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8A" w:rsidRPr="00A418D6" w:rsidRDefault="0074478A" w:rsidP="000F2BC3">
      <w:pPr>
        <w:tabs>
          <w:tab w:val="left" w:pos="5670"/>
        </w:tabs>
        <w:jc w:val="center"/>
        <w:rPr>
          <w:lang w:val="bg-BG"/>
        </w:rPr>
      </w:pPr>
    </w:p>
    <w:p w:rsidR="00760068" w:rsidRPr="00A418D6" w:rsidRDefault="00760068" w:rsidP="000F2BC3">
      <w:pPr>
        <w:tabs>
          <w:tab w:val="left" w:pos="5670"/>
        </w:tabs>
        <w:jc w:val="center"/>
        <w:rPr>
          <w:lang w:val="bg-BG"/>
        </w:rPr>
      </w:pPr>
    </w:p>
    <w:p w:rsidR="00CD49A7" w:rsidRPr="00A418D6" w:rsidRDefault="00F16199" w:rsidP="00D510CA">
      <w:pPr>
        <w:jc w:val="center"/>
        <w:rPr>
          <w:lang w:val="bg-BG"/>
        </w:rPr>
      </w:pPr>
      <w:r w:rsidRPr="00A418D6">
        <w:rPr>
          <w:lang w:val="bg-BG"/>
        </w:rPr>
        <w:t>ЧЕТВЪР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ТДЕЛЕНИЕ</w:t>
      </w:r>
    </w:p>
    <w:p w:rsidR="0074478A" w:rsidRPr="00A418D6" w:rsidRDefault="0074478A" w:rsidP="00D510CA">
      <w:pPr>
        <w:jc w:val="center"/>
        <w:rPr>
          <w:b/>
          <w:lang w:val="bg-BG"/>
        </w:rPr>
      </w:pPr>
    </w:p>
    <w:p w:rsidR="0074478A" w:rsidRPr="00A418D6" w:rsidRDefault="0074478A" w:rsidP="00D510CA">
      <w:pPr>
        <w:jc w:val="center"/>
        <w:rPr>
          <w:b/>
          <w:lang w:val="bg-BG"/>
        </w:rPr>
      </w:pPr>
    </w:p>
    <w:p w:rsidR="0074478A" w:rsidRPr="00A418D6" w:rsidRDefault="0074478A" w:rsidP="00D510CA">
      <w:pPr>
        <w:jc w:val="center"/>
        <w:rPr>
          <w:b/>
          <w:lang w:val="bg-BG"/>
        </w:rPr>
      </w:pPr>
    </w:p>
    <w:p w:rsidR="0074478A" w:rsidRPr="00A418D6" w:rsidRDefault="0074478A" w:rsidP="00D510CA">
      <w:pPr>
        <w:jc w:val="center"/>
        <w:rPr>
          <w:b/>
          <w:lang w:val="bg-BG"/>
        </w:rPr>
      </w:pPr>
    </w:p>
    <w:p w:rsidR="00CD49A7" w:rsidRPr="00A418D6" w:rsidRDefault="00F16199" w:rsidP="00D510CA">
      <w:pPr>
        <w:jc w:val="center"/>
        <w:rPr>
          <w:b/>
          <w:lang w:val="bg-BG"/>
        </w:rPr>
      </w:pPr>
      <w:r w:rsidRPr="00A418D6">
        <w:rPr>
          <w:b/>
          <w:lang w:val="bg-BG"/>
        </w:rPr>
        <w:t>ДЕЛО</w:t>
      </w:r>
      <w:r w:rsidR="009012B7">
        <w:rPr>
          <w:b/>
          <w:lang w:val="bg-BG"/>
        </w:rPr>
        <w:t xml:space="preserve"> </w:t>
      </w:r>
      <w:r w:rsidRPr="00A418D6">
        <w:rPr>
          <w:b/>
          <w:lang w:val="bg-BG"/>
        </w:rPr>
        <w:t>ПОНОМАРЬОВИ</w:t>
      </w:r>
      <w:r w:rsidR="009012B7">
        <w:rPr>
          <w:b/>
          <w:lang w:val="bg-BG"/>
        </w:rPr>
        <w:t xml:space="preserve"> </w:t>
      </w:r>
      <w:r w:rsidR="00D6418B" w:rsidRPr="00A418D6">
        <w:rPr>
          <w:b/>
          <w:lang w:val="bg-BG"/>
        </w:rPr>
        <w:t>срещу</w:t>
      </w:r>
      <w:r w:rsidR="009012B7">
        <w:rPr>
          <w:b/>
          <w:lang w:val="bg-BG"/>
        </w:rPr>
        <w:t xml:space="preserve"> </w:t>
      </w:r>
      <w:r w:rsidRPr="00A418D6">
        <w:rPr>
          <w:b/>
          <w:lang w:val="bg-BG"/>
        </w:rPr>
        <w:t>БЪЛГАРИЯ</w:t>
      </w:r>
    </w:p>
    <w:p w:rsidR="00CD49A7" w:rsidRPr="00A418D6" w:rsidRDefault="00CD49A7" w:rsidP="00D510CA">
      <w:pPr>
        <w:jc w:val="center"/>
        <w:rPr>
          <w:lang w:val="bg-BG"/>
        </w:rPr>
      </w:pPr>
    </w:p>
    <w:p w:rsidR="00CD49A7" w:rsidRPr="00A418D6" w:rsidRDefault="00CD49A7" w:rsidP="00D510CA">
      <w:pPr>
        <w:jc w:val="center"/>
        <w:rPr>
          <w:i/>
          <w:lang w:val="bg-BG"/>
        </w:rPr>
      </w:pPr>
      <w:r w:rsidRPr="00A418D6">
        <w:rPr>
          <w:i/>
          <w:lang w:val="bg-BG"/>
        </w:rPr>
        <w:t>(</w:t>
      </w:r>
      <w:r w:rsidR="00F16199" w:rsidRPr="00A418D6">
        <w:rPr>
          <w:i/>
          <w:lang w:val="bg-BG"/>
        </w:rPr>
        <w:t>Жалба</w:t>
      </w:r>
      <w:r w:rsidR="009012B7">
        <w:rPr>
          <w:i/>
          <w:lang w:val="bg-BG"/>
        </w:rPr>
        <w:t xml:space="preserve"> </w:t>
      </w:r>
      <w:r w:rsidR="00F16199" w:rsidRPr="00A418D6">
        <w:rPr>
          <w:i/>
          <w:lang w:val="bg-BG"/>
        </w:rPr>
        <w:t>№</w:t>
      </w:r>
      <w:r w:rsidR="009012B7">
        <w:rPr>
          <w:i/>
          <w:lang w:val="bg-BG"/>
        </w:rPr>
        <w:t xml:space="preserve"> </w:t>
      </w:r>
      <w:r w:rsidR="009F2CE7" w:rsidRPr="00A418D6">
        <w:rPr>
          <w:i/>
          <w:lang w:val="bg-BG"/>
        </w:rPr>
        <w:t>5335/05</w:t>
      </w:r>
      <w:r w:rsidRPr="00A418D6">
        <w:rPr>
          <w:i/>
          <w:lang w:val="bg-BG"/>
        </w:rPr>
        <w:t>)</w:t>
      </w: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74478A" w:rsidRPr="00A418D6" w:rsidRDefault="00ED7FDB" w:rsidP="0074478A">
      <w:pPr>
        <w:jc w:val="center"/>
        <w:rPr>
          <w:sz w:val="22"/>
          <w:lang w:val="bg-BG"/>
        </w:rPr>
      </w:pPr>
      <w:r w:rsidRPr="00A418D6">
        <w:rPr>
          <w:sz w:val="22"/>
          <w:lang w:val="bg-BG"/>
        </w:rPr>
        <w:t>РЕШЕНИЕ</w:t>
      </w: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3425FE" w:rsidRPr="00A418D6" w:rsidRDefault="003425FE" w:rsidP="0074478A">
      <w:pPr>
        <w:jc w:val="center"/>
        <w:rPr>
          <w:sz w:val="22"/>
          <w:lang w:val="bg-BG"/>
        </w:rPr>
      </w:pPr>
    </w:p>
    <w:p w:rsidR="003425FE" w:rsidRPr="00A418D6" w:rsidRDefault="00ED7FDB" w:rsidP="00ED7FDB">
      <w:pPr>
        <w:jc w:val="center"/>
        <w:rPr>
          <w:i/>
          <w:sz w:val="22"/>
          <w:lang w:val="bg-BG"/>
        </w:rPr>
      </w:pPr>
      <w:r w:rsidRPr="00A418D6">
        <w:rPr>
          <w:i/>
          <w:sz w:val="22"/>
          <w:lang w:val="bg-BG"/>
        </w:rPr>
        <w:t>Тази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версия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е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поправена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на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30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август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2011</w:t>
      </w:r>
      <w:r w:rsidR="009549A1">
        <w:rPr>
          <w:i/>
          <w:sz w:val="22"/>
          <w:lang w:val="bg-BG"/>
        </w:rPr>
        <w:t> г.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според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чл.81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от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Правилника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на</w:t>
      </w:r>
      <w:r w:rsidR="009012B7">
        <w:rPr>
          <w:i/>
          <w:sz w:val="22"/>
          <w:lang w:val="bg-BG"/>
        </w:rPr>
        <w:t xml:space="preserve"> </w:t>
      </w:r>
      <w:r w:rsidRPr="00A418D6">
        <w:rPr>
          <w:i/>
          <w:sz w:val="22"/>
          <w:lang w:val="bg-BG"/>
        </w:rPr>
        <w:t>Съда</w:t>
      </w:r>
    </w:p>
    <w:p w:rsidR="003425FE" w:rsidRPr="00A418D6" w:rsidRDefault="003425FE" w:rsidP="0074478A">
      <w:pPr>
        <w:jc w:val="center"/>
        <w:rPr>
          <w:sz w:val="22"/>
          <w:lang w:val="bg-BG"/>
        </w:rPr>
      </w:pPr>
    </w:p>
    <w:p w:rsidR="003425FE" w:rsidRPr="00A418D6" w:rsidRDefault="003425FE" w:rsidP="0074478A">
      <w:pPr>
        <w:jc w:val="center"/>
        <w:rPr>
          <w:sz w:val="22"/>
          <w:lang w:val="bg-BG"/>
        </w:rPr>
      </w:pP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74478A" w:rsidRPr="00A418D6" w:rsidRDefault="00ED7FDB" w:rsidP="0074478A">
      <w:pPr>
        <w:jc w:val="center"/>
        <w:rPr>
          <w:sz w:val="22"/>
          <w:lang w:val="bg-BG"/>
        </w:rPr>
      </w:pPr>
      <w:r w:rsidRPr="00A418D6">
        <w:rPr>
          <w:sz w:val="22"/>
          <w:lang w:val="bg-BG"/>
        </w:rPr>
        <w:t>СТРАСБУРГ</w:t>
      </w: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74478A" w:rsidRPr="00A418D6" w:rsidRDefault="00AB13AC" w:rsidP="0074478A">
      <w:pPr>
        <w:jc w:val="center"/>
        <w:rPr>
          <w:sz w:val="22"/>
          <w:lang w:val="bg-BG"/>
        </w:rPr>
      </w:pPr>
      <w:r w:rsidRPr="00A418D6">
        <w:rPr>
          <w:sz w:val="22"/>
          <w:lang w:val="bg-BG"/>
        </w:rPr>
        <w:t>21</w:t>
      </w:r>
      <w:r w:rsidR="009012B7">
        <w:rPr>
          <w:sz w:val="22"/>
          <w:lang w:val="bg-BG"/>
        </w:rPr>
        <w:t xml:space="preserve"> </w:t>
      </w:r>
      <w:r w:rsidR="00ED7FDB" w:rsidRPr="00A418D6">
        <w:rPr>
          <w:sz w:val="22"/>
          <w:lang w:val="bg-BG"/>
        </w:rPr>
        <w:t>юни</w:t>
      </w:r>
      <w:r w:rsidR="009012B7">
        <w:rPr>
          <w:sz w:val="22"/>
          <w:lang w:val="bg-BG"/>
        </w:rPr>
        <w:t xml:space="preserve"> </w:t>
      </w:r>
      <w:r w:rsidRPr="00A418D6">
        <w:rPr>
          <w:sz w:val="22"/>
          <w:lang w:val="bg-BG"/>
        </w:rPr>
        <w:t>2011</w:t>
      </w:r>
      <w:r w:rsidR="009549A1">
        <w:rPr>
          <w:sz w:val="22"/>
          <w:lang w:val="bg-BG"/>
        </w:rPr>
        <w:t> г.</w:t>
      </w:r>
    </w:p>
    <w:p w:rsidR="0074478A" w:rsidRPr="00A418D6" w:rsidRDefault="0074478A" w:rsidP="0074478A">
      <w:pPr>
        <w:jc w:val="center"/>
        <w:rPr>
          <w:sz w:val="22"/>
          <w:lang w:val="bg-BG"/>
        </w:rPr>
      </w:pPr>
    </w:p>
    <w:p w:rsidR="0064719A" w:rsidRPr="00A418D6" w:rsidRDefault="0064719A" w:rsidP="0074478A">
      <w:pPr>
        <w:jc w:val="center"/>
        <w:rPr>
          <w:sz w:val="22"/>
          <w:lang w:val="bg-BG"/>
        </w:rPr>
      </w:pPr>
    </w:p>
    <w:p w:rsidR="0055662A" w:rsidRPr="00A418D6" w:rsidRDefault="00ED7FDB" w:rsidP="0055662A">
      <w:pPr>
        <w:jc w:val="center"/>
        <w:rPr>
          <w:b/>
          <w:color w:val="FF0000"/>
          <w:sz w:val="28"/>
          <w:szCs w:val="28"/>
          <w:u w:val="single"/>
          <w:lang w:val="bg-BG"/>
        </w:rPr>
      </w:pPr>
      <w:r w:rsidRPr="00A418D6">
        <w:rPr>
          <w:b/>
          <w:color w:val="FF0000"/>
          <w:sz w:val="28"/>
          <w:szCs w:val="28"/>
          <w:u w:val="single"/>
          <w:lang w:val="bg-BG"/>
        </w:rPr>
        <w:t>ОКОНЧАТЕЛНО</w:t>
      </w:r>
    </w:p>
    <w:p w:rsidR="0055662A" w:rsidRPr="00A418D6" w:rsidRDefault="0055662A" w:rsidP="0055662A">
      <w:pPr>
        <w:jc w:val="center"/>
        <w:rPr>
          <w:b/>
          <w:color w:val="FF0000"/>
          <w:szCs w:val="24"/>
          <w:u w:val="single"/>
          <w:lang w:val="bg-BG"/>
        </w:rPr>
      </w:pPr>
    </w:p>
    <w:p w:rsidR="0055662A" w:rsidRPr="00A418D6" w:rsidRDefault="0055662A" w:rsidP="0055662A">
      <w:pPr>
        <w:jc w:val="center"/>
        <w:rPr>
          <w:i/>
          <w:color w:val="FF0000"/>
          <w:sz w:val="28"/>
          <w:szCs w:val="28"/>
          <w:lang w:val="bg-BG"/>
        </w:rPr>
      </w:pPr>
      <w:r w:rsidRPr="00A418D6">
        <w:rPr>
          <w:i/>
          <w:color w:val="FF0000"/>
          <w:sz w:val="28"/>
          <w:szCs w:val="28"/>
          <w:lang w:val="bg-BG"/>
        </w:rPr>
        <w:t>28/11/2011</w:t>
      </w:r>
    </w:p>
    <w:p w:rsidR="0055662A" w:rsidRPr="00A418D6" w:rsidRDefault="0055662A" w:rsidP="0055662A">
      <w:pPr>
        <w:jc w:val="center"/>
        <w:rPr>
          <w:i/>
          <w:szCs w:val="24"/>
          <w:lang w:val="bg-BG"/>
        </w:rPr>
      </w:pPr>
    </w:p>
    <w:p w:rsidR="0055662A" w:rsidRPr="00A418D6" w:rsidRDefault="0055662A" w:rsidP="0055662A">
      <w:pPr>
        <w:jc w:val="center"/>
        <w:rPr>
          <w:i/>
          <w:szCs w:val="24"/>
          <w:lang w:val="bg-BG"/>
        </w:rPr>
      </w:pPr>
    </w:p>
    <w:p w:rsidR="003C08BC" w:rsidRPr="00A418D6" w:rsidRDefault="00D6418B" w:rsidP="00D23336">
      <w:pPr>
        <w:ind w:right="-297"/>
        <w:jc w:val="both"/>
        <w:rPr>
          <w:lang w:val="bg-BG"/>
        </w:rPr>
      </w:pPr>
      <w:r w:rsidRPr="00A418D6">
        <w:rPr>
          <w:i/>
          <w:color w:val="000000"/>
          <w:szCs w:val="24"/>
          <w:lang w:val="bg-BG"/>
        </w:rPr>
        <w:t>Решението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става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окончателно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при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обстоятелствата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по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член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44,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§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2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(c)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на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Конвенцията.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Може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да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бъде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предмет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на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редакторска</w:t>
      </w:r>
      <w:r w:rsidR="009012B7">
        <w:rPr>
          <w:i/>
          <w:color w:val="000000"/>
          <w:szCs w:val="24"/>
          <w:lang w:val="bg-BG"/>
        </w:rPr>
        <w:t xml:space="preserve"> </w:t>
      </w:r>
      <w:r w:rsidRPr="00A418D6">
        <w:rPr>
          <w:i/>
          <w:color w:val="000000"/>
          <w:szCs w:val="24"/>
          <w:lang w:val="bg-BG"/>
        </w:rPr>
        <w:t>преработка.</w:t>
      </w:r>
    </w:p>
    <w:p w:rsidR="0074478A" w:rsidRPr="00A418D6" w:rsidRDefault="0074478A" w:rsidP="000C4811">
      <w:pPr>
        <w:pStyle w:val="JuCase"/>
        <w:outlineLvl w:val="0"/>
        <w:rPr>
          <w:lang w:val="bg-BG"/>
        </w:rPr>
        <w:sectPr w:rsidR="0074478A" w:rsidRPr="00A418D6" w:rsidSect="0074478A">
          <w:head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254"/>
        </w:sectPr>
      </w:pPr>
    </w:p>
    <w:p w:rsidR="00CD49A7" w:rsidRPr="00A418D6" w:rsidRDefault="00AC19A5" w:rsidP="000C4811">
      <w:pPr>
        <w:pStyle w:val="JuCase"/>
        <w:outlineLvl w:val="0"/>
        <w:rPr>
          <w:lang w:val="bg-BG"/>
        </w:rPr>
      </w:pPr>
      <w:r w:rsidRPr="00A418D6">
        <w:rPr>
          <w:lang w:val="bg-BG"/>
        </w:rPr>
        <w:lastRenderedPageBreak/>
        <w:t>П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ело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„Пономарьов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рещу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България</w:t>
      </w:r>
      <w:r w:rsidR="009549A1">
        <w:rPr>
          <w:lang w:val="bg-BG"/>
        </w:rPr>
        <w:t>“</w:t>
      </w:r>
      <w:r w:rsidR="00CD49A7" w:rsidRPr="00A418D6">
        <w:rPr>
          <w:lang w:val="bg-BG"/>
        </w:rPr>
        <w:t>,</w:t>
      </w:r>
    </w:p>
    <w:p w:rsidR="005803E1" w:rsidRPr="00A418D6" w:rsidRDefault="00AC19A5" w:rsidP="005803E1">
      <w:pPr>
        <w:pStyle w:val="JuPara"/>
        <w:rPr>
          <w:lang w:val="bg-BG"/>
        </w:rPr>
      </w:pPr>
      <w:r w:rsidRPr="00A418D6">
        <w:rPr>
          <w:lang w:val="bg-BG"/>
        </w:rPr>
        <w:t>Европейския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човек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(Четвър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тделение)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седани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став:</w:t>
      </w:r>
    </w:p>
    <w:p w:rsidR="00804C95" w:rsidRPr="00A418D6" w:rsidRDefault="009F2CE7" w:rsidP="00FE0320">
      <w:pPr>
        <w:rPr>
          <w:lang w:val="bg-BG"/>
        </w:rPr>
      </w:pPr>
      <w:r w:rsidRPr="00A418D6">
        <w:rPr>
          <w:rStyle w:val="JuJudgesChar"/>
          <w:lang w:val="bg-BG"/>
        </w:rPr>
        <w:tab/>
      </w:r>
      <w:r w:rsidR="00AC19A5" w:rsidRPr="00A418D6">
        <w:rPr>
          <w:lang w:val="bg-BG"/>
        </w:rPr>
        <w:t>Николас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Браца,</w:t>
      </w:r>
      <w:r w:rsidR="009012B7">
        <w:rPr>
          <w:i/>
          <w:lang w:val="bg-BG"/>
        </w:rPr>
        <w:t xml:space="preserve"> </w:t>
      </w:r>
      <w:r w:rsidR="00AC19A5" w:rsidRPr="00A418D6">
        <w:rPr>
          <w:i/>
          <w:lang w:val="bg-BG"/>
        </w:rPr>
        <w:t>Председател</w:t>
      </w:r>
      <w:r w:rsidRPr="00A418D6">
        <w:rPr>
          <w:rStyle w:val="JuJudgesChar"/>
          <w:lang w:val="bg-BG"/>
        </w:rPr>
        <w:t>,</w:t>
      </w:r>
      <w:r w:rsidRPr="00A418D6">
        <w:rPr>
          <w:rStyle w:val="JuJudgesChar"/>
          <w:lang w:val="bg-BG"/>
        </w:rPr>
        <w:br/>
      </w:r>
      <w:r w:rsidR="0074478A" w:rsidRPr="00A418D6">
        <w:rPr>
          <w:rStyle w:val="JuJudgesChar"/>
          <w:lang w:val="bg-BG"/>
        </w:rPr>
        <w:tab/>
      </w:r>
      <w:r w:rsidR="00AC19A5" w:rsidRPr="00A418D6">
        <w:rPr>
          <w:lang w:val="bg-BG"/>
        </w:rPr>
        <w:t>Лех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Гарлицки</w:t>
      </w:r>
      <w:r w:rsidR="0074478A" w:rsidRPr="00A418D6">
        <w:rPr>
          <w:rStyle w:val="JuJudgesChar"/>
          <w:lang w:val="bg-BG"/>
        </w:rPr>
        <w:t>,</w:t>
      </w:r>
      <w:r w:rsidR="0074478A" w:rsidRPr="00A418D6">
        <w:rPr>
          <w:rStyle w:val="JuJudgesChar"/>
          <w:i/>
          <w:lang w:val="bg-BG"/>
        </w:rPr>
        <w:br/>
      </w:r>
      <w:r w:rsidR="0074478A" w:rsidRPr="00A418D6">
        <w:rPr>
          <w:rStyle w:val="JuJudgesChar"/>
          <w:lang w:val="bg-BG"/>
        </w:rPr>
        <w:tab/>
      </w:r>
      <w:r w:rsidR="00AC19A5" w:rsidRPr="00A418D6">
        <w:rPr>
          <w:rStyle w:val="JuJudgesChar"/>
          <w:lang w:val="bg-BG"/>
        </w:rPr>
        <w:t>Лиляна</w:t>
      </w:r>
      <w:r w:rsidR="009012B7">
        <w:rPr>
          <w:rStyle w:val="JuJudgesChar"/>
          <w:lang w:val="bg-BG"/>
        </w:rPr>
        <w:t xml:space="preserve"> </w:t>
      </w:r>
      <w:r w:rsidR="00AC19A5" w:rsidRPr="00A418D6">
        <w:rPr>
          <w:rStyle w:val="JuJudgesChar"/>
          <w:lang w:val="bg-BG"/>
        </w:rPr>
        <w:t>Мийович</w:t>
      </w:r>
      <w:r w:rsidR="0074478A" w:rsidRPr="00A418D6">
        <w:rPr>
          <w:rStyle w:val="JuJudgesChar"/>
          <w:lang w:val="bg-BG"/>
        </w:rPr>
        <w:t>,</w:t>
      </w:r>
      <w:r w:rsidR="0074478A" w:rsidRPr="00A418D6">
        <w:rPr>
          <w:rStyle w:val="JuJudgesChar"/>
          <w:i/>
          <w:lang w:val="bg-BG"/>
        </w:rPr>
        <w:br/>
      </w:r>
      <w:r w:rsidR="0074478A" w:rsidRPr="00A418D6">
        <w:rPr>
          <w:rStyle w:val="JuJudgesChar"/>
          <w:lang w:val="bg-BG"/>
        </w:rPr>
        <w:tab/>
      </w:r>
      <w:r w:rsidR="00AC19A5" w:rsidRPr="00A418D6">
        <w:rPr>
          <w:rStyle w:val="JuJudgesChar"/>
          <w:lang w:val="bg-BG"/>
        </w:rPr>
        <w:t>Свер</w:t>
      </w:r>
      <w:r w:rsidR="009012B7">
        <w:rPr>
          <w:rStyle w:val="JuJudgesChar"/>
          <w:lang w:val="bg-BG"/>
        </w:rPr>
        <w:t xml:space="preserve"> </w:t>
      </w:r>
      <w:r w:rsidR="00AC19A5" w:rsidRPr="00A418D6">
        <w:rPr>
          <w:rStyle w:val="JuJudgesChar"/>
          <w:lang w:val="bg-BG"/>
        </w:rPr>
        <w:t>Ерик</w:t>
      </w:r>
      <w:r w:rsidR="009012B7">
        <w:rPr>
          <w:rStyle w:val="JuJudgesChar"/>
          <w:lang w:val="bg-BG"/>
        </w:rPr>
        <w:t xml:space="preserve"> </w:t>
      </w:r>
      <w:r w:rsidR="00AC19A5" w:rsidRPr="00A418D6">
        <w:rPr>
          <w:rStyle w:val="JuJudgesChar"/>
          <w:lang w:val="bg-BG"/>
        </w:rPr>
        <w:t>Йебенс</w:t>
      </w:r>
      <w:r w:rsidR="0074478A" w:rsidRPr="00A418D6">
        <w:rPr>
          <w:rStyle w:val="JuJudgesChar"/>
          <w:lang w:val="bg-BG"/>
        </w:rPr>
        <w:t>,</w:t>
      </w:r>
      <w:r w:rsidR="0074478A" w:rsidRPr="00A418D6">
        <w:rPr>
          <w:rStyle w:val="JuJudgesChar"/>
          <w:i/>
          <w:lang w:val="bg-BG"/>
        </w:rPr>
        <w:br/>
      </w:r>
      <w:r w:rsidR="0074478A" w:rsidRPr="00A418D6">
        <w:rPr>
          <w:rStyle w:val="JuJudgesChar"/>
          <w:lang w:val="bg-BG"/>
        </w:rPr>
        <w:tab/>
      </w:r>
      <w:r w:rsidR="00AC19A5" w:rsidRPr="00A418D6">
        <w:rPr>
          <w:lang w:val="bg-BG"/>
        </w:rPr>
        <w:t>Здравка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Калайджиева</w:t>
      </w:r>
      <w:r w:rsidR="0074478A" w:rsidRPr="00A418D6">
        <w:rPr>
          <w:rStyle w:val="JuJudgesChar"/>
          <w:lang w:val="bg-BG"/>
        </w:rPr>
        <w:t>,</w:t>
      </w:r>
      <w:r w:rsidR="0074478A" w:rsidRPr="00A418D6">
        <w:rPr>
          <w:rStyle w:val="JuJudgesChar"/>
          <w:i/>
          <w:lang w:val="bg-BG"/>
        </w:rPr>
        <w:br/>
      </w:r>
      <w:r w:rsidR="0074478A" w:rsidRPr="00A418D6">
        <w:rPr>
          <w:rStyle w:val="JuJudgesChar"/>
          <w:lang w:val="bg-BG"/>
        </w:rPr>
        <w:tab/>
      </w:r>
      <w:r w:rsidR="00AC19A5" w:rsidRPr="00A418D6">
        <w:rPr>
          <w:lang w:val="bg-BG"/>
        </w:rPr>
        <w:t>Небойша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Вучинич</w:t>
      </w:r>
      <w:r w:rsidR="0074478A" w:rsidRPr="00A418D6">
        <w:rPr>
          <w:rStyle w:val="JuJudgesChar"/>
          <w:lang w:val="bg-BG"/>
        </w:rPr>
        <w:t>,</w:t>
      </w:r>
      <w:r w:rsidR="0074478A" w:rsidRPr="00A418D6">
        <w:rPr>
          <w:rStyle w:val="JuJudgesChar"/>
          <w:i/>
          <w:lang w:val="bg-BG"/>
        </w:rPr>
        <w:br/>
      </w:r>
      <w:r w:rsidR="0074478A" w:rsidRPr="00A418D6">
        <w:rPr>
          <w:rStyle w:val="JuJudgesChar"/>
          <w:lang w:val="bg-BG"/>
        </w:rPr>
        <w:tab/>
      </w:r>
      <w:r w:rsidR="00AC19A5" w:rsidRPr="00A418D6">
        <w:rPr>
          <w:lang w:val="bg-BG"/>
        </w:rPr>
        <w:t>Винсент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А.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Де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Гаетано,</w:t>
      </w:r>
      <w:r w:rsidR="009012B7">
        <w:rPr>
          <w:i/>
          <w:lang w:val="bg-BG"/>
        </w:rPr>
        <w:t xml:space="preserve"> </w:t>
      </w:r>
      <w:r w:rsidR="00AC19A5" w:rsidRPr="00A418D6">
        <w:rPr>
          <w:i/>
          <w:lang w:val="bg-BG"/>
        </w:rPr>
        <w:t>съдии</w:t>
      </w:r>
      <w:r w:rsidR="0074478A" w:rsidRPr="00A418D6">
        <w:rPr>
          <w:rStyle w:val="JuJudgesChar"/>
          <w:lang w:val="bg-BG"/>
        </w:rPr>
        <w:t>,</w:t>
      </w:r>
      <w:r w:rsidR="005803E1" w:rsidRPr="00A418D6">
        <w:rPr>
          <w:rStyle w:val="JuJudgesChar"/>
          <w:lang w:val="bg-BG"/>
        </w:rPr>
        <w:br/>
      </w:r>
      <w:r w:rsidR="00AC19A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Лоурънс</w:t>
      </w:r>
      <w:r w:rsidR="009012B7">
        <w:rPr>
          <w:lang w:val="bg-BG"/>
        </w:rPr>
        <w:t xml:space="preserve"> </w:t>
      </w:r>
      <w:r w:rsidR="00AC19A5" w:rsidRPr="00A418D6">
        <w:rPr>
          <w:lang w:val="bg-BG"/>
        </w:rPr>
        <w:t>Ърли</w:t>
      </w:r>
      <w:r w:rsidR="00AC19A5" w:rsidRPr="00A418D6">
        <w:rPr>
          <w:rStyle w:val="JuJudgesChar"/>
          <w:lang w:val="bg-BG"/>
        </w:rPr>
        <w:t>,</w:t>
      </w:r>
      <w:r w:rsidR="009012B7">
        <w:rPr>
          <w:rStyle w:val="JuJudgesChar"/>
          <w:lang w:val="bg-BG"/>
        </w:rPr>
        <w:t xml:space="preserve"> </w:t>
      </w:r>
      <w:r w:rsidR="00AC19A5" w:rsidRPr="00A418D6">
        <w:rPr>
          <w:i/>
          <w:noProof/>
          <w:lang w:val="bg-BG"/>
        </w:rPr>
        <w:t>Секретар</w:t>
      </w:r>
      <w:r w:rsidR="009012B7">
        <w:rPr>
          <w:i/>
          <w:noProof/>
          <w:lang w:val="bg-BG"/>
        </w:rPr>
        <w:t xml:space="preserve"> </w:t>
      </w:r>
      <w:r w:rsidR="00AC19A5" w:rsidRPr="00A418D6">
        <w:rPr>
          <w:i/>
          <w:noProof/>
          <w:lang w:val="bg-BG"/>
        </w:rPr>
        <w:t>на</w:t>
      </w:r>
      <w:r w:rsidR="009012B7">
        <w:rPr>
          <w:i/>
          <w:noProof/>
          <w:lang w:val="bg-BG"/>
        </w:rPr>
        <w:t xml:space="preserve"> </w:t>
      </w:r>
      <w:r w:rsidR="00AC19A5" w:rsidRPr="00A418D6">
        <w:rPr>
          <w:i/>
          <w:noProof/>
          <w:lang w:val="bg-BG"/>
        </w:rPr>
        <w:t>отделението</w:t>
      </w:r>
      <w:r w:rsidR="00804C95" w:rsidRPr="00A418D6">
        <w:rPr>
          <w:lang w:val="bg-BG"/>
        </w:rPr>
        <w:t>,</w:t>
      </w:r>
    </w:p>
    <w:p w:rsidR="00CD49A7" w:rsidRPr="00A418D6" w:rsidRDefault="00AC19A5">
      <w:pPr>
        <w:pStyle w:val="JuPara"/>
        <w:rPr>
          <w:lang w:val="bg-BG"/>
        </w:rPr>
      </w:pPr>
      <w:r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седав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крит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ра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31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май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2011</w:t>
      </w:r>
      <w:r w:rsidR="009549A1">
        <w:rPr>
          <w:lang w:val="bg-BG"/>
        </w:rPr>
        <w:t> г.</w:t>
      </w:r>
      <w:r w:rsidR="00CD49A7" w:rsidRPr="00A418D6">
        <w:rPr>
          <w:lang w:val="bg-BG"/>
        </w:rPr>
        <w:t>,</w:t>
      </w:r>
    </w:p>
    <w:p w:rsidR="00CD49A7" w:rsidRPr="00A418D6" w:rsidRDefault="00AC19A5">
      <w:pPr>
        <w:pStyle w:val="JuPara"/>
        <w:rPr>
          <w:lang w:val="bg-BG"/>
        </w:rPr>
      </w:pPr>
      <w:r w:rsidRPr="00A418D6">
        <w:rPr>
          <w:lang w:val="bg-BG"/>
        </w:rPr>
        <w:t>постанов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ледно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решение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ие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указана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-гор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ата</w:t>
      </w:r>
      <w:r w:rsidR="00CD49A7" w:rsidRPr="00A418D6">
        <w:rPr>
          <w:lang w:val="bg-BG"/>
        </w:rPr>
        <w:t>:</w:t>
      </w:r>
    </w:p>
    <w:p w:rsidR="00CD49A7" w:rsidRPr="00A418D6" w:rsidRDefault="00AC19A5" w:rsidP="000C4811">
      <w:pPr>
        <w:pStyle w:val="JuHHead"/>
        <w:outlineLvl w:val="0"/>
        <w:rPr>
          <w:lang w:val="bg-BG"/>
        </w:rPr>
      </w:pPr>
      <w:r w:rsidRPr="00A418D6">
        <w:rPr>
          <w:lang w:val="bg-BG"/>
        </w:rPr>
        <w:t>ПРОЦЕДУРА</w:t>
      </w:r>
    </w:p>
    <w:p w:rsidR="00CD49A7" w:rsidRPr="00A418D6" w:rsidRDefault="00C96DDB" w:rsidP="00085109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9F2CE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</w:t>
      </w:r>
      <w:r w:rsidRPr="00A418D6">
        <w:rPr>
          <w:lang w:val="bg-BG"/>
        </w:rPr>
        <w:fldChar w:fldCharType="end"/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Делот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заведен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а</w:t>
      </w:r>
      <w:r w:rsidR="009012B7">
        <w:rPr>
          <w:lang w:val="bg-BG"/>
        </w:rPr>
        <w:t xml:space="preserve"> </w:t>
      </w:r>
      <w:r w:rsidR="009F2CE7" w:rsidRPr="00A418D6">
        <w:rPr>
          <w:lang w:val="bg-BG"/>
        </w:rPr>
        <w:t>(</w:t>
      </w:r>
      <w:r w:rsidR="00D2333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9F2CE7" w:rsidRPr="00A418D6">
        <w:rPr>
          <w:lang w:val="bg-BG"/>
        </w:rPr>
        <w:t>5335/05)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срещу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Републик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одаде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основани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34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защит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човек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основнит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свободи</w:t>
      </w:r>
      <w:r w:rsidR="009012B7">
        <w:rPr>
          <w:lang w:val="bg-BG"/>
        </w:rPr>
        <w:t xml:space="preserve"> </w:t>
      </w:r>
      <w:r w:rsidR="00333DC3">
        <w:rPr>
          <w:lang w:val="bg-BG"/>
        </w:rPr>
        <w:t>(„Конвенцията“</w:t>
      </w:r>
      <w:r w:rsidR="005511F1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двам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руски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граждани</w:t>
      </w:r>
      <w:r w:rsidR="009F2CE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Владимирович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Виталий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Владимирович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(„жалбоподателите</w:t>
      </w:r>
      <w:r w:rsidR="0004187B">
        <w:rPr>
          <w:lang w:val="bg-BG"/>
        </w:rPr>
        <w:t>“</w:t>
      </w:r>
      <w:r w:rsidR="009F2CE7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F2CE7" w:rsidRPr="00A418D6">
        <w:rPr>
          <w:lang w:val="bg-BG"/>
        </w:rPr>
        <w:t>8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февруари</w:t>
      </w:r>
      <w:r w:rsidR="009012B7">
        <w:rPr>
          <w:lang w:val="bg-BG"/>
        </w:rPr>
        <w:t xml:space="preserve"> </w:t>
      </w:r>
      <w:r w:rsidR="009F2CE7" w:rsidRPr="00A418D6">
        <w:rPr>
          <w:lang w:val="bg-BG"/>
        </w:rPr>
        <w:t>2005</w:t>
      </w:r>
      <w:r w:rsidR="009549A1">
        <w:rPr>
          <w:lang w:val="bg-BG"/>
        </w:rPr>
        <w:t> г.</w:t>
      </w:r>
    </w:p>
    <w:p w:rsidR="00EA724B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9F2CE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</w:t>
      </w:r>
      <w:r w:rsidRPr="00A418D6">
        <w:rPr>
          <w:lang w:val="bg-BG"/>
        </w:rPr>
        <w:fldChar w:fldCharType="end"/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едставлявани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В</w:t>
      </w:r>
      <w:r w:rsidR="009F2CE7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Стоянов</w:t>
      </w:r>
      <w:r w:rsidR="009F2CE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адвокат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актикуващ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азарджик</w:t>
      </w:r>
      <w:r w:rsidR="00EA724B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F2CE7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скот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авителство</w:t>
      </w:r>
      <w:r w:rsidR="009012B7">
        <w:rPr>
          <w:lang w:val="bg-BG"/>
        </w:rPr>
        <w:t xml:space="preserve"> </w:t>
      </w:r>
      <w:r w:rsidR="002D6A32" w:rsidRPr="00A418D6">
        <w:rPr>
          <w:lang w:val="bg-BG"/>
        </w:rPr>
        <w:t>(</w:t>
      </w:r>
      <w:r w:rsidR="005511F1" w:rsidRPr="00A418D6">
        <w:rPr>
          <w:lang w:val="bg-BG"/>
        </w:rPr>
        <w:t>„Правителството</w:t>
      </w:r>
      <w:r w:rsidR="00333DC3">
        <w:rPr>
          <w:lang w:val="bg-BG"/>
        </w:rPr>
        <w:t>“</w:t>
      </w:r>
      <w:r w:rsidR="002D6A32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едставляван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неговия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Агент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г-ж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М.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Димова</w:t>
      </w:r>
      <w:r w:rsidR="0004187B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Министерств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авосъдието</w:t>
      </w:r>
      <w:r w:rsidR="002D6A32" w:rsidRPr="00A418D6">
        <w:rPr>
          <w:lang w:val="bg-BG"/>
        </w:rPr>
        <w:t>.</w:t>
      </w:r>
    </w:p>
    <w:p w:rsidR="00CD49A7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EA724B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</w:t>
      </w:r>
      <w:r w:rsidRPr="00A418D6">
        <w:rPr>
          <w:lang w:val="bg-BG"/>
        </w:rPr>
        <w:fldChar w:fldCharType="end"/>
      </w:r>
      <w:r w:rsidR="00EA724B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Правителството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Рускат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федерация,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информирано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встъпи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делото</w:t>
      </w:r>
      <w:r w:rsidR="009012B7">
        <w:rPr>
          <w:lang w:val="bg-BG"/>
        </w:rPr>
        <w:t xml:space="preserve"> </w:t>
      </w:r>
      <w:r w:rsidR="00EA724B" w:rsidRPr="00A418D6">
        <w:rPr>
          <w:lang w:val="bg-BG"/>
        </w:rPr>
        <w:t>(</w:t>
      </w:r>
      <w:r w:rsidR="00C40FDE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EA724B" w:rsidRPr="00A418D6">
        <w:rPr>
          <w:lang w:val="bg-BG"/>
        </w:rPr>
        <w:t>36</w:t>
      </w:r>
      <w:r w:rsidR="009012B7">
        <w:rPr>
          <w:lang w:val="bg-BG"/>
        </w:rPr>
        <w:t xml:space="preserve"> </w:t>
      </w:r>
      <w:r w:rsidR="00EA724B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EA724B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15191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EA724B" w:rsidRPr="00A418D6">
        <w:rPr>
          <w:lang w:val="bg-BG"/>
        </w:rPr>
        <w:t>44</w:t>
      </w:r>
      <w:r w:rsidR="009012B7">
        <w:rPr>
          <w:lang w:val="bg-BG"/>
        </w:rPr>
        <w:t xml:space="preserve"> </w:t>
      </w:r>
      <w:r w:rsidR="00EA724B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EA724B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Правилник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Съда</w:t>
      </w:r>
      <w:r w:rsidR="00EA724B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заявяв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писмо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B1585" w:rsidRPr="00A418D6">
        <w:rPr>
          <w:lang w:val="bg-BG"/>
        </w:rPr>
        <w:t>25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декември</w:t>
      </w:r>
      <w:r w:rsidR="009012B7">
        <w:rPr>
          <w:lang w:val="bg-BG"/>
        </w:rPr>
        <w:t xml:space="preserve"> </w:t>
      </w:r>
      <w:r w:rsidR="004B1585" w:rsidRPr="00A418D6">
        <w:rPr>
          <w:lang w:val="bg-BG"/>
        </w:rPr>
        <w:t>2007</w:t>
      </w:r>
      <w:r w:rsidR="009549A1">
        <w:rPr>
          <w:lang w:val="bg-BG"/>
        </w:rPr>
        <w:t> г.</w:t>
      </w:r>
      <w:r w:rsidR="00C40FD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желае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възползв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възможност</w:t>
      </w:r>
      <w:r w:rsidR="00EA724B" w:rsidRPr="00A418D6">
        <w:rPr>
          <w:lang w:val="bg-BG"/>
        </w:rPr>
        <w:t>.</w:t>
      </w:r>
    </w:p>
    <w:p w:rsidR="009F2CE7" w:rsidRPr="00A418D6" w:rsidRDefault="00C96DDB" w:rsidP="00D3714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9F2CE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</w:t>
      </w:r>
      <w:r w:rsidRPr="00A418D6">
        <w:rPr>
          <w:lang w:val="bg-BG"/>
        </w:rPr>
        <w:fldChar w:fldCharType="end"/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твърдят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по-специално,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дискриминирани,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като,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разлика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българските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категории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чужденци,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били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принудени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такси,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учат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0D566A" w:rsidRPr="00A418D6">
        <w:rPr>
          <w:lang w:val="bg-BG"/>
        </w:rPr>
        <w:t>образование</w:t>
      </w:r>
      <w:r w:rsidR="00CD49A7" w:rsidRPr="00A418D6">
        <w:rPr>
          <w:lang w:val="bg-BG"/>
        </w:rPr>
        <w:t>.</w:t>
      </w:r>
    </w:p>
    <w:bookmarkStart w:id="0" w:name="admissibility_decisions"/>
    <w:p w:rsidR="00CD49A7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9F2CE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</w:t>
      </w:r>
      <w:r w:rsidRPr="00A418D6">
        <w:rPr>
          <w:lang w:val="bg-BG"/>
        </w:rPr>
        <w:fldChar w:fldCharType="end"/>
      </w:r>
      <w:bookmarkEnd w:id="0"/>
      <w:r w:rsidR="009F2CE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7E033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8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ептемв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7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бявяв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жалбат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частично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допустима</w:t>
      </w:r>
      <w:r w:rsidR="009F2CE7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0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февруа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9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заличав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жалбат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воя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писък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дел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бявяв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допълнително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нея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недопустима,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станалат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допустима</w:t>
      </w:r>
      <w:r w:rsidR="008120E8" w:rsidRPr="00A418D6">
        <w:rPr>
          <w:lang w:val="bg-BG"/>
        </w:rPr>
        <w:t>.</w:t>
      </w:r>
    </w:p>
    <w:p w:rsidR="00CD49A7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9F2CE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</w:t>
      </w:r>
      <w:r w:rsidRPr="00A418D6">
        <w:rPr>
          <w:lang w:val="bg-BG"/>
        </w:rPr>
        <w:fldChar w:fldCharType="end"/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авителството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внесли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допълнително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писмено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тановище</w:t>
      </w:r>
      <w:r w:rsidR="009012B7">
        <w:rPr>
          <w:lang w:val="bg-BG"/>
        </w:rPr>
        <w:t xml:space="preserve"> </w:t>
      </w:r>
      <w:r w:rsidR="009F2CE7" w:rsidRPr="00A418D6">
        <w:rPr>
          <w:lang w:val="bg-BG"/>
        </w:rPr>
        <w:t>(</w:t>
      </w:r>
      <w:r w:rsidR="00F15191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9F2CE7" w:rsidRPr="00A418D6">
        <w:rPr>
          <w:lang w:val="bg-BG"/>
        </w:rPr>
        <w:t>59</w:t>
      </w:r>
      <w:r w:rsidR="009012B7">
        <w:rPr>
          <w:lang w:val="bg-BG"/>
        </w:rPr>
        <w:t xml:space="preserve"> </w:t>
      </w:r>
      <w:r w:rsidR="009F2CE7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9F2CE7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Правилник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Съда</w:t>
      </w:r>
      <w:r w:rsidR="009F2CE7" w:rsidRPr="00A418D6">
        <w:rPr>
          <w:lang w:val="bg-BG"/>
        </w:rPr>
        <w:t>).</w:t>
      </w:r>
    </w:p>
    <w:p w:rsidR="0088320D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88320D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7</w:t>
      </w:r>
      <w:r w:rsidRPr="00A418D6">
        <w:rPr>
          <w:lang w:val="bg-BG"/>
        </w:rPr>
        <w:fldChar w:fldCharType="end"/>
      </w:r>
      <w:r w:rsidR="0088320D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A67DE2" w:rsidRPr="00A418D6">
        <w:rPr>
          <w:lang w:val="bg-BG"/>
        </w:rPr>
        <w:t>По-късно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жалбат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прехвърлен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Четвърто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отделение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промян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състав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отделеният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17D0D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февруари</w:t>
      </w:r>
      <w:r w:rsidR="009012B7">
        <w:rPr>
          <w:lang w:val="bg-BG"/>
        </w:rPr>
        <w:t xml:space="preserve"> </w:t>
      </w:r>
      <w:r w:rsidR="003552DD" w:rsidRPr="00A418D6">
        <w:rPr>
          <w:lang w:val="bg-BG"/>
        </w:rPr>
        <w:t>2011</w:t>
      </w:r>
      <w:r w:rsidR="009549A1">
        <w:rPr>
          <w:lang w:val="bg-BG"/>
        </w:rPr>
        <w:t> г.</w:t>
      </w:r>
    </w:p>
    <w:p w:rsidR="00157B6A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57B6A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8</w:t>
      </w:r>
      <w:r w:rsidRPr="00A418D6">
        <w:rPr>
          <w:lang w:val="bg-BG"/>
        </w:rPr>
        <w:fldChar w:fldCharType="end"/>
      </w:r>
      <w:r w:rsidR="00157B6A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A67DE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96575" w:rsidRPr="00A418D6">
        <w:rPr>
          <w:lang w:val="bg-BG"/>
        </w:rPr>
        <w:t>3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май</w:t>
      </w:r>
      <w:r w:rsidR="009012B7">
        <w:rPr>
          <w:lang w:val="bg-BG"/>
        </w:rPr>
        <w:t xml:space="preserve"> </w:t>
      </w:r>
      <w:r w:rsidR="00E96575" w:rsidRPr="00A418D6">
        <w:rPr>
          <w:lang w:val="bg-BG"/>
        </w:rPr>
        <w:t>2011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Председателят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Четвърто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отделение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решав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уважи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искането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тяхнат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самоличност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публично</w:t>
      </w:r>
      <w:r w:rsidR="009012B7">
        <w:rPr>
          <w:lang w:val="bg-BG"/>
        </w:rPr>
        <w:t xml:space="preserve"> </w:t>
      </w:r>
      <w:r w:rsidR="00E63EB9" w:rsidRPr="00A418D6">
        <w:rPr>
          <w:lang w:val="bg-BG"/>
        </w:rPr>
        <w:t>разкривана</w:t>
      </w:r>
      <w:r w:rsidR="009012B7">
        <w:rPr>
          <w:lang w:val="bg-BG"/>
        </w:rPr>
        <w:t xml:space="preserve"> </w:t>
      </w:r>
      <w:r w:rsidR="00157B6A" w:rsidRPr="00A418D6">
        <w:rPr>
          <w:lang w:val="bg-BG"/>
        </w:rPr>
        <w:t>(</w:t>
      </w:r>
      <w:r w:rsidR="00F15191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157B6A" w:rsidRPr="00A418D6">
        <w:rPr>
          <w:lang w:val="bg-BG"/>
        </w:rPr>
        <w:t>47</w:t>
      </w:r>
      <w:r w:rsidR="009012B7">
        <w:rPr>
          <w:lang w:val="bg-BG"/>
        </w:rPr>
        <w:t xml:space="preserve"> </w:t>
      </w:r>
      <w:r w:rsidR="00157B6A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157B6A" w:rsidRPr="00A418D6">
        <w:rPr>
          <w:lang w:val="bg-BG"/>
        </w:rPr>
        <w:t>3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Правилник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Съда</w:t>
      </w:r>
      <w:r w:rsidR="00157B6A" w:rsidRPr="00A418D6">
        <w:rPr>
          <w:lang w:val="bg-BG"/>
        </w:rPr>
        <w:t>).</w:t>
      </w:r>
    </w:p>
    <w:p w:rsidR="00CD49A7" w:rsidRPr="00A418D6" w:rsidRDefault="00E63EB9" w:rsidP="000C4811">
      <w:pPr>
        <w:pStyle w:val="JuHHead"/>
        <w:outlineLvl w:val="0"/>
        <w:rPr>
          <w:lang w:val="bg-BG"/>
        </w:rPr>
      </w:pPr>
      <w:r w:rsidRPr="00A418D6">
        <w:rPr>
          <w:lang w:val="bg-BG"/>
        </w:rPr>
        <w:t>ОТНОС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ФАКТИТЕ</w:t>
      </w:r>
    </w:p>
    <w:p w:rsidR="00CD49A7" w:rsidRPr="00A418D6" w:rsidRDefault="00CD49A7" w:rsidP="00D510CA">
      <w:pPr>
        <w:pStyle w:val="JuHIRoman"/>
        <w:outlineLvl w:val="1"/>
        <w:rPr>
          <w:lang w:val="bg-BG"/>
        </w:rPr>
      </w:pPr>
      <w:r w:rsidRPr="00A418D6">
        <w:rPr>
          <w:lang w:val="bg-BG"/>
        </w:rPr>
        <w:t>I.</w:t>
      </w:r>
      <w:r w:rsidR="00333DC3">
        <w:rPr>
          <w:lang w:val="bg-BG"/>
        </w:rPr>
        <w:t>  </w:t>
      </w:r>
      <w:r w:rsidR="00E63EB9" w:rsidRPr="00A418D6">
        <w:rPr>
          <w:lang w:val="bg-BG"/>
        </w:rPr>
        <w:t>ОБСТОЯТЕЛСТВА</w:t>
      </w:r>
      <w:r w:rsidR="009012B7">
        <w:rPr>
          <w:lang w:val="bg-BG"/>
        </w:rPr>
        <w:t xml:space="preserve"> </w:t>
      </w:r>
      <w:r w:rsidR="00E63EB9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E63EB9" w:rsidRPr="00A418D6">
        <w:rPr>
          <w:lang w:val="bg-BG"/>
        </w:rPr>
        <w:t>ДЕЛОТО</w:t>
      </w:r>
    </w:p>
    <w:p w:rsidR="00CD49A7" w:rsidRPr="00A418D6" w:rsidRDefault="00CD49A7" w:rsidP="00D510CA">
      <w:pPr>
        <w:pStyle w:val="JuHA"/>
        <w:outlineLvl w:val="2"/>
        <w:rPr>
          <w:lang w:val="bg-BG"/>
        </w:rPr>
      </w:pPr>
      <w:r w:rsidRPr="00A418D6">
        <w:rPr>
          <w:lang w:val="bg-BG"/>
        </w:rPr>
        <w:t>A.</w:t>
      </w:r>
      <w:r w:rsidR="00333DC3">
        <w:rPr>
          <w:lang w:val="bg-BG"/>
        </w:rPr>
        <w:t>  </w:t>
      </w:r>
      <w:r w:rsidR="00E63EB9" w:rsidRPr="00A418D6">
        <w:rPr>
          <w:lang w:val="bg-BG"/>
        </w:rPr>
        <w:t>Предистория</w:t>
      </w:r>
      <w:r w:rsidR="009012B7">
        <w:rPr>
          <w:lang w:val="bg-BG"/>
        </w:rPr>
        <w:t xml:space="preserve"> </w:t>
      </w:r>
      <w:r w:rsidR="00E63EB9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E63EB9" w:rsidRPr="00A418D6">
        <w:rPr>
          <w:lang w:val="bg-BG"/>
        </w:rPr>
        <w:t>делото</w:t>
      </w:r>
    </w:p>
    <w:bookmarkStart w:id="1" w:name="Background_1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EA724B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9</w:t>
      </w:r>
      <w:r w:rsidRPr="00A418D6">
        <w:rPr>
          <w:lang w:val="bg-BG"/>
        </w:rPr>
        <w:fldChar w:fldCharType="end"/>
      </w:r>
      <w:bookmarkEnd w:id="1"/>
      <w:r w:rsidR="00EA724B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A53C41" w:rsidRPr="00A418D6">
        <w:rPr>
          <w:lang w:val="bg-BG"/>
        </w:rPr>
        <w:t>Първият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жалбоподател</w:t>
      </w:r>
      <w:r w:rsidR="00EA724B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EA724B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оден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5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98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Кустанай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Казахскат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ъветск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оциалистическ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епублик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(</w:t>
      </w:r>
      <w:r w:rsidR="00A53C41" w:rsidRPr="00A418D6">
        <w:rPr>
          <w:lang w:val="bg-BG"/>
        </w:rPr>
        <w:t>сега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Република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Казахстан</w:t>
      </w:r>
      <w:r w:rsidR="008120E8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еговият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брат</w:t>
      </w:r>
      <w:r w:rsidR="00EA724B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вторият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жалбоподател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Вита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ъщ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оден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там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14697" w:rsidRPr="00A418D6">
        <w:rPr>
          <w:lang w:val="bg-BG"/>
        </w:rPr>
        <w:t>6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988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990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двамат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реместват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Москва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уска</w:t>
      </w:r>
      <w:r w:rsidR="00FB6655">
        <w:rPr>
          <w:lang w:val="bg-BG"/>
        </w:rPr>
        <w:t>т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федерация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ъс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воят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майка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г-ж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А.П.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гражданк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усия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992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майк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азвежд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техния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баща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</w:t>
      </w:r>
      <w:r w:rsidR="00027231" w:rsidRPr="00A418D6">
        <w:rPr>
          <w:lang w:val="bg-BG"/>
        </w:rPr>
        <w:t>.</w:t>
      </w:r>
      <w:r w:rsidR="00517D65" w:rsidRPr="00A418D6">
        <w:rPr>
          <w:lang w:val="bg-BG"/>
        </w:rPr>
        <w:t>П</w:t>
      </w:r>
      <w:r w:rsidR="00027231" w:rsidRPr="00A418D6">
        <w:rPr>
          <w:lang w:val="bg-BG"/>
        </w:rPr>
        <w:t>.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ъщ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гражданин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усия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Местонахождениет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оследния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остав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еясно</w:t>
      </w:r>
      <w:r w:rsidR="008120E8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изглежд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ъзможн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установил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друг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държава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ероятн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Германия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Изглежда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ъщ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така,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оддържали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контакт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бащ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и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азвода</w:t>
      </w:r>
      <w:r w:rsidR="001628F9" w:rsidRPr="00A418D6">
        <w:rPr>
          <w:lang w:val="bg-BG"/>
        </w:rPr>
        <w:t>.</w:t>
      </w:r>
    </w:p>
    <w:bookmarkStart w:id="2" w:name="Background_2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0</w:t>
      </w:r>
      <w:r w:rsidRPr="00A418D6">
        <w:rPr>
          <w:lang w:val="bg-BG"/>
        </w:rPr>
        <w:fldChar w:fldCharType="end"/>
      </w:r>
      <w:bookmarkEnd w:id="2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A1905" w:rsidRPr="00A418D6">
        <w:rPr>
          <w:lang w:val="bg-BG"/>
        </w:rPr>
        <w:t>6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август</w:t>
      </w:r>
      <w:r w:rsidR="009012B7">
        <w:rPr>
          <w:lang w:val="bg-BG"/>
        </w:rPr>
        <w:t xml:space="preserve"> </w:t>
      </w:r>
      <w:r w:rsidR="006A1905" w:rsidRPr="00A418D6">
        <w:rPr>
          <w:lang w:val="bg-BG"/>
        </w:rPr>
        <w:t>1993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майкат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жени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гражданин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8651FC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994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емействот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установяв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азарджик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Майкат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ж</w:t>
      </w:r>
      <w:r w:rsidR="005511F1" w:rsidRPr="00A418D6">
        <w:rPr>
          <w:lang w:val="bg-BG"/>
        </w:rPr>
        <w:t>албоподателит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олучав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ъз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основ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06D3F">
        <w:rPr>
          <w:lang w:val="bg-BG"/>
        </w:rPr>
        <w:t>своя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брак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гражданин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олучават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пребивават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въз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основ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разрешението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майка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им</w:t>
      </w:r>
      <w:r w:rsidR="008120E8" w:rsidRPr="00A418D6">
        <w:rPr>
          <w:lang w:val="bg-BG"/>
        </w:rPr>
        <w:t>.</w:t>
      </w:r>
    </w:p>
    <w:bookmarkStart w:id="3" w:name="Background_3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1</w:t>
      </w:r>
      <w:r w:rsidRPr="00A418D6">
        <w:rPr>
          <w:lang w:val="bg-BG"/>
        </w:rPr>
        <w:fldChar w:fldCharType="end"/>
      </w:r>
      <w:bookmarkEnd w:id="3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1C363E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C67E36" w:rsidRPr="00A418D6">
        <w:rPr>
          <w:lang w:val="bg-BG"/>
        </w:rPr>
        <w:t>1994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записани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българско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основно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училище</w:t>
      </w:r>
      <w:r w:rsidR="00506D3F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06D3F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по-късно</w:t>
      </w:r>
      <w:r w:rsidR="00506D3F">
        <w:rPr>
          <w:lang w:val="bg-BG"/>
        </w:rPr>
        <w:t xml:space="preserve"> – </w:t>
      </w:r>
      <w:r w:rsidR="001C363E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средн</w:t>
      </w:r>
      <w:r w:rsidR="00B0211D">
        <w:rPr>
          <w:lang w:val="bg-BG"/>
        </w:rPr>
        <w:t>и</w:t>
      </w:r>
      <w:r w:rsidR="00127528">
        <w:rPr>
          <w:lang w:val="bg-BG"/>
        </w:rPr>
        <w:t xml:space="preserve"> </w:t>
      </w:r>
      <w:r w:rsidR="001C363E" w:rsidRPr="00A418D6">
        <w:rPr>
          <w:lang w:val="bg-BG"/>
        </w:rPr>
        <w:t>училища</w:t>
      </w:r>
      <w:r w:rsidR="007F5A45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двамата</w:t>
      </w:r>
      <w:r w:rsidR="00EF0547">
        <w:rPr>
          <w:lang w:val="bg-BG"/>
        </w:rPr>
        <w:t xml:space="preserve"> </w:t>
      </w:r>
      <w:r w:rsidR="003A52D5">
        <w:rPr>
          <w:lang w:val="bg-BG"/>
        </w:rPr>
        <w:t>по всяка вероятност</w:t>
      </w:r>
      <w:r w:rsidR="00EF0547">
        <w:rPr>
          <w:lang w:val="bg-BG"/>
        </w:rPr>
        <w:t xml:space="preserve"> </w:t>
      </w:r>
      <w:r w:rsidR="001C363E" w:rsidRPr="00A418D6">
        <w:rPr>
          <w:lang w:val="bg-BG"/>
        </w:rPr>
        <w:t>говорят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език</w:t>
      </w:r>
      <w:r w:rsidR="009012B7">
        <w:rPr>
          <w:lang w:val="bg-BG"/>
        </w:rPr>
        <w:t xml:space="preserve"> </w:t>
      </w:r>
      <w:r w:rsidR="001C363E" w:rsidRPr="00A418D6">
        <w:rPr>
          <w:lang w:val="bg-BG"/>
        </w:rPr>
        <w:t>свободно</w:t>
      </w:r>
      <w:r w:rsidR="008120E8" w:rsidRPr="00A418D6">
        <w:rPr>
          <w:lang w:val="bg-BG"/>
        </w:rPr>
        <w:t>.</w:t>
      </w:r>
    </w:p>
    <w:bookmarkStart w:id="4" w:name="Background_4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2</w:t>
      </w:r>
      <w:r w:rsidRPr="00A418D6">
        <w:rPr>
          <w:lang w:val="bg-BG"/>
        </w:rPr>
        <w:fldChar w:fldCharType="end"/>
      </w:r>
      <w:bookmarkEnd w:id="4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7165A4" w:rsidRPr="00A418D6">
        <w:rPr>
          <w:lang w:val="bg-BG"/>
        </w:rPr>
        <w:t>Майк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безработн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99</w:t>
      </w:r>
      <w:r w:rsidR="00C7644A" w:rsidRPr="00A418D6">
        <w:rPr>
          <w:lang w:val="bg-BG"/>
        </w:rPr>
        <w:t>8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ъпругът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й</w:t>
      </w:r>
      <w:r w:rsidR="009012B7">
        <w:rPr>
          <w:lang w:val="bg-BG"/>
        </w:rPr>
        <w:t xml:space="preserve"> </w:t>
      </w:r>
      <w:r w:rsidR="00D13B45">
        <w:rPr>
          <w:lang w:val="bg-BG"/>
        </w:rPr>
        <w:t xml:space="preserve">е </w:t>
      </w:r>
      <w:r w:rsidR="007165A4" w:rsidRPr="00A418D6">
        <w:rPr>
          <w:lang w:val="bg-BG"/>
        </w:rPr>
        <w:t>притежавал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малк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интернет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кафене</w:t>
      </w:r>
      <w:r w:rsidR="0011188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което</w:t>
      </w:r>
      <w:r w:rsidR="009012B7">
        <w:rPr>
          <w:lang w:val="bg-BG"/>
        </w:rPr>
        <w:t xml:space="preserve"> </w:t>
      </w:r>
      <w:r w:rsidR="003A52D5">
        <w:rPr>
          <w:lang w:val="bg-BG"/>
        </w:rPr>
        <w:t>по всяка вероятност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творен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властит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11188F" w:rsidRPr="00A418D6">
        <w:rPr>
          <w:lang w:val="bg-BG"/>
        </w:rPr>
        <w:t>200</w:t>
      </w:r>
      <w:r w:rsidR="006E5F89" w:rsidRPr="00A418D6">
        <w:rPr>
          <w:lang w:val="bg-BG"/>
        </w:rPr>
        <w:t>5</w:t>
      </w:r>
      <w:r w:rsidR="009549A1">
        <w:rPr>
          <w:lang w:val="bg-BG"/>
        </w:rPr>
        <w:t> г.</w:t>
      </w:r>
    </w:p>
    <w:bookmarkStart w:id="5" w:name="Background_5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D0992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3</w:t>
      </w:r>
      <w:r w:rsidRPr="00A418D6">
        <w:rPr>
          <w:lang w:val="bg-BG"/>
        </w:rPr>
        <w:fldChar w:fldCharType="end"/>
      </w:r>
      <w:bookmarkEnd w:id="5"/>
      <w:r w:rsidR="003D0992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7165A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23A35" w:rsidRPr="00A418D6">
        <w:rPr>
          <w:lang w:val="bg-BG"/>
        </w:rPr>
        <w:t>15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523A35" w:rsidRPr="00A418D6">
        <w:rPr>
          <w:lang w:val="bg-BG"/>
        </w:rPr>
        <w:t>2004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тав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осемнадесет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годин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ъответн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олуч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амостоятелно</w:t>
      </w:r>
      <w:r w:rsidR="009012B7">
        <w:rPr>
          <w:lang w:val="bg-BG"/>
        </w:rPr>
        <w:t xml:space="preserve"> </w:t>
      </w:r>
      <w:r w:rsidR="00826F58" w:rsidRPr="00A418D6">
        <w:rPr>
          <w:lang w:val="bg-BG"/>
        </w:rPr>
        <w:t>разрешение</w:t>
      </w:r>
      <w:r w:rsidR="007165A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родълж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ребивав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конн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523A35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ептемв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4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вързв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имиграционнит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власт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информиран,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че</w:t>
      </w:r>
      <w:r w:rsidR="0082670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олуч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6F58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ребиваване</w:t>
      </w:r>
      <w:r w:rsidR="003D099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ърв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напусн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олуч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пециалн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виз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б</w:t>
      </w:r>
      <w:r w:rsidR="005511F1" w:rsidRPr="00A418D6">
        <w:rPr>
          <w:lang w:val="bg-BG"/>
        </w:rPr>
        <w:t>ългар</w:t>
      </w:r>
      <w:r w:rsidR="007165A4" w:rsidRPr="00A418D6">
        <w:rPr>
          <w:lang w:val="bg-BG"/>
        </w:rPr>
        <w:t>ск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осолств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чужбина,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върн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транат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одад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явлени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85F68" w:rsidRPr="00A418D6">
        <w:rPr>
          <w:lang w:val="bg-BG"/>
        </w:rPr>
        <w:t>временн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ребиваване</w:t>
      </w:r>
      <w:r w:rsidR="00AF36A7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сам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тогав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би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могъл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одад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явлени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85F68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7165A4" w:rsidRPr="00A418D6">
        <w:rPr>
          <w:lang w:val="bg-BG"/>
        </w:rPr>
        <w:t>пребиваване</w:t>
      </w:r>
      <w:r w:rsidR="008120E8" w:rsidRPr="00A418D6">
        <w:rPr>
          <w:lang w:val="bg-BG"/>
        </w:rPr>
        <w:t>.</w:t>
      </w:r>
    </w:p>
    <w:bookmarkStart w:id="6" w:name="Background_6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4</w:t>
      </w:r>
      <w:r w:rsidRPr="00A418D6">
        <w:rPr>
          <w:lang w:val="bg-BG"/>
        </w:rPr>
        <w:fldChar w:fldCharType="end"/>
      </w:r>
      <w:bookmarkEnd w:id="6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7A3D7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8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ептемв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4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BD2AE7" w:rsidRPr="00A418D6">
        <w:rPr>
          <w:lang w:val="bg-BG"/>
        </w:rPr>
        <w:t>Консулският</w:t>
      </w:r>
      <w:r w:rsidR="00BD2AE7">
        <w:rPr>
          <w:lang w:val="bg-BG"/>
        </w:rPr>
        <w:t xml:space="preserve"> </w:t>
      </w:r>
      <w:r w:rsidR="007A3D77" w:rsidRPr="00A418D6">
        <w:rPr>
          <w:lang w:val="bg-BG"/>
        </w:rPr>
        <w:t>отдел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Министерство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външнит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работи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информира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AC5D6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D2AE7">
        <w:rPr>
          <w:lang w:val="bg-BG"/>
        </w:rPr>
        <w:t>от министерството не настояват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напусн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страната,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получи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специалн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виза</w:t>
      </w:r>
      <w:r w:rsidR="003C24E9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би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могъл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получи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такав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жал</w:t>
      </w:r>
      <w:r w:rsidR="00785F68">
        <w:rPr>
          <w:lang w:val="bg-BG"/>
        </w:rPr>
        <w:t>б</w:t>
      </w:r>
      <w:r w:rsidR="009D4B46" w:rsidRPr="00A418D6">
        <w:rPr>
          <w:lang w:val="bg-BG"/>
        </w:rPr>
        <w:t>оподателят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подав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заявлени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пребиваване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4449E7" w:rsidRPr="00A418D6">
        <w:rPr>
          <w:lang w:val="bg-BG"/>
        </w:rPr>
        <w:t>той</w:t>
      </w:r>
      <w:r w:rsidR="004449E7">
        <w:rPr>
          <w:lang w:val="bg-BG"/>
        </w:rPr>
        <w:t xml:space="preserve"> </w:t>
      </w:r>
      <w:r w:rsidR="004449E7" w:rsidRPr="00A418D6">
        <w:rPr>
          <w:lang w:val="bg-BG"/>
        </w:rPr>
        <w:t>обаче</w:t>
      </w:r>
      <w:r w:rsidR="004449E7">
        <w:rPr>
          <w:lang w:val="bg-BG"/>
        </w:rPr>
        <w:t xml:space="preserve"> </w:t>
      </w:r>
      <w:r w:rsidR="00AC5D6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състояни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събер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парите,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необходими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плати</w:t>
      </w:r>
      <w:r w:rsidR="009012B7">
        <w:rPr>
          <w:lang w:val="bg-BG"/>
        </w:rPr>
        <w:t xml:space="preserve"> </w:t>
      </w:r>
      <w:r w:rsidR="00785F68">
        <w:rPr>
          <w:lang w:val="bg-BG"/>
        </w:rPr>
        <w:t>изискуемит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B509E0" w:rsidRPr="00A418D6">
        <w:rPr>
          <w:lang w:val="bg-BG"/>
        </w:rPr>
        <w:t>(</w:t>
      </w:r>
      <w:r w:rsidR="00AC5D6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размер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общо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малко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повеч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F153D" w:rsidRPr="00A418D6">
        <w:rPr>
          <w:lang w:val="bg-BG"/>
        </w:rPr>
        <w:t>1</w:t>
      </w:r>
      <w:r w:rsidR="004449E7">
        <w:rPr>
          <w:lang w:val="bg-BG"/>
        </w:rPr>
        <w:t> </w:t>
      </w:r>
      <w:r w:rsidR="00BF153D" w:rsidRPr="00A418D6">
        <w:rPr>
          <w:lang w:val="bg-BG"/>
        </w:rPr>
        <w:t>300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лева</w:t>
      </w:r>
      <w:r w:rsidR="009012B7">
        <w:rPr>
          <w:lang w:val="bg-BG"/>
        </w:rPr>
        <w:t xml:space="preserve"> </w:t>
      </w:r>
      <w:r w:rsidR="00BF153D" w:rsidRPr="00A418D6">
        <w:rPr>
          <w:lang w:val="bg-BG"/>
        </w:rPr>
        <w:t>(BGN)</w:t>
      </w:r>
      <w:r w:rsidR="00B509E0" w:rsidRPr="00A418D6">
        <w:rPr>
          <w:lang w:val="bg-BG"/>
        </w:rPr>
        <w:t>)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имиграционните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власти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връщат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заявлението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670E" w:rsidRPr="00A418D6">
        <w:rPr>
          <w:lang w:val="bg-BG"/>
        </w:rPr>
        <w:t>22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февруари</w:t>
      </w:r>
      <w:r w:rsidR="009012B7">
        <w:rPr>
          <w:lang w:val="bg-BG"/>
        </w:rPr>
        <w:t xml:space="preserve"> </w:t>
      </w:r>
      <w:r w:rsidR="0082670E" w:rsidRPr="00A418D6">
        <w:rPr>
          <w:lang w:val="bg-BG"/>
        </w:rPr>
        <w:t>2005</w:t>
      </w:r>
      <w:r w:rsidR="009549A1">
        <w:rPr>
          <w:lang w:val="bg-BG"/>
        </w:rPr>
        <w:t> г.</w:t>
      </w:r>
      <w:r w:rsidR="00B80238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го</w:t>
      </w:r>
      <w:r w:rsidR="009012B7">
        <w:rPr>
          <w:lang w:val="bg-BG"/>
        </w:rPr>
        <w:t xml:space="preserve"> </w:t>
      </w:r>
      <w:r w:rsidR="00AC5D6C" w:rsidRPr="00A418D6">
        <w:rPr>
          <w:lang w:val="bg-BG"/>
        </w:rPr>
        <w:t>разглеждат</w:t>
      </w:r>
      <w:r w:rsidR="008120E8" w:rsidRPr="00A418D6">
        <w:rPr>
          <w:lang w:val="bg-BG"/>
        </w:rPr>
        <w:t>.</w:t>
      </w:r>
    </w:p>
    <w:bookmarkStart w:id="7" w:name="Background_7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BF153D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5</w:t>
      </w:r>
      <w:r w:rsidRPr="00A418D6">
        <w:rPr>
          <w:lang w:val="bg-BG"/>
        </w:rPr>
        <w:fldChar w:fldCharType="end"/>
      </w:r>
      <w:bookmarkEnd w:id="7"/>
      <w:r w:rsidR="00BF153D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1A6572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1A6572" w:rsidRPr="00A418D6">
        <w:rPr>
          <w:lang w:val="bg-BG"/>
        </w:rPr>
        <w:t>октомв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5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вамат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жалбоподатели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твърдейки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яма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муществ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оходи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моля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омисият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прощаван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есъбираем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ържавн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вземания</w:t>
      </w:r>
      <w:r w:rsidR="004556A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ъздаден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резидент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Републиката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ткаж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таксите</w:t>
      </w:r>
      <w:r w:rsidR="00196083">
        <w:rPr>
          <w:lang w:val="bg-BG"/>
        </w:rPr>
        <w:t xml:space="preserve"> и н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вамата</w:t>
      </w:r>
      <w:r w:rsidR="002816E5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31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май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омисият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тхвърля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технит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молби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заявява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ълговет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зглежда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есъбираеми</w:t>
      </w:r>
      <w:r w:rsidR="008120E8" w:rsidRPr="00A418D6">
        <w:rPr>
          <w:lang w:val="bg-BG"/>
        </w:rPr>
        <w:t>.</w:t>
      </w:r>
    </w:p>
    <w:bookmarkStart w:id="8" w:name="residence_permits"/>
    <w:p w:rsidR="003A1FD2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A1FD2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6</w:t>
      </w:r>
      <w:r w:rsidRPr="00A418D6">
        <w:rPr>
          <w:lang w:val="bg-BG"/>
        </w:rPr>
        <w:fldChar w:fldCharType="end"/>
      </w:r>
      <w:bookmarkEnd w:id="8"/>
      <w:r w:rsidR="003A1FD2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9D4B46" w:rsidRPr="00A418D6">
        <w:rPr>
          <w:lang w:val="bg-BG"/>
        </w:rPr>
        <w:t>Междувременно</w:t>
      </w:r>
      <w:r w:rsidR="003A1FD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A1FD2" w:rsidRPr="00A418D6">
        <w:rPr>
          <w:lang w:val="bg-BG"/>
        </w:rPr>
        <w:t>17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февруар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A1FD2" w:rsidRPr="00A418D6">
        <w:rPr>
          <w:lang w:val="bg-BG"/>
        </w:rPr>
        <w:t>8</w:t>
      </w:r>
      <w:r w:rsidR="009012B7">
        <w:rPr>
          <w:lang w:val="bg-BG"/>
        </w:rPr>
        <w:t xml:space="preserve"> </w:t>
      </w:r>
      <w:r w:rsidR="001A6572" w:rsidRPr="00A418D6">
        <w:rPr>
          <w:lang w:val="bg-BG"/>
        </w:rPr>
        <w:t>март</w:t>
      </w:r>
      <w:r w:rsidR="009012B7">
        <w:rPr>
          <w:lang w:val="bg-BG"/>
        </w:rPr>
        <w:t xml:space="preserve"> </w:t>
      </w:r>
      <w:r w:rsidR="003A1FD2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C54B8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миграционнит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власт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нформира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D4B4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редоставен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разрешения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г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аня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г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вземат</w:t>
      </w:r>
      <w:r w:rsidR="003A1FD2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A1FD2" w:rsidRPr="00A418D6">
        <w:rPr>
          <w:lang w:val="bg-BG"/>
        </w:rPr>
        <w:t>11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май</w:t>
      </w:r>
      <w:r w:rsidR="009012B7">
        <w:rPr>
          <w:lang w:val="bg-BG"/>
        </w:rPr>
        <w:t xml:space="preserve"> </w:t>
      </w:r>
      <w:r w:rsidR="003A1FD2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сканит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олучава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окументи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удостоверяващи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разрешения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ребиваване</w:t>
      </w:r>
      <w:r w:rsidR="003A1FD2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Г</w:t>
      </w:r>
      <w:r w:rsidR="00A53C41" w:rsidRPr="00A418D6">
        <w:rPr>
          <w:lang w:val="bg-BG"/>
        </w:rPr>
        <w:t>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лащ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ум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бщ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размер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A1FD2" w:rsidRPr="00A418D6">
        <w:rPr>
          <w:lang w:val="bg-BG"/>
        </w:rPr>
        <w:t>1</w:t>
      </w:r>
      <w:r w:rsidR="00196083">
        <w:rPr>
          <w:lang w:val="bg-BG"/>
        </w:rPr>
        <w:t> </w:t>
      </w:r>
      <w:r w:rsidR="003A1FD2" w:rsidRPr="00A418D6">
        <w:rPr>
          <w:lang w:val="bg-BG"/>
        </w:rPr>
        <w:t>375</w:t>
      </w:r>
      <w:r w:rsidR="00196083">
        <w:rPr>
          <w:lang w:val="bg-BG"/>
        </w:rPr>
        <w:t>,</w:t>
      </w:r>
      <w:r w:rsidR="003A1FD2" w:rsidRPr="00A418D6">
        <w:rPr>
          <w:lang w:val="bg-BG"/>
        </w:rPr>
        <w:t>26</w:t>
      </w:r>
      <w:r w:rsidR="00196083">
        <w:rPr>
          <w:lang w:val="bg-BG"/>
        </w:rPr>
        <w:t xml:space="preserve"> лева</w:t>
      </w:r>
      <w:r w:rsidR="009D4B4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Вита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ум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бщ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размер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A1FD2" w:rsidRPr="00A418D6">
        <w:rPr>
          <w:lang w:val="bg-BG"/>
        </w:rPr>
        <w:t>1</w:t>
      </w:r>
      <w:r w:rsidR="00196083">
        <w:rPr>
          <w:lang w:val="bg-BG"/>
        </w:rPr>
        <w:t> </w:t>
      </w:r>
      <w:r w:rsidR="003A1FD2" w:rsidRPr="00A418D6">
        <w:rPr>
          <w:lang w:val="bg-BG"/>
        </w:rPr>
        <w:t>415</w:t>
      </w:r>
      <w:r w:rsidR="00196083">
        <w:rPr>
          <w:lang w:val="bg-BG"/>
        </w:rPr>
        <w:t>,</w:t>
      </w:r>
      <w:r w:rsidR="003A1FD2" w:rsidRPr="00A418D6">
        <w:rPr>
          <w:lang w:val="bg-BG"/>
        </w:rPr>
        <w:t>26</w:t>
      </w:r>
      <w:r w:rsidR="00196083">
        <w:rPr>
          <w:lang w:val="bg-BG"/>
        </w:rPr>
        <w:t xml:space="preserve"> лева</w:t>
      </w:r>
      <w:r w:rsidR="003A1FD2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успява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ъбера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арите</w:t>
      </w:r>
      <w:r w:rsidR="00196083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тегля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банков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редит</w:t>
      </w:r>
      <w:r w:rsidR="003A1FD2" w:rsidRPr="00A418D6">
        <w:rPr>
          <w:lang w:val="bg-BG"/>
        </w:rPr>
        <w:t>.</w:t>
      </w:r>
    </w:p>
    <w:p w:rsidR="008120E8" w:rsidRPr="00A418D6" w:rsidRDefault="009D4B46" w:rsidP="00D510CA">
      <w:pPr>
        <w:pStyle w:val="JuHA"/>
        <w:outlineLvl w:val="2"/>
        <w:rPr>
          <w:lang w:val="bg-BG"/>
        </w:rPr>
      </w:pPr>
      <w:r w:rsidRPr="00A418D6">
        <w:rPr>
          <w:lang w:val="bg-BG"/>
        </w:rPr>
        <w:t>Б</w:t>
      </w:r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</w:p>
    <w:bookmarkStart w:id="9" w:name="AP_intro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7</w:t>
      </w:r>
      <w:r w:rsidRPr="00A418D6">
        <w:rPr>
          <w:lang w:val="bg-BG"/>
        </w:rPr>
        <w:fldChar w:fldCharType="end"/>
      </w:r>
      <w:bookmarkEnd w:id="9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9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февруа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5</w:t>
      </w:r>
      <w:r w:rsidR="009549A1">
        <w:rPr>
          <w:lang w:val="bg-BG"/>
        </w:rPr>
        <w:t> г.</w:t>
      </w:r>
      <w:r w:rsidR="005F1DC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огато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завършв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оследнат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годин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бразование</w:t>
      </w:r>
      <w:r w:rsidR="005A272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чалникъ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бластния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инспекторат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бразование</w:t>
      </w:r>
      <w:r w:rsidR="00441CF5" w:rsidRPr="00A418D6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Министерствот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образованиет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пиш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иректор</w:t>
      </w:r>
      <w:r w:rsidR="00311CF6" w:rsidRPr="00A418D6">
        <w:rPr>
          <w:lang w:val="bg-BG"/>
        </w:rPr>
        <w:t>кат</w:t>
      </w:r>
      <w:r w:rsidR="009D4B46" w:rsidRPr="00A418D6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неговото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училище,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8D19D5">
        <w:rPr>
          <w:lang w:val="bg-BG"/>
        </w:rPr>
        <w:t>отправя запитване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9D4B46" w:rsidRPr="00A418D6">
        <w:rPr>
          <w:lang w:val="bg-BG"/>
        </w:rPr>
        <w:t>жалбоподателят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латил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учебнит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такси,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дълж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чужденец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ребиваване</w:t>
      </w:r>
      <w:r w:rsidR="008D19D5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не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редприет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мерк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събиранет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им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Дв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олови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месец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о-късно</w:t>
      </w:r>
      <w:r w:rsidR="00DE19D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6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април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5</w:t>
      </w:r>
      <w:r w:rsidR="009549A1">
        <w:rPr>
          <w:lang w:val="bg-BG"/>
        </w:rPr>
        <w:t> г.</w:t>
      </w:r>
      <w:r w:rsidR="00495F0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246D9" w:rsidRPr="00A418D6">
        <w:rPr>
          <w:lang w:val="bg-BG"/>
        </w:rPr>
        <w:t>инспекторатът</w:t>
      </w:r>
      <w:r w:rsidR="001246D9">
        <w:rPr>
          <w:lang w:val="bg-BG"/>
        </w:rPr>
        <w:t xml:space="preserve"> </w:t>
      </w:r>
      <w:r w:rsidR="00441CF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азарджик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ровежд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срещ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директор</w:t>
      </w:r>
      <w:r w:rsidR="00311CF6" w:rsidRPr="00A418D6">
        <w:rPr>
          <w:lang w:val="bg-BG"/>
        </w:rPr>
        <w:t>кат</w:t>
      </w:r>
      <w:r w:rsidR="00441CF5" w:rsidRPr="00A418D6">
        <w:rPr>
          <w:lang w:val="bg-BG"/>
        </w:rPr>
        <w:t>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среща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рисъстват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редставител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имиграционнит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власти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ровежд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обсъждан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редприет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стъпк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ривеждан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действи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4</w:t>
      </w:r>
      <w:r w:rsidR="00441CF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 xml:space="preserve">ал. </w:t>
      </w:r>
      <w:r w:rsidR="001246D9">
        <w:rPr>
          <w:lang w:val="bg-BG"/>
        </w:rPr>
        <w:t xml:space="preserve"> </w:t>
      </w:r>
      <w:r w:rsidR="008120E8" w:rsidRPr="00A418D6">
        <w:rPr>
          <w:lang w:val="bg-BG"/>
        </w:rPr>
        <w:t>3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допълнителнит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разпоредб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Зако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ародна</w:t>
      </w:r>
      <w:r w:rsidR="00441CF5" w:rsidRPr="00A418D6">
        <w:rPr>
          <w:lang w:val="bg-BG"/>
        </w:rPr>
        <w:t>т</w:t>
      </w:r>
      <w:r w:rsidR="004E507D" w:rsidRPr="00A418D6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росвет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991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(</w:t>
      </w:r>
      <w:r w:rsidR="00441CF5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BF153D" w:rsidRPr="00A418D6">
        <w:rPr>
          <w:lang w:val="bg-BG"/>
        </w:rPr>
        <w:instrText xml:space="preserve"> REF National_Education_Act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2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о-долу</w:t>
      </w:r>
      <w:r w:rsidR="008120E8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отношени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8120E8" w:rsidRPr="00A418D6">
        <w:rPr>
          <w:lang w:val="bg-BG"/>
        </w:rPr>
        <w:t>.</w:t>
      </w:r>
    </w:p>
    <w:bookmarkStart w:id="10" w:name="AP_order_28_April_2005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8</w:t>
      </w:r>
      <w:r w:rsidRPr="00A418D6">
        <w:rPr>
          <w:lang w:val="bg-BG"/>
        </w:rPr>
        <w:fldChar w:fldCharType="end"/>
      </w:r>
      <w:bookmarkEnd w:id="10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64132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8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април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5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иректоркат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нарежд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заплати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размер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800</w:t>
      </w:r>
      <w:r w:rsidR="001246D9">
        <w:rPr>
          <w:lang w:val="bg-BG"/>
        </w:rPr>
        <w:t xml:space="preserve"> евро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като</w:t>
      </w:r>
      <w:r w:rsidR="001246D9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1246D9">
        <w:rPr>
          <w:lang w:val="bg-BG"/>
        </w:rPr>
        <w:t>направи</w:t>
      </w:r>
      <w:r w:rsidR="009012B7">
        <w:rPr>
          <w:lang w:val="bg-BG"/>
        </w:rPr>
        <w:t xml:space="preserve"> </w:t>
      </w:r>
      <w:r w:rsidR="001246D9">
        <w:rPr>
          <w:lang w:val="bg-BG"/>
        </w:rPr>
        <w:t>това</w:t>
      </w:r>
      <w:r w:rsidR="00311CF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ще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 xml:space="preserve">му </w:t>
      </w:r>
      <w:r w:rsidR="00311CF6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забранено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посещав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часове</w:t>
      </w:r>
      <w:r w:rsidR="00D725E3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ням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издадено</w:t>
      </w:r>
      <w:r w:rsidR="009012B7">
        <w:rPr>
          <w:lang w:val="bg-BG"/>
        </w:rPr>
        <w:t xml:space="preserve"> </w:t>
      </w:r>
      <w:r w:rsidR="005A05D5">
        <w:rPr>
          <w:lang w:val="bg-BG"/>
        </w:rPr>
        <w:t>свидетелство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 xml:space="preserve">завършване на </w:t>
      </w:r>
      <w:r w:rsidR="00311CF6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годин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Тя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позовав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министър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о</w:t>
      </w:r>
      <w:r w:rsidR="005A05D5">
        <w:rPr>
          <w:lang w:val="bg-BG"/>
        </w:rPr>
        <w:t>б</w:t>
      </w:r>
      <w:r w:rsidR="00311CF6" w:rsidRPr="00A418D6">
        <w:rPr>
          <w:lang w:val="bg-BG"/>
        </w:rPr>
        <w:t>разованието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юл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4</w:t>
      </w:r>
      <w:r w:rsidR="009549A1">
        <w:rPr>
          <w:lang w:val="bg-BG"/>
        </w:rPr>
        <w:t> г.</w:t>
      </w:r>
      <w:r w:rsidR="00311CF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 xml:space="preserve">в </w:t>
      </w:r>
      <w:r w:rsidR="00311CF6" w:rsidRPr="00A418D6">
        <w:rPr>
          <w:lang w:val="bg-BG"/>
        </w:rPr>
        <w:t>което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 xml:space="preserve">се </w:t>
      </w:r>
      <w:r w:rsidR="00311CF6" w:rsidRPr="00A418D6">
        <w:rPr>
          <w:lang w:val="bg-BG"/>
        </w:rPr>
        <w:t>посочва</w:t>
      </w:r>
      <w:r w:rsidR="00D725E3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таксите,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ължими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чужденци,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записани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образователни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заведения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горепосочения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4</w:t>
      </w:r>
      <w:r w:rsidR="00311CF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 xml:space="preserve">ал. </w:t>
      </w:r>
      <w:r w:rsidR="00D725E3">
        <w:rPr>
          <w:lang w:val="bg-BG"/>
        </w:rPr>
        <w:t xml:space="preserve"> </w:t>
      </w:r>
      <w:r w:rsidR="008120E8" w:rsidRPr="00A418D6">
        <w:rPr>
          <w:lang w:val="bg-BG"/>
        </w:rPr>
        <w:t>3.</w:t>
      </w:r>
    </w:p>
    <w:bookmarkStart w:id="11" w:name="AP_PRC_judgment_5_July_2005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9</w:t>
      </w:r>
      <w:r w:rsidRPr="00A418D6">
        <w:rPr>
          <w:lang w:val="bg-BG"/>
        </w:rPr>
        <w:fldChar w:fldCharType="end"/>
      </w:r>
      <w:bookmarkEnd w:id="11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41CF5" w:rsidRPr="00A418D6">
        <w:rPr>
          <w:lang w:val="bg-BG"/>
        </w:rPr>
        <w:t>Жалбоподателя</w:t>
      </w:r>
      <w:r w:rsidR="005A05D5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спорв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ъдебен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ред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заповедт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иректоркат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5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юл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5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азарджишкият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кръжен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тменя</w:t>
      </w:r>
      <w:r w:rsidR="009012B7">
        <w:rPr>
          <w:lang w:val="bg-BG"/>
        </w:rPr>
        <w:t xml:space="preserve"> </w:t>
      </w:r>
      <w:r w:rsidR="00CD7392">
        <w:rPr>
          <w:lang w:val="bg-BG"/>
        </w:rPr>
        <w:t>частично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отвърждава</w:t>
      </w:r>
      <w:r w:rsidR="009012B7">
        <w:rPr>
          <w:lang w:val="bg-BG"/>
        </w:rPr>
        <w:t xml:space="preserve"> </w:t>
      </w:r>
      <w:r w:rsidR="00CD7392">
        <w:rPr>
          <w:lang w:val="bg-BG"/>
        </w:rPr>
        <w:t>частично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заповедт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установява,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не е имало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индикации</w:t>
      </w:r>
      <w:r w:rsidR="00D725E3">
        <w:rPr>
          <w:lang w:val="bg-BG"/>
        </w:rPr>
        <w:t xml:space="preserve">, че </w:t>
      </w:r>
      <w:r w:rsidR="00441CF5" w:rsidRPr="00A418D6">
        <w:rPr>
          <w:lang w:val="bg-BG"/>
        </w:rPr>
        <w:t>жалбоподателя</w:t>
      </w:r>
      <w:r w:rsidR="004E507D" w:rsidRPr="00A418D6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ребиваване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орад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родълж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учи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единствено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за</w:t>
      </w:r>
      <w:r w:rsidR="004E507D" w:rsidRPr="00A418D6">
        <w:rPr>
          <w:lang w:val="bg-BG"/>
        </w:rPr>
        <w:t>плат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изискуемит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такси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Фактът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баче,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г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латил,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значава,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издад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видетелство,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 xml:space="preserve">е </w:t>
      </w:r>
      <w:r w:rsidR="004E507D" w:rsidRPr="00A418D6">
        <w:rPr>
          <w:lang w:val="bg-BG"/>
        </w:rPr>
        <w:t>завършил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редишнат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учебн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година</w:t>
      </w:r>
      <w:r w:rsidR="004F124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услови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умат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вс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ак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ъбер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его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орад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това,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заповедта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езаконна</w:t>
      </w:r>
      <w:r w:rsidR="008120E8" w:rsidRPr="00A418D6">
        <w:rPr>
          <w:lang w:val="bg-BG"/>
        </w:rPr>
        <w:t>.</w:t>
      </w:r>
    </w:p>
    <w:bookmarkStart w:id="12" w:name="AP_SAC_judgment_13_June_2006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0</w:t>
      </w:r>
      <w:r w:rsidRPr="00A418D6">
        <w:rPr>
          <w:lang w:val="bg-BG"/>
        </w:rPr>
        <w:fldChar w:fldCharType="end"/>
      </w:r>
      <w:bookmarkEnd w:id="12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E507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4E507D" w:rsidRPr="00A418D6">
        <w:rPr>
          <w:lang w:val="bg-BG"/>
        </w:rPr>
        <w:t>т</w:t>
      </w:r>
      <w:r w:rsidR="00D725E3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иректорката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бжалват</w:t>
      </w:r>
      <w:r w:rsidR="00A44BFE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3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Върховният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административен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(реш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6381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3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адм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д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0496/2005</w:t>
      </w:r>
      <w:r w:rsidR="009549A1">
        <w:rPr>
          <w:lang w:val="bg-BG"/>
        </w:rPr>
        <w:t> г.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ВАС,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V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о.)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твърждав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</w:t>
      </w:r>
      <w:r w:rsidR="00CD7392">
        <w:rPr>
          <w:lang w:val="bg-BG"/>
        </w:rPr>
        <w:t>дол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инстанция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изцял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поделя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еговит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мотиви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добавя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фактът,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междувременно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ървият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жалбоподател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лучил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214C3C" w:rsidRPr="00A418D6">
        <w:rPr>
          <w:lang w:val="bg-BG"/>
        </w:rPr>
        <w:instrText xml:space="preserve"> REF residence_permits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6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8120E8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означавал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единствено,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 xml:space="preserve">е </w:t>
      </w:r>
      <w:r w:rsidR="00864BF1" w:rsidRPr="00A418D6">
        <w:rPr>
          <w:lang w:val="bg-BG"/>
        </w:rPr>
        <w:t>можел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сещава</w:t>
      </w:r>
      <w:r w:rsidR="009012B7">
        <w:rPr>
          <w:lang w:val="bg-BG"/>
        </w:rPr>
        <w:t xml:space="preserve"> </w:t>
      </w:r>
      <w:r w:rsidR="00162FED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училищ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бъдеще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обач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роцесния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ериод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имал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тату</w:t>
      </w:r>
      <w:r w:rsidR="00D725E3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ребиваващ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 xml:space="preserve">той </w:t>
      </w:r>
      <w:r w:rsidR="00864BF1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бил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дължен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лати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изискуемит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такси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Щ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отнася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издаване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видетелств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вършван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ъответнат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учеб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година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становено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дол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инстанция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решение 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вярно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лащане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таксите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редварител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услови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сещаван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нимания,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еплащане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лужи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основани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отказ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издаде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видетелство,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въпроснот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лиц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веч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завършил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годината</w:t>
      </w:r>
      <w:r w:rsidR="008120E8" w:rsidRPr="00A418D6">
        <w:rPr>
          <w:lang w:val="bg-BG"/>
        </w:rPr>
        <w:t>.</w:t>
      </w:r>
    </w:p>
    <w:bookmarkStart w:id="13" w:name="AP_closing"/>
    <w:p w:rsidR="000740E6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0740E6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1</w:t>
      </w:r>
      <w:r w:rsidRPr="00A418D6">
        <w:rPr>
          <w:lang w:val="bg-BG"/>
        </w:rPr>
        <w:fldChar w:fldCharType="end"/>
      </w:r>
      <w:bookmarkEnd w:id="13"/>
      <w:r w:rsidR="000740E6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E715A2" w:rsidRPr="00A418D6">
        <w:rPr>
          <w:lang w:val="bg-BG"/>
        </w:rPr>
        <w:t>Очевидн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училищет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практик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г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възпрепятствал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посещав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учебнит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занимания</w:t>
      </w:r>
      <w:r w:rsidR="000740E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издаванет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ипломат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забавен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почти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в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години</w:t>
      </w:r>
      <w:r w:rsidR="000740E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което,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свой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ред,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забавя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записванет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университет</w:t>
      </w:r>
      <w:r w:rsidR="000740E6" w:rsidRPr="00A418D6">
        <w:rPr>
          <w:lang w:val="bg-BG"/>
        </w:rPr>
        <w:t>.</w:t>
      </w:r>
    </w:p>
    <w:p w:rsidR="008120E8" w:rsidRPr="00A418D6" w:rsidRDefault="00E715A2" w:rsidP="00D510CA">
      <w:pPr>
        <w:pStyle w:val="JuHA"/>
        <w:outlineLvl w:val="2"/>
        <w:rPr>
          <w:lang w:val="bg-BG"/>
        </w:rPr>
      </w:pPr>
      <w:r w:rsidRPr="00A418D6">
        <w:rPr>
          <w:lang w:val="bg-BG"/>
        </w:rPr>
        <w:t>В</w:t>
      </w:r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Pr="00A418D6">
        <w:rPr>
          <w:lang w:val="bg-BG"/>
        </w:rPr>
        <w:t>Производств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деб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бжалван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министъра</w:t>
      </w:r>
    </w:p>
    <w:bookmarkStart w:id="14" w:name="JR_application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2</w:t>
      </w:r>
      <w:r w:rsidRPr="00A418D6">
        <w:rPr>
          <w:lang w:val="bg-BG"/>
        </w:rPr>
        <w:fldChar w:fldCharType="end"/>
      </w:r>
      <w:bookmarkEnd w:id="14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E715A2" w:rsidRPr="00A418D6">
        <w:rPr>
          <w:lang w:val="bg-BG"/>
        </w:rPr>
        <w:t>Отделн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това</w:t>
      </w:r>
      <w:r w:rsidR="006F02C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обжалв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министър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въвеждан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от</w:t>
      </w:r>
      <w:r w:rsidR="00333DC3">
        <w:rPr>
          <w:lang w:val="bg-BG"/>
        </w:rPr>
        <w:t>  </w:t>
      </w:r>
      <w:r w:rsidR="008120E8" w:rsidRPr="00A418D6">
        <w:rPr>
          <w:lang w:val="bg-BG"/>
        </w:rPr>
        <w:t>20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юл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4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DA6E20" w:rsidRPr="00A418D6">
        <w:rPr>
          <w:lang w:val="bg-BG"/>
        </w:rPr>
        <w:instrText xml:space="preserve"> REF AP_order_28_April_2005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8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8120E8" w:rsidRPr="00A418D6">
        <w:rPr>
          <w:lang w:val="bg-BG"/>
        </w:rPr>
        <w:t>)</w:t>
      </w:r>
      <w:r w:rsidR="001135F7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твърди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наред с другото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искриминационн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иск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чужденцит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такси,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посещават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училища</w:t>
      </w:r>
      <w:r w:rsidR="008120E8" w:rsidRPr="00A418D6">
        <w:rPr>
          <w:lang w:val="bg-BG"/>
        </w:rPr>
        <w:t>.</w:t>
      </w:r>
    </w:p>
    <w:bookmarkStart w:id="15" w:name="JR_SAC_judgment_10_January_2006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3</w:t>
      </w:r>
      <w:r w:rsidRPr="00A418D6">
        <w:rPr>
          <w:lang w:val="bg-BG"/>
        </w:rPr>
        <w:fldChar w:fldCharType="end"/>
      </w:r>
      <w:bookmarkEnd w:id="15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0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януа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(реш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349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0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януа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адм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д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5034/2005</w:t>
      </w:r>
      <w:r w:rsidR="009549A1">
        <w:rPr>
          <w:lang w:val="bg-BG"/>
        </w:rPr>
        <w:t> г.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ВАС,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V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о.)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тричленен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състав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Върховния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административен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отхвърля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жалбат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констатира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наред с другото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привилегиите,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авани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въз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основ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гражданство,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чест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практика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много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държави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свен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162FED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62FED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162FED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162FED">
        <w:rPr>
          <w:lang w:val="bg-BG"/>
        </w:rPr>
        <w:t>забраня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изрично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дискриминацият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снование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предвидено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закон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международен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договор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различното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третиране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лицат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въз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сно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гражданство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представля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дискриминация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свен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разрешения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такси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Ж</w:t>
      </w:r>
      <w:r w:rsidR="00441CF5" w:rsidRPr="00A418D6">
        <w:rPr>
          <w:lang w:val="bg-BG"/>
        </w:rPr>
        <w:t>албоподателя</w:t>
      </w:r>
      <w:r w:rsidR="00AF5901" w:rsidRPr="00A418D6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баче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доказал,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притежа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таков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разрешение</w:t>
      </w:r>
      <w:r w:rsidR="008120E8" w:rsidRPr="00A418D6">
        <w:rPr>
          <w:lang w:val="bg-BG"/>
        </w:rPr>
        <w:t>.</w:t>
      </w:r>
    </w:p>
    <w:bookmarkStart w:id="16" w:name="JR_SAC_judgment_13_June_2006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4</w:t>
      </w:r>
      <w:r w:rsidRPr="00A418D6">
        <w:rPr>
          <w:lang w:val="bg-BG"/>
        </w:rPr>
        <w:fldChar w:fldCharType="end"/>
      </w:r>
      <w:bookmarkEnd w:id="16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EB1CAD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жалба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петчленен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състав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Върховния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административен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потвърждава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по-долна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инстанция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13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(реш.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6391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13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адм.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д.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2249/2006</w:t>
      </w:r>
      <w:r w:rsidR="009549A1">
        <w:rPr>
          <w:lang w:val="bg-BG"/>
        </w:rPr>
        <w:t> г.</w:t>
      </w:r>
      <w:r w:rsidR="00AD716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ВАС,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петчленен</w:t>
      </w:r>
      <w:r w:rsidR="009012B7">
        <w:rPr>
          <w:lang w:val="bg-BG"/>
        </w:rPr>
        <w:t xml:space="preserve"> </w:t>
      </w:r>
      <w:r w:rsidR="00AD7167" w:rsidRPr="00A418D6">
        <w:rPr>
          <w:lang w:val="bg-BG"/>
        </w:rPr>
        <w:t>с</w:t>
      </w:r>
      <w:r w:rsidR="008E2095" w:rsidRPr="00A418D6">
        <w:rPr>
          <w:lang w:val="bg-BG"/>
        </w:rPr>
        <w:noBreakHyphen/>
      </w:r>
      <w:r w:rsidR="00AD7167" w:rsidRPr="00A418D6">
        <w:rPr>
          <w:lang w:val="bg-BG"/>
        </w:rPr>
        <w:t>в)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напълно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съгласява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неговите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мотиви</w:t>
      </w:r>
      <w:r w:rsidR="008120E8" w:rsidRPr="00A418D6">
        <w:rPr>
          <w:lang w:val="bg-BG"/>
        </w:rPr>
        <w:t>.</w:t>
      </w:r>
    </w:p>
    <w:p w:rsidR="008120E8" w:rsidRPr="00A418D6" w:rsidRDefault="00EB1CAD" w:rsidP="00D510CA">
      <w:pPr>
        <w:pStyle w:val="JuHA"/>
        <w:outlineLvl w:val="2"/>
        <w:rPr>
          <w:lang w:val="bg-BG"/>
        </w:rPr>
      </w:pPr>
      <w:r w:rsidRPr="00A418D6">
        <w:rPr>
          <w:lang w:val="bg-BG"/>
        </w:rPr>
        <w:t>Г</w:t>
      </w:r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Вита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</w:p>
    <w:bookmarkStart w:id="17" w:name="VP_intro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5</w:t>
      </w:r>
      <w:r w:rsidRPr="00A418D6">
        <w:rPr>
          <w:lang w:val="bg-BG"/>
        </w:rPr>
        <w:fldChar w:fldCharType="end"/>
      </w:r>
      <w:bookmarkEnd w:id="17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EB1CA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31</w:t>
      </w:r>
      <w:r w:rsidR="009012B7">
        <w:rPr>
          <w:lang w:val="bg-BG"/>
        </w:rPr>
        <w:t xml:space="preserve"> </w:t>
      </w:r>
      <w:r w:rsidR="001A6572" w:rsidRPr="00A418D6">
        <w:rPr>
          <w:lang w:val="bg-BG"/>
        </w:rPr>
        <w:t>октомв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5</w:t>
      </w:r>
      <w:r w:rsidR="009549A1">
        <w:rPr>
          <w:lang w:val="bg-BG"/>
        </w:rPr>
        <w:t> г.</w:t>
      </w:r>
      <w:r w:rsidR="00EF0FF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B1CAD" w:rsidRPr="00A418D6">
        <w:rPr>
          <w:lang w:val="bg-BG"/>
        </w:rPr>
        <w:t>когато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Вита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редпоследн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годин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6176C9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образование</w:t>
      </w:r>
      <w:r w:rsidR="00EF0FF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иректоркат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еговот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училищет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режд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заплат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размер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</w:t>
      </w:r>
      <w:r w:rsidR="00D725E3">
        <w:rPr>
          <w:lang w:val="bg-BG"/>
        </w:rPr>
        <w:t> </w:t>
      </w:r>
      <w:r w:rsidR="008120E8" w:rsidRPr="00A418D6">
        <w:rPr>
          <w:lang w:val="bg-BG"/>
        </w:rPr>
        <w:t>300</w:t>
      </w:r>
      <w:r w:rsidR="00D725E3">
        <w:rPr>
          <w:lang w:val="bg-BG"/>
        </w:rPr>
        <w:t xml:space="preserve"> евро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като</w:t>
      </w:r>
      <w:r w:rsidR="00D725E3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направ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ова</w:t>
      </w:r>
      <w:r w:rsidR="00D725E3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го</w:t>
      </w:r>
      <w:r w:rsidR="009012B7">
        <w:rPr>
          <w:lang w:val="bg-BG"/>
        </w:rPr>
        <w:t xml:space="preserve"> </w:t>
      </w:r>
      <w:r w:rsidR="00D725E3">
        <w:rPr>
          <w:lang w:val="bg-BG"/>
        </w:rPr>
        <w:t>застрашав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едопускан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занятия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еиздаван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свидетелств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завършван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година</w:t>
      </w:r>
      <w:r w:rsidR="008120E8" w:rsidRPr="00A418D6">
        <w:rPr>
          <w:lang w:val="bg-BG"/>
        </w:rPr>
        <w:t>.</w:t>
      </w:r>
    </w:p>
    <w:bookmarkStart w:id="18" w:name="VP_PRC_judgment_4_April_2006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6</w:t>
      </w:r>
      <w:r w:rsidRPr="00A418D6">
        <w:rPr>
          <w:lang w:val="bg-BG"/>
        </w:rPr>
        <w:fldChar w:fldCharType="end"/>
      </w:r>
      <w:bookmarkEnd w:id="18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41CF5" w:rsidRPr="00A418D6">
        <w:rPr>
          <w:lang w:val="bg-BG"/>
        </w:rPr>
        <w:t>Жалбоподателя</w:t>
      </w:r>
      <w:r w:rsidR="00B46536" w:rsidRPr="00A418D6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обжалв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съдебен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ред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заповед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върди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52943">
        <w:rPr>
          <w:lang w:val="bg-BG"/>
        </w:rPr>
        <w:t>наред с другот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EB5524">
        <w:rPr>
          <w:lang w:val="bg-BG"/>
        </w:rPr>
        <w:t>тя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рушил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Конвенцият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4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април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Пазарджишкият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кръжен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отхвърля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жалбат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му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открив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индикации,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B46536" w:rsidRPr="00A418D6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еч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роцедур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издаванет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аков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орад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родълж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учи</w:t>
      </w:r>
      <w:r w:rsidR="009012B7">
        <w:rPr>
          <w:lang w:val="bg-BG"/>
        </w:rPr>
        <w:t xml:space="preserve"> </w:t>
      </w:r>
      <w:r w:rsidR="00352943">
        <w:rPr>
          <w:lang w:val="bg-BG"/>
        </w:rPr>
        <w:t>единствен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лат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изискуемит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акси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352943">
        <w:rPr>
          <w:lang w:val="bg-BG"/>
        </w:rPr>
        <w:t xml:space="preserve">Според съда </w:t>
      </w:r>
      <w:r w:rsidR="00352943" w:rsidRPr="00A418D6">
        <w:rPr>
          <w:lang w:val="bg-BG"/>
        </w:rPr>
        <w:t>това</w:t>
      </w:r>
      <w:r w:rsidR="00352943">
        <w:rPr>
          <w:lang w:val="bg-BG"/>
        </w:rPr>
        <w:t xml:space="preserve"> </w:t>
      </w:r>
      <w:r w:rsidR="00B46536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рушав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образование</w:t>
      </w:r>
      <w:r w:rsidR="000C481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чужденцит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мо</w:t>
      </w:r>
      <w:r w:rsidR="00352943">
        <w:rPr>
          <w:lang w:val="bg-BG"/>
        </w:rPr>
        <w:t>гат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осещават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училища,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услови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платил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изискуемите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такси</w:t>
      </w:r>
      <w:r w:rsidR="008120E8" w:rsidRPr="00A418D6">
        <w:rPr>
          <w:lang w:val="bg-BG"/>
        </w:rPr>
        <w:t>.</w:t>
      </w:r>
    </w:p>
    <w:bookmarkStart w:id="19" w:name="VP_SAC_judgment_13_December_2006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7</w:t>
      </w:r>
      <w:r w:rsidRPr="00A418D6">
        <w:rPr>
          <w:lang w:val="bg-BG"/>
        </w:rPr>
        <w:fldChar w:fldCharType="end"/>
      </w:r>
      <w:bookmarkEnd w:id="19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обжалв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3</w:t>
      </w:r>
      <w:r w:rsidR="009012B7">
        <w:rPr>
          <w:lang w:val="bg-BG"/>
        </w:rPr>
        <w:t xml:space="preserve"> </w:t>
      </w:r>
      <w:r w:rsidR="00C40FDE" w:rsidRPr="00A418D6">
        <w:rPr>
          <w:lang w:val="bg-BG"/>
        </w:rPr>
        <w:t>декемв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(реш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2503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3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декемв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адм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д.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6371/2006</w:t>
      </w:r>
      <w:r w:rsidR="009549A1">
        <w:rPr>
          <w:lang w:val="bg-BG"/>
        </w:rPr>
        <w:t> г.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ВАС,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V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о.)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Върховният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административен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отвърждав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о-долн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инстанция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отбелязва,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че,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61448E" w:rsidRPr="00A418D6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междувременн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олучил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214C3C" w:rsidRPr="00A418D6">
        <w:rPr>
          <w:lang w:val="bg-BG"/>
        </w:rPr>
        <w:instrText xml:space="preserve"> REF residence_permits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6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8120E8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осещав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българск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училище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бъдеще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обаче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роцесния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момент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н</w:t>
      </w:r>
      <w:r w:rsidR="00A46BE2">
        <w:rPr>
          <w:lang w:val="bg-BG"/>
        </w:rPr>
        <w:t>е е имал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статус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ребиваващ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46BE2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задължен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лащ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изискуемите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такси</w:t>
      </w:r>
      <w:r w:rsidR="008120E8" w:rsidRPr="00A418D6">
        <w:rPr>
          <w:lang w:val="bg-BG"/>
        </w:rPr>
        <w:t>.</w:t>
      </w:r>
    </w:p>
    <w:bookmarkStart w:id="20" w:name="VP_letter_20_March_2007"/>
    <w:p w:rsidR="00843BA9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843BA9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8</w:t>
      </w:r>
      <w:r w:rsidRPr="00A418D6">
        <w:rPr>
          <w:lang w:val="bg-BG"/>
        </w:rPr>
        <w:fldChar w:fldCharType="end"/>
      </w:r>
      <w:bookmarkEnd w:id="20"/>
      <w:r w:rsidR="00843BA9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61448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43BA9" w:rsidRPr="00A418D6">
        <w:rPr>
          <w:lang w:val="bg-BG"/>
        </w:rPr>
        <w:t>20</w:t>
      </w:r>
      <w:r w:rsidR="009012B7">
        <w:rPr>
          <w:lang w:val="bg-BG"/>
        </w:rPr>
        <w:t xml:space="preserve"> </w:t>
      </w:r>
      <w:r w:rsidR="001A6572" w:rsidRPr="00A418D6">
        <w:rPr>
          <w:lang w:val="bg-BG"/>
        </w:rPr>
        <w:t>март</w:t>
      </w:r>
      <w:r w:rsidR="009012B7">
        <w:rPr>
          <w:lang w:val="bg-BG"/>
        </w:rPr>
        <w:t xml:space="preserve"> </w:t>
      </w:r>
      <w:r w:rsidR="00843BA9" w:rsidRPr="00A418D6">
        <w:rPr>
          <w:lang w:val="bg-BG"/>
        </w:rPr>
        <w:t>2007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директоркат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училищет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го</w:t>
      </w:r>
      <w:r w:rsidR="009012B7">
        <w:rPr>
          <w:lang w:val="bg-BG"/>
        </w:rPr>
        <w:t xml:space="preserve"> </w:t>
      </w:r>
      <w:r w:rsidR="00A46BE2">
        <w:rPr>
          <w:lang w:val="bg-BG"/>
        </w:rPr>
        <w:t>приканв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21874">
        <w:rPr>
          <w:lang w:val="bg-BG"/>
        </w:rPr>
        <w:t>плати</w:t>
      </w:r>
      <w:r w:rsidR="009012B7">
        <w:rPr>
          <w:lang w:val="bg-BG"/>
        </w:rPr>
        <w:t xml:space="preserve"> </w:t>
      </w:r>
      <w:r w:rsidR="00843BA9" w:rsidRPr="00A418D6">
        <w:rPr>
          <w:lang w:val="bg-BG"/>
        </w:rPr>
        <w:t>1</w:t>
      </w:r>
      <w:r w:rsidR="00A46BE2">
        <w:rPr>
          <w:lang w:val="bg-BG"/>
        </w:rPr>
        <w:t> </w:t>
      </w:r>
      <w:r w:rsidR="00843BA9" w:rsidRPr="00A418D6">
        <w:rPr>
          <w:lang w:val="bg-BG"/>
        </w:rPr>
        <w:t>300</w:t>
      </w:r>
      <w:r w:rsidR="009012B7">
        <w:rPr>
          <w:lang w:val="bg-BG"/>
        </w:rPr>
        <w:t xml:space="preserve"> </w:t>
      </w:r>
      <w:r w:rsidR="00A46BE2">
        <w:rPr>
          <w:lang w:val="bg-BG"/>
        </w:rPr>
        <w:t xml:space="preserve">евро </w:t>
      </w:r>
      <w:r w:rsidR="0061448E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обучение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3BA9" w:rsidRPr="00A418D6">
        <w:rPr>
          <w:lang w:val="bg-BG"/>
        </w:rPr>
        <w:t>2004/05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годин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същат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сум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обучението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3BA9" w:rsidRPr="00A418D6">
        <w:rPr>
          <w:lang w:val="bg-BG"/>
        </w:rPr>
        <w:t>2005/06</w:t>
      </w:r>
      <w:r w:rsidR="009012B7">
        <w:rPr>
          <w:lang w:val="bg-BG"/>
        </w:rPr>
        <w:t xml:space="preserve"> </w:t>
      </w:r>
      <w:r w:rsidR="0061448E" w:rsidRPr="00A418D6">
        <w:rPr>
          <w:lang w:val="bg-BG"/>
        </w:rPr>
        <w:t>година</w:t>
      </w:r>
      <w:r w:rsidR="00843BA9" w:rsidRPr="00A418D6">
        <w:rPr>
          <w:lang w:val="bg-BG"/>
        </w:rPr>
        <w:t>.</w:t>
      </w:r>
    </w:p>
    <w:bookmarkStart w:id="21" w:name="VP_closing"/>
    <w:p w:rsidR="00843BA9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843BA9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9</w:t>
      </w:r>
      <w:r w:rsidRPr="00A418D6">
        <w:rPr>
          <w:lang w:val="bg-BG"/>
        </w:rPr>
        <w:fldChar w:fldCharType="end"/>
      </w:r>
      <w:bookmarkEnd w:id="21"/>
      <w:r w:rsidR="00843BA9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F6937" w:rsidRPr="00A418D6">
        <w:rPr>
          <w:lang w:val="bg-BG"/>
        </w:rPr>
        <w:t>Изглежда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рактик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бил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възпрепятстван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осещав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занятия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ериода</w:t>
      </w:r>
      <w:r w:rsidR="009012B7">
        <w:rPr>
          <w:lang w:val="bg-BG"/>
        </w:rPr>
        <w:t xml:space="preserve"> </w:t>
      </w:r>
      <w:r w:rsidR="00843BA9" w:rsidRPr="00A418D6">
        <w:rPr>
          <w:lang w:val="bg-BG"/>
        </w:rPr>
        <w:t>2004</w:t>
      </w:r>
      <w:r w:rsidR="00843BA9" w:rsidRPr="00A418D6">
        <w:rPr>
          <w:lang w:val="bg-BG"/>
        </w:rPr>
        <w:noBreakHyphen/>
        <w:t>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върди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било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опречено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рав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определен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ериод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време</w:t>
      </w:r>
      <w:r w:rsidR="0052280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о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съдът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разглеждащ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гражданск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иск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еговото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училищ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срещу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его</w:t>
      </w:r>
      <w:r w:rsidR="009012B7">
        <w:rPr>
          <w:lang w:val="bg-BG"/>
        </w:rPr>
        <w:t xml:space="preserve"> </w:t>
      </w:r>
      <w:r w:rsidR="00522808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522808" w:rsidRPr="00A418D6">
        <w:rPr>
          <w:lang w:val="bg-BG"/>
        </w:rPr>
        <w:instrText xml:space="preserve"> REF VP_claim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0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о-долу</w:t>
      </w:r>
      <w:r w:rsidR="00522808" w:rsidRPr="00A418D6">
        <w:rPr>
          <w:lang w:val="bg-BG"/>
        </w:rPr>
        <w:t>)</w:t>
      </w:r>
      <w:r w:rsidR="005F693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установява</w:t>
      </w:r>
      <w:r w:rsidR="00E53EB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реглежд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аличнит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доказателств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отношение</w:t>
      </w:r>
      <w:r w:rsidR="00E53EB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осещавал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училищ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рекъсван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ериод</w:t>
      </w:r>
      <w:r w:rsidR="00441590" w:rsidRPr="00A418D6">
        <w:rPr>
          <w:lang w:val="bg-BG"/>
        </w:rPr>
        <w:t>.</w:t>
      </w:r>
    </w:p>
    <w:bookmarkStart w:id="22" w:name="VP_claim"/>
    <w:p w:rsidR="008120E8" w:rsidRPr="00A418D6" w:rsidRDefault="00C96DDB" w:rsidP="008120E8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0</w:t>
      </w:r>
      <w:r w:rsidRPr="00A418D6">
        <w:rPr>
          <w:lang w:val="bg-BG"/>
        </w:rPr>
        <w:fldChar w:fldCharType="end"/>
      </w:r>
      <w:bookmarkEnd w:id="22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F693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6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7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училището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завежд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иск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срещу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его</w:t>
      </w:r>
      <w:r w:rsidR="008120E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ретендирайк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лащан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дължимит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акси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18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февруари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008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азарджишк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районен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уважав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иск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осъжда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лат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училище</w:t>
      </w:r>
      <w:r w:rsidR="009012B7">
        <w:rPr>
          <w:lang w:val="bg-BG"/>
        </w:rPr>
        <w:t xml:space="preserve"> </w:t>
      </w:r>
      <w:r w:rsidR="008120E8" w:rsidRPr="00A418D6">
        <w:rPr>
          <w:lang w:val="bg-BG"/>
        </w:rPr>
        <w:t>2</w:t>
      </w:r>
      <w:r w:rsidR="00273C21">
        <w:rPr>
          <w:lang w:val="bg-BG"/>
        </w:rPr>
        <w:t> </w:t>
      </w:r>
      <w:r w:rsidR="008120E8" w:rsidRPr="00A418D6">
        <w:rPr>
          <w:lang w:val="bg-BG"/>
        </w:rPr>
        <w:t>600</w:t>
      </w:r>
      <w:r w:rsidR="009012B7">
        <w:rPr>
          <w:lang w:val="bg-BG"/>
        </w:rPr>
        <w:t xml:space="preserve"> </w:t>
      </w:r>
      <w:r w:rsidR="00273C21">
        <w:rPr>
          <w:lang w:val="bg-BG"/>
        </w:rPr>
        <w:t xml:space="preserve">евро </w:t>
      </w:r>
      <w:r w:rsidR="005F6937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лихва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констатира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5F6937" w:rsidRPr="00A418D6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дълж</w:t>
      </w:r>
      <w:r w:rsidR="00273C21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сума,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роцесния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момент</w:t>
      </w:r>
      <w:r w:rsidR="009012B7">
        <w:rPr>
          <w:lang w:val="bg-BG"/>
        </w:rPr>
        <w:t xml:space="preserve"> </w:t>
      </w:r>
      <w:r w:rsidR="00273C21">
        <w:rPr>
          <w:lang w:val="bg-BG"/>
        </w:rPr>
        <w:t>не е имал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F6937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реби</w:t>
      </w:r>
      <w:r w:rsidR="00A21874">
        <w:rPr>
          <w:lang w:val="bg-BG"/>
        </w:rPr>
        <w:t>в</w:t>
      </w:r>
      <w:r w:rsidR="00584CA9" w:rsidRPr="00A418D6">
        <w:rPr>
          <w:lang w:val="bg-BG"/>
        </w:rPr>
        <w:t>аване,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коет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дав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уч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безплатно</w:t>
      </w:r>
      <w:r w:rsidR="008120E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жалб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жалбоподателя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552DD" w:rsidRPr="00A418D6">
        <w:rPr>
          <w:lang w:val="bg-BG"/>
        </w:rPr>
        <w:t>7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май</w:t>
      </w:r>
      <w:r w:rsidR="009012B7">
        <w:rPr>
          <w:lang w:val="bg-BG"/>
        </w:rPr>
        <w:t xml:space="preserve"> </w:t>
      </w:r>
      <w:r w:rsidR="003552DD" w:rsidRPr="00A418D6">
        <w:rPr>
          <w:lang w:val="bg-BG"/>
        </w:rPr>
        <w:t>2008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A21874">
        <w:rPr>
          <w:lang w:val="bg-BG"/>
        </w:rPr>
        <w:t>Пазарджишк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кръжен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тменя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о-долн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инстанция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тхвърля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иска</w:t>
      </w:r>
      <w:r w:rsidR="003552DD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Училищет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внася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жалб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равн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снование</w:t>
      </w:r>
      <w:r w:rsidR="003552DD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552DD" w:rsidRPr="00A418D6">
        <w:rPr>
          <w:lang w:val="bg-BG"/>
        </w:rPr>
        <w:t>25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оември</w:t>
      </w:r>
      <w:r w:rsidR="009012B7">
        <w:rPr>
          <w:lang w:val="bg-BG"/>
        </w:rPr>
        <w:t xml:space="preserve"> </w:t>
      </w:r>
      <w:r w:rsidR="003552DD" w:rsidRPr="00A418D6">
        <w:rPr>
          <w:lang w:val="bg-BG"/>
        </w:rPr>
        <w:t>2008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Върховният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касационен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рием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жалбата</w:t>
      </w:r>
      <w:r w:rsidR="00C76AF3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C76AF3">
        <w:rPr>
          <w:lang w:val="bg-BG"/>
        </w:rPr>
        <w:t>да я разгледа,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552DD" w:rsidRPr="00A418D6">
        <w:rPr>
          <w:lang w:val="bg-BG"/>
        </w:rPr>
        <w:t>29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април</w:t>
      </w:r>
      <w:r w:rsidR="009012B7">
        <w:rPr>
          <w:lang w:val="bg-BG"/>
        </w:rPr>
        <w:t xml:space="preserve"> </w:t>
      </w:r>
      <w:r w:rsidR="003552DD" w:rsidRPr="00A418D6">
        <w:rPr>
          <w:lang w:val="bg-BG"/>
        </w:rPr>
        <w:t>2010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3552DD" w:rsidRPr="00A418D6">
        <w:rPr>
          <w:lang w:val="bg-BG"/>
        </w:rPr>
        <w:t>(</w:t>
      </w:r>
      <w:r w:rsidR="00813E1C" w:rsidRPr="00A418D6">
        <w:rPr>
          <w:lang w:val="bg-BG"/>
        </w:rPr>
        <w:t>реш.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1012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29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април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2010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312631" w:rsidRPr="00A418D6">
        <w:rPr>
          <w:lang w:val="bg-BG"/>
        </w:rPr>
        <w:t>гр.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д.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312631" w:rsidRPr="00A418D6">
        <w:rPr>
          <w:lang w:val="bg-BG"/>
        </w:rPr>
        <w:t>3446</w:t>
      </w:r>
      <w:r w:rsidR="00813E1C" w:rsidRPr="00A418D6">
        <w:rPr>
          <w:lang w:val="bg-BG"/>
        </w:rPr>
        <w:t>/</w:t>
      </w:r>
      <w:r w:rsidR="00312631" w:rsidRPr="00A418D6">
        <w:rPr>
          <w:lang w:val="bg-BG"/>
        </w:rPr>
        <w:t>2008</w:t>
      </w:r>
      <w:r w:rsidR="009549A1">
        <w:rPr>
          <w:lang w:val="bg-BG"/>
        </w:rPr>
        <w:t> г.</w:t>
      </w:r>
      <w:r w:rsidR="00813E1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В</w:t>
      </w:r>
      <w:r w:rsidR="00312631" w:rsidRPr="00A418D6">
        <w:rPr>
          <w:lang w:val="bg-BG"/>
        </w:rPr>
        <w:t>К</w:t>
      </w:r>
      <w:r w:rsidR="00813E1C" w:rsidRPr="00A418D6">
        <w:rPr>
          <w:lang w:val="bg-BG"/>
        </w:rPr>
        <w:t>С,</w:t>
      </w:r>
      <w:r w:rsidR="009012B7">
        <w:rPr>
          <w:lang w:val="bg-BG"/>
        </w:rPr>
        <w:t xml:space="preserve"> </w:t>
      </w:r>
      <w:r w:rsidR="00312631" w:rsidRPr="00A418D6">
        <w:rPr>
          <w:lang w:val="bg-BG"/>
        </w:rPr>
        <w:t>І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13E1C" w:rsidRPr="00A418D6">
        <w:rPr>
          <w:lang w:val="bg-BG"/>
        </w:rPr>
        <w:t>о.</w:t>
      </w:r>
      <w:r w:rsidR="00584CA9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тхвърля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азарджишки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окръжен</w:t>
      </w:r>
      <w:r w:rsidR="009012B7">
        <w:rPr>
          <w:lang w:val="bg-BG"/>
        </w:rPr>
        <w:t xml:space="preserve"> </w:t>
      </w:r>
      <w:r w:rsidR="004E507D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уважав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иска</w:t>
      </w:r>
      <w:r w:rsidR="003552D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съжд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жалбоподател</w:t>
      </w:r>
      <w:r w:rsidR="00A21874">
        <w:rPr>
          <w:lang w:val="bg-BG"/>
        </w:rPr>
        <w:t>я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заплат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училищет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равностойностт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20A18" w:rsidRPr="00A418D6">
        <w:rPr>
          <w:lang w:val="bg-BG"/>
        </w:rPr>
        <w:t>2</w:t>
      </w:r>
      <w:r w:rsidR="00C76AF3">
        <w:rPr>
          <w:lang w:val="bg-BG"/>
        </w:rPr>
        <w:t> </w:t>
      </w:r>
      <w:r w:rsidR="00A20A18" w:rsidRPr="00A418D6">
        <w:rPr>
          <w:lang w:val="bg-BG"/>
        </w:rPr>
        <w:t>600</w:t>
      </w:r>
      <w:r w:rsidR="009012B7">
        <w:rPr>
          <w:lang w:val="bg-BG"/>
        </w:rPr>
        <w:t xml:space="preserve"> </w:t>
      </w:r>
      <w:r w:rsidR="00C76AF3">
        <w:rPr>
          <w:lang w:val="bg-BG"/>
        </w:rPr>
        <w:t xml:space="preserve">евро </w:t>
      </w:r>
      <w:r w:rsidR="00584CA9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лихва</w:t>
      </w:r>
      <w:r w:rsidR="009012B7">
        <w:rPr>
          <w:lang w:val="bg-BG"/>
        </w:rPr>
        <w:t xml:space="preserve"> </w:t>
      </w:r>
      <w:r w:rsidR="00DF21CF" w:rsidRPr="00A418D6">
        <w:rPr>
          <w:lang w:val="bg-BG"/>
        </w:rPr>
        <w:t>(</w:t>
      </w:r>
      <w:r w:rsidR="00584CA9" w:rsidRPr="00A418D6">
        <w:rPr>
          <w:lang w:val="bg-BG"/>
        </w:rPr>
        <w:t>общат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сум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възлиз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F21CF" w:rsidRPr="00A418D6">
        <w:rPr>
          <w:lang w:val="bg-BG"/>
        </w:rPr>
        <w:t>6</w:t>
      </w:r>
      <w:r w:rsidR="00C76AF3">
        <w:rPr>
          <w:lang w:val="bg-BG"/>
        </w:rPr>
        <w:t xml:space="preserve"> </w:t>
      </w:r>
      <w:r w:rsidR="00DF21CF" w:rsidRPr="00A418D6">
        <w:rPr>
          <w:lang w:val="bg-BG"/>
        </w:rPr>
        <w:t>394</w:t>
      </w:r>
      <w:r w:rsidR="00C76AF3">
        <w:rPr>
          <w:lang w:val="bg-BG"/>
        </w:rPr>
        <w:t>,</w:t>
      </w:r>
      <w:r w:rsidR="00DF21CF" w:rsidRPr="00A418D6">
        <w:rPr>
          <w:lang w:val="bg-BG"/>
        </w:rPr>
        <w:t>45</w:t>
      </w:r>
      <w:r w:rsidR="00C76AF3">
        <w:rPr>
          <w:lang w:val="bg-BG"/>
        </w:rPr>
        <w:t xml:space="preserve"> лева</w:t>
      </w:r>
      <w:r w:rsidR="00DF21CF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C45F3" w:rsidRPr="00A418D6">
        <w:rPr>
          <w:lang w:val="bg-BG"/>
        </w:rPr>
        <w:t>350</w:t>
      </w:r>
      <w:r w:rsidR="009012B7">
        <w:rPr>
          <w:lang w:val="bg-BG"/>
        </w:rPr>
        <w:t xml:space="preserve"> </w:t>
      </w:r>
      <w:r w:rsidR="00C76AF3">
        <w:rPr>
          <w:lang w:val="bg-BG"/>
        </w:rPr>
        <w:t>лева з</w:t>
      </w:r>
      <w:r w:rsidR="00584CA9" w:rsidRPr="00A418D6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разноски</w:t>
      </w:r>
      <w:r w:rsidR="008C45F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тбелязва</w:t>
      </w:r>
      <w:r w:rsidR="0031263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76AF3">
        <w:rPr>
          <w:lang w:val="bg-BG"/>
        </w:rPr>
        <w:t>наред с другото</w:t>
      </w:r>
      <w:r w:rsidR="0031263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изискванет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категори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роизтичал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ряк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риложимото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право</w:t>
      </w:r>
      <w:r w:rsidR="00312631" w:rsidRPr="00A418D6">
        <w:rPr>
          <w:lang w:val="bg-BG"/>
        </w:rPr>
        <w:t>.</w:t>
      </w:r>
    </w:p>
    <w:p w:rsidR="00CD49A7" w:rsidRPr="00A418D6" w:rsidRDefault="00CD49A7" w:rsidP="00D510CA">
      <w:pPr>
        <w:pStyle w:val="JuHIRoman"/>
        <w:outlineLvl w:val="1"/>
        <w:rPr>
          <w:lang w:val="bg-BG"/>
        </w:rPr>
      </w:pPr>
      <w:r w:rsidRPr="00A418D6">
        <w:rPr>
          <w:lang w:val="bg-BG"/>
        </w:rPr>
        <w:t>II.</w:t>
      </w:r>
      <w:r w:rsidR="00333DC3">
        <w:rPr>
          <w:lang w:val="bg-BG"/>
        </w:rPr>
        <w:t>  </w:t>
      </w:r>
      <w:r w:rsidR="00644DFB" w:rsidRPr="00A418D6">
        <w:rPr>
          <w:lang w:val="bg-BG"/>
        </w:rPr>
        <w:t>РЕЛЕВАНТНО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ВЪТРЕШНО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ПРАВО</w:t>
      </w:r>
    </w:p>
    <w:p w:rsidR="00173C61" w:rsidRPr="00A418D6" w:rsidRDefault="00173C61" w:rsidP="00D510CA">
      <w:pPr>
        <w:pStyle w:val="JuHA"/>
        <w:outlineLvl w:val="2"/>
        <w:rPr>
          <w:lang w:val="bg-BG"/>
        </w:rPr>
      </w:pPr>
      <w:r w:rsidRPr="00A418D6">
        <w:rPr>
          <w:lang w:val="bg-BG"/>
        </w:rPr>
        <w:t>A.</w:t>
      </w:r>
      <w:r w:rsidR="00333DC3">
        <w:rPr>
          <w:lang w:val="bg-BG"/>
        </w:rPr>
        <w:t>  </w:t>
      </w:r>
      <w:r w:rsidR="00644DFB" w:rsidRPr="00A418D6">
        <w:rPr>
          <w:lang w:val="bg-BG"/>
        </w:rPr>
        <w:t>Конституцията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EF2F53" w:rsidRPr="00A418D6">
        <w:rPr>
          <w:lang w:val="bg-BG"/>
        </w:rPr>
        <w:t>1991</w:t>
      </w:r>
      <w:r w:rsidR="009549A1">
        <w:rPr>
          <w:lang w:val="bg-BG"/>
        </w:rPr>
        <w:t> г.</w:t>
      </w:r>
    </w:p>
    <w:bookmarkStart w:id="23" w:name="Constitution"/>
    <w:p w:rsidR="00173C61" w:rsidRPr="00A418D6" w:rsidRDefault="00C96DDB" w:rsidP="00173C61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1</w:t>
      </w:r>
      <w:r w:rsidRPr="00A418D6">
        <w:rPr>
          <w:lang w:val="bg-BG"/>
        </w:rPr>
        <w:fldChar w:fldCharType="end"/>
      </w:r>
      <w:bookmarkEnd w:id="23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644DFB" w:rsidRPr="00A418D6">
        <w:rPr>
          <w:lang w:val="bg-BG"/>
        </w:rPr>
        <w:t>Релевантните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разпоредби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Конституцията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1991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гласят</w:t>
      </w:r>
      <w:r w:rsidR="009012B7">
        <w:rPr>
          <w:lang w:val="bg-BG"/>
        </w:rPr>
        <w:t xml:space="preserve"> </w:t>
      </w:r>
      <w:r w:rsidR="00644DFB" w:rsidRPr="00A418D6">
        <w:rPr>
          <w:lang w:val="bg-BG"/>
        </w:rPr>
        <w:t>следното</w:t>
      </w:r>
      <w:r w:rsidR="00173C61" w:rsidRPr="00A418D6">
        <w:rPr>
          <w:lang w:val="bg-BG"/>
        </w:rPr>
        <w:t>:</w:t>
      </w:r>
    </w:p>
    <w:p w:rsidR="00173C61" w:rsidRPr="00A418D6" w:rsidRDefault="00644DFB" w:rsidP="00D510CA">
      <w:pPr>
        <w:pStyle w:val="JuHArticle"/>
        <w:rPr>
          <w:lang w:val="bg-BG"/>
        </w:rPr>
      </w:pPr>
      <w:r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26</w:t>
      </w:r>
      <w:r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 xml:space="preserve">ал.  </w:t>
      </w:r>
      <w:r w:rsidR="00173C61" w:rsidRPr="00A418D6">
        <w:rPr>
          <w:lang w:val="bg-BG"/>
        </w:rPr>
        <w:t>2</w:t>
      </w:r>
    </w:p>
    <w:p w:rsidR="00173C61" w:rsidRPr="00A418D6" w:rsidRDefault="00644DFB" w:rsidP="00D510CA">
      <w:pPr>
        <w:pStyle w:val="JuQuot"/>
        <w:rPr>
          <w:lang w:val="bg-BG"/>
        </w:rPr>
      </w:pPr>
      <w:r w:rsidRPr="00A418D6">
        <w:rPr>
          <w:lang w:val="bg-BG"/>
        </w:rPr>
        <w:t>„Чужденците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ебивава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Републик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България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ав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дължения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онституция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зключени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дълженията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онституция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конит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зисква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българск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гражданство.</w:t>
      </w:r>
      <w:r w:rsidR="00744BE8">
        <w:rPr>
          <w:lang w:val="bg-BG"/>
        </w:rPr>
        <w:t>“</w:t>
      </w:r>
    </w:p>
    <w:p w:rsidR="00173C61" w:rsidRPr="00A418D6" w:rsidRDefault="00644DFB" w:rsidP="00D510CA">
      <w:pPr>
        <w:pStyle w:val="JuHArticle"/>
        <w:rPr>
          <w:lang w:val="bg-BG"/>
        </w:rPr>
      </w:pPr>
      <w:r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53</w:t>
      </w:r>
    </w:p>
    <w:p w:rsidR="007B5D5F" w:rsidRPr="00A418D6" w:rsidRDefault="00644DFB" w:rsidP="00D510CA">
      <w:pPr>
        <w:pStyle w:val="JuQuot"/>
        <w:rPr>
          <w:lang w:val="bg-BG"/>
        </w:rPr>
      </w:pPr>
      <w:r w:rsidRPr="00A418D6">
        <w:rPr>
          <w:lang w:val="bg-BG"/>
        </w:rPr>
        <w:t>„</w:t>
      </w:r>
      <w:r w:rsidR="00173C61" w:rsidRPr="00A418D6">
        <w:rPr>
          <w:lang w:val="bg-BG"/>
        </w:rPr>
        <w:t>1.</w:t>
      </w:r>
      <w:r w:rsidR="00333DC3">
        <w:rPr>
          <w:lang w:val="bg-BG"/>
        </w:rPr>
        <w:t>  </w:t>
      </w:r>
      <w:r w:rsidR="0042780F" w:rsidRPr="00A418D6">
        <w:rPr>
          <w:lang w:val="bg-BG"/>
        </w:rPr>
        <w:t>Всеки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образование</w:t>
      </w:r>
      <w:r w:rsidR="00173C61" w:rsidRPr="00A418D6">
        <w:rPr>
          <w:lang w:val="bg-BG"/>
        </w:rPr>
        <w:t>.</w:t>
      </w:r>
    </w:p>
    <w:p w:rsidR="007B5D5F" w:rsidRPr="00A418D6" w:rsidRDefault="00173C61" w:rsidP="00173C61">
      <w:pPr>
        <w:pStyle w:val="JuQuot"/>
        <w:rPr>
          <w:lang w:val="bg-BG"/>
        </w:rPr>
      </w:pPr>
      <w:r w:rsidRPr="00A418D6">
        <w:rPr>
          <w:lang w:val="bg-BG"/>
        </w:rPr>
        <w:t>2.</w:t>
      </w:r>
      <w:r w:rsidR="00333DC3">
        <w:rPr>
          <w:lang w:val="bg-BG"/>
        </w:rPr>
        <w:t>  </w:t>
      </w:r>
      <w:r w:rsidR="0042780F" w:rsidRPr="00A418D6">
        <w:rPr>
          <w:lang w:val="bg-BG"/>
        </w:rPr>
        <w:t>Училищното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обучение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16-годишна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възраст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задължително</w:t>
      </w:r>
      <w:r w:rsidRPr="00A418D6">
        <w:rPr>
          <w:lang w:val="bg-BG"/>
        </w:rPr>
        <w:t>.</w:t>
      </w:r>
    </w:p>
    <w:p w:rsidR="00173C61" w:rsidRPr="00A418D6" w:rsidRDefault="00173C61" w:rsidP="00173C61">
      <w:pPr>
        <w:pStyle w:val="JuQuot"/>
        <w:rPr>
          <w:lang w:val="bg-BG"/>
        </w:rPr>
      </w:pPr>
      <w:r w:rsidRPr="00A418D6">
        <w:rPr>
          <w:lang w:val="bg-BG"/>
        </w:rPr>
        <w:t>3.</w:t>
      </w:r>
      <w:r w:rsidR="00333DC3">
        <w:rPr>
          <w:lang w:val="bg-BG"/>
        </w:rPr>
        <w:t>  </w:t>
      </w:r>
      <w:r w:rsidR="0042780F" w:rsidRPr="00A418D6">
        <w:rPr>
          <w:lang w:val="bg-BG"/>
        </w:rPr>
        <w:t>Основното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държавните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общинските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училища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безплатно.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закона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условия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образованието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висшите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държавни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училища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2780F" w:rsidRPr="00A418D6">
        <w:rPr>
          <w:lang w:val="bg-BG"/>
        </w:rPr>
        <w:t>безплатно</w:t>
      </w:r>
      <w:r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>...“</w:t>
      </w:r>
    </w:p>
    <w:p w:rsidR="00173C61" w:rsidRPr="00A418D6" w:rsidRDefault="0042780F" w:rsidP="00D510CA">
      <w:pPr>
        <w:pStyle w:val="JuHA"/>
        <w:outlineLvl w:val="2"/>
        <w:rPr>
          <w:lang w:val="bg-BG"/>
        </w:rPr>
      </w:pPr>
      <w:r w:rsidRPr="00A418D6">
        <w:rPr>
          <w:lang w:val="bg-BG"/>
        </w:rPr>
        <w:t>Б</w:t>
      </w:r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Pr="00A418D6">
        <w:rPr>
          <w:lang w:val="bg-BG"/>
        </w:rPr>
        <w:t>Законъ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родна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осве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1991</w:t>
      </w:r>
      <w:r w:rsidR="009549A1">
        <w:rPr>
          <w:lang w:val="bg-BG"/>
        </w:rPr>
        <w:t> г.</w:t>
      </w:r>
    </w:p>
    <w:bookmarkStart w:id="24" w:name="National_Education_Act"/>
    <w:p w:rsidR="00173C61" w:rsidRPr="00A418D6" w:rsidRDefault="00C96DDB" w:rsidP="00173C61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73C6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2</w:t>
      </w:r>
      <w:r w:rsidRPr="00A418D6">
        <w:rPr>
          <w:lang w:val="bg-BG"/>
        </w:rPr>
        <w:fldChar w:fldCharType="end"/>
      </w:r>
      <w:bookmarkEnd w:id="24"/>
      <w:r w:rsidR="00173C6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9B253F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786675" w:rsidRPr="00A418D6">
        <w:rPr>
          <w:lang w:val="bg-BG"/>
        </w:rPr>
        <w:t>6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ко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народнат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росвет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1991</w:t>
      </w:r>
      <w:r w:rsidR="009549A1">
        <w:rPr>
          <w:lang w:val="bg-BG"/>
        </w:rPr>
        <w:t> г.</w:t>
      </w:r>
      <w:r w:rsidR="0078667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образованиет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държавн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общинск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училищ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безплатно</w:t>
      </w:r>
      <w:r w:rsidR="00786675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4</w:t>
      </w:r>
      <w:r w:rsidR="009B253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 xml:space="preserve">ал. </w:t>
      </w:r>
      <w:r w:rsidR="009B253F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допълнителнит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разпоредб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ко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озволяв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пиша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B46536" w:rsidRPr="00A418D6">
        <w:rPr>
          <w:lang w:val="bg-BG"/>
        </w:rPr>
        <w:t>училища</w:t>
      </w:r>
      <w:r w:rsidR="00173C61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ъщ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безплатно,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те</w:t>
      </w:r>
      <w:r w:rsidR="00C21A06" w:rsidRPr="00A418D6">
        <w:rPr>
          <w:lang w:val="bg-BG"/>
        </w:rPr>
        <w:t>:</w:t>
      </w:r>
      <w:r w:rsidR="009012B7">
        <w:rPr>
          <w:lang w:val="bg-BG"/>
        </w:rPr>
        <w:t xml:space="preserve"> </w:t>
      </w:r>
      <w:r w:rsidR="005733A0" w:rsidRPr="00A418D6">
        <w:rPr>
          <w:lang w:val="bg-BG"/>
        </w:rPr>
        <w:t>a</w:t>
      </w:r>
      <w:r w:rsidR="00173C61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(</w:t>
      </w:r>
      <w:r w:rsidR="009B253F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4</w:t>
      </w:r>
      <w:r w:rsidR="009B253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 xml:space="preserve">ал. </w:t>
      </w:r>
      <w:r w:rsidR="00173C61" w:rsidRPr="00A418D6">
        <w:rPr>
          <w:lang w:val="bg-BG"/>
        </w:rPr>
        <w:t>2,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какт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ървоначалн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въведен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ил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1991</w:t>
      </w:r>
      <w:r w:rsidR="009549A1">
        <w:rPr>
          <w:lang w:val="bg-BG"/>
        </w:rPr>
        <w:t> г.</w:t>
      </w:r>
      <w:r w:rsidR="00173C61" w:rsidRPr="00A418D6">
        <w:rPr>
          <w:lang w:val="bg-BG"/>
        </w:rPr>
        <w:t>)</w:t>
      </w:r>
      <w:r w:rsidR="006B3C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б</w:t>
      </w:r>
      <w:r w:rsidR="00173C61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писан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Министерския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ъве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международн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поразумения,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редвижда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(</w:t>
      </w:r>
      <w:r w:rsidR="009B253F" w:rsidRPr="00A418D6">
        <w:rPr>
          <w:lang w:val="bg-BG"/>
        </w:rPr>
        <w:t>същат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разпоредба,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змене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6B3CDC" w:rsidRPr="00A418D6">
        <w:rPr>
          <w:lang w:val="bg-BG"/>
        </w:rPr>
        <w:t>1998</w:t>
      </w:r>
      <w:r w:rsidR="009549A1">
        <w:rPr>
          <w:lang w:val="bg-BG"/>
        </w:rPr>
        <w:t> г.</w:t>
      </w:r>
      <w:r w:rsidR="006B3CDC" w:rsidRPr="00A418D6">
        <w:rPr>
          <w:lang w:val="bg-BG"/>
        </w:rPr>
        <w:t>);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в</w:t>
      </w:r>
      <w:r w:rsidR="00173C61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0206B2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0206B2" w:rsidRPr="00A418D6">
        <w:rPr>
          <w:lang w:val="bg-BG"/>
        </w:rPr>
        <w:t>задължителна</w:t>
      </w:r>
      <w:r w:rsidR="009012B7">
        <w:rPr>
          <w:lang w:val="bg-BG"/>
        </w:rPr>
        <w:t xml:space="preserve"> </w:t>
      </w:r>
      <w:r w:rsidR="000206B2" w:rsidRPr="00A418D6">
        <w:rPr>
          <w:lang w:val="bg-BG"/>
        </w:rPr>
        <w:t>училищ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възраст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(</w:t>
      </w:r>
      <w:r w:rsidR="009B253F" w:rsidRPr="00A418D6">
        <w:rPr>
          <w:lang w:val="bg-BG"/>
        </w:rPr>
        <w:t>под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шестнадесе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години)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родителите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работя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държава</w:t>
      </w:r>
      <w:r w:rsidR="00744BE8">
        <w:rPr>
          <w:lang w:val="bg-BG"/>
        </w:rPr>
        <w:t xml:space="preserve"> – </w:t>
      </w:r>
      <w:r w:rsidR="009B253F" w:rsidRPr="00A418D6">
        <w:rPr>
          <w:lang w:val="bg-BG"/>
        </w:rPr>
        <w:t>членк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Европейския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съюз</w:t>
      </w:r>
      <w:r w:rsidR="009012B7">
        <w:rPr>
          <w:lang w:val="bg-BG"/>
        </w:rPr>
        <w:t xml:space="preserve"> </w:t>
      </w:r>
      <w:r w:rsidR="000206B2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 xml:space="preserve">на </w:t>
      </w:r>
      <w:r w:rsidR="000206B2" w:rsidRPr="00A418D6">
        <w:rPr>
          <w:lang w:val="bg-BG"/>
        </w:rPr>
        <w:t>Европейско</w:t>
      </w:r>
      <w:r w:rsidR="009B253F" w:rsidRPr="00A418D6">
        <w:rPr>
          <w:lang w:val="bg-BG"/>
        </w:rPr>
        <w:t>т</w:t>
      </w:r>
      <w:r w:rsidR="000206B2" w:rsidRPr="00A418D6">
        <w:rPr>
          <w:lang w:val="bg-BG"/>
        </w:rPr>
        <w:t>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коно</w:t>
      </w:r>
      <w:r w:rsidR="000206B2" w:rsidRPr="00A418D6">
        <w:rPr>
          <w:lang w:val="bg-BG"/>
        </w:rPr>
        <w:t>мическо</w:t>
      </w:r>
      <w:r w:rsidR="009012B7">
        <w:rPr>
          <w:lang w:val="bg-BG"/>
        </w:rPr>
        <w:t xml:space="preserve"> </w:t>
      </w:r>
      <w:r w:rsidR="000206B2" w:rsidRPr="00A418D6">
        <w:rPr>
          <w:lang w:val="bg-BG"/>
        </w:rPr>
        <w:t>пространств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Швейцария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(</w:t>
      </w:r>
      <w:r w:rsidR="009B253F" w:rsidRPr="00A418D6">
        <w:rPr>
          <w:lang w:val="bg-BG"/>
        </w:rPr>
        <w:t>същат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разпоредба</w:t>
      </w:r>
      <w:r w:rsidR="00173C6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измене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май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C21A06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изменението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цел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>въведе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българското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разпоредбите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Директив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77/486/ЕИО</w:t>
      </w:r>
      <w:r w:rsidR="009012B7">
        <w:rPr>
          <w:lang w:val="bg-BG"/>
        </w:rPr>
        <w:t xml:space="preserve"> </w:t>
      </w:r>
      <w:r w:rsidR="00744BE8" w:rsidRPr="00A418D6">
        <w:rPr>
          <w:lang w:val="bg-BG"/>
        </w:rPr>
        <w:t>на</w:t>
      </w:r>
      <w:r w:rsidR="00744BE8">
        <w:rPr>
          <w:lang w:val="bg-BG"/>
        </w:rPr>
        <w:t xml:space="preserve"> </w:t>
      </w:r>
      <w:r w:rsidR="00744BE8" w:rsidRPr="00A418D6">
        <w:rPr>
          <w:lang w:val="bg-BG"/>
        </w:rPr>
        <w:t>Съвета</w:t>
      </w:r>
      <w:r w:rsidR="00744BE8">
        <w:rPr>
          <w:lang w:val="bg-BG"/>
        </w:rPr>
        <w:t xml:space="preserve"> </w:t>
      </w:r>
      <w:r w:rsidR="001039FF" w:rsidRPr="00A418D6">
        <w:rPr>
          <w:lang w:val="bg-BG"/>
        </w:rPr>
        <w:t>относно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образованието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децат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мигриращи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работници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влиз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сил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деня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присъединяване</w:t>
      </w:r>
      <w:r w:rsidR="005D38E1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Европейския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съюз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януари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2007</w:t>
      </w:r>
      <w:r w:rsidR="009549A1">
        <w:rPr>
          <w:lang w:val="bg-BG"/>
        </w:rPr>
        <w:t> г.</w:t>
      </w:r>
      <w:r w:rsidR="00173C61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Чужденци,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попадат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D38E1">
        <w:rPr>
          <w:lang w:val="bg-BG"/>
        </w:rPr>
        <w:t>нито едн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категории,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размерите,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минист</w:t>
      </w:r>
      <w:r w:rsidR="00CC2571" w:rsidRPr="00A418D6">
        <w:rPr>
          <w:lang w:val="bg-BG"/>
        </w:rPr>
        <w:t>ър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039FF" w:rsidRPr="00A418D6">
        <w:rPr>
          <w:lang w:val="bg-BG"/>
        </w:rPr>
        <w:t>образованието</w:t>
      </w:r>
      <w:r w:rsidR="00173C61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Постъпленията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използват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единствено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нуждите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образователните</w:t>
      </w:r>
      <w:r w:rsidR="009012B7">
        <w:rPr>
          <w:lang w:val="bg-BG"/>
        </w:rPr>
        <w:t xml:space="preserve"> </w:t>
      </w:r>
      <w:r w:rsidR="00CC2571" w:rsidRPr="00A418D6">
        <w:rPr>
          <w:lang w:val="bg-BG"/>
        </w:rPr>
        <w:t>заведения,</w:t>
      </w:r>
      <w:r w:rsidR="009012B7">
        <w:rPr>
          <w:lang w:val="bg-BG"/>
        </w:rPr>
        <w:t xml:space="preserve"> </w:t>
      </w:r>
      <w:r w:rsidR="00CF2692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CF2692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CF2692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CF2692" w:rsidRPr="00A418D6">
        <w:rPr>
          <w:lang w:val="bg-BG"/>
        </w:rPr>
        <w:t>обучават</w:t>
      </w:r>
      <w:r w:rsidR="009012B7">
        <w:rPr>
          <w:lang w:val="bg-BG"/>
        </w:rPr>
        <w:t xml:space="preserve"> </w:t>
      </w:r>
      <w:r w:rsidR="00CF2692" w:rsidRPr="00A418D6">
        <w:rPr>
          <w:lang w:val="bg-BG"/>
        </w:rPr>
        <w:t>съответните</w:t>
      </w:r>
      <w:r w:rsidR="009012B7">
        <w:rPr>
          <w:lang w:val="bg-BG"/>
        </w:rPr>
        <w:t xml:space="preserve"> </w:t>
      </w:r>
      <w:r w:rsidR="00CF2692" w:rsidRPr="00A418D6">
        <w:rPr>
          <w:lang w:val="bg-BG"/>
        </w:rPr>
        <w:t>лица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(</w:t>
      </w:r>
      <w:r w:rsidR="00CF2692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4</w:t>
      </w:r>
      <w:r w:rsidR="00CF269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 xml:space="preserve">ал. </w:t>
      </w:r>
      <w:r w:rsidR="00173C61" w:rsidRPr="00A418D6">
        <w:rPr>
          <w:lang w:val="bg-BG"/>
        </w:rPr>
        <w:t>3,</w:t>
      </w:r>
      <w:r w:rsidR="009012B7">
        <w:rPr>
          <w:lang w:val="bg-BG"/>
        </w:rPr>
        <w:t xml:space="preserve"> </w:t>
      </w:r>
      <w:r w:rsidR="00CF2692" w:rsidRPr="00A418D6">
        <w:rPr>
          <w:lang w:val="bg-BG"/>
        </w:rPr>
        <w:t>изменен</w:t>
      </w:r>
      <w:r w:rsidR="009012B7">
        <w:rPr>
          <w:lang w:val="bg-BG"/>
        </w:rPr>
        <w:t xml:space="preserve"> </w:t>
      </w:r>
      <w:r w:rsidR="00CF2692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173C61" w:rsidRPr="00A418D6">
        <w:rPr>
          <w:lang w:val="bg-BG"/>
        </w:rPr>
        <w:t>1998</w:t>
      </w:r>
      <w:r w:rsidR="009549A1">
        <w:rPr>
          <w:lang w:val="bg-BG"/>
        </w:rPr>
        <w:t> г.</w:t>
      </w:r>
      <w:r w:rsidR="00173C61" w:rsidRPr="00A418D6">
        <w:rPr>
          <w:lang w:val="bg-BG"/>
        </w:rPr>
        <w:t>).</w:t>
      </w:r>
    </w:p>
    <w:p w:rsidR="00093357" w:rsidRPr="00A418D6" w:rsidRDefault="00093357" w:rsidP="00D510CA">
      <w:pPr>
        <w:pStyle w:val="JuHIRoman"/>
        <w:outlineLvl w:val="1"/>
        <w:rPr>
          <w:lang w:val="bg-BG"/>
        </w:rPr>
      </w:pPr>
      <w:r w:rsidRPr="00A418D6">
        <w:rPr>
          <w:lang w:val="bg-BG"/>
        </w:rPr>
        <w:t>III.</w:t>
      </w:r>
      <w:r w:rsidR="00333DC3">
        <w:rPr>
          <w:lang w:val="bg-BG"/>
        </w:rPr>
        <w:t>  </w:t>
      </w:r>
      <w:r w:rsidR="004C087E" w:rsidRPr="00A418D6">
        <w:rPr>
          <w:lang w:val="bg-BG"/>
        </w:rPr>
        <w:t>РЕЛЕВАНТНО</w:t>
      </w:r>
      <w:r w:rsidR="009012B7">
        <w:rPr>
          <w:lang w:val="bg-BG"/>
        </w:rPr>
        <w:t xml:space="preserve"> </w:t>
      </w:r>
      <w:r w:rsidR="004C087E" w:rsidRPr="00A418D6">
        <w:rPr>
          <w:lang w:val="bg-BG"/>
        </w:rPr>
        <w:t>МЕЖДУНАРОДНО</w:t>
      </w:r>
      <w:r w:rsidR="009012B7">
        <w:rPr>
          <w:lang w:val="bg-BG"/>
        </w:rPr>
        <w:t xml:space="preserve"> </w:t>
      </w:r>
      <w:r w:rsidR="004C087E" w:rsidRPr="00A418D6">
        <w:rPr>
          <w:lang w:val="bg-BG"/>
        </w:rPr>
        <w:t>ПРАВО</w:t>
      </w:r>
    </w:p>
    <w:bookmarkStart w:id="25" w:name="Convention_on_the_Rights_of_the_Child"/>
    <w:p w:rsidR="00093357" w:rsidRPr="00A418D6" w:rsidRDefault="00C96DDB" w:rsidP="00093357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09335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3</w:t>
      </w:r>
      <w:r w:rsidRPr="00A418D6">
        <w:rPr>
          <w:lang w:val="bg-BG"/>
        </w:rPr>
        <w:fldChar w:fldCharType="end"/>
      </w:r>
      <w:bookmarkEnd w:id="25"/>
      <w:r w:rsidR="0009335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6B6ECB" w:rsidRPr="00A418D6">
        <w:rPr>
          <w:lang w:val="bg-BG"/>
        </w:rPr>
        <w:t>Членове</w:t>
      </w:r>
      <w:r w:rsidR="009012B7">
        <w:rPr>
          <w:lang w:val="bg-BG"/>
        </w:rPr>
        <w:t xml:space="preserve"> </w:t>
      </w:r>
      <w:r w:rsidR="001C4BDA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1C4BDA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1C4BDA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93357" w:rsidRPr="00A418D6">
        <w:rPr>
          <w:lang w:val="bg-BG"/>
        </w:rPr>
        <w:t>28</w:t>
      </w:r>
      <w:r w:rsidR="009012B7">
        <w:rPr>
          <w:lang w:val="bg-BG"/>
        </w:rPr>
        <w:t xml:space="preserve"> </w:t>
      </w:r>
      <w:r w:rsidR="00093357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093357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ООН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70226" w:rsidRPr="00A418D6">
        <w:rPr>
          <w:lang w:val="bg-BG"/>
        </w:rPr>
        <w:t>1989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детето</w:t>
      </w:r>
      <w:r w:rsidR="009012B7">
        <w:rPr>
          <w:lang w:val="bg-BG"/>
        </w:rPr>
        <w:t xml:space="preserve"> </w:t>
      </w:r>
      <w:r w:rsidR="002F1203" w:rsidRPr="00A418D6">
        <w:rPr>
          <w:lang w:val="bg-BG"/>
        </w:rPr>
        <w:t>(</w:t>
      </w:r>
      <w:r w:rsidR="006B6ECB" w:rsidRPr="00A418D6">
        <w:rPr>
          <w:lang w:val="bg-BG"/>
        </w:rPr>
        <w:t>ратифицирана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93357" w:rsidRPr="00A418D6">
        <w:rPr>
          <w:lang w:val="bg-BG"/>
        </w:rPr>
        <w:t>3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093357" w:rsidRPr="00A418D6">
        <w:rPr>
          <w:lang w:val="bg-BG"/>
        </w:rPr>
        <w:t>1991</w:t>
      </w:r>
      <w:r w:rsidR="009549A1">
        <w:rPr>
          <w:lang w:val="bg-BG"/>
        </w:rPr>
        <w:t> г.</w:t>
      </w:r>
      <w:r w:rsidR="002F1203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гласи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релевантната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си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6B6ECB" w:rsidRPr="00A418D6">
        <w:rPr>
          <w:lang w:val="bg-BG"/>
        </w:rPr>
        <w:t>следното</w:t>
      </w:r>
      <w:r w:rsidR="00093357" w:rsidRPr="00A418D6">
        <w:rPr>
          <w:lang w:val="bg-BG"/>
        </w:rPr>
        <w:t>:</w:t>
      </w:r>
    </w:p>
    <w:p w:rsidR="001C4BDA" w:rsidRPr="00A418D6" w:rsidRDefault="006B6ECB" w:rsidP="001C4BDA">
      <w:pPr>
        <w:pStyle w:val="JuHArticle"/>
        <w:rPr>
          <w:lang w:val="bg-BG"/>
        </w:rPr>
      </w:pPr>
      <w:r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1C4BDA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1C4BDA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1C4BDA" w:rsidRPr="00A418D6">
        <w:rPr>
          <w:lang w:val="bg-BG"/>
        </w:rPr>
        <w:t>1</w:t>
      </w:r>
    </w:p>
    <w:p w:rsidR="001C4BDA" w:rsidRPr="00A418D6" w:rsidRDefault="00413F7C" w:rsidP="001C4BDA">
      <w:pPr>
        <w:pStyle w:val="JuQuot"/>
        <w:rPr>
          <w:lang w:val="bg-BG"/>
        </w:rPr>
      </w:pPr>
      <w:r w:rsidRPr="00A418D6">
        <w:rPr>
          <w:lang w:val="bg-BG"/>
        </w:rPr>
        <w:t>„</w:t>
      </w:r>
      <w:r w:rsidR="005B377E" w:rsidRPr="00A418D6">
        <w:rPr>
          <w:lang w:val="bg-BG"/>
        </w:rPr>
        <w:t>Държавите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-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стран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зачитат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осигуряват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правата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предвиден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Конвенция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всяко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дете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пределите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своят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юрисдикция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каквато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дискриминация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езависимо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расата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цвет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кожата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пола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езика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религията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политическите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възгледи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ационалния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етническия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социалния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произход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мущественото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състояние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нвалидност,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рождение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друг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статут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детето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еговите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родител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законни</w:t>
      </w:r>
      <w:r w:rsidR="009012B7">
        <w:rPr>
          <w:lang w:val="bg-BG"/>
        </w:rPr>
        <w:t xml:space="preserve"> </w:t>
      </w:r>
      <w:r w:rsidR="005B377E" w:rsidRPr="00A418D6">
        <w:rPr>
          <w:lang w:val="bg-BG"/>
        </w:rPr>
        <w:t>настойници.</w:t>
      </w:r>
      <w:r w:rsidR="005D38E1">
        <w:rPr>
          <w:lang w:val="bg-BG"/>
        </w:rPr>
        <w:t>“</w:t>
      </w:r>
    </w:p>
    <w:p w:rsidR="001C4BDA" w:rsidRPr="00A418D6" w:rsidRDefault="006B6ECB" w:rsidP="001C4BDA">
      <w:pPr>
        <w:pStyle w:val="JuHArticle"/>
        <w:rPr>
          <w:lang w:val="bg-BG"/>
        </w:rPr>
      </w:pPr>
      <w:r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1C4BDA" w:rsidRPr="00A418D6">
        <w:rPr>
          <w:lang w:val="bg-BG"/>
        </w:rPr>
        <w:t>28</w:t>
      </w:r>
    </w:p>
    <w:p w:rsidR="00093357" w:rsidRPr="00A418D6" w:rsidRDefault="00413F7C" w:rsidP="00093357">
      <w:pPr>
        <w:pStyle w:val="JuQuot"/>
        <w:rPr>
          <w:lang w:val="bg-BG"/>
        </w:rPr>
      </w:pPr>
      <w:r w:rsidRPr="00A418D6">
        <w:rPr>
          <w:lang w:val="bg-BG"/>
        </w:rPr>
        <w:t>„Държавит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-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тран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онвенцията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изнава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ете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глед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съществяване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с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-голям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тепен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еднакв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ъзможност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-специал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трябва:</w:t>
      </w:r>
    </w:p>
    <w:p w:rsidR="00093357" w:rsidRPr="00A418D6" w:rsidRDefault="00093357" w:rsidP="00093357">
      <w:pPr>
        <w:pStyle w:val="JuQuot"/>
        <w:rPr>
          <w:lang w:val="bg-BG"/>
        </w:rPr>
      </w:pPr>
      <w:r w:rsidRPr="00A418D6">
        <w:rPr>
          <w:lang w:val="bg-BG"/>
        </w:rPr>
        <w:t>(a)</w:t>
      </w:r>
      <w:r w:rsidR="00333DC3">
        <w:rPr>
          <w:lang w:val="bg-BG"/>
        </w:rPr>
        <w:t>  </w:t>
      </w:r>
      <w:r w:rsidR="00413F7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13F7C" w:rsidRPr="00A418D6">
        <w:rPr>
          <w:lang w:val="bg-BG"/>
        </w:rPr>
        <w:t>направят</w:t>
      </w:r>
      <w:r w:rsidR="009012B7">
        <w:rPr>
          <w:lang w:val="bg-BG"/>
        </w:rPr>
        <w:t xml:space="preserve"> </w:t>
      </w:r>
      <w:r w:rsidR="00413F7C" w:rsidRPr="00A418D6">
        <w:rPr>
          <w:lang w:val="bg-BG"/>
        </w:rPr>
        <w:t>началното</w:t>
      </w:r>
      <w:r w:rsidR="009012B7">
        <w:rPr>
          <w:lang w:val="bg-BG"/>
        </w:rPr>
        <w:t xml:space="preserve"> </w:t>
      </w:r>
      <w:r w:rsidR="00413F7C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13F7C" w:rsidRPr="00A418D6">
        <w:rPr>
          <w:lang w:val="bg-BG"/>
        </w:rPr>
        <w:t>задължително</w:t>
      </w:r>
      <w:r w:rsidR="009012B7">
        <w:rPr>
          <w:lang w:val="bg-BG"/>
        </w:rPr>
        <w:t xml:space="preserve"> </w:t>
      </w:r>
      <w:r w:rsidR="00413F7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13F7C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413F7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13F7C" w:rsidRPr="00A418D6">
        <w:rPr>
          <w:lang w:val="bg-BG"/>
        </w:rPr>
        <w:t>всички;</w:t>
      </w:r>
      <w:r w:rsidR="009012B7">
        <w:rPr>
          <w:lang w:val="bg-BG"/>
        </w:rPr>
        <w:t xml:space="preserve"> </w:t>
      </w:r>
    </w:p>
    <w:p w:rsidR="00093357" w:rsidRPr="00A418D6" w:rsidRDefault="00093357" w:rsidP="00093357">
      <w:pPr>
        <w:pStyle w:val="JuQuot"/>
        <w:rPr>
          <w:lang w:val="bg-BG"/>
        </w:rPr>
      </w:pPr>
      <w:r w:rsidRPr="00A418D6">
        <w:rPr>
          <w:lang w:val="bg-BG"/>
        </w:rPr>
        <w:t>(</w:t>
      </w:r>
      <w:r w:rsidR="00413F7C" w:rsidRPr="00A418D6">
        <w:rPr>
          <w:lang w:val="bg-BG"/>
        </w:rPr>
        <w:t>б</w:t>
      </w:r>
      <w:r w:rsidRPr="00A418D6">
        <w:rPr>
          <w:lang w:val="bg-BG"/>
        </w:rPr>
        <w:t>)</w:t>
      </w:r>
      <w:r w:rsidR="00333DC3">
        <w:rPr>
          <w:lang w:val="bg-BG"/>
        </w:rPr>
        <w:t>  </w:t>
      </w:r>
      <w:r w:rsidR="00066EB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асърчават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развитиет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различн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форм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образование,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включителн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общ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професионалн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образование,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г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аправят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достъпн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разположение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всяк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дете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вземат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подходящ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мерки,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въвежданет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предоставяне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финансов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помощ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случай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66EB3" w:rsidRPr="00A418D6">
        <w:rPr>
          <w:lang w:val="bg-BG"/>
        </w:rPr>
        <w:t>необходимост;</w:t>
      </w:r>
    </w:p>
    <w:p w:rsidR="0026018C" w:rsidRPr="00A418D6" w:rsidRDefault="00413F7C" w:rsidP="00093357">
      <w:pPr>
        <w:pStyle w:val="JuQuot"/>
        <w:rPr>
          <w:lang w:val="bg-BG"/>
        </w:rPr>
      </w:pPr>
      <w:r w:rsidRPr="00A418D6">
        <w:rPr>
          <w:lang w:val="bg-BG"/>
        </w:rPr>
        <w:t>(в</w:t>
      </w:r>
      <w:r w:rsidR="00093357" w:rsidRPr="00A418D6">
        <w:rPr>
          <w:lang w:val="bg-BG"/>
        </w:rPr>
        <w:t>)</w:t>
      </w:r>
      <w:r w:rsidR="00333DC3">
        <w:rPr>
          <w:lang w:val="bg-BG"/>
        </w:rPr>
        <w:t>  </w:t>
      </w:r>
      <w:r w:rsidR="003D10F1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направят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висшето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достъпно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основата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способностите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подходящи</w:t>
      </w:r>
      <w:r w:rsidR="009012B7">
        <w:rPr>
          <w:lang w:val="bg-BG"/>
        </w:rPr>
        <w:t xml:space="preserve"> </w:t>
      </w:r>
      <w:r w:rsidR="003D10F1" w:rsidRPr="00A418D6">
        <w:rPr>
          <w:lang w:val="bg-BG"/>
        </w:rPr>
        <w:t>средства</w:t>
      </w:r>
      <w:r w:rsidR="00093357" w:rsidRPr="00A418D6">
        <w:rPr>
          <w:lang w:val="bg-BG"/>
        </w:rPr>
        <w:t>;</w:t>
      </w:r>
    </w:p>
    <w:p w:rsidR="00093357" w:rsidRPr="00A418D6" w:rsidRDefault="005D38E1" w:rsidP="00093357">
      <w:pPr>
        <w:pStyle w:val="JuQuot"/>
        <w:rPr>
          <w:lang w:val="bg-BG"/>
        </w:rPr>
      </w:pPr>
      <w:r>
        <w:rPr>
          <w:lang w:val="bg-BG"/>
        </w:rPr>
        <w:t>...“</w:t>
      </w:r>
    </w:p>
    <w:bookmarkStart w:id="26" w:name="International_Covenant_ESC_rights"/>
    <w:p w:rsidR="001C4BDA" w:rsidRPr="00A418D6" w:rsidRDefault="00C96DDB" w:rsidP="0034294D">
      <w:pPr>
        <w:pStyle w:val="JuPara"/>
        <w:rPr>
          <w:bCs/>
          <w:lang w:val="bg-BG"/>
        </w:rPr>
      </w:pPr>
      <w:r w:rsidRPr="00A418D6">
        <w:rPr>
          <w:lang w:val="bg-BG"/>
        </w:rPr>
        <w:fldChar w:fldCharType="begin"/>
      </w:r>
      <w:r w:rsidR="001C4BDA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4</w:t>
      </w:r>
      <w:r w:rsidRPr="00A418D6">
        <w:rPr>
          <w:lang w:val="bg-BG"/>
        </w:rPr>
        <w:fldChar w:fldCharType="end"/>
      </w:r>
      <w:bookmarkEnd w:id="26"/>
      <w:r w:rsidR="001C4BDA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610405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3D3FC8" w:rsidRPr="00A418D6">
        <w:rPr>
          <w:lang w:val="bg-BG"/>
        </w:rPr>
        <w:t>13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Международния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пакт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икономически,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социални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културни</w:t>
      </w:r>
      <w:r w:rsidR="009012B7">
        <w:rPr>
          <w:lang w:val="bg-BG"/>
        </w:rPr>
        <w:t xml:space="preserve"> </w:t>
      </w:r>
      <w:r w:rsidR="00610405" w:rsidRPr="00A418D6">
        <w:rPr>
          <w:lang w:val="bg-BG"/>
        </w:rPr>
        <w:t>права</w:t>
      </w:r>
      <w:r w:rsidR="009012B7">
        <w:rPr>
          <w:lang w:val="bg-BG"/>
        </w:rPr>
        <w:t xml:space="preserve"> </w:t>
      </w:r>
      <w:r w:rsidR="002F1203" w:rsidRPr="00A418D6">
        <w:rPr>
          <w:bCs/>
          <w:lang w:val="bg-BG"/>
        </w:rPr>
        <w:t>(</w:t>
      </w:r>
      <w:r w:rsidR="00610405" w:rsidRPr="00A418D6">
        <w:rPr>
          <w:bCs/>
          <w:lang w:val="bg-BG"/>
        </w:rPr>
        <w:t>ратифициран</w:t>
      </w:r>
      <w:r w:rsidR="009012B7">
        <w:rPr>
          <w:bCs/>
          <w:lang w:val="bg-BG"/>
        </w:rPr>
        <w:t xml:space="preserve"> </w:t>
      </w:r>
      <w:r w:rsidR="00610405" w:rsidRPr="00A418D6">
        <w:rPr>
          <w:bCs/>
          <w:lang w:val="bg-BG"/>
        </w:rPr>
        <w:t>от</w:t>
      </w:r>
      <w:r w:rsidR="009012B7">
        <w:rPr>
          <w:bCs/>
          <w:lang w:val="bg-BG"/>
        </w:rPr>
        <w:t xml:space="preserve"> </w:t>
      </w:r>
      <w:r w:rsidR="005511F1" w:rsidRPr="00A418D6">
        <w:rPr>
          <w:bCs/>
          <w:lang w:val="bg-BG"/>
        </w:rPr>
        <w:t>България</w:t>
      </w:r>
      <w:r w:rsidR="009012B7">
        <w:rPr>
          <w:bCs/>
          <w:lang w:val="bg-BG"/>
        </w:rPr>
        <w:t xml:space="preserve"> </w:t>
      </w:r>
      <w:r w:rsidR="00610405" w:rsidRPr="00A418D6">
        <w:rPr>
          <w:bCs/>
          <w:lang w:val="bg-BG"/>
        </w:rPr>
        <w:t>на</w:t>
      </w:r>
      <w:r w:rsidR="009012B7">
        <w:rPr>
          <w:bCs/>
          <w:lang w:val="bg-BG"/>
        </w:rPr>
        <w:t xml:space="preserve"> </w:t>
      </w:r>
      <w:r w:rsidR="003D3FC8" w:rsidRPr="00A418D6">
        <w:rPr>
          <w:bCs/>
          <w:lang w:val="bg-BG"/>
        </w:rPr>
        <w:t>21</w:t>
      </w:r>
      <w:r w:rsidR="009012B7">
        <w:rPr>
          <w:bCs/>
          <w:lang w:val="bg-BG"/>
        </w:rPr>
        <w:t xml:space="preserve"> </w:t>
      </w:r>
      <w:r w:rsidR="007E0335" w:rsidRPr="00A418D6">
        <w:rPr>
          <w:bCs/>
          <w:lang w:val="bg-BG"/>
        </w:rPr>
        <w:t>септември</w:t>
      </w:r>
      <w:r w:rsidR="009012B7">
        <w:rPr>
          <w:bCs/>
          <w:lang w:val="bg-BG"/>
        </w:rPr>
        <w:t xml:space="preserve"> </w:t>
      </w:r>
      <w:r w:rsidR="003D3FC8" w:rsidRPr="00A418D6">
        <w:rPr>
          <w:bCs/>
          <w:lang w:val="bg-BG"/>
        </w:rPr>
        <w:t>1970</w:t>
      </w:r>
      <w:r w:rsidR="009549A1">
        <w:rPr>
          <w:bCs/>
          <w:lang w:val="bg-BG"/>
        </w:rPr>
        <w:t> г.</w:t>
      </w:r>
      <w:r w:rsidR="002F1203" w:rsidRPr="00A418D6">
        <w:rPr>
          <w:bCs/>
          <w:lang w:val="bg-BG"/>
        </w:rPr>
        <w:t>)</w:t>
      </w:r>
      <w:r w:rsidR="009012B7">
        <w:rPr>
          <w:bCs/>
          <w:lang w:val="bg-BG"/>
        </w:rPr>
        <w:t xml:space="preserve"> </w:t>
      </w:r>
      <w:r w:rsidR="00610405" w:rsidRPr="00A418D6">
        <w:rPr>
          <w:bCs/>
          <w:lang w:val="bg-BG"/>
        </w:rPr>
        <w:t>гласи</w:t>
      </w:r>
      <w:r w:rsidR="009012B7">
        <w:rPr>
          <w:bCs/>
          <w:lang w:val="bg-BG"/>
        </w:rPr>
        <w:t xml:space="preserve"> </w:t>
      </w:r>
      <w:r w:rsidR="00610405" w:rsidRPr="00A418D6">
        <w:rPr>
          <w:bCs/>
          <w:lang w:val="bg-BG"/>
        </w:rPr>
        <w:t>следното</w:t>
      </w:r>
      <w:r w:rsidR="003D3FC8" w:rsidRPr="00A418D6">
        <w:rPr>
          <w:bCs/>
          <w:lang w:val="bg-BG"/>
        </w:rPr>
        <w:t>:</w:t>
      </w:r>
    </w:p>
    <w:p w:rsidR="006534DA" w:rsidRPr="00A418D6" w:rsidRDefault="00F15191" w:rsidP="006534DA">
      <w:pPr>
        <w:pStyle w:val="JuQuot"/>
        <w:rPr>
          <w:rFonts w:ascii="Verdana" w:hAnsi="Verdana"/>
          <w:lang w:val="bg-BG"/>
        </w:rPr>
      </w:pPr>
      <w:r>
        <w:rPr>
          <w:lang w:val="bg-BG"/>
        </w:rPr>
        <w:t>„</w:t>
      </w:r>
      <w:r w:rsidR="006534DA" w:rsidRPr="00A418D6">
        <w:rPr>
          <w:lang w:val="bg-BG"/>
        </w:rPr>
        <w:t>1.</w:t>
      </w:r>
      <w:r w:rsidR="00333DC3">
        <w:rPr>
          <w:lang w:val="bg-BG"/>
        </w:rPr>
        <w:t>  </w:t>
      </w:r>
      <w:r w:rsidR="00B71D4F" w:rsidRPr="00A418D6">
        <w:rPr>
          <w:lang w:val="bg-BG"/>
        </w:rPr>
        <w:t>Държавит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-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стран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акт,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ризнават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всяк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лиц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образование.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риемат,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образование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сочен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ълно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развити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овешкат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личност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съзнание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ейно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остойнство,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как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засил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зачитане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овешкит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рав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основн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свободи.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риемат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освен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това,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образование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ав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възможност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лиц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играят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олез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роля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едн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свободн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общество,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сърчав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разбирателството,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търпимостт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риятелство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между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род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расови,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етническ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религиозн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груп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одпомаг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дейностт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Организацият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обединените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ции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поддържането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мира.</w:t>
      </w:r>
    </w:p>
    <w:p w:rsidR="006534DA" w:rsidRPr="00A418D6" w:rsidRDefault="006534DA" w:rsidP="006534DA">
      <w:pPr>
        <w:pStyle w:val="JuQuot"/>
        <w:rPr>
          <w:lang w:val="bg-BG"/>
        </w:rPr>
      </w:pPr>
      <w:r w:rsidRPr="00A418D6">
        <w:rPr>
          <w:lang w:val="bg-BG"/>
        </w:rPr>
        <w:t>2.</w:t>
      </w:r>
      <w:r w:rsidR="00333DC3">
        <w:rPr>
          <w:lang w:val="bg-BG"/>
        </w:rPr>
        <w:t>  </w:t>
      </w:r>
      <w:r w:rsidR="00031503" w:rsidRPr="00A418D6">
        <w:rPr>
          <w:lang w:val="bg-BG"/>
        </w:rPr>
        <w:t>Държавит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-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тран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акт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ризнават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стиг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ъл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съществява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раво</w:t>
      </w:r>
      <w:r w:rsidRPr="00A418D6">
        <w:rPr>
          <w:lang w:val="bg-BG"/>
        </w:rPr>
        <w:t>:</w:t>
      </w:r>
    </w:p>
    <w:p w:rsidR="006534DA" w:rsidRPr="00A418D6" w:rsidRDefault="006534DA" w:rsidP="006534DA">
      <w:pPr>
        <w:pStyle w:val="JuQuot"/>
        <w:rPr>
          <w:lang w:val="bg-BG"/>
        </w:rPr>
      </w:pPr>
      <w:r w:rsidRPr="00A418D6">
        <w:rPr>
          <w:lang w:val="bg-BG"/>
        </w:rPr>
        <w:t>(a)</w:t>
      </w:r>
      <w:r w:rsidR="00333DC3">
        <w:rPr>
          <w:lang w:val="bg-BG"/>
        </w:rPr>
        <w:t>  </w:t>
      </w:r>
      <w:r w:rsidR="00031503" w:rsidRPr="00A418D6">
        <w:rPr>
          <w:lang w:val="bg-BG"/>
        </w:rPr>
        <w:t>основ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дължително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остъп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сички</w:t>
      </w:r>
      <w:r w:rsidRPr="00A418D6">
        <w:rPr>
          <w:lang w:val="bg-BG"/>
        </w:rPr>
        <w:t>;</w:t>
      </w:r>
    </w:p>
    <w:p w:rsidR="006534DA" w:rsidRPr="00A418D6" w:rsidRDefault="006534DA" w:rsidP="006534DA">
      <w:pPr>
        <w:pStyle w:val="JuQuot"/>
        <w:rPr>
          <w:lang w:val="bg-BG"/>
        </w:rPr>
      </w:pPr>
      <w:r w:rsidRPr="00A418D6">
        <w:rPr>
          <w:lang w:val="bg-BG"/>
        </w:rPr>
        <w:t>(b)</w:t>
      </w:r>
      <w:r w:rsidR="00333DC3">
        <w:rPr>
          <w:lang w:val="bg-BG"/>
        </w:rPr>
        <w:t>  </w:t>
      </w:r>
      <w:r w:rsidR="00031503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различнит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форми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ключител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техническ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рофесионал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разование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прав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щодостъп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дходящ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редст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-специал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степен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ъвежда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безплат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разование</w:t>
      </w:r>
      <w:r w:rsidRPr="00A418D6">
        <w:rPr>
          <w:lang w:val="bg-BG"/>
        </w:rPr>
        <w:t>;</w:t>
      </w:r>
    </w:p>
    <w:p w:rsidR="006534DA" w:rsidRPr="00A418D6" w:rsidRDefault="006534DA" w:rsidP="006534DA">
      <w:pPr>
        <w:pStyle w:val="JuQuot"/>
        <w:rPr>
          <w:lang w:val="bg-BG"/>
        </w:rPr>
      </w:pPr>
      <w:r w:rsidRPr="00A418D6">
        <w:rPr>
          <w:lang w:val="bg-BG"/>
        </w:rPr>
        <w:t>(c)</w:t>
      </w:r>
      <w:r w:rsidR="00333DC3">
        <w:rPr>
          <w:lang w:val="bg-BG"/>
        </w:rPr>
        <w:t>  </w:t>
      </w:r>
      <w:r w:rsidR="00031503" w:rsidRPr="00A418D6">
        <w:rPr>
          <w:lang w:val="bg-BG"/>
        </w:rPr>
        <w:t>висше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прав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остъп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равноправ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снова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пособностит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сек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чрез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дходящ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редст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-специал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чрез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степен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с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-широк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ъвежда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безплат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учение</w:t>
      </w:r>
      <w:r w:rsidRPr="00A418D6">
        <w:rPr>
          <w:lang w:val="bg-BG"/>
        </w:rPr>
        <w:t>;</w:t>
      </w:r>
    </w:p>
    <w:p w:rsidR="006534DA" w:rsidRPr="00A418D6" w:rsidRDefault="006534DA" w:rsidP="006534DA">
      <w:pPr>
        <w:pStyle w:val="JuQuot"/>
        <w:rPr>
          <w:lang w:val="bg-BG"/>
        </w:rPr>
      </w:pPr>
      <w:r w:rsidRPr="00A418D6">
        <w:rPr>
          <w:lang w:val="bg-BG"/>
        </w:rPr>
        <w:t>(d)</w:t>
      </w:r>
      <w:r w:rsidR="00333DC3">
        <w:rPr>
          <w:lang w:val="bg-BG"/>
        </w:rPr>
        <w:t>  </w:t>
      </w:r>
      <w:r w:rsidR="00031503" w:rsidRPr="00A418D6">
        <w:rPr>
          <w:lang w:val="bg-BG"/>
        </w:rPr>
        <w:t>елементар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сърча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силва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околк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ъзможно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нез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лица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лучил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вършил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ълния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курс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снов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разование</w:t>
      </w:r>
      <w:r w:rsidRPr="00A418D6">
        <w:rPr>
          <w:lang w:val="bg-BG"/>
        </w:rPr>
        <w:t>;</w:t>
      </w:r>
    </w:p>
    <w:p w:rsidR="007211D3" w:rsidRPr="00A418D6" w:rsidRDefault="006534DA" w:rsidP="006534DA">
      <w:pPr>
        <w:pStyle w:val="JuQuot"/>
        <w:rPr>
          <w:lang w:val="bg-BG"/>
        </w:rPr>
      </w:pPr>
      <w:r w:rsidRPr="00A418D6">
        <w:rPr>
          <w:lang w:val="bg-BG"/>
        </w:rPr>
        <w:t>(e)</w:t>
      </w:r>
      <w:r w:rsidR="00333DC3">
        <w:rPr>
          <w:lang w:val="bg-BG"/>
        </w:rPr>
        <w:t>  </w:t>
      </w:r>
      <w:r w:rsidR="00031503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съществя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актив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развитие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училищнат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мреж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тепени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установяване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доволител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истем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тпуска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типендии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как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епрекъсна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добрява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материалнит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условия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реподавателския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ерсон</w:t>
      </w:r>
      <w:r w:rsidR="00744BE8">
        <w:rPr>
          <w:lang w:val="bg-BG"/>
        </w:rPr>
        <w:t xml:space="preserve">ал. </w:t>
      </w:r>
    </w:p>
    <w:p w:rsidR="006534DA" w:rsidRPr="00A418D6" w:rsidRDefault="00506E64" w:rsidP="006534DA">
      <w:pPr>
        <w:pStyle w:val="JuQuot"/>
        <w:rPr>
          <w:lang w:val="bg-BG"/>
        </w:rPr>
      </w:pPr>
      <w:r w:rsidRPr="00A418D6">
        <w:rPr>
          <w:lang w:val="bg-BG"/>
        </w:rPr>
        <w:t>...</w:t>
      </w:r>
      <w:r w:rsidR="00F15191">
        <w:rPr>
          <w:lang w:val="bg-BG"/>
        </w:rPr>
        <w:t>“</w:t>
      </w:r>
    </w:p>
    <w:bookmarkStart w:id="27" w:name="Revised_European_Social_Charter"/>
    <w:p w:rsidR="006534DA" w:rsidRPr="00A418D6" w:rsidRDefault="00C96DDB" w:rsidP="006534DA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6534DA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5</w:t>
      </w:r>
      <w:r w:rsidRPr="00A418D6">
        <w:rPr>
          <w:lang w:val="bg-BG"/>
        </w:rPr>
        <w:fldChar w:fldCharType="end"/>
      </w:r>
      <w:bookmarkEnd w:id="27"/>
      <w:r w:rsidR="006534DA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031503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6534DA" w:rsidRPr="00A418D6">
        <w:rPr>
          <w:lang w:val="bg-BG"/>
        </w:rPr>
        <w:t>17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ревизиранат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Европейск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оциал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харта</w:t>
      </w:r>
      <w:r w:rsidR="009012B7">
        <w:rPr>
          <w:lang w:val="bg-BG"/>
        </w:rPr>
        <w:t xml:space="preserve"> </w:t>
      </w:r>
      <w:r w:rsidR="001D0B9F" w:rsidRPr="00A418D6">
        <w:rPr>
          <w:lang w:val="bg-BG"/>
        </w:rPr>
        <w:t>(</w:t>
      </w:r>
      <w:r w:rsidR="00031503" w:rsidRPr="00A418D6">
        <w:rPr>
          <w:lang w:val="bg-BG"/>
        </w:rPr>
        <w:t>ратифицира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534DA" w:rsidRPr="00A418D6">
        <w:rPr>
          <w:lang w:val="bg-BG"/>
        </w:rPr>
        <w:t>7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6534DA" w:rsidRPr="00A418D6">
        <w:rPr>
          <w:lang w:val="bg-BG"/>
        </w:rPr>
        <w:t>2000</w:t>
      </w:r>
      <w:r w:rsidR="009549A1">
        <w:rPr>
          <w:lang w:val="bg-BG"/>
        </w:rPr>
        <w:t> г.</w:t>
      </w:r>
      <w:r w:rsidR="001D0B9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рием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шестдесе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ейнит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еветдесе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сем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араграфа</w:t>
      </w:r>
      <w:r w:rsidR="001D0B9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ключително</w:t>
      </w:r>
      <w:r w:rsidR="009012B7">
        <w:rPr>
          <w:lang w:val="bg-BG"/>
        </w:rPr>
        <w:t xml:space="preserve"> </w:t>
      </w:r>
      <w:r w:rsidR="00F15191" w:rsidRPr="00A418D6">
        <w:rPr>
          <w:lang w:val="bg-BG"/>
        </w:rPr>
        <w:t>член</w:t>
      </w:r>
      <w:r w:rsidR="00F15191">
        <w:rPr>
          <w:lang w:val="bg-BG"/>
        </w:rPr>
        <w:t xml:space="preserve"> </w:t>
      </w:r>
      <w:r w:rsidR="001D0B9F" w:rsidRPr="00A418D6">
        <w:rPr>
          <w:lang w:val="bg-BG"/>
        </w:rPr>
        <w:t>17</w:t>
      </w:r>
      <w:r w:rsidR="009012B7">
        <w:rPr>
          <w:lang w:val="bg-BG"/>
        </w:rPr>
        <w:t xml:space="preserve"> </w:t>
      </w:r>
      <w:r w:rsidR="001D0B9F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1D0B9F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441CF5" w:rsidRPr="00A418D6">
        <w:rPr>
          <w:lang w:val="bg-BG"/>
        </w:rPr>
        <w:t>по-долу</w:t>
      </w:r>
      <w:r w:rsidR="001D0B9F" w:rsidRPr="00A418D6">
        <w:rPr>
          <w:lang w:val="bg-BG"/>
        </w:rPr>
        <w:t>)</w:t>
      </w:r>
      <w:r w:rsidR="00F15191">
        <w:rPr>
          <w:lang w:val="bg-BG"/>
        </w:rPr>
        <w:t>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глас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лед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воят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релевант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част</w:t>
      </w:r>
      <w:r w:rsidR="006534DA" w:rsidRPr="00A418D6">
        <w:rPr>
          <w:lang w:val="bg-BG"/>
        </w:rPr>
        <w:t>:</w:t>
      </w:r>
    </w:p>
    <w:p w:rsidR="00BB6EAE" w:rsidRPr="00A418D6" w:rsidRDefault="00F15191" w:rsidP="00BB6EAE">
      <w:pPr>
        <w:pStyle w:val="JuQuot"/>
        <w:rPr>
          <w:lang w:val="bg-BG"/>
        </w:rPr>
      </w:pPr>
      <w:r>
        <w:rPr>
          <w:lang w:val="bg-BG"/>
        </w:rPr>
        <w:t>„</w:t>
      </w:r>
      <w:r w:rsidR="00031503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цел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сигуря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ефектив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упражнява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ецат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младежит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зраства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реда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ъздав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условия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ълно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разгръща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личностт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технит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физическ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умствен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ъзможности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оговарящит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тран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задължават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ряк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ътрудничеств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ществен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частн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рганизации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зема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еобходим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дходящ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мерки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сочен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към</w:t>
      </w:r>
      <w:r w:rsidR="00BB6EAE" w:rsidRPr="00A418D6">
        <w:rPr>
          <w:lang w:val="bg-BG"/>
        </w:rPr>
        <w:t>:</w:t>
      </w:r>
    </w:p>
    <w:p w:rsidR="00BB6EAE" w:rsidRPr="00A418D6" w:rsidRDefault="00BB6EAE" w:rsidP="00BB6EAE">
      <w:pPr>
        <w:pStyle w:val="JuQuot"/>
        <w:rPr>
          <w:lang w:val="bg-BG"/>
        </w:rPr>
      </w:pPr>
      <w:r w:rsidRPr="00A418D6">
        <w:rPr>
          <w:lang w:val="bg-BG"/>
        </w:rPr>
        <w:t>...</w:t>
      </w:r>
    </w:p>
    <w:p w:rsidR="006534DA" w:rsidRPr="00A418D6" w:rsidRDefault="00BB6EAE" w:rsidP="00BB6EAE">
      <w:pPr>
        <w:pStyle w:val="JuQuot"/>
        <w:rPr>
          <w:lang w:val="bg-BG"/>
        </w:rPr>
      </w:pPr>
      <w:r w:rsidRPr="00A418D6">
        <w:rPr>
          <w:lang w:val="bg-BG"/>
        </w:rPr>
        <w:t>2.</w:t>
      </w:r>
      <w:r w:rsidR="00333DC3">
        <w:rPr>
          <w:lang w:val="bg-BG"/>
        </w:rPr>
        <w:t>  </w:t>
      </w:r>
      <w:r w:rsidR="00031503" w:rsidRPr="00A418D6">
        <w:rPr>
          <w:lang w:val="bg-BG"/>
        </w:rPr>
        <w:t>предоставя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снов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децат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младежите,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както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сърчаване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редовната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посещаемост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031503" w:rsidRPr="00A418D6">
        <w:rPr>
          <w:lang w:val="bg-BG"/>
        </w:rPr>
        <w:t>училище</w:t>
      </w:r>
      <w:r w:rsidRPr="00A418D6">
        <w:rPr>
          <w:lang w:val="bg-BG"/>
        </w:rPr>
        <w:t>.</w:t>
      </w:r>
      <w:r w:rsidR="00F15191">
        <w:rPr>
          <w:lang w:val="bg-BG"/>
        </w:rPr>
        <w:t>“</w:t>
      </w:r>
    </w:p>
    <w:p w:rsidR="003D3FC8" w:rsidRPr="00A418D6" w:rsidRDefault="003D3FC8" w:rsidP="00D510CA">
      <w:pPr>
        <w:pStyle w:val="JuHIRoman"/>
        <w:outlineLvl w:val="1"/>
        <w:rPr>
          <w:lang w:val="bg-BG"/>
        </w:rPr>
      </w:pPr>
      <w:r w:rsidRPr="00A418D6">
        <w:rPr>
          <w:lang w:val="bg-BG"/>
        </w:rPr>
        <w:t>IV.</w:t>
      </w:r>
      <w:r w:rsidR="00333DC3">
        <w:rPr>
          <w:lang w:val="bg-BG"/>
        </w:rPr>
        <w:t>  </w:t>
      </w:r>
      <w:r w:rsidR="00EE1E8B" w:rsidRPr="00A418D6">
        <w:rPr>
          <w:lang w:val="bg-BG"/>
        </w:rPr>
        <w:t>РЕЛЕВАНТН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РАВНИТЕЛН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ПРАВО</w:t>
      </w:r>
    </w:p>
    <w:bookmarkStart w:id="28" w:name="Comp_law_1"/>
    <w:p w:rsidR="00D863B8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D863B8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6</w:t>
      </w:r>
      <w:r w:rsidRPr="00A418D6">
        <w:rPr>
          <w:lang w:val="bg-BG"/>
        </w:rPr>
        <w:fldChar w:fldCharType="end"/>
      </w:r>
      <w:bookmarkEnd w:id="28"/>
      <w:r w:rsidR="00D863B8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EE1E8B" w:rsidRPr="00A418D6">
        <w:rPr>
          <w:lang w:val="bg-BG"/>
        </w:rPr>
        <w:t>Въз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снов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материалите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разполаг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тношение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двадесет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шест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държави</w:t>
      </w:r>
      <w:r w:rsidR="006D019D">
        <w:rPr>
          <w:lang w:val="bg-BG"/>
        </w:rPr>
        <w:t xml:space="preserve"> – </w:t>
      </w:r>
      <w:r w:rsidR="00EE1E8B" w:rsidRPr="00A418D6">
        <w:rPr>
          <w:lang w:val="bg-BG"/>
        </w:rPr>
        <w:t>членк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ъвет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Европа</w:t>
      </w:r>
      <w:r w:rsidR="00C60E40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зглежда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едемнадесет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държави</w:t>
      </w:r>
      <w:r w:rsidR="009012B7">
        <w:rPr>
          <w:lang w:val="bg-BG"/>
        </w:rPr>
        <w:t xml:space="preserve"> </w:t>
      </w:r>
      <w:r w:rsidR="003D6A24" w:rsidRPr="00A418D6">
        <w:rPr>
          <w:lang w:val="bg-BG"/>
        </w:rPr>
        <w:t>(</w:t>
      </w:r>
      <w:r w:rsidR="00EE1E8B" w:rsidRPr="00A418D6">
        <w:rPr>
          <w:lang w:val="bg-BG"/>
        </w:rPr>
        <w:t>Белг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Кипър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Републик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Чех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Естон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Франция</w:t>
      </w:r>
      <w:r w:rsidR="0041531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Герман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тал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Латв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Люксембург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Нидерландия</w:t>
      </w:r>
      <w:r w:rsidR="0041531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Португал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Рус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ловен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спан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Швейцария</w:t>
      </w:r>
      <w:r w:rsidR="003D6A2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„бивш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югославск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републик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Македония</w:t>
      </w:r>
      <w:r w:rsidR="00C20B04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бединенот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кралство</w:t>
      </w:r>
      <w:r w:rsidR="003D6A24" w:rsidRPr="00A418D6">
        <w:rPr>
          <w:lang w:val="bg-BG"/>
        </w:rPr>
        <w:t>)</w:t>
      </w:r>
      <w:r w:rsidR="00A86FE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сновнот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безплатн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достъпн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лица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живеят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пребивават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траната,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независим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техния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миграционен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татус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миграционния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татус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техните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родители</w:t>
      </w:r>
      <w:r w:rsidR="003D6A24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категори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сновн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Малта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само</w:t>
      </w:r>
      <w:r w:rsidR="009012B7">
        <w:rPr>
          <w:lang w:val="bg-BG"/>
        </w:rPr>
        <w:t xml:space="preserve"> </w:t>
      </w:r>
      <w:r w:rsidR="00EE1E8B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гимназиално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ания,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Полш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Румъния</w:t>
      </w:r>
      <w:r w:rsidR="0075196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п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ържави</w:t>
      </w:r>
      <w:r w:rsidR="009012B7">
        <w:rPr>
          <w:lang w:val="bg-BG"/>
        </w:rPr>
        <w:t xml:space="preserve"> </w:t>
      </w:r>
      <w:r w:rsidR="00751963" w:rsidRPr="00A418D6">
        <w:rPr>
          <w:lang w:val="bg-BG"/>
        </w:rPr>
        <w:t>(</w:t>
      </w:r>
      <w:r w:rsidR="004A06D6" w:rsidRPr="00A418D6">
        <w:rPr>
          <w:lang w:val="bg-BG"/>
        </w:rPr>
        <w:t>Хърватска</w:t>
      </w:r>
      <w:r w:rsidR="0075196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Монако</w:t>
      </w:r>
      <w:r w:rsidR="0075196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Словакия</w:t>
      </w:r>
      <w:r w:rsidR="0041531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Турция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Украйна</w:t>
      </w:r>
      <w:r w:rsidR="00751963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096138">
        <w:rPr>
          <w:lang w:val="bg-BG"/>
        </w:rPr>
        <w:t>известен брой граждани, които не са граждани на съответните държав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мога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срещна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затруднения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записван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училищ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зарад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своя</w:t>
      </w:r>
      <w:r w:rsidR="009012B7">
        <w:rPr>
          <w:lang w:val="bg-BG"/>
        </w:rPr>
        <w:t xml:space="preserve"> </w:t>
      </w:r>
      <w:r w:rsidR="00096138">
        <w:rPr>
          <w:lang w:val="bg-BG"/>
        </w:rPr>
        <w:t>нерегламентиран статут</w:t>
      </w:r>
      <w:r w:rsidR="00751963" w:rsidRPr="00A418D6">
        <w:rPr>
          <w:lang w:val="bg-BG"/>
        </w:rPr>
        <w:t>.</w:t>
      </w:r>
    </w:p>
    <w:bookmarkStart w:id="29" w:name="Comp_law_2"/>
    <w:p w:rsidR="00352D79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52D79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7</w:t>
      </w:r>
      <w:r w:rsidRPr="00A418D6">
        <w:rPr>
          <w:lang w:val="bg-BG"/>
        </w:rPr>
        <w:fldChar w:fldCharType="end"/>
      </w:r>
      <w:bookmarkEnd w:id="29"/>
      <w:r w:rsidR="00352D79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A06D6" w:rsidRPr="00A418D6">
        <w:rPr>
          <w:lang w:val="bg-BG"/>
        </w:rPr>
        <w:t>Продължителностт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задължителното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различн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различнит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ържави</w:t>
      </w:r>
      <w:r w:rsidR="00262BB5">
        <w:rPr>
          <w:lang w:val="bg-BG"/>
        </w:rPr>
        <w:t xml:space="preserve"> </w:t>
      </w:r>
      <w:r w:rsidR="004A06D6" w:rsidRPr="00A418D6">
        <w:rPr>
          <w:lang w:val="bg-BG"/>
        </w:rPr>
        <w:t>членки</w:t>
      </w:r>
      <w:r w:rsidR="00B34710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сем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годин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олния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край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скалат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тринадес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годин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горния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й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край</w:t>
      </w:r>
      <w:r w:rsidR="00B34710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единадес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ържав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задължителното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продължав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сем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ев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години</w:t>
      </w:r>
      <w:r w:rsidR="00B34710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ес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ържав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продължав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ес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единадес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годин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п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ържав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продължав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ванадес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тринадес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години</w:t>
      </w:r>
      <w:r w:rsidR="00B34710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262BB5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каже</w:t>
      </w:r>
      <w:r w:rsidR="00262BB5">
        <w:rPr>
          <w:lang w:val="bg-BG"/>
        </w:rPr>
        <w:t xml:space="preserve"> обаче</w:t>
      </w:r>
      <w:r w:rsidR="004A06D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громнат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262BB5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вадесет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шестт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проучени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държави</w:t>
      </w:r>
      <w:r w:rsidR="00DA676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задължителното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A06D6" w:rsidRPr="00A418D6">
        <w:rPr>
          <w:lang w:val="bg-BG"/>
        </w:rPr>
        <w:t>обхваща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основното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прогимназиалното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образование</w:t>
      </w:r>
      <w:r w:rsidR="00492A8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ученикът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обичайно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завършва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задължителното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си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около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шес</w:t>
      </w:r>
      <w:r w:rsidR="002516CE" w:rsidRPr="00A418D6">
        <w:rPr>
          <w:lang w:val="bg-BG"/>
        </w:rPr>
        <w:t>т</w:t>
      </w:r>
      <w:r w:rsidR="00CA4F50" w:rsidRPr="00A418D6">
        <w:rPr>
          <w:lang w:val="bg-BG"/>
        </w:rPr>
        <w:t>надесетгодишна</w:t>
      </w:r>
      <w:r w:rsidR="009012B7">
        <w:rPr>
          <w:lang w:val="bg-BG"/>
        </w:rPr>
        <w:t xml:space="preserve"> </w:t>
      </w:r>
      <w:r w:rsidR="00CA4F50" w:rsidRPr="00A418D6">
        <w:rPr>
          <w:lang w:val="bg-BG"/>
        </w:rPr>
        <w:t>възраст</w:t>
      </w:r>
      <w:r w:rsidR="00492A8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принцип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случаят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първит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дв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групи</w:t>
      </w:r>
      <w:r w:rsidR="00492A8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заедно</w:t>
      </w:r>
      <w:r w:rsidR="009012B7">
        <w:rPr>
          <w:lang w:val="bg-BG"/>
        </w:rPr>
        <w:t xml:space="preserve"> </w:t>
      </w:r>
      <w:r w:rsidR="00C20B04">
        <w:rPr>
          <w:lang w:val="bg-BG"/>
        </w:rPr>
        <w:t>представляват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двадесет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едн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държави</w:t>
      </w:r>
      <w:r w:rsidR="00492A8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Броят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години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различен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всяк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държав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възрастта,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задължителнот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започва,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толков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възрастта,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приключва</w:t>
      </w:r>
      <w:r w:rsidR="00492A8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Гимназиалнот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задължителн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само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по-малк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проучените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държави</w:t>
      </w:r>
      <w:r w:rsidR="009012B7">
        <w:rPr>
          <w:lang w:val="bg-BG"/>
        </w:rPr>
        <w:t xml:space="preserve"> </w:t>
      </w:r>
      <w:r w:rsidR="00972D92" w:rsidRPr="00A418D6">
        <w:rPr>
          <w:lang w:val="bg-BG"/>
        </w:rPr>
        <w:t>(</w:t>
      </w:r>
      <w:r w:rsidR="00191223" w:rsidRPr="00A418D6">
        <w:rPr>
          <w:lang w:val="bg-BG"/>
        </w:rPr>
        <w:t>Белгия</w:t>
      </w:r>
      <w:r w:rsidR="00972D9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Люксембург</w:t>
      </w:r>
      <w:r w:rsidR="00972D9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Португалия</w:t>
      </w:r>
      <w:r w:rsidR="00DA676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„бивш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югославск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република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Македония</w:t>
      </w:r>
      <w:r w:rsidR="00C20B04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91223" w:rsidRPr="00A418D6">
        <w:rPr>
          <w:lang w:val="bg-BG"/>
        </w:rPr>
        <w:t>Украйна</w:t>
      </w:r>
      <w:r w:rsidR="00972D92" w:rsidRPr="00A418D6">
        <w:rPr>
          <w:lang w:val="bg-BG"/>
        </w:rPr>
        <w:t>).</w:t>
      </w:r>
    </w:p>
    <w:p w:rsidR="00C0105A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C0105A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8</w:t>
      </w:r>
      <w:r w:rsidRPr="00A418D6">
        <w:rPr>
          <w:lang w:val="bg-BG"/>
        </w:rPr>
        <w:fldChar w:fldCharType="end"/>
      </w:r>
      <w:r w:rsidR="00C0105A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B2083" w:rsidRPr="00A418D6">
        <w:rPr>
          <w:lang w:val="bg-BG"/>
        </w:rPr>
        <w:t>Испанският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конституционен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разгледал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въпрос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вършва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дължител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училищ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възраст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ебиваване</w:t>
      </w:r>
      <w:r w:rsidR="00C0105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спанск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кон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уреждащ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вободит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чужденцит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тяхнат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оциал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нтеграция</w:t>
      </w:r>
      <w:r w:rsidR="00C20B04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зключил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чужденцит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вършва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дължител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училищ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възраст</w:t>
      </w:r>
      <w:r w:rsidR="00C0105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Конституционният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ъд</w:t>
      </w:r>
      <w:r w:rsidR="00C0105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C0105A" w:rsidRPr="00A418D6">
        <w:rPr>
          <w:lang w:val="bg-BG"/>
        </w:rPr>
        <w:t>236/2007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C0105A" w:rsidRPr="00A418D6">
        <w:rPr>
          <w:lang w:val="bg-BG"/>
        </w:rPr>
        <w:t>7</w:t>
      </w:r>
      <w:r w:rsidR="009012B7">
        <w:rPr>
          <w:lang w:val="bg-BG"/>
        </w:rPr>
        <w:t xml:space="preserve"> </w:t>
      </w:r>
      <w:r w:rsidR="00584CA9" w:rsidRPr="00A418D6">
        <w:rPr>
          <w:lang w:val="bg-BG"/>
        </w:rPr>
        <w:t>ноември</w:t>
      </w:r>
      <w:r w:rsidR="009012B7">
        <w:rPr>
          <w:lang w:val="bg-BG"/>
        </w:rPr>
        <w:t xml:space="preserve"> </w:t>
      </w:r>
      <w:r w:rsidR="00C0105A" w:rsidRPr="00A418D6">
        <w:rPr>
          <w:lang w:val="bg-BG"/>
        </w:rPr>
        <w:t>2007</w:t>
      </w:r>
      <w:r w:rsidR="009549A1">
        <w:rPr>
          <w:lang w:val="bg-BG"/>
        </w:rPr>
        <w:t> г.</w:t>
      </w:r>
      <w:r w:rsidR="00C0105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бявяв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зключени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отивоконституционно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лишав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епълнолетн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лица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документ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E1226C">
        <w:rPr>
          <w:lang w:val="bg-BG"/>
        </w:rPr>
        <w:t>лица</w:t>
      </w:r>
      <w:r w:rsidR="004B2083" w:rsidRPr="00A418D6">
        <w:rPr>
          <w:lang w:val="bg-BG"/>
        </w:rPr>
        <w:t>,</w:t>
      </w:r>
      <w:r w:rsidR="00337293">
        <w:rPr>
          <w:lang w:val="bg-BG"/>
        </w:rPr>
        <w:t xml:space="preserve"> които </w:t>
      </w:r>
      <w:r w:rsidR="00240EE0">
        <w:rPr>
          <w:lang w:val="bg-BG"/>
        </w:rPr>
        <w:t>нямат постоянно местожителство</w:t>
      </w:r>
      <w:r w:rsidR="00337293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достъп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вършва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дължител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училищ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възраст</w:t>
      </w:r>
      <w:r w:rsidR="00C0105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остановява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епълнолетнит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конн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ебиваващи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критерий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едоставя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вършва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дължител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училищ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възраст</w:t>
      </w:r>
      <w:r w:rsidR="00C0105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кое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бразование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защитен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F15191" w:rsidRPr="00A418D6">
        <w:rPr>
          <w:lang w:val="bg-BG"/>
        </w:rPr>
        <w:t>член</w:t>
      </w:r>
      <w:r w:rsidR="00F15191">
        <w:rPr>
          <w:lang w:val="bg-BG"/>
        </w:rPr>
        <w:t xml:space="preserve"> </w:t>
      </w:r>
      <w:r w:rsidR="00EE0763" w:rsidRPr="00A418D6">
        <w:rPr>
          <w:lang w:val="bg-BG"/>
        </w:rPr>
        <w:t>27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37293" w:rsidRPr="00A418D6">
        <w:rPr>
          <w:lang w:val="bg-BG"/>
        </w:rPr>
        <w:t>Испанката</w:t>
      </w:r>
      <w:r w:rsidR="00337293">
        <w:rPr>
          <w:lang w:val="bg-BG"/>
        </w:rPr>
        <w:t xml:space="preserve"> </w:t>
      </w:r>
      <w:r w:rsidR="004B2083" w:rsidRPr="00A418D6">
        <w:rPr>
          <w:lang w:val="bg-BG"/>
        </w:rPr>
        <w:t>конституция</w:t>
      </w:r>
      <w:r w:rsidR="00C0105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тбелязва,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граничен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сновното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B2083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прилаг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прямо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последващо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навършване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задължителн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училищн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възраст</w:t>
      </w:r>
      <w:r w:rsidR="00C0105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позовав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15191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C0105A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C0105A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факта,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F15191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EE0763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първият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прилага</w:t>
      </w:r>
      <w:r w:rsidR="009012B7">
        <w:rPr>
          <w:lang w:val="bg-BG"/>
        </w:rPr>
        <w:t xml:space="preserve"> </w:t>
      </w:r>
      <w:r w:rsidR="00C0105A" w:rsidRPr="00A418D6">
        <w:rPr>
          <w:i/>
          <w:lang w:val="bg-BG"/>
        </w:rPr>
        <w:t>ratione</w:t>
      </w:r>
      <w:r w:rsidR="009012B7">
        <w:rPr>
          <w:i/>
          <w:lang w:val="bg-BG"/>
        </w:rPr>
        <w:t xml:space="preserve"> </w:t>
      </w:r>
      <w:r w:rsidR="00C0105A" w:rsidRPr="00A418D6">
        <w:rPr>
          <w:i/>
          <w:lang w:val="bg-BG"/>
        </w:rPr>
        <w:t>personae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прямо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всяко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„лице</w:t>
      </w:r>
      <w:r w:rsidR="00655C81">
        <w:rPr>
          <w:lang w:val="bg-BG"/>
        </w:rPr>
        <w:t>“</w:t>
      </w:r>
      <w:r w:rsidR="00EE076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включително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лица,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964B6E">
        <w:rPr>
          <w:lang w:val="bg-BG"/>
        </w:rPr>
        <w:t>нямат постоянно местожителство</w:t>
      </w:r>
      <w:r w:rsidR="00240EE0">
        <w:rPr>
          <w:lang w:val="bg-BG"/>
        </w:rPr>
        <w:t xml:space="preserve"> </w:t>
      </w:r>
      <w:r w:rsidR="00CF0236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незаконн</w:t>
      </w:r>
      <w:r w:rsidR="00655C81">
        <w:rPr>
          <w:lang w:val="bg-BG"/>
        </w:rPr>
        <w:t>о пребиваващи</w:t>
      </w:r>
      <w:r w:rsidR="009012B7">
        <w:rPr>
          <w:lang w:val="bg-BG"/>
        </w:rPr>
        <w:t xml:space="preserve"> </w:t>
      </w:r>
      <w:r w:rsidR="00CF0236" w:rsidRPr="00A418D6">
        <w:rPr>
          <w:lang w:val="bg-BG"/>
        </w:rPr>
        <w:t>чужденци</w:t>
      </w:r>
      <w:r w:rsidR="00C0105A" w:rsidRPr="00A418D6">
        <w:rPr>
          <w:lang w:val="bg-BG"/>
        </w:rPr>
        <w:t>.</w:t>
      </w:r>
    </w:p>
    <w:bookmarkStart w:id="30" w:name="Plyler_v_Doe"/>
    <w:p w:rsidR="0034294D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4294D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9</w:t>
      </w:r>
      <w:r w:rsidRPr="00A418D6">
        <w:rPr>
          <w:lang w:val="bg-BG"/>
        </w:rPr>
        <w:fldChar w:fldCharType="end"/>
      </w:r>
      <w:bookmarkEnd w:id="30"/>
      <w:r w:rsidR="0034294D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CF0236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1982</w:t>
      </w:r>
      <w:r w:rsidR="009549A1">
        <w:rPr>
          <w:lang w:val="bg-BG"/>
        </w:rPr>
        <w:t> г.</w:t>
      </w:r>
      <w:r w:rsidR="0034294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делото</w:t>
      </w:r>
      <w:r w:rsidR="009012B7">
        <w:rPr>
          <w:lang w:val="bg-BG"/>
        </w:rPr>
        <w:t xml:space="preserve"> </w:t>
      </w:r>
      <w:r w:rsidR="0034294D" w:rsidRPr="00A418D6">
        <w:rPr>
          <w:i/>
          <w:lang w:val="bg-BG"/>
        </w:rPr>
        <w:t>Plyler</w:t>
      </w:r>
      <w:r w:rsidR="009012B7">
        <w:rPr>
          <w:i/>
          <w:lang w:val="bg-BG"/>
        </w:rPr>
        <w:t xml:space="preserve"> </w:t>
      </w:r>
      <w:r w:rsidR="0034294D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34294D" w:rsidRPr="00A418D6">
        <w:rPr>
          <w:i/>
          <w:lang w:val="bg-BG"/>
        </w:rPr>
        <w:t>Doe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(457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U.S.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202),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който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деца</w:t>
      </w:r>
      <w:r w:rsidR="00034B45">
        <w:rPr>
          <w:lang w:val="bg-BG"/>
        </w:rPr>
        <w:t xml:space="preserve"> </w:t>
      </w:r>
      <w:r w:rsidR="005F2F28" w:rsidRPr="00A418D6">
        <w:rPr>
          <w:lang w:val="bg-BG"/>
        </w:rPr>
        <w:t>имигрант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щат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Тексас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оплакват,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лишен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зарад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липсат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документи</w:t>
      </w:r>
      <w:r w:rsidR="0034294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Върховният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АЩ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решава,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пет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четир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гласа</w:t>
      </w:r>
      <w:r w:rsidR="0081671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изискването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езаконно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пребиваващит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разлик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гражданит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транат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64B6E">
        <w:rPr>
          <w:lang w:val="bg-BG"/>
        </w:rPr>
        <w:t xml:space="preserve">законно </w:t>
      </w:r>
      <w:r w:rsidR="005F2F28" w:rsidRPr="00A418D6">
        <w:rPr>
          <w:lang w:val="bg-BG"/>
        </w:rPr>
        <w:t>пребиваващит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заплащат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училищн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г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лишав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равнат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защит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законите</w:t>
      </w:r>
      <w:r w:rsidR="0034294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което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противоречие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964B6E" w:rsidRPr="00A418D6">
        <w:rPr>
          <w:lang w:val="bg-BG"/>
        </w:rPr>
        <w:t>Четиринадесетата</w:t>
      </w:r>
      <w:r w:rsidR="00964B6E">
        <w:rPr>
          <w:lang w:val="bg-BG"/>
        </w:rPr>
        <w:t xml:space="preserve"> </w:t>
      </w:r>
      <w:r w:rsidR="005F2F28" w:rsidRPr="00A418D6">
        <w:rPr>
          <w:lang w:val="bg-BG"/>
        </w:rPr>
        <w:t>поправк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Конституцият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АЩ</w:t>
      </w:r>
      <w:r w:rsidR="00144BDA" w:rsidRPr="00A418D6">
        <w:rPr>
          <w:lang w:val="bg-BG"/>
        </w:rPr>
        <w:t>.</w:t>
      </w:r>
    </w:p>
    <w:p w:rsidR="00A751D2" w:rsidRPr="00A418D6" w:rsidRDefault="00A751D2" w:rsidP="00D510CA">
      <w:pPr>
        <w:pStyle w:val="JuHIRoman"/>
        <w:outlineLvl w:val="1"/>
        <w:rPr>
          <w:lang w:val="bg-BG"/>
        </w:rPr>
      </w:pPr>
      <w:r w:rsidRPr="00A418D6">
        <w:rPr>
          <w:lang w:val="bg-BG"/>
        </w:rPr>
        <w:t>V.</w:t>
      </w:r>
      <w:r w:rsidR="00333DC3">
        <w:rPr>
          <w:lang w:val="bg-BG"/>
        </w:rPr>
        <w:t>  </w:t>
      </w:r>
      <w:r w:rsidR="005F2F28" w:rsidRPr="00A418D6">
        <w:rPr>
          <w:lang w:val="bg-BG"/>
        </w:rPr>
        <w:t>РЕЛЕВАНТН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МАТЕРИАЛИ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СЪВЕТ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F2F28" w:rsidRPr="00A418D6">
        <w:rPr>
          <w:lang w:val="bg-BG"/>
        </w:rPr>
        <w:t>ЕВРОПА</w:t>
      </w:r>
    </w:p>
    <w:bookmarkStart w:id="31" w:name="Resolution_1509_2006"/>
    <w:p w:rsidR="00A751D2" w:rsidRPr="00A418D6" w:rsidRDefault="00C96DDB" w:rsidP="00A751D2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A751D2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0</w:t>
      </w:r>
      <w:r w:rsidRPr="00A418D6">
        <w:rPr>
          <w:lang w:val="bg-BG"/>
        </w:rPr>
        <w:fldChar w:fldCharType="end"/>
      </w:r>
      <w:bookmarkEnd w:id="31"/>
      <w:r w:rsidR="00A751D2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E4A7A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E4A7A" w:rsidRPr="00A418D6">
        <w:rPr>
          <w:lang w:val="bg-BG"/>
        </w:rPr>
        <w:t>Резолюция</w:t>
      </w:r>
      <w:r w:rsidR="009012B7">
        <w:rPr>
          <w:lang w:val="bg-BG"/>
        </w:rPr>
        <w:t xml:space="preserve"> </w:t>
      </w:r>
      <w:r w:rsidR="00A751D2" w:rsidRPr="00A418D6">
        <w:rPr>
          <w:lang w:val="bg-BG"/>
        </w:rPr>
        <w:t>1509</w:t>
      </w:r>
      <w:r w:rsidR="009012B7">
        <w:rPr>
          <w:lang w:val="bg-BG"/>
        </w:rPr>
        <w:t xml:space="preserve"> </w:t>
      </w:r>
      <w:r w:rsidR="00A751D2" w:rsidRPr="00A418D6">
        <w:rPr>
          <w:lang w:val="bg-BG"/>
        </w:rPr>
        <w:t>(2006),</w:t>
      </w:r>
      <w:r w:rsidR="009012B7">
        <w:rPr>
          <w:lang w:val="bg-BG"/>
        </w:rPr>
        <w:t xml:space="preserve"> </w:t>
      </w:r>
      <w:r w:rsidR="004E4A7A" w:rsidRPr="00A418D6">
        <w:rPr>
          <w:lang w:val="bg-BG"/>
        </w:rPr>
        <w:t>приета</w:t>
      </w:r>
      <w:r w:rsidR="009012B7">
        <w:rPr>
          <w:lang w:val="bg-BG"/>
        </w:rPr>
        <w:t xml:space="preserve"> </w:t>
      </w:r>
      <w:r w:rsidR="004E4A7A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751D2" w:rsidRPr="00A418D6">
        <w:rPr>
          <w:lang w:val="bg-BG"/>
        </w:rPr>
        <w:t>27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A751D2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4E4A7A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E4A7A" w:rsidRPr="00A418D6">
        <w:rPr>
          <w:lang w:val="bg-BG"/>
        </w:rPr>
        <w:t>озаглавена</w:t>
      </w:r>
      <w:r w:rsidR="009012B7">
        <w:rPr>
          <w:lang w:val="bg-BG"/>
        </w:rPr>
        <w:t xml:space="preserve"> </w:t>
      </w:r>
      <w:r w:rsidR="004E4A7A" w:rsidRPr="00A418D6">
        <w:rPr>
          <w:lang w:val="bg-BG"/>
        </w:rPr>
        <w:t>„</w:t>
      </w:r>
      <w:r w:rsidR="00E1226C">
        <w:rPr>
          <w:lang w:val="bg-BG"/>
        </w:rPr>
        <w:t>Човешките</w:t>
      </w:r>
      <w:r w:rsidR="009012B7">
        <w:rPr>
          <w:lang w:val="bg-BG"/>
        </w:rPr>
        <w:t xml:space="preserve"> </w:t>
      </w:r>
      <w:r w:rsidR="00E1226C">
        <w:rPr>
          <w:lang w:val="bg-BG"/>
        </w:rPr>
        <w:t>права</w:t>
      </w:r>
      <w:r w:rsidR="009012B7">
        <w:rPr>
          <w:lang w:val="bg-BG"/>
        </w:rPr>
        <w:t xml:space="preserve"> </w:t>
      </w:r>
      <w:r w:rsidR="004E4A7A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E1226C">
        <w:rPr>
          <w:lang w:val="bg-BG"/>
        </w:rPr>
        <w:t>нелегалните</w:t>
      </w:r>
      <w:r w:rsidR="009012B7">
        <w:rPr>
          <w:lang w:val="bg-BG"/>
        </w:rPr>
        <w:t xml:space="preserve"> </w:t>
      </w:r>
      <w:r w:rsidR="00E1226C">
        <w:rPr>
          <w:lang w:val="bg-BG"/>
        </w:rPr>
        <w:t>мигранти</w:t>
      </w:r>
      <w:r w:rsidR="00964B6E">
        <w:rPr>
          <w:lang w:val="bg-BG"/>
        </w:rPr>
        <w:t>“</w:t>
      </w:r>
      <w:r w:rsidR="00A751D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Парламентарнат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асамблея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Съвет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Европ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изразяв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становището,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„всички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дец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образование</w:t>
      </w:r>
      <w:r w:rsidR="00A751D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коет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отнася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ниват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основнот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училище</w:t>
      </w:r>
      <w:r w:rsidR="00A751D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държавите,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къдет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задължително</w:t>
      </w:r>
      <w:r w:rsidR="00A751D2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Образованиет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отразяв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тяхнат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култур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език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признание</w:t>
      </w:r>
      <w:r w:rsidR="00A751D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включително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чрез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удостоверяване</w:t>
      </w:r>
      <w:r w:rsidR="00A751D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постигнатите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стандарти</w:t>
      </w:r>
      <w:r w:rsidR="00964B6E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096325" w:rsidRPr="00A418D6">
        <w:rPr>
          <w:lang w:val="bg-BG"/>
        </w:rPr>
        <w:t>(</w:t>
      </w:r>
      <w:r w:rsidR="002031FD" w:rsidRPr="00A418D6">
        <w:rPr>
          <w:lang w:val="bg-BG"/>
        </w:rPr>
        <w:t>точка</w:t>
      </w:r>
      <w:r w:rsidR="009012B7">
        <w:rPr>
          <w:lang w:val="bg-BG"/>
        </w:rPr>
        <w:t xml:space="preserve"> </w:t>
      </w:r>
      <w:r w:rsidR="00096325" w:rsidRPr="00A418D6">
        <w:rPr>
          <w:lang w:val="bg-BG"/>
        </w:rPr>
        <w:t>13.6).</w:t>
      </w:r>
    </w:p>
    <w:p w:rsidR="00C62D92" w:rsidRPr="00A418D6" w:rsidRDefault="002C3A8E" w:rsidP="00D510CA">
      <w:pPr>
        <w:pStyle w:val="JuHIRoman"/>
        <w:outlineLvl w:val="1"/>
        <w:rPr>
          <w:lang w:val="bg-BG"/>
        </w:rPr>
      </w:pPr>
      <w:r w:rsidRPr="00A418D6">
        <w:rPr>
          <w:lang w:val="bg-BG"/>
        </w:rPr>
        <w:t>V</w:t>
      </w:r>
      <w:r w:rsidR="00A751D2" w:rsidRPr="00A418D6">
        <w:rPr>
          <w:lang w:val="bg-BG"/>
        </w:rPr>
        <w:t>I</w:t>
      </w:r>
      <w:r w:rsidR="00C62D92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2031FD" w:rsidRPr="00A418D6">
        <w:rPr>
          <w:lang w:val="bg-BG"/>
        </w:rPr>
        <w:t>РЕЛЕВАНТНИ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СТАТИСТИЧЕСКИ</w:t>
      </w:r>
      <w:r w:rsidR="009012B7">
        <w:rPr>
          <w:lang w:val="bg-BG"/>
        </w:rPr>
        <w:t xml:space="preserve"> </w:t>
      </w:r>
      <w:r w:rsidR="002031FD" w:rsidRPr="00A418D6">
        <w:rPr>
          <w:lang w:val="bg-BG"/>
        </w:rPr>
        <w:t>ДАННИ</w:t>
      </w:r>
    </w:p>
    <w:bookmarkStart w:id="32" w:name="Trends_International_Migrant_Stock"/>
    <w:p w:rsidR="00C62D92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C62D92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1</w:t>
      </w:r>
      <w:r w:rsidRPr="00A418D6">
        <w:rPr>
          <w:lang w:val="bg-BG"/>
        </w:rPr>
        <w:fldChar w:fldCharType="end"/>
      </w:r>
      <w:bookmarkEnd w:id="32"/>
      <w:r w:rsidR="00C62D92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646225" w:rsidRPr="00A418D6">
        <w:rPr>
          <w:lang w:val="bg-BG"/>
        </w:rPr>
        <w:t>Данни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убликуван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Департамента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ООН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икономическ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социалн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въпроси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отдел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„Население</w:t>
      </w:r>
      <w:r w:rsidR="00D756EB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026D52" w:rsidRPr="00A418D6">
        <w:rPr>
          <w:lang w:val="bg-BG"/>
        </w:rPr>
        <w:t>(</w:t>
      </w:r>
      <w:r w:rsidR="00646225" w:rsidRPr="00A418D6">
        <w:rPr>
          <w:i/>
          <w:lang w:val="bg-BG"/>
        </w:rPr>
        <w:t>Тенденции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в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изменението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на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числеността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на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международните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мигранти</w:t>
      </w:r>
      <w:r w:rsidR="00026D52" w:rsidRPr="00A418D6">
        <w:rPr>
          <w:i/>
          <w:lang w:val="bg-BG"/>
        </w:rPr>
        <w:t>: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Обзор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за</w:t>
      </w:r>
      <w:r w:rsidR="009012B7">
        <w:rPr>
          <w:i/>
          <w:lang w:val="bg-BG"/>
        </w:rPr>
        <w:t xml:space="preserve"> </w:t>
      </w:r>
      <w:r w:rsidR="00026D52" w:rsidRPr="00A418D6">
        <w:rPr>
          <w:i/>
          <w:lang w:val="bg-BG"/>
        </w:rPr>
        <w:t>2008</w:t>
      </w:r>
      <w:r w:rsidR="009549A1">
        <w:rPr>
          <w:i/>
          <w:lang w:val="bg-BG"/>
        </w:rPr>
        <w:t> г.</w:t>
      </w:r>
      <w:r w:rsidR="0024082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налични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hyperlink r:id="rId13" w:history="1">
        <w:r w:rsidR="00240822" w:rsidRPr="00A418D6">
          <w:rPr>
            <w:rStyle w:val="Hyperlink"/>
            <w:lang w:val="bg-BG"/>
          </w:rPr>
          <w:t>http://esa.un.org/migration/</w:t>
        </w:r>
      </w:hyperlink>
      <w:r w:rsidR="00026D52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показва,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F00C00" w:rsidRPr="00A418D6">
        <w:rPr>
          <w:lang w:val="bg-BG"/>
        </w:rPr>
        <w:t>2010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имало</w:t>
      </w:r>
      <w:r w:rsidR="009012B7">
        <w:rPr>
          <w:lang w:val="bg-BG"/>
        </w:rPr>
        <w:t xml:space="preserve"> </w:t>
      </w:r>
      <w:r w:rsidR="00F00C00" w:rsidRPr="00A418D6">
        <w:rPr>
          <w:lang w:val="bg-BG"/>
        </w:rPr>
        <w:t>107</w:t>
      </w:r>
      <w:r w:rsidR="00D756EB">
        <w:rPr>
          <w:lang w:val="bg-BG"/>
        </w:rPr>
        <w:t> </w:t>
      </w:r>
      <w:r w:rsidR="00F00C00" w:rsidRPr="00A418D6">
        <w:rPr>
          <w:lang w:val="bg-BG"/>
        </w:rPr>
        <w:t>245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имигранти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026D5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представляващи</w:t>
      </w:r>
      <w:r w:rsidR="009012B7">
        <w:rPr>
          <w:lang w:val="bg-BG"/>
        </w:rPr>
        <w:t xml:space="preserve"> </w:t>
      </w:r>
      <w:r w:rsidR="00F00C00" w:rsidRPr="00A418D6">
        <w:rPr>
          <w:lang w:val="bg-BG"/>
        </w:rPr>
        <w:t>1</w:t>
      </w:r>
      <w:r w:rsidR="00D756EB">
        <w:rPr>
          <w:lang w:val="bg-BG"/>
        </w:rPr>
        <w:t>,</w:t>
      </w:r>
      <w:r w:rsidR="00F00C00" w:rsidRPr="00A418D6">
        <w:rPr>
          <w:lang w:val="bg-BG"/>
        </w:rPr>
        <w:t>4%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населението</w:t>
      </w:r>
      <w:r w:rsidR="00026D52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същия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източник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годишният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темп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изменение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числеността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мигрантите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между</w:t>
      </w:r>
      <w:r w:rsidR="009012B7">
        <w:rPr>
          <w:lang w:val="bg-BG"/>
        </w:rPr>
        <w:t xml:space="preserve"> </w:t>
      </w:r>
      <w:r w:rsidR="00F00C00" w:rsidRPr="00A418D6">
        <w:rPr>
          <w:lang w:val="bg-BG"/>
        </w:rPr>
        <w:t>2000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00C00" w:rsidRPr="00A418D6">
        <w:rPr>
          <w:lang w:val="bg-BG"/>
        </w:rPr>
        <w:t>2010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DC1A70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F00C00" w:rsidRPr="00A418D6">
        <w:rPr>
          <w:lang w:val="bg-BG"/>
        </w:rPr>
        <w:t>0</w:t>
      </w:r>
      <w:r w:rsidR="00D756EB">
        <w:rPr>
          <w:lang w:val="bg-BG"/>
        </w:rPr>
        <w:t>,</w:t>
      </w:r>
      <w:r w:rsidR="00F00C00" w:rsidRPr="00A418D6">
        <w:rPr>
          <w:lang w:val="bg-BG"/>
        </w:rPr>
        <w:t>6%.</w:t>
      </w:r>
    </w:p>
    <w:bookmarkStart w:id="33" w:name="Migration_in_Bulgaria_2008"/>
    <w:p w:rsidR="001D43EC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D43EC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2</w:t>
      </w:r>
      <w:r w:rsidRPr="00A418D6">
        <w:rPr>
          <w:lang w:val="bg-BG"/>
        </w:rPr>
        <w:fldChar w:fldCharType="end"/>
      </w:r>
      <w:bookmarkEnd w:id="33"/>
      <w:r w:rsidR="001D43EC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646225" w:rsidRPr="00A418D6">
        <w:rPr>
          <w:lang w:val="bg-BG"/>
        </w:rPr>
        <w:t>Данни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убликуван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Международната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организация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миграция</w:t>
      </w:r>
      <w:r w:rsidR="009012B7">
        <w:rPr>
          <w:lang w:val="bg-BG"/>
        </w:rPr>
        <w:t xml:space="preserve"> </w:t>
      </w:r>
      <w:r w:rsidR="001D43EC" w:rsidRPr="00A418D6">
        <w:rPr>
          <w:lang w:val="bg-BG"/>
        </w:rPr>
        <w:t>(</w:t>
      </w:r>
      <w:r w:rsidR="00646225" w:rsidRPr="00A418D6">
        <w:rPr>
          <w:i/>
          <w:lang w:val="bg-BG"/>
        </w:rPr>
        <w:t>Миграцията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в</w:t>
      </w:r>
      <w:r w:rsidR="009012B7">
        <w:rPr>
          <w:i/>
          <w:lang w:val="bg-BG"/>
        </w:rPr>
        <w:t xml:space="preserve"> </w:t>
      </w:r>
      <w:r w:rsidR="005511F1" w:rsidRPr="00A418D6">
        <w:rPr>
          <w:i/>
          <w:lang w:val="bg-BG"/>
        </w:rPr>
        <w:t>България</w:t>
      </w:r>
      <w:r w:rsidR="001D43EC" w:rsidRPr="00A418D6">
        <w:rPr>
          <w:i/>
          <w:lang w:val="bg-BG"/>
        </w:rPr>
        <w:t>,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профил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на</w:t>
      </w:r>
      <w:r w:rsidR="009012B7">
        <w:rPr>
          <w:i/>
          <w:lang w:val="bg-BG"/>
        </w:rPr>
        <w:t xml:space="preserve"> </w:t>
      </w:r>
      <w:r w:rsidR="00646225" w:rsidRPr="00A418D6">
        <w:rPr>
          <w:i/>
          <w:lang w:val="bg-BG"/>
        </w:rPr>
        <w:t>страната</w:t>
      </w:r>
      <w:r w:rsidR="009012B7">
        <w:rPr>
          <w:i/>
          <w:lang w:val="bg-BG"/>
        </w:rPr>
        <w:t xml:space="preserve"> </w:t>
      </w:r>
      <w:r w:rsidR="001D43EC" w:rsidRPr="00A418D6">
        <w:rPr>
          <w:i/>
          <w:lang w:val="bg-BG"/>
        </w:rPr>
        <w:t>2008</w:t>
      </w:r>
      <w:r w:rsidR="009549A1">
        <w:rPr>
          <w:i/>
          <w:lang w:val="bg-BG"/>
        </w:rPr>
        <w:t> г.</w:t>
      </w:r>
      <w:r w:rsidR="001D43E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наличн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hyperlink r:id="rId14" w:history="1">
        <w:r w:rsidR="00417D0D" w:rsidRPr="00A418D6">
          <w:rPr>
            <w:rStyle w:val="Hyperlink"/>
            <w:lang w:val="bg-BG"/>
          </w:rPr>
          <w:t>http://publications.iom.int/bookstore/</w:t>
        </w:r>
      </w:hyperlink>
      <w:r w:rsidR="001D43EC" w:rsidRPr="00A418D6">
        <w:rPr>
          <w:lang w:val="bg-BG"/>
        </w:rPr>
        <w:t>)</w:t>
      </w:r>
      <w:r w:rsidR="0064622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оказват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1D43EC" w:rsidRPr="00A418D6">
        <w:rPr>
          <w:lang w:val="bg-BG"/>
        </w:rPr>
        <w:t>2006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имало</w:t>
      </w:r>
      <w:r w:rsidR="009012B7">
        <w:rPr>
          <w:lang w:val="bg-BG"/>
        </w:rPr>
        <w:t xml:space="preserve"> </w:t>
      </w:r>
      <w:r w:rsidR="001D43EC" w:rsidRPr="00A418D6">
        <w:rPr>
          <w:lang w:val="bg-BG"/>
        </w:rPr>
        <w:t>55</w:t>
      </w:r>
      <w:r w:rsidR="00D756EB">
        <w:rPr>
          <w:lang w:val="bg-BG"/>
        </w:rPr>
        <w:t> </w:t>
      </w:r>
      <w:r w:rsidR="001D43EC" w:rsidRPr="00A418D6">
        <w:rPr>
          <w:lang w:val="bg-BG"/>
        </w:rPr>
        <w:t>684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разрешения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ребиваване</w:t>
      </w:r>
      <w:r w:rsidR="001D43EC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същия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източник</w:t>
      </w:r>
      <w:r w:rsidR="00040B4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броят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чужденците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разглеждан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незаконно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ребиваващи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страната,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както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следва</w:t>
      </w:r>
      <w:r w:rsidR="00040B42" w:rsidRPr="00A418D6">
        <w:rPr>
          <w:lang w:val="bg-BG"/>
        </w:rPr>
        <w:t>:</w:t>
      </w:r>
      <w:r w:rsidR="009012B7">
        <w:rPr>
          <w:lang w:val="bg-BG"/>
        </w:rPr>
        <w:t xml:space="preserve"> </w:t>
      </w:r>
      <w:r w:rsidR="00040B42" w:rsidRPr="00A418D6">
        <w:rPr>
          <w:lang w:val="bg-BG"/>
        </w:rPr>
        <w:t>400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040B42" w:rsidRPr="00A418D6">
        <w:rPr>
          <w:lang w:val="bg-BG"/>
        </w:rPr>
        <w:t>2002</w:t>
      </w:r>
      <w:r w:rsidR="00D756EB">
        <w:rPr>
          <w:lang w:val="bg-BG"/>
        </w:rPr>
        <w:t> </w:t>
      </w:r>
      <w:r w:rsidR="00646225" w:rsidRPr="00A418D6">
        <w:rPr>
          <w:lang w:val="bg-BG"/>
        </w:rPr>
        <w:t>г</w:t>
      </w:r>
      <w:r w:rsidR="00D756EB">
        <w:rPr>
          <w:lang w:val="bg-BG"/>
        </w:rPr>
        <w:t>.</w:t>
      </w:r>
      <w:r w:rsidR="00040B4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040B42" w:rsidRPr="00A418D6">
        <w:rPr>
          <w:lang w:val="bg-BG"/>
        </w:rPr>
        <w:t>454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040B42" w:rsidRPr="00A418D6">
        <w:rPr>
          <w:lang w:val="bg-BG"/>
        </w:rPr>
        <w:t>2003</w:t>
      </w:r>
      <w:r w:rsidR="009549A1">
        <w:rPr>
          <w:lang w:val="bg-BG"/>
        </w:rPr>
        <w:t> г.</w:t>
      </w:r>
      <w:r w:rsidR="00040B4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040B42" w:rsidRPr="00A418D6">
        <w:rPr>
          <w:lang w:val="bg-BG"/>
        </w:rPr>
        <w:t>877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040B42" w:rsidRPr="00A418D6">
        <w:rPr>
          <w:lang w:val="bg-BG"/>
        </w:rPr>
        <w:t>2004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040B42" w:rsidRPr="00A418D6">
        <w:rPr>
          <w:lang w:val="bg-BG"/>
        </w:rPr>
        <w:t>1</w:t>
      </w:r>
      <w:r w:rsidR="00D756EB">
        <w:rPr>
          <w:lang w:val="bg-BG"/>
        </w:rPr>
        <w:t> </w:t>
      </w:r>
      <w:r w:rsidR="00040B42" w:rsidRPr="00A418D6">
        <w:rPr>
          <w:lang w:val="bg-BG"/>
        </w:rPr>
        <w:t>190</w:t>
      </w:r>
      <w:r w:rsidR="009012B7">
        <w:rPr>
          <w:lang w:val="bg-BG"/>
        </w:rPr>
        <w:t xml:space="preserve"> </w:t>
      </w:r>
      <w:r w:rsidR="00646225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040B42" w:rsidRPr="00A418D6">
        <w:rPr>
          <w:lang w:val="bg-BG"/>
        </w:rPr>
        <w:t>2005</w:t>
      </w:r>
      <w:r w:rsidR="009549A1">
        <w:rPr>
          <w:lang w:val="bg-BG"/>
        </w:rPr>
        <w:t> г.</w:t>
      </w:r>
    </w:p>
    <w:bookmarkStart w:id="34" w:name="NSI_education_data"/>
    <w:p w:rsidR="000937BD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0937BD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3</w:t>
      </w:r>
      <w:r w:rsidRPr="00A418D6">
        <w:rPr>
          <w:lang w:val="bg-BG"/>
        </w:rPr>
        <w:fldChar w:fldCharType="end"/>
      </w:r>
      <w:bookmarkEnd w:id="34"/>
      <w:r w:rsidR="000937BD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385FF0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данни,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убликувани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Националния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статистически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институт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0937BD" w:rsidRPr="00A418D6">
        <w:rPr>
          <w:lang w:val="bg-BG"/>
        </w:rPr>
        <w:t>(</w:t>
      </w:r>
      <w:r w:rsidR="00385FF0" w:rsidRPr="00A418D6">
        <w:rPr>
          <w:lang w:val="bg-BG"/>
        </w:rPr>
        <w:t>налични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hyperlink r:id="rId15" w:history="1">
        <w:r w:rsidR="001E3918" w:rsidRPr="00A418D6">
          <w:rPr>
            <w:rStyle w:val="Hyperlink"/>
            <w:lang w:val="bg-BG"/>
          </w:rPr>
          <w:t>http://www.nsi.bg/</w:t>
        </w:r>
      </w:hyperlink>
      <w:r w:rsidR="000937BD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броят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ученици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гимназиалния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курс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ериода</w:t>
      </w:r>
      <w:r w:rsidR="009012B7">
        <w:rPr>
          <w:lang w:val="bg-BG"/>
        </w:rPr>
        <w:t xml:space="preserve"> </w:t>
      </w:r>
      <w:r w:rsidR="000937BD" w:rsidRPr="00A418D6">
        <w:rPr>
          <w:lang w:val="bg-BG"/>
        </w:rPr>
        <w:t>2003</w:t>
      </w:r>
      <w:r w:rsidR="000937BD" w:rsidRPr="00A418D6">
        <w:rPr>
          <w:lang w:val="bg-BG"/>
        </w:rPr>
        <w:noBreakHyphen/>
      </w:r>
      <w:r w:rsidR="00067182" w:rsidRPr="00A418D6">
        <w:rPr>
          <w:lang w:val="bg-BG"/>
        </w:rPr>
        <w:t>10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е,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както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следва</w:t>
      </w:r>
      <w:r w:rsidR="000937BD" w:rsidRPr="00A418D6">
        <w:rPr>
          <w:lang w:val="bg-BG"/>
        </w:rPr>
        <w:t>:</w:t>
      </w:r>
      <w:r w:rsidR="009012B7">
        <w:rPr>
          <w:lang w:val="bg-BG"/>
        </w:rPr>
        <w:t xml:space="preserve"> </w:t>
      </w:r>
      <w:r w:rsidR="007C402C" w:rsidRPr="00A418D6">
        <w:rPr>
          <w:lang w:val="bg-BG"/>
        </w:rPr>
        <w:t>166</w:t>
      </w:r>
      <w:r w:rsidR="00D756EB">
        <w:rPr>
          <w:lang w:val="bg-BG"/>
        </w:rPr>
        <w:t> </w:t>
      </w:r>
      <w:r w:rsidR="007C402C" w:rsidRPr="00A418D6">
        <w:rPr>
          <w:lang w:val="bg-BG"/>
        </w:rPr>
        <w:t>995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0937BD" w:rsidRPr="00A418D6">
        <w:rPr>
          <w:lang w:val="bg-BG"/>
        </w:rPr>
        <w:t>2003/04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7C402C" w:rsidRPr="00A418D6">
        <w:rPr>
          <w:lang w:val="bg-BG"/>
        </w:rPr>
        <w:t>170</w:t>
      </w:r>
      <w:r w:rsidR="00D756EB">
        <w:rPr>
          <w:lang w:val="bg-BG"/>
        </w:rPr>
        <w:t> </w:t>
      </w:r>
      <w:r w:rsidR="007C402C" w:rsidRPr="00A418D6">
        <w:rPr>
          <w:lang w:val="bg-BG"/>
        </w:rPr>
        <w:t>482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2004/05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7C402C" w:rsidRPr="00A418D6">
        <w:rPr>
          <w:lang w:val="bg-BG"/>
        </w:rPr>
        <w:t>170</w:t>
      </w:r>
      <w:r w:rsidR="00D756EB">
        <w:rPr>
          <w:lang w:val="bg-BG"/>
        </w:rPr>
        <w:t> </w:t>
      </w:r>
      <w:r w:rsidR="007C402C" w:rsidRPr="00A418D6">
        <w:rPr>
          <w:lang w:val="bg-BG"/>
        </w:rPr>
        <w:t>462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2005/06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472A1B" w:rsidRPr="00A418D6">
        <w:rPr>
          <w:lang w:val="bg-BG"/>
        </w:rPr>
        <w:t>167</w:t>
      </w:r>
      <w:r w:rsidR="00D756EB">
        <w:rPr>
          <w:lang w:val="bg-BG"/>
        </w:rPr>
        <w:t> </w:t>
      </w:r>
      <w:r w:rsidR="00472A1B" w:rsidRPr="00A418D6">
        <w:rPr>
          <w:lang w:val="bg-BG"/>
        </w:rPr>
        <w:t>988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2006/07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5C2F44" w:rsidRPr="00A418D6">
        <w:rPr>
          <w:lang w:val="bg-BG"/>
        </w:rPr>
        <w:t>163</w:t>
      </w:r>
      <w:r w:rsidR="00D756EB">
        <w:rPr>
          <w:lang w:val="bg-BG"/>
        </w:rPr>
        <w:t> </w:t>
      </w:r>
      <w:r w:rsidR="005C2F44" w:rsidRPr="00A418D6">
        <w:rPr>
          <w:lang w:val="bg-BG"/>
        </w:rPr>
        <w:t>050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2007/08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D447CF" w:rsidRPr="00A418D6">
        <w:rPr>
          <w:lang w:val="bg-BG"/>
        </w:rPr>
        <w:t>156</w:t>
      </w:r>
      <w:r w:rsidR="00D756EB">
        <w:rPr>
          <w:lang w:val="bg-BG"/>
        </w:rPr>
        <w:t> </w:t>
      </w:r>
      <w:r w:rsidR="00D447CF" w:rsidRPr="00A418D6">
        <w:rPr>
          <w:lang w:val="bg-BG"/>
        </w:rPr>
        <w:t>978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2008/09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921D33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40F39" w:rsidRPr="00A418D6">
        <w:rPr>
          <w:lang w:val="bg-BG"/>
        </w:rPr>
        <w:t>148</w:t>
      </w:r>
      <w:r w:rsidR="00D756EB">
        <w:rPr>
          <w:lang w:val="bg-BG"/>
        </w:rPr>
        <w:t> </w:t>
      </w:r>
      <w:r w:rsidR="00F40F39" w:rsidRPr="00A418D6">
        <w:rPr>
          <w:lang w:val="bg-BG"/>
        </w:rPr>
        <w:t>627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2009/10</w:t>
      </w:r>
      <w:r w:rsidR="009012B7">
        <w:rPr>
          <w:lang w:val="bg-BG"/>
        </w:rPr>
        <w:t xml:space="preserve"> </w:t>
      </w:r>
      <w:r w:rsidR="00385FF0" w:rsidRPr="00A418D6">
        <w:rPr>
          <w:lang w:val="bg-BG"/>
        </w:rPr>
        <w:t>година</w:t>
      </w:r>
      <w:r w:rsidR="00BA11E6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Огромното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болшинство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тях</w:t>
      </w:r>
      <w:r w:rsidR="009012B7">
        <w:rPr>
          <w:lang w:val="bg-BG"/>
        </w:rPr>
        <w:t xml:space="preserve"> </w:t>
      </w:r>
      <w:r w:rsidR="00322329" w:rsidRPr="00A418D6">
        <w:rPr>
          <w:lang w:val="bg-BG"/>
        </w:rPr>
        <w:t>(</w:t>
      </w:r>
      <w:r w:rsidR="00594C0B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около</w:t>
      </w:r>
      <w:r w:rsidR="009012B7">
        <w:rPr>
          <w:lang w:val="bg-BG"/>
        </w:rPr>
        <w:t xml:space="preserve"> </w:t>
      </w:r>
      <w:r w:rsidR="000E573F" w:rsidRPr="00A418D6">
        <w:rPr>
          <w:lang w:val="bg-BG"/>
        </w:rPr>
        <w:t>3</w:t>
      </w:r>
      <w:r w:rsidR="009764B6">
        <w:rPr>
          <w:lang w:val="bg-BG"/>
        </w:rPr>
        <w:t> </w:t>
      </w:r>
      <w:r w:rsidR="000E573F" w:rsidRPr="00A418D6">
        <w:rPr>
          <w:lang w:val="bg-BG"/>
        </w:rPr>
        <w:t>5</w:t>
      </w:r>
      <w:r w:rsidR="00322329" w:rsidRPr="00A418D6">
        <w:rPr>
          <w:lang w:val="bg-BG"/>
        </w:rPr>
        <w:t>00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годишно</w:t>
      </w:r>
      <w:r w:rsidR="00322329" w:rsidRPr="00A418D6">
        <w:rPr>
          <w:lang w:val="bg-BG"/>
        </w:rPr>
        <w:t>)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записан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9764B6">
        <w:rPr>
          <w:lang w:val="bg-BG"/>
        </w:rPr>
        <w:t>държавн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училища</w:t>
      </w:r>
      <w:r w:rsidR="00322329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Изглежда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няма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данн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колко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тях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относно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техния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имиграционен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стату</w:t>
      </w:r>
      <w:r w:rsidR="009764B6">
        <w:rPr>
          <w:lang w:val="bg-BG"/>
        </w:rPr>
        <w:t>т</w:t>
      </w:r>
      <w:r w:rsidR="000937BD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6917D2">
        <w:rPr>
          <w:lang w:val="bg-BG"/>
        </w:rPr>
        <w:t xml:space="preserve">От друга страна, налице са </w:t>
      </w:r>
      <w:r w:rsidR="006917D2" w:rsidRPr="00A418D6">
        <w:rPr>
          <w:lang w:val="bg-BG"/>
        </w:rPr>
        <w:t>данни</w:t>
      </w:r>
      <w:r w:rsidR="006917D2">
        <w:rPr>
          <w:lang w:val="bg-BG"/>
        </w:rPr>
        <w:t xml:space="preserve"> </w:t>
      </w:r>
      <w:r w:rsidR="00594C0B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гражданството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студентите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висшите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заведения</w:t>
      </w:r>
      <w:r w:rsidR="009012B7">
        <w:rPr>
          <w:lang w:val="bg-BG"/>
        </w:rPr>
        <w:t xml:space="preserve"> </w:t>
      </w:r>
      <w:r w:rsidR="00970FC7" w:rsidRPr="00A418D6">
        <w:rPr>
          <w:lang w:val="bg-BG"/>
        </w:rPr>
        <w:t>(</w:t>
      </w:r>
      <w:r w:rsidR="00594C0B" w:rsidRPr="00A418D6">
        <w:rPr>
          <w:lang w:val="bg-BG"/>
        </w:rPr>
        <w:t>университет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еквивалент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594C0B" w:rsidRPr="00A418D6">
        <w:rPr>
          <w:lang w:val="bg-BG"/>
        </w:rPr>
        <w:t>заведения</w:t>
      </w:r>
      <w:r w:rsidR="00970FC7" w:rsidRPr="00A418D6">
        <w:rPr>
          <w:lang w:val="bg-BG"/>
        </w:rPr>
        <w:t>)</w:t>
      </w:r>
      <w:r w:rsidR="008553D6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Броя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българските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чуждестранните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студент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заведения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ериода</w:t>
      </w:r>
      <w:r w:rsidR="009012B7">
        <w:rPr>
          <w:lang w:val="bg-BG"/>
        </w:rPr>
        <w:t xml:space="preserve"> </w:t>
      </w:r>
      <w:r w:rsidR="00B023A9" w:rsidRPr="00A418D6">
        <w:rPr>
          <w:lang w:val="bg-BG"/>
        </w:rPr>
        <w:t>2003</w:t>
      </w:r>
      <w:r w:rsidR="00B023A9" w:rsidRPr="00A418D6">
        <w:rPr>
          <w:lang w:val="bg-BG"/>
        </w:rPr>
        <w:noBreakHyphen/>
        <w:t>10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би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както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следва</w:t>
      </w:r>
      <w:r w:rsidR="00B023A9" w:rsidRPr="00A418D6">
        <w:rPr>
          <w:lang w:val="bg-BG"/>
        </w:rPr>
        <w:t>:</w:t>
      </w:r>
      <w:r w:rsidR="009012B7">
        <w:rPr>
          <w:lang w:val="bg-BG"/>
        </w:rPr>
        <w:t xml:space="preserve"> </w:t>
      </w:r>
      <w:r w:rsidR="0063715B" w:rsidRPr="00A418D6">
        <w:rPr>
          <w:lang w:val="bg-BG"/>
        </w:rPr>
        <w:t>215</w:t>
      </w:r>
      <w:r w:rsidR="009764B6">
        <w:rPr>
          <w:lang w:val="bg-BG"/>
        </w:rPr>
        <w:t> </w:t>
      </w:r>
      <w:r w:rsidR="0063715B" w:rsidRPr="00A418D6">
        <w:rPr>
          <w:lang w:val="bg-BG"/>
        </w:rPr>
        <w:t>682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българ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63715B" w:rsidRPr="00A418D6">
        <w:rPr>
          <w:lang w:val="bg-BG"/>
        </w:rPr>
        <w:t>7</w:t>
      </w:r>
      <w:r w:rsidR="009764B6">
        <w:rPr>
          <w:lang w:val="bg-BG"/>
        </w:rPr>
        <w:t> </w:t>
      </w:r>
      <w:r w:rsidR="0063715B" w:rsidRPr="00A418D6">
        <w:rPr>
          <w:lang w:val="bg-BG"/>
        </w:rPr>
        <w:t>952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2003/04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C87AAF" w:rsidRPr="00A418D6">
        <w:rPr>
          <w:lang w:val="bg-BG"/>
        </w:rPr>
        <w:t>224</w:t>
      </w:r>
      <w:r w:rsidR="009764B6">
        <w:rPr>
          <w:lang w:val="bg-BG"/>
        </w:rPr>
        <w:t> </w:t>
      </w:r>
      <w:r w:rsidR="00C87AAF" w:rsidRPr="00A418D6">
        <w:rPr>
          <w:lang w:val="bg-BG"/>
        </w:rPr>
        <w:t>530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българ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006AA" w:rsidRPr="00A418D6">
        <w:rPr>
          <w:lang w:val="bg-BG"/>
        </w:rPr>
        <w:t>8</w:t>
      </w:r>
      <w:r w:rsidR="009764B6">
        <w:rPr>
          <w:lang w:val="bg-BG"/>
        </w:rPr>
        <w:t> </w:t>
      </w:r>
      <w:r w:rsidR="00B006AA" w:rsidRPr="00A418D6">
        <w:rPr>
          <w:lang w:val="bg-BG"/>
        </w:rPr>
        <w:t>300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2004/05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B006AA" w:rsidRPr="00A418D6">
        <w:rPr>
          <w:lang w:val="bg-BG"/>
        </w:rPr>
        <w:t>229</w:t>
      </w:r>
      <w:r w:rsidR="009764B6">
        <w:rPr>
          <w:lang w:val="bg-BG"/>
        </w:rPr>
        <w:t> </w:t>
      </w:r>
      <w:r w:rsidR="00B006AA" w:rsidRPr="00A418D6">
        <w:rPr>
          <w:lang w:val="bg-BG"/>
        </w:rPr>
        <w:t>649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българ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006AA" w:rsidRPr="00A418D6">
        <w:rPr>
          <w:lang w:val="bg-BG"/>
        </w:rPr>
        <w:t>8</w:t>
      </w:r>
      <w:r w:rsidR="009764B6">
        <w:rPr>
          <w:lang w:val="bg-BG"/>
        </w:rPr>
        <w:t> </w:t>
      </w:r>
      <w:r w:rsidR="00B006AA" w:rsidRPr="00A418D6">
        <w:rPr>
          <w:lang w:val="bg-BG"/>
        </w:rPr>
        <w:t>652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2005/06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B006AA" w:rsidRPr="00A418D6">
        <w:rPr>
          <w:lang w:val="bg-BG"/>
        </w:rPr>
        <w:t>244</w:t>
      </w:r>
      <w:r w:rsidR="009764B6">
        <w:rPr>
          <w:lang w:val="bg-BG"/>
        </w:rPr>
        <w:t> </w:t>
      </w:r>
      <w:r w:rsidR="00B006AA" w:rsidRPr="00A418D6">
        <w:rPr>
          <w:lang w:val="bg-BG"/>
        </w:rPr>
        <w:t>816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българ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006AA" w:rsidRPr="00A418D6">
        <w:rPr>
          <w:lang w:val="bg-BG"/>
        </w:rPr>
        <w:t>9</w:t>
      </w:r>
      <w:r w:rsidR="009764B6">
        <w:rPr>
          <w:lang w:val="bg-BG"/>
        </w:rPr>
        <w:t> </w:t>
      </w:r>
      <w:r w:rsidR="00B006AA" w:rsidRPr="00A418D6">
        <w:rPr>
          <w:lang w:val="bg-BG"/>
        </w:rPr>
        <w:t>060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2006/07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2C059A" w:rsidRPr="00A418D6">
        <w:rPr>
          <w:lang w:val="bg-BG"/>
        </w:rPr>
        <w:t>251</w:t>
      </w:r>
      <w:r w:rsidR="009764B6">
        <w:rPr>
          <w:lang w:val="bg-BG"/>
        </w:rPr>
        <w:t> </w:t>
      </w:r>
      <w:r w:rsidR="002C059A" w:rsidRPr="00A418D6">
        <w:rPr>
          <w:lang w:val="bg-BG"/>
        </w:rPr>
        <w:t>000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българ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24B5D" w:rsidRPr="00A418D6">
        <w:rPr>
          <w:lang w:val="bg-BG"/>
        </w:rPr>
        <w:t>9</w:t>
      </w:r>
      <w:r w:rsidR="009764B6">
        <w:rPr>
          <w:lang w:val="bg-BG"/>
        </w:rPr>
        <w:t> </w:t>
      </w:r>
      <w:r w:rsidR="00F24B5D" w:rsidRPr="00A418D6">
        <w:rPr>
          <w:lang w:val="bg-BG"/>
        </w:rPr>
        <w:t>110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2007/08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91266F" w:rsidRPr="00A418D6">
        <w:rPr>
          <w:lang w:val="bg-BG"/>
        </w:rPr>
        <w:t>260</w:t>
      </w:r>
      <w:r w:rsidR="009764B6">
        <w:rPr>
          <w:lang w:val="bg-BG"/>
        </w:rPr>
        <w:t> </w:t>
      </w:r>
      <w:r w:rsidR="0091266F" w:rsidRPr="00A418D6">
        <w:rPr>
          <w:lang w:val="bg-BG"/>
        </w:rPr>
        <w:t>826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българ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F02E1" w:rsidRPr="00A418D6">
        <w:rPr>
          <w:lang w:val="bg-BG"/>
        </w:rPr>
        <w:t>9</w:t>
      </w:r>
      <w:r w:rsidR="009764B6">
        <w:rPr>
          <w:lang w:val="bg-BG"/>
        </w:rPr>
        <w:t> </w:t>
      </w:r>
      <w:r w:rsidR="004F02E1" w:rsidRPr="00A418D6">
        <w:rPr>
          <w:lang w:val="bg-BG"/>
        </w:rPr>
        <w:t>472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2008/09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година</w:t>
      </w:r>
      <w:r w:rsidR="006E5EDC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70874" w:rsidRPr="00A418D6">
        <w:rPr>
          <w:lang w:val="bg-BG"/>
        </w:rPr>
        <w:t>273</w:t>
      </w:r>
      <w:r w:rsidR="009764B6">
        <w:rPr>
          <w:lang w:val="bg-BG"/>
        </w:rPr>
        <w:t> </w:t>
      </w:r>
      <w:r w:rsidR="00770874" w:rsidRPr="00A418D6">
        <w:rPr>
          <w:lang w:val="bg-BG"/>
        </w:rPr>
        <w:t>202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българ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6B2721" w:rsidRPr="00A418D6">
        <w:rPr>
          <w:lang w:val="bg-BG"/>
        </w:rPr>
        <w:t>10</w:t>
      </w:r>
      <w:r w:rsidR="006917D2">
        <w:rPr>
          <w:lang w:val="bg-BG"/>
        </w:rPr>
        <w:t> </w:t>
      </w:r>
      <w:r w:rsidR="006B2721" w:rsidRPr="00A418D6">
        <w:rPr>
          <w:lang w:val="bg-BG"/>
        </w:rPr>
        <w:t>034</w:t>
      </w:r>
      <w:r w:rsidR="009012B7">
        <w:rPr>
          <w:lang w:val="bg-BG"/>
        </w:rPr>
        <w:t xml:space="preserve"> </w:t>
      </w:r>
      <w:r w:rsidR="00B71D4F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учебнат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2009/10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година</w:t>
      </w:r>
      <w:r w:rsidR="006B2721" w:rsidRPr="00A418D6">
        <w:rPr>
          <w:lang w:val="bg-BG"/>
        </w:rPr>
        <w:t>.</w:t>
      </w:r>
    </w:p>
    <w:p w:rsidR="00CD49A7" w:rsidRPr="00A418D6" w:rsidRDefault="0084728F" w:rsidP="000C4811">
      <w:pPr>
        <w:pStyle w:val="JuHHead"/>
        <w:outlineLvl w:val="0"/>
        <w:rPr>
          <w:lang w:val="bg-BG"/>
        </w:rPr>
      </w:pPr>
      <w:r w:rsidRPr="00A418D6">
        <w:rPr>
          <w:lang w:val="bg-BG"/>
        </w:rPr>
        <w:t>ПРАВН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ЗВОДИ</w:t>
      </w:r>
    </w:p>
    <w:p w:rsidR="00CD49A7" w:rsidRPr="00A418D6" w:rsidRDefault="00173C61" w:rsidP="00D510CA">
      <w:pPr>
        <w:pStyle w:val="JuHIRoman"/>
        <w:outlineLvl w:val="1"/>
        <w:rPr>
          <w:lang w:val="bg-BG"/>
        </w:rPr>
      </w:pPr>
      <w:r w:rsidRPr="00A418D6">
        <w:rPr>
          <w:lang w:val="bg-BG"/>
        </w:rPr>
        <w:t>I</w:t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84728F" w:rsidRPr="00A418D6">
        <w:rPr>
          <w:lang w:val="bg-BG"/>
        </w:rPr>
        <w:t>ТВЪРДЯНО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НАРУШЕНИЕ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C50489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C50489" w:rsidRPr="00A418D6">
        <w:rPr>
          <w:lang w:val="bg-BG"/>
        </w:rPr>
        <w:t>1</w:t>
      </w:r>
      <w:r w:rsidR="0084728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РАЗГЛЕЖДАН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САМОСТОЯТЕЛНО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КОНВЕНЦИЯТА</w:t>
      </w:r>
    </w:p>
    <w:p w:rsidR="00093357" w:rsidRPr="00A418D6" w:rsidRDefault="00C96DDB" w:rsidP="00857623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09335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4</w:t>
      </w:r>
      <w:r w:rsidRPr="00A418D6">
        <w:rPr>
          <w:lang w:val="bg-BG"/>
        </w:rPr>
        <w:fldChar w:fldCharType="end"/>
      </w:r>
      <w:r w:rsidR="0009335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оплакват,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били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дискриминирани,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като</w:t>
      </w:r>
      <w:r w:rsidR="00F91B4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разлик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българскит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чужденцит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пребиваване</w:t>
      </w:r>
      <w:r w:rsidR="00F91B4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трябвал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такси,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продължат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образование</w:t>
      </w:r>
      <w:r w:rsidR="00093357" w:rsidRPr="00A418D6">
        <w:rPr>
          <w:lang w:val="bg-BG"/>
        </w:rPr>
        <w:t>.</w:t>
      </w:r>
    </w:p>
    <w:p w:rsidR="00093357" w:rsidRPr="00A418D6" w:rsidRDefault="00C96DDB" w:rsidP="00093357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09335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5</w:t>
      </w:r>
      <w:r w:rsidRPr="00A418D6">
        <w:rPr>
          <w:lang w:val="bg-BG"/>
        </w:rPr>
        <w:fldChar w:fldCharType="end"/>
      </w:r>
      <w:r w:rsidR="0009335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3853F7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твърдянот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дискриминационн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отношени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основат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оплакване</w:t>
      </w:r>
      <w:r w:rsidR="009179F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чит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уместн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г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разглед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първ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9179F6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3853F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9179F6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9179F6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9179F6" w:rsidRPr="00A418D6">
        <w:rPr>
          <w:lang w:val="bg-BG"/>
        </w:rPr>
        <w:t>(</w:t>
      </w:r>
      <w:r w:rsidR="003853F7" w:rsidRPr="00A418D6">
        <w:rPr>
          <w:lang w:val="bg-BG"/>
        </w:rPr>
        <w:t>виж</w:t>
      </w:r>
      <w:r w:rsidR="00532EE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32EED" w:rsidRPr="00A418D6">
        <w:rPr>
          <w:i/>
          <w:lang w:val="bg-BG"/>
        </w:rPr>
        <w:t>mutatis</w:t>
      </w:r>
      <w:r w:rsidR="009012B7">
        <w:rPr>
          <w:i/>
          <w:lang w:val="bg-BG"/>
        </w:rPr>
        <w:t xml:space="preserve"> </w:t>
      </w:r>
      <w:r w:rsidR="00532EED" w:rsidRPr="00A418D6">
        <w:rPr>
          <w:i/>
          <w:lang w:val="bg-BG"/>
        </w:rPr>
        <w:t>mutandis</w:t>
      </w:r>
      <w:r w:rsidR="00532EE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94920" w:rsidRPr="00A418D6">
        <w:rPr>
          <w:i/>
          <w:lang w:val="bg-BG" w:eastAsia="en-US"/>
        </w:rPr>
        <w:t>Darby</w:t>
      </w:r>
      <w:r w:rsidR="009012B7">
        <w:rPr>
          <w:i/>
          <w:lang w:val="bg-BG" w:eastAsia="en-US"/>
        </w:rPr>
        <w:t xml:space="preserve"> </w:t>
      </w:r>
      <w:r w:rsidR="00394920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394920" w:rsidRPr="00A418D6">
        <w:rPr>
          <w:i/>
          <w:lang w:val="bg-BG" w:eastAsia="en-US"/>
        </w:rPr>
        <w:t>Sweden</w:t>
      </w:r>
      <w:r w:rsidR="00394920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94920" w:rsidRPr="00A418D6">
        <w:rPr>
          <w:lang w:val="bg-BG" w:eastAsia="en-US"/>
        </w:rPr>
        <w:t>23</w:t>
      </w:r>
      <w:r w:rsidR="009012B7">
        <w:rPr>
          <w:lang w:val="bg-BG" w:eastAsia="en-US"/>
        </w:rPr>
        <w:t xml:space="preserve"> </w:t>
      </w:r>
      <w:r w:rsidR="001A6572" w:rsidRPr="00A418D6">
        <w:rPr>
          <w:lang w:val="bg-BG" w:eastAsia="en-US"/>
        </w:rPr>
        <w:t>октомври</w:t>
      </w:r>
      <w:r w:rsidR="009012B7">
        <w:rPr>
          <w:lang w:val="bg-BG" w:eastAsia="en-US"/>
        </w:rPr>
        <w:t xml:space="preserve"> </w:t>
      </w:r>
      <w:r w:rsidR="00394920" w:rsidRPr="00A418D6">
        <w:rPr>
          <w:lang w:val="bg-BG" w:eastAsia="en-US"/>
        </w:rPr>
        <w:t>1990</w:t>
      </w:r>
      <w:r w:rsidR="009549A1">
        <w:rPr>
          <w:lang w:val="bg-BG" w:eastAsia="en-US"/>
        </w:rPr>
        <w:t> г.</w:t>
      </w:r>
      <w:r w:rsidR="00394920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94920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394920" w:rsidRPr="00A418D6">
        <w:rPr>
          <w:lang w:val="bg-BG" w:eastAsia="en-US"/>
        </w:rPr>
        <w:t>28,</w:t>
      </w:r>
      <w:r w:rsidR="009012B7">
        <w:rPr>
          <w:lang w:val="bg-BG" w:eastAsia="en-US"/>
        </w:rPr>
        <w:t xml:space="preserve"> </w:t>
      </w:r>
      <w:r w:rsidR="003853F7" w:rsidRPr="00A418D6">
        <w:rPr>
          <w:lang w:val="bg-BG" w:eastAsia="en-US"/>
        </w:rPr>
        <w:t>Серия</w:t>
      </w:r>
      <w:r w:rsidR="009012B7">
        <w:rPr>
          <w:lang w:val="bg-BG" w:eastAsia="en-US"/>
        </w:rPr>
        <w:t xml:space="preserve"> </w:t>
      </w:r>
      <w:r w:rsidR="00394920" w:rsidRPr="00A418D6">
        <w:rPr>
          <w:lang w:val="bg-BG" w:eastAsia="en-US"/>
        </w:rPr>
        <w:t>A</w:t>
      </w:r>
      <w:r w:rsidR="009012B7">
        <w:rPr>
          <w:lang w:val="bg-BG" w:eastAsia="en-US"/>
        </w:rPr>
        <w:t xml:space="preserve"> </w:t>
      </w:r>
      <w:r w:rsidR="00394920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394920" w:rsidRPr="00A418D6">
        <w:rPr>
          <w:lang w:val="bg-BG" w:eastAsia="en-US"/>
        </w:rPr>
        <w:t>187;</w:t>
      </w:r>
      <w:r w:rsidR="009012B7">
        <w:rPr>
          <w:lang w:val="bg-BG" w:eastAsia="en-US"/>
        </w:rPr>
        <w:t xml:space="preserve"> </w:t>
      </w:r>
      <w:proofErr w:type="spellStart"/>
      <w:r w:rsidR="009179F6" w:rsidRPr="00A418D6">
        <w:rPr>
          <w:i/>
          <w:lang w:val="bg-BG" w:eastAsia="en-US"/>
        </w:rPr>
        <w:t>Pla</w:t>
      </w:r>
      <w:proofErr w:type="spellEnd"/>
      <w:r w:rsidR="009012B7">
        <w:rPr>
          <w:i/>
          <w:lang w:val="bg-BG" w:eastAsia="en-US"/>
        </w:rPr>
        <w:t xml:space="preserve"> </w:t>
      </w:r>
      <w:r w:rsidR="009179F6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9179F6" w:rsidRPr="00A418D6">
        <w:rPr>
          <w:i/>
          <w:lang w:val="bg-BG" w:eastAsia="en-US"/>
        </w:rPr>
        <w:t>Puncernau</w:t>
      </w:r>
      <w:proofErr w:type="spellEnd"/>
      <w:r w:rsidR="009012B7">
        <w:rPr>
          <w:i/>
          <w:lang w:val="bg-BG" w:eastAsia="en-US"/>
        </w:rPr>
        <w:t xml:space="preserve"> </w:t>
      </w:r>
      <w:r w:rsidR="009179F6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9179F6" w:rsidRPr="00A418D6">
        <w:rPr>
          <w:i/>
          <w:lang w:val="bg-BG" w:eastAsia="en-US"/>
        </w:rPr>
        <w:t>Andorra</w:t>
      </w:r>
      <w:proofErr w:type="spellEnd"/>
      <w:r w:rsidR="009179F6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9179F6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9179F6" w:rsidRPr="00A418D6">
        <w:rPr>
          <w:lang w:val="bg-BG" w:eastAsia="en-US"/>
        </w:rPr>
        <w:t>69498/01,</w:t>
      </w:r>
      <w:r w:rsidR="009012B7">
        <w:rPr>
          <w:lang w:val="bg-BG" w:eastAsia="en-US"/>
        </w:rPr>
        <w:t xml:space="preserve"> </w:t>
      </w:r>
      <w:r w:rsidR="009179F6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9179F6" w:rsidRPr="00A418D6">
        <w:rPr>
          <w:lang w:val="bg-BG" w:eastAsia="en-US"/>
        </w:rPr>
        <w:t>42,</w:t>
      </w:r>
      <w:r w:rsidR="009012B7">
        <w:rPr>
          <w:lang w:val="bg-BG" w:eastAsia="en-US"/>
        </w:rPr>
        <w:t xml:space="preserve"> </w:t>
      </w:r>
      <w:r w:rsidR="009179F6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9179F6" w:rsidRPr="00A418D6">
        <w:rPr>
          <w:lang w:val="bg-BG" w:eastAsia="en-US"/>
        </w:rPr>
        <w:t>2004</w:t>
      </w:r>
      <w:r w:rsidR="009179F6" w:rsidRPr="00A418D6">
        <w:rPr>
          <w:lang w:val="bg-BG" w:eastAsia="en-US"/>
        </w:rPr>
        <w:noBreakHyphen/>
        <w:t>VIII</w:t>
      </w:r>
      <w:r w:rsidR="00394920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r w:rsidR="003853F7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proofErr w:type="spellStart"/>
      <w:r w:rsidR="006432F3" w:rsidRPr="00A418D6">
        <w:rPr>
          <w:i/>
          <w:lang w:val="bg-BG" w:eastAsia="en-US"/>
        </w:rPr>
        <w:t>Oršuš</w:t>
      </w:r>
      <w:proofErr w:type="spellEnd"/>
      <w:r w:rsidR="009012B7">
        <w:rPr>
          <w:i/>
          <w:lang w:val="bg-BG" w:eastAsia="en-US"/>
        </w:rPr>
        <w:t xml:space="preserve"> </w:t>
      </w:r>
      <w:r w:rsidR="006432F3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6432F3" w:rsidRPr="00A418D6">
        <w:rPr>
          <w:i/>
          <w:lang w:val="bg-BG" w:eastAsia="en-US"/>
        </w:rPr>
        <w:t>Others</w:t>
      </w:r>
      <w:proofErr w:type="spellEnd"/>
      <w:r w:rsidR="009012B7">
        <w:rPr>
          <w:i/>
          <w:lang w:val="bg-BG" w:eastAsia="en-US"/>
        </w:rPr>
        <w:t xml:space="preserve"> </w:t>
      </w:r>
      <w:r w:rsidR="006432F3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6432F3" w:rsidRPr="00A418D6">
        <w:rPr>
          <w:i/>
          <w:lang w:val="bg-BG" w:eastAsia="en-US"/>
        </w:rPr>
        <w:t>Croatia</w:t>
      </w:r>
      <w:proofErr w:type="spellEnd"/>
      <w:r w:rsidR="009012B7">
        <w:rPr>
          <w:lang w:val="bg-BG" w:eastAsia="en-US"/>
        </w:rPr>
        <w:t xml:space="preserve"> </w:t>
      </w:r>
      <w:r w:rsidR="006432F3" w:rsidRPr="00A418D6">
        <w:rPr>
          <w:lang w:val="bg-BG" w:eastAsia="en-US"/>
        </w:rPr>
        <w:t>[GC],</w:t>
      </w:r>
      <w:r w:rsidR="009012B7">
        <w:rPr>
          <w:lang w:val="bg-BG" w:eastAsia="en-US"/>
        </w:rPr>
        <w:t xml:space="preserve"> </w:t>
      </w:r>
      <w:r w:rsidR="006432F3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6432F3" w:rsidRPr="00A418D6">
        <w:rPr>
          <w:lang w:val="bg-BG" w:eastAsia="en-US"/>
        </w:rPr>
        <w:t>15766/03,</w:t>
      </w:r>
      <w:r w:rsidR="009012B7">
        <w:rPr>
          <w:lang w:val="bg-BG" w:eastAsia="en-US"/>
        </w:rPr>
        <w:t xml:space="preserve"> </w:t>
      </w:r>
      <w:r w:rsidR="006432F3" w:rsidRPr="00A418D6">
        <w:rPr>
          <w:lang w:val="bg-BG" w:eastAsia="en-US"/>
        </w:rPr>
        <w:t>§§</w:t>
      </w:r>
      <w:r w:rsidR="009012B7">
        <w:rPr>
          <w:lang w:val="bg-BG" w:eastAsia="en-US"/>
        </w:rPr>
        <w:t xml:space="preserve"> </w:t>
      </w:r>
      <w:r w:rsidR="006432F3" w:rsidRPr="00A418D6">
        <w:rPr>
          <w:lang w:val="bg-BG" w:eastAsia="en-US"/>
        </w:rPr>
        <w:t>143</w:t>
      </w:r>
      <w:r w:rsidR="006432F3" w:rsidRPr="00A418D6">
        <w:rPr>
          <w:lang w:val="bg-BG" w:eastAsia="en-US"/>
        </w:rPr>
        <w:noBreakHyphen/>
        <w:t>4</w:t>
      </w:r>
      <w:r w:rsidR="00532EED" w:rsidRPr="00A418D6">
        <w:rPr>
          <w:lang w:val="bg-BG" w:eastAsia="en-US"/>
        </w:rPr>
        <w:t>5</w:t>
      </w:r>
      <w:r w:rsidR="006432F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6432F3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6432F3" w:rsidRPr="00A418D6">
        <w:rPr>
          <w:lang w:val="bg-BG" w:eastAsia="en-US"/>
        </w:rPr>
        <w:t>2010</w:t>
      </w:r>
      <w:r w:rsidR="006432F3" w:rsidRPr="00A418D6">
        <w:rPr>
          <w:lang w:val="bg-BG" w:eastAsia="en-US"/>
        </w:rPr>
        <w:noBreakHyphen/>
        <w:t>...</w:t>
      </w:r>
      <w:r w:rsidR="009179F6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релевантната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и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разпоредби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гласят</w:t>
      </w:r>
      <w:r w:rsidR="009012B7">
        <w:rPr>
          <w:lang w:val="bg-BG"/>
        </w:rPr>
        <w:t xml:space="preserve"> </w:t>
      </w:r>
      <w:r w:rsidR="003853F7" w:rsidRPr="00A418D6">
        <w:rPr>
          <w:lang w:val="bg-BG"/>
        </w:rPr>
        <w:t>следното</w:t>
      </w:r>
      <w:r w:rsidR="00093357" w:rsidRPr="00A418D6">
        <w:rPr>
          <w:lang w:val="bg-BG"/>
        </w:rPr>
        <w:t>:</w:t>
      </w:r>
    </w:p>
    <w:p w:rsidR="00093357" w:rsidRPr="00A418D6" w:rsidRDefault="003853F7" w:rsidP="00D510CA">
      <w:pPr>
        <w:pStyle w:val="JuHArticle"/>
        <w:rPr>
          <w:lang w:val="bg-BG"/>
        </w:rPr>
      </w:pPr>
      <w:r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093357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093357" w:rsidRPr="00A418D6">
        <w:rPr>
          <w:lang w:val="bg-BG"/>
        </w:rPr>
        <w:t>(</w:t>
      </w:r>
      <w:r w:rsidRPr="00A418D6">
        <w:rPr>
          <w:lang w:val="bg-BG"/>
        </w:rPr>
        <w:t>забра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искриминацията</w:t>
      </w:r>
      <w:r w:rsidR="00093357" w:rsidRPr="00A418D6">
        <w:rPr>
          <w:lang w:val="bg-BG"/>
        </w:rPr>
        <w:t>)</w:t>
      </w:r>
    </w:p>
    <w:p w:rsidR="00093357" w:rsidRPr="00A418D6" w:rsidRDefault="00190163" w:rsidP="00D510CA">
      <w:pPr>
        <w:pStyle w:val="JuQuot"/>
        <w:rPr>
          <w:lang w:val="bg-BG"/>
        </w:rPr>
      </w:pPr>
      <w:r w:rsidRPr="00A418D6">
        <w:rPr>
          <w:lang w:val="bg-BG"/>
        </w:rPr>
        <w:t>„Упражняване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вободите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зложен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онвенция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сигуре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сякакв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искриминация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снова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л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раса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цвя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ожата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език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религия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литическ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убеждения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ционален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оциален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оизход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инадлежнос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ционал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малцинство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мущество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рождени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руг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якакъв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изнак.</w:t>
      </w:r>
      <w:r w:rsidR="004E473C">
        <w:rPr>
          <w:lang w:val="bg-BG"/>
        </w:rPr>
        <w:t>“</w:t>
      </w:r>
    </w:p>
    <w:p w:rsidR="0034294D" w:rsidRPr="00A418D6" w:rsidRDefault="00377DE9" w:rsidP="00D510CA">
      <w:pPr>
        <w:pStyle w:val="JuHArticle"/>
        <w:rPr>
          <w:lang w:val="bg-BG"/>
        </w:rPr>
      </w:pPr>
      <w:r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34294D" w:rsidRPr="00A418D6">
        <w:rPr>
          <w:lang w:val="bg-BG"/>
        </w:rPr>
        <w:t>(</w:t>
      </w:r>
      <w:r w:rsidR="002D146D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2D146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D146D" w:rsidRPr="00A418D6">
        <w:rPr>
          <w:lang w:val="bg-BG"/>
        </w:rPr>
        <w:t>образование</w:t>
      </w:r>
      <w:r w:rsidR="0034294D" w:rsidRPr="00A418D6">
        <w:rPr>
          <w:lang w:val="bg-BG"/>
        </w:rPr>
        <w:t>)</w:t>
      </w:r>
    </w:p>
    <w:p w:rsidR="0034294D" w:rsidRPr="00A418D6" w:rsidRDefault="0034294D" w:rsidP="00093357">
      <w:pPr>
        <w:pStyle w:val="JuQuot"/>
        <w:rPr>
          <w:lang w:val="bg-BG"/>
        </w:rPr>
      </w:pPr>
      <w:r w:rsidRPr="00A418D6">
        <w:rPr>
          <w:lang w:val="bg-BG"/>
        </w:rPr>
        <w:t>“</w:t>
      </w:r>
      <w:r w:rsidR="00190163" w:rsidRPr="00A418D6">
        <w:rPr>
          <w:lang w:val="bg-BG"/>
        </w:rPr>
        <w:t>Никой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лишен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образование</w:t>
      </w:r>
      <w:r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473C">
        <w:rPr>
          <w:lang w:val="bg-BG"/>
        </w:rPr>
        <w:t>...“</w:t>
      </w:r>
    </w:p>
    <w:p w:rsidR="00CD49A7" w:rsidRPr="00A418D6" w:rsidRDefault="00CD49A7" w:rsidP="00D510CA">
      <w:pPr>
        <w:pStyle w:val="JuHA"/>
        <w:outlineLvl w:val="2"/>
        <w:rPr>
          <w:lang w:val="bg-BG"/>
        </w:rPr>
      </w:pPr>
      <w:r w:rsidRPr="00A418D6">
        <w:rPr>
          <w:lang w:val="bg-BG"/>
        </w:rPr>
        <w:t>A.</w:t>
      </w:r>
      <w:r w:rsidR="00333DC3">
        <w:rPr>
          <w:lang w:val="bg-BG"/>
        </w:rPr>
        <w:t>  </w:t>
      </w:r>
      <w:r w:rsidR="00190163" w:rsidRPr="00A418D6">
        <w:rPr>
          <w:lang w:val="bg-BG"/>
        </w:rPr>
        <w:t>Доводи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90163" w:rsidRPr="00A418D6">
        <w:rPr>
          <w:lang w:val="bg-BG"/>
        </w:rPr>
        <w:t>страните</w:t>
      </w:r>
    </w:p>
    <w:bookmarkStart w:id="35" w:name="A14_a"/>
    <w:p w:rsidR="00D53BC6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9F2CE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6</w:t>
      </w:r>
      <w:r w:rsidRPr="00A418D6">
        <w:rPr>
          <w:lang w:val="bg-BG"/>
        </w:rPr>
        <w:fldChar w:fldCharType="end"/>
      </w:r>
      <w:bookmarkEnd w:id="35"/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твърдят,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изискването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тях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неоснователно</w:t>
      </w:r>
      <w:r w:rsidR="00866C9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тях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начинът,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който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вътрешното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урежда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53106D" w:rsidRPr="00A418D6">
        <w:rPr>
          <w:lang w:val="bg-BG"/>
        </w:rPr>
        <w:t>въпрос,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редизвикв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еяснота</w:t>
      </w:r>
      <w:r w:rsidR="0094173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вод</w:t>
      </w:r>
      <w:r w:rsidR="004E473C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грешк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злоупотреб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лаг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есъразмерн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бреме</w:t>
      </w:r>
      <w:r w:rsidR="00866C9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473C">
        <w:rPr>
          <w:lang w:val="bg-BG"/>
        </w:rPr>
        <w:t xml:space="preserve">Според тях </w:t>
      </w:r>
      <w:r w:rsidR="004E473C" w:rsidRPr="00A418D6">
        <w:rPr>
          <w:lang w:val="bg-BG"/>
        </w:rPr>
        <w:t>не</w:t>
      </w:r>
      <w:r w:rsidR="004E473C">
        <w:rPr>
          <w:lang w:val="bg-BG"/>
        </w:rPr>
        <w:t xml:space="preserve"> 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ясн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кой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трябва</w:t>
      </w:r>
      <w:r w:rsidR="007F1559">
        <w:rPr>
          <w:lang w:val="bg-BG"/>
        </w:rPr>
        <w:t xml:space="preserve"> </w:t>
      </w:r>
      <w:r w:rsidR="009C7B0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лат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таксите</w:t>
      </w:r>
      <w:r w:rsidR="00B02758" w:rsidRPr="00A418D6">
        <w:rPr>
          <w:lang w:val="bg-BG"/>
        </w:rPr>
        <w:t>: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учениците,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разполага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оход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мущество</w:t>
      </w:r>
      <w:r w:rsidR="00B0275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технит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родители</w:t>
      </w:r>
      <w:r w:rsidR="00B0275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Таксит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реследва</w:t>
      </w:r>
      <w:r w:rsidR="007F1559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икакв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законн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цел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остига</w:t>
      </w:r>
      <w:r w:rsidR="007F1559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длежен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баланс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между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нтересит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лицет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обществения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нтерес</w:t>
      </w:r>
      <w:r w:rsidR="00F466CC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7F1559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редпоставк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олучаванет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F1559">
        <w:rPr>
          <w:lang w:val="bg-BG"/>
        </w:rPr>
        <w:t>всякакъв вид заетос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липсат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таков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EB791E" w:rsidRPr="00A418D6">
        <w:rPr>
          <w:lang w:val="bg-BG"/>
        </w:rPr>
        <w:t>означава</w:t>
      </w:r>
      <w:r w:rsidR="009C7B0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ъответнит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лиц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ям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мога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нтегрира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обр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ор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гарантира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рехраната</w:t>
      </w:r>
      <w:r w:rsidR="00AB245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BF2FE5" w:rsidRPr="00A418D6">
        <w:rPr>
          <w:lang w:val="bg-BG"/>
        </w:rPr>
        <w:t>28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етет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ООН</w:t>
      </w:r>
      <w:r w:rsidR="00BF2FE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ържават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задължениет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омаг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ецат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тремеж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тана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ълноценн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обществото</w:t>
      </w:r>
      <w:r w:rsidR="005E6C07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ъздавайк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епреодолим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репятствия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ред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завършванет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образование</w:t>
      </w:r>
      <w:r w:rsidR="0007586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B791E">
        <w:rPr>
          <w:lang w:val="bg-BG"/>
        </w:rPr>
        <w:t>държавата</w:t>
      </w:r>
      <w:r w:rsidR="009012B7">
        <w:rPr>
          <w:lang w:val="bg-BG"/>
        </w:rPr>
        <w:t xml:space="preserve"> </w:t>
      </w:r>
      <w:r w:rsidR="00EB791E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EB791E">
        <w:rPr>
          <w:lang w:val="bg-BG"/>
        </w:rPr>
        <w:t>преч</w:t>
      </w:r>
      <w:r w:rsidR="00E62E14">
        <w:rPr>
          <w:lang w:val="bg-BG"/>
        </w:rPr>
        <w:t xml:space="preserve">и </w:t>
      </w:r>
      <w:r w:rsidR="009C7B0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развиват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9C7B08" w:rsidRPr="00A418D6">
        <w:rPr>
          <w:lang w:val="bg-BG"/>
        </w:rPr>
        <w:t>начин</w:t>
      </w:r>
      <w:r w:rsidR="0007586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Изискване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E62E14">
        <w:rPr>
          <w:lang w:val="bg-BG"/>
        </w:rPr>
        <w:t>според тях е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дискриминационно,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E62E14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ъщат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итуация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останалите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ъученици</w:t>
      </w:r>
      <w:r w:rsidR="0057291F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Конституцият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53BC6" w:rsidRPr="00A418D6">
        <w:rPr>
          <w:lang w:val="bg-BG"/>
        </w:rPr>
        <w:t>1991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лица,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ебиваващ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2614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62E14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едн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ъщ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ав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задължения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независим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E62E14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гражданств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тату</w:t>
      </w:r>
      <w:r w:rsidR="00E62E14">
        <w:rPr>
          <w:lang w:val="bg-BG"/>
        </w:rPr>
        <w:t>т</w:t>
      </w:r>
      <w:r w:rsidR="00D53BC6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Накрая</w:t>
      </w:r>
      <w:r w:rsidR="00265DD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едвид,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A16991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A16991">
        <w:rPr>
          <w:lang w:val="bg-BG"/>
        </w:rPr>
        <w:t xml:space="preserve">били </w:t>
      </w:r>
      <w:r w:rsidR="002614E1" w:rsidRPr="00A418D6">
        <w:rPr>
          <w:lang w:val="bg-BG"/>
        </w:rPr>
        <w:t>дец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оцесния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момент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A16991">
        <w:rPr>
          <w:lang w:val="bg-BG"/>
        </w:rPr>
        <w:t>следователно</w:t>
      </w:r>
      <w:r w:rsidR="009012B7">
        <w:rPr>
          <w:lang w:val="bg-BG"/>
        </w:rPr>
        <w:t xml:space="preserve"> </w:t>
      </w:r>
      <w:r w:rsidR="00A16991">
        <w:rPr>
          <w:lang w:val="bg-BG"/>
        </w:rPr>
        <w:t>са имал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пециалн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защит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детето</w:t>
      </w:r>
      <w:r w:rsidR="007C51EB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едставляв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вътрешно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аво</w:t>
      </w:r>
      <w:r w:rsidR="007C51EB" w:rsidRPr="00A418D6">
        <w:rPr>
          <w:lang w:val="bg-BG"/>
        </w:rPr>
        <w:t>.</w:t>
      </w:r>
    </w:p>
    <w:bookmarkStart w:id="36" w:name="A14_g"/>
    <w:p w:rsidR="00093357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09335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7</w:t>
      </w:r>
      <w:r w:rsidRPr="00A418D6">
        <w:rPr>
          <w:lang w:val="bg-BG"/>
        </w:rPr>
        <w:fldChar w:fldCharType="end"/>
      </w:r>
      <w:bookmarkEnd w:id="36"/>
      <w:r w:rsidR="00B02758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Правителство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твърди,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16991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A16991">
        <w:rPr>
          <w:lang w:val="bg-BG"/>
        </w:rPr>
        <w:t xml:space="preserve">били </w:t>
      </w:r>
      <w:r w:rsidR="002614E1" w:rsidRPr="00A418D6">
        <w:rPr>
          <w:lang w:val="bg-BG"/>
        </w:rPr>
        <w:t>дискриминиран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упражняване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614E1" w:rsidRPr="00A418D6">
        <w:rPr>
          <w:lang w:val="bg-BG"/>
        </w:rPr>
        <w:t>образование</w:t>
      </w:r>
      <w:r w:rsidR="00AC563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озовав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законодателнит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разпоредби,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уреждащ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задължениет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образование</w:t>
      </w:r>
      <w:r w:rsidR="00A16991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осочва,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съответния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момен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16991">
        <w:rPr>
          <w:lang w:val="bg-BG"/>
        </w:rPr>
        <w:t xml:space="preserve">са </w:t>
      </w:r>
      <w:r w:rsidR="00BD0A87" w:rsidRPr="00A418D6">
        <w:rPr>
          <w:lang w:val="bg-BG"/>
        </w:rPr>
        <w:t>попадал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A16991">
        <w:rPr>
          <w:lang w:val="bg-BG"/>
        </w:rPr>
        <w:t>нито едн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изключенит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категории</w:t>
      </w:r>
      <w:r w:rsidR="000B5E84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Освен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авителствот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осочва,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апълн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споделя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мотивит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Върховния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административен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съд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заявява,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изискванет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лащан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разумн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сум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обучени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училищ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редставляв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дискриминация</w:t>
      </w:r>
      <w:r w:rsidR="000B5E84" w:rsidRPr="00A418D6">
        <w:rPr>
          <w:lang w:val="bg-BG"/>
        </w:rPr>
        <w:t>.</w:t>
      </w:r>
    </w:p>
    <w:p w:rsidR="00CD49A7" w:rsidRPr="00A418D6" w:rsidRDefault="00D739AD" w:rsidP="00D510CA">
      <w:pPr>
        <w:pStyle w:val="JuHA"/>
        <w:outlineLvl w:val="2"/>
        <w:rPr>
          <w:lang w:val="bg-BG"/>
        </w:rPr>
      </w:pPr>
      <w:r w:rsidRPr="00A418D6">
        <w:rPr>
          <w:lang w:val="bg-BG"/>
        </w:rPr>
        <w:t>Б</w:t>
      </w:r>
      <w:r w:rsidR="00333DC3">
        <w:rPr>
          <w:lang w:val="bg-BG"/>
        </w:rPr>
        <w:t>  </w:t>
      </w:r>
      <w:r w:rsidRPr="00A418D6">
        <w:rPr>
          <w:lang w:val="bg-BG"/>
        </w:rPr>
        <w:t>Оценк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да</w:t>
      </w:r>
    </w:p>
    <w:p w:rsidR="007A4A4F" w:rsidRPr="00A418D6" w:rsidRDefault="00C633B2" w:rsidP="00D510CA">
      <w:pPr>
        <w:pStyle w:val="JuH1"/>
        <w:outlineLvl w:val="3"/>
        <w:rPr>
          <w:lang w:val="bg-BG"/>
        </w:rPr>
      </w:pPr>
      <w:r w:rsidRPr="00A418D6">
        <w:rPr>
          <w:lang w:val="bg-BG"/>
        </w:rPr>
        <w:t>1.</w:t>
      </w:r>
      <w:r w:rsidR="00333DC3">
        <w:rPr>
          <w:lang w:val="bg-BG"/>
        </w:rPr>
        <w:t>  </w:t>
      </w:r>
      <w:r w:rsidR="00BD0A87" w:rsidRPr="00A418D6">
        <w:rPr>
          <w:lang w:val="bg-BG"/>
        </w:rPr>
        <w:t>Попадат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л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фактит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делот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риложното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ол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една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повеч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другите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материалноправн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разпоредби</w:t>
      </w:r>
      <w:r w:rsidR="009012B7">
        <w:rPr>
          <w:lang w:val="bg-BG"/>
        </w:rPr>
        <w:t xml:space="preserve"> </w:t>
      </w:r>
      <w:r w:rsidR="00BD0A87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7A4A4F" w:rsidRPr="00A418D6">
        <w:rPr>
          <w:lang w:val="bg-BG"/>
        </w:rPr>
        <w:t>?</w:t>
      </w:r>
    </w:p>
    <w:p w:rsidR="007A4A4F" w:rsidRPr="00A418D6" w:rsidRDefault="00C96DDB" w:rsidP="00C633B2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A567F5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8</w:t>
      </w:r>
      <w:r w:rsidRPr="00A418D6">
        <w:rPr>
          <w:lang w:val="bg-BG"/>
        </w:rPr>
        <w:fldChar w:fldCharType="end"/>
      </w:r>
      <w:r w:rsidR="00A567F5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BD0A87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7A4A4F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5673FF" w:rsidRPr="00A418D6">
        <w:rPr>
          <w:lang w:val="bg-BG"/>
        </w:rPr>
        <w:t>допълва</w:t>
      </w:r>
      <w:r w:rsidR="009012B7">
        <w:rPr>
          <w:lang w:val="bg-BG"/>
        </w:rPr>
        <w:t xml:space="preserve"> </w:t>
      </w:r>
      <w:r w:rsidR="005673FF" w:rsidRPr="00A418D6">
        <w:rPr>
          <w:lang w:val="bg-BG"/>
        </w:rPr>
        <w:t>другите</w:t>
      </w:r>
      <w:r w:rsidR="009012B7">
        <w:rPr>
          <w:lang w:val="bg-BG"/>
        </w:rPr>
        <w:t xml:space="preserve"> </w:t>
      </w:r>
      <w:r w:rsidR="005673FF" w:rsidRPr="00A418D6">
        <w:rPr>
          <w:lang w:val="bg-BG"/>
        </w:rPr>
        <w:t>материалноправни</w:t>
      </w:r>
      <w:r w:rsidR="009012B7">
        <w:rPr>
          <w:lang w:val="bg-BG"/>
        </w:rPr>
        <w:t xml:space="preserve"> </w:t>
      </w:r>
      <w:r w:rsidR="005673FF" w:rsidRPr="00A418D6">
        <w:rPr>
          <w:lang w:val="bg-BG"/>
        </w:rPr>
        <w:t>разпоредби</w:t>
      </w:r>
      <w:r w:rsidR="009012B7">
        <w:rPr>
          <w:lang w:val="bg-BG"/>
        </w:rPr>
        <w:t xml:space="preserve"> </w:t>
      </w:r>
      <w:r w:rsidR="005673F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5673F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673FF" w:rsidRPr="00A418D6">
        <w:rPr>
          <w:lang w:val="bg-BG"/>
        </w:rPr>
        <w:t>нейните</w:t>
      </w:r>
      <w:r w:rsidR="009012B7">
        <w:rPr>
          <w:lang w:val="bg-BG"/>
        </w:rPr>
        <w:t xml:space="preserve"> </w:t>
      </w:r>
      <w:r w:rsidR="005673FF" w:rsidRPr="00A418D6">
        <w:rPr>
          <w:lang w:val="bg-BG"/>
        </w:rPr>
        <w:t>протоколи</w:t>
      </w:r>
      <w:r w:rsidR="007A4A4F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ям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амостоятелн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ъществуване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действие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единствен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„упражняванет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вободите</w:t>
      </w:r>
      <w:r w:rsidR="00CE3DB9">
        <w:rPr>
          <w:lang w:val="bg-BG"/>
        </w:rPr>
        <w:t>“</w:t>
      </w:r>
      <w:r w:rsidR="0042601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охраняван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разпоредби</w:t>
      </w:r>
      <w:r w:rsidR="007A4A4F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CE3DB9">
        <w:rPr>
          <w:lang w:val="bg-BG"/>
        </w:rPr>
        <w:t>Въпреки че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приложениет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7A4A4F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предполаг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рушение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разпоредби</w:t>
      </w:r>
      <w:r w:rsidR="007A4A4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ям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мяст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прилаганет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му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освен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въпросните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факти</w:t>
      </w:r>
      <w:r w:rsidR="009012B7">
        <w:rPr>
          <w:lang w:val="bg-BG"/>
        </w:rPr>
        <w:t xml:space="preserve"> </w:t>
      </w:r>
      <w:r w:rsidR="00CE3DB9">
        <w:rPr>
          <w:lang w:val="bg-BG"/>
        </w:rPr>
        <w:t xml:space="preserve">не </w:t>
      </w:r>
      <w:r w:rsidR="00426016" w:rsidRPr="00A418D6">
        <w:rPr>
          <w:lang w:val="bg-BG"/>
        </w:rPr>
        <w:t>попадат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приложнот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поле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една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повече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последните</w:t>
      </w:r>
      <w:r w:rsidR="009012B7">
        <w:rPr>
          <w:lang w:val="bg-BG"/>
        </w:rPr>
        <w:t xml:space="preserve"> </w:t>
      </w:r>
      <w:r w:rsidR="007A4A4F" w:rsidRPr="00A418D6">
        <w:rPr>
          <w:lang w:val="bg-BG"/>
        </w:rPr>
        <w:t>(</w:t>
      </w:r>
      <w:r w:rsidR="00426016" w:rsidRPr="00A418D6">
        <w:rPr>
          <w:lang w:val="bg-BG"/>
        </w:rPr>
        <w:t>виж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ред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мног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източници</w:t>
      </w:r>
      <w:r w:rsidR="007A4A4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7A4A4F" w:rsidRPr="00A418D6">
        <w:rPr>
          <w:i/>
          <w:lang w:val="bg-BG" w:eastAsia="en-US"/>
        </w:rPr>
        <w:t>Rasmussen</w:t>
      </w:r>
      <w:proofErr w:type="spellEnd"/>
      <w:r w:rsidR="009012B7">
        <w:rPr>
          <w:i/>
          <w:lang w:val="bg-BG" w:eastAsia="en-US"/>
        </w:rPr>
        <w:t xml:space="preserve"> </w:t>
      </w:r>
      <w:r w:rsidR="007A4A4F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7A4A4F" w:rsidRPr="00A418D6">
        <w:rPr>
          <w:i/>
          <w:lang w:val="bg-BG" w:eastAsia="en-US"/>
        </w:rPr>
        <w:t>Denmark</w:t>
      </w:r>
      <w:proofErr w:type="spellEnd"/>
      <w:r w:rsidR="007A4A4F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7A4A4F" w:rsidRPr="00A418D6">
        <w:rPr>
          <w:lang w:val="bg-BG" w:eastAsia="en-US"/>
        </w:rPr>
        <w:t>28</w:t>
      </w:r>
      <w:r w:rsidR="009012B7">
        <w:rPr>
          <w:lang w:val="bg-BG" w:eastAsia="en-US"/>
        </w:rPr>
        <w:t xml:space="preserve"> </w:t>
      </w:r>
      <w:r w:rsidR="00584CA9" w:rsidRPr="00A418D6">
        <w:rPr>
          <w:lang w:val="bg-BG" w:eastAsia="en-US"/>
        </w:rPr>
        <w:t>ноември</w:t>
      </w:r>
      <w:r w:rsidR="009012B7">
        <w:rPr>
          <w:lang w:val="bg-BG" w:eastAsia="en-US"/>
        </w:rPr>
        <w:t xml:space="preserve"> </w:t>
      </w:r>
      <w:r w:rsidR="007A4A4F" w:rsidRPr="00A418D6">
        <w:rPr>
          <w:lang w:val="bg-BG" w:eastAsia="en-US"/>
        </w:rPr>
        <w:t>1984</w:t>
      </w:r>
      <w:r w:rsidR="009549A1">
        <w:rPr>
          <w:lang w:val="bg-BG" w:eastAsia="en-US"/>
        </w:rPr>
        <w:t> г.</w:t>
      </w:r>
      <w:r w:rsidR="007A4A4F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7A4A4F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7A4A4F" w:rsidRPr="00A418D6">
        <w:rPr>
          <w:lang w:val="bg-BG" w:eastAsia="en-US"/>
        </w:rPr>
        <w:t>29,</w:t>
      </w:r>
      <w:r w:rsidR="009012B7">
        <w:rPr>
          <w:lang w:val="bg-BG" w:eastAsia="en-US"/>
        </w:rPr>
        <w:t xml:space="preserve"> </w:t>
      </w:r>
      <w:r w:rsidR="00426016" w:rsidRPr="00A418D6">
        <w:rPr>
          <w:lang w:val="bg-BG" w:eastAsia="en-US"/>
        </w:rPr>
        <w:t>Серия</w:t>
      </w:r>
      <w:r w:rsidR="009012B7">
        <w:rPr>
          <w:lang w:val="bg-BG" w:eastAsia="en-US"/>
        </w:rPr>
        <w:t xml:space="preserve"> </w:t>
      </w:r>
      <w:r w:rsidR="007A4A4F" w:rsidRPr="00A418D6">
        <w:rPr>
          <w:lang w:val="bg-BG" w:eastAsia="en-US"/>
        </w:rPr>
        <w:t>A</w:t>
      </w:r>
      <w:r w:rsidR="009012B7">
        <w:rPr>
          <w:lang w:val="bg-BG" w:eastAsia="en-US"/>
        </w:rPr>
        <w:t xml:space="preserve"> </w:t>
      </w:r>
      <w:r w:rsidR="007A4A4F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7A4A4F" w:rsidRPr="00A418D6">
        <w:rPr>
          <w:lang w:val="bg-BG" w:eastAsia="en-US"/>
        </w:rPr>
        <w:t>87</w:t>
      </w:r>
      <w:r w:rsidR="007A4A4F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CE3DB9">
        <w:rPr>
          <w:lang w:val="bg-BG"/>
        </w:rPr>
        <w:t>Следователн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забранат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искриминация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остир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твъд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упражняване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вободите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отоколит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зискват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всяк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ържав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гарантира</w:t>
      </w:r>
      <w:r w:rsidR="00C633B2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я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илаг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прям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опълнителн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ава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опадащ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бщо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иложн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ол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кой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16823">
        <w:rPr>
          <w:lang w:val="bg-BG"/>
        </w:rPr>
        <w:t>бил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ейнит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отоколи</w:t>
      </w:r>
      <w:r w:rsidR="00C633B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ържават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оброволн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решил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едостави</w:t>
      </w:r>
      <w:r w:rsidR="009012B7">
        <w:rPr>
          <w:lang w:val="bg-BG"/>
        </w:rPr>
        <w:t xml:space="preserve"> </w:t>
      </w:r>
      <w:r w:rsidR="00092CEC" w:rsidRPr="00A418D6">
        <w:rPr>
          <w:lang w:val="bg-BG"/>
        </w:rPr>
        <w:t>(</w:t>
      </w:r>
      <w:r w:rsidR="00794E8D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794E8D" w:rsidRPr="00A418D6">
        <w:rPr>
          <w:i/>
          <w:iCs/>
          <w:lang w:val="bg-BG"/>
        </w:rPr>
        <w:t>Дело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lang w:val="bg-BG"/>
        </w:rPr>
        <w:t>„</w:t>
      </w:r>
      <w:r w:rsidR="00794E8D" w:rsidRPr="00A418D6">
        <w:rPr>
          <w:i/>
          <w:lang w:val="bg-BG"/>
        </w:rPr>
        <w:t>във</w:t>
      </w:r>
      <w:r w:rsidR="009012B7">
        <w:rPr>
          <w:i/>
          <w:lang w:val="bg-BG"/>
        </w:rPr>
        <w:t xml:space="preserve"> </w:t>
      </w:r>
      <w:r w:rsidR="00794E8D" w:rsidRPr="00A418D6">
        <w:rPr>
          <w:i/>
          <w:lang w:val="bg-BG"/>
        </w:rPr>
        <w:t>връзка</w:t>
      </w:r>
      <w:r w:rsidR="009012B7">
        <w:rPr>
          <w:i/>
          <w:lang w:val="bg-BG"/>
        </w:rPr>
        <w:t xml:space="preserve"> </w:t>
      </w:r>
      <w:r w:rsidR="00794E8D" w:rsidRPr="00A418D6">
        <w:rPr>
          <w:i/>
          <w:lang w:val="bg-BG"/>
        </w:rPr>
        <w:t>с</w:t>
      </w:r>
      <w:r w:rsidR="009012B7">
        <w:rPr>
          <w:i/>
          <w:lang w:val="bg-BG"/>
        </w:rPr>
        <w:t xml:space="preserve"> </w:t>
      </w:r>
      <w:r w:rsidR="00794E8D" w:rsidRPr="00A418D6">
        <w:rPr>
          <w:i/>
          <w:iCs/>
          <w:lang w:val="bg-BG"/>
        </w:rPr>
        <w:t>определени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аспекти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на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законите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за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използването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на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езици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в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образованието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в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Белгия</w:t>
      </w:r>
      <w:r w:rsidR="00A92F72" w:rsidRPr="00A418D6">
        <w:rPr>
          <w:lang w:val="bg-BG"/>
        </w:rPr>
        <w:t>”</w:t>
      </w:r>
      <w:r w:rsidR="009012B7">
        <w:rPr>
          <w:lang w:val="bg-BG"/>
        </w:rPr>
        <w:t xml:space="preserve"> </w:t>
      </w:r>
      <w:r w:rsidR="00794E8D" w:rsidRPr="00A418D6">
        <w:rPr>
          <w:i/>
          <w:iCs/>
          <w:lang w:val="bg-BG"/>
        </w:rPr>
        <w:t>срещу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Белгия</w:t>
      </w:r>
      <w:r w:rsidR="009012B7">
        <w:rPr>
          <w:i/>
          <w:iCs/>
          <w:lang w:val="bg-BG"/>
        </w:rPr>
        <w:t xml:space="preserve"> </w:t>
      </w:r>
      <w:r w:rsidR="00A92F72" w:rsidRPr="00A418D6">
        <w:rPr>
          <w:iCs/>
          <w:lang w:val="bg-BG"/>
        </w:rPr>
        <w:t>(</w:t>
      </w:r>
      <w:r w:rsidR="00794E8D" w:rsidRPr="00A418D6">
        <w:rPr>
          <w:iCs/>
          <w:lang w:val="bg-BG"/>
        </w:rPr>
        <w:t>по</w:t>
      </w:r>
      <w:r w:rsidR="009012B7">
        <w:rPr>
          <w:iCs/>
          <w:lang w:val="bg-BG"/>
        </w:rPr>
        <w:t xml:space="preserve"> </w:t>
      </w:r>
      <w:r w:rsidR="00794E8D" w:rsidRPr="00A418D6">
        <w:rPr>
          <w:iCs/>
          <w:lang w:val="bg-BG"/>
        </w:rPr>
        <w:t>същество</w:t>
      </w:r>
      <w:r w:rsidR="00A92F72" w:rsidRPr="00A418D6">
        <w:rPr>
          <w:iCs/>
          <w:lang w:val="bg-BG"/>
        </w:rPr>
        <w:t>)</w:t>
      </w:r>
      <w:r w:rsidR="00A92F7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92F72" w:rsidRPr="00A418D6">
        <w:rPr>
          <w:lang w:val="bg-BG"/>
        </w:rPr>
        <w:t>23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юли</w:t>
      </w:r>
      <w:r w:rsidR="009012B7">
        <w:rPr>
          <w:lang w:val="bg-BG"/>
        </w:rPr>
        <w:t xml:space="preserve"> </w:t>
      </w:r>
      <w:r w:rsidR="00A92F72" w:rsidRPr="00A418D6">
        <w:rPr>
          <w:lang w:val="bg-BG"/>
        </w:rPr>
        <w:t>1968</w:t>
      </w:r>
      <w:r w:rsidR="009549A1">
        <w:rPr>
          <w:lang w:val="bg-BG"/>
        </w:rPr>
        <w:t> г.</w:t>
      </w:r>
      <w:r w:rsidR="00A92F72" w:rsidRPr="00A418D6">
        <w:rPr>
          <w:lang w:val="bg-BG"/>
        </w:rPr>
        <w:t>,</w:t>
      </w:r>
      <w:r w:rsidR="009012B7">
        <w:rPr>
          <w:lang w:val="bg-BG" w:eastAsia="en-US"/>
        </w:rPr>
        <w:t xml:space="preserve"> </w:t>
      </w:r>
      <w:r w:rsidR="00794E8D" w:rsidRPr="00A418D6">
        <w:rPr>
          <w:lang w:val="bg-BG" w:eastAsia="en-US"/>
        </w:rPr>
        <w:t>стр.</w:t>
      </w:r>
      <w:r w:rsidR="009012B7">
        <w:rPr>
          <w:lang w:val="bg-BG" w:eastAsia="en-US"/>
        </w:rPr>
        <w:t xml:space="preserve"> </w:t>
      </w:r>
      <w:r w:rsidR="00A92F72" w:rsidRPr="00A418D6">
        <w:rPr>
          <w:lang w:val="bg-BG" w:eastAsia="en-US"/>
        </w:rPr>
        <w:t>33</w:t>
      </w:r>
      <w:r w:rsidR="00A92F72" w:rsidRPr="00A418D6">
        <w:rPr>
          <w:lang w:val="bg-BG" w:eastAsia="en-US"/>
        </w:rPr>
        <w:noBreakHyphen/>
        <w:t>34,</w:t>
      </w:r>
      <w:r w:rsidR="009012B7">
        <w:rPr>
          <w:lang w:val="bg-BG" w:eastAsia="en-US"/>
        </w:rPr>
        <w:t xml:space="preserve"> </w:t>
      </w:r>
      <w:r w:rsidR="00A92F72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A92F72" w:rsidRPr="00A418D6">
        <w:rPr>
          <w:lang w:val="bg-BG"/>
        </w:rPr>
        <w:t>9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ерия</w:t>
      </w:r>
      <w:r w:rsidR="009012B7">
        <w:rPr>
          <w:lang w:val="bg-BG"/>
        </w:rPr>
        <w:t xml:space="preserve"> </w:t>
      </w:r>
      <w:r w:rsidR="00A92F72" w:rsidRPr="00A418D6">
        <w:rPr>
          <w:lang w:val="bg-BG"/>
        </w:rPr>
        <w:t>A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A92F72" w:rsidRPr="00A418D6">
        <w:rPr>
          <w:lang w:val="bg-BG"/>
        </w:rPr>
        <w:t>6;</w:t>
      </w:r>
      <w:r w:rsidR="009012B7">
        <w:rPr>
          <w:lang w:val="bg-BG"/>
        </w:rPr>
        <w:t xml:space="preserve"> </w:t>
      </w:r>
      <w:proofErr w:type="spellStart"/>
      <w:r w:rsidR="00366B83" w:rsidRPr="00A418D6">
        <w:rPr>
          <w:i/>
          <w:lang w:val="bg-BG"/>
        </w:rPr>
        <w:t>Stec</w:t>
      </w:r>
      <w:proofErr w:type="spellEnd"/>
      <w:r w:rsidR="009012B7">
        <w:rPr>
          <w:i/>
          <w:lang w:val="bg-BG"/>
        </w:rPr>
        <w:t xml:space="preserve"> </w:t>
      </w:r>
      <w:r w:rsidR="00366B83" w:rsidRPr="00A418D6">
        <w:rPr>
          <w:i/>
          <w:lang w:val="bg-BG"/>
        </w:rPr>
        <w:t>and</w:t>
      </w:r>
      <w:r w:rsidR="009012B7">
        <w:rPr>
          <w:i/>
          <w:lang w:val="bg-BG"/>
        </w:rPr>
        <w:t xml:space="preserve"> </w:t>
      </w:r>
      <w:proofErr w:type="spellStart"/>
      <w:r w:rsidR="00366B83" w:rsidRPr="00A418D6">
        <w:rPr>
          <w:i/>
          <w:lang w:val="bg-BG"/>
        </w:rPr>
        <w:t>Others</w:t>
      </w:r>
      <w:proofErr w:type="spellEnd"/>
      <w:r w:rsidR="009012B7">
        <w:rPr>
          <w:i/>
          <w:lang w:val="bg-BG"/>
        </w:rPr>
        <w:t xml:space="preserve"> </w:t>
      </w:r>
      <w:r w:rsidR="00366B83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366B83" w:rsidRPr="00A418D6">
        <w:rPr>
          <w:i/>
          <w:lang w:val="bg-BG"/>
        </w:rPr>
        <w:t>the</w:t>
      </w:r>
      <w:r w:rsidR="009012B7">
        <w:rPr>
          <w:i/>
          <w:lang w:val="bg-BG"/>
        </w:rPr>
        <w:t xml:space="preserve"> </w:t>
      </w:r>
      <w:r w:rsidR="00366B83" w:rsidRPr="00A418D6">
        <w:rPr>
          <w:i/>
          <w:lang w:val="bg-BG"/>
        </w:rPr>
        <w:t>United</w:t>
      </w:r>
      <w:r w:rsidR="009012B7">
        <w:rPr>
          <w:i/>
          <w:lang w:val="bg-BG"/>
        </w:rPr>
        <w:t xml:space="preserve"> </w:t>
      </w:r>
      <w:r w:rsidR="00366B83" w:rsidRPr="00A418D6">
        <w:rPr>
          <w:i/>
          <w:lang w:val="bg-BG"/>
        </w:rPr>
        <w:t>Kingdom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(</w:t>
      </w:r>
      <w:proofErr w:type="spellStart"/>
      <w:r w:rsidR="00366B83" w:rsidRPr="00A418D6">
        <w:rPr>
          <w:lang w:val="bg-BG"/>
        </w:rPr>
        <w:t>dec</w:t>
      </w:r>
      <w:proofErr w:type="spellEnd"/>
      <w:r w:rsidR="00366B83" w:rsidRPr="00A418D6">
        <w:rPr>
          <w:lang w:val="bg-BG"/>
        </w:rPr>
        <w:t>.)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[GC],</w:t>
      </w:r>
      <w:r w:rsidR="009012B7">
        <w:rPr>
          <w:lang w:val="bg-BG"/>
        </w:rPr>
        <w:t xml:space="preserve"> </w:t>
      </w:r>
      <w:proofErr w:type="spellStart"/>
      <w:r w:rsidR="00366B83" w:rsidRPr="00A418D6">
        <w:rPr>
          <w:lang w:val="bg-BG"/>
        </w:rPr>
        <w:t>nos</w:t>
      </w:r>
      <w:proofErr w:type="spellEnd"/>
      <w:r w:rsidR="00366B8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65731/01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65900/01,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§§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39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40,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ECHR</w:t>
      </w:r>
      <w:r w:rsidR="009012B7">
        <w:rPr>
          <w:lang w:val="bg-BG"/>
        </w:rPr>
        <w:t xml:space="preserve"> </w:t>
      </w:r>
      <w:r w:rsidR="00366B83" w:rsidRPr="00A418D6">
        <w:rPr>
          <w:lang w:val="bg-BG"/>
        </w:rPr>
        <w:t>2005</w:t>
      </w:r>
      <w:r w:rsidR="00366B83" w:rsidRPr="00A418D6">
        <w:rPr>
          <w:lang w:val="bg-BG"/>
        </w:rPr>
        <w:noBreakHyphen/>
        <w:t>X;</w:t>
      </w:r>
      <w:r w:rsidR="009012B7">
        <w:rPr>
          <w:lang w:val="bg-BG"/>
        </w:rPr>
        <w:t xml:space="preserve"> </w:t>
      </w:r>
      <w:r w:rsidR="00366B83" w:rsidRPr="00A418D6">
        <w:rPr>
          <w:i/>
          <w:lang w:val="bg-BG" w:eastAsia="en-US"/>
        </w:rPr>
        <w:t>E.B.</w:t>
      </w:r>
      <w:r w:rsidR="009012B7">
        <w:rPr>
          <w:i/>
          <w:lang w:val="bg-BG" w:eastAsia="en-US"/>
        </w:rPr>
        <w:t xml:space="preserve"> </w:t>
      </w:r>
      <w:r w:rsidR="00366B83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366B83" w:rsidRPr="00A418D6">
        <w:rPr>
          <w:i/>
          <w:lang w:val="bg-BG" w:eastAsia="en-US"/>
        </w:rPr>
        <w:t>France</w:t>
      </w:r>
      <w:r w:rsidR="009012B7">
        <w:rPr>
          <w:lang w:val="bg-BG" w:eastAsia="en-US"/>
        </w:rPr>
        <w:t xml:space="preserve"> </w:t>
      </w:r>
      <w:r w:rsidR="00366B83" w:rsidRPr="00A418D6">
        <w:rPr>
          <w:lang w:val="bg-BG" w:eastAsia="en-US"/>
        </w:rPr>
        <w:t>[GC],</w:t>
      </w:r>
      <w:r w:rsidR="009012B7">
        <w:rPr>
          <w:lang w:val="bg-BG" w:eastAsia="en-US"/>
        </w:rPr>
        <w:t xml:space="preserve"> </w:t>
      </w:r>
      <w:r w:rsidR="00366B83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366B83" w:rsidRPr="00A418D6">
        <w:rPr>
          <w:lang w:val="bg-BG" w:eastAsia="en-US"/>
        </w:rPr>
        <w:t>43546/02,</w:t>
      </w:r>
      <w:r w:rsidR="009012B7">
        <w:rPr>
          <w:lang w:val="bg-BG" w:eastAsia="en-US"/>
        </w:rPr>
        <w:t xml:space="preserve"> </w:t>
      </w:r>
      <w:r w:rsidR="00366B83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B442CB" w:rsidRPr="00A418D6">
        <w:rPr>
          <w:lang w:val="bg-BG" w:eastAsia="en-US"/>
        </w:rPr>
        <w:t>48</w:t>
      </w:r>
      <w:r w:rsidR="00366B8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66B83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366B83" w:rsidRPr="00A418D6">
        <w:rPr>
          <w:lang w:val="bg-BG" w:eastAsia="en-US"/>
        </w:rPr>
        <w:t>2008</w:t>
      </w:r>
      <w:r w:rsidR="00366B83" w:rsidRPr="00A418D6">
        <w:rPr>
          <w:lang w:val="bg-BG" w:eastAsia="en-US"/>
        </w:rPr>
        <w:noBreakHyphen/>
        <w:t>...;</w:t>
      </w:r>
      <w:r w:rsidR="009012B7">
        <w:rPr>
          <w:lang w:val="bg-BG" w:eastAsia="en-US"/>
        </w:rPr>
        <w:t xml:space="preserve"> </w:t>
      </w:r>
      <w:proofErr w:type="spellStart"/>
      <w:r w:rsidR="00092CEC" w:rsidRPr="00A418D6">
        <w:rPr>
          <w:i/>
          <w:lang w:val="bg-BG" w:eastAsia="en-US"/>
        </w:rPr>
        <w:t>Andrejeva</w:t>
      </w:r>
      <w:proofErr w:type="spellEnd"/>
      <w:r w:rsidR="009012B7">
        <w:rPr>
          <w:i/>
          <w:lang w:val="bg-BG" w:eastAsia="en-US"/>
        </w:rPr>
        <w:t xml:space="preserve"> </w:t>
      </w:r>
      <w:r w:rsidR="00092CEC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092CEC" w:rsidRPr="00A418D6">
        <w:rPr>
          <w:i/>
          <w:lang w:val="bg-BG" w:eastAsia="en-US"/>
        </w:rPr>
        <w:t>Latvia</w:t>
      </w:r>
      <w:proofErr w:type="spellEnd"/>
      <w:r w:rsidR="009012B7">
        <w:rPr>
          <w:lang w:val="bg-BG" w:eastAsia="en-US"/>
        </w:rPr>
        <w:t xml:space="preserve"> </w:t>
      </w:r>
      <w:r w:rsidR="00092CEC" w:rsidRPr="00A418D6">
        <w:rPr>
          <w:lang w:val="bg-BG" w:eastAsia="en-US"/>
        </w:rPr>
        <w:t>[GC],</w:t>
      </w:r>
      <w:r w:rsidR="009012B7">
        <w:rPr>
          <w:lang w:val="bg-BG" w:eastAsia="en-US"/>
        </w:rPr>
        <w:t xml:space="preserve"> </w:t>
      </w:r>
      <w:r w:rsidR="00092CEC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092CEC" w:rsidRPr="00A418D6">
        <w:rPr>
          <w:lang w:val="bg-BG" w:eastAsia="en-US"/>
        </w:rPr>
        <w:t>55707/00,</w:t>
      </w:r>
      <w:r w:rsidR="009012B7">
        <w:rPr>
          <w:lang w:val="bg-BG" w:eastAsia="en-US"/>
        </w:rPr>
        <w:t xml:space="preserve"> </w:t>
      </w:r>
      <w:r w:rsidR="00092CEC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092CEC" w:rsidRPr="00A418D6">
        <w:rPr>
          <w:lang w:val="bg-BG" w:eastAsia="en-US"/>
        </w:rPr>
        <w:t>74,</w:t>
      </w:r>
      <w:r w:rsidR="009012B7">
        <w:rPr>
          <w:lang w:val="bg-BG" w:eastAsia="en-US"/>
        </w:rPr>
        <w:t xml:space="preserve"> </w:t>
      </w:r>
      <w:r w:rsidR="00417D0D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092CEC" w:rsidRPr="00A418D6">
        <w:rPr>
          <w:lang w:val="bg-BG" w:eastAsia="en-US"/>
        </w:rPr>
        <w:t>2009</w:t>
      </w:r>
      <w:r w:rsidR="00092CEC" w:rsidRPr="00A418D6">
        <w:rPr>
          <w:lang w:val="bg-BG" w:eastAsia="en-US"/>
        </w:rPr>
        <w:noBreakHyphen/>
        <w:t>...</w:t>
      </w:r>
      <w:r w:rsidR="001E6A17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r w:rsidR="003C6EF8">
        <w:rPr>
          <w:snapToGrid w:val="0"/>
          <w:lang w:val="bg-BG" w:eastAsia="en-US"/>
        </w:rPr>
        <w:t>и</w:t>
      </w:r>
      <w:r w:rsidR="009012B7">
        <w:rPr>
          <w:snapToGrid w:val="0"/>
          <w:lang w:val="bg-BG" w:eastAsia="en-US"/>
        </w:rPr>
        <w:t xml:space="preserve"> </w:t>
      </w:r>
      <w:proofErr w:type="spellStart"/>
      <w:r w:rsidR="00ED3412" w:rsidRPr="00A418D6">
        <w:rPr>
          <w:i/>
          <w:lang w:val="bg-BG" w:eastAsia="en-US"/>
        </w:rPr>
        <w:t>Sejdić</w:t>
      </w:r>
      <w:proofErr w:type="spellEnd"/>
      <w:r w:rsidR="009012B7">
        <w:rPr>
          <w:i/>
          <w:lang w:val="bg-BG" w:eastAsia="en-US"/>
        </w:rPr>
        <w:t xml:space="preserve"> </w:t>
      </w:r>
      <w:r w:rsidR="00ED3412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ED3412" w:rsidRPr="00A418D6">
        <w:rPr>
          <w:i/>
          <w:lang w:val="bg-BG" w:eastAsia="en-US"/>
        </w:rPr>
        <w:t>Finci</w:t>
      </w:r>
      <w:proofErr w:type="spellEnd"/>
      <w:r w:rsidR="009012B7">
        <w:rPr>
          <w:i/>
          <w:lang w:val="bg-BG" w:eastAsia="en-US"/>
        </w:rPr>
        <w:t xml:space="preserve"> </w:t>
      </w:r>
      <w:r w:rsidR="00ED3412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ED3412" w:rsidRPr="00A418D6">
        <w:rPr>
          <w:i/>
          <w:lang w:val="bg-BG" w:eastAsia="en-US"/>
        </w:rPr>
        <w:t>Bosnia</w:t>
      </w:r>
      <w:proofErr w:type="spellEnd"/>
      <w:r w:rsidR="009012B7">
        <w:rPr>
          <w:i/>
          <w:lang w:val="bg-BG" w:eastAsia="en-US"/>
        </w:rPr>
        <w:t xml:space="preserve"> </w:t>
      </w:r>
      <w:r w:rsidR="00ED3412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ED3412" w:rsidRPr="00A418D6">
        <w:rPr>
          <w:i/>
          <w:lang w:val="bg-BG" w:eastAsia="en-US"/>
        </w:rPr>
        <w:t>Herzegovina</w:t>
      </w:r>
      <w:proofErr w:type="spellEnd"/>
      <w:r w:rsidR="009012B7">
        <w:rPr>
          <w:i/>
          <w:lang w:val="bg-BG" w:eastAsia="en-US"/>
        </w:rPr>
        <w:t xml:space="preserve"> </w:t>
      </w:r>
      <w:r w:rsidR="00ED3412" w:rsidRPr="00A418D6">
        <w:rPr>
          <w:lang w:val="bg-BG" w:eastAsia="en-US"/>
        </w:rPr>
        <w:t>[GC],</w:t>
      </w:r>
      <w:r w:rsidR="009012B7">
        <w:rPr>
          <w:lang w:val="bg-BG" w:eastAsia="en-US"/>
        </w:rPr>
        <w:t xml:space="preserve"> </w:t>
      </w:r>
      <w:proofErr w:type="spellStart"/>
      <w:r w:rsidR="00ED3412" w:rsidRPr="00A418D6">
        <w:rPr>
          <w:lang w:val="bg-BG" w:eastAsia="en-US"/>
        </w:rPr>
        <w:t>nos</w:t>
      </w:r>
      <w:proofErr w:type="spellEnd"/>
      <w:r w:rsidR="00ED3412" w:rsidRPr="00A418D6">
        <w:rPr>
          <w:lang w:val="bg-BG" w:eastAsia="en-US"/>
        </w:rPr>
        <w:t>.</w:t>
      </w:r>
      <w:r w:rsidR="009012B7">
        <w:rPr>
          <w:lang w:val="bg-BG" w:eastAsia="en-US"/>
        </w:rPr>
        <w:t xml:space="preserve"> </w:t>
      </w:r>
      <w:r w:rsidR="00ED3412" w:rsidRPr="00A418D6">
        <w:rPr>
          <w:lang w:val="bg-BG" w:eastAsia="en-US"/>
        </w:rPr>
        <w:t>27996/06</w:t>
      </w:r>
      <w:r w:rsidR="009012B7">
        <w:rPr>
          <w:lang w:val="bg-BG" w:eastAsia="en-US"/>
        </w:rPr>
        <w:t xml:space="preserve"> </w:t>
      </w:r>
      <w:r w:rsidR="003C6EF8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ED3412" w:rsidRPr="00A418D6">
        <w:rPr>
          <w:lang w:val="bg-BG" w:eastAsia="en-US"/>
        </w:rPr>
        <w:t>34836/06</w:t>
      </w:r>
      <w:r w:rsidR="00ED3412" w:rsidRPr="00A418D6">
        <w:rPr>
          <w:snapToGrid w:val="0"/>
          <w:lang w:val="bg-BG" w:eastAsia="en-US"/>
        </w:rPr>
        <w:t>,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§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39,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lang w:val="bg-BG" w:eastAsia="en-US"/>
        </w:rPr>
        <w:t>22</w:t>
      </w:r>
      <w:r w:rsidR="009012B7">
        <w:rPr>
          <w:snapToGrid w:val="0"/>
          <w:lang w:val="bg-BG" w:eastAsia="en-US"/>
        </w:rPr>
        <w:t xml:space="preserve"> </w:t>
      </w:r>
      <w:r w:rsidR="00C40FDE" w:rsidRPr="00A418D6">
        <w:rPr>
          <w:snapToGrid w:val="0"/>
          <w:lang w:val="bg-BG" w:eastAsia="en-US"/>
        </w:rPr>
        <w:t>декември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2009</w:t>
      </w:r>
      <w:r w:rsidR="009549A1">
        <w:rPr>
          <w:snapToGrid w:val="0"/>
          <w:lang w:val="bg-BG" w:eastAsia="en-US"/>
        </w:rPr>
        <w:t> г.</w:t>
      </w:r>
      <w:r w:rsidR="00092CEC" w:rsidRPr="00A418D6">
        <w:rPr>
          <w:lang w:val="bg-BG"/>
        </w:rPr>
        <w:t>).</w:t>
      </w:r>
    </w:p>
    <w:p w:rsidR="00F81BD9" w:rsidRPr="00A418D6" w:rsidRDefault="00C96DDB" w:rsidP="00ED0E36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664990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49</w:t>
      </w:r>
      <w:r w:rsidRPr="00A418D6">
        <w:rPr>
          <w:lang w:val="bg-BG"/>
        </w:rPr>
        <w:fldChar w:fldCharType="end"/>
      </w:r>
      <w:r w:rsidR="00664990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794E8D" w:rsidRPr="00A418D6">
        <w:rPr>
          <w:lang w:val="bg-BG"/>
        </w:rPr>
        <w:t>Порад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решен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оложение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опа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иложно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ол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664990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664990" w:rsidRPr="00A418D6">
        <w:rPr>
          <w:lang w:val="bg-BG"/>
        </w:rPr>
        <w:t>1.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въпрос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ърв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тбелязано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ъществуват</w:t>
      </w:r>
      <w:r w:rsidR="009012B7">
        <w:rPr>
          <w:lang w:val="bg-BG"/>
        </w:rPr>
        <w:t xml:space="preserve"> </w:t>
      </w:r>
      <w:r w:rsidR="00F16823">
        <w:rPr>
          <w:lang w:val="bg-BG"/>
        </w:rPr>
        <w:t>известн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ъмнения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бхванат</w:t>
      </w:r>
      <w:r w:rsidR="00F16823">
        <w:rPr>
          <w:lang w:val="bg-BG"/>
        </w:rPr>
        <w:t xml:space="preserve">о </w:t>
      </w:r>
      <w:r w:rsidR="00794E8D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разпоредба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(</w:t>
      </w:r>
      <w:r w:rsidR="00794E8D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ED0E36" w:rsidRPr="00A418D6">
        <w:rPr>
          <w:i/>
          <w:lang w:val="bg-BG"/>
        </w:rPr>
        <w:t>Leyla</w:t>
      </w:r>
      <w:r w:rsidR="009012B7">
        <w:rPr>
          <w:i/>
          <w:lang w:val="bg-BG"/>
        </w:rPr>
        <w:t xml:space="preserve"> </w:t>
      </w:r>
      <w:proofErr w:type="spellStart"/>
      <w:r w:rsidR="00ED0E36" w:rsidRPr="00A418D6">
        <w:rPr>
          <w:i/>
          <w:lang w:val="bg-BG"/>
        </w:rPr>
        <w:t>Şahin</w:t>
      </w:r>
      <w:proofErr w:type="spellEnd"/>
      <w:r w:rsidR="009012B7">
        <w:rPr>
          <w:i/>
          <w:lang w:val="bg-BG"/>
        </w:rPr>
        <w:t xml:space="preserve"> </w:t>
      </w:r>
      <w:r w:rsidR="00ED0E36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proofErr w:type="spellStart"/>
      <w:r w:rsidR="00ED0E36" w:rsidRPr="00A418D6">
        <w:rPr>
          <w:i/>
          <w:lang w:val="bg-BG"/>
        </w:rPr>
        <w:t>Turkey</w:t>
      </w:r>
      <w:proofErr w:type="spellEnd"/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[GC],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44774/98,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§§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136,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ECHR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2005</w:t>
      </w:r>
      <w:r w:rsidR="00ED0E36" w:rsidRPr="00A418D6">
        <w:rPr>
          <w:lang w:val="bg-BG"/>
        </w:rPr>
        <w:noBreakHyphen/>
        <w:t>XI).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втор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място</w:t>
      </w:r>
      <w:r w:rsidR="00ED0E3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16823">
        <w:rPr>
          <w:lang w:val="bg-BG"/>
        </w:rPr>
        <w:t xml:space="preserve">въпреки че </w:t>
      </w:r>
      <w:r w:rsidR="00794E8D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разпоредб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ълкуван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алагащ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задължени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траните</w:t>
      </w:r>
      <w:r w:rsidR="00F16823">
        <w:rPr>
          <w:lang w:val="bg-BG"/>
        </w:rPr>
        <w:t xml:space="preserve"> </w:t>
      </w:r>
      <w:proofErr w:type="spellStart"/>
      <w:r w:rsidR="00794E8D" w:rsidRPr="00A418D6">
        <w:rPr>
          <w:lang w:val="bg-BG"/>
        </w:rPr>
        <w:t>съдоговорителки</w:t>
      </w:r>
      <w:proofErr w:type="spellEnd"/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ъздадат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субсидират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конкретн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бразователн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заведения</w:t>
      </w:r>
      <w:r w:rsidR="00ED0E3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всяк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ържава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прав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ова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задължен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осигур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ефективен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остъп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тях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(</w:t>
      </w:r>
      <w:r w:rsidR="00794E8D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794E8D" w:rsidRPr="00A418D6">
        <w:rPr>
          <w:i/>
          <w:iCs/>
          <w:lang w:val="bg-BG"/>
        </w:rPr>
        <w:t>Дело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lang w:val="bg-BG"/>
        </w:rPr>
        <w:t>„</w:t>
      </w:r>
      <w:r w:rsidR="00794E8D" w:rsidRPr="00A418D6">
        <w:rPr>
          <w:i/>
          <w:lang w:val="bg-BG"/>
        </w:rPr>
        <w:t>във</w:t>
      </w:r>
      <w:r w:rsidR="009012B7">
        <w:rPr>
          <w:i/>
          <w:lang w:val="bg-BG"/>
        </w:rPr>
        <w:t xml:space="preserve"> </w:t>
      </w:r>
      <w:r w:rsidR="00794E8D" w:rsidRPr="00A418D6">
        <w:rPr>
          <w:i/>
          <w:lang w:val="bg-BG"/>
        </w:rPr>
        <w:t>връзка</w:t>
      </w:r>
      <w:r w:rsidR="009012B7">
        <w:rPr>
          <w:i/>
          <w:lang w:val="bg-BG"/>
        </w:rPr>
        <w:t xml:space="preserve"> </w:t>
      </w:r>
      <w:r w:rsidR="00794E8D" w:rsidRPr="00A418D6">
        <w:rPr>
          <w:i/>
          <w:lang w:val="bg-BG"/>
        </w:rPr>
        <w:t>с</w:t>
      </w:r>
      <w:r w:rsidR="009012B7">
        <w:rPr>
          <w:i/>
          <w:lang w:val="bg-BG"/>
        </w:rPr>
        <w:t xml:space="preserve"> </w:t>
      </w:r>
      <w:r w:rsidR="00794E8D" w:rsidRPr="00A418D6">
        <w:rPr>
          <w:i/>
          <w:iCs/>
          <w:lang w:val="bg-BG"/>
        </w:rPr>
        <w:t>определени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аспекти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на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законите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за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използването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на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езици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в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образованието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в</w:t>
      </w:r>
      <w:r w:rsidR="009012B7">
        <w:rPr>
          <w:i/>
          <w:iCs/>
          <w:lang w:val="bg-BG"/>
        </w:rPr>
        <w:t xml:space="preserve"> </w:t>
      </w:r>
      <w:r w:rsidR="00794E8D" w:rsidRPr="00A418D6">
        <w:rPr>
          <w:i/>
          <w:iCs/>
          <w:lang w:val="bg-BG"/>
        </w:rPr>
        <w:t>Белгия</w:t>
      </w:r>
      <w:r w:rsidR="00F16823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794E8D" w:rsidRPr="00A418D6">
        <w:rPr>
          <w:iCs/>
          <w:lang w:val="bg-BG"/>
        </w:rPr>
        <w:t>(по</w:t>
      </w:r>
      <w:r w:rsidR="009012B7">
        <w:rPr>
          <w:iCs/>
          <w:lang w:val="bg-BG"/>
        </w:rPr>
        <w:t xml:space="preserve"> </w:t>
      </w:r>
      <w:r w:rsidR="00794E8D" w:rsidRPr="00A418D6">
        <w:rPr>
          <w:iCs/>
          <w:lang w:val="bg-BG"/>
        </w:rPr>
        <w:t>същество)</w:t>
      </w:r>
      <w:r w:rsidR="0036718D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794E8D" w:rsidRPr="00A418D6">
        <w:rPr>
          <w:lang w:val="bg-BG" w:eastAsia="en-US"/>
        </w:rPr>
        <w:t>стр</w:t>
      </w:r>
      <w:r w:rsidR="0036718D" w:rsidRPr="00A418D6">
        <w:rPr>
          <w:lang w:val="bg-BG" w:eastAsia="en-US"/>
        </w:rPr>
        <w:t>.</w:t>
      </w:r>
      <w:r w:rsidR="00F16823">
        <w:rPr>
          <w:lang w:val="bg-BG" w:eastAsia="en-US"/>
        </w:rPr>
        <w:t xml:space="preserve"> </w:t>
      </w:r>
      <w:r w:rsidR="00086A25" w:rsidRPr="00A418D6">
        <w:rPr>
          <w:lang w:val="bg-BG" w:eastAsia="en-US"/>
        </w:rPr>
        <w:t>30</w:t>
      </w:r>
      <w:r w:rsidR="002C121E" w:rsidRPr="00A418D6">
        <w:rPr>
          <w:lang w:val="bg-BG" w:eastAsia="en-US"/>
        </w:rPr>
        <w:noBreakHyphen/>
      </w:r>
      <w:r w:rsidR="00086A25" w:rsidRPr="00A418D6">
        <w:rPr>
          <w:lang w:val="bg-BG" w:eastAsia="en-US"/>
        </w:rPr>
        <w:t>31</w:t>
      </w:r>
      <w:r w:rsidR="0036718D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6718D" w:rsidRPr="00A418D6">
        <w:rPr>
          <w:lang w:val="bg-BG" w:eastAsia="en-US"/>
        </w:rPr>
        <w:t>§§</w:t>
      </w:r>
      <w:r w:rsidR="009012B7">
        <w:rPr>
          <w:lang w:val="bg-BG" w:eastAsia="en-US"/>
        </w:rPr>
        <w:t xml:space="preserve"> </w:t>
      </w:r>
      <w:r w:rsidR="0036718D" w:rsidRPr="00A418D6">
        <w:rPr>
          <w:lang w:val="bg-BG" w:eastAsia="en-US"/>
        </w:rPr>
        <w:t>3</w:t>
      </w:r>
      <w:r w:rsidR="009012B7">
        <w:rPr>
          <w:lang w:val="bg-BG" w:eastAsia="en-US"/>
        </w:rPr>
        <w:t xml:space="preserve"> </w:t>
      </w:r>
      <w:r w:rsidR="00794E8D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36718D" w:rsidRPr="00A418D6">
        <w:rPr>
          <w:lang w:val="bg-BG" w:eastAsia="en-US"/>
        </w:rPr>
        <w:t>4,</w:t>
      </w:r>
      <w:r w:rsidR="009012B7">
        <w:rPr>
          <w:lang w:val="bg-BG" w:eastAsia="en-US"/>
        </w:rPr>
        <w:t xml:space="preserve"> </w:t>
      </w:r>
      <w:r w:rsidR="00794E8D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36718D" w:rsidRPr="00A418D6">
        <w:rPr>
          <w:i/>
          <w:lang w:val="bg-BG"/>
        </w:rPr>
        <w:t>Leyla</w:t>
      </w:r>
      <w:r w:rsidR="009012B7">
        <w:rPr>
          <w:i/>
          <w:lang w:val="bg-BG"/>
        </w:rPr>
        <w:t xml:space="preserve"> </w:t>
      </w:r>
      <w:proofErr w:type="spellStart"/>
      <w:r w:rsidR="0036718D" w:rsidRPr="00A418D6">
        <w:rPr>
          <w:i/>
          <w:lang w:val="bg-BG"/>
        </w:rPr>
        <w:t>Şahin</w:t>
      </w:r>
      <w:proofErr w:type="spellEnd"/>
      <w:r w:rsidR="0036718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ED0E36" w:rsidRPr="00A418D6">
        <w:rPr>
          <w:lang w:val="bg-BG"/>
        </w:rPr>
        <w:t>137</w:t>
      </w:r>
      <w:r w:rsidR="00A92F7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двете</w:t>
      </w:r>
      <w:r w:rsidR="009012B7">
        <w:rPr>
          <w:lang w:val="bg-BG"/>
        </w:rPr>
        <w:t xml:space="preserve"> </w:t>
      </w:r>
      <w:r w:rsidR="00794E8D" w:rsidRPr="00A418D6">
        <w:rPr>
          <w:lang w:val="bg-BG"/>
        </w:rPr>
        <w:t>цитирани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ED0E36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F16823" w:rsidRPr="00A418D6">
        <w:rPr>
          <w:lang w:val="bg-BG"/>
        </w:rPr>
        <w:t>С</w:t>
      </w:r>
      <w:r w:rsidR="00F16823">
        <w:rPr>
          <w:lang w:val="bg-BG"/>
        </w:rPr>
        <w:t xml:space="preserve"> </w:t>
      </w:r>
      <w:r w:rsidR="00D323AB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уми</w:t>
      </w:r>
      <w:r w:rsidR="005D1F1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остъпъ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образователн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институции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ъществува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определен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момент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рисъщ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равото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редвиден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ървот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изречение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A64DE1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A64DE1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A64DE1" w:rsidRPr="00A418D6">
        <w:rPr>
          <w:lang w:val="bg-BG"/>
        </w:rPr>
        <w:t>(</w:t>
      </w:r>
      <w:r w:rsidR="00D323AB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proofErr w:type="spellStart"/>
      <w:r w:rsidR="00CC4452" w:rsidRPr="00A418D6">
        <w:rPr>
          <w:i/>
          <w:lang w:val="bg-BG" w:eastAsia="en-US"/>
        </w:rPr>
        <w:t>Kjeldsen</w:t>
      </w:r>
      <w:proofErr w:type="spellEnd"/>
      <w:r w:rsidR="00CC4452" w:rsidRPr="00A418D6">
        <w:rPr>
          <w:i/>
          <w:lang w:val="bg-BG" w:eastAsia="en-US"/>
        </w:rPr>
        <w:t>,</w:t>
      </w:r>
      <w:r w:rsidR="009012B7">
        <w:rPr>
          <w:i/>
          <w:lang w:val="bg-BG" w:eastAsia="en-US"/>
        </w:rPr>
        <w:t xml:space="preserve"> </w:t>
      </w:r>
      <w:proofErr w:type="spellStart"/>
      <w:r w:rsidR="00CC4452" w:rsidRPr="00A418D6">
        <w:rPr>
          <w:i/>
          <w:lang w:val="bg-BG" w:eastAsia="en-US"/>
        </w:rPr>
        <w:t>Busk</w:t>
      </w:r>
      <w:proofErr w:type="spellEnd"/>
      <w:r w:rsidR="009012B7">
        <w:rPr>
          <w:i/>
          <w:lang w:val="bg-BG" w:eastAsia="en-US"/>
        </w:rPr>
        <w:t xml:space="preserve"> </w:t>
      </w:r>
      <w:proofErr w:type="spellStart"/>
      <w:r w:rsidR="00CC4452" w:rsidRPr="00A418D6">
        <w:rPr>
          <w:i/>
          <w:lang w:val="bg-BG" w:eastAsia="en-US"/>
        </w:rPr>
        <w:t>Madsen</w:t>
      </w:r>
      <w:proofErr w:type="spellEnd"/>
      <w:r w:rsidR="009012B7">
        <w:rPr>
          <w:i/>
          <w:lang w:val="bg-BG" w:eastAsia="en-US"/>
        </w:rPr>
        <w:t xml:space="preserve"> </w:t>
      </w:r>
      <w:r w:rsidR="00CC4452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r w:rsidR="00CC4452" w:rsidRPr="00A418D6">
        <w:rPr>
          <w:i/>
          <w:lang w:val="bg-BG" w:eastAsia="en-US"/>
        </w:rPr>
        <w:t>Pedersen</w:t>
      </w:r>
      <w:r w:rsidR="009012B7">
        <w:rPr>
          <w:i/>
          <w:lang w:val="bg-BG" w:eastAsia="en-US"/>
        </w:rPr>
        <w:t xml:space="preserve"> </w:t>
      </w:r>
      <w:r w:rsidR="00CC4452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CC4452" w:rsidRPr="00A418D6">
        <w:rPr>
          <w:i/>
          <w:lang w:val="bg-BG" w:eastAsia="en-US"/>
        </w:rPr>
        <w:t>Denmark</w:t>
      </w:r>
      <w:proofErr w:type="spellEnd"/>
      <w:r w:rsidR="00CC4452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CC4452" w:rsidRPr="00A418D6">
        <w:rPr>
          <w:lang w:val="bg-BG" w:eastAsia="en-US"/>
        </w:rPr>
        <w:t>7</w:t>
      </w:r>
      <w:r w:rsidR="009012B7">
        <w:rPr>
          <w:lang w:val="bg-BG" w:eastAsia="en-US"/>
        </w:rPr>
        <w:t xml:space="preserve"> </w:t>
      </w:r>
      <w:r w:rsidR="00C40FDE" w:rsidRPr="00A418D6">
        <w:rPr>
          <w:lang w:val="bg-BG" w:eastAsia="en-US"/>
        </w:rPr>
        <w:t>декември</w:t>
      </w:r>
      <w:r w:rsidR="009012B7">
        <w:rPr>
          <w:lang w:val="bg-BG" w:eastAsia="en-US"/>
        </w:rPr>
        <w:t xml:space="preserve"> </w:t>
      </w:r>
      <w:r w:rsidR="00CC4452" w:rsidRPr="00A418D6">
        <w:rPr>
          <w:lang w:val="bg-BG" w:eastAsia="en-US"/>
        </w:rPr>
        <w:t>1976</w:t>
      </w:r>
      <w:r w:rsidR="009549A1">
        <w:rPr>
          <w:lang w:val="bg-BG" w:eastAsia="en-US"/>
        </w:rPr>
        <w:t> г.</w:t>
      </w:r>
      <w:r w:rsidR="00CC4452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CC4452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CC4452" w:rsidRPr="00A418D6">
        <w:rPr>
          <w:lang w:val="bg-BG" w:eastAsia="en-US"/>
        </w:rPr>
        <w:t>52,</w:t>
      </w:r>
      <w:r w:rsidR="009012B7">
        <w:rPr>
          <w:lang w:val="bg-BG" w:eastAsia="en-US"/>
        </w:rPr>
        <w:t xml:space="preserve"> </w:t>
      </w:r>
      <w:r w:rsidR="00D323AB" w:rsidRPr="00A418D6">
        <w:rPr>
          <w:lang w:val="bg-BG" w:eastAsia="en-US"/>
        </w:rPr>
        <w:t>Серия</w:t>
      </w:r>
      <w:r w:rsidR="009012B7">
        <w:rPr>
          <w:lang w:val="bg-BG" w:eastAsia="en-US"/>
        </w:rPr>
        <w:t xml:space="preserve"> </w:t>
      </w:r>
      <w:r w:rsidR="00CC4452" w:rsidRPr="00A418D6">
        <w:rPr>
          <w:lang w:val="bg-BG" w:eastAsia="en-US"/>
        </w:rPr>
        <w:t>A</w:t>
      </w:r>
      <w:r w:rsidR="009012B7">
        <w:rPr>
          <w:lang w:val="bg-BG" w:eastAsia="en-US"/>
        </w:rPr>
        <w:t xml:space="preserve"> </w:t>
      </w:r>
      <w:r w:rsidR="00CC4452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CC4452" w:rsidRPr="00A418D6">
        <w:rPr>
          <w:lang w:val="bg-BG" w:eastAsia="en-US"/>
        </w:rPr>
        <w:t>23;</w:t>
      </w:r>
      <w:r w:rsidR="009012B7">
        <w:rPr>
          <w:lang w:val="bg-BG" w:eastAsia="en-US"/>
        </w:rPr>
        <w:t xml:space="preserve"> </w:t>
      </w:r>
      <w:proofErr w:type="spellStart"/>
      <w:r w:rsidR="00BD6D45" w:rsidRPr="00A418D6">
        <w:rPr>
          <w:i/>
          <w:lang w:val="bg-BG" w:eastAsia="en-US"/>
        </w:rPr>
        <w:t>Mürsel</w:t>
      </w:r>
      <w:proofErr w:type="spellEnd"/>
      <w:r w:rsidR="009012B7">
        <w:rPr>
          <w:i/>
          <w:lang w:val="bg-BG" w:eastAsia="en-US"/>
        </w:rPr>
        <w:t xml:space="preserve"> </w:t>
      </w:r>
      <w:proofErr w:type="spellStart"/>
      <w:r w:rsidR="00BD6D45" w:rsidRPr="00A418D6">
        <w:rPr>
          <w:i/>
          <w:lang w:val="bg-BG" w:eastAsia="en-US"/>
        </w:rPr>
        <w:t>Eren</w:t>
      </w:r>
      <w:proofErr w:type="spellEnd"/>
      <w:r w:rsidR="009012B7">
        <w:rPr>
          <w:i/>
          <w:lang w:val="bg-BG" w:eastAsia="en-US"/>
        </w:rPr>
        <w:t xml:space="preserve"> </w:t>
      </w:r>
      <w:r w:rsidR="00BD6D45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BD6D45" w:rsidRPr="00A418D6">
        <w:rPr>
          <w:i/>
          <w:lang w:val="bg-BG" w:eastAsia="en-US"/>
        </w:rPr>
        <w:t>Turkey</w:t>
      </w:r>
      <w:proofErr w:type="spellEnd"/>
      <w:r w:rsidR="00BD6D45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BD6D45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BD6D45" w:rsidRPr="00A418D6">
        <w:rPr>
          <w:lang w:val="bg-BG" w:eastAsia="en-US"/>
        </w:rPr>
        <w:t>60856/00,</w:t>
      </w:r>
      <w:r w:rsidR="009012B7">
        <w:rPr>
          <w:lang w:val="bg-BG" w:eastAsia="en-US"/>
        </w:rPr>
        <w:t xml:space="preserve"> </w:t>
      </w:r>
      <w:r w:rsidR="00BD6D45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BD6D45" w:rsidRPr="00A418D6">
        <w:rPr>
          <w:lang w:val="bg-BG" w:eastAsia="en-US"/>
        </w:rPr>
        <w:t>41,</w:t>
      </w:r>
      <w:r w:rsidR="009012B7">
        <w:rPr>
          <w:lang w:val="bg-BG" w:eastAsia="en-US"/>
        </w:rPr>
        <w:t xml:space="preserve"> </w:t>
      </w:r>
      <w:r w:rsidR="00BD6D45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BD6D45" w:rsidRPr="00A418D6">
        <w:rPr>
          <w:lang w:val="bg-BG" w:eastAsia="en-US"/>
        </w:rPr>
        <w:t>2006</w:t>
      </w:r>
      <w:r w:rsidR="00BD6D45" w:rsidRPr="00A418D6">
        <w:rPr>
          <w:lang w:val="bg-BG" w:eastAsia="en-US"/>
        </w:rPr>
        <w:noBreakHyphen/>
        <w:t>II</w:t>
      </w:r>
      <w:r w:rsidR="00CC4452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A64DE1" w:rsidRPr="00A418D6">
        <w:rPr>
          <w:i/>
          <w:lang w:val="bg-BG" w:eastAsia="en-US"/>
        </w:rPr>
        <w:t>İrfan</w:t>
      </w:r>
      <w:proofErr w:type="spellEnd"/>
      <w:r w:rsidR="009012B7">
        <w:rPr>
          <w:i/>
          <w:lang w:val="bg-BG" w:eastAsia="en-US"/>
        </w:rPr>
        <w:t xml:space="preserve"> </w:t>
      </w:r>
      <w:proofErr w:type="spellStart"/>
      <w:r w:rsidR="00A64DE1" w:rsidRPr="00A418D6">
        <w:rPr>
          <w:i/>
          <w:lang w:val="bg-BG" w:eastAsia="en-US"/>
        </w:rPr>
        <w:t>Temel</w:t>
      </w:r>
      <w:proofErr w:type="spellEnd"/>
      <w:r w:rsidR="009012B7">
        <w:rPr>
          <w:i/>
          <w:lang w:val="bg-BG" w:eastAsia="en-US"/>
        </w:rPr>
        <w:t xml:space="preserve"> </w:t>
      </w:r>
      <w:r w:rsidR="00A64DE1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A64DE1" w:rsidRPr="00A418D6">
        <w:rPr>
          <w:i/>
          <w:lang w:val="bg-BG" w:eastAsia="en-US"/>
        </w:rPr>
        <w:t>Others</w:t>
      </w:r>
      <w:proofErr w:type="spellEnd"/>
      <w:r w:rsidR="009012B7">
        <w:rPr>
          <w:i/>
          <w:lang w:val="bg-BG" w:eastAsia="en-US"/>
        </w:rPr>
        <w:t xml:space="preserve"> </w:t>
      </w:r>
      <w:r w:rsidR="00A64DE1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A64DE1" w:rsidRPr="00A418D6">
        <w:rPr>
          <w:i/>
          <w:lang w:val="bg-BG" w:eastAsia="en-US"/>
        </w:rPr>
        <w:t>Turkey</w:t>
      </w:r>
      <w:proofErr w:type="spellEnd"/>
      <w:r w:rsidR="00A64DE1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64DE1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A64DE1" w:rsidRPr="00A418D6">
        <w:rPr>
          <w:lang w:val="bg-BG" w:eastAsia="en-US"/>
        </w:rPr>
        <w:t>36458/02,</w:t>
      </w:r>
      <w:r w:rsidR="009012B7">
        <w:rPr>
          <w:lang w:val="bg-BG" w:eastAsia="en-US"/>
        </w:rPr>
        <w:t xml:space="preserve"> </w:t>
      </w:r>
      <w:r w:rsidR="00A64DE1" w:rsidRPr="00A418D6">
        <w:rPr>
          <w:snapToGrid w:val="0"/>
          <w:lang w:val="bg-BG" w:eastAsia="en-US"/>
        </w:rPr>
        <w:t>§</w:t>
      </w:r>
      <w:r w:rsidR="009012B7">
        <w:rPr>
          <w:snapToGrid w:val="0"/>
          <w:lang w:val="bg-BG" w:eastAsia="en-US"/>
        </w:rPr>
        <w:t xml:space="preserve"> </w:t>
      </w:r>
      <w:r w:rsidR="00A64DE1" w:rsidRPr="00A418D6">
        <w:rPr>
          <w:snapToGrid w:val="0"/>
          <w:lang w:val="bg-BG" w:eastAsia="en-US"/>
        </w:rPr>
        <w:t>39,</w:t>
      </w:r>
      <w:r w:rsidR="009012B7">
        <w:rPr>
          <w:snapToGrid w:val="0"/>
          <w:lang w:val="bg-BG" w:eastAsia="en-US"/>
        </w:rPr>
        <w:t xml:space="preserve"> </w:t>
      </w:r>
      <w:r w:rsidR="00A64DE1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A64DE1" w:rsidRPr="00A418D6">
        <w:rPr>
          <w:lang w:val="bg-BG" w:eastAsia="en-US"/>
        </w:rPr>
        <w:t>2009</w:t>
      </w:r>
      <w:r w:rsidR="00A64DE1" w:rsidRPr="00A418D6">
        <w:rPr>
          <w:lang w:val="bg-BG" w:eastAsia="en-US"/>
        </w:rPr>
        <w:noBreakHyphen/>
        <w:t>...</w:t>
      </w:r>
      <w:r w:rsidR="00DD07D7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r w:rsidR="00D323AB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proofErr w:type="spellStart"/>
      <w:r w:rsidR="00DD07D7" w:rsidRPr="00A418D6">
        <w:rPr>
          <w:i/>
          <w:lang w:val="bg-BG" w:eastAsia="en-US"/>
        </w:rPr>
        <w:t>Oršuš</w:t>
      </w:r>
      <w:proofErr w:type="spellEnd"/>
      <w:r w:rsidR="009012B7">
        <w:rPr>
          <w:i/>
          <w:lang w:val="bg-BG" w:eastAsia="en-US"/>
        </w:rPr>
        <w:t xml:space="preserve"> </w:t>
      </w:r>
      <w:r w:rsidR="00DD07D7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DD07D7" w:rsidRPr="00A418D6">
        <w:rPr>
          <w:i/>
          <w:lang w:val="bg-BG" w:eastAsia="en-US"/>
        </w:rPr>
        <w:t>Others</w:t>
      </w:r>
      <w:proofErr w:type="spellEnd"/>
      <w:r w:rsidR="00DD07D7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D323AB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DD07D7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DD07D7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DD07D7" w:rsidRPr="00A418D6">
        <w:rPr>
          <w:lang w:val="bg-BG" w:eastAsia="en-US"/>
        </w:rPr>
        <w:t>146</w:t>
      </w:r>
      <w:r w:rsidR="00A64DE1" w:rsidRPr="00A418D6">
        <w:rPr>
          <w:lang w:val="bg-BG"/>
        </w:rPr>
        <w:t>)</w:t>
      </w:r>
      <w:r w:rsidR="00CC4452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F16823">
        <w:rPr>
          <w:lang w:val="bg-BG"/>
        </w:rPr>
        <w:t>По отношение н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настоящот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ело</w:t>
      </w:r>
      <w:r w:rsidR="00F16823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записал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осещава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редн</w:t>
      </w:r>
      <w:r w:rsidR="00B0211D">
        <w:rPr>
          <w:lang w:val="bg-BG"/>
        </w:rPr>
        <w:t>и</w:t>
      </w:r>
      <w:r w:rsidR="00127528">
        <w:rPr>
          <w:lang w:val="bg-BG"/>
        </w:rPr>
        <w:t xml:space="preserve"> </w:t>
      </w:r>
      <w:r w:rsidR="00D323AB" w:rsidRPr="00A418D6">
        <w:rPr>
          <w:lang w:val="bg-BG"/>
        </w:rPr>
        <w:t>училища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ъздаден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управляван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българскат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ържава</w:t>
      </w:r>
      <w:r w:rsidR="009012B7">
        <w:rPr>
          <w:lang w:val="bg-BG"/>
        </w:rPr>
        <w:t xml:space="preserve"> </w:t>
      </w:r>
      <w:r w:rsidR="001356C7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6D60CA" w:rsidRPr="00A418D6">
        <w:rPr>
          <w:lang w:val="bg-BG"/>
        </w:rPr>
        <w:instrText xml:space="preserve"> REF Background_3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1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1356C7" w:rsidRPr="00A418D6">
        <w:rPr>
          <w:lang w:val="bg-BG"/>
        </w:rPr>
        <w:t>)</w:t>
      </w:r>
      <w:r w:rsidR="00F81BD9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о-късн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тях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оискано</w:t>
      </w:r>
      <w:r w:rsidR="00DA481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оглед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гражданств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имиграционен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тату</w:t>
      </w:r>
      <w:r w:rsidR="00F16823">
        <w:rPr>
          <w:lang w:val="bg-BG"/>
        </w:rPr>
        <w:t>т</w:t>
      </w:r>
      <w:r w:rsidR="00DA481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заплатя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такси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родължат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и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49470B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D323A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6D60CA" w:rsidRPr="00A418D6">
        <w:rPr>
          <w:lang w:val="bg-BG"/>
        </w:rPr>
        <w:instrText xml:space="preserve"> REF AP_intro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7</w:t>
      </w:r>
      <w:r w:rsidRPr="00A418D6">
        <w:rPr>
          <w:lang w:val="bg-BG"/>
        </w:rPr>
        <w:fldChar w:fldCharType="end"/>
      </w:r>
      <w:r w:rsidR="002C4704" w:rsidRPr="00A418D6">
        <w:rPr>
          <w:lang w:val="bg-BG"/>
        </w:rPr>
        <w:noBreakHyphen/>
      </w:r>
      <w:r w:rsidRPr="00A418D6">
        <w:rPr>
          <w:lang w:val="bg-BG"/>
        </w:rPr>
        <w:fldChar w:fldCharType="begin"/>
      </w:r>
      <w:r w:rsidR="002C4704" w:rsidRPr="00A418D6">
        <w:rPr>
          <w:lang w:val="bg-BG"/>
        </w:rPr>
        <w:instrText xml:space="preserve"> REF AP_SAC_judgment_13_June_2006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0</w:t>
      </w:r>
      <w:r w:rsidRPr="00A418D6">
        <w:rPr>
          <w:lang w:val="bg-BG"/>
        </w:rPr>
        <w:fldChar w:fldCharType="end"/>
      </w:r>
      <w:r w:rsidR="006D60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6D60CA" w:rsidRPr="00A418D6">
        <w:rPr>
          <w:lang w:val="bg-BG"/>
        </w:rPr>
        <w:instrText xml:space="preserve"> REF VP_intro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5</w:t>
      </w:r>
      <w:r w:rsidRPr="00A418D6">
        <w:rPr>
          <w:lang w:val="bg-BG"/>
        </w:rPr>
        <w:fldChar w:fldCharType="end"/>
      </w:r>
      <w:r w:rsidR="006A448E" w:rsidRPr="00A418D6">
        <w:rPr>
          <w:lang w:val="bg-BG"/>
        </w:rPr>
        <w:noBreakHyphen/>
      </w:r>
      <w:r w:rsidRPr="00A418D6">
        <w:rPr>
          <w:lang w:val="bg-BG"/>
        </w:rPr>
        <w:fldChar w:fldCharType="begin"/>
      </w:r>
      <w:r w:rsidR="006D60CA" w:rsidRPr="00A418D6">
        <w:rPr>
          <w:lang w:val="bg-BG"/>
        </w:rPr>
        <w:instrText xml:space="preserve"> REF VP_letter_20_March_2007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28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22053A" w:rsidRPr="00A418D6">
        <w:rPr>
          <w:lang w:val="bg-BG"/>
        </w:rPr>
        <w:instrText xml:space="preserve"> REF VP_claim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0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49470B" w:rsidRPr="00A418D6">
        <w:rPr>
          <w:lang w:val="bg-BG"/>
        </w:rPr>
        <w:t>)</w:t>
      </w:r>
      <w:r w:rsidR="00F81BD9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Следователн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оплакване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опад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риложното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поле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2C5B4C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2C5B4C" w:rsidRPr="00A418D6">
        <w:rPr>
          <w:lang w:val="bg-BG"/>
        </w:rPr>
        <w:t>1</w:t>
      </w:r>
      <w:r w:rsidR="00F81BD9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остатъчно,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323AB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F16823" w:rsidRPr="00A418D6">
        <w:rPr>
          <w:lang w:val="bg-BG"/>
        </w:rPr>
        <w:t>приложим</w:t>
      </w:r>
      <w:r w:rsidR="00F16823">
        <w:rPr>
          <w:lang w:val="bg-BG"/>
        </w:rPr>
        <w:t xml:space="preserve"> </w:t>
      </w:r>
      <w:r w:rsidR="00D323AB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F81BD9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F81BD9" w:rsidRPr="00A418D6">
        <w:rPr>
          <w:lang w:val="bg-BG"/>
        </w:rPr>
        <w:t>.</w:t>
      </w:r>
    </w:p>
    <w:p w:rsidR="00C633B2" w:rsidRPr="00A418D6" w:rsidRDefault="00C633B2" w:rsidP="00D510CA">
      <w:pPr>
        <w:pStyle w:val="JuH1"/>
        <w:outlineLvl w:val="3"/>
        <w:rPr>
          <w:lang w:val="bg-BG"/>
        </w:rPr>
      </w:pPr>
      <w:r w:rsidRPr="00A418D6">
        <w:rPr>
          <w:lang w:val="bg-BG"/>
        </w:rPr>
        <w:t>2.</w:t>
      </w:r>
      <w:r w:rsidR="00333DC3">
        <w:rPr>
          <w:lang w:val="bg-BG"/>
        </w:rPr>
        <w:t>  </w:t>
      </w:r>
      <w:r w:rsidR="00B737E6" w:rsidRPr="00A418D6">
        <w:rPr>
          <w:lang w:val="bg-BG"/>
        </w:rPr>
        <w:t>Имало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ли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разлика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третирането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лица,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намиращи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аналогично</w:t>
      </w:r>
      <w:r w:rsidR="009012B7">
        <w:rPr>
          <w:lang w:val="bg-BG"/>
        </w:rPr>
        <w:t xml:space="preserve"> </w:t>
      </w:r>
      <w:r w:rsidR="00B737E6" w:rsidRPr="00A418D6">
        <w:rPr>
          <w:lang w:val="bg-BG"/>
        </w:rPr>
        <w:t>положение</w:t>
      </w:r>
      <w:r w:rsidR="00731472" w:rsidRPr="00A418D6">
        <w:rPr>
          <w:lang w:val="bg-BG"/>
        </w:rPr>
        <w:t>?</w:t>
      </w:r>
    </w:p>
    <w:p w:rsidR="00D432C3" w:rsidRPr="00A418D6" w:rsidRDefault="00C96DDB" w:rsidP="00D432C3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D432C3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0</w:t>
      </w:r>
      <w:r w:rsidRPr="00A418D6">
        <w:rPr>
          <w:lang w:val="bg-BG"/>
        </w:rPr>
        <w:fldChar w:fldCharType="end"/>
      </w:r>
      <w:r w:rsidR="00D432C3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D432C3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учениц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F16823">
        <w:rPr>
          <w:lang w:val="bg-BG"/>
        </w:rPr>
        <w:t>средно</w:t>
      </w:r>
      <w:r w:rsidR="00127528">
        <w:rPr>
          <w:lang w:val="bg-BG"/>
        </w:rPr>
        <w:t xml:space="preserve"> </w:t>
      </w:r>
      <w:r w:rsidR="004E3959" w:rsidRPr="00A418D6">
        <w:rPr>
          <w:lang w:val="bg-BG"/>
        </w:rPr>
        <w:t>училище</w:t>
      </w:r>
      <w:r w:rsidR="009012B7">
        <w:rPr>
          <w:lang w:val="bg-BG"/>
        </w:rPr>
        <w:t xml:space="preserve"> </w:t>
      </w:r>
      <w:r w:rsidR="00D432C3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разлик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лиц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оложение</w:t>
      </w:r>
      <w:r w:rsidR="00D432C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ринуден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училищн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такси</w:t>
      </w:r>
      <w:r w:rsidR="00D432C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дълж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изключителн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гражданств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имиграционен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татус</w:t>
      </w:r>
      <w:r w:rsidR="00D432C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кон</w:t>
      </w:r>
      <w:r w:rsidR="004E3959" w:rsidRPr="00A418D6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народнат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росвет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1991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ам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категори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основн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870048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D30DC6" w:rsidRPr="00A418D6">
        <w:rPr>
          <w:lang w:val="bg-BG"/>
        </w:rPr>
        <w:instrText xml:space="preserve"> REF National_Education_Act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2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870048" w:rsidRPr="00A418D6">
        <w:rPr>
          <w:lang w:val="bg-BG"/>
        </w:rPr>
        <w:t>)</w:t>
      </w:r>
      <w:r w:rsidR="00D432C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начин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ж</w:t>
      </w:r>
      <w:r w:rsidR="005511F1" w:rsidRPr="00A418D6">
        <w:rPr>
          <w:lang w:val="bg-BG"/>
        </w:rPr>
        <w:t>албоподателите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явн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третиран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о-неблагоприятен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начин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другите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равнителн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ходна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ситуация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поради</w:t>
      </w:r>
      <w:r w:rsidR="009012B7">
        <w:rPr>
          <w:lang w:val="bg-BG"/>
        </w:rPr>
        <w:t xml:space="preserve"> </w:t>
      </w:r>
      <w:r w:rsidR="003A0832">
        <w:rPr>
          <w:lang w:val="bg-BG"/>
        </w:rPr>
        <w:t>субективни причини</w:t>
      </w:r>
      <w:r w:rsidR="006E22B0" w:rsidRPr="00A418D6">
        <w:rPr>
          <w:lang w:val="bg-BG"/>
        </w:rPr>
        <w:t>.</w:t>
      </w:r>
    </w:p>
    <w:p w:rsidR="00EE3C08" w:rsidRPr="00A418D6" w:rsidRDefault="00EF5121" w:rsidP="00D510CA">
      <w:pPr>
        <w:pStyle w:val="JuH1"/>
        <w:outlineLvl w:val="3"/>
        <w:rPr>
          <w:lang w:val="bg-BG"/>
        </w:rPr>
      </w:pPr>
      <w:r w:rsidRPr="00A418D6">
        <w:rPr>
          <w:lang w:val="bg-BG"/>
        </w:rPr>
        <w:t>3</w:t>
      </w:r>
      <w:r w:rsidR="00EE3C08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B0211D" w:rsidRPr="00A418D6">
        <w:rPr>
          <w:lang w:val="bg-BG"/>
        </w:rPr>
        <w:t>Разликата</w:t>
      </w:r>
      <w:r w:rsidR="00B0211D">
        <w:rPr>
          <w:lang w:val="bg-BG"/>
        </w:rPr>
        <w:t xml:space="preserve"> </w:t>
      </w:r>
      <w:r w:rsidR="00B0211D" w:rsidRPr="00A418D6">
        <w:rPr>
          <w:lang w:val="bg-BG"/>
        </w:rPr>
        <w:t>в</w:t>
      </w:r>
      <w:r w:rsidR="00B0211D">
        <w:rPr>
          <w:lang w:val="bg-BG"/>
        </w:rPr>
        <w:t xml:space="preserve"> </w:t>
      </w:r>
      <w:r w:rsidR="00B0211D" w:rsidRPr="00A418D6">
        <w:rPr>
          <w:lang w:val="bg-BG"/>
        </w:rPr>
        <w:t>третирането</w:t>
      </w:r>
      <w:r w:rsidR="00B0211D">
        <w:rPr>
          <w:lang w:val="bg-BG"/>
        </w:rPr>
        <w:t xml:space="preserve"> </w:t>
      </w:r>
      <w:r w:rsidR="00B0211D" w:rsidRPr="00A418D6">
        <w:rPr>
          <w:lang w:val="bg-BG"/>
        </w:rPr>
        <w:t>имал</w:t>
      </w:r>
      <w:r w:rsidR="00B0211D">
        <w:rPr>
          <w:lang w:val="bg-BG"/>
        </w:rPr>
        <w:t xml:space="preserve">а </w:t>
      </w:r>
      <w:r w:rsidR="004E3959" w:rsidRPr="00A418D6">
        <w:rPr>
          <w:lang w:val="bg-BG"/>
        </w:rPr>
        <w:t>л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обективн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разумно</w:t>
      </w:r>
      <w:r w:rsidR="009012B7">
        <w:rPr>
          <w:lang w:val="bg-BG"/>
        </w:rPr>
        <w:t xml:space="preserve"> </w:t>
      </w:r>
      <w:r w:rsidR="004E3959" w:rsidRPr="00A418D6">
        <w:rPr>
          <w:lang w:val="bg-BG"/>
        </w:rPr>
        <w:t>оправдание</w:t>
      </w:r>
      <w:r w:rsidR="00EE3C08" w:rsidRPr="00A418D6">
        <w:rPr>
          <w:lang w:val="bg-BG"/>
        </w:rPr>
        <w:t>?</w:t>
      </w:r>
    </w:p>
    <w:p w:rsidR="00C633B2" w:rsidRPr="00A418D6" w:rsidRDefault="00C96DDB" w:rsidP="00C633B2">
      <w:pPr>
        <w:pStyle w:val="JuPara"/>
        <w:rPr>
          <w:szCs w:val="24"/>
          <w:lang w:val="bg-BG" w:eastAsia="en-US"/>
        </w:rPr>
      </w:pPr>
      <w:r w:rsidRPr="00A418D6">
        <w:rPr>
          <w:lang w:val="bg-BG"/>
        </w:rPr>
        <w:fldChar w:fldCharType="begin"/>
      </w:r>
      <w:r w:rsidR="004C3DDF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1</w:t>
      </w:r>
      <w:r w:rsidRPr="00A418D6">
        <w:rPr>
          <w:lang w:val="bg-BG"/>
        </w:rPr>
        <w:fldChar w:fldCharType="end"/>
      </w:r>
      <w:r w:rsidR="004C3DDF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787B28" w:rsidRPr="00A418D6">
        <w:rPr>
          <w:lang w:val="bg-BG"/>
        </w:rPr>
        <w:t>Дискриминация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означава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различно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третиране,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обективно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разумно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оправдание</w:t>
      </w:r>
      <w:r w:rsidR="00EE3C0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лица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сравнително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сходно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положение</w:t>
      </w:r>
      <w:r w:rsidR="00731472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думи</w:t>
      </w:r>
      <w:r w:rsidR="000B41D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налице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дискриминация,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въпросното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разграничение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преследва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законна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цел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средствата,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използвани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постигането</w:t>
      </w:r>
      <w:r w:rsidR="009012B7">
        <w:rPr>
          <w:lang w:val="bg-BG"/>
        </w:rPr>
        <w:t xml:space="preserve"> </w:t>
      </w:r>
      <w:r w:rsidR="00F962B3">
        <w:rPr>
          <w:lang w:val="bg-BG"/>
        </w:rPr>
        <w:t>й</w:t>
      </w:r>
      <w:r w:rsidR="003A0832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нямат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разумн</w:t>
      </w:r>
      <w:r w:rsidR="00F962B3">
        <w:rPr>
          <w:lang w:val="bg-BG"/>
        </w:rPr>
        <w:t>о</w:t>
      </w:r>
      <w:r w:rsidR="009012B7">
        <w:rPr>
          <w:lang w:val="bg-BG"/>
        </w:rPr>
        <w:t xml:space="preserve"> </w:t>
      </w:r>
      <w:r w:rsidR="00F962B3">
        <w:rPr>
          <w:lang w:val="bg-BG"/>
        </w:rPr>
        <w:t>отношение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пропорционалност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нея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(</w:t>
      </w:r>
      <w:r w:rsidR="00426016" w:rsidRPr="00A418D6">
        <w:rPr>
          <w:lang w:val="bg-BG"/>
        </w:rPr>
        <w:t>виж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ред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много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източници</w:t>
      </w:r>
      <w:r w:rsidR="00C633B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633B2" w:rsidRPr="00A418D6">
        <w:rPr>
          <w:i/>
          <w:lang w:val="bg-BG"/>
        </w:rPr>
        <w:t>D.H.</w:t>
      </w:r>
      <w:r w:rsidR="009012B7">
        <w:rPr>
          <w:i/>
          <w:lang w:val="bg-BG"/>
        </w:rPr>
        <w:t xml:space="preserve"> </w:t>
      </w:r>
      <w:r w:rsidR="00C633B2" w:rsidRPr="00A418D6">
        <w:rPr>
          <w:i/>
          <w:lang w:val="bg-BG"/>
        </w:rPr>
        <w:t>and</w:t>
      </w:r>
      <w:r w:rsidR="009012B7">
        <w:rPr>
          <w:i/>
          <w:lang w:val="bg-BG"/>
        </w:rPr>
        <w:t xml:space="preserve"> </w:t>
      </w:r>
      <w:proofErr w:type="spellStart"/>
      <w:r w:rsidR="00C633B2" w:rsidRPr="00A418D6">
        <w:rPr>
          <w:i/>
          <w:lang w:val="bg-BG"/>
        </w:rPr>
        <w:t>Others</w:t>
      </w:r>
      <w:proofErr w:type="spellEnd"/>
      <w:r w:rsidR="009012B7">
        <w:rPr>
          <w:i/>
          <w:lang w:val="bg-BG"/>
        </w:rPr>
        <w:t xml:space="preserve"> </w:t>
      </w:r>
      <w:r w:rsidR="00C633B2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C633B2" w:rsidRPr="00A418D6">
        <w:rPr>
          <w:i/>
          <w:lang w:val="bg-BG"/>
        </w:rPr>
        <w:t>the</w:t>
      </w:r>
      <w:r w:rsidR="009012B7">
        <w:rPr>
          <w:i/>
          <w:lang w:val="bg-BG"/>
        </w:rPr>
        <w:t xml:space="preserve"> </w:t>
      </w:r>
      <w:proofErr w:type="spellStart"/>
      <w:r w:rsidR="00C633B2" w:rsidRPr="00A418D6">
        <w:rPr>
          <w:i/>
          <w:lang w:val="bg-BG"/>
        </w:rPr>
        <w:t>Czech</w:t>
      </w:r>
      <w:proofErr w:type="spellEnd"/>
      <w:r w:rsidR="009012B7">
        <w:rPr>
          <w:i/>
          <w:lang w:val="bg-BG"/>
        </w:rPr>
        <w:t xml:space="preserve"> </w:t>
      </w:r>
      <w:r w:rsidR="00C633B2" w:rsidRPr="00A418D6">
        <w:rPr>
          <w:i/>
          <w:lang w:val="bg-BG"/>
        </w:rPr>
        <w:t>Republic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[GC],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57325/00,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§§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175</w:t>
      </w:r>
      <w:r w:rsidR="009012B7">
        <w:rPr>
          <w:lang w:val="bg-BG"/>
        </w:rPr>
        <w:t xml:space="preserve"> </w:t>
      </w:r>
      <w:r w:rsidR="00787B2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196,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ECHR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2007-...).</w:t>
      </w:r>
    </w:p>
    <w:p w:rsidR="00C633B2" w:rsidRPr="00A418D6" w:rsidRDefault="00C96DDB" w:rsidP="00C633B2">
      <w:pPr>
        <w:pStyle w:val="JuPara"/>
        <w:rPr>
          <w:i/>
          <w:lang w:val="bg-BG" w:eastAsia="en-US"/>
        </w:rPr>
      </w:pPr>
      <w:r w:rsidRPr="00A418D6">
        <w:rPr>
          <w:lang w:val="bg-BG"/>
        </w:rPr>
        <w:fldChar w:fldCharType="begin"/>
      </w:r>
      <w:r w:rsidR="00D337FD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2</w:t>
      </w:r>
      <w:r w:rsidRPr="00A418D6">
        <w:rPr>
          <w:lang w:val="bg-BG"/>
        </w:rPr>
        <w:fldChar w:fldCharType="end"/>
      </w:r>
      <w:r w:rsidR="00D337FD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AF5BDE" w:rsidRPr="00A418D6">
        <w:rPr>
          <w:lang w:val="bg-BG"/>
        </w:rPr>
        <w:t>Държавит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ползват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пределен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вобод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преценка</w:t>
      </w:r>
      <w:r w:rsidR="00127528">
        <w:rPr>
          <w:lang w:val="bg-BG"/>
        </w:rPr>
        <w:t xml:space="preserve">, </w:t>
      </w:r>
      <w:r w:rsidR="00AF5BDE" w:rsidRPr="00A418D6">
        <w:rPr>
          <w:lang w:val="bg-BG"/>
        </w:rPr>
        <w:t>когато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преценяват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какв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тепен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разликит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инач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ходн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итуаци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правдават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различно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третиране</w:t>
      </w:r>
      <w:r w:rsidR="00C633B2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бхватът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вобод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променя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бстоятелствата</w:t>
      </w:r>
      <w:r w:rsidR="00C633B2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предмет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бстоятелстват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коло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него</w:t>
      </w:r>
      <w:r w:rsidR="009012B7">
        <w:rPr>
          <w:lang w:val="bg-BG"/>
        </w:rPr>
        <w:t xml:space="preserve"> </w:t>
      </w:r>
      <w:r w:rsidR="00C633B2" w:rsidRPr="00A418D6">
        <w:rPr>
          <w:lang w:val="bg-BG"/>
        </w:rPr>
        <w:t>(</w:t>
      </w:r>
      <w:r w:rsidR="00426016" w:rsidRPr="00A418D6">
        <w:rPr>
          <w:lang w:val="bg-BG"/>
        </w:rPr>
        <w:t>виж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ред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източници</w:t>
      </w:r>
      <w:r w:rsidR="009922C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EE3C08" w:rsidRPr="00A418D6">
        <w:rPr>
          <w:i/>
          <w:lang w:val="bg-BG"/>
        </w:rPr>
        <w:t>Rasmussen</w:t>
      </w:r>
      <w:proofErr w:type="spellEnd"/>
      <w:r w:rsidR="00EE3C0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цитира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EE3C0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E3C08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EE3C08" w:rsidRPr="00A418D6">
        <w:rPr>
          <w:lang w:val="bg-BG"/>
        </w:rPr>
        <w:t>40</w:t>
      </w:r>
      <w:r w:rsidR="00C633B2" w:rsidRPr="00A418D6">
        <w:rPr>
          <w:lang w:val="bg-BG"/>
        </w:rPr>
        <w:t>)</w:t>
      </w:r>
      <w:r w:rsidR="00EE3C0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Так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държавит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бикновено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ползват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широко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пол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преценка,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когато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тав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дум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бщ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мерк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икономическ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оциалн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стратегия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proofErr w:type="spellStart"/>
      <w:r w:rsidR="00E576B6" w:rsidRPr="00A418D6">
        <w:rPr>
          <w:i/>
          <w:szCs w:val="24"/>
          <w:lang w:val="bg-BG" w:eastAsia="en-US"/>
        </w:rPr>
        <w:t>Stec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r w:rsidR="00E576B6" w:rsidRPr="00A418D6">
        <w:rPr>
          <w:i/>
          <w:szCs w:val="24"/>
          <w:lang w:val="bg-BG" w:eastAsia="en-US"/>
        </w:rPr>
        <w:t>and</w:t>
      </w:r>
      <w:r w:rsidR="009012B7">
        <w:rPr>
          <w:i/>
          <w:szCs w:val="24"/>
          <w:lang w:val="bg-BG" w:eastAsia="en-US"/>
        </w:rPr>
        <w:t xml:space="preserve"> </w:t>
      </w:r>
      <w:proofErr w:type="spellStart"/>
      <w:r w:rsidR="00E576B6" w:rsidRPr="00A418D6">
        <w:rPr>
          <w:i/>
          <w:szCs w:val="24"/>
          <w:lang w:val="bg-BG" w:eastAsia="en-US"/>
        </w:rPr>
        <w:t>Others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r w:rsidR="00E576B6" w:rsidRPr="00A418D6">
        <w:rPr>
          <w:i/>
          <w:szCs w:val="24"/>
          <w:lang w:val="bg-BG" w:eastAsia="en-US"/>
        </w:rPr>
        <w:t>v.</w:t>
      </w:r>
      <w:r w:rsidR="009012B7">
        <w:rPr>
          <w:i/>
          <w:szCs w:val="24"/>
          <w:lang w:val="bg-BG" w:eastAsia="en-US"/>
        </w:rPr>
        <w:t xml:space="preserve"> </w:t>
      </w:r>
      <w:r w:rsidR="00E576B6" w:rsidRPr="00A418D6">
        <w:rPr>
          <w:i/>
          <w:szCs w:val="24"/>
          <w:lang w:val="bg-BG" w:eastAsia="en-US"/>
        </w:rPr>
        <w:t>the</w:t>
      </w:r>
      <w:r w:rsidR="009012B7">
        <w:rPr>
          <w:i/>
          <w:szCs w:val="24"/>
          <w:lang w:val="bg-BG" w:eastAsia="en-US"/>
        </w:rPr>
        <w:t xml:space="preserve"> </w:t>
      </w:r>
      <w:r w:rsidR="00E576B6" w:rsidRPr="00A418D6">
        <w:rPr>
          <w:i/>
          <w:szCs w:val="24"/>
          <w:lang w:val="bg-BG" w:eastAsia="en-US"/>
        </w:rPr>
        <w:t>United</w:t>
      </w:r>
      <w:r w:rsidR="009012B7">
        <w:rPr>
          <w:i/>
          <w:szCs w:val="24"/>
          <w:lang w:val="bg-BG" w:eastAsia="en-US"/>
        </w:rPr>
        <w:t xml:space="preserve"> </w:t>
      </w:r>
      <w:r w:rsidR="00E576B6" w:rsidRPr="00A418D6">
        <w:rPr>
          <w:i/>
          <w:szCs w:val="24"/>
          <w:lang w:val="bg-BG" w:eastAsia="en-US"/>
        </w:rPr>
        <w:t>Kingdom</w:t>
      </w:r>
      <w:r w:rsidR="009012B7">
        <w:rPr>
          <w:szCs w:val="24"/>
          <w:lang w:val="bg-BG" w:eastAsia="en-US"/>
        </w:rPr>
        <w:t xml:space="preserve"> </w:t>
      </w:r>
      <w:r w:rsidR="00E576B6" w:rsidRPr="00A418D6">
        <w:rPr>
          <w:szCs w:val="24"/>
          <w:lang w:val="bg-BG" w:eastAsia="en-US"/>
        </w:rPr>
        <w:t>[GC],</w:t>
      </w:r>
      <w:r w:rsidR="009012B7">
        <w:rPr>
          <w:szCs w:val="24"/>
          <w:lang w:val="bg-BG" w:eastAsia="en-US"/>
        </w:rPr>
        <w:t xml:space="preserve"> </w:t>
      </w:r>
      <w:r w:rsidR="00E576B6" w:rsidRPr="00A418D6">
        <w:rPr>
          <w:szCs w:val="24"/>
          <w:lang w:val="bg-BG" w:eastAsia="en-US"/>
        </w:rPr>
        <w:t>no.</w:t>
      </w:r>
      <w:r w:rsidR="009012B7">
        <w:rPr>
          <w:szCs w:val="24"/>
          <w:lang w:val="bg-BG" w:eastAsia="en-US"/>
        </w:rPr>
        <w:t xml:space="preserve"> </w:t>
      </w:r>
      <w:r w:rsidR="00E576B6" w:rsidRPr="00A418D6">
        <w:rPr>
          <w:szCs w:val="24"/>
          <w:lang w:val="bg-BG" w:eastAsia="en-US"/>
        </w:rPr>
        <w:t>65731/01,</w:t>
      </w:r>
      <w:r w:rsidR="009012B7">
        <w:rPr>
          <w:szCs w:val="24"/>
          <w:lang w:val="bg-BG" w:eastAsia="en-US"/>
        </w:rPr>
        <w:t xml:space="preserve"> </w:t>
      </w:r>
      <w:r w:rsidR="00E576B6" w:rsidRPr="00A418D6">
        <w:rPr>
          <w:szCs w:val="24"/>
          <w:lang w:val="bg-BG" w:eastAsia="en-US"/>
        </w:rPr>
        <w:t>§</w:t>
      </w:r>
      <w:r w:rsidR="009012B7">
        <w:rPr>
          <w:szCs w:val="24"/>
          <w:lang w:val="bg-BG" w:eastAsia="en-US"/>
        </w:rPr>
        <w:t xml:space="preserve"> </w:t>
      </w:r>
      <w:r w:rsidR="00E576B6" w:rsidRPr="00A418D6">
        <w:rPr>
          <w:szCs w:val="24"/>
          <w:lang w:val="bg-BG" w:eastAsia="en-US"/>
        </w:rPr>
        <w:t>52,</w:t>
      </w:r>
      <w:r w:rsidR="009012B7">
        <w:rPr>
          <w:szCs w:val="24"/>
          <w:lang w:val="bg-BG" w:eastAsia="en-US"/>
        </w:rPr>
        <w:t xml:space="preserve"> </w:t>
      </w:r>
      <w:r w:rsidR="00E576B6" w:rsidRPr="00A418D6">
        <w:rPr>
          <w:szCs w:val="24"/>
          <w:lang w:val="bg-BG" w:eastAsia="en-US"/>
        </w:rPr>
        <w:t>ECHR</w:t>
      </w:r>
      <w:r w:rsidR="009012B7">
        <w:rPr>
          <w:szCs w:val="24"/>
          <w:lang w:val="bg-BG" w:eastAsia="en-US"/>
        </w:rPr>
        <w:t xml:space="preserve"> </w:t>
      </w:r>
      <w:r w:rsidR="00E576B6" w:rsidRPr="00A418D6">
        <w:rPr>
          <w:szCs w:val="24"/>
          <w:lang w:val="bg-BG" w:eastAsia="en-US"/>
        </w:rPr>
        <w:t>2006</w:t>
      </w:r>
      <w:r w:rsidR="00E576B6" w:rsidRPr="00A418D6">
        <w:rPr>
          <w:szCs w:val="24"/>
          <w:lang w:val="bg-BG" w:eastAsia="en-US"/>
        </w:rPr>
        <w:noBreakHyphen/>
        <w:t>VI;</w:t>
      </w:r>
      <w:r w:rsidR="009012B7">
        <w:rPr>
          <w:szCs w:val="24"/>
          <w:lang w:val="bg-BG" w:eastAsia="en-US"/>
        </w:rPr>
        <w:t xml:space="preserve"> </w:t>
      </w:r>
      <w:proofErr w:type="spellStart"/>
      <w:r w:rsidR="00E576B6" w:rsidRPr="00A418D6">
        <w:rPr>
          <w:i/>
          <w:lang w:val="bg-BG" w:eastAsia="en-US"/>
        </w:rPr>
        <w:t>Runkee</w:t>
      </w:r>
      <w:proofErr w:type="spellEnd"/>
      <w:r w:rsidR="009012B7">
        <w:rPr>
          <w:i/>
          <w:lang w:val="bg-BG" w:eastAsia="en-US"/>
        </w:rPr>
        <w:t xml:space="preserve"> </w:t>
      </w:r>
      <w:r w:rsidR="00E576B6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r w:rsidR="00E576B6" w:rsidRPr="00A418D6">
        <w:rPr>
          <w:i/>
          <w:lang w:val="bg-BG" w:eastAsia="en-US"/>
        </w:rPr>
        <w:t>White</w:t>
      </w:r>
      <w:r w:rsidR="009012B7">
        <w:rPr>
          <w:i/>
          <w:lang w:val="bg-BG" w:eastAsia="en-US"/>
        </w:rPr>
        <w:t xml:space="preserve"> </w:t>
      </w:r>
      <w:r w:rsidR="00E576B6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E576B6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E576B6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E576B6" w:rsidRPr="00A418D6">
        <w:rPr>
          <w:i/>
          <w:lang w:val="bg-BG" w:eastAsia="en-US"/>
        </w:rPr>
        <w:t>Kingdom</w:t>
      </w:r>
      <w:r w:rsidR="00E576B6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proofErr w:type="spellStart"/>
      <w:r w:rsidR="00E576B6" w:rsidRPr="00A418D6">
        <w:rPr>
          <w:lang w:val="bg-BG" w:eastAsia="en-US"/>
        </w:rPr>
        <w:t>nos</w:t>
      </w:r>
      <w:proofErr w:type="spellEnd"/>
      <w:r w:rsidR="00E576B6" w:rsidRPr="00A418D6">
        <w:rPr>
          <w:lang w:val="bg-BG" w:eastAsia="en-US"/>
        </w:rPr>
        <w:t>.</w:t>
      </w:r>
      <w:r w:rsidR="009012B7">
        <w:rPr>
          <w:lang w:val="bg-BG" w:eastAsia="en-US"/>
        </w:rPr>
        <w:t xml:space="preserve"> </w:t>
      </w:r>
      <w:r w:rsidR="00E576B6" w:rsidRPr="00A418D6">
        <w:rPr>
          <w:lang w:val="bg-BG" w:eastAsia="en-US"/>
        </w:rPr>
        <w:t>42949/98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E576B6" w:rsidRPr="00A418D6">
        <w:rPr>
          <w:lang w:val="bg-BG" w:eastAsia="en-US"/>
        </w:rPr>
        <w:t>53134/99,</w:t>
      </w:r>
      <w:r w:rsidR="009012B7">
        <w:rPr>
          <w:lang w:val="bg-BG" w:eastAsia="en-US"/>
        </w:rPr>
        <w:t xml:space="preserve"> </w:t>
      </w:r>
      <w:r w:rsidR="00E576B6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E576B6" w:rsidRPr="00A418D6">
        <w:rPr>
          <w:lang w:val="bg-BG" w:eastAsia="en-US"/>
        </w:rPr>
        <w:t>36,</w:t>
      </w:r>
      <w:r w:rsidR="009012B7">
        <w:rPr>
          <w:lang w:val="bg-BG" w:eastAsia="en-US"/>
        </w:rPr>
        <w:t xml:space="preserve"> </w:t>
      </w:r>
      <w:r w:rsidR="00E576B6" w:rsidRPr="00A418D6">
        <w:rPr>
          <w:lang w:val="bg-BG" w:eastAsia="en-US"/>
        </w:rPr>
        <w:t>10</w:t>
      </w:r>
      <w:r w:rsidR="009012B7">
        <w:rPr>
          <w:lang w:val="bg-BG" w:eastAsia="en-US"/>
        </w:rPr>
        <w:t xml:space="preserve"> </w:t>
      </w:r>
      <w:r w:rsidR="00A67DE2" w:rsidRPr="00A418D6">
        <w:rPr>
          <w:lang w:val="bg-BG" w:eastAsia="en-US"/>
        </w:rPr>
        <w:t>май</w:t>
      </w:r>
      <w:r w:rsidR="009012B7">
        <w:rPr>
          <w:lang w:val="bg-BG" w:eastAsia="en-US"/>
        </w:rPr>
        <w:t xml:space="preserve"> </w:t>
      </w:r>
      <w:r w:rsidR="00E576B6" w:rsidRPr="00A418D6">
        <w:rPr>
          <w:lang w:val="bg-BG" w:eastAsia="en-US"/>
        </w:rPr>
        <w:t>2007</w:t>
      </w:r>
      <w:r w:rsidR="009549A1">
        <w:rPr>
          <w:lang w:val="bg-BG" w:eastAsia="en-US"/>
        </w:rPr>
        <w:t> г.</w:t>
      </w:r>
      <w:r w:rsidR="003D4F1B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BF257A" w:rsidRPr="00A418D6">
        <w:rPr>
          <w:i/>
          <w:lang w:val="bg-BG" w:eastAsia="en-US"/>
        </w:rPr>
        <w:t>Burden</w:t>
      </w:r>
      <w:proofErr w:type="spellEnd"/>
      <w:r w:rsidR="009012B7">
        <w:rPr>
          <w:i/>
          <w:lang w:val="bg-BG" w:eastAsia="en-US"/>
        </w:rPr>
        <w:t xml:space="preserve"> </w:t>
      </w:r>
      <w:r w:rsidR="00BF257A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BF257A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BF257A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BF257A" w:rsidRPr="00A418D6">
        <w:rPr>
          <w:i/>
          <w:lang w:val="bg-BG" w:eastAsia="en-US"/>
        </w:rPr>
        <w:t>Kingdom</w:t>
      </w:r>
      <w:r w:rsidR="009012B7">
        <w:rPr>
          <w:lang w:val="bg-BG" w:eastAsia="en-US"/>
        </w:rPr>
        <w:t xml:space="preserve"> </w:t>
      </w:r>
      <w:r w:rsidR="00BF257A" w:rsidRPr="00A418D6">
        <w:rPr>
          <w:lang w:val="bg-BG" w:eastAsia="en-US"/>
        </w:rPr>
        <w:t>[GC],</w:t>
      </w:r>
      <w:r w:rsidR="009012B7">
        <w:rPr>
          <w:lang w:val="bg-BG" w:eastAsia="en-US"/>
        </w:rPr>
        <w:t xml:space="preserve"> </w:t>
      </w:r>
      <w:r w:rsidR="00BF257A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BF257A" w:rsidRPr="00A418D6">
        <w:rPr>
          <w:lang w:val="bg-BG" w:eastAsia="en-US"/>
        </w:rPr>
        <w:t>13378/05,</w:t>
      </w:r>
      <w:r w:rsidR="009012B7">
        <w:rPr>
          <w:lang w:val="bg-BG" w:eastAsia="en-US"/>
        </w:rPr>
        <w:t xml:space="preserve"> </w:t>
      </w:r>
      <w:r w:rsidR="00BF257A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BF257A" w:rsidRPr="00A418D6">
        <w:rPr>
          <w:lang w:val="bg-BG" w:eastAsia="en-US"/>
        </w:rPr>
        <w:t>60</w:t>
      </w:r>
      <w:r w:rsidR="009012B7">
        <w:rPr>
          <w:lang w:val="bg-BG" w:eastAsia="en-US"/>
        </w:rPr>
        <w:t xml:space="preserve"> </w:t>
      </w:r>
      <w:r w:rsidR="00BF257A" w:rsidRPr="00A418D6">
        <w:rPr>
          <w:i/>
          <w:lang w:val="bg-BG" w:eastAsia="en-US"/>
        </w:rPr>
        <w:t>in</w:t>
      </w:r>
      <w:r w:rsidR="009012B7">
        <w:rPr>
          <w:i/>
          <w:lang w:val="bg-BG" w:eastAsia="en-US"/>
        </w:rPr>
        <w:t xml:space="preserve"> </w:t>
      </w:r>
      <w:r w:rsidR="00BF257A" w:rsidRPr="00A418D6">
        <w:rPr>
          <w:i/>
          <w:lang w:val="bg-BG" w:eastAsia="en-US"/>
        </w:rPr>
        <w:t>fine</w:t>
      </w:r>
      <w:r w:rsidR="00BF257A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BF257A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BF257A" w:rsidRPr="00A418D6">
        <w:rPr>
          <w:lang w:val="bg-BG" w:eastAsia="en-US"/>
        </w:rPr>
        <w:t>2008</w:t>
      </w:r>
      <w:r w:rsidR="00BF257A" w:rsidRPr="00A418D6">
        <w:rPr>
          <w:lang w:val="bg-BG" w:eastAsia="en-US"/>
        </w:rPr>
        <w:noBreakHyphen/>
        <w:t>...;</w:t>
      </w:r>
      <w:r w:rsidR="009012B7">
        <w:rPr>
          <w:lang w:val="bg-BG" w:eastAsia="en-US"/>
        </w:rPr>
        <w:t xml:space="preserve"> </w:t>
      </w:r>
      <w:proofErr w:type="spellStart"/>
      <w:r w:rsidR="00E576B6" w:rsidRPr="00A418D6">
        <w:rPr>
          <w:i/>
          <w:lang w:val="bg-BG"/>
        </w:rPr>
        <w:t>Andrejeva</w:t>
      </w:r>
      <w:proofErr w:type="spellEnd"/>
      <w:r w:rsidR="00E576B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цитира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E576B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576B6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E576B6" w:rsidRPr="00A418D6">
        <w:rPr>
          <w:lang w:val="bg-BG"/>
        </w:rPr>
        <w:t>83</w:t>
      </w:r>
      <w:r w:rsidR="003D4F1B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proofErr w:type="spellStart"/>
      <w:r w:rsidR="003D4F1B" w:rsidRPr="00A418D6">
        <w:rPr>
          <w:i/>
          <w:lang w:val="bg-BG" w:eastAsia="en-US"/>
        </w:rPr>
        <w:t>Carson</w:t>
      </w:r>
      <w:proofErr w:type="spellEnd"/>
      <w:r w:rsidR="009012B7">
        <w:rPr>
          <w:i/>
          <w:lang w:val="bg-BG" w:eastAsia="en-US"/>
        </w:rPr>
        <w:t xml:space="preserve"> </w:t>
      </w:r>
      <w:r w:rsidR="003D4F1B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3D4F1B" w:rsidRPr="00A418D6">
        <w:rPr>
          <w:i/>
          <w:lang w:val="bg-BG" w:eastAsia="en-US"/>
        </w:rPr>
        <w:t>Others</w:t>
      </w:r>
      <w:proofErr w:type="spellEnd"/>
      <w:r w:rsidR="009012B7">
        <w:rPr>
          <w:i/>
          <w:lang w:val="bg-BG" w:eastAsia="en-US"/>
        </w:rPr>
        <w:t xml:space="preserve"> </w:t>
      </w:r>
      <w:r w:rsidR="003D4F1B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3D4F1B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3D4F1B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3D4F1B" w:rsidRPr="00A418D6">
        <w:rPr>
          <w:i/>
          <w:lang w:val="bg-BG" w:eastAsia="en-US"/>
        </w:rPr>
        <w:t>Kingdom</w:t>
      </w:r>
      <w:r w:rsidR="009012B7">
        <w:rPr>
          <w:i/>
          <w:lang w:val="bg-BG" w:eastAsia="en-US"/>
        </w:rPr>
        <w:t xml:space="preserve"> </w:t>
      </w:r>
      <w:r w:rsidR="003D4F1B" w:rsidRPr="00A418D6">
        <w:rPr>
          <w:lang w:val="bg-BG" w:eastAsia="en-US"/>
        </w:rPr>
        <w:t>[GC],</w:t>
      </w:r>
      <w:r w:rsidR="009012B7">
        <w:rPr>
          <w:lang w:val="bg-BG" w:eastAsia="en-US"/>
        </w:rPr>
        <w:t xml:space="preserve"> </w:t>
      </w:r>
      <w:r w:rsidR="003D4F1B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3D4F1B" w:rsidRPr="00A418D6">
        <w:rPr>
          <w:lang w:val="bg-BG" w:eastAsia="en-US"/>
        </w:rPr>
        <w:t>42184/05,</w:t>
      </w:r>
      <w:r w:rsidR="009012B7">
        <w:rPr>
          <w:lang w:val="bg-BG" w:eastAsia="en-US"/>
        </w:rPr>
        <w:t xml:space="preserve"> </w:t>
      </w:r>
      <w:r w:rsidR="003D4F1B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3D4F1B" w:rsidRPr="00A418D6">
        <w:rPr>
          <w:lang w:val="bg-BG" w:eastAsia="en-US"/>
        </w:rPr>
        <w:t>61,</w:t>
      </w:r>
      <w:r w:rsidR="009012B7">
        <w:rPr>
          <w:lang w:val="bg-BG" w:eastAsia="en-US"/>
        </w:rPr>
        <w:t xml:space="preserve"> </w:t>
      </w:r>
      <w:r w:rsidR="003D4F1B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3D4F1B" w:rsidRPr="00A418D6">
        <w:rPr>
          <w:lang w:val="bg-BG" w:eastAsia="en-US"/>
        </w:rPr>
        <w:t>2010</w:t>
      </w:r>
      <w:r w:rsidR="003D4F1B" w:rsidRPr="00A418D6">
        <w:rPr>
          <w:lang w:val="bg-BG" w:eastAsia="en-US"/>
        </w:rPr>
        <w:noBreakHyphen/>
        <w:t>...</w:t>
      </w:r>
      <w:r w:rsidR="002667C7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404B8F" w:rsidRPr="00A418D6">
        <w:rPr>
          <w:i/>
          <w:lang w:val="bg-BG" w:eastAsia="en-US"/>
        </w:rPr>
        <w:t>Clift</w:t>
      </w:r>
      <w:proofErr w:type="spellEnd"/>
      <w:r w:rsidR="009012B7">
        <w:rPr>
          <w:i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Kingdom</w:t>
      </w:r>
      <w:r w:rsidR="00404B8F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404B8F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404B8F" w:rsidRPr="00A418D6">
        <w:rPr>
          <w:lang w:val="bg-BG" w:eastAsia="en-US"/>
        </w:rPr>
        <w:t>7205/07</w:t>
      </w:r>
      <w:r w:rsidR="00404B8F" w:rsidRPr="00A418D6">
        <w:rPr>
          <w:snapToGrid w:val="0"/>
          <w:szCs w:val="24"/>
          <w:lang w:val="bg-BG" w:eastAsia="en-US"/>
        </w:rPr>
        <w:t>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snapToGrid w:val="0"/>
          <w:szCs w:val="24"/>
          <w:lang w:val="bg-BG" w:eastAsia="en-US"/>
        </w:rPr>
        <w:t>§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snapToGrid w:val="0"/>
          <w:szCs w:val="24"/>
          <w:lang w:val="bg-BG" w:eastAsia="en-US"/>
        </w:rPr>
        <w:t>73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snapToGrid w:val="0"/>
          <w:szCs w:val="24"/>
          <w:lang w:val="bg-BG" w:eastAsia="en-US"/>
        </w:rPr>
        <w:t>13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311CF6" w:rsidRPr="00A418D6">
        <w:rPr>
          <w:snapToGrid w:val="0"/>
          <w:szCs w:val="24"/>
          <w:lang w:val="bg-BG" w:eastAsia="en-US"/>
        </w:rPr>
        <w:t>юли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snapToGrid w:val="0"/>
          <w:szCs w:val="24"/>
          <w:lang w:val="bg-BG" w:eastAsia="en-US"/>
        </w:rPr>
        <w:t>2010</w:t>
      </w:r>
      <w:r w:rsidR="009549A1">
        <w:rPr>
          <w:snapToGrid w:val="0"/>
          <w:szCs w:val="24"/>
          <w:lang w:val="bg-BG" w:eastAsia="en-US"/>
        </w:rPr>
        <w:t> г.</w:t>
      </w:r>
      <w:r w:rsidR="00404B8F" w:rsidRPr="00A418D6">
        <w:rPr>
          <w:snapToGrid w:val="0"/>
          <w:szCs w:val="24"/>
          <w:lang w:val="bg-BG" w:eastAsia="en-US"/>
        </w:rPr>
        <w:t>;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AF5BDE" w:rsidRPr="00A418D6">
        <w:rPr>
          <w:snapToGrid w:val="0"/>
          <w:szCs w:val="24"/>
          <w:lang w:val="bg-BG" w:eastAsia="en-US"/>
        </w:rPr>
        <w:t>и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J.M.</w:t>
      </w:r>
      <w:r w:rsidR="009012B7">
        <w:rPr>
          <w:i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404B8F" w:rsidRPr="00A418D6">
        <w:rPr>
          <w:i/>
          <w:lang w:val="bg-BG" w:eastAsia="en-US"/>
        </w:rPr>
        <w:t>Kingdom</w:t>
      </w:r>
      <w:r w:rsidR="00404B8F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404B8F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404B8F" w:rsidRPr="00A418D6">
        <w:rPr>
          <w:lang w:val="bg-BG" w:eastAsia="en-US"/>
        </w:rPr>
        <w:t>37060/06</w:t>
      </w:r>
      <w:r w:rsidR="00404B8F" w:rsidRPr="00A418D6">
        <w:rPr>
          <w:snapToGrid w:val="0"/>
          <w:szCs w:val="24"/>
          <w:lang w:val="bg-BG" w:eastAsia="en-US"/>
        </w:rPr>
        <w:t>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snapToGrid w:val="0"/>
          <w:szCs w:val="24"/>
          <w:lang w:val="bg-BG" w:eastAsia="en-US"/>
        </w:rPr>
        <w:t>§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snapToGrid w:val="0"/>
          <w:szCs w:val="24"/>
          <w:lang w:val="bg-BG" w:eastAsia="en-US"/>
        </w:rPr>
        <w:t>54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snapToGrid w:val="0"/>
          <w:szCs w:val="24"/>
          <w:lang w:val="bg-BG" w:eastAsia="en-US"/>
        </w:rPr>
        <w:t>28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7E0335" w:rsidRPr="00A418D6">
        <w:rPr>
          <w:snapToGrid w:val="0"/>
          <w:szCs w:val="24"/>
          <w:lang w:val="bg-BG" w:eastAsia="en-US"/>
        </w:rPr>
        <w:t>септември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404B8F" w:rsidRPr="00A418D6">
        <w:rPr>
          <w:snapToGrid w:val="0"/>
          <w:szCs w:val="24"/>
          <w:lang w:val="bg-BG" w:eastAsia="en-US"/>
        </w:rPr>
        <w:t>2010</w:t>
      </w:r>
      <w:r w:rsidR="009549A1">
        <w:rPr>
          <w:snapToGrid w:val="0"/>
          <w:szCs w:val="24"/>
          <w:lang w:val="bg-BG" w:eastAsia="en-US"/>
        </w:rPr>
        <w:t> г.</w:t>
      </w:r>
      <w:r w:rsidR="00BD6CF8" w:rsidRPr="00A418D6">
        <w:rPr>
          <w:lang w:val="bg-BG"/>
        </w:rPr>
        <w:t>)</w:t>
      </w:r>
      <w:r w:rsidR="00026FBD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руг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трана</w:t>
      </w:r>
      <w:r w:rsidR="00026FB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ред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редставен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мног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ериозн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аргументи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A0832">
        <w:rPr>
          <w:lang w:val="bg-BG"/>
        </w:rPr>
        <w:t>с</w:t>
      </w:r>
      <w:r w:rsidR="00FF0C3F" w:rsidRPr="00A418D6">
        <w:rPr>
          <w:lang w:val="bg-BG"/>
        </w:rPr>
        <w:t>чет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разлик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ретирането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снован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единствен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гражданство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вместим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proofErr w:type="spellStart"/>
      <w:r w:rsidR="00CF1DF5" w:rsidRPr="00A418D6">
        <w:rPr>
          <w:i/>
          <w:lang w:val="bg-BG"/>
        </w:rPr>
        <w:t>Gaygusuz</w:t>
      </w:r>
      <w:proofErr w:type="spellEnd"/>
      <w:r w:rsidR="009012B7">
        <w:rPr>
          <w:i/>
          <w:lang w:val="bg-BG"/>
        </w:rPr>
        <w:t xml:space="preserve"> </w:t>
      </w:r>
      <w:r w:rsidR="00CF1DF5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proofErr w:type="spellStart"/>
      <w:r w:rsidR="00CF1DF5" w:rsidRPr="00A418D6">
        <w:rPr>
          <w:i/>
          <w:lang w:val="bg-BG"/>
        </w:rPr>
        <w:t>Austria</w:t>
      </w:r>
      <w:proofErr w:type="spellEnd"/>
      <w:r w:rsidR="00CF1DF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16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ептември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1996</w:t>
      </w:r>
      <w:r w:rsidR="009549A1">
        <w:rPr>
          <w:lang w:val="bg-BG"/>
        </w:rPr>
        <w:t> г.</w:t>
      </w:r>
      <w:r w:rsidR="00CF1DF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42,</w:t>
      </w:r>
      <w:r w:rsidR="009012B7">
        <w:rPr>
          <w:lang w:val="bg-BG"/>
        </w:rPr>
        <w:t xml:space="preserve"> </w:t>
      </w:r>
      <w:r w:rsidR="00CF1DF5" w:rsidRPr="00A418D6">
        <w:rPr>
          <w:i/>
          <w:lang w:val="bg-BG"/>
        </w:rPr>
        <w:t>Reports</w:t>
      </w:r>
      <w:r w:rsidR="009012B7">
        <w:rPr>
          <w:i/>
          <w:lang w:val="bg-BG"/>
        </w:rPr>
        <w:t xml:space="preserve"> </w:t>
      </w:r>
      <w:r w:rsidR="00CF1DF5" w:rsidRPr="00A418D6">
        <w:rPr>
          <w:i/>
          <w:lang w:val="bg-BG"/>
        </w:rPr>
        <w:t>of</w:t>
      </w:r>
      <w:r w:rsidR="009012B7">
        <w:rPr>
          <w:i/>
          <w:lang w:val="bg-BG"/>
        </w:rPr>
        <w:t xml:space="preserve"> </w:t>
      </w:r>
      <w:proofErr w:type="spellStart"/>
      <w:r w:rsidR="00CF1DF5" w:rsidRPr="00A418D6">
        <w:rPr>
          <w:i/>
          <w:lang w:val="bg-BG"/>
        </w:rPr>
        <w:t>Judgments</w:t>
      </w:r>
      <w:proofErr w:type="spellEnd"/>
      <w:r w:rsidR="009012B7">
        <w:rPr>
          <w:i/>
          <w:lang w:val="bg-BG"/>
        </w:rPr>
        <w:t xml:space="preserve"> </w:t>
      </w:r>
      <w:r w:rsidR="00CF1DF5" w:rsidRPr="00A418D6">
        <w:rPr>
          <w:i/>
          <w:lang w:val="bg-BG"/>
        </w:rPr>
        <w:t>and</w:t>
      </w:r>
      <w:r w:rsidR="009012B7">
        <w:rPr>
          <w:i/>
          <w:lang w:val="bg-BG"/>
        </w:rPr>
        <w:t xml:space="preserve"> </w:t>
      </w:r>
      <w:proofErr w:type="spellStart"/>
      <w:r w:rsidR="00CF1DF5" w:rsidRPr="00A418D6">
        <w:rPr>
          <w:i/>
          <w:lang w:val="bg-BG"/>
        </w:rPr>
        <w:t>Decisions</w:t>
      </w:r>
      <w:proofErr w:type="spellEnd"/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1996</w:t>
      </w:r>
      <w:r w:rsidR="00235DA7" w:rsidRPr="00A418D6">
        <w:rPr>
          <w:lang w:val="bg-BG"/>
        </w:rPr>
        <w:noBreakHyphen/>
      </w:r>
      <w:r w:rsidR="00CF1DF5" w:rsidRPr="00A418D6">
        <w:rPr>
          <w:lang w:val="bg-BG"/>
        </w:rPr>
        <w:t>IV;</w:t>
      </w:r>
      <w:r w:rsidR="009012B7">
        <w:rPr>
          <w:lang w:val="bg-BG"/>
        </w:rPr>
        <w:t xml:space="preserve"> </w:t>
      </w:r>
      <w:proofErr w:type="spellStart"/>
      <w:r w:rsidR="00CF1DF5" w:rsidRPr="00A418D6">
        <w:rPr>
          <w:i/>
          <w:lang w:val="bg-BG"/>
        </w:rPr>
        <w:t>Koua</w:t>
      </w:r>
      <w:proofErr w:type="spellEnd"/>
      <w:r w:rsidR="009012B7">
        <w:rPr>
          <w:i/>
          <w:lang w:val="bg-BG"/>
        </w:rPr>
        <w:t xml:space="preserve"> </w:t>
      </w:r>
      <w:proofErr w:type="spellStart"/>
      <w:r w:rsidR="00CF1DF5" w:rsidRPr="00A418D6">
        <w:rPr>
          <w:i/>
          <w:lang w:val="bg-BG"/>
        </w:rPr>
        <w:t>Poirrez</w:t>
      </w:r>
      <w:proofErr w:type="spellEnd"/>
      <w:r w:rsidR="009012B7">
        <w:rPr>
          <w:i/>
          <w:lang w:val="bg-BG"/>
        </w:rPr>
        <w:t xml:space="preserve"> </w:t>
      </w:r>
      <w:r w:rsidR="00CF1DF5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CF1DF5" w:rsidRPr="00A418D6">
        <w:rPr>
          <w:i/>
          <w:lang w:val="bg-BG"/>
        </w:rPr>
        <w:t>France</w:t>
      </w:r>
      <w:r w:rsidR="00CF1DF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40892/98,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46,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ECHR</w:t>
      </w:r>
      <w:r w:rsidR="009012B7">
        <w:rPr>
          <w:lang w:val="bg-BG"/>
        </w:rPr>
        <w:t xml:space="preserve"> </w:t>
      </w:r>
      <w:r w:rsidR="00CF1DF5" w:rsidRPr="00A418D6">
        <w:rPr>
          <w:lang w:val="bg-BG"/>
        </w:rPr>
        <w:t>2003</w:t>
      </w:r>
      <w:r w:rsidR="00693F17" w:rsidRPr="00A418D6">
        <w:rPr>
          <w:lang w:val="bg-BG"/>
        </w:rPr>
        <w:noBreakHyphen/>
      </w:r>
      <w:r w:rsidR="00CF1DF5" w:rsidRPr="00A418D6">
        <w:rPr>
          <w:lang w:val="bg-BG"/>
        </w:rPr>
        <w:t>X;</w:t>
      </w:r>
      <w:r w:rsidR="009012B7">
        <w:rPr>
          <w:lang w:val="bg-BG"/>
        </w:rPr>
        <w:t xml:space="preserve"> </w:t>
      </w:r>
      <w:proofErr w:type="spellStart"/>
      <w:r w:rsidR="00CF1DF5" w:rsidRPr="00A418D6">
        <w:rPr>
          <w:i/>
          <w:lang w:val="bg-BG" w:eastAsia="en-US"/>
        </w:rPr>
        <w:t>Luczak</w:t>
      </w:r>
      <w:proofErr w:type="spellEnd"/>
      <w:r w:rsidR="009012B7">
        <w:rPr>
          <w:i/>
          <w:lang w:val="bg-BG" w:eastAsia="en-US"/>
        </w:rPr>
        <w:t xml:space="preserve"> </w:t>
      </w:r>
      <w:r w:rsidR="00CF1DF5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CF1DF5" w:rsidRPr="00A418D6">
        <w:rPr>
          <w:i/>
          <w:lang w:val="bg-BG" w:eastAsia="en-US"/>
        </w:rPr>
        <w:t>Poland</w:t>
      </w:r>
      <w:proofErr w:type="spellEnd"/>
      <w:r w:rsidR="00CF1DF5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CF1DF5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CF1DF5" w:rsidRPr="00A418D6">
        <w:rPr>
          <w:lang w:val="bg-BG" w:eastAsia="en-US"/>
        </w:rPr>
        <w:t>77782/01,</w:t>
      </w:r>
      <w:r w:rsidR="009012B7">
        <w:rPr>
          <w:lang w:val="bg-BG" w:eastAsia="en-US"/>
        </w:rPr>
        <w:t xml:space="preserve"> </w:t>
      </w:r>
      <w:r w:rsidR="00CF1DF5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CF1DF5" w:rsidRPr="00A418D6">
        <w:rPr>
          <w:lang w:val="bg-BG" w:eastAsia="en-US"/>
        </w:rPr>
        <w:t>48,</w:t>
      </w:r>
      <w:r w:rsidR="009012B7">
        <w:rPr>
          <w:lang w:val="bg-BG" w:eastAsia="en-US"/>
        </w:rPr>
        <w:t xml:space="preserve"> </w:t>
      </w:r>
      <w:r w:rsidR="00CF1DF5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CF1DF5" w:rsidRPr="00A418D6">
        <w:rPr>
          <w:lang w:val="bg-BG" w:eastAsia="en-US"/>
        </w:rPr>
        <w:t>2007</w:t>
      </w:r>
      <w:r w:rsidR="00CF1DF5" w:rsidRPr="00A418D6">
        <w:rPr>
          <w:lang w:val="bg-BG" w:eastAsia="en-US"/>
        </w:rPr>
        <w:noBreakHyphen/>
        <w:t>XIII;</w:t>
      </w:r>
      <w:r w:rsidR="009012B7">
        <w:rPr>
          <w:lang w:val="bg-BG" w:eastAsia="en-US"/>
        </w:rPr>
        <w:t xml:space="preserve"> </w:t>
      </w:r>
      <w:proofErr w:type="spellStart"/>
      <w:r w:rsidR="00CF1DF5" w:rsidRPr="00A418D6">
        <w:rPr>
          <w:i/>
          <w:lang w:val="bg-BG" w:eastAsia="en-US"/>
        </w:rPr>
        <w:t>Andrejeva</w:t>
      </w:r>
      <w:proofErr w:type="spellEnd"/>
      <w:r w:rsidR="00CF1DF5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CF1DF5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CF1DF5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CF1DF5" w:rsidRPr="00A418D6">
        <w:rPr>
          <w:lang w:val="bg-BG" w:eastAsia="en-US"/>
        </w:rPr>
        <w:t>87</w:t>
      </w:r>
      <w:r w:rsidR="00E90519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E90519" w:rsidRPr="00A418D6">
        <w:rPr>
          <w:i/>
          <w:lang w:val="bg-BG" w:eastAsia="en-US"/>
        </w:rPr>
        <w:t>Zeïbek</w:t>
      </w:r>
      <w:proofErr w:type="spellEnd"/>
      <w:r w:rsidR="009012B7">
        <w:rPr>
          <w:i/>
          <w:lang w:val="bg-BG" w:eastAsia="en-US"/>
        </w:rPr>
        <w:t xml:space="preserve"> </w:t>
      </w:r>
      <w:r w:rsidR="00E90519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E90519" w:rsidRPr="00A418D6">
        <w:rPr>
          <w:i/>
          <w:lang w:val="bg-BG" w:eastAsia="en-US"/>
        </w:rPr>
        <w:t>Greece</w:t>
      </w:r>
      <w:proofErr w:type="spellEnd"/>
      <w:r w:rsidR="00E9051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E90519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E90519" w:rsidRPr="00A418D6">
        <w:rPr>
          <w:lang w:val="bg-BG" w:eastAsia="en-US"/>
        </w:rPr>
        <w:t>46368/06</w:t>
      </w:r>
      <w:r w:rsidR="00E90519" w:rsidRPr="00A418D6">
        <w:rPr>
          <w:snapToGrid w:val="0"/>
          <w:lang w:val="bg-BG" w:eastAsia="en-US"/>
        </w:rPr>
        <w:t>,</w:t>
      </w:r>
      <w:r w:rsidR="009012B7">
        <w:rPr>
          <w:snapToGrid w:val="0"/>
          <w:lang w:val="bg-BG" w:eastAsia="en-US"/>
        </w:rPr>
        <w:t xml:space="preserve"> </w:t>
      </w:r>
      <w:r w:rsidR="00E90519" w:rsidRPr="00A418D6">
        <w:rPr>
          <w:snapToGrid w:val="0"/>
          <w:lang w:val="bg-BG" w:eastAsia="en-US"/>
        </w:rPr>
        <w:t>§</w:t>
      </w:r>
      <w:r w:rsidR="009012B7">
        <w:rPr>
          <w:snapToGrid w:val="0"/>
          <w:lang w:val="bg-BG" w:eastAsia="en-US"/>
        </w:rPr>
        <w:t xml:space="preserve"> </w:t>
      </w:r>
      <w:r w:rsidR="00E90519" w:rsidRPr="00A418D6">
        <w:rPr>
          <w:snapToGrid w:val="0"/>
          <w:lang w:val="bg-BG" w:eastAsia="en-US"/>
        </w:rPr>
        <w:t>46</w:t>
      </w:r>
      <w:r w:rsidR="009012B7">
        <w:rPr>
          <w:snapToGrid w:val="0"/>
          <w:lang w:val="bg-BG" w:eastAsia="en-US"/>
        </w:rPr>
        <w:t xml:space="preserve"> </w:t>
      </w:r>
      <w:r w:rsidR="00E90519" w:rsidRPr="00A418D6">
        <w:rPr>
          <w:i/>
          <w:snapToGrid w:val="0"/>
          <w:lang w:val="bg-BG" w:eastAsia="en-US"/>
        </w:rPr>
        <w:t>in</w:t>
      </w:r>
      <w:r w:rsidR="009012B7">
        <w:rPr>
          <w:i/>
          <w:snapToGrid w:val="0"/>
          <w:lang w:val="bg-BG" w:eastAsia="en-US"/>
        </w:rPr>
        <w:t xml:space="preserve"> </w:t>
      </w:r>
      <w:r w:rsidR="00E90519" w:rsidRPr="00A418D6">
        <w:rPr>
          <w:i/>
          <w:snapToGrid w:val="0"/>
          <w:lang w:val="bg-BG" w:eastAsia="en-US"/>
        </w:rPr>
        <w:t>fine</w:t>
      </w:r>
      <w:r w:rsidR="00E90519" w:rsidRPr="00A418D6">
        <w:rPr>
          <w:snapToGrid w:val="0"/>
          <w:lang w:val="bg-BG" w:eastAsia="en-US"/>
        </w:rPr>
        <w:t>,</w:t>
      </w:r>
      <w:r w:rsidR="009012B7">
        <w:rPr>
          <w:snapToGrid w:val="0"/>
          <w:lang w:val="bg-BG" w:eastAsia="en-US"/>
        </w:rPr>
        <w:t xml:space="preserve"> </w:t>
      </w:r>
      <w:r w:rsidR="00E90519" w:rsidRPr="00A418D6">
        <w:rPr>
          <w:lang w:val="bg-BG" w:eastAsia="en-US"/>
        </w:rPr>
        <w:t>9</w:t>
      </w:r>
      <w:r w:rsidR="009012B7">
        <w:rPr>
          <w:snapToGrid w:val="0"/>
          <w:lang w:val="bg-BG" w:eastAsia="en-US"/>
        </w:rPr>
        <w:t xml:space="preserve"> </w:t>
      </w:r>
      <w:r w:rsidR="00311CF6" w:rsidRPr="00A418D6">
        <w:rPr>
          <w:snapToGrid w:val="0"/>
          <w:lang w:val="bg-BG" w:eastAsia="en-US"/>
        </w:rPr>
        <w:t>юли</w:t>
      </w:r>
      <w:r w:rsidR="009012B7">
        <w:rPr>
          <w:snapToGrid w:val="0"/>
          <w:lang w:val="bg-BG" w:eastAsia="en-US"/>
        </w:rPr>
        <w:t xml:space="preserve"> </w:t>
      </w:r>
      <w:r w:rsidR="00E90519" w:rsidRPr="00A418D6">
        <w:rPr>
          <w:snapToGrid w:val="0"/>
          <w:lang w:val="bg-BG" w:eastAsia="en-US"/>
        </w:rPr>
        <w:t>2009</w:t>
      </w:r>
      <w:r w:rsidR="009549A1">
        <w:rPr>
          <w:snapToGrid w:val="0"/>
          <w:lang w:val="bg-BG" w:eastAsia="en-US"/>
        </w:rPr>
        <w:t> г.</w:t>
      </w:r>
      <w:r w:rsidR="00636D4E" w:rsidRPr="00A418D6">
        <w:rPr>
          <w:snapToGrid w:val="0"/>
          <w:lang w:val="bg-BG" w:eastAsia="en-US"/>
        </w:rPr>
        <w:t>;</w:t>
      </w:r>
      <w:r w:rsidR="009012B7">
        <w:rPr>
          <w:i/>
          <w:lang w:val="bg-BG" w:eastAsia="en-US"/>
        </w:rPr>
        <w:t xml:space="preserve"> </w:t>
      </w:r>
      <w:proofErr w:type="spellStart"/>
      <w:r w:rsidR="00B9766C" w:rsidRPr="00A418D6">
        <w:rPr>
          <w:i/>
          <w:lang w:val="bg-BG" w:eastAsia="en-US"/>
        </w:rPr>
        <w:t>Fawsie</w:t>
      </w:r>
      <w:proofErr w:type="spellEnd"/>
      <w:r w:rsidR="009012B7">
        <w:rPr>
          <w:i/>
          <w:lang w:val="bg-BG" w:eastAsia="en-US"/>
        </w:rPr>
        <w:t xml:space="preserve"> </w:t>
      </w:r>
      <w:r w:rsidR="00B9766C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B9766C" w:rsidRPr="00A418D6">
        <w:rPr>
          <w:i/>
          <w:lang w:val="bg-BG" w:eastAsia="en-US"/>
        </w:rPr>
        <w:t>Greece</w:t>
      </w:r>
      <w:proofErr w:type="spellEnd"/>
      <w:r w:rsidR="00B9766C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B9766C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B9766C" w:rsidRPr="00A418D6">
        <w:rPr>
          <w:lang w:val="bg-BG" w:eastAsia="en-US"/>
        </w:rPr>
        <w:t>40080/07</w:t>
      </w:r>
      <w:r w:rsidR="00B9766C" w:rsidRPr="00A418D6">
        <w:rPr>
          <w:snapToGrid w:val="0"/>
          <w:szCs w:val="24"/>
          <w:lang w:val="bg-BG" w:eastAsia="en-US"/>
        </w:rPr>
        <w:t>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B9766C" w:rsidRPr="00A418D6">
        <w:rPr>
          <w:snapToGrid w:val="0"/>
          <w:szCs w:val="24"/>
          <w:lang w:val="bg-BG" w:eastAsia="en-US"/>
        </w:rPr>
        <w:t>§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B9766C" w:rsidRPr="00A418D6">
        <w:rPr>
          <w:snapToGrid w:val="0"/>
          <w:szCs w:val="24"/>
          <w:lang w:val="bg-BG" w:eastAsia="en-US"/>
        </w:rPr>
        <w:t>35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B9766C" w:rsidRPr="00A418D6">
        <w:rPr>
          <w:snapToGrid w:val="0"/>
          <w:szCs w:val="24"/>
          <w:lang w:val="bg-BG" w:eastAsia="en-US"/>
        </w:rPr>
        <w:t>28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1A6572" w:rsidRPr="00A418D6">
        <w:rPr>
          <w:snapToGrid w:val="0"/>
          <w:szCs w:val="24"/>
          <w:lang w:val="bg-BG" w:eastAsia="en-US"/>
        </w:rPr>
        <w:t>октомври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B9766C" w:rsidRPr="00A418D6">
        <w:rPr>
          <w:snapToGrid w:val="0"/>
          <w:szCs w:val="24"/>
          <w:lang w:val="bg-BG" w:eastAsia="en-US"/>
        </w:rPr>
        <w:t>2010</w:t>
      </w:r>
      <w:r w:rsidR="009549A1">
        <w:rPr>
          <w:snapToGrid w:val="0"/>
          <w:szCs w:val="24"/>
          <w:lang w:val="bg-BG" w:eastAsia="en-US"/>
        </w:rPr>
        <w:t> г.</w:t>
      </w:r>
      <w:r w:rsidR="00B9766C" w:rsidRPr="00A418D6">
        <w:rPr>
          <w:snapToGrid w:val="0"/>
          <w:szCs w:val="24"/>
          <w:lang w:val="bg-BG" w:eastAsia="en-US"/>
        </w:rPr>
        <w:t>;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FF0C3F" w:rsidRPr="00A418D6">
        <w:rPr>
          <w:snapToGrid w:val="0"/>
          <w:lang w:val="bg-BG" w:eastAsia="en-US"/>
        </w:rPr>
        <w:t>и</w:t>
      </w:r>
      <w:r w:rsidR="009012B7">
        <w:rPr>
          <w:snapToGrid w:val="0"/>
          <w:lang w:val="bg-BG" w:eastAsia="en-US"/>
        </w:rPr>
        <w:t xml:space="preserve"> </w:t>
      </w:r>
      <w:proofErr w:type="spellStart"/>
      <w:r w:rsidR="00636D4E" w:rsidRPr="00A418D6">
        <w:rPr>
          <w:i/>
          <w:lang w:val="bg-BG" w:eastAsia="en-US"/>
        </w:rPr>
        <w:t>Saidoun</w:t>
      </w:r>
      <w:proofErr w:type="spellEnd"/>
      <w:r w:rsidR="009012B7">
        <w:rPr>
          <w:i/>
          <w:lang w:val="bg-BG" w:eastAsia="en-US"/>
        </w:rPr>
        <w:t xml:space="preserve"> </w:t>
      </w:r>
      <w:r w:rsidR="00636D4E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636D4E" w:rsidRPr="00A418D6">
        <w:rPr>
          <w:i/>
          <w:lang w:val="bg-BG" w:eastAsia="en-US"/>
        </w:rPr>
        <w:t>Greece</w:t>
      </w:r>
      <w:proofErr w:type="spellEnd"/>
      <w:r w:rsidR="00636D4E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636D4E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636D4E" w:rsidRPr="00A418D6">
        <w:rPr>
          <w:lang w:val="bg-BG" w:eastAsia="en-US"/>
        </w:rPr>
        <w:t>40083/07</w:t>
      </w:r>
      <w:r w:rsidR="00636D4E" w:rsidRPr="00A418D6">
        <w:rPr>
          <w:snapToGrid w:val="0"/>
          <w:szCs w:val="24"/>
          <w:lang w:val="bg-BG" w:eastAsia="en-US"/>
        </w:rPr>
        <w:t>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636D4E" w:rsidRPr="00A418D6">
        <w:rPr>
          <w:snapToGrid w:val="0"/>
          <w:szCs w:val="24"/>
          <w:lang w:val="bg-BG" w:eastAsia="en-US"/>
        </w:rPr>
        <w:t>§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636D4E" w:rsidRPr="00A418D6">
        <w:rPr>
          <w:snapToGrid w:val="0"/>
          <w:szCs w:val="24"/>
          <w:lang w:val="bg-BG" w:eastAsia="en-US"/>
        </w:rPr>
        <w:t>37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636D4E" w:rsidRPr="00A418D6">
        <w:rPr>
          <w:snapToGrid w:val="0"/>
          <w:szCs w:val="24"/>
          <w:lang w:val="bg-BG" w:eastAsia="en-US"/>
        </w:rPr>
        <w:t>28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1A6572" w:rsidRPr="00A418D6">
        <w:rPr>
          <w:snapToGrid w:val="0"/>
          <w:szCs w:val="24"/>
          <w:lang w:val="bg-BG" w:eastAsia="en-US"/>
        </w:rPr>
        <w:t>октомври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636D4E" w:rsidRPr="00A418D6">
        <w:rPr>
          <w:snapToGrid w:val="0"/>
          <w:szCs w:val="24"/>
          <w:lang w:val="bg-BG" w:eastAsia="en-US"/>
        </w:rPr>
        <w:t>2010</w:t>
      </w:r>
      <w:r w:rsidR="009549A1">
        <w:rPr>
          <w:snapToGrid w:val="0"/>
          <w:szCs w:val="24"/>
          <w:lang w:val="bg-BG" w:eastAsia="en-US"/>
        </w:rPr>
        <w:t> г.</w:t>
      </w:r>
      <w:r w:rsidR="00CF1DF5" w:rsidRPr="00A418D6">
        <w:rPr>
          <w:lang w:val="bg-BG" w:eastAsia="en-US"/>
        </w:rPr>
        <w:t>).</w:t>
      </w:r>
    </w:p>
    <w:p w:rsidR="009B5943" w:rsidRPr="00A418D6" w:rsidRDefault="00C96DDB" w:rsidP="009B5943">
      <w:pPr>
        <w:pStyle w:val="JuPara"/>
        <w:rPr>
          <w:i/>
          <w:lang w:val="bg-BG" w:eastAsia="en-US"/>
        </w:rPr>
      </w:pPr>
      <w:r w:rsidRPr="00A418D6">
        <w:rPr>
          <w:lang w:val="bg-BG"/>
        </w:rPr>
        <w:fldChar w:fldCharType="begin"/>
      </w:r>
      <w:r w:rsidR="009A37C9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3</w:t>
      </w:r>
      <w:r w:rsidRPr="00A418D6">
        <w:rPr>
          <w:lang w:val="bg-BG"/>
        </w:rPr>
        <w:fldChar w:fldCharType="end"/>
      </w:r>
      <w:r w:rsidR="009A37C9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A53569">
        <w:rPr>
          <w:lang w:val="bg-BG"/>
        </w:rPr>
        <w:t xml:space="preserve">от самото </w:t>
      </w:r>
      <w:r w:rsidR="003C6690">
        <w:rPr>
          <w:lang w:val="bg-BG"/>
        </w:rPr>
        <w:t xml:space="preserve">начало </w:t>
      </w:r>
      <w:r w:rsidR="00FF0C3F" w:rsidRPr="00A418D6">
        <w:rPr>
          <w:lang w:val="bg-BG"/>
        </w:rPr>
        <w:t>подчертава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задачат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астоящо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ел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реш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ак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тепен</w:t>
      </w:r>
      <w:r w:rsidR="009012B7">
        <w:rPr>
          <w:lang w:val="bg-BG"/>
        </w:rPr>
        <w:t xml:space="preserve"> </w:t>
      </w:r>
      <w:r w:rsidR="003C6690" w:rsidRPr="00A418D6">
        <w:rPr>
          <w:lang w:val="bg-BG"/>
        </w:rPr>
        <w:t>държавите</w:t>
      </w:r>
      <w:r w:rsidR="003C6690">
        <w:rPr>
          <w:lang w:val="bg-BG"/>
        </w:rPr>
        <w:t xml:space="preserve"> </w:t>
      </w:r>
      <w:r w:rsidR="00FF0C3F" w:rsidRPr="00A418D6">
        <w:rPr>
          <w:lang w:val="bg-BG"/>
        </w:rPr>
        <w:t>могат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ачисляват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9B5943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ли</w:t>
      </w:r>
      <w:r w:rsidR="009B594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ействителност</w:t>
      </w:r>
      <w:r w:rsidR="009B594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акво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3C6690">
        <w:rPr>
          <w:lang w:val="bg-BG"/>
        </w:rPr>
        <w:t>било</w:t>
      </w:r>
      <w:r w:rsidR="009012B7">
        <w:rPr>
          <w:lang w:val="bg-BG"/>
        </w:rPr>
        <w:t xml:space="preserve"> </w:t>
      </w:r>
      <w:r w:rsidR="009B5943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бразование</w:t>
      </w:r>
      <w:r w:rsidR="009B5943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минало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ризнавал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бразование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естество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зиск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уредб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ържават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уредб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различа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врем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мяс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уждит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ресурсит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бщностт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r w:rsidR="00FF0C3F" w:rsidRPr="00A418D6">
        <w:rPr>
          <w:i/>
          <w:iCs/>
          <w:lang w:val="bg-BG"/>
        </w:rPr>
        <w:t>Дело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lang w:val="bg-BG"/>
        </w:rPr>
        <w:t>„</w:t>
      </w:r>
      <w:r w:rsidR="00FF0C3F" w:rsidRPr="00A418D6">
        <w:rPr>
          <w:i/>
          <w:lang w:val="bg-BG"/>
        </w:rPr>
        <w:t>във</w:t>
      </w:r>
      <w:r w:rsidR="009012B7">
        <w:rPr>
          <w:i/>
          <w:lang w:val="bg-BG"/>
        </w:rPr>
        <w:t xml:space="preserve"> </w:t>
      </w:r>
      <w:r w:rsidR="00FF0C3F" w:rsidRPr="00A418D6">
        <w:rPr>
          <w:i/>
          <w:lang w:val="bg-BG"/>
        </w:rPr>
        <w:t>връзка</w:t>
      </w:r>
      <w:r w:rsidR="009012B7">
        <w:rPr>
          <w:i/>
          <w:lang w:val="bg-BG"/>
        </w:rPr>
        <w:t xml:space="preserve"> </w:t>
      </w:r>
      <w:r w:rsidR="00FF0C3F" w:rsidRPr="00A418D6">
        <w:rPr>
          <w:i/>
          <w:lang w:val="bg-BG"/>
        </w:rPr>
        <w:t>с</w:t>
      </w:r>
      <w:r w:rsidR="009012B7">
        <w:rPr>
          <w:i/>
          <w:lang w:val="bg-BG"/>
        </w:rPr>
        <w:t xml:space="preserve"> </w:t>
      </w:r>
      <w:r w:rsidR="00FF0C3F" w:rsidRPr="00A418D6">
        <w:rPr>
          <w:i/>
          <w:iCs/>
          <w:lang w:val="bg-BG"/>
        </w:rPr>
        <w:t>определени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аспекти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на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законите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за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използването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на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езици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в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образованието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в</w:t>
      </w:r>
      <w:r w:rsidR="009012B7">
        <w:rPr>
          <w:i/>
          <w:iCs/>
          <w:lang w:val="bg-BG"/>
        </w:rPr>
        <w:t xml:space="preserve"> </w:t>
      </w:r>
      <w:r w:rsidR="00FF0C3F" w:rsidRPr="00A418D6">
        <w:rPr>
          <w:i/>
          <w:iCs/>
          <w:lang w:val="bg-BG"/>
        </w:rPr>
        <w:t>Белгия</w:t>
      </w:r>
      <w:r w:rsidR="003C6690">
        <w:rPr>
          <w:i/>
          <w:iCs/>
          <w:lang w:val="bg-BG"/>
        </w:rPr>
        <w:t>“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(</w:t>
      </w:r>
      <w:r w:rsidR="00FF0C3F" w:rsidRPr="00A418D6">
        <w:rPr>
          <w:lang w:val="bg-BG" w:eastAsia="en-US"/>
        </w:rPr>
        <w:t>по</w:t>
      </w:r>
      <w:r w:rsidR="009012B7">
        <w:rPr>
          <w:lang w:val="bg-BG" w:eastAsia="en-US"/>
        </w:rPr>
        <w:t xml:space="preserve"> </w:t>
      </w:r>
      <w:r w:rsidR="00FF0C3F" w:rsidRPr="00A418D6">
        <w:rPr>
          <w:lang w:val="bg-BG" w:eastAsia="en-US"/>
        </w:rPr>
        <w:t>същество</w:t>
      </w:r>
      <w:r w:rsidR="009B5943" w:rsidRPr="00A418D6">
        <w:rPr>
          <w:lang w:val="bg-BG" w:eastAsia="en-US"/>
        </w:rPr>
        <w:t>)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9B594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FF0C3F" w:rsidRPr="00A418D6">
        <w:rPr>
          <w:lang w:val="bg-BG" w:eastAsia="en-US"/>
        </w:rPr>
        <w:t>стр.</w:t>
      </w:r>
      <w:r w:rsidR="009B5943" w:rsidRPr="00A418D6">
        <w:rPr>
          <w:lang w:val="bg-BG" w:eastAsia="en-US"/>
        </w:rPr>
        <w:t>32,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5</w:t>
      </w:r>
      <w:r w:rsidR="00A942D6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r w:rsidR="00A942D6" w:rsidRPr="00A418D6">
        <w:rPr>
          <w:i/>
          <w:lang w:val="bg-BG" w:eastAsia="en-US"/>
        </w:rPr>
        <w:t>Campbell</w:t>
      </w:r>
      <w:r w:rsidR="009012B7">
        <w:rPr>
          <w:i/>
          <w:lang w:val="bg-BG" w:eastAsia="en-US"/>
        </w:rPr>
        <w:t xml:space="preserve"> </w:t>
      </w:r>
      <w:r w:rsidR="00A942D6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A942D6" w:rsidRPr="00A418D6">
        <w:rPr>
          <w:i/>
          <w:lang w:val="bg-BG" w:eastAsia="en-US"/>
        </w:rPr>
        <w:t>Cosans</w:t>
      </w:r>
      <w:proofErr w:type="spellEnd"/>
      <w:r w:rsidR="009012B7">
        <w:rPr>
          <w:i/>
          <w:lang w:val="bg-BG" w:eastAsia="en-US"/>
        </w:rPr>
        <w:t xml:space="preserve"> </w:t>
      </w:r>
      <w:r w:rsidR="00A942D6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A942D6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A942D6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A942D6" w:rsidRPr="00A418D6">
        <w:rPr>
          <w:i/>
          <w:lang w:val="bg-BG" w:eastAsia="en-US"/>
        </w:rPr>
        <w:t>Kingdom</w:t>
      </w:r>
      <w:r w:rsidR="00A942D6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25</w:t>
      </w:r>
      <w:r w:rsidR="009012B7">
        <w:rPr>
          <w:lang w:val="bg-BG" w:eastAsia="en-US"/>
        </w:rPr>
        <w:t xml:space="preserve"> </w:t>
      </w:r>
      <w:r w:rsidR="005511F1" w:rsidRPr="00A418D6">
        <w:rPr>
          <w:lang w:val="bg-BG" w:eastAsia="en-US"/>
        </w:rPr>
        <w:t>февруари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1982</w:t>
      </w:r>
      <w:r w:rsidR="009549A1">
        <w:rPr>
          <w:lang w:val="bg-BG" w:eastAsia="en-US"/>
        </w:rPr>
        <w:t> г.</w:t>
      </w:r>
      <w:r w:rsidR="00A942D6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41,</w:t>
      </w:r>
      <w:r w:rsidR="009012B7">
        <w:rPr>
          <w:lang w:val="bg-BG" w:eastAsia="en-US"/>
        </w:rPr>
        <w:t xml:space="preserve"> </w:t>
      </w:r>
      <w:r w:rsidR="00FF0C3F" w:rsidRPr="00A418D6">
        <w:rPr>
          <w:lang w:val="bg-BG" w:eastAsia="en-US"/>
        </w:rPr>
        <w:t>Серия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A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48;</w:t>
      </w:r>
      <w:r w:rsidR="009012B7">
        <w:rPr>
          <w:lang w:val="bg-BG" w:eastAsia="en-US"/>
        </w:rPr>
        <w:t xml:space="preserve"> </w:t>
      </w:r>
      <w:proofErr w:type="spellStart"/>
      <w:r w:rsidR="00A942D6" w:rsidRPr="00A418D6">
        <w:rPr>
          <w:i/>
          <w:lang w:val="bg-BG" w:eastAsia="en-US"/>
        </w:rPr>
        <w:t>Çiftçi</w:t>
      </w:r>
      <w:proofErr w:type="spellEnd"/>
      <w:r w:rsidR="009012B7">
        <w:rPr>
          <w:i/>
          <w:lang w:val="bg-BG" w:eastAsia="en-US"/>
        </w:rPr>
        <w:t xml:space="preserve"> </w:t>
      </w:r>
      <w:r w:rsidR="00A942D6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A942D6" w:rsidRPr="00A418D6">
        <w:rPr>
          <w:i/>
          <w:lang w:val="bg-BG" w:eastAsia="en-US"/>
        </w:rPr>
        <w:t>Turkey</w:t>
      </w:r>
      <w:proofErr w:type="spellEnd"/>
      <w:r w:rsidR="009012B7">
        <w:rPr>
          <w:i/>
          <w:lang w:val="bg-BG" w:eastAsia="en-US"/>
        </w:rPr>
        <w:t xml:space="preserve"> </w:t>
      </w:r>
      <w:r w:rsidR="00A942D6" w:rsidRPr="00A418D6">
        <w:rPr>
          <w:lang w:val="bg-BG" w:eastAsia="en-US"/>
        </w:rPr>
        <w:t>(</w:t>
      </w:r>
      <w:proofErr w:type="spellStart"/>
      <w:r w:rsidR="00A942D6" w:rsidRPr="00A418D6">
        <w:rPr>
          <w:lang w:val="bg-BG" w:eastAsia="en-US"/>
        </w:rPr>
        <w:t>dec</w:t>
      </w:r>
      <w:proofErr w:type="spellEnd"/>
      <w:r w:rsidR="00A942D6" w:rsidRPr="00A418D6">
        <w:rPr>
          <w:lang w:val="bg-BG" w:eastAsia="en-US"/>
        </w:rPr>
        <w:t>.),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71860/01</w:t>
      </w:r>
      <w:r w:rsidR="00A942D6" w:rsidRPr="00A418D6">
        <w:rPr>
          <w:szCs w:val="24"/>
          <w:lang w:val="bg-BG" w:eastAsia="en-US"/>
        </w:rPr>
        <w:t>,</w:t>
      </w:r>
      <w:r w:rsidR="009012B7">
        <w:rPr>
          <w:szCs w:val="24"/>
          <w:lang w:val="bg-BG" w:eastAsia="en-US"/>
        </w:rPr>
        <w:t xml:space="preserve"> </w:t>
      </w:r>
      <w:r w:rsidR="00A942D6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A942D6" w:rsidRPr="00A418D6">
        <w:rPr>
          <w:lang w:val="bg-BG" w:eastAsia="en-US"/>
        </w:rPr>
        <w:t>2004</w:t>
      </w:r>
      <w:r w:rsidR="00A942D6" w:rsidRPr="00A418D6">
        <w:rPr>
          <w:lang w:val="bg-BG" w:eastAsia="en-US"/>
        </w:rPr>
        <w:noBreakHyphen/>
        <w:t>VI</w:t>
      </w:r>
      <w:r w:rsidR="009830EA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9830EA" w:rsidRPr="00A418D6">
        <w:rPr>
          <w:i/>
          <w:lang w:val="bg-BG" w:eastAsia="en-US"/>
        </w:rPr>
        <w:t>Mürsel</w:t>
      </w:r>
      <w:proofErr w:type="spellEnd"/>
      <w:r w:rsidR="009012B7">
        <w:rPr>
          <w:i/>
          <w:lang w:val="bg-BG" w:eastAsia="en-US"/>
        </w:rPr>
        <w:t xml:space="preserve"> </w:t>
      </w:r>
      <w:proofErr w:type="spellStart"/>
      <w:r w:rsidR="009830EA" w:rsidRPr="00A418D6">
        <w:rPr>
          <w:i/>
          <w:lang w:val="bg-BG" w:eastAsia="en-US"/>
        </w:rPr>
        <w:t>Eren</w:t>
      </w:r>
      <w:proofErr w:type="spellEnd"/>
      <w:r w:rsidR="009830EA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265F6F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9830EA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9830EA" w:rsidRPr="00A418D6">
        <w:rPr>
          <w:lang w:val="bg-BG" w:eastAsia="en-US"/>
        </w:rPr>
        <w:t>44</w:t>
      </w:r>
      <w:r w:rsidR="006531DA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r w:rsidR="00FF0C3F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6531DA" w:rsidRPr="00A418D6">
        <w:rPr>
          <w:i/>
          <w:lang w:val="bg-BG" w:eastAsia="en-US"/>
        </w:rPr>
        <w:t>Konrad</w:t>
      </w:r>
      <w:r w:rsidR="009012B7">
        <w:rPr>
          <w:i/>
          <w:lang w:val="bg-BG" w:eastAsia="en-US"/>
        </w:rPr>
        <w:t xml:space="preserve"> </w:t>
      </w:r>
      <w:r w:rsidR="006531DA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6531DA" w:rsidRPr="00A418D6">
        <w:rPr>
          <w:i/>
          <w:lang w:val="bg-BG" w:eastAsia="en-US"/>
        </w:rPr>
        <w:t>Others</w:t>
      </w:r>
      <w:proofErr w:type="spellEnd"/>
      <w:r w:rsidR="009012B7">
        <w:rPr>
          <w:i/>
          <w:lang w:val="bg-BG" w:eastAsia="en-US"/>
        </w:rPr>
        <w:t xml:space="preserve"> </w:t>
      </w:r>
      <w:r w:rsidR="006531DA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6531DA" w:rsidRPr="00A418D6">
        <w:rPr>
          <w:i/>
          <w:lang w:val="bg-BG" w:eastAsia="en-US"/>
        </w:rPr>
        <w:t>Germany</w:t>
      </w:r>
      <w:r w:rsidR="009012B7">
        <w:rPr>
          <w:lang w:val="bg-BG" w:eastAsia="en-US"/>
        </w:rPr>
        <w:t xml:space="preserve"> </w:t>
      </w:r>
      <w:r w:rsidR="006531DA" w:rsidRPr="00A418D6">
        <w:rPr>
          <w:lang w:val="bg-BG" w:eastAsia="en-US"/>
        </w:rPr>
        <w:t>(</w:t>
      </w:r>
      <w:proofErr w:type="spellStart"/>
      <w:r w:rsidR="006531DA" w:rsidRPr="00A418D6">
        <w:rPr>
          <w:lang w:val="bg-BG" w:eastAsia="en-US"/>
        </w:rPr>
        <w:t>dec</w:t>
      </w:r>
      <w:proofErr w:type="spellEnd"/>
      <w:r w:rsidR="006531DA" w:rsidRPr="00A418D6">
        <w:rPr>
          <w:lang w:val="bg-BG" w:eastAsia="en-US"/>
        </w:rPr>
        <w:t>.),</w:t>
      </w:r>
      <w:r w:rsidR="009012B7">
        <w:rPr>
          <w:lang w:val="bg-BG" w:eastAsia="en-US"/>
        </w:rPr>
        <w:t xml:space="preserve"> </w:t>
      </w:r>
      <w:r w:rsidR="006531DA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6531DA" w:rsidRPr="00A418D6">
        <w:rPr>
          <w:lang w:val="bg-BG" w:eastAsia="en-US"/>
        </w:rPr>
        <w:t>35504/03</w:t>
      </w:r>
      <w:r w:rsidR="006531DA" w:rsidRPr="00A418D6">
        <w:rPr>
          <w:szCs w:val="24"/>
          <w:lang w:val="bg-BG" w:eastAsia="en-US"/>
        </w:rPr>
        <w:t>,</w:t>
      </w:r>
      <w:r w:rsidR="009012B7">
        <w:rPr>
          <w:szCs w:val="24"/>
          <w:lang w:val="bg-BG" w:eastAsia="en-US"/>
        </w:rPr>
        <w:t xml:space="preserve"> </w:t>
      </w:r>
      <w:r w:rsidR="006531DA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6531DA" w:rsidRPr="00A418D6">
        <w:rPr>
          <w:lang w:val="bg-BG" w:eastAsia="en-US"/>
        </w:rPr>
        <w:t>2006</w:t>
      </w:r>
      <w:r w:rsidR="006531DA" w:rsidRPr="00A418D6">
        <w:rPr>
          <w:lang w:val="bg-BG" w:eastAsia="en-US"/>
        </w:rPr>
        <w:noBreakHyphen/>
        <w:t>XIII</w:t>
      </w:r>
      <w:r w:rsidR="009B5943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единствен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реш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ли</w:t>
      </w:r>
      <w:r w:rsidR="009B594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ържават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решил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оброволн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редоставя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безплатно</w:t>
      </w:r>
      <w:r w:rsidR="009B594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я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ткаж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блага</w:t>
      </w:r>
      <w:r w:rsidR="00DF2798">
        <w:rPr>
          <w:lang w:val="bg-BG"/>
        </w:rPr>
        <w:t xml:space="preserve"> </w:t>
      </w:r>
      <w:r w:rsidR="00FF0C3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пределен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груп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лица</w:t>
      </w:r>
      <w:r w:rsidR="009B594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онцепцият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искриминация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включ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лучаи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едн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лиц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груп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ретира</w:t>
      </w:r>
      <w:r w:rsidR="009B594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адлежн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снование</w:t>
      </w:r>
      <w:r w:rsidR="009B594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о-неблагоприятен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ачин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руг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акава</w:t>
      </w:r>
      <w:r w:rsidR="009B594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дори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по-благоприятнот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третиран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изиск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proofErr w:type="spellStart"/>
      <w:r w:rsidR="009B5943" w:rsidRPr="00A418D6">
        <w:rPr>
          <w:i/>
          <w:lang w:val="bg-BG" w:eastAsia="en-US"/>
        </w:rPr>
        <w:t>Abdulaziz</w:t>
      </w:r>
      <w:proofErr w:type="spellEnd"/>
      <w:r w:rsidR="009B5943" w:rsidRPr="00A418D6">
        <w:rPr>
          <w:i/>
          <w:lang w:val="bg-BG" w:eastAsia="en-US"/>
        </w:rPr>
        <w:t>,</w:t>
      </w:r>
      <w:r w:rsidR="009012B7">
        <w:rPr>
          <w:i/>
          <w:lang w:val="bg-BG" w:eastAsia="en-US"/>
        </w:rPr>
        <w:t xml:space="preserve"> </w:t>
      </w:r>
      <w:proofErr w:type="spellStart"/>
      <w:r w:rsidR="009B5943" w:rsidRPr="00A418D6">
        <w:rPr>
          <w:i/>
          <w:lang w:val="bg-BG" w:eastAsia="en-US"/>
        </w:rPr>
        <w:t>Cabales</w:t>
      </w:r>
      <w:proofErr w:type="spellEnd"/>
      <w:r w:rsidR="009012B7">
        <w:rPr>
          <w:i/>
          <w:lang w:val="bg-BG" w:eastAsia="en-US"/>
        </w:rPr>
        <w:t xml:space="preserve"> </w:t>
      </w:r>
      <w:r w:rsidR="009B5943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9B5943" w:rsidRPr="00A418D6">
        <w:rPr>
          <w:i/>
          <w:lang w:val="bg-BG" w:eastAsia="en-US"/>
        </w:rPr>
        <w:t>Balkandali</w:t>
      </w:r>
      <w:proofErr w:type="spellEnd"/>
      <w:r w:rsidR="009012B7">
        <w:rPr>
          <w:i/>
          <w:lang w:val="bg-BG" w:eastAsia="en-US"/>
        </w:rPr>
        <w:t xml:space="preserve"> </w:t>
      </w:r>
      <w:r w:rsidR="009B5943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9B5943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9B5943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9B5943" w:rsidRPr="00A418D6">
        <w:rPr>
          <w:i/>
          <w:lang w:val="bg-BG" w:eastAsia="en-US"/>
        </w:rPr>
        <w:t>Kingdom</w:t>
      </w:r>
      <w:r w:rsidR="009B594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28</w:t>
      </w:r>
      <w:r w:rsidR="009012B7">
        <w:rPr>
          <w:lang w:val="bg-BG" w:eastAsia="en-US"/>
        </w:rPr>
        <w:t xml:space="preserve"> </w:t>
      </w:r>
      <w:r w:rsidR="00A67DE2" w:rsidRPr="00A418D6">
        <w:rPr>
          <w:lang w:val="bg-BG" w:eastAsia="en-US"/>
        </w:rPr>
        <w:t>май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1985</w:t>
      </w:r>
      <w:r w:rsidR="009549A1">
        <w:rPr>
          <w:lang w:val="bg-BG" w:eastAsia="en-US"/>
        </w:rPr>
        <w:t> г.</w:t>
      </w:r>
      <w:r w:rsidR="009B594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82,</w:t>
      </w:r>
      <w:r w:rsidR="009012B7">
        <w:rPr>
          <w:lang w:val="bg-BG" w:eastAsia="en-US"/>
        </w:rPr>
        <w:t xml:space="preserve"> </w:t>
      </w:r>
      <w:r w:rsidR="00FF0C3F" w:rsidRPr="00A418D6">
        <w:rPr>
          <w:lang w:val="bg-BG" w:eastAsia="en-US"/>
        </w:rPr>
        <w:t>Серия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A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94;</w:t>
      </w:r>
      <w:r w:rsidR="009012B7">
        <w:rPr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Ünal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Tekeli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r w:rsidR="009B5943" w:rsidRPr="00A418D6">
        <w:rPr>
          <w:i/>
          <w:szCs w:val="24"/>
          <w:lang w:val="bg-BG" w:eastAsia="en-US"/>
        </w:rPr>
        <w:t>v</w:t>
      </w:r>
      <w:r w:rsidR="00417D0D" w:rsidRPr="00A418D6">
        <w:rPr>
          <w:i/>
          <w:szCs w:val="24"/>
          <w:lang w:val="bg-BG" w:eastAsia="en-US"/>
        </w:rPr>
        <w:t>.</w:t>
      </w:r>
      <w:r w:rsidR="009012B7">
        <w:rPr>
          <w:i/>
          <w:szCs w:val="24"/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Turkey</w:t>
      </w:r>
      <w:proofErr w:type="spellEnd"/>
      <w:r w:rsidR="009B5943" w:rsidRPr="00A418D6">
        <w:rPr>
          <w:szCs w:val="24"/>
          <w:lang w:val="bg-BG" w:eastAsia="en-US"/>
        </w:rPr>
        <w:t>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no.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29865/96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§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51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i/>
          <w:szCs w:val="24"/>
          <w:lang w:val="bg-BG" w:eastAsia="en-US"/>
        </w:rPr>
        <w:t>in</w:t>
      </w:r>
      <w:r w:rsidR="009012B7">
        <w:rPr>
          <w:i/>
          <w:szCs w:val="24"/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limine</w:t>
      </w:r>
      <w:proofErr w:type="spellEnd"/>
      <w:r w:rsidR="009B5943" w:rsidRPr="00A418D6">
        <w:rPr>
          <w:szCs w:val="24"/>
          <w:lang w:val="bg-BG" w:eastAsia="en-US"/>
        </w:rPr>
        <w:t>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2004</w:t>
      </w:r>
      <w:r w:rsidR="009B5943" w:rsidRPr="00A418D6">
        <w:rPr>
          <w:lang w:val="bg-BG" w:eastAsia="en-US"/>
        </w:rPr>
        <w:noBreakHyphen/>
        <w:t>X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(</w:t>
      </w:r>
      <w:proofErr w:type="spellStart"/>
      <w:r w:rsidR="009B5943" w:rsidRPr="00A418D6">
        <w:rPr>
          <w:lang w:val="bg-BG" w:eastAsia="en-US"/>
        </w:rPr>
        <w:t>extracts</w:t>
      </w:r>
      <w:proofErr w:type="spellEnd"/>
      <w:r w:rsidR="009B5943" w:rsidRPr="00A418D6">
        <w:rPr>
          <w:lang w:val="bg-BG" w:eastAsia="en-US"/>
        </w:rPr>
        <w:t>);</w:t>
      </w:r>
      <w:r w:rsidR="009012B7">
        <w:rPr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Zarb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Adami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r w:rsidR="009B5943" w:rsidRPr="00A418D6">
        <w:rPr>
          <w:i/>
          <w:szCs w:val="24"/>
          <w:lang w:val="bg-BG" w:eastAsia="en-US"/>
        </w:rPr>
        <w:t>v.</w:t>
      </w:r>
      <w:r w:rsidR="009012B7">
        <w:rPr>
          <w:i/>
          <w:szCs w:val="24"/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Malta</w:t>
      </w:r>
      <w:proofErr w:type="spellEnd"/>
      <w:r w:rsidR="009B5943" w:rsidRPr="00A418D6">
        <w:rPr>
          <w:szCs w:val="24"/>
          <w:lang w:val="bg-BG" w:eastAsia="en-US"/>
        </w:rPr>
        <w:t>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no.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17209/02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§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73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ECHR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2006</w:t>
      </w:r>
      <w:r w:rsidR="009B5943" w:rsidRPr="00A418D6">
        <w:rPr>
          <w:szCs w:val="24"/>
          <w:lang w:val="bg-BG" w:eastAsia="en-US"/>
        </w:rPr>
        <w:noBreakHyphen/>
        <w:t>VIII;</w:t>
      </w:r>
      <w:r w:rsidR="009012B7">
        <w:rPr>
          <w:szCs w:val="24"/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Kafkaris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r w:rsidR="009B5943" w:rsidRPr="00A418D6">
        <w:rPr>
          <w:i/>
          <w:szCs w:val="24"/>
          <w:lang w:val="bg-BG" w:eastAsia="en-US"/>
        </w:rPr>
        <w:t>v.</w:t>
      </w:r>
      <w:r w:rsidR="009012B7">
        <w:rPr>
          <w:i/>
          <w:szCs w:val="24"/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Cyprus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[GC]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no.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21906/04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§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szCs w:val="24"/>
          <w:lang w:val="bg-BG" w:eastAsia="en-US"/>
        </w:rPr>
        <w:t>161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i/>
          <w:szCs w:val="24"/>
          <w:lang w:val="bg-BG" w:eastAsia="en-US"/>
        </w:rPr>
        <w:t>in</w:t>
      </w:r>
      <w:r w:rsidR="009012B7">
        <w:rPr>
          <w:i/>
          <w:szCs w:val="24"/>
          <w:lang w:val="bg-BG" w:eastAsia="en-US"/>
        </w:rPr>
        <w:t xml:space="preserve"> </w:t>
      </w:r>
      <w:proofErr w:type="spellStart"/>
      <w:r w:rsidR="009B5943" w:rsidRPr="00A418D6">
        <w:rPr>
          <w:i/>
          <w:szCs w:val="24"/>
          <w:lang w:val="bg-BG" w:eastAsia="en-US"/>
        </w:rPr>
        <w:t>limine</w:t>
      </w:r>
      <w:proofErr w:type="spellEnd"/>
      <w:r w:rsidR="009B5943" w:rsidRPr="00A418D6">
        <w:rPr>
          <w:szCs w:val="24"/>
          <w:lang w:val="bg-BG" w:eastAsia="en-US"/>
        </w:rPr>
        <w:t>,</w:t>
      </w:r>
      <w:r w:rsidR="009012B7">
        <w:rPr>
          <w:szCs w:val="24"/>
          <w:lang w:val="bg-BG" w:eastAsia="en-US"/>
        </w:rPr>
        <w:t xml:space="preserve"> </w:t>
      </w:r>
      <w:r w:rsidR="009B5943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9B5943" w:rsidRPr="00A418D6">
        <w:rPr>
          <w:lang w:val="bg-BG" w:eastAsia="en-US"/>
        </w:rPr>
        <w:t>2008</w:t>
      </w:r>
      <w:r w:rsidR="009B5943" w:rsidRPr="00A418D6">
        <w:rPr>
          <w:lang w:val="bg-BG" w:eastAsia="en-US"/>
        </w:rPr>
        <w:noBreakHyphen/>
        <w:t>...</w:t>
      </w:r>
      <w:r w:rsidR="00EB6772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r w:rsidR="00FF0C3F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CD0F3B" w:rsidRPr="00A418D6">
        <w:rPr>
          <w:i/>
          <w:lang w:val="bg-BG" w:eastAsia="en-US"/>
        </w:rPr>
        <w:t>J.M.</w:t>
      </w:r>
      <w:r w:rsidR="009012B7">
        <w:rPr>
          <w:i/>
          <w:lang w:val="bg-BG" w:eastAsia="en-US"/>
        </w:rPr>
        <w:t xml:space="preserve"> </w:t>
      </w:r>
      <w:r w:rsidR="00CD0F3B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CD0F3B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CD0F3B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CD0F3B" w:rsidRPr="00A418D6">
        <w:rPr>
          <w:i/>
          <w:lang w:val="bg-BG" w:eastAsia="en-US"/>
        </w:rPr>
        <w:t>Kingdom</w:t>
      </w:r>
      <w:r w:rsidR="00CD0F3B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2667C7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CD0F3B" w:rsidRPr="00A418D6">
        <w:rPr>
          <w:snapToGrid w:val="0"/>
          <w:szCs w:val="24"/>
          <w:lang w:val="bg-BG" w:eastAsia="en-US"/>
        </w:rPr>
        <w:t>§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CD0F3B" w:rsidRPr="00A418D6">
        <w:rPr>
          <w:snapToGrid w:val="0"/>
          <w:szCs w:val="24"/>
          <w:lang w:val="bg-BG" w:eastAsia="en-US"/>
        </w:rPr>
        <w:t>45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CD0F3B" w:rsidRPr="00A418D6">
        <w:rPr>
          <w:i/>
          <w:snapToGrid w:val="0"/>
          <w:szCs w:val="24"/>
          <w:lang w:val="bg-BG" w:eastAsia="en-US"/>
        </w:rPr>
        <w:t>in</w:t>
      </w:r>
      <w:r w:rsidR="009012B7">
        <w:rPr>
          <w:i/>
          <w:snapToGrid w:val="0"/>
          <w:szCs w:val="24"/>
          <w:lang w:val="bg-BG" w:eastAsia="en-US"/>
        </w:rPr>
        <w:t xml:space="preserve"> </w:t>
      </w:r>
      <w:r w:rsidR="00CD0F3B" w:rsidRPr="00A418D6">
        <w:rPr>
          <w:i/>
          <w:snapToGrid w:val="0"/>
          <w:szCs w:val="24"/>
          <w:lang w:val="bg-BG" w:eastAsia="en-US"/>
        </w:rPr>
        <w:t>fine</w:t>
      </w:r>
      <w:r w:rsidR="009B5943" w:rsidRPr="00A418D6">
        <w:rPr>
          <w:lang w:val="bg-BG" w:eastAsia="en-US"/>
        </w:rPr>
        <w:t>).</w:t>
      </w:r>
    </w:p>
    <w:p w:rsidR="00832761" w:rsidRPr="00A418D6" w:rsidRDefault="00C96DDB" w:rsidP="0034294D">
      <w:pPr>
        <w:pStyle w:val="JuPara"/>
        <w:rPr>
          <w:lang w:val="bg-BG" w:eastAsia="en-US"/>
        </w:rPr>
      </w:pPr>
      <w:r w:rsidRPr="00A418D6">
        <w:rPr>
          <w:lang w:val="bg-BG"/>
        </w:rPr>
        <w:fldChar w:fldCharType="begin"/>
      </w:r>
      <w:r w:rsidR="009A57D4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4</w:t>
      </w:r>
      <w:r w:rsidRPr="00A418D6">
        <w:rPr>
          <w:lang w:val="bg-BG"/>
        </w:rPr>
        <w:fldChar w:fldCharType="end"/>
      </w:r>
      <w:r w:rsidR="009A57D4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6D4C49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начин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изясн</w:t>
      </w:r>
      <w:r w:rsidR="00DF2798">
        <w:rPr>
          <w:lang w:val="bg-BG"/>
        </w:rPr>
        <w:t>яв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границите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разследване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г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започва</w:t>
      </w:r>
      <w:r w:rsidR="00DF2798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отбелязва,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едн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държав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законн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ричин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съкращаванет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използванет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изискващ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ресурс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убличн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услуги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рограм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социално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подпомагане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обществен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ридобивк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здравеопазване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стран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имигрант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краткосрочн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ребиваване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които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принцип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участват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финансирането</w:t>
      </w:r>
      <w:r w:rsidR="009012B7">
        <w:rPr>
          <w:lang w:val="bg-BG"/>
        </w:rPr>
        <w:t xml:space="preserve"> </w:t>
      </w:r>
      <w:r w:rsidR="006D4C49" w:rsidRPr="00A418D6">
        <w:rPr>
          <w:lang w:val="bg-BG"/>
        </w:rPr>
        <w:t>им</w:t>
      </w:r>
      <w:r w:rsidR="003F45F9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Тя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може,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също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така,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обстоятелства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обосновано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диференцира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различни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категории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чужденци,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пребиваващи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нейна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територия</w:t>
      </w:r>
      <w:r w:rsidR="003F45F9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Например,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преференциалното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третиране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държавите</w:t>
      </w:r>
      <w:r w:rsidR="00DF2798">
        <w:rPr>
          <w:lang w:val="bg-BG"/>
        </w:rPr>
        <w:t xml:space="preserve"> – </w:t>
      </w:r>
      <w:r w:rsidR="005A0BBE" w:rsidRPr="00A418D6">
        <w:rPr>
          <w:lang w:val="bg-BG"/>
        </w:rPr>
        <w:t>членки</w:t>
      </w:r>
      <w:r w:rsidR="009012B7">
        <w:rPr>
          <w:lang w:val="bg-BG"/>
        </w:rPr>
        <w:t xml:space="preserve"> </w:t>
      </w:r>
      <w:r w:rsidR="005A0BB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A0BBE" w:rsidRPr="00A418D6">
        <w:rPr>
          <w:lang w:val="bg-BG" w:eastAsia="en-US"/>
        </w:rPr>
        <w:t>Европейския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съюз</w:t>
      </w:r>
      <w:r w:rsidR="00B1458C">
        <w:rPr>
          <w:lang w:val="bg-BG" w:eastAsia="en-US"/>
        </w:rPr>
        <w:t xml:space="preserve"> – </w:t>
      </w:r>
      <w:r w:rsidR="005A0BBE" w:rsidRPr="00A418D6">
        <w:rPr>
          <w:lang w:val="bg-BG" w:eastAsia="en-US"/>
        </w:rPr>
        <w:t>някои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от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които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са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освободени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от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училищни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такси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към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момента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на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присъединяване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на</w:t>
      </w:r>
      <w:r w:rsidR="009012B7">
        <w:rPr>
          <w:lang w:val="bg-BG" w:eastAsia="en-US"/>
        </w:rPr>
        <w:t xml:space="preserve"> </w:t>
      </w:r>
      <w:r w:rsidR="005511F1" w:rsidRPr="00A418D6">
        <w:rPr>
          <w:lang w:val="bg-BG" w:eastAsia="en-US"/>
        </w:rPr>
        <w:t>България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към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Съюза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(</w:t>
      </w:r>
      <w:r w:rsidR="00864BF1" w:rsidRPr="00A418D6">
        <w:rPr>
          <w:lang w:val="bg-BG" w:eastAsia="en-US"/>
        </w:rPr>
        <w:t>виж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араграф</w:t>
      </w:r>
      <w:r w:rsidR="009012B7">
        <w:rPr>
          <w:lang w:val="bg-BG" w:eastAsia="en-US"/>
        </w:rPr>
        <w:t xml:space="preserve"> </w:t>
      </w:r>
      <w:r w:rsidRPr="00A418D6">
        <w:rPr>
          <w:lang w:val="bg-BG" w:eastAsia="en-US"/>
        </w:rPr>
        <w:fldChar w:fldCharType="begin"/>
      </w:r>
      <w:r w:rsidR="003F45F9" w:rsidRPr="00A418D6">
        <w:rPr>
          <w:lang w:val="bg-BG" w:eastAsia="en-US"/>
        </w:rPr>
        <w:instrText xml:space="preserve"> REF National_Education_Act \h </w:instrText>
      </w:r>
      <w:r w:rsidRPr="00A418D6">
        <w:rPr>
          <w:lang w:val="bg-BG" w:eastAsia="en-US"/>
        </w:rPr>
      </w:r>
      <w:r w:rsidRPr="00A418D6">
        <w:rPr>
          <w:lang w:val="bg-BG" w:eastAsia="en-US"/>
        </w:rPr>
        <w:fldChar w:fldCharType="separate"/>
      </w:r>
      <w:r w:rsidR="00EB2C46" w:rsidRPr="00A418D6">
        <w:rPr>
          <w:noProof/>
          <w:lang w:val="bg-BG"/>
        </w:rPr>
        <w:t>32</w:t>
      </w:r>
      <w:r w:rsidRPr="00A418D6">
        <w:rPr>
          <w:lang w:val="bg-BG" w:eastAsia="en-US"/>
        </w:rPr>
        <w:fldChar w:fldCharType="end"/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3F45F9" w:rsidRPr="00A418D6">
        <w:rPr>
          <w:lang w:val="bg-BG" w:eastAsia="en-US"/>
        </w:rPr>
        <w:t>)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–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може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се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каже,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че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е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обективно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разумно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оправдано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тъй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като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Съюзът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формира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специален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правен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ред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който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освен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това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установява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собствено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гражданство</w:t>
      </w:r>
      <w:r w:rsidR="009012B7">
        <w:rPr>
          <w:lang w:val="bg-BG" w:eastAsia="en-US"/>
        </w:rPr>
        <w:t xml:space="preserve"> </w:t>
      </w:r>
      <w:r w:rsidR="00B1458C">
        <w:rPr>
          <w:lang w:val="bg-BG" w:eastAsia="en-US"/>
        </w:rPr>
        <w:t xml:space="preserve">в него </w:t>
      </w:r>
      <w:r w:rsidR="00AF5BDE" w:rsidRPr="00A418D6">
        <w:rPr>
          <w:lang w:val="bg-BG" w:eastAsia="en-US"/>
        </w:rPr>
        <w:t>(виж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mutatis</w:t>
      </w:r>
      <w:r w:rsidR="009012B7">
        <w:rPr>
          <w:i/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mutandis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proofErr w:type="spellStart"/>
      <w:r w:rsidR="003F45F9" w:rsidRPr="00A418D6">
        <w:rPr>
          <w:i/>
          <w:lang w:val="bg-BG" w:eastAsia="en-US"/>
        </w:rPr>
        <w:t>Moustaquim</w:t>
      </w:r>
      <w:proofErr w:type="spellEnd"/>
      <w:r w:rsidR="009012B7">
        <w:rPr>
          <w:i/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3F45F9" w:rsidRPr="00A418D6">
        <w:rPr>
          <w:i/>
          <w:lang w:val="bg-BG" w:eastAsia="en-US"/>
        </w:rPr>
        <w:t>Belgium</w:t>
      </w:r>
      <w:proofErr w:type="spellEnd"/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18</w:t>
      </w:r>
      <w:r w:rsidR="009012B7">
        <w:rPr>
          <w:lang w:val="bg-BG" w:eastAsia="en-US"/>
        </w:rPr>
        <w:t xml:space="preserve"> </w:t>
      </w:r>
      <w:r w:rsidR="005511F1" w:rsidRPr="00A418D6">
        <w:rPr>
          <w:lang w:val="bg-BG" w:eastAsia="en-US"/>
        </w:rPr>
        <w:t>февруари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1991</w:t>
      </w:r>
      <w:r w:rsidR="009549A1">
        <w:rPr>
          <w:lang w:val="bg-BG" w:eastAsia="en-US"/>
        </w:rPr>
        <w:t> г.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49</w:t>
      </w:r>
      <w:r w:rsidR="009012B7">
        <w:rPr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in</w:t>
      </w:r>
      <w:r w:rsidR="009012B7">
        <w:rPr>
          <w:i/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fine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серия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A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193,</w:t>
      </w:r>
      <w:r w:rsidR="009012B7">
        <w:rPr>
          <w:lang w:val="bg-BG" w:eastAsia="en-US"/>
        </w:rPr>
        <w:t xml:space="preserve"> </w:t>
      </w:r>
      <w:r w:rsidR="005A0BBE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C.</w:t>
      </w:r>
      <w:r w:rsidR="009012B7">
        <w:rPr>
          <w:i/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3F45F9" w:rsidRPr="00A418D6">
        <w:rPr>
          <w:i/>
          <w:lang w:val="bg-BG" w:eastAsia="en-US"/>
        </w:rPr>
        <w:t>Belgium</w:t>
      </w:r>
      <w:proofErr w:type="spellEnd"/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7</w:t>
      </w:r>
      <w:r w:rsidR="009012B7">
        <w:rPr>
          <w:lang w:val="bg-BG" w:eastAsia="en-US"/>
        </w:rPr>
        <w:t xml:space="preserve"> </w:t>
      </w:r>
      <w:r w:rsidR="00517D65" w:rsidRPr="00A418D6">
        <w:rPr>
          <w:lang w:val="bg-BG" w:eastAsia="en-US"/>
        </w:rPr>
        <w:t>август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1996</w:t>
      </w:r>
      <w:r w:rsidR="009549A1">
        <w:rPr>
          <w:lang w:val="bg-BG" w:eastAsia="en-US"/>
        </w:rPr>
        <w:t> г.</w:t>
      </w:r>
      <w:r w:rsidR="003F45F9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38,</w:t>
      </w:r>
      <w:r w:rsidR="009012B7">
        <w:rPr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Reports</w:t>
      </w:r>
      <w:r w:rsidR="009012B7">
        <w:rPr>
          <w:i/>
          <w:lang w:val="bg-BG" w:eastAsia="en-US"/>
        </w:rPr>
        <w:t xml:space="preserve"> </w:t>
      </w:r>
      <w:r w:rsidR="003F45F9" w:rsidRPr="00A418D6">
        <w:rPr>
          <w:lang w:val="bg-BG" w:eastAsia="en-US"/>
        </w:rPr>
        <w:t>1996</w:t>
      </w:r>
      <w:r w:rsidR="003F45F9" w:rsidRPr="00A418D6">
        <w:rPr>
          <w:lang w:val="bg-BG" w:eastAsia="en-US"/>
        </w:rPr>
        <w:noBreakHyphen/>
        <w:t>III).</w:t>
      </w:r>
    </w:p>
    <w:p w:rsidR="003F45F9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9A37C9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5</w:t>
      </w:r>
      <w:r w:rsidRPr="00A418D6">
        <w:rPr>
          <w:lang w:val="bg-BG"/>
        </w:rPr>
        <w:fldChar w:fldCharType="end"/>
      </w:r>
      <w:r w:rsidR="009A37C9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800707" w:rsidRPr="00A418D6">
        <w:rPr>
          <w:lang w:val="bg-BG"/>
        </w:rPr>
        <w:t>Въпреки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подобни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аргументи</w:t>
      </w:r>
      <w:r w:rsidR="009012B7">
        <w:rPr>
          <w:lang w:val="bg-BG"/>
        </w:rPr>
        <w:t xml:space="preserve"> </w:t>
      </w:r>
      <w:r w:rsidR="00800707" w:rsidRPr="00A418D6">
        <w:rPr>
          <w:lang w:val="bg-BG" w:eastAsia="en-US"/>
        </w:rPr>
        <w:t>с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рилага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в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пределен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тепен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в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бластт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бразованието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–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коет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едн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ай-важнит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убличн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услуг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в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ъвременнат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ържава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–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т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мога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бъда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транспониран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там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без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уговорка</w:t>
      </w:r>
      <w:r w:rsidR="003F45F9" w:rsidRPr="00A418D6">
        <w:rPr>
          <w:lang w:val="bg-BG" w:eastAsia="en-US"/>
        </w:rPr>
        <w:t>.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Вярн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е,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образованиет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дейност,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сложна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организиране</w:t>
      </w:r>
      <w:r w:rsidR="009012B7">
        <w:rPr>
          <w:lang w:val="bg-BG"/>
        </w:rPr>
        <w:t xml:space="preserve"> </w:t>
      </w:r>
      <w:r w:rsidR="00800707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къп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з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съществяване</w:t>
      </w:r>
      <w:r w:rsidR="000360C1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кат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ресурсите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коит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властит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мога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й</w:t>
      </w:r>
      <w:r w:rsidR="009012B7">
        <w:rPr>
          <w:lang w:val="bg-BG" w:eastAsia="en-US"/>
        </w:rPr>
        <w:t xml:space="preserve"> </w:t>
      </w:r>
      <w:r w:rsidR="00B1458C">
        <w:rPr>
          <w:lang w:val="bg-BG" w:eastAsia="en-US"/>
        </w:rPr>
        <w:t>отделят</w:t>
      </w:r>
      <w:r w:rsidR="00800707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B1458C" w:rsidRPr="00A418D6">
        <w:rPr>
          <w:lang w:val="bg-BG" w:eastAsia="en-US"/>
        </w:rPr>
        <w:t>задължително</w:t>
      </w:r>
      <w:r w:rsidR="00B1458C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граничени</w:t>
      </w:r>
      <w:r w:rsidR="000360C1" w:rsidRPr="00A418D6">
        <w:rPr>
          <w:lang w:val="bg-BG" w:eastAsia="en-US"/>
        </w:rPr>
        <w:t>.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Вярн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ъщо</w:t>
      </w:r>
      <w:r w:rsidR="00F53050">
        <w:rPr>
          <w:lang w:val="bg-BG" w:eastAsia="en-US"/>
        </w:rPr>
        <w:t xml:space="preserve"> така</w:t>
      </w:r>
      <w:r w:rsidR="00800707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ч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р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вземанет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решени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з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тов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как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уреж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остъп</w:t>
      </w:r>
      <w:r w:rsidR="00F53050">
        <w:rPr>
          <w:lang w:val="bg-BG" w:eastAsia="en-US"/>
        </w:rPr>
        <w:t>ъ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бразовани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о-специално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л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ачислява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ил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ачислява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такс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з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ег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ког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ачисляват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ържават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трябв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остиг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баланс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между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бразователнит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ужд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лицата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коит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од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ейн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юрисдикция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едн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трана</w:t>
      </w:r>
      <w:r w:rsidR="000360C1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и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руг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трана</w:t>
      </w:r>
      <w:r w:rsidR="000360C1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граниченат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й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пособнос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г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оеме</w:t>
      </w:r>
      <w:r w:rsidR="000360C1" w:rsidRPr="00A418D6">
        <w:rPr>
          <w:lang w:val="bg-BG" w:eastAsia="en-US"/>
        </w:rPr>
        <w:t>.</w:t>
      </w:r>
      <w:r w:rsidR="009012B7">
        <w:rPr>
          <w:lang w:val="bg-BG" w:eastAsia="en-US"/>
        </w:rPr>
        <w:t xml:space="preserve"> </w:t>
      </w:r>
      <w:r w:rsidR="00FF0C3F" w:rsidRPr="00A418D6">
        <w:rPr>
          <w:lang w:val="bg-BG" w:eastAsia="en-US"/>
        </w:rPr>
        <w:t>Съдъ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бач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мож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ропусн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факта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че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з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разлик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т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няко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руг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бществен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услуги,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i/>
          <w:iCs/>
          <w:lang w:val="bg-BG"/>
        </w:rPr>
        <w:t xml:space="preserve"> </w:t>
      </w:r>
      <w:proofErr w:type="spellStart"/>
      <w:r w:rsidR="002B24C7" w:rsidRPr="00A418D6">
        <w:rPr>
          <w:rStyle w:val="ju-005fpara-002cleft-002cfirst-0020line-003a-0020-00200-0020cm--char"/>
          <w:i/>
          <w:iCs/>
          <w:lang w:val="bg-BG"/>
        </w:rPr>
        <w:t>Nitecki</w:t>
      </w:r>
      <w:proofErr w:type="spellEnd"/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2B24C7" w:rsidRPr="00A418D6">
        <w:rPr>
          <w:rStyle w:val="ju-005fpara-002cleft-002cfirst-0020line-003a-0020-00200-0020cm--char"/>
          <w:i/>
          <w:iCs/>
          <w:lang w:val="bg-BG"/>
        </w:rPr>
        <w:t>v.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proofErr w:type="spellStart"/>
      <w:r w:rsidR="002B24C7" w:rsidRPr="00A418D6">
        <w:rPr>
          <w:rStyle w:val="ju-005fpara-002cleft-002cfirst-0020line-003a-0020-00200-0020cm--char"/>
          <w:i/>
          <w:iCs/>
          <w:lang w:val="bg-BG"/>
        </w:rPr>
        <w:t>Poland</w:t>
      </w:r>
      <w:proofErr w:type="spellEnd"/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B30A2C" w:rsidRPr="00A418D6">
        <w:rPr>
          <w:rStyle w:val="ju-005fpara-002cleft-002cfirst-0020line-003a-0020-00200-0020cm--char"/>
          <w:iCs/>
          <w:lang w:val="bg-BG"/>
        </w:rPr>
        <w:t>(</w:t>
      </w:r>
      <w:proofErr w:type="spellStart"/>
      <w:r w:rsidR="00B30A2C" w:rsidRPr="00A418D6">
        <w:rPr>
          <w:rStyle w:val="ju-005fpara-002cleft-002cfirst-0020line-003a-0020-00200-0020cm--char"/>
          <w:iCs/>
          <w:lang w:val="bg-BG"/>
        </w:rPr>
        <w:t>dec</w:t>
      </w:r>
      <w:proofErr w:type="spellEnd"/>
      <w:r w:rsidR="00B30A2C" w:rsidRPr="00A418D6">
        <w:rPr>
          <w:rStyle w:val="ju-005fpara-002cleft-002cfirst-0020line-003a-0020-00200-0020cm--char"/>
          <w:iCs/>
          <w:lang w:val="bg-BG"/>
        </w:rPr>
        <w:t>.)</w:t>
      </w:r>
      <w:r w:rsidR="002B24C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B24C7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2B24C7" w:rsidRPr="00A418D6">
        <w:rPr>
          <w:lang w:val="bg-BG"/>
        </w:rPr>
        <w:t>65653/01,</w:t>
      </w:r>
      <w:r w:rsidR="009012B7">
        <w:rPr>
          <w:lang w:val="bg-BG"/>
        </w:rPr>
        <w:t xml:space="preserve"> </w:t>
      </w:r>
      <w:r w:rsidR="002B24C7" w:rsidRPr="00A418D6">
        <w:rPr>
          <w:lang w:val="bg-BG"/>
        </w:rPr>
        <w:t>21</w:t>
      </w:r>
      <w:r w:rsidR="009012B7">
        <w:rPr>
          <w:lang w:val="bg-BG"/>
        </w:rPr>
        <w:t xml:space="preserve"> </w:t>
      </w:r>
      <w:r w:rsidR="001A6572" w:rsidRPr="00A418D6">
        <w:rPr>
          <w:lang w:val="bg-BG"/>
        </w:rPr>
        <w:t>март</w:t>
      </w:r>
      <w:r w:rsidR="009012B7">
        <w:rPr>
          <w:lang w:val="bg-BG"/>
        </w:rPr>
        <w:t xml:space="preserve"> </w:t>
      </w:r>
      <w:r w:rsidR="002B24C7" w:rsidRPr="00A418D6">
        <w:rPr>
          <w:lang w:val="bg-BG"/>
        </w:rPr>
        <w:t>2002</w:t>
      </w:r>
      <w:r w:rsidR="009549A1">
        <w:rPr>
          <w:lang w:val="bg-BG"/>
        </w:rPr>
        <w:t> г.</w:t>
      </w:r>
      <w:r w:rsidR="002B24C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proofErr w:type="spellStart"/>
      <w:r w:rsidR="003F45F9" w:rsidRPr="00A418D6">
        <w:rPr>
          <w:i/>
          <w:lang w:val="bg-BG" w:eastAsia="en-US"/>
        </w:rPr>
        <w:t>Pentiacova</w:t>
      </w:r>
      <w:proofErr w:type="spellEnd"/>
      <w:r w:rsidR="009012B7">
        <w:rPr>
          <w:i/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3F45F9" w:rsidRPr="00A418D6">
        <w:rPr>
          <w:i/>
          <w:lang w:val="bg-BG" w:eastAsia="en-US"/>
        </w:rPr>
        <w:t>Others</w:t>
      </w:r>
      <w:proofErr w:type="spellEnd"/>
      <w:r w:rsidR="009012B7">
        <w:rPr>
          <w:i/>
          <w:lang w:val="bg-BG" w:eastAsia="en-US"/>
        </w:rPr>
        <w:t xml:space="preserve"> </w:t>
      </w:r>
      <w:r w:rsidR="003F45F9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3F45F9" w:rsidRPr="00A418D6">
        <w:rPr>
          <w:i/>
          <w:lang w:val="bg-BG" w:eastAsia="en-US"/>
        </w:rPr>
        <w:t>Moldova</w:t>
      </w:r>
      <w:proofErr w:type="spellEnd"/>
      <w:r w:rsidR="009012B7">
        <w:rPr>
          <w:i/>
          <w:lang w:val="bg-BG" w:eastAsia="en-US"/>
        </w:rPr>
        <w:t xml:space="preserve"> </w:t>
      </w:r>
      <w:r w:rsidR="003F45F9" w:rsidRPr="00A418D6">
        <w:rPr>
          <w:lang w:val="bg-BG" w:eastAsia="en-US"/>
        </w:rPr>
        <w:t>(</w:t>
      </w:r>
      <w:proofErr w:type="spellStart"/>
      <w:r w:rsidR="003F45F9" w:rsidRPr="00A418D6">
        <w:rPr>
          <w:lang w:val="bg-BG" w:eastAsia="en-US"/>
        </w:rPr>
        <w:t>dec</w:t>
      </w:r>
      <w:proofErr w:type="spellEnd"/>
      <w:r w:rsidR="003F45F9" w:rsidRPr="00A418D6">
        <w:rPr>
          <w:lang w:val="bg-BG" w:eastAsia="en-US"/>
        </w:rPr>
        <w:t>.),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14462/03,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3F45F9" w:rsidRPr="00A418D6">
        <w:rPr>
          <w:lang w:val="bg-BG" w:eastAsia="en-US"/>
        </w:rPr>
        <w:t>2005</w:t>
      </w:r>
      <w:r w:rsidR="003F45F9" w:rsidRPr="00A418D6">
        <w:rPr>
          <w:lang w:val="bg-BG" w:eastAsia="en-US"/>
        </w:rPr>
        <w:noBreakHyphen/>
        <w:t>I</w:t>
      </w:r>
      <w:r w:rsidR="00642F88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тносн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здравеопазването</w:t>
      </w:r>
      <w:r w:rsidR="00F67525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800707" w:rsidRPr="00A418D6">
        <w:rPr>
          <w:i/>
          <w:lang w:val="bg-BG"/>
        </w:rPr>
        <w:t>Будина</w:t>
      </w:r>
      <w:proofErr w:type="spellEnd"/>
      <w:r w:rsidR="009012B7">
        <w:rPr>
          <w:i/>
          <w:lang w:val="bg-BG"/>
        </w:rPr>
        <w:t xml:space="preserve"> </w:t>
      </w:r>
      <w:r w:rsidR="00800707" w:rsidRPr="00A418D6">
        <w:rPr>
          <w:i/>
          <w:lang w:val="bg-BG"/>
        </w:rPr>
        <w:t>срещу</w:t>
      </w:r>
      <w:r w:rsidR="009012B7">
        <w:rPr>
          <w:i/>
          <w:lang w:val="bg-BG"/>
        </w:rPr>
        <w:t xml:space="preserve"> </w:t>
      </w:r>
      <w:r w:rsidR="00800707" w:rsidRPr="00A418D6">
        <w:rPr>
          <w:i/>
          <w:lang w:val="bg-BG"/>
        </w:rPr>
        <w:t>Русия</w:t>
      </w:r>
      <w:r w:rsidR="009012B7">
        <w:rPr>
          <w:i/>
          <w:lang w:val="bg-BG"/>
        </w:rPr>
        <w:t xml:space="preserve"> </w:t>
      </w:r>
      <w:r w:rsidR="003F45F9" w:rsidRPr="00A418D6">
        <w:rPr>
          <w:lang w:val="bg-BG"/>
        </w:rPr>
        <w:t>(</w:t>
      </w:r>
      <w:proofErr w:type="spellStart"/>
      <w:r w:rsidR="003F45F9" w:rsidRPr="00A418D6">
        <w:rPr>
          <w:lang w:val="bg-BG"/>
        </w:rPr>
        <w:t>dec</w:t>
      </w:r>
      <w:proofErr w:type="spellEnd"/>
      <w:r w:rsidR="003F45F9" w:rsidRPr="00A418D6">
        <w:rPr>
          <w:lang w:val="bg-BG"/>
        </w:rPr>
        <w:t>.),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45603/05,</w:t>
      </w:r>
      <w:r w:rsidR="009012B7">
        <w:rPr>
          <w:lang w:val="bg-BG"/>
        </w:rPr>
        <w:t xml:space="preserve"> </w:t>
      </w:r>
      <w:r w:rsidR="00417D0D" w:rsidRPr="00A418D6">
        <w:rPr>
          <w:lang w:val="bg-BG"/>
        </w:rPr>
        <w:t>ECHR</w:t>
      </w:r>
      <w:r w:rsidR="009012B7">
        <w:rPr>
          <w:lang w:val="bg-BG"/>
        </w:rPr>
        <w:t xml:space="preserve"> </w:t>
      </w:r>
      <w:r w:rsidR="00AA3B45" w:rsidRPr="00A418D6">
        <w:rPr>
          <w:lang w:val="bg-BG"/>
        </w:rPr>
        <w:t>2009</w:t>
      </w:r>
      <w:r w:rsidR="00AA3B45" w:rsidRPr="00A418D6">
        <w:rPr>
          <w:lang w:val="bg-BG"/>
        </w:rPr>
        <w:noBreakHyphen/>
        <w:t>...</w:t>
      </w:r>
      <w:r w:rsidR="00813497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proofErr w:type="spellStart"/>
      <w:r w:rsidR="006A5C08" w:rsidRPr="00A418D6">
        <w:rPr>
          <w:i/>
          <w:lang w:val="bg-BG" w:eastAsia="en-US"/>
        </w:rPr>
        <w:t>Carson</w:t>
      </w:r>
      <w:proofErr w:type="spellEnd"/>
      <w:r w:rsidR="009012B7">
        <w:rPr>
          <w:i/>
          <w:lang w:val="bg-BG" w:eastAsia="en-US"/>
        </w:rPr>
        <w:t xml:space="preserve"> </w:t>
      </w:r>
      <w:r w:rsidR="006A5C08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6A5C08" w:rsidRPr="00A418D6">
        <w:rPr>
          <w:i/>
          <w:lang w:val="bg-BG" w:eastAsia="en-US"/>
        </w:rPr>
        <w:t>Others</w:t>
      </w:r>
      <w:proofErr w:type="spellEnd"/>
      <w:r w:rsidR="006A5C08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6A5C08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6A5C08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6A5C08" w:rsidRPr="00A418D6">
        <w:rPr>
          <w:lang w:val="bg-BG" w:eastAsia="en-US"/>
        </w:rPr>
        <w:t>6</w:t>
      </w:r>
      <w:r w:rsidR="003D6B7A" w:rsidRPr="00A418D6">
        <w:rPr>
          <w:lang w:val="bg-BG" w:eastAsia="en-US"/>
        </w:rPr>
        <w:t>4</w:t>
      </w:r>
      <w:r w:rsidR="00813497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813497" w:rsidRPr="00A418D6">
        <w:rPr>
          <w:i/>
          <w:lang w:val="bg-BG" w:eastAsia="en-US"/>
        </w:rPr>
        <w:t>Zeïbek</w:t>
      </w:r>
      <w:proofErr w:type="spellEnd"/>
      <w:r w:rsidR="00813497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813497" w:rsidRPr="00A418D6">
        <w:rPr>
          <w:snapToGrid w:val="0"/>
          <w:lang w:val="bg-BG" w:eastAsia="en-US"/>
        </w:rPr>
        <w:t>,</w:t>
      </w:r>
      <w:r w:rsidR="009012B7">
        <w:rPr>
          <w:snapToGrid w:val="0"/>
          <w:lang w:val="bg-BG" w:eastAsia="en-US"/>
        </w:rPr>
        <w:t xml:space="preserve"> </w:t>
      </w:r>
      <w:r w:rsidR="00813497" w:rsidRPr="00A418D6">
        <w:rPr>
          <w:snapToGrid w:val="0"/>
          <w:lang w:val="bg-BG" w:eastAsia="en-US"/>
        </w:rPr>
        <w:t>§§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37</w:t>
      </w:r>
      <w:r w:rsidR="00ED3412" w:rsidRPr="00A418D6">
        <w:rPr>
          <w:snapToGrid w:val="0"/>
          <w:lang w:val="bg-BG" w:eastAsia="en-US"/>
        </w:rPr>
        <w:noBreakHyphen/>
        <w:t>40;</w:t>
      </w:r>
      <w:r w:rsidR="009012B7">
        <w:rPr>
          <w:snapToGrid w:val="0"/>
          <w:lang w:val="bg-BG" w:eastAsia="en-US"/>
        </w:rPr>
        <w:t xml:space="preserve"> </w:t>
      </w:r>
      <w:r w:rsidR="00800707" w:rsidRPr="00A418D6">
        <w:rPr>
          <w:snapToGrid w:val="0"/>
          <w:lang w:val="bg-BG" w:eastAsia="en-US"/>
        </w:rPr>
        <w:t>и</w:t>
      </w:r>
      <w:r w:rsidR="009012B7">
        <w:rPr>
          <w:snapToGrid w:val="0"/>
          <w:lang w:val="bg-BG" w:eastAsia="en-US"/>
        </w:rPr>
        <w:t xml:space="preserve"> </w:t>
      </w:r>
      <w:proofErr w:type="spellStart"/>
      <w:r w:rsidR="00ED3412" w:rsidRPr="00A418D6">
        <w:rPr>
          <w:i/>
          <w:snapToGrid w:val="0"/>
          <w:lang w:val="bg-BG" w:eastAsia="en-US"/>
        </w:rPr>
        <w:t>Zubczewski</w:t>
      </w:r>
      <w:proofErr w:type="spellEnd"/>
      <w:r w:rsidR="009012B7">
        <w:rPr>
          <w:i/>
          <w:snapToGrid w:val="0"/>
          <w:lang w:val="bg-BG" w:eastAsia="en-US"/>
        </w:rPr>
        <w:t xml:space="preserve"> </w:t>
      </w:r>
      <w:r w:rsidR="00ED3412" w:rsidRPr="00A418D6">
        <w:rPr>
          <w:i/>
          <w:snapToGrid w:val="0"/>
          <w:lang w:val="bg-BG" w:eastAsia="en-US"/>
        </w:rPr>
        <w:t>v.</w:t>
      </w:r>
      <w:r w:rsidR="009012B7">
        <w:rPr>
          <w:i/>
          <w:snapToGrid w:val="0"/>
          <w:lang w:val="bg-BG" w:eastAsia="en-US"/>
        </w:rPr>
        <w:t xml:space="preserve"> </w:t>
      </w:r>
      <w:r w:rsidR="00ED3412" w:rsidRPr="00A418D6">
        <w:rPr>
          <w:i/>
          <w:snapToGrid w:val="0"/>
          <w:lang w:val="bg-BG" w:eastAsia="en-US"/>
        </w:rPr>
        <w:t>Sweden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(</w:t>
      </w:r>
      <w:proofErr w:type="spellStart"/>
      <w:r w:rsidR="00ED3412" w:rsidRPr="00A418D6">
        <w:rPr>
          <w:snapToGrid w:val="0"/>
          <w:lang w:val="bg-BG" w:eastAsia="en-US"/>
        </w:rPr>
        <w:t>dec</w:t>
      </w:r>
      <w:proofErr w:type="spellEnd"/>
      <w:r w:rsidR="00ED3412" w:rsidRPr="00A418D6">
        <w:rPr>
          <w:snapToGrid w:val="0"/>
          <w:lang w:val="bg-BG" w:eastAsia="en-US"/>
        </w:rPr>
        <w:t>.),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no.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16149/08,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12</w:t>
      </w:r>
      <w:r w:rsidR="009012B7">
        <w:rPr>
          <w:snapToGrid w:val="0"/>
          <w:lang w:val="bg-BG" w:eastAsia="en-US"/>
        </w:rPr>
        <w:t xml:space="preserve"> </w:t>
      </w:r>
      <w:r w:rsidR="00E715A2" w:rsidRPr="00A418D6">
        <w:rPr>
          <w:snapToGrid w:val="0"/>
          <w:lang w:val="bg-BG" w:eastAsia="en-US"/>
        </w:rPr>
        <w:t>януари</w:t>
      </w:r>
      <w:r w:rsidR="009012B7">
        <w:rPr>
          <w:snapToGrid w:val="0"/>
          <w:lang w:val="bg-BG" w:eastAsia="en-US"/>
        </w:rPr>
        <w:t xml:space="preserve"> </w:t>
      </w:r>
      <w:r w:rsidR="00ED3412" w:rsidRPr="00A418D6">
        <w:rPr>
          <w:snapToGrid w:val="0"/>
          <w:lang w:val="bg-BG" w:eastAsia="en-US"/>
        </w:rPr>
        <w:t>2010</w:t>
      </w:r>
      <w:r w:rsidR="009549A1">
        <w:rPr>
          <w:snapToGrid w:val="0"/>
          <w:lang w:val="bg-BG" w:eastAsia="en-US"/>
        </w:rPr>
        <w:t> г.</w:t>
      </w:r>
      <w:r w:rsidR="00ED3412" w:rsidRPr="00A418D6">
        <w:rPr>
          <w:snapToGrid w:val="0"/>
          <w:lang w:val="bg-BG" w:eastAsia="en-US"/>
        </w:rPr>
        <w:t>,</w:t>
      </w:r>
      <w:r w:rsidR="009012B7">
        <w:rPr>
          <w:snapToGrid w:val="0"/>
          <w:lang w:val="bg-BG" w:eastAsia="en-US"/>
        </w:rPr>
        <w:t xml:space="preserve"> </w:t>
      </w:r>
      <w:r w:rsidR="00800707" w:rsidRPr="00A418D6">
        <w:rPr>
          <w:lang w:val="bg-BG"/>
        </w:rPr>
        <w:t>относн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пенсиите</w:t>
      </w:r>
      <w:r w:rsidR="00F67525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proofErr w:type="spellStart"/>
      <w:r w:rsidR="00431F1D" w:rsidRPr="00A418D6">
        <w:rPr>
          <w:i/>
          <w:szCs w:val="24"/>
          <w:lang w:val="bg-BG" w:eastAsia="en-US"/>
        </w:rPr>
        <w:t>Niedzwiecki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r w:rsidR="00431F1D" w:rsidRPr="00A418D6">
        <w:rPr>
          <w:i/>
          <w:szCs w:val="24"/>
          <w:lang w:val="bg-BG" w:eastAsia="en-US"/>
        </w:rPr>
        <w:t>v.</w:t>
      </w:r>
      <w:r w:rsidR="009012B7">
        <w:rPr>
          <w:i/>
          <w:szCs w:val="24"/>
          <w:lang w:val="bg-BG" w:eastAsia="en-US"/>
        </w:rPr>
        <w:t xml:space="preserve"> </w:t>
      </w:r>
      <w:r w:rsidR="00431F1D" w:rsidRPr="00A418D6">
        <w:rPr>
          <w:i/>
          <w:szCs w:val="24"/>
          <w:lang w:val="bg-BG" w:eastAsia="en-US"/>
        </w:rPr>
        <w:t>Germany</w:t>
      </w:r>
      <w:r w:rsidR="00431F1D" w:rsidRPr="00A418D6">
        <w:rPr>
          <w:szCs w:val="24"/>
          <w:lang w:val="bg-BG" w:eastAsia="en-US"/>
        </w:rPr>
        <w:t>,</w:t>
      </w:r>
      <w:r w:rsidR="009012B7">
        <w:rPr>
          <w:szCs w:val="24"/>
          <w:lang w:val="bg-BG" w:eastAsia="en-US"/>
        </w:rPr>
        <w:t xml:space="preserve"> </w:t>
      </w:r>
      <w:r w:rsidR="00431F1D" w:rsidRPr="00A418D6">
        <w:rPr>
          <w:szCs w:val="24"/>
          <w:lang w:val="bg-BG" w:eastAsia="en-US"/>
        </w:rPr>
        <w:t>no.</w:t>
      </w:r>
      <w:r w:rsidR="009012B7">
        <w:rPr>
          <w:szCs w:val="24"/>
          <w:lang w:val="bg-BG" w:eastAsia="en-US"/>
        </w:rPr>
        <w:t xml:space="preserve"> </w:t>
      </w:r>
      <w:r w:rsidR="00431F1D" w:rsidRPr="00A418D6">
        <w:rPr>
          <w:szCs w:val="24"/>
          <w:lang w:val="bg-BG" w:eastAsia="en-US"/>
        </w:rPr>
        <w:t>58453/00,</w:t>
      </w:r>
      <w:r w:rsidR="009012B7">
        <w:rPr>
          <w:szCs w:val="24"/>
          <w:lang w:val="bg-BG" w:eastAsia="en-US"/>
        </w:rPr>
        <w:t xml:space="preserve"> </w:t>
      </w:r>
      <w:r w:rsidR="00431F1D" w:rsidRPr="00A418D6">
        <w:rPr>
          <w:szCs w:val="24"/>
          <w:lang w:val="bg-BG" w:eastAsia="en-US"/>
        </w:rPr>
        <w:t>§§</w:t>
      </w:r>
      <w:r w:rsidR="009012B7">
        <w:rPr>
          <w:szCs w:val="24"/>
          <w:lang w:val="bg-BG" w:eastAsia="en-US"/>
        </w:rPr>
        <w:t xml:space="preserve"> </w:t>
      </w:r>
      <w:r w:rsidR="00431F1D" w:rsidRPr="00A418D6">
        <w:rPr>
          <w:szCs w:val="24"/>
          <w:lang w:val="bg-BG" w:eastAsia="en-US"/>
        </w:rPr>
        <w:t>24</w:t>
      </w:r>
      <w:r w:rsidR="009012B7">
        <w:rPr>
          <w:szCs w:val="24"/>
          <w:lang w:val="bg-BG" w:eastAsia="en-US"/>
        </w:rPr>
        <w:t xml:space="preserve"> </w:t>
      </w:r>
      <w:r w:rsidR="00800707" w:rsidRPr="00A418D6">
        <w:rPr>
          <w:szCs w:val="24"/>
          <w:lang w:val="bg-BG" w:eastAsia="en-US"/>
        </w:rPr>
        <w:t>и</w:t>
      </w:r>
      <w:r w:rsidR="009012B7">
        <w:rPr>
          <w:szCs w:val="24"/>
          <w:lang w:val="bg-BG" w:eastAsia="en-US"/>
        </w:rPr>
        <w:t xml:space="preserve"> </w:t>
      </w:r>
      <w:r w:rsidR="00431F1D" w:rsidRPr="00A418D6">
        <w:rPr>
          <w:szCs w:val="24"/>
          <w:lang w:val="bg-BG" w:eastAsia="en-US"/>
        </w:rPr>
        <w:t>33,</w:t>
      </w:r>
      <w:r w:rsidR="009012B7">
        <w:rPr>
          <w:lang w:val="bg-BG" w:eastAsia="en-US"/>
        </w:rPr>
        <w:t xml:space="preserve"> </w:t>
      </w:r>
      <w:r w:rsidR="00431F1D" w:rsidRPr="00A418D6">
        <w:rPr>
          <w:lang w:val="bg-BG" w:eastAsia="en-US"/>
        </w:rPr>
        <w:t>25</w:t>
      </w:r>
      <w:r w:rsidR="009012B7">
        <w:rPr>
          <w:lang w:val="bg-BG" w:eastAsia="en-US"/>
        </w:rPr>
        <w:t xml:space="preserve"> </w:t>
      </w:r>
      <w:r w:rsidR="001A6572" w:rsidRPr="00A418D6">
        <w:rPr>
          <w:lang w:val="bg-BG" w:eastAsia="en-US"/>
        </w:rPr>
        <w:t>октомври</w:t>
      </w:r>
      <w:r w:rsidR="009012B7">
        <w:rPr>
          <w:lang w:val="bg-BG" w:eastAsia="en-US"/>
        </w:rPr>
        <w:t xml:space="preserve"> </w:t>
      </w:r>
      <w:r w:rsidR="00431F1D" w:rsidRPr="00A418D6">
        <w:rPr>
          <w:lang w:val="bg-BG" w:eastAsia="en-US"/>
        </w:rPr>
        <w:t>2005</w:t>
      </w:r>
      <w:r w:rsidR="009549A1">
        <w:rPr>
          <w:lang w:val="bg-BG" w:eastAsia="en-US"/>
        </w:rPr>
        <w:t> г.</w:t>
      </w:r>
      <w:r w:rsidR="00431F1D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F67525" w:rsidRPr="00A418D6">
        <w:rPr>
          <w:i/>
          <w:szCs w:val="24"/>
          <w:lang w:val="bg-BG" w:eastAsia="en-US"/>
        </w:rPr>
        <w:t>Okpisz</w:t>
      </w:r>
      <w:proofErr w:type="spellEnd"/>
      <w:r w:rsidR="009012B7">
        <w:rPr>
          <w:i/>
          <w:szCs w:val="24"/>
          <w:lang w:val="bg-BG" w:eastAsia="en-US"/>
        </w:rPr>
        <w:t xml:space="preserve"> </w:t>
      </w:r>
      <w:r w:rsidR="00F67525" w:rsidRPr="00A418D6">
        <w:rPr>
          <w:i/>
          <w:szCs w:val="24"/>
          <w:lang w:val="bg-BG" w:eastAsia="en-US"/>
        </w:rPr>
        <w:t>v.</w:t>
      </w:r>
      <w:r w:rsidR="009012B7">
        <w:rPr>
          <w:i/>
          <w:szCs w:val="24"/>
          <w:lang w:val="bg-BG" w:eastAsia="en-US"/>
        </w:rPr>
        <w:t xml:space="preserve"> </w:t>
      </w:r>
      <w:r w:rsidR="00F67525" w:rsidRPr="00A418D6">
        <w:rPr>
          <w:i/>
          <w:szCs w:val="24"/>
          <w:lang w:val="bg-BG" w:eastAsia="en-US"/>
        </w:rPr>
        <w:t>Germany</w:t>
      </w:r>
      <w:r w:rsidR="00F67525" w:rsidRPr="00A418D6">
        <w:rPr>
          <w:szCs w:val="24"/>
          <w:lang w:val="bg-BG" w:eastAsia="en-US"/>
        </w:rPr>
        <w:t>,</w:t>
      </w:r>
      <w:r w:rsidR="009012B7">
        <w:rPr>
          <w:szCs w:val="24"/>
          <w:lang w:val="bg-BG" w:eastAsia="en-US"/>
        </w:rPr>
        <w:t xml:space="preserve"> </w:t>
      </w:r>
      <w:r w:rsidR="00F67525" w:rsidRPr="00A418D6">
        <w:rPr>
          <w:szCs w:val="24"/>
          <w:lang w:val="bg-BG" w:eastAsia="en-US"/>
        </w:rPr>
        <w:t>no.</w:t>
      </w:r>
      <w:r w:rsidR="009012B7">
        <w:rPr>
          <w:szCs w:val="24"/>
          <w:lang w:val="bg-BG" w:eastAsia="en-US"/>
        </w:rPr>
        <w:t xml:space="preserve"> </w:t>
      </w:r>
      <w:r w:rsidR="00F67525" w:rsidRPr="00A418D6">
        <w:rPr>
          <w:szCs w:val="24"/>
          <w:lang w:val="bg-BG" w:eastAsia="en-US"/>
        </w:rPr>
        <w:t>59140/00,</w:t>
      </w:r>
      <w:r w:rsidR="009012B7">
        <w:rPr>
          <w:szCs w:val="24"/>
          <w:lang w:val="bg-BG" w:eastAsia="en-US"/>
        </w:rPr>
        <w:t xml:space="preserve"> </w:t>
      </w:r>
      <w:r w:rsidR="00F67525" w:rsidRPr="00A418D6">
        <w:rPr>
          <w:szCs w:val="24"/>
          <w:lang w:val="bg-BG" w:eastAsia="en-US"/>
        </w:rPr>
        <w:t>§§</w:t>
      </w:r>
      <w:r w:rsidR="009012B7">
        <w:rPr>
          <w:szCs w:val="24"/>
          <w:lang w:val="bg-BG" w:eastAsia="en-US"/>
        </w:rPr>
        <w:t xml:space="preserve"> </w:t>
      </w:r>
      <w:r w:rsidR="00F67525" w:rsidRPr="00A418D6">
        <w:rPr>
          <w:szCs w:val="24"/>
          <w:lang w:val="bg-BG" w:eastAsia="en-US"/>
        </w:rPr>
        <w:t>18</w:t>
      </w:r>
      <w:r w:rsidR="009012B7">
        <w:rPr>
          <w:szCs w:val="24"/>
          <w:lang w:val="bg-BG" w:eastAsia="en-US"/>
        </w:rPr>
        <w:t xml:space="preserve"> </w:t>
      </w:r>
      <w:r w:rsidR="00800707" w:rsidRPr="00A418D6">
        <w:rPr>
          <w:szCs w:val="24"/>
          <w:lang w:val="bg-BG" w:eastAsia="en-US"/>
        </w:rPr>
        <w:t>и</w:t>
      </w:r>
      <w:r w:rsidR="009012B7">
        <w:rPr>
          <w:szCs w:val="24"/>
          <w:lang w:val="bg-BG" w:eastAsia="en-US"/>
        </w:rPr>
        <w:t xml:space="preserve"> </w:t>
      </w:r>
      <w:r w:rsidR="00F67525" w:rsidRPr="00A418D6">
        <w:rPr>
          <w:szCs w:val="24"/>
          <w:lang w:val="bg-BG" w:eastAsia="en-US"/>
        </w:rPr>
        <w:t>34,</w:t>
      </w:r>
      <w:r w:rsidR="009012B7">
        <w:rPr>
          <w:lang w:val="bg-BG" w:eastAsia="en-US"/>
        </w:rPr>
        <w:t xml:space="preserve"> </w:t>
      </w:r>
      <w:r w:rsidR="00F67525" w:rsidRPr="00A418D6">
        <w:rPr>
          <w:lang w:val="bg-BG" w:eastAsia="en-US"/>
        </w:rPr>
        <w:t>25</w:t>
      </w:r>
      <w:r w:rsidR="009012B7">
        <w:rPr>
          <w:lang w:val="bg-BG" w:eastAsia="en-US"/>
        </w:rPr>
        <w:t xml:space="preserve"> </w:t>
      </w:r>
      <w:r w:rsidR="001A6572" w:rsidRPr="00A418D6">
        <w:rPr>
          <w:lang w:val="bg-BG" w:eastAsia="en-US"/>
        </w:rPr>
        <w:t>октомври</w:t>
      </w:r>
      <w:r w:rsidR="009012B7">
        <w:rPr>
          <w:lang w:val="bg-BG" w:eastAsia="en-US"/>
        </w:rPr>
        <w:t xml:space="preserve"> </w:t>
      </w:r>
      <w:r w:rsidR="00F67525" w:rsidRPr="00A418D6">
        <w:rPr>
          <w:lang w:val="bg-BG" w:eastAsia="en-US"/>
        </w:rPr>
        <w:t>2005</w:t>
      </w:r>
      <w:r w:rsidR="009549A1">
        <w:rPr>
          <w:lang w:val="bg-BG" w:eastAsia="en-US"/>
        </w:rPr>
        <w:t> г.</w:t>
      </w:r>
      <w:r w:rsidR="00431F1D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F67525" w:rsidRPr="00A418D6">
        <w:rPr>
          <w:i/>
          <w:lang w:val="bg-BG" w:eastAsia="en-US"/>
        </w:rPr>
        <w:t>Weller</w:t>
      </w:r>
      <w:proofErr w:type="spellEnd"/>
      <w:r w:rsidR="009012B7">
        <w:rPr>
          <w:i/>
          <w:lang w:val="bg-BG" w:eastAsia="en-US"/>
        </w:rPr>
        <w:t xml:space="preserve"> </w:t>
      </w:r>
      <w:r w:rsidR="00F67525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F67525" w:rsidRPr="00A418D6">
        <w:rPr>
          <w:i/>
          <w:lang w:val="bg-BG" w:eastAsia="en-US"/>
        </w:rPr>
        <w:t>Hungary</w:t>
      </w:r>
      <w:proofErr w:type="spellEnd"/>
      <w:r w:rsidR="00F67525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F67525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F67525" w:rsidRPr="00A418D6">
        <w:rPr>
          <w:lang w:val="bg-BG" w:eastAsia="en-US"/>
        </w:rPr>
        <w:t>44399/05,</w:t>
      </w:r>
      <w:r w:rsidR="009012B7">
        <w:rPr>
          <w:lang w:val="bg-BG" w:eastAsia="en-US"/>
        </w:rPr>
        <w:t xml:space="preserve"> </w:t>
      </w:r>
      <w:r w:rsidR="00F67525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F67525" w:rsidRPr="00A418D6">
        <w:rPr>
          <w:lang w:val="bg-BG" w:eastAsia="en-US"/>
        </w:rPr>
        <w:t>36,</w:t>
      </w:r>
      <w:r w:rsidR="009012B7">
        <w:rPr>
          <w:lang w:val="bg-BG" w:eastAsia="en-US"/>
        </w:rPr>
        <w:t xml:space="preserve"> </w:t>
      </w:r>
      <w:r w:rsidR="00F67525" w:rsidRPr="00A418D6">
        <w:rPr>
          <w:lang w:val="bg-BG" w:eastAsia="en-US"/>
        </w:rPr>
        <w:t>31</w:t>
      </w:r>
      <w:r w:rsidR="009012B7">
        <w:rPr>
          <w:lang w:val="bg-BG" w:eastAsia="en-US"/>
        </w:rPr>
        <w:t xml:space="preserve"> </w:t>
      </w:r>
      <w:r w:rsidR="001A6572" w:rsidRPr="00A418D6">
        <w:rPr>
          <w:lang w:val="bg-BG" w:eastAsia="en-US"/>
        </w:rPr>
        <w:t>март</w:t>
      </w:r>
      <w:r w:rsidR="009012B7">
        <w:rPr>
          <w:lang w:val="bg-BG" w:eastAsia="en-US"/>
        </w:rPr>
        <w:t xml:space="preserve"> </w:t>
      </w:r>
      <w:r w:rsidR="00F67525" w:rsidRPr="00A418D6">
        <w:rPr>
          <w:lang w:val="bg-BG" w:eastAsia="en-US"/>
        </w:rPr>
        <w:t>2009</w:t>
      </w:r>
      <w:r w:rsidR="009549A1">
        <w:rPr>
          <w:lang w:val="bg-BG" w:eastAsia="en-US"/>
        </w:rPr>
        <w:t> г.</w:t>
      </w:r>
      <w:r w:rsidR="00813497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proofErr w:type="spellStart"/>
      <w:r w:rsidR="00B9766C" w:rsidRPr="00A418D6">
        <w:rPr>
          <w:i/>
          <w:lang w:val="bg-BG" w:eastAsia="en-US"/>
        </w:rPr>
        <w:t>Fawsie</w:t>
      </w:r>
      <w:proofErr w:type="spellEnd"/>
      <w:r w:rsidR="00B9766C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53174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B9766C" w:rsidRPr="00A418D6">
        <w:rPr>
          <w:snapToGrid w:val="0"/>
          <w:szCs w:val="24"/>
          <w:lang w:val="bg-BG" w:eastAsia="en-US"/>
        </w:rPr>
        <w:t>§§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1E1795" w:rsidRPr="00A418D6">
        <w:rPr>
          <w:snapToGrid w:val="0"/>
          <w:szCs w:val="24"/>
          <w:lang w:val="bg-BG" w:eastAsia="en-US"/>
        </w:rPr>
        <w:t>27</w:t>
      </w:r>
      <w:r w:rsidR="001E1795" w:rsidRPr="00A418D6">
        <w:rPr>
          <w:snapToGrid w:val="0"/>
          <w:szCs w:val="24"/>
          <w:lang w:val="bg-BG" w:eastAsia="en-US"/>
        </w:rPr>
        <w:noBreakHyphen/>
        <w:t>28;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800707" w:rsidRPr="00A418D6">
        <w:rPr>
          <w:snapToGrid w:val="0"/>
          <w:lang w:val="bg-BG" w:eastAsia="en-US"/>
        </w:rPr>
        <w:t>и</w:t>
      </w:r>
      <w:r w:rsidR="009012B7">
        <w:rPr>
          <w:snapToGrid w:val="0"/>
          <w:lang w:val="bg-BG" w:eastAsia="en-US"/>
        </w:rPr>
        <w:t xml:space="preserve"> </w:t>
      </w:r>
      <w:proofErr w:type="spellStart"/>
      <w:r w:rsidR="00813497" w:rsidRPr="00A418D6">
        <w:rPr>
          <w:i/>
          <w:lang w:val="bg-BG" w:eastAsia="en-US"/>
        </w:rPr>
        <w:t>Saidoun</w:t>
      </w:r>
      <w:proofErr w:type="spellEnd"/>
      <w:r w:rsidR="00813497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813497" w:rsidRPr="00A418D6">
        <w:rPr>
          <w:snapToGrid w:val="0"/>
          <w:szCs w:val="24"/>
          <w:lang w:val="bg-BG" w:eastAsia="en-US"/>
        </w:rPr>
        <w:t>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813497" w:rsidRPr="00A418D6">
        <w:rPr>
          <w:snapToGrid w:val="0"/>
          <w:szCs w:val="24"/>
          <w:lang w:val="bg-BG" w:eastAsia="en-US"/>
        </w:rPr>
        <w:t>§§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813497" w:rsidRPr="00A418D6">
        <w:rPr>
          <w:snapToGrid w:val="0"/>
          <w:szCs w:val="24"/>
          <w:lang w:val="bg-BG" w:eastAsia="en-US"/>
        </w:rPr>
        <w:t>28</w:t>
      </w:r>
      <w:r w:rsidR="00813497" w:rsidRPr="00A418D6">
        <w:rPr>
          <w:snapToGrid w:val="0"/>
          <w:szCs w:val="24"/>
          <w:lang w:val="bg-BG" w:eastAsia="en-US"/>
        </w:rPr>
        <w:noBreakHyphen/>
        <w:t>29,</w:t>
      </w:r>
      <w:r w:rsidR="009012B7">
        <w:rPr>
          <w:snapToGrid w:val="0"/>
          <w:szCs w:val="24"/>
          <w:lang w:val="bg-BG" w:eastAsia="en-US"/>
        </w:rPr>
        <w:t xml:space="preserve"> </w:t>
      </w:r>
      <w:r w:rsidR="00800707" w:rsidRPr="00A418D6">
        <w:rPr>
          <w:lang w:val="bg-BG" w:eastAsia="en-US"/>
        </w:rPr>
        <w:t>относн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омощи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з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деца</w:t>
      </w:r>
      <w:r w:rsidR="003F45F9" w:rsidRPr="00A418D6">
        <w:rPr>
          <w:lang w:val="bg-BG"/>
        </w:rPr>
        <w:t>)</w:t>
      </w:r>
      <w:r w:rsidR="00A4278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00707" w:rsidRPr="00A418D6">
        <w:rPr>
          <w:lang w:val="bg-BG" w:eastAsia="en-US"/>
        </w:rPr>
        <w:t>образованиет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раво,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коет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е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олзв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пряк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защита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ъгласно</w:t>
      </w:r>
      <w:r w:rsidR="009012B7">
        <w:rPr>
          <w:lang w:val="bg-BG" w:eastAsia="en-US"/>
        </w:rPr>
        <w:t xml:space="preserve"> </w:t>
      </w:r>
      <w:r w:rsidR="00FF0C3F" w:rsidRPr="00A418D6">
        <w:rPr>
          <w:lang w:val="bg-BG"/>
        </w:rPr>
        <w:t>Конвенцията</w:t>
      </w:r>
      <w:r w:rsidR="003F45F9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E445A2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изричн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закрепен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7C6389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r w:rsidR="00800707" w:rsidRPr="00A418D6">
        <w:rPr>
          <w:i/>
          <w:iCs/>
          <w:lang w:val="bg-BG"/>
        </w:rPr>
        <w:t>Дело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lang w:val="bg-BG"/>
        </w:rPr>
        <w:t>„</w:t>
      </w:r>
      <w:r w:rsidR="00800707" w:rsidRPr="00A418D6">
        <w:rPr>
          <w:i/>
          <w:lang w:val="bg-BG"/>
        </w:rPr>
        <w:t>във</w:t>
      </w:r>
      <w:r w:rsidR="009012B7">
        <w:rPr>
          <w:i/>
          <w:lang w:val="bg-BG"/>
        </w:rPr>
        <w:t xml:space="preserve"> </w:t>
      </w:r>
      <w:r w:rsidR="00800707" w:rsidRPr="00A418D6">
        <w:rPr>
          <w:i/>
          <w:lang w:val="bg-BG"/>
        </w:rPr>
        <w:t>връзка</w:t>
      </w:r>
      <w:r w:rsidR="009012B7">
        <w:rPr>
          <w:i/>
          <w:lang w:val="bg-BG"/>
        </w:rPr>
        <w:t xml:space="preserve"> </w:t>
      </w:r>
      <w:r w:rsidR="00800707" w:rsidRPr="00A418D6">
        <w:rPr>
          <w:i/>
          <w:lang w:val="bg-BG"/>
        </w:rPr>
        <w:t>с</w:t>
      </w:r>
      <w:r w:rsidR="009012B7">
        <w:rPr>
          <w:i/>
          <w:lang w:val="bg-BG"/>
        </w:rPr>
        <w:t xml:space="preserve"> </w:t>
      </w:r>
      <w:r w:rsidR="00800707" w:rsidRPr="00A418D6">
        <w:rPr>
          <w:i/>
          <w:iCs/>
          <w:lang w:val="bg-BG"/>
        </w:rPr>
        <w:t>определени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аспекти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на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законите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за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използването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на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езици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в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образованието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в</w:t>
      </w:r>
      <w:r w:rsidR="009012B7">
        <w:rPr>
          <w:i/>
          <w:iCs/>
          <w:lang w:val="bg-BG"/>
        </w:rPr>
        <w:t xml:space="preserve"> </w:t>
      </w:r>
      <w:r w:rsidR="00800707" w:rsidRPr="00A418D6">
        <w:rPr>
          <w:i/>
          <w:iCs/>
          <w:lang w:val="bg-BG"/>
        </w:rPr>
        <w:t>Белгия</w:t>
      </w:r>
      <w:r w:rsidR="00800707" w:rsidRPr="00A418D6">
        <w:rPr>
          <w:i/>
          <w:lang w:val="bg-BG"/>
        </w:rPr>
        <w:t>”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(по</w:t>
      </w:r>
      <w:r w:rsidR="009012B7">
        <w:rPr>
          <w:lang w:val="bg-BG" w:eastAsia="en-US"/>
        </w:rPr>
        <w:t xml:space="preserve"> </w:t>
      </w:r>
      <w:r w:rsidR="00800707" w:rsidRPr="00A418D6">
        <w:rPr>
          <w:lang w:val="bg-BG" w:eastAsia="en-US"/>
        </w:rPr>
        <w:t>същество)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цитира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стр</w:t>
      </w:r>
      <w:r w:rsidR="00417D0D" w:rsidRPr="00A418D6">
        <w:rPr>
          <w:lang w:val="bg-BG"/>
        </w:rPr>
        <w:t>.</w:t>
      </w:r>
      <w:r w:rsidR="003F45F9" w:rsidRPr="00A418D6">
        <w:rPr>
          <w:lang w:val="bg-BG"/>
        </w:rPr>
        <w:t>30</w:t>
      </w:r>
      <w:r w:rsidR="003F45F9" w:rsidRPr="00A418D6">
        <w:rPr>
          <w:lang w:val="bg-BG"/>
        </w:rPr>
        <w:noBreakHyphen/>
        <w:t>31,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3).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мног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особен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вид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публична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услуга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само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800707" w:rsidRPr="00A418D6">
        <w:rPr>
          <w:lang w:val="bg-BG"/>
        </w:rPr>
        <w:t>ползват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ряк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тези,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я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използват,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н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обслужв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о-широки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социални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функции</w:t>
      </w:r>
      <w:r w:rsidR="003F45F9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Действително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вече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имал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овод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отбележи,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„в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едн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демократичн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обществ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равот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...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задължителн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оддържанет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човека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[</w:t>
      </w:r>
      <w:r w:rsidR="002C501D" w:rsidRPr="00A418D6">
        <w:rPr>
          <w:lang w:val="bg-BG"/>
        </w:rPr>
        <w:t>и</w:t>
      </w:r>
      <w:r w:rsidR="003F45F9" w:rsidRPr="00A418D6">
        <w:rPr>
          <w:lang w:val="bg-BG"/>
        </w:rPr>
        <w:t>]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играе</w:t>
      </w:r>
      <w:r w:rsidR="003F45F9" w:rsidRPr="00A418D6">
        <w:rPr>
          <w:lang w:val="bg-BG"/>
        </w:rPr>
        <w:t>...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фундаменталн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роля</w:t>
      </w:r>
      <w:r w:rsidR="003F45F9" w:rsidRPr="00A418D6">
        <w:rPr>
          <w:lang w:val="bg-BG"/>
        </w:rPr>
        <w:t>...</w:t>
      </w:r>
      <w:r w:rsidR="00F53050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r w:rsidR="003F45F9" w:rsidRPr="00A418D6">
        <w:rPr>
          <w:i/>
          <w:lang w:val="bg-BG" w:eastAsia="en-US"/>
        </w:rPr>
        <w:t>Leyla</w:t>
      </w:r>
      <w:r w:rsidR="009012B7">
        <w:rPr>
          <w:i/>
          <w:lang w:val="bg-BG" w:eastAsia="en-US"/>
        </w:rPr>
        <w:t xml:space="preserve"> </w:t>
      </w:r>
      <w:proofErr w:type="spellStart"/>
      <w:r w:rsidR="003F45F9" w:rsidRPr="00A418D6">
        <w:rPr>
          <w:i/>
          <w:lang w:val="bg-BG" w:eastAsia="en-US"/>
        </w:rPr>
        <w:t>Şahin</w:t>
      </w:r>
      <w:proofErr w:type="spellEnd"/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цитира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3F45F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3F45F9" w:rsidRPr="00A418D6">
        <w:rPr>
          <w:lang w:val="bg-BG"/>
        </w:rPr>
        <w:t>137).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Освен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това</w:t>
      </w:r>
      <w:r w:rsidR="00E4539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остигне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лурализъм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начин</w:t>
      </w:r>
      <w:r w:rsidR="00F53050">
        <w:rPr>
          <w:lang w:val="bg-BG"/>
        </w:rPr>
        <w:t xml:space="preserve"> –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демокрация</w:t>
      </w:r>
      <w:r w:rsidR="00E4539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обществото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интерес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интеграцият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малцинстват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r w:rsidR="00F519A6" w:rsidRPr="00A418D6">
        <w:rPr>
          <w:i/>
          <w:lang w:val="bg-BG" w:eastAsia="en-US"/>
        </w:rPr>
        <w:t>Konrad</w:t>
      </w:r>
      <w:r w:rsidR="009012B7">
        <w:rPr>
          <w:i/>
          <w:lang w:val="bg-BG" w:eastAsia="en-US"/>
        </w:rPr>
        <w:t xml:space="preserve"> </w:t>
      </w:r>
      <w:r w:rsidR="00F519A6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F519A6" w:rsidRPr="00A418D6">
        <w:rPr>
          <w:i/>
          <w:lang w:val="bg-BG" w:eastAsia="en-US"/>
        </w:rPr>
        <w:t>Others</w:t>
      </w:r>
      <w:proofErr w:type="spellEnd"/>
      <w:r w:rsidR="00F519A6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F519A6" w:rsidRPr="00A418D6">
        <w:rPr>
          <w:lang w:val="bg-BG"/>
        </w:rPr>
        <w:t>).</w:t>
      </w:r>
    </w:p>
    <w:p w:rsidR="00734C2D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6</w:t>
      </w:r>
      <w:r w:rsidRPr="00A418D6">
        <w:rPr>
          <w:lang w:val="bg-BG"/>
        </w:rPr>
        <w:fldChar w:fldCharType="end"/>
      </w:r>
      <w:r w:rsidR="003A4EE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2C501D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2C501D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свободат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преценк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държават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ласт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увеличав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степент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разование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ратнопропорционалн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важностт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съответнит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лиц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ществот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зобщо</w:t>
      </w:r>
      <w:r w:rsidR="004414C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Така,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равнищ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университет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койт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днеш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дат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става</w:t>
      </w:r>
      <w:r w:rsidR="009012B7">
        <w:rPr>
          <w:lang w:val="bg-BG"/>
        </w:rPr>
        <w:t xml:space="preserve"> </w:t>
      </w:r>
      <w:r w:rsidR="000C492D">
        <w:rPr>
          <w:lang w:val="bg-BG"/>
        </w:rPr>
        <w:t>свободно избираем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мног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хора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по-високит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4414CA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зобщ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таксит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цял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зглеждат</w:t>
      </w:r>
      <w:r w:rsidR="009012B7">
        <w:rPr>
          <w:lang w:val="bg-BG"/>
        </w:rPr>
        <w:t xml:space="preserve"> </w:t>
      </w:r>
      <w:r w:rsidR="00E445A2">
        <w:rPr>
          <w:lang w:val="bg-BG"/>
        </w:rPr>
        <w:t>широко</w:t>
      </w:r>
      <w:r w:rsidR="009012B7">
        <w:rPr>
          <w:lang w:val="bg-BG"/>
        </w:rPr>
        <w:t xml:space="preserve"> </w:t>
      </w:r>
      <w:r w:rsidR="00E445A2">
        <w:rPr>
          <w:lang w:val="bg-BG"/>
        </w:rPr>
        <w:t>използва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практик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могат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настоящит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стоятелства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считат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напълн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основани</w:t>
      </w:r>
      <w:r w:rsidR="004414C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ратнот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тнася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сновнот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разование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коет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сигуряв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снов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литературн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математическа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грамотност</w:t>
      </w:r>
      <w:r w:rsidR="009012B7">
        <w:rPr>
          <w:lang w:val="bg-BG"/>
        </w:rPr>
        <w:t xml:space="preserve"> </w:t>
      </w:r>
      <w:r w:rsidR="006C7BF8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какт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нтег</w:t>
      </w:r>
      <w:r w:rsidR="00E445A2">
        <w:rPr>
          <w:lang w:val="bg-BG"/>
        </w:rPr>
        <w:t>р</w:t>
      </w:r>
      <w:r w:rsidR="00820A18" w:rsidRPr="00A418D6">
        <w:rPr>
          <w:lang w:val="bg-BG"/>
        </w:rPr>
        <w:t>иран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първ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преживявания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обществото</w:t>
      </w:r>
      <w:r w:rsidR="009012B7">
        <w:rPr>
          <w:lang w:val="bg-BG"/>
        </w:rPr>
        <w:t xml:space="preserve"> </w:t>
      </w:r>
      <w:r w:rsidR="006C7BF8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задължителн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повечето</w:t>
      </w:r>
      <w:r w:rsidR="009012B7">
        <w:rPr>
          <w:lang w:val="bg-BG"/>
        </w:rPr>
        <w:t xml:space="preserve"> </w:t>
      </w:r>
      <w:r w:rsidR="00820A18" w:rsidRPr="00A418D6">
        <w:rPr>
          <w:lang w:val="bg-BG"/>
        </w:rPr>
        <w:t>държави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r w:rsidR="006C7BF8" w:rsidRPr="00A418D6">
        <w:rPr>
          <w:i/>
          <w:lang w:val="bg-BG" w:eastAsia="en-US"/>
        </w:rPr>
        <w:t>Konrad</w:t>
      </w:r>
      <w:r w:rsidR="009012B7">
        <w:rPr>
          <w:i/>
          <w:lang w:val="bg-BG" w:eastAsia="en-US"/>
        </w:rPr>
        <w:t xml:space="preserve"> </w:t>
      </w:r>
      <w:r w:rsidR="006C7BF8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6C7BF8" w:rsidRPr="00A418D6">
        <w:rPr>
          <w:i/>
          <w:lang w:val="bg-BG" w:eastAsia="en-US"/>
        </w:rPr>
        <w:t>Others</w:t>
      </w:r>
      <w:proofErr w:type="spellEnd"/>
      <w:r w:rsidR="006C7BF8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6C7BF8" w:rsidRPr="00A418D6">
        <w:rPr>
          <w:lang w:val="bg-BG"/>
        </w:rPr>
        <w:t>)</w:t>
      </w:r>
      <w:r w:rsidR="004414CA" w:rsidRPr="00A418D6">
        <w:rPr>
          <w:lang w:val="bg-BG"/>
        </w:rPr>
        <w:t>.</w:t>
      </w:r>
    </w:p>
    <w:p w:rsidR="004414CA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734C2D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7</w:t>
      </w:r>
      <w:r w:rsidRPr="00A418D6">
        <w:rPr>
          <w:lang w:val="bg-BG"/>
        </w:rPr>
        <w:fldChar w:fldCharType="end"/>
      </w:r>
      <w:r w:rsidR="00734C2D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B86A16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бразование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кое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разглежд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стоящо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дело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попад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между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две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крайности</w:t>
      </w:r>
      <w:r w:rsidR="004414C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Разграничение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потвърждав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разликат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формулировките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букви</w:t>
      </w:r>
      <w:r w:rsidR="009012B7">
        <w:rPr>
          <w:lang w:val="bg-BG"/>
        </w:rPr>
        <w:t xml:space="preserve"> </w:t>
      </w:r>
      <w:r w:rsidR="0089657F" w:rsidRPr="00A418D6">
        <w:rPr>
          <w:lang w:val="bg-BG"/>
        </w:rPr>
        <w:t>(</w:t>
      </w:r>
      <w:r w:rsidR="000C492D">
        <w:rPr>
          <w:lang w:val="bg-BG"/>
        </w:rPr>
        <w:t>а</w:t>
      </w:r>
      <w:r w:rsidR="0089657F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89657F" w:rsidRPr="00A418D6">
        <w:rPr>
          <w:lang w:val="bg-BG"/>
        </w:rPr>
        <w:t>(b)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9657F" w:rsidRPr="00A418D6">
        <w:rPr>
          <w:lang w:val="bg-BG"/>
        </w:rPr>
        <w:t>(c)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89657F" w:rsidRPr="00A418D6">
        <w:rPr>
          <w:lang w:val="bg-BG"/>
        </w:rPr>
        <w:t>28</w:t>
      </w:r>
      <w:r w:rsidR="009012B7">
        <w:rPr>
          <w:lang w:val="bg-BG"/>
        </w:rPr>
        <w:t xml:space="preserve"> </w:t>
      </w:r>
      <w:r w:rsidR="0089657F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89657F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ОН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прават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детето</w:t>
      </w:r>
      <w:r w:rsidR="0089657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първат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изискв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държавите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„направят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чално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задължителн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0C492D">
        <w:rPr>
          <w:lang w:val="bg-BG"/>
        </w:rPr>
        <w:t>всички“</w:t>
      </w:r>
      <w:r w:rsidR="0089657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дока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вторат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третат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г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призовав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„насърчават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развитие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различн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форм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бразование...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вземат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подходящ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мерки,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въвежданет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предоставяне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финансов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помощ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случай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необходимост</w:t>
      </w:r>
      <w:r w:rsidR="000C492D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86A16" w:rsidRPr="00A418D6">
        <w:rPr>
          <w:lang w:val="bg-BG"/>
        </w:rPr>
        <w:t>„</w:t>
      </w:r>
      <w:r w:rsidR="00DF47CE" w:rsidRPr="00A418D6">
        <w:rPr>
          <w:lang w:val="bg-BG"/>
        </w:rPr>
        <w:t>направят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висшето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достъпно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основата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способностите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подходящи</w:t>
      </w:r>
      <w:r w:rsidR="009012B7">
        <w:rPr>
          <w:lang w:val="bg-BG"/>
        </w:rPr>
        <w:t xml:space="preserve"> </w:t>
      </w:r>
      <w:r w:rsidR="00DF47CE" w:rsidRPr="00A418D6">
        <w:rPr>
          <w:lang w:val="bg-BG"/>
        </w:rPr>
        <w:t>средства</w:t>
      </w:r>
      <w:r w:rsidR="00E718DE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89657F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89657F" w:rsidRPr="00A418D6">
        <w:rPr>
          <w:lang w:val="bg-BG"/>
        </w:rPr>
        <w:instrText xml:space="preserve"> REF Convention_on_the_Rights_of_the_Child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3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89657F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отвърден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разграничениет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между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тр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нив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Международния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акт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икономически,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социалн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културн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рава</w:t>
      </w:r>
      <w:r w:rsidR="009012B7">
        <w:rPr>
          <w:bCs/>
          <w:lang w:val="bg-BG"/>
        </w:rPr>
        <w:t xml:space="preserve"> </w:t>
      </w:r>
      <w:r w:rsidR="006B5325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6B5325" w:rsidRPr="00A418D6">
        <w:rPr>
          <w:lang w:val="bg-BG"/>
        </w:rPr>
        <w:instrText xml:space="preserve"> REF International_Covenant_ESC_rights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4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6B5325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обач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наясн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факта,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докат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вс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овеч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държав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ридвижват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т.нар.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„основан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знание</w:t>
      </w:r>
      <w:r w:rsidR="00E718DE">
        <w:rPr>
          <w:lang w:val="bg-BG"/>
        </w:rPr>
        <w:t>“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общество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среднот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игра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вс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о-голям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роля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успешнот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личностн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развити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E445A2" w:rsidRPr="00A418D6">
        <w:rPr>
          <w:lang w:val="bg-BG"/>
        </w:rPr>
        <w:t>социалнат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рофесионалн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интеграция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съответнит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лица</w:t>
      </w:r>
      <w:r w:rsidR="004414C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Действително</w:t>
      </w:r>
      <w:r w:rsidR="004414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едн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съвременн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обществ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липсат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нещо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овече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основни</w:t>
      </w:r>
      <w:r w:rsidR="009012B7">
        <w:rPr>
          <w:lang w:val="bg-BG"/>
        </w:rPr>
        <w:t xml:space="preserve"> </w:t>
      </w:r>
      <w:r w:rsidR="003C5A0F" w:rsidRPr="00A418D6">
        <w:rPr>
          <w:lang w:val="bg-BG"/>
        </w:rPr>
        <w:t>познания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умения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редставляв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речк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ред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успешното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личностно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рофесионално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развитие</w:t>
      </w:r>
      <w:r w:rsidR="004414C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Т</w:t>
      </w:r>
      <w:r w:rsidR="00E445A2">
        <w:rPr>
          <w:lang w:val="bg-BG"/>
        </w:rPr>
        <w:t>я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речи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съответните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лиц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настроят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своят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сред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важни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ослед</w:t>
      </w:r>
      <w:r w:rsidR="00E718DE">
        <w:rPr>
          <w:lang w:val="bg-BG"/>
        </w:rPr>
        <w:t>ици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социално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икономическо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благополучие</w:t>
      </w:r>
      <w:r w:rsidR="004414CA" w:rsidRPr="00A418D6">
        <w:rPr>
          <w:lang w:val="bg-BG"/>
        </w:rPr>
        <w:t>.</w:t>
      </w:r>
    </w:p>
    <w:p w:rsidR="003A4EE1" w:rsidRPr="00A418D6" w:rsidRDefault="00C96DDB" w:rsidP="003A4EE1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A23FA0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8</w:t>
      </w:r>
      <w:r w:rsidRPr="00A418D6">
        <w:rPr>
          <w:lang w:val="bg-BG"/>
        </w:rPr>
        <w:fldChar w:fldCharType="end"/>
      </w:r>
      <w:r w:rsidR="00A23FA0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F16384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съображения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олз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едн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о-строг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роверк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пропорционалностт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мярката,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F16384" w:rsidRPr="00A418D6">
        <w:rPr>
          <w:lang w:val="bg-BG"/>
        </w:rPr>
        <w:t>засяг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3A4EE1" w:rsidRPr="00A418D6">
        <w:rPr>
          <w:lang w:val="bg-BG"/>
        </w:rPr>
        <w:t>.</w:t>
      </w:r>
    </w:p>
    <w:p w:rsidR="0054145D" w:rsidRPr="00A418D6" w:rsidRDefault="00C96DDB" w:rsidP="00D510CA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9</w:t>
      </w:r>
      <w:r w:rsidRPr="00A418D6">
        <w:rPr>
          <w:lang w:val="bg-BG"/>
        </w:rPr>
        <w:fldChar w:fldCharType="end"/>
      </w:r>
      <w:r w:rsidR="003A4EE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A717C9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ценкат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ъразмерност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еобходимо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A717C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конкретнит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бстоятелств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ело,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решав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E445A2" w:rsidRPr="00A418D6">
        <w:rPr>
          <w:lang w:val="bg-BG"/>
        </w:rPr>
        <w:t>българскат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ържав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лиш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всичк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езаконн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ребиваващ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редств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24512D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24512D" w:rsidRPr="00A418D6">
        <w:rPr>
          <w:lang w:val="bg-BG"/>
        </w:rPr>
        <w:t>–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тя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ъгласил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редоставя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воит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граждан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пределен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граничен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категори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чужденци</w:t>
      </w:r>
      <w:r w:rsidR="0024512D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този,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който</w:t>
      </w:r>
      <w:r w:rsidR="009012B7">
        <w:rPr>
          <w:lang w:val="bg-BG"/>
        </w:rPr>
        <w:t xml:space="preserve"> </w:t>
      </w:r>
      <w:r w:rsidR="00E718DE">
        <w:rPr>
          <w:lang w:val="bg-BG"/>
        </w:rPr>
        <w:t>трябва д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разглежд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абстрактн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ационалнот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ъответств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(</w:t>
      </w:r>
      <w:r w:rsidR="00426016" w:rsidRPr="00A418D6">
        <w:rPr>
          <w:lang w:val="bg-BG"/>
        </w:rPr>
        <w:t>виж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ред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източници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54145D" w:rsidRPr="00A418D6">
        <w:rPr>
          <w:rStyle w:val="ju-005fpara-002cleft-002cfirst-0020line-003a-0020-00200-0020cm--char"/>
          <w:i/>
          <w:iCs/>
          <w:lang w:val="bg-BG"/>
        </w:rPr>
        <w:t>McCann</w:t>
      </w:r>
      <w:proofErr w:type="spellEnd"/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and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proofErr w:type="spellStart"/>
      <w:r w:rsidR="0054145D" w:rsidRPr="00A418D6">
        <w:rPr>
          <w:rStyle w:val="ju-005fpara-002cleft-002cfirst-0020line-003a-0020-00200-0020cm--char"/>
          <w:i/>
          <w:iCs/>
          <w:lang w:val="bg-BG"/>
        </w:rPr>
        <w:t>Others</w:t>
      </w:r>
      <w:proofErr w:type="spellEnd"/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v.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the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United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Kingdom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27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ептември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1995</w:t>
      </w:r>
      <w:r w:rsidR="009549A1">
        <w:rPr>
          <w:lang w:val="bg-BG"/>
        </w:rPr>
        <w:t> г.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153,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ерия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A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24;</w:t>
      </w:r>
      <w:r w:rsidR="009012B7">
        <w:rPr>
          <w:lang w:val="bg-BG"/>
        </w:rPr>
        <w:t xml:space="preserve"> </w:t>
      </w:r>
      <w:proofErr w:type="spellStart"/>
      <w:r w:rsidR="0054145D" w:rsidRPr="00A418D6">
        <w:rPr>
          <w:rStyle w:val="ju-005fpara-002cleft-002cfirst-0020line-003a-0020-00200-0020cm--char"/>
          <w:i/>
          <w:iCs/>
          <w:lang w:val="bg-BG"/>
        </w:rPr>
        <w:t>Pham</w:t>
      </w:r>
      <w:proofErr w:type="spellEnd"/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Hoang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v.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France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25</w:t>
      </w:r>
      <w:r w:rsidR="009012B7">
        <w:rPr>
          <w:lang w:val="bg-BG"/>
        </w:rPr>
        <w:t xml:space="preserve"> </w:t>
      </w:r>
      <w:r w:rsidR="007E0335" w:rsidRPr="00A418D6">
        <w:rPr>
          <w:lang w:val="bg-BG"/>
        </w:rPr>
        <w:t>септември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1992</w:t>
      </w:r>
      <w:r w:rsidR="009549A1">
        <w:rPr>
          <w:lang w:val="bg-BG"/>
        </w:rPr>
        <w:t> г.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3,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ерия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A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243;</w:t>
      </w:r>
      <w:r w:rsidR="009012B7">
        <w:rPr>
          <w:lang w:val="bg-BG"/>
        </w:rPr>
        <w:t xml:space="preserve"> </w:t>
      </w:r>
      <w:proofErr w:type="spellStart"/>
      <w:r w:rsidR="0054145D" w:rsidRPr="00A418D6">
        <w:rPr>
          <w:rStyle w:val="ju-005fpara-002cleft-002cfirst-0020line-003a-0020-00200-0020cm--char"/>
          <w:i/>
          <w:iCs/>
          <w:lang w:val="bg-BG"/>
        </w:rPr>
        <w:t>Etxeberria</w:t>
      </w:r>
      <w:proofErr w:type="spellEnd"/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and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proofErr w:type="spellStart"/>
      <w:r w:rsidR="0054145D" w:rsidRPr="00A418D6">
        <w:rPr>
          <w:rStyle w:val="ju-005fpara-002cleft-002cfirst-0020line-003a-0020-00200-0020cm--char"/>
          <w:i/>
          <w:iCs/>
          <w:lang w:val="bg-BG"/>
        </w:rPr>
        <w:t>Others</w:t>
      </w:r>
      <w:proofErr w:type="spellEnd"/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v.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54145D" w:rsidRPr="00A418D6">
        <w:rPr>
          <w:rStyle w:val="ju-005fpara-002cleft-002cfirst-0020line-003a-0020-00200-0020cm--char"/>
          <w:i/>
          <w:iCs/>
          <w:lang w:val="bg-BG"/>
        </w:rPr>
        <w:t>Spain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54145D" w:rsidRPr="00A418D6">
        <w:rPr>
          <w:lang w:val="bg-BG"/>
        </w:rPr>
        <w:t>nos</w:t>
      </w:r>
      <w:proofErr w:type="spellEnd"/>
      <w:r w:rsidR="0054145D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5579/03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5613/03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5626/03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5634/03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81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0</w:t>
      </w:r>
      <w:r w:rsidR="009012B7">
        <w:rPr>
          <w:lang w:val="bg-BG"/>
        </w:rPr>
        <w:t xml:space="preserve"> </w:t>
      </w:r>
      <w:r w:rsidR="00517D65"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2009</w:t>
      </w:r>
      <w:r w:rsidR="009549A1">
        <w:rPr>
          <w:lang w:val="bg-BG"/>
        </w:rPr>
        <w:t> г.</w:t>
      </w:r>
      <w:r w:rsidR="0054145D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proofErr w:type="spellStart"/>
      <w:r w:rsidR="00E445A2">
        <w:rPr>
          <w:rStyle w:val="ju-005fpara-002cleft-002cfirst-0020line-003a-0020-00200-0020cm--char"/>
          <w:i/>
          <w:iCs/>
          <w:lang w:val="bg-BG"/>
        </w:rPr>
        <w:t>Романенко</w:t>
      </w:r>
      <w:proofErr w:type="spellEnd"/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E445A2">
        <w:rPr>
          <w:rStyle w:val="ju-005fpara-002cleft-002cfirst-0020line-003a-0020-00200-0020cm--char"/>
          <w:i/>
          <w:iCs/>
          <w:lang w:val="bg-BG"/>
        </w:rPr>
        <w:t>и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E445A2">
        <w:rPr>
          <w:rStyle w:val="ju-005fpara-002cleft-002cfirst-0020line-003a-0020-00200-0020cm--char"/>
          <w:i/>
          <w:iCs/>
          <w:lang w:val="bg-BG"/>
        </w:rPr>
        <w:t>други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E445A2">
        <w:rPr>
          <w:rStyle w:val="ju-005fpara-002cleft-002cfirst-0020line-003a-0020-00200-0020cm--char"/>
          <w:i/>
          <w:iCs/>
          <w:lang w:val="bg-BG"/>
        </w:rPr>
        <w:t>срещу</w:t>
      </w:r>
      <w:r w:rsidR="009012B7">
        <w:rPr>
          <w:rStyle w:val="ju-005fpara-002cleft-002cfirst-0020line-003a-0020-00200-0020cm--char"/>
          <w:i/>
          <w:iCs/>
          <w:lang w:val="bg-BG"/>
        </w:rPr>
        <w:t xml:space="preserve"> </w:t>
      </w:r>
      <w:r w:rsidR="00E445A2">
        <w:rPr>
          <w:rStyle w:val="ju-005fpara-002cleft-002cfirst-0020line-003a-0020-00200-0020cm--char"/>
          <w:i/>
          <w:iCs/>
          <w:lang w:val="bg-BG"/>
        </w:rPr>
        <w:t>Русия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E445A2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11751/03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9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8</w:t>
      </w:r>
      <w:r w:rsidR="009012B7">
        <w:rPr>
          <w:lang w:val="bg-BG"/>
        </w:rPr>
        <w:t xml:space="preserve"> </w:t>
      </w:r>
      <w:r w:rsidR="001A6572" w:rsidRPr="00A418D6">
        <w:rPr>
          <w:lang w:val="bg-BG"/>
        </w:rPr>
        <w:t>октомври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2009</w:t>
      </w:r>
      <w:r w:rsidR="009549A1">
        <w:rPr>
          <w:lang w:val="bg-BG"/>
        </w:rPr>
        <w:t> г.</w:t>
      </w:r>
      <w:r w:rsidR="0054145D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трябв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гранич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вниманиет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си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околкот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възможно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конкретнит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бстоятелств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делот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ред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его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(</w:t>
      </w:r>
      <w:r w:rsidR="00426016" w:rsidRPr="00A418D6">
        <w:rPr>
          <w:lang w:val="bg-BG"/>
        </w:rPr>
        <w:t>виж,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наред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други</w:t>
      </w:r>
      <w:r w:rsidR="009012B7">
        <w:rPr>
          <w:lang w:val="bg-BG"/>
        </w:rPr>
        <w:t xml:space="preserve"> </w:t>
      </w:r>
      <w:r w:rsidR="00426016" w:rsidRPr="00A418D6">
        <w:rPr>
          <w:lang w:val="bg-BG"/>
        </w:rPr>
        <w:t>източници</w:t>
      </w:r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54145D" w:rsidRPr="00A418D6">
        <w:rPr>
          <w:i/>
          <w:lang w:val="bg-BG"/>
        </w:rPr>
        <w:t>Wettstein</w:t>
      </w:r>
      <w:proofErr w:type="spellEnd"/>
      <w:r w:rsidR="009012B7">
        <w:rPr>
          <w:i/>
          <w:lang w:val="bg-BG"/>
        </w:rPr>
        <w:t xml:space="preserve"> </w:t>
      </w:r>
      <w:r w:rsidR="0054145D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proofErr w:type="spellStart"/>
      <w:r w:rsidR="0054145D" w:rsidRPr="00A418D6">
        <w:rPr>
          <w:i/>
          <w:lang w:val="bg-BG"/>
        </w:rPr>
        <w:t>Switzerland</w:t>
      </w:r>
      <w:proofErr w:type="spellEnd"/>
      <w:r w:rsidR="0054145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3958/96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41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ECHR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2000</w:t>
      </w:r>
      <w:r w:rsidR="0054145D" w:rsidRPr="00A418D6">
        <w:rPr>
          <w:lang w:val="bg-BG"/>
        </w:rPr>
        <w:noBreakHyphen/>
        <w:t>XII,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proofErr w:type="spellStart"/>
      <w:r w:rsidR="0054145D" w:rsidRPr="00A418D6">
        <w:rPr>
          <w:i/>
          <w:lang w:val="bg-BG"/>
        </w:rPr>
        <w:t>Sommerfeld</w:t>
      </w:r>
      <w:proofErr w:type="spellEnd"/>
      <w:r w:rsidR="009012B7">
        <w:rPr>
          <w:i/>
          <w:lang w:val="bg-BG"/>
        </w:rPr>
        <w:t xml:space="preserve"> </w:t>
      </w:r>
      <w:r w:rsidR="0054145D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54145D" w:rsidRPr="00A418D6">
        <w:rPr>
          <w:i/>
          <w:lang w:val="bg-BG"/>
        </w:rPr>
        <w:t>Germany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[GC]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31871/96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86,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ECHR</w:t>
      </w:r>
      <w:r w:rsidR="009012B7">
        <w:rPr>
          <w:lang w:val="bg-BG"/>
        </w:rPr>
        <w:t xml:space="preserve"> </w:t>
      </w:r>
      <w:r w:rsidR="0054145D" w:rsidRPr="00A418D6">
        <w:rPr>
          <w:lang w:val="bg-BG"/>
        </w:rPr>
        <w:t>2003</w:t>
      </w:r>
      <w:r w:rsidR="0054145D" w:rsidRPr="00A418D6">
        <w:rPr>
          <w:lang w:val="bg-BG"/>
        </w:rPr>
        <w:noBreakHyphen/>
        <w:t>VIII).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оради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щ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тчет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основн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личното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положение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717C9" w:rsidRPr="00A418D6">
        <w:rPr>
          <w:lang w:val="bg-BG"/>
        </w:rPr>
        <w:t>жалбоподателите</w:t>
      </w:r>
      <w:r w:rsidR="003A4EE1" w:rsidRPr="00A418D6">
        <w:rPr>
          <w:lang w:val="bg-BG"/>
        </w:rPr>
        <w:t>.</w:t>
      </w:r>
    </w:p>
    <w:p w:rsidR="003A4EE1" w:rsidRPr="00A418D6" w:rsidRDefault="00C96DDB" w:rsidP="00D510CA">
      <w:pPr>
        <w:pStyle w:val="JuPara"/>
        <w:rPr>
          <w:i/>
          <w:lang w:val="bg-BG" w:eastAsia="en-US"/>
        </w:rPr>
      </w:pPr>
      <w:r w:rsidRPr="00A418D6">
        <w:rPr>
          <w:lang w:val="bg-BG"/>
        </w:rPr>
        <w:fldChar w:fldCharType="begin"/>
      </w:r>
      <w:r w:rsidR="0054145D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0</w:t>
      </w:r>
      <w:r w:rsidRPr="00A418D6">
        <w:rPr>
          <w:lang w:val="bg-BG"/>
        </w:rPr>
        <w:fldChar w:fldCharType="end"/>
      </w:r>
      <w:r w:rsidR="0054145D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B255D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въпрос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A53569">
        <w:rPr>
          <w:lang w:val="bg-BG"/>
        </w:rPr>
        <w:t xml:space="preserve">от самото начало </w:t>
      </w:r>
      <w:r w:rsidR="00BC36CC" w:rsidRPr="00A418D6">
        <w:rPr>
          <w:lang w:val="bg-BG"/>
        </w:rPr>
        <w:t>отбелязва,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бил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оложени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лица,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ристигат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транат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езаконн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редявяват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ск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олзван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ейнит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убличн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услуги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включителн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безплатн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осещаван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занятия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2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0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3A4EE1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Дор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когат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оказват</w:t>
      </w:r>
      <w:r w:rsidR="00B30FC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звестн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тепен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еумишлено</w:t>
      </w:r>
      <w:r w:rsidR="00B30FC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оложениет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чужденц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без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разрешения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BC36C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3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1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5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3</w:t>
      </w:r>
      <w:r w:rsidRPr="00A418D6">
        <w:rPr>
          <w:lang w:val="bg-BG"/>
        </w:rPr>
        <w:fldChar w:fldCharType="end"/>
      </w:r>
      <w:r w:rsidR="003A4EE1" w:rsidRPr="00A418D6">
        <w:rPr>
          <w:lang w:val="bg-BG"/>
        </w:rPr>
        <w:noBreakHyphen/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residence_permits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6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3A4EE1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властит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разполагат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ъс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ъществен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възражени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рещу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оставанет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очевидн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иког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мали</w:t>
      </w:r>
      <w:r w:rsidR="009012B7">
        <w:rPr>
          <w:lang w:val="bg-BG"/>
        </w:rPr>
        <w:t xml:space="preserve"> </w:t>
      </w:r>
      <w:r w:rsidR="00B818D6">
        <w:rPr>
          <w:lang w:val="bg-BG"/>
        </w:rPr>
        <w:t>каквито и да бил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ериозн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амерения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г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депортират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BC36C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5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3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6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4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окончателнот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допустимост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настоящото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дело</w:t>
      </w:r>
      <w:r w:rsidR="00A01776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равни</w:t>
      </w:r>
      <w:r w:rsidR="009012B7">
        <w:rPr>
          <w:lang w:val="bg-BG"/>
        </w:rPr>
        <w:t xml:space="preserve"> </w:t>
      </w:r>
      <w:r w:rsidR="00BC36CC" w:rsidRPr="00A418D6">
        <w:rPr>
          <w:lang w:val="bg-BG"/>
        </w:rPr>
        <w:t>също</w:t>
      </w:r>
      <w:r w:rsidR="003B08C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B08CD" w:rsidRPr="00A418D6">
        <w:rPr>
          <w:i/>
          <w:lang w:val="bg-BG"/>
        </w:rPr>
        <w:t>mutatis</w:t>
      </w:r>
      <w:r w:rsidR="009012B7">
        <w:rPr>
          <w:i/>
          <w:lang w:val="bg-BG"/>
        </w:rPr>
        <w:t xml:space="preserve"> </w:t>
      </w:r>
      <w:r w:rsidR="003B08CD" w:rsidRPr="00A418D6">
        <w:rPr>
          <w:i/>
          <w:lang w:val="bg-BG"/>
        </w:rPr>
        <w:t>mutandis</w:t>
      </w:r>
      <w:r w:rsidR="003B08C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3B08CD" w:rsidRPr="00A418D6">
        <w:rPr>
          <w:i/>
          <w:lang w:val="bg-BG" w:eastAsia="en-US"/>
        </w:rPr>
        <w:t>Anakomba</w:t>
      </w:r>
      <w:proofErr w:type="spellEnd"/>
      <w:r w:rsidR="009012B7">
        <w:rPr>
          <w:i/>
          <w:lang w:val="bg-BG" w:eastAsia="en-US"/>
        </w:rPr>
        <w:t xml:space="preserve"> </w:t>
      </w:r>
      <w:proofErr w:type="spellStart"/>
      <w:r w:rsidR="003B08CD" w:rsidRPr="00A418D6">
        <w:rPr>
          <w:i/>
          <w:lang w:val="bg-BG" w:eastAsia="en-US"/>
        </w:rPr>
        <w:t>Yula</w:t>
      </w:r>
      <w:proofErr w:type="spellEnd"/>
      <w:r w:rsidR="009012B7">
        <w:rPr>
          <w:lang w:val="bg-BG" w:eastAsia="en-US"/>
        </w:rPr>
        <w:t xml:space="preserve"> </w:t>
      </w:r>
      <w:r w:rsidR="003B08CD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proofErr w:type="spellStart"/>
      <w:r w:rsidR="003B08CD" w:rsidRPr="00A418D6">
        <w:rPr>
          <w:i/>
          <w:lang w:val="bg-BG" w:eastAsia="en-US"/>
        </w:rPr>
        <w:t>Belgium</w:t>
      </w:r>
      <w:proofErr w:type="spellEnd"/>
      <w:r w:rsidR="003B08CD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3B08CD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3B08CD" w:rsidRPr="00A418D6">
        <w:rPr>
          <w:lang w:val="bg-BG" w:eastAsia="en-US"/>
        </w:rPr>
        <w:t>45413/07,</w:t>
      </w:r>
      <w:r w:rsidR="009012B7">
        <w:rPr>
          <w:lang w:val="bg-BG" w:eastAsia="en-US"/>
        </w:rPr>
        <w:t xml:space="preserve"> </w:t>
      </w:r>
      <w:r w:rsidR="003B08CD" w:rsidRPr="00A418D6">
        <w:rPr>
          <w:snapToGrid w:val="0"/>
          <w:lang w:val="bg-BG" w:eastAsia="en-US"/>
        </w:rPr>
        <w:t>§</w:t>
      </w:r>
      <w:r w:rsidR="009012B7">
        <w:rPr>
          <w:snapToGrid w:val="0"/>
          <w:lang w:val="bg-BG" w:eastAsia="en-US"/>
        </w:rPr>
        <w:t xml:space="preserve"> </w:t>
      </w:r>
      <w:r w:rsidR="00501151" w:rsidRPr="00A418D6">
        <w:rPr>
          <w:snapToGrid w:val="0"/>
          <w:lang w:val="bg-BG" w:eastAsia="en-US"/>
        </w:rPr>
        <w:t>38</w:t>
      </w:r>
      <w:r w:rsidR="003B08CD" w:rsidRPr="00A418D6">
        <w:rPr>
          <w:snapToGrid w:val="0"/>
          <w:lang w:val="bg-BG" w:eastAsia="en-US"/>
        </w:rPr>
        <w:t>,</w:t>
      </w:r>
      <w:r w:rsidR="009012B7">
        <w:rPr>
          <w:snapToGrid w:val="0"/>
          <w:lang w:val="bg-BG" w:eastAsia="en-US"/>
        </w:rPr>
        <w:t xml:space="preserve"> </w:t>
      </w:r>
      <w:r w:rsidR="003B08CD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3B08CD" w:rsidRPr="00A418D6">
        <w:rPr>
          <w:lang w:val="bg-BG" w:eastAsia="en-US"/>
        </w:rPr>
        <w:t>2009</w:t>
      </w:r>
      <w:r w:rsidR="003B08CD" w:rsidRPr="00A418D6">
        <w:rPr>
          <w:lang w:val="bg-BG" w:eastAsia="en-US"/>
        </w:rPr>
        <w:noBreakHyphen/>
        <w:t>...</w:t>
      </w:r>
      <w:r w:rsidR="009012B7">
        <w:rPr>
          <w:lang w:val="bg-BG" w:eastAsia="en-US"/>
        </w:rPr>
        <w:t xml:space="preserve"> </w:t>
      </w:r>
      <w:r w:rsidR="003B08CD" w:rsidRPr="00A418D6">
        <w:rPr>
          <w:lang w:val="bg-BG" w:eastAsia="en-US"/>
        </w:rPr>
        <w:t>(</w:t>
      </w:r>
      <w:r w:rsidR="00BC36CC" w:rsidRPr="00A418D6">
        <w:rPr>
          <w:lang w:val="bg-BG" w:eastAsia="en-US"/>
        </w:rPr>
        <w:t>извлечения</w:t>
      </w:r>
      <w:r w:rsidR="003B08CD" w:rsidRPr="00A418D6">
        <w:rPr>
          <w:lang w:val="bg-BG" w:eastAsia="en-US"/>
        </w:rPr>
        <w:t>)</w:t>
      </w:r>
      <w:r w:rsidR="003A4EE1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Действително</w:t>
      </w:r>
      <w:r w:rsidR="00F66CFB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процесния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период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предприел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тъпк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E445A2" w:rsidRPr="00A418D6">
        <w:rPr>
          <w:lang w:val="bg-BG"/>
        </w:rPr>
        <w:t>нормализиран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8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положение</w:t>
      </w:r>
      <w:r w:rsidR="009012B7">
        <w:rPr>
          <w:lang w:val="bg-BG"/>
        </w:rPr>
        <w:t xml:space="preserve"> </w:t>
      </w:r>
      <w:r w:rsidR="002A3EF1" w:rsidRPr="00A418D6">
        <w:rPr>
          <w:lang w:val="bg-BG"/>
        </w:rPr>
        <w:t>(</w:t>
      </w:r>
      <w:r w:rsidR="00B255D5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параграф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2A3EF1" w:rsidRPr="00A418D6">
        <w:rPr>
          <w:lang w:val="bg-BG"/>
        </w:rPr>
        <w:instrText xml:space="preserve"> REF Background_5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3</w:t>
      </w:r>
      <w:r w:rsidRPr="00A418D6">
        <w:rPr>
          <w:lang w:val="bg-BG"/>
        </w:rPr>
        <w:fldChar w:fldCharType="end"/>
      </w:r>
      <w:r w:rsidR="002A3EF1" w:rsidRPr="00A418D6">
        <w:rPr>
          <w:lang w:val="bg-BG"/>
        </w:rPr>
        <w:noBreakHyphen/>
      </w:r>
      <w:r w:rsidRPr="00A418D6">
        <w:rPr>
          <w:lang w:val="bg-BG"/>
        </w:rPr>
        <w:fldChar w:fldCharType="begin"/>
      </w:r>
      <w:r w:rsidR="002A3EF1" w:rsidRPr="00A418D6">
        <w:rPr>
          <w:lang w:val="bg-BG"/>
        </w:rPr>
        <w:instrText xml:space="preserve"> REF residence_permits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6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2A3EF1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A66CF5">
        <w:rPr>
          <w:lang w:val="bg-BG"/>
        </w:rPr>
        <w:t>Следователно</w:t>
      </w:r>
      <w:r w:rsidR="009012B7">
        <w:rPr>
          <w:lang w:val="bg-BG"/>
        </w:rPr>
        <w:t xml:space="preserve"> </w:t>
      </w:r>
      <w:r w:rsidR="00B818D6">
        <w:rPr>
          <w:lang w:val="bg-BG"/>
        </w:rPr>
        <w:t>каквито и да било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ъображения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еобходимостт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прян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обърна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потокъ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елегалн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мигранти</w:t>
      </w:r>
      <w:r w:rsidR="009012B7">
        <w:rPr>
          <w:lang w:val="bg-BG"/>
        </w:rPr>
        <w:t xml:space="preserve"> </w:t>
      </w:r>
      <w:r w:rsidR="00A66CF5">
        <w:rPr>
          <w:lang w:val="bg-BG"/>
        </w:rPr>
        <w:t xml:space="preserve">явно </w:t>
      </w:r>
      <w:r w:rsidR="00B255D5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E445A2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E445A2">
        <w:rPr>
          <w:lang w:val="bg-BG"/>
        </w:rPr>
        <w:t>прилагат</w:t>
      </w:r>
      <w:r w:rsidR="009012B7">
        <w:rPr>
          <w:lang w:val="bg-BG"/>
        </w:rPr>
        <w:t xml:space="preserve"> </w:t>
      </w:r>
      <w:r w:rsidR="00A66CF5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лучая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(</w:t>
      </w:r>
      <w:r w:rsidR="00B255D5" w:rsidRPr="00A418D6">
        <w:rPr>
          <w:lang w:val="bg-BG"/>
        </w:rPr>
        <w:t>противното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A4EE1" w:rsidRPr="00A418D6">
        <w:rPr>
          <w:i/>
          <w:lang w:val="bg-BG"/>
        </w:rPr>
        <w:t>mutatis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mutandis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A4EE1" w:rsidRPr="00A418D6">
        <w:rPr>
          <w:i/>
          <w:lang w:val="bg-BG"/>
        </w:rPr>
        <w:t>15</w:t>
      </w:r>
      <w:r w:rsidR="009012B7">
        <w:rPr>
          <w:i/>
          <w:lang w:val="bg-BG"/>
        </w:rPr>
        <w:t xml:space="preserve"> </w:t>
      </w:r>
      <w:proofErr w:type="spellStart"/>
      <w:r w:rsidR="003A4EE1" w:rsidRPr="00A418D6">
        <w:rPr>
          <w:i/>
          <w:lang w:val="bg-BG"/>
        </w:rPr>
        <w:t>Foreign</w:t>
      </w:r>
      <w:proofErr w:type="spellEnd"/>
      <w:r w:rsidR="009012B7">
        <w:rPr>
          <w:i/>
          <w:lang w:val="bg-BG"/>
        </w:rPr>
        <w:t xml:space="preserve"> </w:t>
      </w:r>
      <w:proofErr w:type="spellStart"/>
      <w:r w:rsidR="003A4EE1" w:rsidRPr="00A418D6">
        <w:rPr>
          <w:i/>
          <w:lang w:val="bg-BG"/>
        </w:rPr>
        <w:t>Students</w:t>
      </w:r>
      <w:proofErr w:type="spellEnd"/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the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United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Kingdom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3A4EE1" w:rsidRPr="00A418D6">
        <w:rPr>
          <w:lang w:val="bg-BG"/>
        </w:rPr>
        <w:t>nos</w:t>
      </w:r>
      <w:proofErr w:type="spellEnd"/>
      <w:r w:rsidR="003A4EE1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7671/76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четиринадесе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други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Комисият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19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май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1977</w:t>
      </w:r>
      <w:r w:rsidR="009549A1">
        <w:rPr>
          <w:lang w:val="bg-BG"/>
        </w:rPr>
        <w:t> г.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3A4EE1" w:rsidRPr="00A418D6">
        <w:rPr>
          <w:lang w:val="bg-BG"/>
        </w:rPr>
        <w:t>Decisions</w:t>
      </w:r>
      <w:proofErr w:type="spellEnd"/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and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Reports</w:t>
      </w:r>
      <w:r w:rsidR="009012B7">
        <w:rPr>
          <w:lang w:val="bg-BG"/>
        </w:rPr>
        <w:t xml:space="preserve"> </w:t>
      </w:r>
      <w:r w:rsidR="00271806" w:rsidRPr="00A418D6">
        <w:rPr>
          <w:lang w:val="bg-BG"/>
        </w:rPr>
        <w:t>(DR)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9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тр</w:t>
      </w:r>
      <w:r w:rsidR="003A4EE1" w:rsidRPr="00A418D6">
        <w:rPr>
          <w:lang w:val="bg-BG"/>
        </w:rPr>
        <w:t>.185;</w:t>
      </w:r>
      <w:r w:rsidR="009012B7">
        <w:rPr>
          <w:lang w:val="bg-BG"/>
        </w:rPr>
        <w:t xml:space="preserve"> </w:t>
      </w:r>
      <w:proofErr w:type="spellStart"/>
      <w:r w:rsidR="003A4EE1" w:rsidRPr="00A418D6">
        <w:rPr>
          <w:i/>
          <w:lang w:val="bg-BG"/>
        </w:rPr>
        <w:t>Sorabjee</w:t>
      </w:r>
      <w:proofErr w:type="spellEnd"/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the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United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Kingdom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no</w:t>
      </w:r>
      <w:r w:rsidR="00417D0D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23938/94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Комисият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23</w:t>
      </w:r>
      <w:r w:rsidR="009012B7">
        <w:rPr>
          <w:lang w:val="bg-BG"/>
        </w:rPr>
        <w:t xml:space="preserve"> </w:t>
      </w:r>
      <w:r w:rsidR="001A6572" w:rsidRPr="00A418D6">
        <w:rPr>
          <w:lang w:val="bg-BG"/>
        </w:rPr>
        <w:t>октомври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1995</w:t>
      </w:r>
      <w:r w:rsidR="009549A1">
        <w:rPr>
          <w:lang w:val="bg-BG"/>
        </w:rPr>
        <w:t> г.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едокладвано</w:t>
      </w:r>
      <w:r w:rsidR="003A4EE1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proofErr w:type="spellStart"/>
      <w:r w:rsidR="003A4EE1" w:rsidRPr="00A418D6">
        <w:rPr>
          <w:i/>
          <w:lang w:val="bg-BG"/>
        </w:rPr>
        <w:t>Dabhi</w:t>
      </w:r>
      <w:proofErr w:type="spellEnd"/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the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United</w:t>
      </w:r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Kingdom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28627/95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Решени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Комисият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17</w:t>
      </w:r>
      <w:r w:rsidR="009012B7">
        <w:rPr>
          <w:lang w:val="bg-BG"/>
        </w:rPr>
        <w:t xml:space="preserve"> </w:t>
      </w:r>
      <w:r w:rsidR="00E715A2" w:rsidRPr="00A418D6">
        <w:rPr>
          <w:lang w:val="bg-BG"/>
        </w:rPr>
        <w:t>януари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1997</w:t>
      </w:r>
      <w:r w:rsidR="009549A1">
        <w:rPr>
          <w:lang w:val="bg-BG"/>
        </w:rPr>
        <w:t> г.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едокладвано</w:t>
      </w:r>
      <w:r w:rsidR="003A4EE1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proofErr w:type="spellStart"/>
      <w:r w:rsidR="003A4EE1" w:rsidRPr="00A418D6">
        <w:rPr>
          <w:i/>
          <w:lang w:val="bg-BG"/>
        </w:rPr>
        <w:t>Vikulov</w:t>
      </w:r>
      <w:proofErr w:type="spellEnd"/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and</w:t>
      </w:r>
      <w:r w:rsidR="009012B7">
        <w:rPr>
          <w:i/>
          <w:lang w:val="bg-BG"/>
        </w:rPr>
        <w:t xml:space="preserve"> </w:t>
      </w:r>
      <w:proofErr w:type="spellStart"/>
      <w:r w:rsidR="003A4EE1" w:rsidRPr="00A418D6">
        <w:rPr>
          <w:i/>
          <w:lang w:val="bg-BG"/>
        </w:rPr>
        <w:t>Others</w:t>
      </w:r>
      <w:proofErr w:type="spellEnd"/>
      <w:r w:rsidR="009012B7">
        <w:rPr>
          <w:i/>
          <w:lang w:val="bg-BG"/>
        </w:rPr>
        <w:t xml:space="preserve"> </w:t>
      </w:r>
      <w:r w:rsidR="003A4EE1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proofErr w:type="spellStart"/>
      <w:r w:rsidR="003A4EE1" w:rsidRPr="00A418D6">
        <w:rPr>
          <w:i/>
          <w:lang w:val="bg-BG"/>
        </w:rPr>
        <w:t>Latvia</w:t>
      </w:r>
      <w:proofErr w:type="spellEnd"/>
      <w:r w:rsidR="009012B7">
        <w:rPr>
          <w:i/>
          <w:lang w:val="bg-BG"/>
        </w:rPr>
        <w:t xml:space="preserve"> </w:t>
      </w:r>
      <w:r w:rsidR="003A4EE1" w:rsidRPr="00A418D6">
        <w:rPr>
          <w:lang w:val="bg-BG"/>
        </w:rPr>
        <w:t>(</w:t>
      </w:r>
      <w:proofErr w:type="spellStart"/>
      <w:r w:rsidR="003A4EE1" w:rsidRPr="00A418D6">
        <w:rPr>
          <w:lang w:val="bg-BG"/>
        </w:rPr>
        <w:t>dec</w:t>
      </w:r>
      <w:proofErr w:type="spellEnd"/>
      <w:r w:rsidR="003A4EE1" w:rsidRPr="00A418D6">
        <w:rPr>
          <w:lang w:val="bg-BG"/>
        </w:rPr>
        <w:t>.),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no.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16870/03,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25</w:t>
      </w:r>
      <w:r w:rsidR="009012B7">
        <w:rPr>
          <w:lang w:val="bg-BG"/>
        </w:rPr>
        <w:t xml:space="preserve"> </w:t>
      </w:r>
      <w:r w:rsidR="001A6572" w:rsidRPr="00A418D6">
        <w:rPr>
          <w:lang w:val="bg-BG"/>
        </w:rPr>
        <w:t>март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2004</w:t>
      </w:r>
      <w:r w:rsidR="009549A1">
        <w:rPr>
          <w:lang w:val="bg-BG"/>
        </w:rPr>
        <w:t> г.</w:t>
      </w:r>
      <w:r w:rsidR="003A4EE1" w:rsidRPr="00A418D6">
        <w:rPr>
          <w:lang w:val="bg-BG"/>
        </w:rPr>
        <w:t>).</w:t>
      </w:r>
    </w:p>
    <w:p w:rsidR="003A4EE1" w:rsidRPr="00A418D6" w:rsidRDefault="00C96DDB" w:rsidP="003A4EE1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1</w:t>
      </w:r>
      <w:r w:rsidRPr="00A418D6">
        <w:rPr>
          <w:lang w:val="bg-BG"/>
        </w:rPr>
        <w:fldChar w:fldCharType="end"/>
      </w:r>
      <w:r w:rsidR="003A4EE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B255D5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каж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опитал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злоупотребя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българскат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образователн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истема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105FA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05FA3" w:rsidRPr="00A418D6">
        <w:rPr>
          <w:i/>
          <w:lang w:val="bg-BG"/>
        </w:rPr>
        <w:t>mutatis</w:t>
      </w:r>
      <w:r w:rsidR="009012B7">
        <w:rPr>
          <w:i/>
          <w:lang w:val="bg-BG"/>
        </w:rPr>
        <w:t xml:space="preserve"> </w:t>
      </w:r>
      <w:r w:rsidR="00105FA3" w:rsidRPr="00A418D6">
        <w:rPr>
          <w:i/>
          <w:lang w:val="bg-BG"/>
        </w:rPr>
        <w:t>mutandis</w:t>
      </w:r>
      <w:r w:rsidR="00105FA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105FA3" w:rsidRPr="00A418D6">
        <w:rPr>
          <w:i/>
          <w:lang w:val="bg-BG" w:eastAsia="en-US"/>
        </w:rPr>
        <w:t>Weller</w:t>
      </w:r>
      <w:proofErr w:type="spellEnd"/>
      <w:r w:rsidR="00105FA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5BDE" w:rsidRPr="00A418D6">
        <w:rPr>
          <w:lang w:val="bg-BG" w:eastAsia="en-US"/>
        </w:rPr>
        <w:t>цитирано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105FA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105FA3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105FA3" w:rsidRPr="00A418D6">
        <w:rPr>
          <w:lang w:val="bg-BG" w:eastAsia="en-US"/>
        </w:rPr>
        <w:t>36</w:t>
      </w:r>
      <w:r w:rsidR="00105FA3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бил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техен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зборъ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установя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уча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там</w:t>
      </w:r>
      <w:r w:rsidR="00005164" w:rsidRPr="00A418D6">
        <w:rPr>
          <w:lang w:val="bg-BG"/>
        </w:rPr>
        <w:t>;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два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живеят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транат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много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ранн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възраст</w:t>
      </w:r>
      <w:r w:rsidR="00E452C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майк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омъжил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б</w:t>
      </w:r>
      <w:r w:rsidR="005511F1" w:rsidRPr="00A418D6">
        <w:rPr>
          <w:lang w:val="bg-BG"/>
        </w:rPr>
        <w:t>ългар</w:t>
      </w:r>
      <w:r w:rsidR="00B255D5" w:rsidRPr="00A418D6">
        <w:rPr>
          <w:lang w:val="bg-BG"/>
        </w:rPr>
        <w:t>ски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гражданин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2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0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3A4EE1" w:rsidRPr="00A418D6">
        <w:rPr>
          <w:lang w:val="bg-BG"/>
        </w:rPr>
        <w:t>)</w:t>
      </w:r>
      <w:r w:rsidR="00005164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бих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могл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реалн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решат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тидат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руг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ържав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E05DB4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продължат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ам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(</w:t>
      </w:r>
      <w:r w:rsidR="00B255D5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параграф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1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9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2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0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3A4EE1" w:rsidRPr="00A418D6">
        <w:rPr>
          <w:lang w:val="bg-BG"/>
        </w:rPr>
        <w:t>).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свен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ям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ндикации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3A4EE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бил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апълн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нтегриран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българскот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бществ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говорел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вободн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език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REF Background_3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1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3A4EE1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мали</w:t>
      </w:r>
      <w:r w:rsidR="009012B7">
        <w:rPr>
          <w:lang w:val="bg-BG"/>
        </w:rPr>
        <w:t xml:space="preserve"> </w:t>
      </w:r>
      <w:r w:rsidR="00A66CF5">
        <w:rPr>
          <w:lang w:val="bg-BG"/>
        </w:rPr>
        <w:t>каквито и да бил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пециалн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бразователн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ужди,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бих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зисквал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опълнителн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финансиран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ехнит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училища</w:t>
      </w:r>
      <w:r w:rsidR="003A4EE1" w:rsidRPr="00A418D6">
        <w:rPr>
          <w:lang w:val="bg-BG"/>
        </w:rPr>
        <w:t>.</w:t>
      </w:r>
    </w:p>
    <w:p w:rsidR="00B04FB6" w:rsidRPr="00A418D6" w:rsidRDefault="00C96DDB" w:rsidP="003A4EE1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153AE3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2</w:t>
      </w:r>
      <w:r w:rsidRPr="00A418D6">
        <w:rPr>
          <w:lang w:val="bg-BG"/>
        </w:rPr>
        <w:fldChar w:fldCharType="end"/>
      </w:r>
      <w:r w:rsidR="00153AE3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826B9C" w:rsidRPr="00A418D6">
        <w:rPr>
          <w:lang w:val="bg-BG"/>
        </w:rPr>
        <w:t>Властит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бач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104E7">
        <w:rPr>
          <w:lang w:val="bg-BG"/>
        </w:rPr>
        <w:t>вземат предвид</w:t>
      </w:r>
      <w:r w:rsidR="009012B7">
        <w:rPr>
          <w:lang w:val="bg-BG"/>
        </w:rPr>
        <w:t xml:space="preserve"> </w:t>
      </w:r>
      <w:r w:rsidR="00A66CF5">
        <w:rPr>
          <w:lang w:val="bg-BG"/>
        </w:rPr>
        <w:t>който и да бил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фактори</w:t>
      </w:r>
      <w:r w:rsidR="00B04FB6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ействително</w:t>
      </w:r>
      <w:r w:rsidR="00B04FB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ъй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B04FB6" w:rsidRPr="00A418D6">
        <w:rPr>
          <w:lang w:val="bg-BG"/>
        </w:rPr>
        <w:t>4</w:t>
      </w:r>
      <w:r w:rsidR="00826B9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44BE8">
        <w:rPr>
          <w:lang w:val="bg-BG"/>
        </w:rPr>
        <w:t xml:space="preserve">ал. </w:t>
      </w:r>
      <w:r w:rsidR="00B04FB6" w:rsidRPr="00A418D6">
        <w:rPr>
          <w:lang w:val="bg-BG"/>
        </w:rPr>
        <w:t>3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кон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народнат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просвета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9B253F" w:rsidRPr="00A418D6">
        <w:rPr>
          <w:lang w:val="bg-BG"/>
        </w:rPr>
        <w:t>1991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пределян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министър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бразованието,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приет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през</w:t>
      </w:r>
      <w:r w:rsidR="009012B7">
        <w:rPr>
          <w:lang w:val="bg-BG"/>
        </w:rPr>
        <w:t xml:space="preserve"> </w:t>
      </w:r>
      <w:r w:rsidR="00311CF6" w:rsidRPr="00A418D6">
        <w:rPr>
          <w:lang w:val="bg-BG"/>
        </w:rPr>
        <w:t>юли</w:t>
      </w:r>
      <w:r w:rsidR="009012B7">
        <w:rPr>
          <w:lang w:val="bg-BG"/>
        </w:rPr>
        <w:t xml:space="preserve"> </w:t>
      </w:r>
      <w:r w:rsidR="009B27BE" w:rsidRPr="00A418D6">
        <w:rPr>
          <w:lang w:val="bg-BG"/>
        </w:rPr>
        <w:t>2004</w:t>
      </w:r>
      <w:r w:rsidR="009549A1">
        <w:rPr>
          <w:lang w:val="bg-BG"/>
        </w:rPr>
        <w:t> г.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B04FB6" w:rsidRPr="00A418D6">
        <w:rPr>
          <w:lang w:val="bg-BG"/>
        </w:rPr>
        <w:t>(</w:t>
      </w:r>
      <w:r w:rsidR="00B255D5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B255D5" w:rsidRPr="00A418D6">
        <w:rPr>
          <w:lang w:val="bg-BG"/>
        </w:rPr>
        <w:t>параграф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153AE3" w:rsidRPr="00A418D6">
        <w:rPr>
          <w:lang w:val="bg-BG"/>
        </w:rPr>
        <w:instrText xml:space="preserve"> REF AP_order_28_April_2005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8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E05DB4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B04FB6" w:rsidRPr="00A418D6">
        <w:rPr>
          <w:lang w:val="bg-BG"/>
        </w:rPr>
        <w:instrText xml:space="preserve"> REF National_Education_Act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2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B04FB6" w:rsidRPr="00A418D6">
        <w:rPr>
          <w:lang w:val="bg-BG"/>
        </w:rPr>
        <w:t>)</w:t>
      </w:r>
      <w:r w:rsidR="004104E7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предвиждат</w:t>
      </w:r>
      <w:r w:rsidR="009012B7">
        <w:rPr>
          <w:lang w:val="bg-BG"/>
        </w:rPr>
        <w:t xml:space="preserve"> </w:t>
      </w:r>
      <w:r w:rsidR="004104E7">
        <w:rPr>
          <w:lang w:val="bg-BG"/>
        </w:rPr>
        <w:t>искан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зключван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плащането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училищн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акси</w:t>
      </w:r>
      <w:r w:rsidR="00153AE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изглежд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властите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могли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104E7">
        <w:rPr>
          <w:lang w:val="bg-BG"/>
        </w:rPr>
        <w:t>направят</w:t>
      </w:r>
      <w:r w:rsidR="009012B7">
        <w:rPr>
          <w:lang w:val="bg-BG"/>
        </w:rPr>
        <w:t xml:space="preserve"> </w:t>
      </w:r>
      <w:r w:rsidR="00826B9C" w:rsidRPr="00A418D6">
        <w:rPr>
          <w:lang w:val="bg-BG"/>
        </w:rPr>
        <w:t>това</w:t>
      </w:r>
      <w:r w:rsidR="00153AE3" w:rsidRPr="00A418D6">
        <w:rPr>
          <w:lang w:val="bg-BG"/>
        </w:rPr>
        <w:t>.</w:t>
      </w:r>
    </w:p>
    <w:p w:rsidR="00BA3478" w:rsidRPr="00A418D6" w:rsidRDefault="00C96DDB" w:rsidP="0034294D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A4EE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3</w:t>
      </w:r>
      <w:r w:rsidRPr="00A418D6">
        <w:rPr>
          <w:lang w:val="bg-BG"/>
        </w:rPr>
        <w:fldChar w:fldCharType="end"/>
      </w:r>
      <w:r w:rsidR="003A4EE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FF0C3F" w:rsidRPr="00A418D6">
        <w:rPr>
          <w:lang w:val="bg-BG"/>
        </w:rPr>
        <w:t>Съдът</w:t>
      </w:r>
      <w:r w:rsidR="00153AE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своя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страна</w:t>
      </w:r>
      <w:r w:rsidR="00153AE3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счита,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че</w:t>
      </w:r>
      <w:r w:rsidR="00480E1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конкретните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обстоятелства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настоящото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дело</w:t>
      </w:r>
      <w:r w:rsidR="00480E1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изискванет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плащат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средно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образование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заради</w:t>
      </w:r>
      <w:r w:rsidR="009012B7">
        <w:rPr>
          <w:lang w:val="bg-BG"/>
        </w:rPr>
        <w:t xml:space="preserve"> </w:t>
      </w:r>
      <w:r w:rsidR="00DB6476">
        <w:rPr>
          <w:lang w:val="bg-BG"/>
        </w:rPr>
        <w:t>своето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гражданство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имиграционен</w:t>
      </w:r>
      <w:r w:rsidR="009012B7">
        <w:rPr>
          <w:lang w:val="bg-BG"/>
        </w:rPr>
        <w:t xml:space="preserve"> </w:t>
      </w:r>
      <w:r w:rsidR="00B371F9" w:rsidRPr="00A418D6">
        <w:rPr>
          <w:lang w:val="bg-BG"/>
        </w:rPr>
        <w:t>стату</w:t>
      </w:r>
      <w:r w:rsidR="00DB6476">
        <w:rPr>
          <w:lang w:val="bg-BG"/>
        </w:rPr>
        <w:t>т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обосновано</w:t>
      </w:r>
      <w:r w:rsidR="003A4EE1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Поради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налиц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нарушени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3A4EE1" w:rsidRPr="00A418D6">
        <w:rPr>
          <w:lang w:val="bg-BG"/>
        </w:rPr>
        <w:t>1.</w:t>
      </w:r>
    </w:p>
    <w:p w:rsidR="0055650C" w:rsidRPr="00A418D6" w:rsidRDefault="00C96DDB" w:rsidP="0034294D">
      <w:pPr>
        <w:pStyle w:val="JuPara"/>
        <w:rPr>
          <w:lang w:val="bg-BG" w:eastAsia="en-US"/>
        </w:rPr>
      </w:pPr>
      <w:r w:rsidRPr="00A418D6">
        <w:rPr>
          <w:lang w:val="bg-BG"/>
        </w:rPr>
        <w:fldChar w:fldCharType="begin"/>
      </w:r>
      <w:r w:rsidR="0055650C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4</w:t>
      </w:r>
      <w:r w:rsidRPr="00A418D6">
        <w:rPr>
          <w:lang w:val="bg-BG"/>
        </w:rPr>
        <w:fldChar w:fldCharType="end"/>
      </w:r>
      <w:r w:rsidR="0055650C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80E14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оглед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заключени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необходимо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разглежд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самостоятелно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оплакването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BE47DC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="00BE47DC" w:rsidRPr="00A418D6">
        <w:rPr>
          <w:lang w:val="bg-BG"/>
        </w:rPr>
        <w:t>1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DF17C0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F17C0" w:rsidRPr="00A418D6">
        <w:rPr>
          <w:i/>
          <w:lang w:val="bg-BG"/>
        </w:rPr>
        <w:t>mutatis</w:t>
      </w:r>
      <w:r w:rsidR="009012B7">
        <w:rPr>
          <w:i/>
          <w:lang w:val="bg-BG"/>
        </w:rPr>
        <w:t xml:space="preserve"> </w:t>
      </w:r>
      <w:r w:rsidR="00DF17C0" w:rsidRPr="00A418D6">
        <w:rPr>
          <w:i/>
          <w:lang w:val="bg-BG"/>
        </w:rPr>
        <w:t>mutandis</w:t>
      </w:r>
      <w:r w:rsidR="00DF17C0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DF17C0" w:rsidRPr="00A418D6">
        <w:rPr>
          <w:lang w:val="bg-BG"/>
        </w:rPr>
        <w:t>Darby,</w:t>
      </w:r>
      <w:r w:rsidR="009012B7">
        <w:rPr>
          <w:lang w:val="bg-BG"/>
        </w:rPr>
        <w:t xml:space="preserve"> </w:t>
      </w:r>
      <w:r w:rsidR="00DF17C0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DF17C0" w:rsidRPr="00A418D6">
        <w:rPr>
          <w:lang w:val="bg-BG"/>
        </w:rPr>
        <w:t>35;</w:t>
      </w:r>
      <w:r w:rsidR="009012B7">
        <w:rPr>
          <w:lang w:val="bg-BG"/>
        </w:rPr>
        <w:t xml:space="preserve"> </w:t>
      </w:r>
      <w:proofErr w:type="spellStart"/>
      <w:r w:rsidR="00AF2E73" w:rsidRPr="00A418D6">
        <w:rPr>
          <w:i/>
          <w:lang w:val="bg-BG" w:eastAsia="en-US"/>
        </w:rPr>
        <w:t>Pla</w:t>
      </w:r>
      <w:proofErr w:type="spellEnd"/>
      <w:r w:rsidR="009012B7">
        <w:rPr>
          <w:i/>
          <w:lang w:val="bg-BG" w:eastAsia="en-US"/>
        </w:rPr>
        <w:t xml:space="preserve"> </w:t>
      </w:r>
      <w:r w:rsidR="00AF2E73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AF2E73" w:rsidRPr="00A418D6">
        <w:rPr>
          <w:i/>
          <w:lang w:val="bg-BG" w:eastAsia="en-US"/>
        </w:rPr>
        <w:t>Puncernau</w:t>
      </w:r>
      <w:proofErr w:type="spellEnd"/>
      <w:r w:rsidR="00AF2E73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AF2E73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AF2E73" w:rsidRPr="00A418D6">
        <w:rPr>
          <w:lang w:val="bg-BG" w:eastAsia="en-US"/>
        </w:rPr>
        <w:t>64</w:t>
      </w:r>
      <w:r w:rsidR="00DF17C0" w:rsidRPr="00A418D6">
        <w:rPr>
          <w:lang w:val="bg-BG" w:eastAsia="en-US"/>
        </w:rPr>
        <w:t>;</w:t>
      </w:r>
      <w:r w:rsidR="009012B7">
        <w:rPr>
          <w:lang w:val="bg-BG" w:eastAsia="en-US"/>
        </w:rPr>
        <w:t xml:space="preserve"> </w:t>
      </w:r>
      <w:r w:rsidR="00480E14" w:rsidRPr="00A418D6">
        <w:rPr>
          <w:lang w:val="bg-BG" w:eastAsia="en-US"/>
        </w:rPr>
        <w:t>и</w:t>
      </w:r>
      <w:r w:rsidR="009012B7">
        <w:rPr>
          <w:lang w:val="bg-BG" w:eastAsia="en-US"/>
        </w:rPr>
        <w:t xml:space="preserve"> </w:t>
      </w:r>
      <w:proofErr w:type="spellStart"/>
      <w:r w:rsidR="00BE47DC" w:rsidRPr="00A418D6">
        <w:rPr>
          <w:i/>
          <w:lang w:val="bg-BG" w:eastAsia="en-US"/>
        </w:rPr>
        <w:t>Oršuš</w:t>
      </w:r>
      <w:proofErr w:type="spellEnd"/>
      <w:r w:rsidR="009012B7">
        <w:rPr>
          <w:i/>
          <w:lang w:val="bg-BG" w:eastAsia="en-US"/>
        </w:rPr>
        <w:t xml:space="preserve"> </w:t>
      </w:r>
      <w:r w:rsidR="00BE47DC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BE47DC" w:rsidRPr="00A418D6">
        <w:rPr>
          <w:i/>
          <w:lang w:val="bg-BG" w:eastAsia="en-US"/>
        </w:rPr>
        <w:t>Others</w:t>
      </w:r>
      <w:proofErr w:type="spellEnd"/>
      <w:r w:rsidR="00BE47DC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BE47DC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BE47DC" w:rsidRPr="00A418D6">
        <w:rPr>
          <w:lang w:val="bg-BG" w:eastAsia="en-US"/>
        </w:rPr>
        <w:t>186,</w:t>
      </w:r>
      <w:r w:rsidR="009012B7">
        <w:rPr>
          <w:lang w:val="bg-BG" w:eastAsia="en-US"/>
        </w:rPr>
        <w:t xml:space="preserve"> </w:t>
      </w:r>
      <w:r w:rsidR="00480E14" w:rsidRPr="00A418D6">
        <w:rPr>
          <w:lang w:val="bg-BG" w:eastAsia="en-US"/>
        </w:rPr>
        <w:t>всички</w:t>
      </w:r>
      <w:r w:rsidR="009012B7">
        <w:rPr>
          <w:lang w:val="bg-BG" w:eastAsia="en-US"/>
        </w:rPr>
        <w:t xml:space="preserve"> </w:t>
      </w:r>
      <w:r w:rsidR="00480E14" w:rsidRPr="00A418D6">
        <w:rPr>
          <w:lang w:val="bg-BG" w:eastAsia="en-US"/>
        </w:rPr>
        <w:t>цитирани</w:t>
      </w:r>
      <w:r w:rsidR="009012B7">
        <w:rPr>
          <w:lang w:val="bg-BG" w:eastAsia="en-US"/>
        </w:rPr>
        <w:t xml:space="preserve"> </w:t>
      </w:r>
      <w:r w:rsidR="00864BF1" w:rsidRPr="00A418D6">
        <w:rPr>
          <w:lang w:val="bg-BG" w:eastAsia="en-US"/>
        </w:rPr>
        <w:t>по-горе</w:t>
      </w:r>
      <w:r w:rsidR="00AF2E73" w:rsidRPr="00A418D6">
        <w:rPr>
          <w:lang w:val="bg-BG"/>
        </w:rPr>
        <w:t>).</w:t>
      </w:r>
    </w:p>
    <w:p w:rsidR="00CD49A7" w:rsidRPr="00A418D6" w:rsidRDefault="00093357" w:rsidP="00D510CA">
      <w:pPr>
        <w:pStyle w:val="JuHIRoman"/>
        <w:outlineLvl w:val="1"/>
        <w:rPr>
          <w:lang w:val="bg-BG"/>
        </w:rPr>
      </w:pPr>
      <w:r w:rsidRPr="00A418D6">
        <w:rPr>
          <w:lang w:val="bg-BG"/>
        </w:rPr>
        <w:t>II</w:t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80E14" w:rsidRPr="00A418D6">
        <w:rPr>
          <w:lang w:val="bg-BG"/>
        </w:rPr>
        <w:t>ПРИЛОЖЕНИЕ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41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КОНВЕНЦИЯТА</w:t>
      </w:r>
    </w:p>
    <w:p w:rsidR="00CD49A7" w:rsidRPr="00A418D6" w:rsidRDefault="00C96DDB">
      <w:pPr>
        <w:pStyle w:val="JuPara"/>
        <w:keepNext/>
        <w:keepLines/>
        <w:rPr>
          <w:lang w:val="bg-BG"/>
        </w:rPr>
      </w:pPr>
      <w:r w:rsidRPr="00A418D6">
        <w:rPr>
          <w:lang w:val="bg-BG"/>
        </w:rPr>
        <w:fldChar w:fldCharType="begin"/>
      </w:r>
      <w:r w:rsidR="009F2CE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5</w:t>
      </w:r>
      <w:r w:rsidRPr="00A418D6">
        <w:rPr>
          <w:lang w:val="bg-BG"/>
        </w:rPr>
        <w:fldChar w:fldCharType="end"/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480E14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41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предвижда</w:t>
      </w:r>
      <w:r w:rsidR="009012B7">
        <w:rPr>
          <w:lang w:val="bg-BG"/>
        </w:rPr>
        <w:t xml:space="preserve"> </w:t>
      </w:r>
      <w:r w:rsidR="00480E14" w:rsidRPr="00A418D6">
        <w:rPr>
          <w:lang w:val="bg-BG"/>
        </w:rPr>
        <w:t>следното</w:t>
      </w:r>
      <w:r w:rsidR="00CD49A7" w:rsidRPr="00A418D6">
        <w:rPr>
          <w:lang w:val="bg-BG"/>
        </w:rPr>
        <w:t>:</w:t>
      </w:r>
    </w:p>
    <w:p w:rsidR="00CD49A7" w:rsidRPr="00A418D6" w:rsidRDefault="00480E14" w:rsidP="005B4B11">
      <w:pPr>
        <w:pStyle w:val="JuQuot"/>
        <w:keepLines/>
        <w:rPr>
          <w:lang w:val="bg-BG"/>
        </w:rPr>
      </w:pPr>
      <w:r w:rsidRPr="00A418D6">
        <w:rPr>
          <w:lang w:val="bg-BG"/>
        </w:rPr>
        <w:t>„Ак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установи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мал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рушени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отоколит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ея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ътрешно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ответната</w:t>
      </w:r>
      <w:r w:rsidR="009012B7">
        <w:rPr>
          <w:lang w:val="bg-BG"/>
        </w:rPr>
        <w:t xml:space="preserve"> </w:t>
      </w:r>
      <w:proofErr w:type="spellStart"/>
      <w:r w:rsidRPr="00A418D6">
        <w:rPr>
          <w:lang w:val="bg-BG"/>
        </w:rPr>
        <w:t>Βисокодоговаряща</w:t>
      </w:r>
      <w:proofErr w:type="spellEnd"/>
      <w:r w:rsidR="009012B7">
        <w:rPr>
          <w:lang w:val="bg-BG"/>
        </w:rPr>
        <w:t xml:space="preserve"> </w:t>
      </w:r>
      <w:r w:rsidRPr="00A418D6">
        <w:rPr>
          <w:lang w:val="bg-BG"/>
        </w:rPr>
        <w:t>стра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допуск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ам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частич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безщетение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дът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ак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еобходимо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становяв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едоставянет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праведлив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безщетени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отърпевшата</w:t>
      </w:r>
      <w:r w:rsidR="009012B7">
        <w:rPr>
          <w:lang w:val="bg-BG"/>
        </w:rPr>
        <w:t xml:space="preserve"> </w:t>
      </w:r>
      <w:r w:rsidR="00DB6476">
        <w:rPr>
          <w:lang w:val="bg-BG"/>
        </w:rPr>
        <w:t>страна.“</w:t>
      </w:r>
    </w:p>
    <w:p w:rsidR="00CD49A7" w:rsidRPr="00A418D6" w:rsidRDefault="00CD49A7" w:rsidP="00D510CA">
      <w:pPr>
        <w:pStyle w:val="JuHA"/>
        <w:keepLines w:val="0"/>
        <w:outlineLvl w:val="2"/>
        <w:rPr>
          <w:lang w:val="bg-BG"/>
        </w:rPr>
      </w:pPr>
      <w:r w:rsidRPr="00A418D6">
        <w:rPr>
          <w:lang w:val="bg-BG"/>
        </w:rPr>
        <w:t>A.</w:t>
      </w:r>
      <w:r w:rsidR="00333DC3">
        <w:rPr>
          <w:lang w:val="bg-BG"/>
        </w:rPr>
        <w:t>  </w:t>
      </w:r>
      <w:r w:rsidR="00480E14" w:rsidRPr="00A418D6">
        <w:rPr>
          <w:lang w:val="bg-BG"/>
        </w:rPr>
        <w:t>Вреди</w:t>
      </w:r>
    </w:p>
    <w:p w:rsidR="0020441A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5D59A5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6</w:t>
      </w:r>
      <w:r w:rsidRPr="00A418D6">
        <w:rPr>
          <w:lang w:val="bg-BG"/>
        </w:rPr>
        <w:fldChar w:fldCharType="end"/>
      </w:r>
      <w:r w:rsidR="005D59A5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ретендират</w:t>
      </w:r>
      <w:r w:rsidR="0034199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ърв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място</w:t>
      </w:r>
      <w:r w:rsidR="00341997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обезщетени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материал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вреди</w:t>
      </w:r>
      <w:r w:rsidR="00341997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Г</w:t>
      </w:r>
      <w:r w:rsidR="00A53C41" w:rsidRPr="00A418D6">
        <w:rPr>
          <w:lang w:val="bg-BG"/>
        </w:rPr>
        <w:t>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Анато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ск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възстановени</w:t>
      </w:r>
      <w:r w:rsidR="009012B7">
        <w:rPr>
          <w:lang w:val="bg-BG"/>
        </w:rPr>
        <w:t xml:space="preserve"> </w:t>
      </w:r>
      <w:r w:rsidR="00FE4F9E" w:rsidRPr="00A418D6">
        <w:rPr>
          <w:lang w:val="bg-BG"/>
        </w:rPr>
        <w:t>65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евро</w:t>
      </w:r>
      <w:r w:rsidR="009012B7">
        <w:rPr>
          <w:lang w:val="bg-BG"/>
        </w:rPr>
        <w:t xml:space="preserve"> </w:t>
      </w:r>
      <w:r w:rsidR="00FE4F9E" w:rsidRPr="00A418D6">
        <w:rPr>
          <w:lang w:val="bg-BG"/>
        </w:rPr>
        <w:t>(EUR)</w:t>
      </w:r>
      <w:r w:rsidR="00A14145" w:rsidRPr="00A418D6">
        <w:rPr>
          <w:rStyle w:val="FootnoteReference"/>
          <w:lang w:val="bg-BG"/>
        </w:rPr>
        <w:footnoteReference w:id="2"/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E4F9E" w:rsidRPr="00A418D6">
        <w:rPr>
          <w:lang w:val="bg-BG"/>
        </w:rPr>
        <w:t>1</w:t>
      </w:r>
      <w:r w:rsidR="00DB6476">
        <w:rPr>
          <w:lang w:val="bg-BG"/>
        </w:rPr>
        <w:t> </w:t>
      </w:r>
      <w:r w:rsidR="00FE4F9E" w:rsidRPr="00A418D6">
        <w:rPr>
          <w:lang w:val="bg-BG"/>
        </w:rPr>
        <w:t>250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лева</w:t>
      </w:r>
      <w:r w:rsidR="009012B7">
        <w:rPr>
          <w:lang w:val="bg-BG"/>
        </w:rPr>
        <w:t xml:space="preserve"> </w:t>
      </w:r>
      <w:r w:rsidR="00FE4F9E" w:rsidRPr="00A418D6">
        <w:rPr>
          <w:lang w:val="bg-BG"/>
        </w:rPr>
        <w:t>(BGN)</w:t>
      </w:r>
      <w:r w:rsidR="008703B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латил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такси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олуч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ребиваване</w:t>
      </w:r>
      <w:r w:rsidR="00FE4F9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E4F9E" w:rsidRPr="00A418D6">
        <w:rPr>
          <w:lang w:val="bg-BG"/>
        </w:rPr>
        <w:t>500</w:t>
      </w:r>
      <w:r w:rsidR="00DB6476">
        <w:rPr>
          <w:lang w:val="bg-BG"/>
        </w:rPr>
        <w:t xml:space="preserve"> лева</w:t>
      </w:r>
      <w:r w:rsidR="008703B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лате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глоба</w:t>
      </w:r>
      <w:r w:rsidR="00FE4F9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E4F9E" w:rsidRPr="00A418D6">
        <w:rPr>
          <w:lang w:val="bg-BG"/>
        </w:rPr>
        <w:t>800</w:t>
      </w:r>
      <w:r w:rsidR="00DB6476">
        <w:rPr>
          <w:lang w:val="bg-BG"/>
        </w:rPr>
        <w:t xml:space="preserve"> евро</w:t>
      </w:r>
      <w:r w:rsidR="008703B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лате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FE4F9E" w:rsidRPr="00A418D6">
        <w:rPr>
          <w:lang w:val="bg-BG"/>
        </w:rPr>
        <w:t>2</w:t>
      </w:r>
      <w:r w:rsidR="00DB6476">
        <w:rPr>
          <w:lang w:val="bg-BG"/>
        </w:rPr>
        <w:t> </w:t>
      </w:r>
      <w:r w:rsidR="00FE4F9E" w:rsidRPr="00A418D6">
        <w:rPr>
          <w:lang w:val="bg-BG"/>
        </w:rPr>
        <w:t>500</w:t>
      </w:r>
      <w:r w:rsidR="00DB6476">
        <w:rPr>
          <w:lang w:val="bg-BG"/>
        </w:rPr>
        <w:t xml:space="preserve"> лева</w:t>
      </w:r>
      <w:r w:rsidR="008703B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лате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съдеб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фотокопия</w:t>
      </w:r>
      <w:r w:rsidR="00B35F8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ощенск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разход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ревод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документи</w:t>
      </w:r>
      <w:r w:rsidR="00B35F85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Г</w:t>
      </w:r>
      <w:r w:rsidR="00A53C41" w:rsidRPr="00A418D6">
        <w:rPr>
          <w:lang w:val="bg-BG"/>
        </w:rPr>
        <w:t>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Вита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ск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възстановени</w:t>
      </w:r>
      <w:r w:rsidR="009012B7">
        <w:rPr>
          <w:lang w:val="bg-BG"/>
        </w:rPr>
        <w:t xml:space="preserve"> </w:t>
      </w:r>
      <w:r w:rsidR="00B35F85" w:rsidRPr="00A418D6">
        <w:rPr>
          <w:lang w:val="bg-BG"/>
        </w:rPr>
        <w:t>65</w:t>
      </w:r>
      <w:r w:rsidR="00DB6476">
        <w:rPr>
          <w:lang w:val="bg-BG"/>
        </w:rPr>
        <w:t xml:space="preserve"> евр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35F85" w:rsidRPr="00A418D6">
        <w:rPr>
          <w:lang w:val="bg-BG"/>
        </w:rPr>
        <w:t>1</w:t>
      </w:r>
      <w:r w:rsidR="00DB6476">
        <w:rPr>
          <w:lang w:val="bg-BG"/>
        </w:rPr>
        <w:t> </w:t>
      </w:r>
      <w:r w:rsidR="00B35F85" w:rsidRPr="00A418D6">
        <w:rPr>
          <w:lang w:val="bg-BG"/>
        </w:rPr>
        <w:t>250</w:t>
      </w:r>
      <w:r w:rsidR="00DB6476">
        <w:rPr>
          <w:lang w:val="bg-BG"/>
        </w:rPr>
        <w:t xml:space="preserve"> лева</w:t>
      </w:r>
      <w:r w:rsidR="008703B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той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латил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такси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олуч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разрешени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ребиваване</w:t>
      </w:r>
      <w:r w:rsidR="00212607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35F85" w:rsidRPr="00A418D6">
        <w:rPr>
          <w:lang w:val="bg-BG"/>
        </w:rPr>
        <w:t>10</w:t>
      </w:r>
      <w:r w:rsidR="00212607">
        <w:rPr>
          <w:lang w:val="bg-BG"/>
        </w:rPr>
        <w:t> </w:t>
      </w:r>
      <w:r w:rsidR="00B35F85" w:rsidRPr="00A418D6">
        <w:rPr>
          <w:lang w:val="bg-BG"/>
        </w:rPr>
        <w:t>000</w:t>
      </w:r>
      <w:r w:rsidR="00212607">
        <w:rPr>
          <w:lang w:val="bg-BG"/>
        </w:rPr>
        <w:t xml:space="preserve"> лева</w:t>
      </w:r>
      <w:r w:rsidR="008703B9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лате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съдеб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ревод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документи</w:t>
      </w:r>
      <w:r w:rsidR="00F759E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F759EC" w:rsidRPr="00A418D6">
        <w:rPr>
          <w:lang w:val="bg-BG"/>
        </w:rPr>
        <w:t>2</w:t>
      </w:r>
      <w:r w:rsidR="00212607">
        <w:rPr>
          <w:lang w:val="bg-BG"/>
        </w:rPr>
        <w:t> </w:t>
      </w:r>
      <w:r w:rsidR="00F759EC" w:rsidRPr="00A418D6">
        <w:rPr>
          <w:lang w:val="bg-BG"/>
        </w:rPr>
        <w:t>350</w:t>
      </w:r>
      <w:r w:rsidR="009012B7">
        <w:rPr>
          <w:lang w:val="bg-BG"/>
        </w:rPr>
        <w:t xml:space="preserve"> </w:t>
      </w:r>
      <w:r w:rsidR="00212607">
        <w:rPr>
          <w:lang w:val="bg-BG"/>
        </w:rPr>
        <w:t xml:space="preserve">лева </w:t>
      </w:r>
      <w:r w:rsidR="008703B9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съдебн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разноски</w:t>
      </w:r>
      <w:r w:rsidR="00F759EC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редставят</w:t>
      </w:r>
      <w:r w:rsidR="009012B7">
        <w:rPr>
          <w:lang w:val="bg-BG"/>
        </w:rPr>
        <w:t xml:space="preserve"> </w:t>
      </w:r>
      <w:r w:rsidR="00212607">
        <w:rPr>
          <w:lang w:val="bg-BG"/>
        </w:rPr>
        <w:t>каквито и да бил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документи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одкреп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исковете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си</w:t>
      </w:r>
      <w:r w:rsidR="00DE73D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посочват,</w:t>
      </w:r>
      <w:r w:rsidR="009012B7">
        <w:rPr>
          <w:lang w:val="bg-BG"/>
        </w:rPr>
        <w:t xml:space="preserve"> </w:t>
      </w:r>
      <w:r w:rsidR="008703B9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представили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такива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документи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по-рано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производството</w:t>
      </w:r>
      <w:r w:rsidR="00DE73DE" w:rsidRPr="00A418D6">
        <w:rPr>
          <w:lang w:val="bg-BG"/>
        </w:rPr>
        <w:t>.</w:t>
      </w:r>
    </w:p>
    <w:p w:rsidR="00D34743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20441A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7</w:t>
      </w:r>
      <w:r w:rsidRPr="00A418D6">
        <w:rPr>
          <w:lang w:val="bg-BG"/>
        </w:rPr>
        <w:fldChar w:fldCharType="end"/>
      </w:r>
      <w:r w:rsidR="0020441A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295C2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второ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място,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всеки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ж</w:t>
      </w:r>
      <w:r w:rsidR="005511F1" w:rsidRPr="00A418D6">
        <w:rPr>
          <w:lang w:val="bg-BG"/>
        </w:rPr>
        <w:t>албоподателите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претендира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D34743" w:rsidRPr="00A418D6">
        <w:rPr>
          <w:lang w:val="bg-BG"/>
        </w:rPr>
        <w:t>50</w:t>
      </w:r>
      <w:r w:rsidR="00212607">
        <w:rPr>
          <w:lang w:val="bg-BG"/>
        </w:rPr>
        <w:t> </w:t>
      </w:r>
      <w:r w:rsidR="00D34743" w:rsidRPr="00A418D6">
        <w:rPr>
          <w:lang w:val="bg-BG"/>
        </w:rPr>
        <w:t>000</w:t>
      </w:r>
      <w:r w:rsidR="00212607">
        <w:rPr>
          <w:lang w:val="bg-BG"/>
        </w:rPr>
        <w:t xml:space="preserve"> евро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нематериални</w:t>
      </w:r>
      <w:r w:rsidR="009012B7">
        <w:rPr>
          <w:lang w:val="bg-BG"/>
        </w:rPr>
        <w:t xml:space="preserve"> </w:t>
      </w:r>
      <w:r w:rsidR="00295C25" w:rsidRPr="00A418D6">
        <w:rPr>
          <w:lang w:val="bg-BG"/>
        </w:rPr>
        <w:t>вреди</w:t>
      </w:r>
      <w:r w:rsidR="00D34743" w:rsidRPr="00A418D6">
        <w:rPr>
          <w:lang w:val="bg-BG"/>
        </w:rPr>
        <w:t>.</w:t>
      </w:r>
    </w:p>
    <w:p w:rsidR="002E002A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2E002A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8</w:t>
      </w:r>
      <w:r w:rsidRPr="00A418D6">
        <w:rPr>
          <w:lang w:val="bg-BG"/>
        </w:rPr>
        <w:fldChar w:fldCharType="end"/>
      </w:r>
      <w:r w:rsidR="002E002A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Правителството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твърди,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сумите,</w:t>
      </w:r>
      <w:r w:rsidR="009012B7">
        <w:rPr>
          <w:lang w:val="bg-BG"/>
        </w:rPr>
        <w:t xml:space="preserve"> </w:t>
      </w:r>
      <w:proofErr w:type="spellStart"/>
      <w:r w:rsidR="0082295C" w:rsidRPr="00A418D6">
        <w:rPr>
          <w:lang w:val="bg-BG"/>
        </w:rPr>
        <w:t>претендирани</w:t>
      </w:r>
      <w:proofErr w:type="spellEnd"/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материални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вреди,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отнасят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констатираното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нарушение</w:t>
      </w:r>
      <w:r w:rsidR="002E002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Що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отнася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исковете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нематериали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вреди</w:t>
      </w:r>
      <w:r w:rsidR="00F75ECA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т</w:t>
      </w:r>
      <w:r w:rsidR="00E05DB4">
        <w:rPr>
          <w:lang w:val="bg-BG"/>
        </w:rPr>
        <w:t>о</w:t>
      </w:r>
      <w:r w:rsidR="009012B7">
        <w:rPr>
          <w:lang w:val="bg-BG"/>
        </w:rPr>
        <w:t xml:space="preserve"> </w:t>
      </w:r>
      <w:r w:rsidR="00E05DB4">
        <w:rPr>
          <w:lang w:val="bg-BG"/>
        </w:rPr>
        <w:t>твърди</w:t>
      </w:r>
      <w:r w:rsidR="0082295C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исканите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суми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прекомерни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82295C" w:rsidRPr="00A418D6">
        <w:rPr>
          <w:lang w:val="bg-BG"/>
        </w:rPr>
        <w:t>неоснователни</w:t>
      </w:r>
      <w:r w:rsidR="003A7E17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поред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ег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всяк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ума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рисъден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еро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отразяв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единствен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вредите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ретърпен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резултат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арушението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констатиран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ъда</w:t>
      </w:r>
      <w:r w:rsidR="00212607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ревишав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обичайните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уми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рисъждан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такив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лучаи</w:t>
      </w:r>
      <w:r w:rsidR="00BB336B" w:rsidRPr="00A418D6">
        <w:rPr>
          <w:lang w:val="bg-BG"/>
        </w:rPr>
        <w:t>.</w:t>
      </w:r>
    </w:p>
    <w:p w:rsidR="00400CF1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400CF1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69</w:t>
      </w:r>
      <w:r w:rsidRPr="00A418D6">
        <w:rPr>
          <w:lang w:val="bg-BG"/>
        </w:rPr>
        <w:fldChar w:fldCharType="end"/>
      </w:r>
      <w:r w:rsidR="00400CF1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D330A" w:rsidRPr="00A418D6">
        <w:rPr>
          <w:lang w:val="bg-BG"/>
        </w:rPr>
        <w:t>След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риключванет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делото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заведен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училищет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рещу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Виталий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Пономарьов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възстановяване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умите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дължим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его</w:t>
      </w:r>
      <w:r w:rsidR="009012B7">
        <w:rPr>
          <w:lang w:val="bg-BG"/>
        </w:rPr>
        <w:t xml:space="preserve"> </w:t>
      </w:r>
      <w:r w:rsidR="00400CF1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400CF1" w:rsidRPr="00A418D6">
        <w:rPr>
          <w:lang w:val="bg-BG"/>
        </w:rPr>
        <w:instrText xml:space="preserve"> REF VP_claim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30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400CF1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оследният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ретендир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допълнителни</w:t>
      </w:r>
      <w:r w:rsidR="009012B7">
        <w:rPr>
          <w:lang w:val="bg-BG"/>
        </w:rPr>
        <w:t xml:space="preserve"> </w:t>
      </w:r>
      <w:r w:rsidR="00400CF1" w:rsidRPr="001B69EF">
        <w:t>6</w:t>
      </w:r>
      <w:r w:rsidR="001B69EF">
        <w:rPr>
          <w:lang w:val="bg-BG"/>
        </w:rPr>
        <w:t> </w:t>
      </w:r>
      <w:r w:rsidR="00400CF1" w:rsidRPr="001B69EF">
        <w:t>744</w:t>
      </w:r>
      <w:r w:rsidR="001B69EF">
        <w:rPr>
          <w:lang w:val="bg-BG"/>
        </w:rPr>
        <w:t>,</w:t>
      </w:r>
      <w:r w:rsidR="00400CF1" w:rsidRPr="00A418D6">
        <w:rPr>
          <w:lang w:val="bg-BG"/>
        </w:rPr>
        <w:t>45</w:t>
      </w:r>
      <w:r w:rsidR="001B69EF">
        <w:rPr>
          <w:lang w:val="bg-BG"/>
        </w:rPr>
        <w:t xml:space="preserve"> лев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материалн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вреди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ъответстващ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общат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ума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бил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ареден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заплат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такси</w:t>
      </w:r>
      <w:r w:rsidR="00400CF1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лихв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съдебни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разноски</w:t>
      </w:r>
      <w:r w:rsidR="00400CF1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Правителствот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редставя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коментар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допълнителния</w:t>
      </w:r>
      <w:r w:rsidR="009012B7">
        <w:rPr>
          <w:lang w:val="bg-BG"/>
        </w:rPr>
        <w:t xml:space="preserve"> </w:t>
      </w:r>
      <w:r w:rsidR="005D330A" w:rsidRPr="00A418D6">
        <w:rPr>
          <w:lang w:val="bg-BG"/>
        </w:rPr>
        <w:t>иск</w:t>
      </w:r>
      <w:r w:rsidR="00400CF1" w:rsidRPr="00A418D6">
        <w:rPr>
          <w:lang w:val="bg-BG"/>
        </w:rPr>
        <w:t>.</w:t>
      </w:r>
    </w:p>
    <w:p w:rsidR="005374C8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F02F0E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70</w:t>
      </w:r>
      <w:r w:rsidRPr="00A418D6">
        <w:rPr>
          <w:lang w:val="bg-BG"/>
        </w:rPr>
        <w:fldChar w:fldCharType="end"/>
      </w:r>
      <w:r w:rsidR="00F02F0E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отбелязва,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ням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ричинн</w:t>
      </w:r>
      <w:r w:rsidR="00325DBB">
        <w:rPr>
          <w:lang w:val="bg-BG"/>
        </w:rPr>
        <w:t>о</w:t>
      </w:r>
      <w:r w:rsidR="00BE5DFC" w:rsidRPr="00A418D6">
        <w:rPr>
          <w:lang w:val="bg-BG"/>
        </w:rPr>
        <w:t>-следствен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между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констатираното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нарушение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сумите,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латени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двамат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жалбоподатели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олучаването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разрешения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остоянно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ървия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жалбоподател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глоб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незаконно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ребиваване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България</w:t>
      </w:r>
      <w:r w:rsidR="009012B7">
        <w:rPr>
          <w:lang w:val="bg-BG"/>
        </w:rPr>
        <w:t xml:space="preserve"> </w:t>
      </w:r>
      <w:r w:rsidR="00890284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896FB1" w:rsidRPr="00A418D6">
        <w:rPr>
          <w:lang w:val="bg-BG"/>
        </w:rPr>
        <w:instrText xml:space="preserve"> REF residence_permits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16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решеният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допустимостта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настоящото</w:t>
      </w:r>
      <w:r w:rsidR="009012B7">
        <w:rPr>
          <w:lang w:val="bg-BG"/>
        </w:rPr>
        <w:t xml:space="preserve"> </w:t>
      </w:r>
      <w:r w:rsidR="00BE5DFC" w:rsidRPr="00A418D6">
        <w:rPr>
          <w:lang w:val="bg-BG"/>
        </w:rPr>
        <w:t>дело</w:t>
      </w:r>
      <w:r w:rsidR="00890284" w:rsidRPr="00A418D6">
        <w:rPr>
          <w:lang w:val="bg-BG"/>
        </w:rPr>
        <w:t>)</w:t>
      </w:r>
      <w:r w:rsidR="00A622CB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Порад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сум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могат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присъдени</w:t>
      </w:r>
      <w:r w:rsidR="00DA4A25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Що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отнася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съдебнит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такс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другит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разноски</w:t>
      </w:r>
      <w:r w:rsidR="00DA4A2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предоставил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разбивка,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позвол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реш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дал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какв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степен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отнасят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констатираното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нарушение</w:t>
      </w:r>
      <w:r w:rsidR="00E93375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обстоятелств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предвид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условията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15191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E93375" w:rsidRPr="00A418D6">
        <w:rPr>
          <w:lang w:val="bg-BG"/>
        </w:rPr>
        <w:t>60</w:t>
      </w:r>
      <w:r w:rsidR="009012B7">
        <w:rPr>
          <w:lang w:val="bg-BG"/>
        </w:rPr>
        <w:t xml:space="preserve"> </w:t>
      </w:r>
      <w:r w:rsidR="00E93375" w:rsidRPr="00A418D6">
        <w:rPr>
          <w:lang w:val="bg-BG"/>
        </w:rPr>
        <w:t>§</w:t>
      </w:r>
      <w:r w:rsidR="005964B0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E93375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5964B0" w:rsidRPr="00A418D6">
        <w:rPr>
          <w:lang w:val="bg-BG"/>
        </w:rPr>
        <w:t>3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неговия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Правилник</w:t>
      </w:r>
      <w:r w:rsidR="00E9337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отхвърля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A2FDE" w:rsidRPr="00A418D6">
        <w:rPr>
          <w:lang w:val="bg-BG"/>
        </w:rPr>
        <w:t>иска</w:t>
      </w:r>
      <w:r w:rsidR="00E93375" w:rsidRPr="00A418D6">
        <w:rPr>
          <w:lang w:val="bg-BG"/>
        </w:rPr>
        <w:t>.</w:t>
      </w:r>
    </w:p>
    <w:p w:rsidR="003B201F" w:rsidRPr="00A418D6" w:rsidRDefault="00C96DDB">
      <w:pPr>
        <w:pStyle w:val="JuPara"/>
        <w:rPr>
          <w:lang w:val="bg-BG" w:eastAsia="en-US"/>
        </w:rPr>
      </w:pPr>
      <w:r w:rsidRPr="00A418D6">
        <w:rPr>
          <w:lang w:val="bg-BG"/>
        </w:rPr>
        <w:fldChar w:fldCharType="begin"/>
      </w:r>
      <w:r w:rsidR="005374C8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71</w:t>
      </w:r>
      <w:r w:rsidRPr="00A418D6">
        <w:rPr>
          <w:lang w:val="bg-BG"/>
        </w:rPr>
        <w:fldChar w:fldCharType="end"/>
      </w:r>
      <w:r w:rsidR="005374C8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7E116F" w:rsidRPr="00A418D6">
        <w:rPr>
          <w:lang w:val="bg-BG"/>
        </w:rPr>
        <w:t>Щ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тнася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умите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кои</w:t>
      </w:r>
      <w:r w:rsidR="00325DBB">
        <w:rPr>
          <w:lang w:val="bg-BG"/>
        </w:rPr>
        <w:t>т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върди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латен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учебн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акси</w:t>
      </w:r>
      <w:r w:rsidR="00A23AED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убеден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им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як</w:t>
      </w:r>
      <w:r w:rsidR="00F04A6F">
        <w:rPr>
          <w:lang w:val="bg-BG"/>
        </w:rPr>
        <w:t>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ичинно-следствен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325DBB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рушението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констатиран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стоящот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ело</w:t>
      </w:r>
      <w:r w:rsidR="00414CCD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Ж</w:t>
      </w:r>
      <w:r w:rsidR="005511F1" w:rsidRPr="00A418D6">
        <w:rPr>
          <w:lang w:val="bg-BG"/>
        </w:rPr>
        <w:t>албоподателит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бач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оказал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убедителен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чин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бил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инуден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латя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ил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ействителн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латил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въпроснит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уми</w:t>
      </w:r>
      <w:r w:rsidR="00DE73DE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бстоятелства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исъд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икакв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ях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C1515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C15154" w:rsidRPr="00A418D6">
        <w:rPr>
          <w:i/>
          <w:lang w:val="bg-BG"/>
        </w:rPr>
        <w:t>mutatis</w:t>
      </w:r>
      <w:r w:rsidR="009012B7">
        <w:rPr>
          <w:i/>
          <w:lang w:val="bg-BG"/>
        </w:rPr>
        <w:t xml:space="preserve"> </w:t>
      </w:r>
      <w:r w:rsidR="00C15154" w:rsidRPr="00A418D6">
        <w:rPr>
          <w:i/>
          <w:lang w:val="bg-BG"/>
        </w:rPr>
        <w:t>mutandis</w:t>
      </w:r>
      <w:r w:rsidR="00C15154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proofErr w:type="spellStart"/>
      <w:r w:rsidR="00C15154" w:rsidRPr="00A418D6">
        <w:rPr>
          <w:i/>
          <w:lang w:val="bg-BG" w:eastAsia="en-US"/>
        </w:rPr>
        <w:t>Steel</w:t>
      </w:r>
      <w:proofErr w:type="spellEnd"/>
      <w:r w:rsidR="009012B7">
        <w:rPr>
          <w:i/>
          <w:lang w:val="bg-BG" w:eastAsia="en-US"/>
        </w:rPr>
        <w:t xml:space="preserve"> </w:t>
      </w:r>
      <w:r w:rsidR="00C15154" w:rsidRPr="00A418D6">
        <w:rPr>
          <w:i/>
          <w:lang w:val="bg-BG" w:eastAsia="en-US"/>
        </w:rPr>
        <w:t>and</w:t>
      </w:r>
      <w:r w:rsidR="009012B7">
        <w:rPr>
          <w:i/>
          <w:lang w:val="bg-BG" w:eastAsia="en-US"/>
        </w:rPr>
        <w:t xml:space="preserve"> </w:t>
      </w:r>
      <w:proofErr w:type="spellStart"/>
      <w:r w:rsidR="00C15154" w:rsidRPr="00A418D6">
        <w:rPr>
          <w:i/>
          <w:lang w:val="bg-BG" w:eastAsia="en-US"/>
        </w:rPr>
        <w:t>Morris</w:t>
      </w:r>
      <w:proofErr w:type="spellEnd"/>
      <w:r w:rsidR="009012B7">
        <w:rPr>
          <w:i/>
          <w:lang w:val="bg-BG" w:eastAsia="en-US"/>
        </w:rPr>
        <w:t xml:space="preserve"> </w:t>
      </w:r>
      <w:r w:rsidR="00C15154" w:rsidRPr="00A418D6">
        <w:rPr>
          <w:i/>
          <w:lang w:val="bg-BG" w:eastAsia="en-US"/>
        </w:rPr>
        <w:t>v.</w:t>
      </w:r>
      <w:r w:rsidR="009012B7">
        <w:rPr>
          <w:i/>
          <w:lang w:val="bg-BG" w:eastAsia="en-US"/>
        </w:rPr>
        <w:t xml:space="preserve"> </w:t>
      </w:r>
      <w:r w:rsidR="00C15154" w:rsidRPr="00A418D6">
        <w:rPr>
          <w:i/>
          <w:lang w:val="bg-BG" w:eastAsia="en-US"/>
        </w:rPr>
        <w:t>the</w:t>
      </w:r>
      <w:r w:rsidR="009012B7">
        <w:rPr>
          <w:i/>
          <w:lang w:val="bg-BG" w:eastAsia="en-US"/>
        </w:rPr>
        <w:t xml:space="preserve"> </w:t>
      </w:r>
      <w:r w:rsidR="00C15154" w:rsidRPr="00A418D6">
        <w:rPr>
          <w:i/>
          <w:lang w:val="bg-BG" w:eastAsia="en-US"/>
        </w:rPr>
        <w:t>United</w:t>
      </w:r>
      <w:r w:rsidR="009012B7">
        <w:rPr>
          <w:i/>
          <w:lang w:val="bg-BG" w:eastAsia="en-US"/>
        </w:rPr>
        <w:t xml:space="preserve"> </w:t>
      </w:r>
      <w:r w:rsidR="00C15154" w:rsidRPr="00A418D6">
        <w:rPr>
          <w:i/>
          <w:lang w:val="bg-BG" w:eastAsia="en-US"/>
        </w:rPr>
        <w:t>Kingdom</w:t>
      </w:r>
      <w:r w:rsidR="00C15154" w:rsidRPr="00A418D6">
        <w:rPr>
          <w:lang w:val="bg-BG" w:eastAsia="en-US"/>
        </w:rPr>
        <w:t>,</w:t>
      </w:r>
      <w:r w:rsidR="009012B7">
        <w:rPr>
          <w:lang w:val="bg-BG" w:eastAsia="en-US"/>
        </w:rPr>
        <w:t xml:space="preserve"> </w:t>
      </w:r>
      <w:r w:rsidR="00C15154" w:rsidRPr="00A418D6">
        <w:rPr>
          <w:lang w:val="bg-BG" w:eastAsia="en-US"/>
        </w:rPr>
        <w:t>no.</w:t>
      </w:r>
      <w:r w:rsidR="009012B7">
        <w:rPr>
          <w:lang w:val="bg-BG" w:eastAsia="en-US"/>
        </w:rPr>
        <w:t xml:space="preserve"> </w:t>
      </w:r>
      <w:r w:rsidR="00C15154" w:rsidRPr="00A418D6">
        <w:rPr>
          <w:lang w:val="bg-BG" w:eastAsia="en-US"/>
        </w:rPr>
        <w:t>68416/01,</w:t>
      </w:r>
      <w:r w:rsidR="009012B7">
        <w:rPr>
          <w:lang w:val="bg-BG" w:eastAsia="en-US"/>
        </w:rPr>
        <w:t xml:space="preserve"> </w:t>
      </w:r>
      <w:r w:rsidR="00C15154" w:rsidRPr="00A418D6">
        <w:rPr>
          <w:lang w:val="bg-BG" w:eastAsia="en-US"/>
        </w:rPr>
        <w:t>§</w:t>
      </w:r>
      <w:r w:rsidR="009012B7">
        <w:rPr>
          <w:lang w:val="bg-BG" w:eastAsia="en-US"/>
        </w:rPr>
        <w:t xml:space="preserve"> </w:t>
      </w:r>
      <w:r w:rsidR="00C15154" w:rsidRPr="00A418D6">
        <w:rPr>
          <w:lang w:val="bg-BG" w:eastAsia="en-US"/>
        </w:rPr>
        <w:t>105,</w:t>
      </w:r>
      <w:r w:rsidR="009012B7">
        <w:rPr>
          <w:lang w:val="bg-BG" w:eastAsia="en-US"/>
        </w:rPr>
        <w:t xml:space="preserve"> </w:t>
      </w:r>
      <w:r w:rsidR="00C15154" w:rsidRPr="00A418D6">
        <w:rPr>
          <w:lang w:val="bg-BG" w:eastAsia="en-US"/>
        </w:rPr>
        <w:t>ECHR</w:t>
      </w:r>
      <w:r w:rsidR="009012B7">
        <w:rPr>
          <w:lang w:val="bg-BG" w:eastAsia="en-US"/>
        </w:rPr>
        <w:t xml:space="preserve"> </w:t>
      </w:r>
      <w:r w:rsidR="00C15154" w:rsidRPr="00A418D6">
        <w:rPr>
          <w:lang w:val="bg-BG" w:eastAsia="en-US"/>
        </w:rPr>
        <w:t>2005</w:t>
      </w:r>
      <w:r w:rsidR="00C15154" w:rsidRPr="00A418D6">
        <w:rPr>
          <w:lang w:val="bg-BG" w:eastAsia="en-US"/>
        </w:rPr>
        <w:noBreakHyphen/>
        <w:t>II</w:t>
      </w:r>
      <w:r w:rsidR="00C15154" w:rsidRPr="00A418D6">
        <w:rPr>
          <w:lang w:val="bg-BG"/>
        </w:rPr>
        <w:t>)</w:t>
      </w:r>
      <w:r w:rsidR="003B201F" w:rsidRPr="00A418D6">
        <w:rPr>
          <w:lang w:val="bg-BG"/>
        </w:rPr>
        <w:t>.</w:t>
      </w:r>
    </w:p>
    <w:p w:rsidR="002E3CDC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3B201F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72</w:t>
      </w:r>
      <w:r w:rsidRPr="00A418D6">
        <w:rPr>
          <w:lang w:val="bg-BG"/>
        </w:rPr>
        <w:fldChar w:fldCharType="end"/>
      </w:r>
      <w:r w:rsidR="003B201F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7E116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руг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трана</w:t>
      </w:r>
      <w:r w:rsidR="003B201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чита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изживел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пределена</w:t>
      </w:r>
      <w:r w:rsidR="009012B7">
        <w:rPr>
          <w:lang w:val="bg-BG"/>
        </w:rPr>
        <w:t xml:space="preserve"> </w:t>
      </w:r>
      <w:proofErr w:type="spellStart"/>
      <w:r w:rsidR="007E116F" w:rsidRPr="00A418D6">
        <w:rPr>
          <w:lang w:val="bg-BG"/>
        </w:rPr>
        <w:t>фрустрация</w:t>
      </w:r>
      <w:proofErr w:type="spellEnd"/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зарад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искриминацията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бил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жертви</w:t>
      </w:r>
      <w:r w:rsidR="00302841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умите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етендира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бач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изглежда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екомерни</w:t>
      </w:r>
      <w:r w:rsidR="00302841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оизнасяйк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праведлив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снова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изискваният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15191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41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исъжд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всек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ях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A66C0E" w:rsidRPr="00A418D6">
        <w:rPr>
          <w:lang w:val="bg-BG"/>
        </w:rPr>
        <w:t>2</w:t>
      </w:r>
      <w:r w:rsidR="001B69EF">
        <w:rPr>
          <w:lang w:val="bg-BG"/>
        </w:rPr>
        <w:t> </w:t>
      </w:r>
      <w:r w:rsidR="007641AE" w:rsidRPr="00A418D6">
        <w:rPr>
          <w:lang w:val="bg-BG"/>
        </w:rPr>
        <w:t>000</w:t>
      </w:r>
      <w:r w:rsidR="001B69EF">
        <w:rPr>
          <w:lang w:val="bg-BG"/>
        </w:rPr>
        <w:t xml:space="preserve"> евро</w:t>
      </w:r>
      <w:r w:rsidR="007641A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всякакв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анъци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числен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върху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ума</w:t>
      </w:r>
      <w:r w:rsidR="007641AE" w:rsidRPr="00A418D6">
        <w:rPr>
          <w:lang w:val="bg-BG"/>
        </w:rPr>
        <w:t>.</w:t>
      </w:r>
    </w:p>
    <w:p w:rsidR="00CD49A7" w:rsidRPr="00A418D6" w:rsidRDefault="007E116F" w:rsidP="00D510CA">
      <w:pPr>
        <w:pStyle w:val="JuHA"/>
        <w:keepLines w:val="0"/>
        <w:outlineLvl w:val="2"/>
        <w:rPr>
          <w:lang w:val="bg-BG"/>
        </w:rPr>
      </w:pPr>
      <w:r w:rsidRPr="00A418D6">
        <w:rPr>
          <w:lang w:val="bg-BG"/>
        </w:rPr>
        <w:t>Б.</w:t>
      </w:r>
      <w:r w:rsidR="00333DC3">
        <w:rPr>
          <w:lang w:val="bg-BG"/>
        </w:rPr>
        <w:t>  </w:t>
      </w:r>
      <w:r w:rsidRPr="00A418D6">
        <w:rPr>
          <w:lang w:val="bg-BG"/>
        </w:rPr>
        <w:t>Разход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разноски</w:t>
      </w:r>
    </w:p>
    <w:p w:rsidR="00CD49A7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9F2CE7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73</w:t>
      </w:r>
      <w:r w:rsidRPr="00A418D6">
        <w:rPr>
          <w:lang w:val="bg-BG"/>
        </w:rPr>
        <w:fldChar w:fldCharType="end"/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ърсят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лащан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B69EF">
        <w:rPr>
          <w:lang w:val="bg-BG"/>
        </w:rPr>
        <w:t>4 </w:t>
      </w:r>
      <w:r w:rsidR="002E002A" w:rsidRPr="00A418D6">
        <w:rPr>
          <w:lang w:val="bg-BG"/>
        </w:rPr>
        <w:t>000</w:t>
      </w:r>
      <w:r w:rsidR="001B69EF">
        <w:rPr>
          <w:lang w:val="bg-BG"/>
        </w:rPr>
        <w:t xml:space="preserve"> евро</w:t>
      </w:r>
      <w:r w:rsidR="007E116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латен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тяхнот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оцесуалн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едставителство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ед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националните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ъдилища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пред</w:t>
      </w:r>
      <w:r w:rsidR="009012B7">
        <w:rPr>
          <w:lang w:val="bg-BG"/>
        </w:rPr>
        <w:t xml:space="preserve"> </w:t>
      </w:r>
      <w:r w:rsidR="007E116F" w:rsidRPr="00A418D6">
        <w:rPr>
          <w:lang w:val="bg-BG"/>
        </w:rPr>
        <w:t>Съда</w:t>
      </w:r>
      <w:r w:rsidR="002E002A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ъз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снов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нформация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едоставе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оцесуалнит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едставител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113605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му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латил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тоз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момен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ищ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еговит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авн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услуги</w:t>
      </w:r>
      <w:r w:rsidR="003425F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разбир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ск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значаващ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сяк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ума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исъде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тов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еро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бъд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лате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оцесуалния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едставител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3425F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</w:t>
      </w:r>
      <w:r w:rsidR="003425FE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тоянов</w:t>
      </w:r>
      <w:r w:rsidR="003425FE" w:rsidRPr="00A418D6">
        <w:rPr>
          <w:lang w:val="bg-BG"/>
        </w:rPr>
        <w:t>.</w:t>
      </w:r>
      <w:r w:rsidR="003425FE" w:rsidRPr="00A418D6">
        <w:rPr>
          <w:rStyle w:val="FootnoteReference"/>
          <w:lang w:val="bg-BG"/>
        </w:rPr>
        <w:footnoteReference w:id="3"/>
      </w:r>
    </w:p>
    <w:p w:rsidR="004E63AF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4E63AF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74</w:t>
      </w:r>
      <w:r w:rsidRPr="00A418D6">
        <w:rPr>
          <w:lang w:val="bg-BG"/>
        </w:rPr>
        <w:fldChar w:fldCharType="end"/>
      </w:r>
      <w:r w:rsidR="004E63AF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5511F1" w:rsidRPr="00A418D6">
        <w:rPr>
          <w:lang w:val="bg-BG"/>
        </w:rPr>
        <w:t>Правителство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спорв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етенцият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едоказа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ереалистична</w:t>
      </w:r>
      <w:r w:rsidR="004E63AF" w:rsidRPr="00A418D6">
        <w:rPr>
          <w:lang w:val="bg-BG"/>
        </w:rPr>
        <w:t>.</w:t>
      </w:r>
    </w:p>
    <w:p w:rsidR="004E63AF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4E63AF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75</w:t>
      </w:r>
      <w:r w:rsidRPr="00A418D6">
        <w:rPr>
          <w:lang w:val="bg-BG"/>
        </w:rPr>
        <w:fldChar w:fldCharType="end"/>
      </w:r>
      <w:r w:rsidR="004E63AF" w:rsidRPr="00A418D6">
        <w:rPr>
          <w:lang w:val="bg-BG"/>
        </w:rPr>
        <w:t>.</w:t>
      </w:r>
      <w:r w:rsidR="00333DC3">
        <w:rPr>
          <w:lang w:val="bg-BG"/>
        </w:rPr>
        <w:t>  </w:t>
      </w:r>
      <w:bookmarkStart w:id="37" w:name="OLE_LINK3"/>
      <w:r w:rsidR="00113605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актикат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ъд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ма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ав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ъзстановен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разходит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разноските</w:t>
      </w:r>
      <w:r w:rsidR="009012B7">
        <w:rPr>
          <w:lang w:val="bg-BG"/>
        </w:rPr>
        <w:t xml:space="preserve"> </w:t>
      </w:r>
      <w:r w:rsidR="00B77E28">
        <w:rPr>
          <w:lang w:val="bg-BG"/>
        </w:rPr>
        <w:t>единствено</w:t>
      </w:r>
      <w:r w:rsidR="009012B7">
        <w:rPr>
          <w:lang w:val="bg-BG"/>
        </w:rPr>
        <w:t xml:space="preserve"> </w:t>
      </w:r>
      <w:r w:rsidR="00B77E28">
        <w:rPr>
          <w:lang w:val="bg-BG"/>
        </w:rPr>
        <w:t xml:space="preserve">до степента, до която </w:t>
      </w:r>
      <w:r w:rsidR="0011360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окаже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т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ействителн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еобходимос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правен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разумн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оличество.</w:t>
      </w:r>
      <w:bookmarkEnd w:id="37"/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свен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това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ъдебнит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разноск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ъзстановява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ам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околко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вързан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онстатирано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рушение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(виж</w:t>
      </w:r>
      <w:r w:rsidR="009012B7">
        <w:rPr>
          <w:lang w:val="bg-BG"/>
        </w:rPr>
        <w:t xml:space="preserve"> </w:t>
      </w:r>
      <w:r w:rsidR="00991056" w:rsidRPr="00A418D6">
        <w:rPr>
          <w:i/>
          <w:lang w:val="bg-BG"/>
        </w:rPr>
        <w:t>D.H.</w:t>
      </w:r>
      <w:r w:rsidR="009012B7">
        <w:rPr>
          <w:i/>
          <w:lang w:val="bg-BG"/>
        </w:rPr>
        <w:t xml:space="preserve"> </w:t>
      </w:r>
      <w:r w:rsidR="00991056" w:rsidRPr="00A418D6">
        <w:rPr>
          <w:i/>
          <w:lang w:val="bg-BG"/>
        </w:rPr>
        <w:t>and</w:t>
      </w:r>
      <w:r w:rsidR="009012B7">
        <w:rPr>
          <w:i/>
          <w:lang w:val="bg-BG"/>
        </w:rPr>
        <w:t xml:space="preserve"> </w:t>
      </w:r>
      <w:proofErr w:type="spellStart"/>
      <w:r w:rsidR="00991056" w:rsidRPr="00A418D6">
        <w:rPr>
          <w:i/>
          <w:lang w:val="bg-BG"/>
        </w:rPr>
        <w:t>Others</w:t>
      </w:r>
      <w:proofErr w:type="spellEnd"/>
      <w:r w:rsidR="009012B7">
        <w:rPr>
          <w:i/>
          <w:lang w:val="bg-BG"/>
        </w:rPr>
        <w:t xml:space="preserve"> </w:t>
      </w:r>
      <w:r w:rsidR="00A65A2E" w:rsidRPr="00A418D6">
        <w:rPr>
          <w:i/>
          <w:lang w:val="bg-BG"/>
        </w:rPr>
        <w:t>v.</w:t>
      </w:r>
      <w:r w:rsidR="009012B7">
        <w:rPr>
          <w:i/>
          <w:lang w:val="bg-BG"/>
        </w:rPr>
        <w:t xml:space="preserve"> </w:t>
      </w:r>
      <w:r w:rsidR="00A65A2E" w:rsidRPr="00A418D6">
        <w:rPr>
          <w:i/>
          <w:lang w:val="bg-BG"/>
        </w:rPr>
        <w:t>the</w:t>
      </w:r>
      <w:r w:rsidR="009012B7">
        <w:rPr>
          <w:i/>
          <w:lang w:val="bg-BG"/>
        </w:rPr>
        <w:t xml:space="preserve"> </w:t>
      </w:r>
      <w:proofErr w:type="spellStart"/>
      <w:r w:rsidR="00A65A2E" w:rsidRPr="00A418D6">
        <w:rPr>
          <w:i/>
          <w:lang w:val="bg-BG"/>
        </w:rPr>
        <w:t>Czech</w:t>
      </w:r>
      <w:proofErr w:type="spellEnd"/>
      <w:r w:rsidR="009012B7">
        <w:rPr>
          <w:i/>
          <w:lang w:val="bg-BG"/>
        </w:rPr>
        <w:t xml:space="preserve"> </w:t>
      </w:r>
      <w:r w:rsidR="00A65A2E" w:rsidRPr="00A418D6">
        <w:rPr>
          <w:i/>
          <w:lang w:val="bg-BG"/>
        </w:rPr>
        <w:t>Republic</w:t>
      </w:r>
      <w:r w:rsidR="0099105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F5BDE" w:rsidRPr="00A418D6">
        <w:rPr>
          <w:lang w:val="bg-BG"/>
        </w:rPr>
        <w:t>цитирано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991056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91056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991056" w:rsidRPr="00A418D6">
        <w:rPr>
          <w:lang w:val="bg-BG"/>
        </w:rPr>
        <w:t>220).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стоящия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лучай</w:t>
      </w:r>
      <w:r w:rsidR="004E63A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глед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нформацията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разполага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осочените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ритери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тбелязва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жалбат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бяве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едопустима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руг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заличе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писъка</w:t>
      </w:r>
      <w:r w:rsidR="009012B7">
        <w:rPr>
          <w:lang w:val="bg-BG"/>
        </w:rPr>
        <w:t xml:space="preserve"> </w:t>
      </w:r>
      <w:r w:rsidR="004E63AF" w:rsidRPr="00A418D6">
        <w:rPr>
          <w:lang w:val="bg-BG"/>
        </w:rPr>
        <w:t>(</w:t>
      </w:r>
      <w:r w:rsidR="00864BF1" w:rsidRPr="00A418D6">
        <w:rPr>
          <w:lang w:val="bg-BG"/>
        </w:rPr>
        <w:t>виж</w:t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араграф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fldChar w:fldCharType="begin"/>
      </w:r>
      <w:r w:rsidR="00774731" w:rsidRPr="00A418D6">
        <w:rPr>
          <w:lang w:val="bg-BG"/>
        </w:rPr>
        <w:instrText xml:space="preserve"> REF admissibility_decisions \h </w:instrText>
      </w:r>
      <w:r w:rsidRPr="00A418D6">
        <w:rPr>
          <w:lang w:val="bg-BG"/>
        </w:rPr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5</w:t>
      </w:r>
      <w:r w:rsidRPr="00A418D6">
        <w:rPr>
          <w:lang w:val="bg-BG"/>
        </w:rPr>
        <w:fldChar w:fldCharType="end"/>
      </w:r>
      <w:r w:rsidR="009012B7">
        <w:rPr>
          <w:lang w:val="bg-BG"/>
        </w:rPr>
        <w:t xml:space="preserve"> </w:t>
      </w:r>
      <w:r w:rsidR="00864BF1" w:rsidRPr="00A418D6">
        <w:rPr>
          <w:lang w:val="bg-BG"/>
        </w:rPr>
        <w:t>по-горе</w:t>
      </w:r>
      <w:r w:rsidR="004E63AF"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FF0C3F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чит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разумн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исъд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общо</w:t>
      </w:r>
      <w:r w:rsidR="009012B7">
        <w:rPr>
          <w:lang w:val="bg-BG"/>
        </w:rPr>
        <w:t xml:space="preserve"> </w:t>
      </w:r>
      <w:r w:rsidR="00774731" w:rsidRPr="00A418D6">
        <w:rPr>
          <w:lang w:val="bg-BG"/>
        </w:rPr>
        <w:t>2</w:t>
      </w:r>
      <w:r w:rsidR="00B77E28">
        <w:rPr>
          <w:lang w:val="bg-BG"/>
        </w:rPr>
        <w:t> </w:t>
      </w:r>
      <w:r w:rsidR="00774731" w:rsidRPr="00A418D6">
        <w:rPr>
          <w:lang w:val="bg-BG"/>
        </w:rPr>
        <w:t>0</w:t>
      </w:r>
      <w:r w:rsidR="004E63AF" w:rsidRPr="00A418D6">
        <w:rPr>
          <w:lang w:val="bg-BG"/>
        </w:rPr>
        <w:t>00</w:t>
      </w:r>
      <w:r w:rsidR="009012B7">
        <w:rPr>
          <w:lang w:val="bg-BG"/>
        </w:rPr>
        <w:t xml:space="preserve"> </w:t>
      </w:r>
      <w:r w:rsidR="00B77E28">
        <w:rPr>
          <w:lang w:val="bg-BG"/>
        </w:rPr>
        <w:t xml:space="preserve">евро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5511F1" w:rsidRPr="00A418D6">
        <w:rPr>
          <w:lang w:val="bg-BG"/>
        </w:rPr>
        <w:t>жалбоподателите</w:t>
      </w:r>
      <w:r w:rsidR="004E63AF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сякакв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анъци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мож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числен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ърху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ума</w:t>
      </w:r>
      <w:r w:rsidR="003425F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а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ум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одлеж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лащан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техния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оцесуален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едставител</w:t>
      </w:r>
      <w:r w:rsidR="003425FE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В</w:t>
      </w:r>
      <w:r w:rsidR="003425FE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тоянов</w:t>
      </w:r>
      <w:r w:rsidR="004E63AF" w:rsidRPr="00A418D6">
        <w:rPr>
          <w:lang w:val="bg-BG"/>
        </w:rPr>
        <w:t>.</w:t>
      </w:r>
      <w:r w:rsidR="003425FE" w:rsidRPr="00A418D6">
        <w:rPr>
          <w:rStyle w:val="FootnoteReference"/>
          <w:lang w:val="bg-BG"/>
        </w:rPr>
        <w:footnoteReference w:id="4"/>
      </w:r>
    </w:p>
    <w:p w:rsidR="00CD49A7" w:rsidRPr="00A418D6" w:rsidRDefault="00113605" w:rsidP="00D510CA">
      <w:pPr>
        <w:pStyle w:val="JuHA"/>
        <w:keepLines w:val="0"/>
        <w:outlineLvl w:val="2"/>
        <w:rPr>
          <w:lang w:val="bg-BG"/>
        </w:rPr>
      </w:pPr>
      <w:r w:rsidRPr="00A418D6">
        <w:rPr>
          <w:lang w:val="bg-BG"/>
        </w:rPr>
        <w:t>В.</w:t>
      </w:r>
      <w:r w:rsidR="00333DC3">
        <w:rPr>
          <w:lang w:val="bg-BG"/>
        </w:rPr>
        <w:t>  </w:t>
      </w:r>
      <w:r w:rsidRPr="00A418D6">
        <w:rPr>
          <w:lang w:val="bg-BG"/>
        </w:rPr>
        <w:t>Лихв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забава</w:t>
      </w:r>
    </w:p>
    <w:p w:rsidR="00CD49A7" w:rsidRPr="00A418D6" w:rsidRDefault="00C96DDB">
      <w:pPr>
        <w:pStyle w:val="JuPara"/>
        <w:rPr>
          <w:lang w:val="bg-BG"/>
        </w:rPr>
      </w:pPr>
      <w:r w:rsidRPr="00A418D6">
        <w:rPr>
          <w:lang w:val="bg-BG"/>
        </w:rPr>
        <w:fldChar w:fldCharType="begin"/>
      </w:r>
      <w:r w:rsidR="006874E9" w:rsidRPr="00A418D6">
        <w:rPr>
          <w:lang w:val="bg-BG"/>
        </w:rPr>
        <w:instrText xml:space="preserve"> SEQ level0 \*arabic </w:instrText>
      </w:r>
      <w:r w:rsidRPr="00A418D6">
        <w:rPr>
          <w:lang w:val="bg-BG"/>
        </w:rPr>
        <w:fldChar w:fldCharType="separate"/>
      </w:r>
      <w:r w:rsidR="00EB2C46" w:rsidRPr="00A418D6">
        <w:rPr>
          <w:noProof/>
          <w:lang w:val="bg-BG"/>
        </w:rPr>
        <w:t>76</w:t>
      </w:r>
      <w:r w:rsidRPr="00A418D6">
        <w:rPr>
          <w:lang w:val="bg-BG"/>
        </w:rPr>
        <w:fldChar w:fldCharType="end"/>
      </w:r>
      <w:r w:rsidR="006874E9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113605"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мир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уместно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лихват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осрочван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95891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базир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еделнат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лихв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заем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Централнат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европейск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банка,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добавят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тр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роцентни</w:t>
      </w:r>
      <w:r w:rsidR="009012B7">
        <w:rPr>
          <w:lang w:val="bg-BG"/>
        </w:rPr>
        <w:t xml:space="preserve"> </w:t>
      </w:r>
      <w:r w:rsidR="00113605" w:rsidRPr="00A418D6">
        <w:rPr>
          <w:lang w:val="bg-BG"/>
        </w:rPr>
        <w:t>пункта</w:t>
      </w:r>
      <w:r w:rsidR="00CD49A7" w:rsidRPr="00A418D6">
        <w:rPr>
          <w:lang w:val="bg-BG"/>
        </w:rPr>
        <w:t>.</w:t>
      </w:r>
    </w:p>
    <w:p w:rsidR="00CD49A7" w:rsidRPr="00A418D6" w:rsidRDefault="00113605" w:rsidP="000C4811">
      <w:pPr>
        <w:pStyle w:val="JuHHead"/>
        <w:outlineLvl w:val="0"/>
        <w:rPr>
          <w:lang w:val="bg-BG"/>
        </w:rPr>
      </w:pPr>
      <w:r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ТЕЗ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ОБРАЖЕНИЯ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ДЪ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ЕДИНОДУШНО</w:t>
      </w:r>
    </w:p>
    <w:p w:rsidR="00CD49A7" w:rsidRPr="00A418D6" w:rsidRDefault="00093357">
      <w:pPr>
        <w:pStyle w:val="JuList"/>
        <w:rPr>
          <w:lang w:val="bg-BG"/>
        </w:rPr>
      </w:pPr>
      <w:r w:rsidRPr="00A418D6">
        <w:rPr>
          <w:lang w:val="bg-BG"/>
        </w:rPr>
        <w:t>1</w:t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DC5EA6" w:rsidRPr="00A418D6">
        <w:rPr>
          <w:i/>
          <w:lang w:val="bg-BG"/>
        </w:rPr>
        <w:t>Приема,</w:t>
      </w:r>
      <w:r w:rsidR="009012B7">
        <w:rPr>
          <w:i/>
          <w:lang w:val="bg-BG"/>
        </w:rPr>
        <w:t xml:space="preserve"> </w:t>
      </w:r>
      <w:r w:rsidR="00DC5EA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налиц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нарушени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на</w:t>
      </w:r>
      <w:r w:rsidR="009012B7">
        <w:rPr>
          <w:i/>
          <w:lang w:val="bg-BG"/>
        </w:rPr>
        <w:t xml:space="preserve"> </w:t>
      </w:r>
      <w:r w:rsidR="00DC5EA6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14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F5901" w:rsidRPr="00A418D6">
        <w:rPr>
          <w:lang w:val="bg-BG"/>
        </w:rPr>
        <w:t>Конвенцият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във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връзк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1</w:t>
      </w:r>
      <w:r w:rsidR="00CD49A7" w:rsidRPr="00A418D6">
        <w:rPr>
          <w:lang w:val="bg-BG"/>
        </w:rPr>
        <w:t>;</w:t>
      </w:r>
    </w:p>
    <w:p w:rsidR="00AF2E73" w:rsidRPr="00A418D6" w:rsidRDefault="00AF2E73">
      <w:pPr>
        <w:pStyle w:val="JuList"/>
        <w:rPr>
          <w:lang w:val="bg-BG"/>
        </w:rPr>
      </w:pPr>
    </w:p>
    <w:p w:rsidR="00AF2E73" w:rsidRPr="00A418D6" w:rsidRDefault="00AF2E73">
      <w:pPr>
        <w:pStyle w:val="JuList"/>
        <w:rPr>
          <w:lang w:val="bg-BG"/>
        </w:rPr>
      </w:pPr>
      <w:r w:rsidRPr="00A418D6">
        <w:rPr>
          <w:lang w:val="bg-BG"/>
        </w:rPr>
        <w:t>2.</w:t>
      </w:r>
      <w:r w:rsidR="00333DC3">
        <w:rPr>
          <w:lang w:val="bg-BG"/>
        </w:rPr>
        <w:t>  </w:t>
      </w:r>
      <w:r w:rsidR="00DC5EA6" w:rsidRPr="00A418D6">
        <w:rPr>
          <w:i/>
          <w:lang w:val="bg-BG"/>
        </w:rPr>
        <w:t>Приема,</w:t>
      </w:r>
      <w:r w:rsidR="009012B7">
        <w:rPr>
          <w:i/>
          <w:lang w:val="bg-BG"/>
        </w:rPr>
        <w:t xml:space="preserve"> </w:t>
      </w:r>
      <w:r w:rsidR="00DC5EA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н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налаг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разгледа</w:t>
      </w:r>
      <w:r w:rsidR="009012B7">
        <w:rPr>
          <w:lang w:val="bg-BG"/>
        </w:rPr>
        <w:t xml:space="preserve"> </w:t>
      </w:r>
      <w:r w:rsidR="00A67DE2" w:rsidRPr="00A418D6">
        <w:rPr>
          <w:lang w:val="bg-BG"/>
        </w:rPr>
        <w:t>жалбат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амостоятелн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ъгласн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Протокол</w:t>
      </w:r>
      <w:r w:rsidR="009012B7">
        <w:rPr>
          <w:lang w:val="bg-BG"/>
        </w:rPr>
        <w:t xml:space="preserve"> </w:t>
      </w:r>
      <w:r w:rsidR="0084728F" w:rsidRPr="00A418D6">
        <w:rPr>
          <w:lang w:val="bg-BG"/>
        </w:rPr>
        <w:t>№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1;</w:t>
      </w:r>
    </w:p>
    <w:p w:rsidR="00CD49A7" w:rsidRPr="00A418D6" w:rsidRDefault="00CD49A7">
      <w:pPr>
        <w:pStyle w:val="JuList"/>
        <w:rPr>
          <w:lang w:val="bg-BG"/>
        </w:rPr>
      </w:pPr>
    </w:p>
    <w:p w:rsidR="00CD49A7" w:rsidRPr="00A418D6" w:rsidRDefault="00AF2E73">
      <w:pPr>
        <w:pStyle w:val="JuList"/>
        <w:rPr>
          <w:lang w:val="bg-BG"/>
        </w:rPr>
      </w:pPr>
      <w:r w:rsidRPr="00A418D6">
        <w:rPr>
          <w:lang w:val="bg-BG"/>
        </w:rPr>
        <w:t>3</w:t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DC5EA6" w:rsidRPr="00A418D6">
        <w:rPr>
          <w:i/>
          <w:lang w:val="bg-BG"/>
        </w:rPr>
        <w:t>Приема,</w:t>
      </w:r>
    </w:p>
    <w:p w:rsidR="00CD49A7" w:rsidRPr="00A418D6" w:rsidRDefault="00995891">
      <w:pPr>
        <w:pStyle w:val="JuLista"/>
        <w:rPr>
          <w:lang w:val="bg-BG"/>
        </w:rPr>
      </w:pPr>
      <w:r>
        <w:rPr>
          <w:lang w:val="bg-BG"/>
        </w:rPr>
        <w:t>а</w:t>
      </w:r>
      <w:r w:rsidR="00CD49A7" w:rsidRPr="00A418D6">
        <w:rPr>
          <w:lang w:val="bg-BG"/>
        </w:rPr>
        <w:t>)</w:t>
      </w:r>
      <w:r w:rsidR="00333DC3">
        <w:rPr>
          <w:lang w:val="bg-BG"/>
        </w:rPr>
        <w:t>  </w:t>
      </w:r>
      <w:r w:rsidR="00DC5EA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държавата</w:t>
      </w:r>
      <w:r>
        <w:rPr>
          <w:lang w:val="bg-BG"/>
        </w:rPr>
        <w:t xml:space="preserve"> </w:t>
      </w:r>
      <w:r w:rsidR="00DC5EA6" w:rsidRPr="00A418D6">
        <w:rPr>
          <w:lang w:val="bg-BG"/>
        </w:rPr>
        <w:t>ответник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ледв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плати,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рок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три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месеца</w:t>
      </w:r>
      <w:r>
        <w:rPr>
          <w:lang w:val="bg-BG"/>
        </w:rPr>
        <w:t>,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читан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датата,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коят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решениет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тан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окончателн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мисъл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F15191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44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§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Конвенцията,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леднит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уми,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конвертират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български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лев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курса,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който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е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сила</w:t>
      </w:r>
      <w:r w:rsidR="009012B7">
        <w:rPr>
          <w:lang w:val="bg-BG"/>
        </w:rPr>
        <w:t xml:space="preserve"> </w:t>
      </w:r>
      <w:r>
        <w:rPr>
          <w:lang w:val="bg-BG"/>
        </w:rPr>
        <w:t>към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датат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DC5EA6" w:rsidRPr="00A418D6">
        <w:rPr>
          <w:lang w:val="bg-BG"/>
        </w:rPr>
        <w:t>плащане:</w:t>
      </w:r>
    </w:p>
    <w:p w:rsidR="004D6770" w:rsidRPr="00A418D6" w:rsidRDefault="004D6770">
      <w:pPr>
        <w:pStyle w:val="JuListi"/>
        <w:rPr>
          <w:lang w:val="bg-BG"/>
        </w:rPr>
      </w:pPr>
      <w:r w:rsidRPr="00A418D6">
        <w:rPr>
          <w:lang w:val="bg-BG"/>
        </w:rPr>
        <w:t>(i)</w:t>
      </w:r>
      <w:r w:rsidR="00333DC3">
        <w:rPr>
          <w:lang w:val="bg-BG"/>
        </w:rPr>
        <w:t>  </w:t>
      </w:r>
      <w:r w:rsidR="009D50F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първия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жалбоподател</w:t>
      </w:r>
      <w:r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66C0E" w:rsidRPr="00A418D6">
        <w:rPr>
          <w:lang w:val="bg-BG"/>
        </w:rPr>
        <w:t>2</w:t>
      </w:r>
      <w:r w:rsidR="00995891">
        <w:rPr>
          <w:lang w:val="bg-BG"/>
        </w:rPr>
        <w:t> </w:t>
      </w:r>
      <w:r w:rsidRPr="00A418D6">
        <w:rPr>
          <w:lang w:val="bg-BG"/>
        </w:rPr>
        <w:t>000</w:t>
      </w:r>
      <w:r w:rsidR="009012B7">
        <w:rPr>
          <w:lang w:val="bg-BG"/>
        </w:rPr>
        <w:t xml:space="preserve"> </w:t>
      </w:r>
      <w:r w:rsidR="00995891">
        <w:rPr>
          <w:lang w:val="bg-BG"/>
        </w:rPr>
        <w:t xml:space="preserve">евро </w:t>
      </w:r>
      <w:r w:rsidRPr="00A418D6">
        <w:rPr>
          <w:lang w:val="bg-BG"/>
        </w:rPr>
        <w:t>(</w:t>
      </w:r>
      <w:r w:rsidR="009D50F4" w:rsidRPr="00A418D6">
        <w:rPr>
          <w:lang w:val="bg-BG"/>
        </w:rPr>
        <w:t>две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хиляд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евро</w:t>
      </w:r>
      <w:r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сякакв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данъци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бих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могл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наложен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ърху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сума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неимуществен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реди</w:t>
      </w:r>
      <w:r w:rsidRPr="00A418D6">
        <w:rPr>
          <w:lang w:val="bg-BG"/>
        </w:rPr>
        <w:t>;</w:t>
      </w:r>
    </w:p>
    <w:p w:rsidR="00CD49A7" w:rsidRPr="00A418D6" w:rsidRDefault="005053D8">
      <w:pPr>
        <w:pStyle w:val="JuListi"/>
        <w:rPr>
          <w:lang w:val="bg-BG"/>
        </w:rPr>
      </w:pPr>
      <w:r w:rsidRPr="00A418D6">
        <w:rPr>
          <w:lang w:val="bg-BG"/>
        </w:rPr>
        <w:t>(i</w:t>
      </w:r>
      <w:r w:rsidR="00DE5B55" w:rsidRPr="00A418D6">
        <w:rPr>
          <w:lang w:val="bg-BG"/>
        </w:rPr>
        <w:t>i</w:t>
      </w:r>
      <w:r w:rsidRPr="00A418D6">
        <w:rPr>
          <w:lang w:val="bg-BG"/>
        </w:rPr>
        <w:t>)</w:t>
      </w:r>
      <w:r w:rsidR="00333DC3">
        <w:rPr>
          <w:lang w:val="bg-BG"/>
        </w:rPr>
        <w:t>  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тория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жалбоподател</w:t>
      </w:r>
      <w:r w:rsidR="004D6770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66C0E" w:rsidRPr="00995891">
        <w:t>2</w:t>
      </w:r>
      <w:r w:rsidR="004D6770" w:rsidRPr="00995891">
        <w:t>000</w:t>
      </w:r>
      <w:r w:rsidR="009012B7">
        <w:rPr>
          <w:lang w:val="bg-BG"/>
        </w:rPr>
        <w:t xml:space="preserve"> </w:t>
      </w:r>
      <w:r w:rsidR="00995891">
        <w:rPr>
          <w:lang w:val="bg-BG"/>
        </w:rPr>
        <w:t xml:space="preserve">евро </w:t>
      </w:r>
      <w:r w:rsidRPr="00A418D6">
        <w:rPr>
          <w:lang w:val="bg-BG"/>
        </w:rPr>
        <w:t>(</w:t>
      </w:r>
      <w:r w:rsidR="009D50F4" w:rsidRPr="00A418D6">
        <w:rPr>
          <w:lang w:val="bg-BG"/>
        </w:rPr>
        <w:t>две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хиляд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евро</w:t>
      </w:r>
      <w:r w:rsidRPr="00A418D6">
        <w:rPr>
          <w:lang w:val="bg-BG"/>
        </w:rPr>
        <w:t>)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сякакв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данъци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бих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могл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наложен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ърху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сума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неимуществен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реди</w:t>
      </w:r>
      <w:r w:rsidR="00CD49A7" w:rsidRPr="00A418D6">
        <w:rPr>
          <w:lang w:val="bg-BG"/>
        </w:rPr>
        <w:t>;</w:t>
      </w:r>
    </w:p>
    <w:p w:rsidR="00CD49A7" w:rsidRPr="00A418D6" w:rsidRDefault="00CD49A7">
      <w:pPr>
        <w:pStyle w:val="JuListi"/>
        <w:rPr>
          <w:lang w:val="bg-BG"/>
        </w:rPr>
      </w:pPr>
      <w:r w:rsidRPr="00A418D6">
        <w:rPr>
          <w:lang w:val="bg-BG"/>
        </w:rPr>
        <w:t>(</w:t>
      </w:r>
      <w:r w:rsidR="00DE5B55" w:rsidRPr="00A418D6">
        <w:rPr>
          <w:lang w:val="bg-BG"/>
        </w:rPr>
        <w:t>iii</w:t>
      </w:r>
      <w:r w:rsidRPr="00A418D6">
        <w:rPr>
          <w:lang w:val="bg-BG"/>
        </w:rPr>
        <w:t>)</w:t>
      </w:r>
      <w:r w:rsidR="00333DC3">
        <w:rPr>
          <w:lang w:val="bg-BG"/>
        </w:rPr>
        <w:t>  </w:t>
      </w:r>
      <w:r w:rsidR="009D50F4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двамат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жалбоподател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заедно</w:t>
      </w:r>
      <w:r w:rsidR="004629FB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6B26F1" w:rsidRPr="00A418D6">
        <w:rPr>
          <w:lang w:val="bg-BG"/>
        </w:rPr>
        <w:t>2</w:t>
      </w:r>
      <w:r w:rsidR="00995891">
        <w:rPr>
          <w:lang w:val="bg-BG"/>
        </w:rPr>
        <w:t> </w:t>
      </w:r>
      <w:r w:rsidR="006B26F1" w:rsidRPr="00A418D6">
        <w:rPr>
          <w:lang w:val="bg-BG"/>
        </w:rPr>
        <w:t>0</w:t>
      </w:r>
      <w:r w:rsidR="004629FB" w:rsidRPr="00A418D6">
        <w:rPr>
          <w:lang w:val="bg-BG"/>
        </w:rPr>
        <w:t>00</w:t>
      </w:r>
      <w:r w:rsidR="009012B7">
        <w:rPr>
          <w:lang w:val="bg-BG"/>
        </w:rPr>
        <w:t xml:space="preserve"> </w:t>
      </w:r>
      <w:r w:rsidR="00995891">
        <w:rPr>
          <w:lang w:val="bg-BG"/>
        </w:rPr>
        <w:t xml:space="preserve">евро </w:t>
      </w:r>
      <w:r w:rsidRPr="00A418D6">
        <w:rPr>
          <w:lang w:val="bg-BG"/>
        </w:rPr>
        <w:t>(</w:t>
      </w:r>
      <w:r w:rsidR="009D50F4" w:rsidRPr="00A418D6">
        <w:rPr>
          <w:lang w:val="bg-BG"/>
        </w:rPr>
        <w:t>две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хиляд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евро</w:t>
      </w:r>
      <w:r w:rsidRPr="00A418D6">
        <w:rPr>
          <w:lang w:val="bg-BG"/>
        </w:rPr>
        <w:t>)</w:t>
      </w:r>
      <w:r w:rsidR="009807B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сякакв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данъци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които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бих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могл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д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им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бъдат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наложен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върху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таз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сума,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разход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="009D50F4" w:rsidRPr="00A418D6">
        <w:rPr>
          <w:lang w:val="bg-BG"/>
        </w:rPr>
        <w:t>разноски</w:t>
      </w:r>
      <w:r w:rsidR="00FC1D3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E70DA" w:rsidRPr="00A418D6">
        <w:rPr>
          <w:lang w:val="bg-BG"/>
        </w:rPr>
        <w:t>дължими</w:t>
      </w:r>
      <w:r w:rsidR="009012B7">
        <w:rPr>
          <w:lang w:val="bg-BG"/>
        </w:rPr>
        <w:t xml:space="preserve"> </w:t>
      </w:r>
      <w:r w:rsidR="00AE70DA" w:rsidRPr="00A418D6">
        <w:rPr>
          <w:lang w:val="bg-BG"/>
        </w:rPr>
        <w:t>директно</w:t>
      </w:r>
      <w:r w:rsidR="009012B7">
        <w:rPr>
          <w:lang w:val="bg-BG"/>
        </w:rPr>
        <w:t xml:space="preserve"> </w:t>
      </w:r>
      <w:r w:rsidR="00AE70DA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E70DA" w:rsidRPr="00A418D6">
        <w:rPr>
          <w:lang w:val="bg-BG"/>
        </w:rPr>
        <w:t>техния</w:t>
      </w:r>
      <w:r w:rsidR="009012B7">
        <w:rPr>
          <w:lang w:val="bg-BG"/>
        </w:rPr>
        <w:t xml:space="preserve"> </w:t>
      </w:r>
      <w:r w:rsidR="00AE70DA" w:rsidRPr="00A418D6">
        <w:rPr>
          <w:lang w:val="bg-BG"/>
        </w:rPr>
        <w:t>процесуален</w:t>
      </w:r>
      <w:r w:rsidR="009012B7">
        <w:rPr>
          <w:lang w:val="bg-BG"/>
        </w:rPr>
        <w:t xml:space="preserve"> </w:t>
      </w:r>
      <w:r w:rsidR="00AE70DA" w:rsidRPr="00A418D6">
        <w:rPr>
          <w:lang w:val="bg-BG"/>
        </w:rPr>
        <w:t>представител</w:t>
      </w:r>
      <w:r w:rsidR="00FC1D38"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="00A53C41" w:rsidRPr="00A418D6">
        <w:rPr>
          <w:lang w:val="bg-BG"/>
        </w:rPr>
        <w:t>г-н</w:t>
      </w:r>
      <w:r w:rsidR="009012B7">
        <w:rPr>
          <w:lang w:val="bg-BG"/>
        </w:rPr>
        <w:t xml:space="preserve"> </w:t>
      </w:r>
      <w:r w:rsidR="00AE70DA" w:rsidRPr="00A418D6">
        <w:rPr>
          <w:lang w:val="bg-BG"/>
        </w:rPr>
        <w:t>В</w:t>
      </w:r>
      <w:r w:rsidR="00FC1D38" w:rsidRPr="00A418D6">
        <w:rPr>
          <w:lang w:val="bg-BG"/>
        </w:rPr>
        <w:t>.</w:t>
      </w:r>
      <w:r w:rsidR="009012B7">
        <w:rPr>
          <w:lang w:val="bg-BG"/>
        </w:rPr>
        <w:t xml:space="preserve"> </w:t>
      </w:r>
      <w:r w:rsidR="00AE70DA" w:rsidRPr="00A418D6">
        <w:rPr>
          <w:lang w:val="bg-BG"/>
        </w:rPr>
        <w:t>Стоянов</w:t>
      </w:r>
      <w:r w:rsidRPr="00A418D6">
        <w:rPr>
          <w:lang w:val="bg-BG"/>
        </w:rPr>
        <w:t>;</w:t>
      </w:r>
      <w:r w:rsidR="00FC1D38" w:rsidRPr="00A418D6">
        <w:rPr>
          <w:rStyle w:val="FootnoteReference"/>
          <w:lang w:val="bg-BG"/>
        </w:rPr>
        <w:footnoteReference w:id="5"/>
      </w:r>
    </w:p>
    <w:p w:rsidR="00CD49A7" w:rsidRPr="00A418D6" w:rsidRDefault="00995891">
      <w:pPr>
        <w:pStyle w:val="JuLista"/>
        <w:rPr>
          <w:lang w:val="bg-BG"/>
        </w:rPr>
      </w:pPr>
      <w:r>
        <w:rPr>
          <w:lang w:val="bg-BG"/>
        </w:rPr>
        <w:t>б</w:t>
      </w:r>
      <w:r w:rsidR="00CD49A7" w:rsidRPr="00A418D6">
        <w:rPr>
          <w:lang w:val="bg-BG"/>
        </w:rPr>
        <w:t>)</w:t>
      </w:r>
      <w:r w:rsidR="00333DC3">
        <w:rPr>
          <w:lang w:val="bg-BG"/>
        </w:rPr>
        <w:t>  </w:t>
      </w:r>
      <w:r w:rsidR="00A418D6" w:rsidRPr="00A418D6">
        <w:rPr>
          <w:lang w:val="bg-BG"/>
        </w:rPr>
        <w:t>че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изтичането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гореспоменатите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три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месец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до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плащането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се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дължи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обикновен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лихв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върху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горните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суми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размер,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равен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пределнат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лихв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по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заеми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Централнат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европейск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банк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период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proofErr w:type="spellStart"/>
      <w:r w:rsidR="00A418D6" w:rsidRPr="00A418D6">
        <w:rPr>
          <w:lang w:val="bg-BG"/>
        </w:rPr>
        <w:t>просрочие</w:t>
      </w:r>
      <w:proofErr w:type="spellEnd"/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плюс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три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процентни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пункта</w:t>
      </w:r>
      <w:r w:rsidR="00CD49A7" w:rsidRPr="00A418D6">
        <w:rPr>
          <w:lang w:val="bg-BG"/>
        </w:rPr>
        <w:t>;</w:t>
      </w:r>
    </w:p>
    <w:p w:rsidR="00CD49A7" w:rsidRPr="00A418D6" w:rsidRDefault="00CD49A7">
      <w:pPr>
        <w:pStyle w:val="JuList"/>
        <w:rPr>
          <w:lang w:val="bg-BG"/>
        </w:rPr>
      </w:pPr>
    </w:p>
    <w:p w:rsidR="00CD49A7" w:rsidRPr="00A418D6" w:rsidRDefault="00AF2E73">
      <w:pPr>
        <w:pStyle w:val="JuList"/>
        <w:rPr>
          <w:lang w:val="bg-BG"/>
        </w:rPr>
      </w:pPr>
      <w:r w:rsidRPr="00A418D6">
        <w:rPr>
          <w:lang w:val="bg-BG"/>
        </w:rPr>
        <w:t>4</w:t>
      </w:r>
      <w:r w:rsidR="00CD49A7" w:rsidRPr="00A418D6">
        <w:rPr>
          <w:lang w:val="bg-BG"/>
        </w:rPr>
        <w:t>.</w:t>
      </w:r>
      <w:r w:rsidR="00333DC3">
        <w:rPr>
          <w:lang w:val="bg-BG"/>
        </w:rPr>
        <w:t>  </w:t>
      </w:r>
      <w:r w:rsidR="00A418D6" w:rsidRPr="00A418D6">
        <w:rPr>
          <w:i/>
          <w:lang w:val="bg-BG"/>
        </w:rPr>
        <w:t>Отхвърля</w:t>
      </w:r>
      <w:r w:rsidR="009012B7">
        <w:rPr>
          <w:i/>
          <w:lang w:val="bg-BG"/>
        </w:rPr>
        <w:t xml:space="preserve"> </w:t>
      </w:r>
      <w:r w:rsidR="00A418D6" w:rsidRPr="00A418D6">
        <w:rPr>
          <w:lang w:val="bg-BG"/>
        </w:rPr>
        <w:t>останалат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част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претенцият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жалбоподателите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за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справедливо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обезщетение</w:t>
      </w:r>
      <w:r w:rsidR="00CD49A7" w:rsidRPr="00A418D6">
        <w:rPr>
          <w:lang w:val="bg-BG"/>
        </w:rPr>
        <w:t>.</w:t>
      </w:r>
    </w:p>
    <w:p w:rsidR="000C5228" w:rsidRPr="00A418D6" w:rsidRDefault="00A418D6" w:rsidP="000C5228">
      <w:pPr>
        <w:pStyle w:val="JuParaLast"/>
        <w:rPr>
          <w:lang w:val="bg-BG"/>
        </w:rPr>
      </w:pPr>
      <w:r w:rsidRPr="00A418D6">
        <w:rPr>
          <w:lang w:val="bg-BG"/>
        </w:rPr>
        <w:t>Изготве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английск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език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обще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исмено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21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юн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2011</w:t>
      </w:r>
      <w:r w:rsidR="009549A1">
        <w:rPr>
          <w:lang w:val="bg-BG"/>
        </w:rPr>
        <w:t> г.</w:t>
      </w:r>
      <w:r w:rsidRPr="00A418D6">
        <w:rPr>
          <w:lang w:val="bg-BG"/>
        </w:rPr>
        <w:t>,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в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ответствие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член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77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§§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2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и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3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от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Правилник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на</w:t>
      </w:r>
      <w:r w:rsidR="009012B7">
        <w:rPr>
          <w:lang w:val="bg-BG"/>
        </w:rPr>
        <w:t xml:space="preserve"> </w:t>
      </w:r>
      <w:r w:rsidRPr="00A418D6">
        <w:rPr>
          <w:lang w:val="bg-BG"/>
        </w:rPr>
        <w:t>Съда.</w:t>
      </w:r>
    </w:p>
    <w:p w:rsidR="005F0A59" w:rsidRPr="00A418D6" w:rsidRDefault="007950E2" w:rsidP="00D711C5">
      <w:pPr>
        <w:pStyle w:val="JuSigned"/>
        <w:keepLines/>
        <w:rPr>
          <w:lang w:val="bg-BG"/>
        </w:rPr>
      </w:pPr>
      <w:r w:rsidRPr="00A418D6">
        <w:rPr>
          <w:lang w:val="bg-BG"/>
        </w:rPr>
        <w:tab/>
      </w:r>
      <w:proofErr w:type="spellStart"/>
      <w:r w:rsidR="00A418D6" w:rsidRPr="00A418D6">
        <w:rPr>
          <w:lang w:val="bg-BG"/>
        </w:rPr>
        <w:t>Лоурънс</w:t>
      </w:r>
      <w:proofErr w:type="spellEnd"/>
      <w:r w:rsidR="009012B7">
        <w:rPr>
          <w:lang w:val="bg-BG"/>
        </w:rPr>
        <w:t xml:space="preserve"> </w:t>
      </w:r>
      <w:proofErr w:type="spellStart"/>
      <w:r w:rsidR="00A418D6" w:rsidRPr="00A418D6">
        <w:rPr>
          <w:lang w:val="bg-BG"/>
        </w:rPr>
        <w:t>Ърли</w:t>
      </w:r>
      <w:proofErr w:type="spellEnd"/>
      <w:r w:rsidR="005F0A59" w:rsidRPr="00A418D6">
        <w:rPr>
          <w:lang w:val="bg-BG"/>
        </w:rPr>
        <w:tab/>
      </w:r>
      <w:r w:rsidR="00A418D6" w:rsidRPr="00A418D6">
        <w:rPr>
          <w:lang w:val="bg-BG"/>
        </w:rPr>
        <w:t>Николас</w:t>
      </w:r>
      <w:r w:rsidR="009012B7">
        <w:rPr>
          <w:lang w:val="bg-BG"/>
        </w:rPr>
        <w:t xml:space="preserve"> </w:t>
      </w:r>
      <w:r w:rsidR="00A418D6" w:rsidRPr="00A418D6">
        <w:rPr>
          <w:lang w:val="bg-BG"/>
        </w:rPr>
        <w:t>Браца</w:t>
      </w:r>
      <w:r w:rsidR="005F0A59" w:rsidRPr="00A418D6">
        <w:rPr>
          <w:lang w:val="bg-BG"/>
        </w:rPr>
        <w:br/>
      </w:r>
      <w:r w:rsidRPr="00A418D6">
        <w:rPr>
          <w:lang w:val="bg-BG"/>
        </w:rPr>
        <w:tab/>
      </w:r>
      <w:r w:rsidR="00A418D6" w:rsidRPr="00A418D6">
        <w:rPr>
          <w:noProof/>
          <w:lang w:val="bg-BG"/>
        </w:rPr>
        <w:t>Секретар</w:t>
      </w:r>
      <w:r w:rsidR="00423C5E" w:rsidRPr="00A418D6">
        <w:rPr>
          <w:lang w:val="bg-BG"/>
        </w:rPr>
        <w:tab/>
      </w:r>
      <w:bookmarkStart w:id="38" w:name="_GoBack"/>
      <w:bookmarkEnd w:id="38"/>
      <w:r w:rsidR="00A418D6" w:rsidRPr="00A418D6">
        <w:rPr>
          <w:lang w:val="bg-BG"/>
        </w:rPr>
        <w:t>Председател</w:t>
      </w:r>
    </w:p>
    <w:sectPr w:rsidR="005F0A59" w:rsidRPr="00A418D6" w:rsidSect="0074478A">
      <w:headerReference w:type="even" r:id="rId16"/>
      <w:headerReference w:type="default" r:id="rId17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91" w:rsidRDefault="00995891">
      <w:r>
        <w:separator/>
      </w:r>
    </w:p>
  </w:endnote>
  <w:endnote w:type="continuationSeparator" w:id="1">
    <w:p w:rsidR="00995891" w:rsidRDefault="00995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91" w:rsidRPr="00150BFA" w:rsidRDefault="00995891" w:rsidP="00FC2081">
    <w:pPr>
      <w:jc w:val="center"/>
      <w:rPr>
        <w:sz w:val="4"/>
        <w:szCs w:val="4"/>
      </w:rPr>
    </w:pPr>
    <w:r>
      <w:rPr>
        <w:noProof/>
        <w:sz w:val="4"/>
        <w:szCs w:val="4"/>
        <w:lang w:val="en-US" w:eastAsia="en-US"/>
      </w:rPr>
      <w:drawing>
        <wp:inline distT="0" distB="0" distL="0" distR="0">
          <wp:extent cx="681355" cy="415925"/>
          <wp:effectExtent l="0" t="0" r="0" b="3175"/>
          <wp:docPr id="6" name="Picture 6" descr="DocFoote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Footer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5891" w:rsidRDefault="009958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91" w:rsidRDefault="00995891">
      <w:r>
        <w:separator/>
      </w:r>
    </w:p>
  </w:footnote>
  <w:footnote w:type="continuationSeparator" w:id="1">
    <w:p w:rsidR="00995891" w:rsidRDefault="00995891">
      <w:r>
        <w:continuationSeparator/>
      </w:r>
    </w:p>
  </w:footnote>
  <w:footnote w:id="2">
    <w:p w:rsidR="00995891" w:rsidRPr="00915970" w:rsidRDefault="00995891" w:rsidP="00A14145">
      <w:pPr>
        <w:pStyle w:val="FootnoteText"/>
      </w:pPr>
      <w:r w:rsidRPr="005401DC">
        <w:footnoteRef/>
      </w:r>
      <w:r>
        <w:t xml:space="preserve">. </w:t>
      </w:r>
      <w:r>
        <w:rPr>
          <w:lang w:val="bg-BG"/>
        </w:rPr>
        <w:t xml:space="preserve">Обменният курс на еврото към българския лев е фиксиран от закона </w:t>
      </w:r>
      <w:r>
        <w:t>(</w:t>
      </w:r>
      <w:r>
        <w:rPr>
          <w:lang w:val="bg-BG"/>
        </w:rPr>
        <w:t xml:space="preserve">член </w:t>
      </w:r>
      <w:r>
        <w:t>29</w:t>
      </w:r>
      <w:r>
        <w:rPr>
          <w:lang w:val="bg-BG"/>
        </w:rPr>
        <w:t>, ал.</w:t>
      </w:r>
      <w:r w:rsidR="00034B45">
        <w:rPr>
          <w:lang w:val="bg-BG"/>
        </w:rPr>
        <w:t xml:space="preserve"> </w:t>
      </w:r>
      <w:r>
        <w:t xml:space="preserve">2 </w:t>
      </w:r>
      <w:r>
        <w:rPr>
          <w:lang w:val="bg-BG"/>
        </w:rPr>
        <w:t xml:space="preserve">от Закона за българската народна банка от </w:t>
      </w:r>
      <w:r>
        <w:t>1997</w:t>
      </w:r>
      <w:r>
        <w:rPr>
          <w:lang w:val="bg-BG"/>
        </w:rPr>
        <w:t xml:space="preserve"> г. и решение № </w:t>
      </w:r>
      <w:r>
        <w:t xml:space="preserve">223 </w:t>
      </w:r>
      <w:r>
        <w:rPr>
          <w:lang w:val="bg-BG"/>
        </w:rPr>
        <w:t xml:space="preserve">на Българската народна банка от </w:t>
      </w:r>
      <w:r>
        <w:t xml:space="preserve">31 </w:t>
      </w:r>
      <w:r>
        <w:rPr>
          <w:lang w:val="bg-BG"/>
        </w:rPr>
        <w:t xml:space="preserve">декември </w:t>
      </w:r>
      <w:r>
        <w:t>1998</w:t>
      </w:r>
      <w:r>
        <w:rPr>
          <w:lang w:val="bg-BG"/>
        </w:rPr>
        <w:t> г.</w:t>
      </w:r>
      <w:r>
        <w:t xml:space="preserve">). </w:t>
      </w:r>
      <w:r>
        <w:rPr>
          <w:lang w:val="bg-BG"/>
        </w:rPr>
        <w:t xml:space="preserve">Едно евро </w:t>
      </w:r>
      <w:r>
        <w:t xml:space="preserve">(EUR) </w:t>
      </w:r>
      <w:r>
        <w:rPr>
          <w:lang w:val="bg-BG"/>
        </w:rPr>
        <w:t xml:space="preserve">е равно на </w:t>
      </w:r>
      <w:r w:rsidRPr="00915970">
        <w:t>1</w:t>
      </w:r>
      <w:r w:rsidR="00034B45">
        <w:rPr>
          <w:lang w:val="bg-BG"/>
        </w:rPr>
        <w:t>,</w:t>
      </w:r>
      <w:r w:rsidRPr="00915970">
        <w:t>95583</w:t>
      </w:r>
      <w:r>
        <w:t xml:space="preserve"> </w:t>
      </w:r>
      <w:r>
        <w:rPr>
          <w:lang w:val="bg-BG"/>
        </w:rPr>
        <w:t xml:space="preserve">български лева </w:t>
      </w:r>
      <w:r>
        <w:t>(BGN).</w:t>
      </w:r>
    </w:p>
  </w:footnote>
  <w:footnote w:id="3">
    <w:p w:rsidR="00995891" w:rsidRPr="003425FE" w:rsidRDefault="00995891">
      <w:pPr>
        <w:pStyle w:val="FootnoteText"/>
      </w:pPr>
      <w:r w:rsidRPr="003425FE">
        <w:footnoteRef/>
      </w:r>
      <w:r>
        <w:t xml:space="preserve">. </w:t>
      </w:r>
      <w:r>
        <w:rPr>
          <w:lang w:val="bg-BG"/>
        </w:rPr>
        <w:t xml:space="preserve">Поправено на </w:t>
      </w:r>
      <w:r>
        <w:t xml:space="preserve">30 </w:t>
      </w:r>
      <w:r>
        <w:rPr>
          <w:lang w:val="bg-BG"/>
        </w:rPr>
        <w:t xml:space="preserve">август </w:t>
      </w:r>
      <w:r>
        <w:t>2011</w:t>
      </w:r>
      <w:r>
        <w:rPr>
          <w:lang w:val="bg-BG"/>
        </w:rPr>
        <w:t> г.</w:t>
      </w:r>
      <w:r>
        <w:t xml:space="preserve">: </w:t>
      </w:r>
      <w:r>
        <w:rPr>
          <w:lang w:val="bg-BG"/>
        </w:rPr>
        <w:t>добавено е това изречение</w:t>
      </w:r>
      <w:r>
        <w:t>.</w:t>
      </w:r>
    </w:p>
  </w:footnote>
  <w:footnote w:id="4">
    <w:p w:rsidR="00995891" w:rsidRPr="003425FE" w:rsidRDefault="00995891">
      <w:pPr>
        <w:pStyle w:val="FootnoteText"/>
      </w:pPr>
      <w:r w:rsidRPr="003425FE">
        <w:footnoteRef/>
      </w:r>
      <w:r>
        <w:t xml:space="preserve">. </w:t>
      </w:r>
      <w:r>
        <w:rPr>
          <w:lang w:val="bg-BG"/>
        </w:rPr>
        <w:t xml:space="preserve">Поправено на </w:t>
      </w:r>
      <w:r>
        <w:t xml:space="preserve">30 </w:t>
      </w:r>
      <w:r>
        <w:rPr>
          <w:lang w:val="bg-BG"/>
        </w:rPr>
        <w:t xml:space="preserve">август </w:t>
      </w:r>
      <w:r>
        <w:t>2011</w:t>
      </w:r>
      <w:r>
        <w:rPr>
          <w:lang w:val="bg-BG"/>
        </w:rPr>
        <w:t> г.</w:t>
      </w:r>
      <w:r>
        <w:t xml:space="preserve">: </w:t>
      </w:r>
      <w:r>
        <w:rPr>
          <w:lang w:val="bg-BG"/>
        </w:rPr>
        <w:t>„</w:t>
      </w:r>
      <w:r w:rsidRPr="00DC5EA6">
        <w:rPr>
          <w:lang w:val="bg-BG"/>
        </w:rPr>
        <w:t>като</w:t>
      </w:r>
      <w:r>
        <w:rPr>
          <w:lang w:val="bg-BG"/>
        </w:rPr>
        <w:t xml:space="preserve"> </w:t>
      </w:r>
      <w:r w:rsidRPr="00DC5EA6">
        <w:rPr>
          <w:lang w:val="bg-BG"/>
        </w:rPr>
        <w:t>тази</w:t>
      </w:r>
      <w:r>
        <w:rPr>
          <w:lang w:val="bg-BG"/>
        </w:rPr>
        <w:t xml:space="preserve"> </w:t>
      </w:r>
      <w:r w:rsidRPr="00DC5EA6">
        <w:rPr>
          <w:lang w:val="bg-BG"/>
        </w:rPr>
        <w:t>сума</w:t>
      </w:r>
      <w:r>
        <w:rPr>
          <w:lang w:val="bg-BG"/>
        </w:rPr>
        <w:t xml:space="preserve"> </w:t>
      </w:r>
      <w:r w:rsidRPr="00DC5EA6">
        <w:rPr>
          <w:lang w:val="bg-BG"/>
        </w:rPr>
        <w:t>подлежи</w:t>
      </w:r>
      <w:r>
        <w:rPr>
          <w:lang w:val="bg-BG"/>
        </w:rPr>
        <w:t xml:space="preserve"> </w:t>
      </w:r>
      <w:r w:rsidRPr="00DC5EA6">
        <w:rPr>
          <w:lang w:val="bg-BG"/>
        </w:rPr>
        <w:t>на</w:t>
      </w:r>
      <w:r>
        <w:rPr>
          <w:lang w:val="bg-BG"/>
        </w:rPr>
        <w:t xml:space="preserve"> </w:t>
      </w:r>
      <w:r w:rsidRPr="00DC5EA6">
        <w:rPr>
          <w:lang w:val="bg-BG"/>
        </w:rPr>
        <w:t>плащане</w:t>
      </w:r>
      <w:r>
        <w:rPr>
          <w:lang w:val="bg-BG"/>
        </w:rPr>
        <w:t xml:space="preserve"> </w:t>
      </w:r>
      <w:r w:rsidRPr="00DC5EA6">
        <w:rPr>
          <w:lang w:val="bg-BG"/>
        </w:rPr>
        <w:t>на</w:t>
      </w:r>
      <w:r>
        <w:rPr>
          <w:lang w:val="bg-BG"/>
        </w:rPr>
        <w:t xml:space="preserve"> </w:t>
      </w:r>
      <w:r w:rsidRPr="00DC5EA6">
        <w:rPr>
          <w:lang w:val="bg-BG"/>
        </w:rPr>
        <w:t>техния</w:t>
      </w:r>
      <w:r>
        <w:rPr>
          <w:lang w:val="bg-BG"/>
        </w:rPr>
        <w:t xml:space="preserve"> </w:t>
      </w:r>
      <w:r w:rsidRPr="00DC5EA6">
        <w:rPr>
          <w:lang w:val="bg-BG"/>
        </w:rPr>
        <w:t>процесуален</w:t>
      </w:r>
      <w:r>
        <w:rPr>
          <w:lang w:val="bg-BG"/>
        </w:rPr>
        <w:t xml:space="preserve"> </w:t>
      </w:r>
      <w:r w:rsidRPr="00DC5EA6">
        <w:rPr>
          <w:lang w:val="bg-BG"/>
        </w:rPr>
        <w:t>представител,</w:t>
      </w:r>
      <w:r>
        <w:rPr>
          <w:lang w:val="bg-BG"/>
        </w:rPr>
        <w:t xml:space="preserve"> </w:t>
      </w:r>
      <w:r w:rsidRPr="00DC5EA6">
        <w:rPr>
          <w:lang w:val="bg-BG"/>
        </w:rPr>
        <w:t>г-н</w:t>
      </w:r>
      <w:r>
        <w:rPr>
          <w:lang w:val="bg-BG"/>
        </w:rPr>
        <w:t xml:space="preserve"> </w:t>
      </w:r>
      <w:r w:rsidRPr="00DC5EA6">
        <w:rPr>
          <w:lang w:val="bg-BG"/>
        </w:rPr>
        <w:t>В.</w:t>
      </w:r>
      <w:r>
        <w:rPr>
          <w:lang w:val="bg-BG"/>
        </w:rPr>
        <w:t xml:space="preserve"> </w:t>
      </w:r>
      <w:r w:rsidRPr="00DC5EA6">
        <w:rPr>
          <w:lang w:val="bg-BG"/>
        </w:rPr>
        <w:t>Стоянов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добавено в края на изречението</w:t>
      </w:r>
      <w:r>
        <w:t>.</w:t>
      </w:r>
    </w:p>
  </w:footnote>
  <w:footnote w:id="5">
    <w:p w:rsidR="00995891" w:rsidRPr="00FC1D38" w:rsidRDefault="00995891">
      <w:pPr>
        <w:pStyle w:val="FootnoteText"/>
      </w:pPr>
      <w:r w:rsidRPr="00FC1D38">
        <w:footnoteRef/>
      </w:r>
      <w:r>
        <w:t xml:space="preserve">. </w:t>
      </w:r>
      <w:r>
        <w:rPr>
          <w:lang w:val="bg-BG"/>
        </w:rPr>
        <w:t xml:space="preserve">Поправено на </w:t>
      </w:r>
      <w:r>
        <w:t xml:space="preserve">30 </w:t>
      </w:r>
      <w:r>
        <w:rPr>
          <w:lang w:val="bg-BG"/>
        </w:rPr>
        <w:t xml:space="preserve">август </w:t>
      </w:r>
      <w:r>
        <w:t>2011</w:t>
      </w:r>
      <w:r>
        <w:rPr>
          <w:lang w:val="bg-BG"/>
        </w:rPr>
        <w:t> г.</w:t>
      </w:r>
      <w:r>
        <w:t xml:space="preserve">: </w:t>
      </w:r>
      <w:r>
        <w:rPr>
          <w:lang w:val="bg-BG"/>
        </w:rPr>
        <w:t>добавени са думите:</w:t>
      </w:r>
      <w:r>
        <w:t xml:space="preserve"> </w:t>
      </w:r>
      <w:r>
        <w:rPr>
          <w:lang w:val="bg-BG"/>
        </w:rPr>
        <w:t>„</w:t>
      </w:r>
      <w:r w:rsidRPr="00496126">
        <w:rPr>
          <w:lang w:val="bg-BG"/>
        </w:rPr>
        <w:t>дължими</w:t>
      </w:r>
      <w:r>
        <w:rPr>
          <w:lang w:val="bg-BG"/>
        </w:rPr>
        <w:t xml:space="preserve"> </w:t>
      </w:r>
      <w:r w:rsidRPr="00496126">
        <w:rPr>
          <w:lang w:val="bg-BG"/>
        </w:rPr>
        <w:t>директно</w:t>
      </w:r>
      <w:r>
        <w:rPr>
          <w:lang w:val="bg-BG"/>
        </w:rPr>
        <w:t xml:space="preserve"> </w:t>
      </w:r>
      <w:r w:rsidRPr="00496126">
        <w:rPr>
          <w:lang w:val="bg-BG"/>
        </w:rPr>
        <w:t>на</w:t>
      </w:r>
      <w:r>
        <w:rPr>
          <w:lang w:val="bg-BG"/>
        </w:rPr>
        <w:t xml:space="preserve"> </w:t>
      </w:r>
      <w:r w:rsidRPr="00496126">
        <w:rPr>
          <w:lang w:val="bg-BG"/>
        </w:rPr>
        <w:t>техния</w:t>
      </w:r>
      <w:r>
        <w:rPr>
          <w:lang w:val="bg-BG"/>
        </w:rPr>
        <w:t xml:space="preserve"> </w:t>
      </w:r>
      <w:r w:rsidRPr="00496126">
        <w:rPr>
          <w:lang w:val="bg-BG"/>
        </w:rPr>
        <w:t>процесуален</w:t>
      </w:r>
      <w:r>
        <w:rPr>
          <w:lang w:val="bg-BG"/>
        </w:rPr>
        <w:t xml:space="preserve"> </w:t>
      </w:r>
      <w:r w:rsidRPr="00496126">
        <w:rPr>
          <w:lang w:val="bg-BG"/>
        </w:rPr>
        <w:t>представител,</w:t>
      </w:r>
      <w:r>
        <w:rPr>
          <w:lang w:val="bg-BG"/>
        </w:rPr>
        <w:t xml:space="preserve"> </w:t>
      </w:r>
      <w:r w:rsidRPr="00496126">
        <w:rPr>
          <w:lang w:val="bg-BG"/>
        </w:rPr>
        <w:t>г-н</w:t>
      </w:r>
      <w:r>
        <w:rPr>
          <w:lang w:val="bg-BG"/>
        </w:rPr>
        <w:t xml:space="preserve"> </w:t>
      </w:r>
      <w:r w:rsidRPr="00496126">
        <w:rPr>
          <w:lang w:val="bg-BG"/>
        </w:rPr>
        <w:t>В.</w:t>
      </w:r>
      <w:r>
        <w:rPr>
          <w:lang w:val="bg-BG"/>
        </w:rPr>
        <w:t xml:space="preserve"> </w:t>
      </w:r>
      <w:r w:rsidRPr="00496126">
        <w:rPr>
          <w:lang w:val="bg-BG"/>
        </w:rPr>
        <w:t>Стоянов</w:t>
      </w:r>
      <w:r w:rsidR="00034B45">
        <w:rPr>
          <w:lang w:val="bg-BG"/>
        </w:rPr>
        <w:t>“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91" w:rsidRPr="0074478A" w:rsidRDefault="00995891" w:rsidP="0074478A">
    <w:pPr>
      <w:pStyle w:val="Header"/>
      <w:jc w:val="center"/>
      <w:rPr>
        <w:rStyle w:val="PageNumbe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91" w:rsidRPr="00C00F0F" w:rsidRDefault="00995891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en-US" w:eastAsia="en-US"/>
      </w:rPr>
      <w:drawing>
        <wp:inline distT="0" distB="0" distL="0" distR="0">
          <wp:extent cx="4098290" cy="2086610"/>
          <wp:effectExtent l="0" t="0" r="0" b="0"/>
          <wp:docPr id="5" name="Picture 5" descr="TranspDocHeaderBig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DocHeaderBig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290" cy="208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5891" w:rsidRDefault="009958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91" w:rsidRDefault="00995891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  <w:r>
      <w:tab/>
    </w:r>
    <w:r w:rsidRPr="00031503">
      <w:rPr>
        <w:lang w:val="bg-BG"/>
      </w:rPr>
      <w:t>РЕШЕНИЕ</w:t>
    </w:r>
    <w:r>
      <w:rPr>
        <w:lang w:val="bg-BG"/>
      </w:rPr>
      <w:t xml:space="preserve"> </w:t>
    </w:r>
    <w:r w:rsidRPr="00031503">
      <w:rPr>
        <w:lang w:val="bg-BG"/>
      </w:rPr>
      <w:t>ПО</w:t>
    </w:r>
    <w:r>
      <w:rPr>
        <w:lang w:val="bg-BG"/>
      </w:rPr>
      <w:t xml:space="preserve"> </w:t>
    </w:r>
    <w:r w:rsidRPr="00031503">
      <w:rPr>
        <w:lang w:val="bg-BG"/>
      </w:rPr>
      <w:t>ДЕЛОТО</w:t>
    </w:r>
    <w:r>
      <w:rPr>
        <w:lang w:val="bg-BG"/>
      </w:rPr>
      <w:t xml:space="preserve"> ПОНОМАРЬОВИ </w:t>
    </w:r>
    <w:r w:rsidRPr="00031503">
      <w:rPr>
        <w:lang w:val="bg-BG"/>
      </w:rPr>
      <w:t>срещу</w:t>
    </w:r>
    <w:r>
      <w:rPr>
        <w:lang w:val="bg-BG"/>
      </w:rPr>
      <w:t xml:space="preserve"> </w:t>
    </w:r>
    <w:r w:rsidRPr="00031503">
      <w:rPr>
        <w:lang w:val="bg-BG"/>
      </w:rPr>
      <w:t>БЪЛГАРИЯ</w:t>
    </w:r>
    <w: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91" w:rsidRDefault="00995891">
    <w:pPr>
      <w:pStyle w:val="JuHeader"/>
      <w:rPr>
        <w:rStyle w:val="PageNumber"/>
      </w:rPr>
    </w:pPr>
    <w:r>
      <w:tab/>
    </w:r>
    <w:r w:rsidRPr="00031503">
      <w:rPr>
        <w:lang w:val="bg-BG"/>
      </w:rPr>
      <w:t>РЕШЕНИЕ</w:t>
    </w:r>
    <w:r>
      <w:rPr>
        <w:lang w:val="bg-BG"/>
      </w:rPr>
      <w:t xml:space="preserve"> </w:t>
    </w:r>
    <w:r w:rsidRPr="00031503">
      <w:rPr>
        <w:lang w:val="bg-BG"/>
      </w:rPr>
      <w:t>ПО</w:t>
    </w:r>
    <w:r>
      <w:rPr>
        <w:lang w:val="bg-BG"/>
      </w:rPr>
      <w:t xml:space="preserve"> </w:t>
    </w:r>
    <w:r w:rsidRPr="00031503">
      <w:rPr>
        <w:lang w:val="bg-BG"/>
      </w:rPr>
      <w:t>ДЕЛОТО</w:t>
    </w:r>
    <w:r>
      <w:rPr>
        <w:lang w:val="bg-BG"/>
      </w:rPr>
      <w:t xml:space="preserve"> ПОНОМАРЬОВИ </w:t>
    </w:r>
    <w:r w:rsidRPr="00031503">
      <w:rPr>
        <w:lang w:val="bg-BG"/>
      </w:rPr>
      <w:t>срещу</w:t>
    </w:r>
    <w:r>
      <w:rPr>
        <w:lang w:val="bg-BG"/>
      </w:rPr>
      <w:t xml:space="preserve"> </w:t>
    </w:r>
    <w:r w:rsidRPr="00031503">
      <w:rPr>
        <w:lang w:val="bg-BG"/>
      </w:rPr>
      <w:t>БЪЛГАРИЯ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4AC6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0C25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79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5488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F7C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FF3BC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0A050944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0B8104C5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1486134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1CE35BA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22EC6E04"/>
    <w:multiLevelType w:val="singleLevel"/>
    <w:tmpl w:val="BAC48052"/>
    <w:lvl w:ilvl="0">
      <w:start w:val="1"/>
      <w:numFmt w:val="decimal"/>
      <w:lvlText w:val="%1."/>
      <w:lvlJc w:val="left"/>
      <w:pPr>
        <w:tabs>
          <w:tab w:val="num" w:pos="1412"/>
        </w:tabs>
        <w:ind w:left="1412" w:hanging="705"/>
      </w:pPr>
      <w:rPr>
        <w:rFonts w:hint="default"/>
        <w:u w:val="none"/>
      </w:rPr>
    </w:lvl>
  </w:abstractNum>
  <w:abstractNum w:abstractNumId="11">
    <w:nsid w:val="2399540C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2C4C22E6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>
    <w:nsid w:val="2D4157B2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37E04B0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3A6A403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>
    <w:nsid w:val="3C513E2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>
    <w:nsid w:val="3C95542D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50760D66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>
    <w:nsid w:val="52140A4E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601A116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>
    <w:nsid w:val="612339BC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>
    <w:nsid w:val="651B1C3D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>
    <w:nsid w:val="68ED0762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>
    <w:nsid w:val="6C2336F9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>
    <w:nsid w:val="740005C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>
    <w:nsid w:val="74884767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7">
    <w:nsid w:val="785C3F08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>
    <w:nsid w:val="7A9048F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>
    <w:nsid w:val="7BDE393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>
    <w:nsid w:val="7D556EA3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22"/>
  </w:num>
  <w:num w:numId="5">
    <w:abstractNumId w:val="30"/>
  </w:num>
  <w:num w:numId="6">
    <w:abstractNumId w:val="5"/>
  </w:num>
  <w:num w:numId="7">
    <w:abstractNumId w:val="2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  <w:num w:numId="14">
    <w:abstractNumId w:val="20"/>
  </w:num>
  <w:num w:numId="15">
    <w:abstractNumId w:val="25"/>
  </w:num>
  <w:num w:numId="16">
    <w:abstractNumId w:val="13"/>
  </w:num>
  <w:num w:numId="17">
    <w:abstractNumId w:val="21"/>
  </w:num>
  <w:num w:numId="18">
    <w:abstractNumId w:val="28"/>
  </w:num>
  <w:num w:numId="19">
    <w:abstractNumId w:val="26"/>
  </w:num>
  <w:num w:numId="20">
    <w:abstractNumId w:val="11"/>
  </w:num>
  <w:num w:numId="21">
    <w:abstractNumId w:val="23"/>
  </w:num>
  <w:num w:numId="22">
    <w:abstractNumId w:val="16"/>
  </w:num>
  <w:num w:numId="23">
    <w:abstractNumId w:val="18"/>
  </w:num>
  <w:num w:numId="24">
    <w:abstractNumId w:val="6"/>
  </w:num>
  <w:num w:numId="25">
    <w:abstractNumId w:val="8"/>
  </w:num>
  <w:num w:numId="26">
    <w:abstractNumId w:val="29"/>
  </w:num>
  <w:num w:numId="27">
    <w:abstractNumId w:val="15"/>
  </w:num>
  <w:num w:numId="28">
    <w:abstractNumId w:val="19"/>
  </w:num>
  <w:num w:numId="29">
    <w:abstractNumId w:val="17"/>
  </w:num>
  <w:num w:numId="30">
    <w:abstractNumId w:val="1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removePersonalInformation/>
  <w:proofState w:spelling="clean" w:grammar="clean"/>
  <w:stylePaneFormatFilter w:val="3F01"/>
  <w:defaultTabStop w:val="706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F2CE7"/>
    <w:rsid w:val="000012DA"/>
    <w:rsid w:val="000013D7"/>
    <w:rsid w:val="00001804"/>
    <w:rsid w:val="00001A32"/>
    <w:rsid w:val="00002F5B"/>
    <w:rsid w:val="000035D7"/>
    <w:rsid w:val="0000381A"/>
    <w:rsid w:val="00005164"/>
    <w:rsid w:val="000058E4"/>
    <w:rsid w:val="0001006C"/>
    <w:rsid w:val="00011711"/>
    <w:rsid w:val="00012E50"/>
    <w:rsid w:val="0001381E"/>
    <w:rsid w:val="00013F86"/>
    <w:rsid w:val="000160CE"/>
    <w:rsid w:val="000173A2"/>
    <w:rsid w:val="000206B2"/>
    <w:rsid w:val="0002111B"/>
    <w:rsid w:val="00024262"/>
    <w:rsid w:val="00026D52"/>
    <w:rsid w:val="00026FBD"/>
    <w:rsid w:val="00027231"/>
    <w:rsid w:val="000273C2"/>
    <w:rsid w:val="00027BB8"/>
    <w:rsid w:val="000305A4"/>
    <w:rsid w:val="00030605"/>
    <w:rsid w:val="00030CC4"/>
    <w:rsid w:val="00031503"/>
    <w:rsid w:val="00033EC3"/>
    <w:rsid w:val="00034B45"/>
    <w:rsid w:val="000351D6"/>
    <w:rsid w:val="000360C1"/>
    <w:rsid w:val="00036B64"/>
    <w:rsid w:val="000371BE"/>
    <w:rsid w:val="00040672"/>
    <w:rsid w:val="00040B42"/>
    <w:rsid w:val="0004187B"/>
    <w:rsid w:val="00041D80"/>
    <w:rsid w:val="00042D8A"/>
    <w:rsid w:val="00044C37"/>
    <w:rsid w:val="00045445"/>
    <w:rsid w:val="00045A20"/>
    <w:rsid w:val="00045D83"/>
    <w:rsid w:val="00046EBB"/>
    <w:rsid w:val="00047E2E"/>
    <w:rsid w:val="000507D6"/>
    <w:rsid w:val="000509B7"/>
    <w:rsid w:val="00051843"/>
    <w:rsid w:val="00051B86"/>
    <w:rsid w:val="0005335F"/>
    <w:rsid w:val="00054263"/>
    <w:rsid w:val="00054801"/>
    <w:rsid w:val="0005685F"/>
    <w:rsid w:val="000568FD"/>
    <w:rsid w:val="00057D3E"/>
    <w:rsid w:val="00057F2A"/>
    <w:rsid w:val="00060F31"/>
    <w:rsid w:val="00062AAD"/>
    <w:rsid w:val="00065097"/>
    <w:rsid w:val="00065FF4"/>
    <w:rsid w:val="0006617E"/>
    <w:rsid w:val="00066EB3"/>
    <w:rsid w:val="00067182"/>
    <w:rsid w:val="000679F7"/>
    <w:rsid w:val="00067A3A"/>
    <w:rsid w:val="00071590"/>
    <w:rsid w:val="000740E6"/>
    <w:rsid w:val="00074BFE"/>
    <w:rsid w:val="0007586A"/>
    <w:rsid w:val="00077CE2"/>
    <w:rsid w:val="00077FAF"/>
    <w:rsid w:val="00080122"/>
    <w:rsid w:val="00081738"/>
    <w:rsid w:val="00081B7E"/>
    <w:rsid w:val="00081D8B"/>
    <w:rsid w:val="00083090"/>
    <w:rsid w:val="0008450F"/>
    <w:rsid w:val="00085109"/>
    <w:rsid w:val="000855AC"/>
    <w:rsid w:val="00086700"/>
    <w:rsid w:val="00086A25"/>
    <w:rsid w:val="00086C50"/>
    <w:rsid w:val="00087E7F"/>
    <w:rsid w:val="00090F3B"/>
    <w:rsid w:val="00092CEC"/>
    <w:rsid w:val="00093357"/>
    <w:rsid w:val="000937BD"/>
    <w:rsid w:val="000943A4"/>
    <w:rsid w:val="00095F7C"/>
    <w:rsid w:val="00096138"/>
    <w:rsid w:val="00096325"/>
    <w:rsid w:val="00096C4B"/>
    <w:rsid w:val="00097159"/>
    <w:rsid w:val="000A0177"/>
    <w:rsid w:val="000A064A"/>
    <w:rsid w:val="000A2672"/>
    <w:rsid w:val="000A3FED"/>
    <w:rsid w:val="000A401A"/>
    <w:rsid w:val="000A4163"/>
    <w:rsid w:val="000A5E9A"/>
    <w:rsid w:val="000B0976"/>
    <w:rsid w:val="000B41D5"/>
    <w:rsid w:val="000B4DCD"/>
    <w:rsid w:val="000B4E4E"/>
    <w:rsid w:val="000B5D3A"/>
    <w:rsid w:val="000B5E84"/>
    <w:rsid w:val="000B6189"/>
    <w:rsid w:val="000B6A55"/>
    <w:rsid w:val="000B6F6C"/>
    <w:rsid w:val="000C0230"/>
    <w:rsid w:val="000C4811"/>
    <w:rsid w:val="000C492D"/>
    <w:rsid w:val="000C5228"/>
    <w:rsid w:val="000C546C"/>
    <w:rsid w:val="000C6278"/>
    <w:rsid w:val="000C62D8"/>
    <w:rsid w:val="000C66A0"/>
    <w:rsid w:val="000C7486"/>
    <w:rsid w:val="000D22B7"/>
    <w:rsid w:val="000D37A7"/>
    <w:rsid w:val="000D4907"/>
    <w:rsid w:val="000D4CB5"/>
    <w:rsid w:val="000D566A"/>
    <w:rsid w:val="000D57FE"/>
    <w:rsid w:val="000D60DA"/>
    <w:rsid w:val="000E1437"/>
    <w:rsid w:val="000E2AE5"/>
    <w:rsid w:val="000E40EA"/>
    <w:rsid w:val="000E4CBF"/>
    <w:rsid w:val="000E573F"/>
    <w:rsid w:val="000E753A"/>
    <w:rsid w:val="000E7E56"/>
    <w:rsid w:val="000F0415"/>
    <w:rsid w:val="000F1152"/>
    <w:rsid w:val="000F2627"/>
    <w:rsid w:val="000F2BC3"/>
    <w:rsid w:val="000F4BE3"/>
    <w:rsid w:val="000F509F"/>
    <w:rsid w:val="000F5861"/>
    <w:rsid w:val="000F5E18"/>
    <w:rsid w:val="000F6CD4"/>
    <w:rsid w:val="00101B18"/>
    <w:rsid w:val="00101CCB"/>
    <w:rsid w:val="00103094"/>
    <w:rsid w:val="001039FF"/>
    <w:rsid w:val="00104DFF"/>
    <w:rsid w:val="00105427"/>
    <w:rsid w:val="00105B4F"/>
    <w:rsid w:val="00105FA3"/>
    <w:rsid w:val="00110AA6"/>
    <w:rsid w:val="00110BF8"/>
    <w:rsid w:val="0011188F"/>
    <w:rsid w:val="00111FEC"/>
    <w:rsid w:val="001129A7"/>
    <w:rsid w:val="0011324C"/>
    <w:rsid w:val="001135F7"/>
    <w:rsid w:val="00113605"/>
    <w:rsid w:val="00113951"/>
    <w:rsid w:val="00115705"/>
    <w:rsid w:val="00116B69"/>
    <w:rsid w:val="001171BE"/>
    <w:rsid w:val="0011730D"/>
    <w:rsid w:val="00117920"/>
    <w:rsid w:val="001179C2"/>
    <w:rsid w:val="00120B9C"/>
    <w:rsid w:val="00121290"/>
    <w:rsid w:val="00122E29"/>
    <w:rsid w:val="00122EC1"/>
    <w:rsid w:val="00123020"/>
    <w:rsid w:val="00123F8B"/>
    <w:rsid w:val="001246D9"/>
    <w:rsid w:val="00124DE8"/>
    <w:rsid w:val="00126FF0"/>
    <w:rsid w:val="00127528"/>
    <w:rsid w:val="00131281"/>
    <w:rsid w:val="00131FE5"/>
    <w:rsid w:val="00132175"/>
    <w:rsid w:val="001335E5"/>
    <w:rsid w:val="0013509F"/>
    <w:rsid w:val="001356C7"/>
    <w:rsid w:val="00136071"/>
    <w:rsid w:val="0013717D"/>
    <w:rsid w:val="001411A2"/>
    <w:rsid w:val="0014328F"/>
    <w:rsid w:val="00144BDA"/>
    <w:rsid w:val="00144C78"/>
    <w:rsid w:val="0014514F"/>
    <w:rsid w:val="00145D30"/>
    <w:rsid w:val="001460BD"/>
    <w:rsid w:val="00147751"/>
    <w:rsid w:val="00150C0B"/>
    <w:rsid w:val="00152574"/>
    <w:rsid w:val="001535ED"/>
    <w:rsid w:val="00153AE3"/>
    <w:rsid w:val="00153DD0"/>
    <w:rsid w:val="0015471A"/>
    <w:rsid w:val="00157B6A"/>
    <w:rsid w:val="00157C7F"/>
    <w:rsid w:val="001606F8"/>
    <w:rsid w:val="00160F7E"/>
    <w:rsid w:val="00161B68"/>
    <w:rsid w:val="001628F9"/>
    <w:rsid w:val="00162FED"/>
    <w:rsid w:val="00163CF4"/>
    <w:rsid w:val="00163E06"/>
    <w:rsid w:val="001650A1"/>
    <w:rsid w:val="00166AE5"/>
    <w:rsid w:val="00166B77"/>
    <w:rsid w:val="00173A9E"/>
    <w:rsid w:val="00173C61"/>
    <w:rsid w:val="00174413"/>
    <w:rsid w:val="00175F37"/>
    <w:rsid w:val="00176ABD"/>
    <w:rsid w:val="00180680"/>
    <w:rsid w:val="00180F42"/>
    <w:rsid w:val="00181508"/>
    <w:rsid w:val="00182699"/>
    <w:rsid w:val="001828CB"/>
    <w:rsid w:val="001863C8"/>
    <w:rsid w:val="00187DF3"/>
    <w:rsid w:val="00190163"/>
    <w:rsid w:val="001901EB"/>
    <w:rsid w:val="00191223"/>
    <w:rsid w:val="001939BE"/>
    <w:rsid w:val="00196083"/>
    <w:rsid w:val="00197EDD"/>
    <w:rsid w:val="001A082C"/>
    <w:rsid w:val="001A08B3"/>
    <w:rsid w:val="001A2290"/>
    <w:rsid w:val="001A3523"/>
    <w:rsid w:val="001A3ED5"/>
    <w:rsid w:val="001A421D"/>
    <w:rsid w:val="001A6572"/>
    <w:rsid w:val="001A6735"/>
    <w:rsid w:val="001B0964"/>
    <w:rsid w:val="001B154B"/>
    <w:rsid w:val="001B1D34"/>
    <w:rsid w:val="001B285B"/>
    <w:rsid w:val="001B4C22"/>
    <w:rsid w:val="001B5401"/>
    <w:rsid w:val="001B615C"/>
    <w:rsid w:val="001B69EF"/>
    <w:rsid w:val="001C0919"/>
    <w:rsid w:val="001C0A54"/>
    <w:rsid w:val="001C1CFE"/>
    <w:rsid w:val="001C2031"/>
    <w:rsid w:val="001C21A1"/>
    <w:rsid w:val="001C2730"/>
    <w:rsid w:val="001C363E"/>
    <w:rsid w:val="001C4BDA"/>
    <w:rsid w:val="001C57D1"/>
    <w:rsid w:val="001C7A86"/>
    <w:rsid w:val="001D0385"/>
    <w:rsid w:val="001D0B9F"/>
    <w:rsid w:val="001D0D5B"/>
    <w:rsid w:val="001D1CBC"/>
    <w:rsid w:val="001D26B0"/>
    <w:rsid w:val="001D28BB"/>
    <w:rsid w:val="001D43EC"/>
    <w:rsid w:val="001D5493"/>
    <w:rsid w:val="001E0075"/>
    <w:rsid w:val="001E1795"/>
    <w:rsid w:val="001E1DF1"/>
    <w:rsid w:val="001E2F73"/>
    <w:rsid w:val="001E3918"/>
    <w:rsid w:val="001E44AA"/>
    <w:rsid w:val="001E574D"/>
    <w:rsid w:val="001E6825"/>
    <w:rsid w:val="001E6A17"/>
    <w:rsid w:val="001F0293"/>
    <w:rsid w:val="001F0600"/>
    <w:rsid w:val="001F08C3"/>
    <w:rsid w:val="001F16E8"/>
    <w:rsid w:val="001F1727"/>
    <w:rsid w:val="001F22E9"/>
    <w:rsid w:val="001F3AAC"/>
    <w:rsid w:val="001F4D31"/>
    <w:rsid w:val="001F5366"/>
    <w:rsid w:val="001F5D82"/>
    <w:rsid w:val="001F7184"/>
    <w:rsid w:val="001F7403"/>
    <w:rsid w:val="001F747F"/>
    <w:rsid w:val="002005D7"/>
    <w:rsid w:val="002031FD"/>
    <w:rsid w:val="002042F9"/>
    <w:rsid w:val="0020441A"/>
    <w:rsid w:val="002058F8"/>
    <w:rsid w:val="00206E7E"/>
    <w:rsid w:val="00207619"/>
    <w:rsid w:val="00207A52"/>
    <w:rsid w:val="0021006A"/>
    <w:rsid w:val="00212607"/>
    <w:rsid w:val="002127EE"/>
    <w:rsid w:val="002146F7"/>
    <w:rsid w:val="00214C3C"/>
    <w:rsid w:val="00215FA9"/>
    <w:rsid w:val="00216475"/>
    <w:rsid w:val="002203CF"/>
    <w:rsid w:val="0022053A"/>
    <w:rsid w:val="002210F5"/>
    <w:rsid w:val="002218B3"/>
    <w:rsid w:val="00222934"/>
    <w:rsid w:val="00222EAE"/>
    <w:rsid w:val="00225129"/>
    <w:rsid w:val="002275A4"/>
    <w:rsid w:val="00227E1E"/>
    <w:rsid w:val="00230890"/>
    <w:rsid w:val="00230D0D"/>
    <w:rsid w:val="00231631"/>
    <w:rsid w:val="00231815"/>
    <w:rsid w:val="002318FB"/>
    <w:rsid w:val="00231E65"/>
    <w:rsid w:val="0023290D"/>
    <w:rsid w:val="00234D4E"/>
    <w:rsid w:val="00235683"/>
    <w:rsid w:val="0023596F"/>
    <w:rsid w:val="00235DA7"/>
    <w:rsid w:val="002403A7"/>
    <w:rsid w:val="00240822"/>
    <w:rsid w:val="00240EE0"/>
    <w:rsid w:val="00241F7C"/>
    <w:rsid w:val="002437E6"/>
    <w:rsid w:val="00243D23"/>
    <w:rsid w:val="00244001"/>
    <w:rsid w:val="0024512D"/>
    <w:rsid w:val="00245AD4"/>
    <w:rsid w:val="00245DCB"/>
    <w:rsid w:val="002462E5"/>
    <w:rsid w:val="0025045D"/>
    <w:rsid w:val="00250556"/>
    <w:rsid w:val="002516CE"/>
    <w:rsid w:val="0025492D"/>
    <w:rsid w:val="00256D9C"/>
    <w:rsid w:val="0026018C"/>
    <w:rsid w:val="00260543"/>
    <w:rsid w:val="00260A67"/>
    <w:rsid w:val="002614E1"/>
    <w:rsid w:val="00262291"/>
    <w:rsid w:val="00262BB5"/>
    <w:rsid w:val="00264C7E"/>
    <w:rsid w:val="002650B9"/>
    <w:rsid w:val="0026519B"/>
    <w:rsid w:val="00265DD9"/>
    <w:rsid w:val="00265F6F"/>
    <w:rsid w:val="002667C7"/>
    <w:rsid w:val="00266EA4"/>
    <w:rsid w:val="00267BF8"/>
    <w:rsid w:val="002716C0"/>
    <w:rsid w:val="00271806"/>
    <w:rsid w:val="002729E8"/>
    <w:rsid w:val="00273C21"/>
    <w:rsid w:val="00274EFA"/>
    <w:rsid w:val="00276195"/>
    <w:rsid w:val="00276492"/>
    <w:rsid w:val="0028057E"/>
    <w:rsid w:val="00280C43"/>
    <w:rsid w:val="002816E5"/>
    <w:rsid w:val="00281887"/>
    <w:rsid w:val="002829D7"/>
    <w:rsid w:val="00282BF4"/>
    <w:rsid w:val="00283F8B"/>
    <w:rsid w:val="00284904"/>
    <w:rsid w:val="002853AC"/>
    <w:rsid w:val="002853C3"/>
    <w:rsid w:val="00286AB6"/>
    <w:rsid w:val="00286AFB"/>
    <w:rsid w:val="00290B11"/>
    <w:rsid w:val="00291B6A"/>
    <w:rsid w:val="0029264E"/>
    <w:rsid w:val="00293D1F"/>
    <w:rsid w:val="002942C4"/>
    <w:rsid w:val="00295C25"/>
    <w:rsid w:val="0029687F"/>
    <w:rsid w:val="00296EEC"/>
    <w:rsid w:val="002A3EF1"/>
    <w:rsid w:val="002A4EB1"/>
    <w:rsid w:val="002A55A5"/>
    <w:rsid w:val="002A5A66"/>
    <w:rsid w:val="002A5BE9"/>
    <w:rsid w:val="002B1131"/>
    <w:rsid w:val="002B24C7"/>
    <w:rsid w:val="002B2BB3"/>
    <w:rsid w:val="002B4D7E"/>
    <w:rsid w:val="002B55F3"/>
    <w:rsid w:val="002B57F2"/>
    <w:rsid w:val="002B5CD0"/>
    <w:rsid w:val="002C059A"/>
    <w:rsid w:val="002C121E"/>
    <w:rsid w:val="002C1DE0"/>
    <w:rsid w:val="002C2A03"/>
    <w:rsid w:val="002C2AB5"/>
    <w:rsid w:val="002C31ED"/>
    <w:rsid w:val="002C3A8E"/>
    <w:rsid w:val="002C3E13"/>
    <w:rsid w:val="002C4704"/>
    <w:rsid w:val="002C495E"/>
    <w:rsid w:val="002C501D"/>
    <w:rsid w:val="002C58A9"/>
    <w:rsid w:val="002C5B4C"/>
    <w:rsid w:val="002C605E"/>
    <w:rsid w:val="002D075D"/>
    <w:rsid w:val="002D146D"/>
    <w:rsid w:val="002D2047"/>
    <w:rsid w:val="002D5258"/>
    <w:rsid w:val="002D673D"/>
    <w:rsid w:val="002D6A32"/>
    <w:rsid w:val="002E002A"/>
    <w:rsid w:val="002E0248"/>
    <w:rsid w:val="002E1A43"/>
    <w:rsid w:val="002E3276"/>
    <w:rsid w:val="002E3CDC"/>
    <w:rsid w:val="002E4D42"/>
    <w:rsid w:val="002E517F"/>
    <w:rsid w:val="002E5E0B"/>
    <w:rsid w:val="002E6B26"/>
    <w:rsid w:val="002E70BD"/>
    <w:rsid w:val="002F1203"/>
    <w:rsid w:val="002F1718"/>
    <w:rsid w:val="002F3512"/>
    <w:rsid w:val="002F3E76"/>
    <w:rsid w:val="002F69CD"/>
    <w:rsid w:val="002F7310"/>
    <w:rsid w:val="00301E38"/>
    <w:rsid w:val="00302841"/>
    <w:rsid w:val="00306B50"/>
    <w:rsid w:val="0031065E"/>
    <w:rsid w:val="00310A22"/>
    <w:rsid w:val="0031165A"/>
    <w:rsid w:val="00311CF6"/>
    <w:rsid w:val="00312631"/>
    <w:rsid w:val="00315AB0"/>
    <w:rsid w:val="00316886"/>
    <w:rsid w:val="00317862"/>
    <w:rsid w:val="003178EF"/>
    <w:rsid w:val="003204D4"/>
    <w:rsid w:val="00320978"/>
    <w:rsid w:val="00321DDB"/>
    <w:rsid w:val="00322329"/>
    <w:rsid w:val="00322676"/>
    <w:rsid w:val="0032554A"/>
    <w:rsid w:val="003257E5"/>
    <w:rsid w:val="00325DBB"/>
    <w:rsid w:val="00327DED"/>
    <w:rsid w:val="00330E3F"/>
    <w:rsid w:val="00331718"/>
    <w:rsid w:val="00333AC4"/>
    <w:rsid w:val="00333DC3"/>
    <w:rsid w:val="0033440F"/>
    <w:rsid w:val="00334E42"/>
    <w:rsid w:val="00336543"/>
    <w:rsid w:val="003368F6"/>
    <w:rsid w:val="00336A7D"/>
    <w:rsid w:val="00337293"/>
    <w:rsid w:val="00340D49"/>
    <w:rsid w:val="00340DB8"/>
    <w:rsid w:val="00341649"/>
    <w:rsid w:val="00341997"/>
    <w:rsid w:val="00341A00"/>
    <w:rsid w:val="003425FE"/>
    <w:rsid w:val="0034294D"/>
    <w:rsid w:val="003508BD"/>
    <w:rsid w:val="00350C1D"/>
    <w:rsid w:val="0035107C"/>
    <w:rsid w:val="00352356"/>
    <w:rsid w:val="00352943"/>
    <w:rsid w:val="00352D79"/>
    <w:rsid w:val="003534BC"/>
    <w:rsid w:val="003536AC"/>
    <w:rsid w:val="0035428B"/>
    <w:rsid w:val="00354DA7"/>
    <w:rsid w:val="003552DD"/>
    <w:rsid w:val="0035530A"/>
    <w:rsid w:val="00355318"/>
    <w:rsid w:val="003557C5"/>
    <w:rsid w:val="00355C8F"/>
    <w:rsid w:val="003611FE"/>
    <w:rsid w:val="003612A1"/>
    <w:rsid w:val="00361957"/>
    <w:rsid w:val="00363DD2"/>
    <w:rsid w:val="00364479"/>
    <w:rsid w:val="00366B83"/>
    <w:rsid w:val="0036718D"/>
    <w:rsid w:val="003707B8"/>
    <w:rsid w:val="00371042"/>
    <w:rsid w:val="00371D3F"/>
    <w:rsid w:val="003723E0"/>
    <w:rsid w:val="00372907"/>
    <w:rsid w:val="00372991"/>
    <w:rsid w:val="00372C87"/>
    <w:rsid w:val="00373FB5"/>
    <w:rsid w:val="00375346"/>
    <w:rsid w:val="0037587C"/>
    <w:rsid w:val="003768A9"/>
    <w:rsid w:val="00377891"/>
    <w:rsid w:val="00377DE9"/>
    <w:rsid w:val="0038505D"/>
    <w:rsid w:val="003853F7"/>
    <w:rsid w:val="00385FF0"/>
    <w:rsid w:val="0039036E"/>
    <w:rsid w:val="0039117A"/>
    <w:rsid w:val="00392156"/>
    <w:rsid w:val="0039349B"/>
    <w:rsid w:val="00394920"/>
    <w:rsid w:val="00394F41"/>
    <w:rsid w:val="00395418"/>
    <w:rsid w:val="00395CEC"/>
    <w:rsid w:val="0039771D"/>
    <w:rsid w:val="003979DD"/>
    <w:rsid w:val="00397B94"/>
    <w:rsid w:val="003A0762"/>
    <w:rsid w:val="003A0832"/>
    <w:rsid w:val="003A1FD2"/>
    <w:rsid w:val="003A22C5"/>
    <w:rsid w:val="003A23D2"/>
    <w:rsid w:val="003A32E6"/>
    <w:rsid w:val="003A371D"/>
    <w:rsid w:val="003A44BF"/>
    <w:rsid w:val="003A4EE1"/>
    <w:rsid w:val="003A52D5"/>
    <w:rsid w:val="003A6617"/>
    <w:rsid w:val="003A6727"/>
    <w:rsid w:val="003A706F"/>
    <w:rsid w:val="003A76CF"/>
    <w:rsid w:val="003A7E17"/>
    <w:rsid w:val="003B08CD"/>
    <w:rsid w:val="003B0F61"/>
    <w:rsid w:val="003B18E1"/>
    <w:rsid w:val="003B1BD7"/>
    <w:rsid w:val="003B201F"/>
    <w:rsid w:val="003B3055"/>
    <w:rsid w:val="003B5205"/>
    <w:rsid w:val="003B5E9D"/>
    <w:rsid w:val="003B608A"/>
    <w:rsid w:val="003B6B8B"/>
    <w:rsid w:val="003B71E6"/>
    <w:rsid w:val="003C0344"/>
    <w:rsid w:val="003C08BC"/>
    <w:rsid w:val="003C0CB4"/>
    <w:rsid w:val="003C24E9"/>
    <w:rsid w:val="003C4190"/>
    <w:rsid w:val="003C43E0"/>
    <w:rsid w:val="003C4967"/>
    <w:rsid w:val="003C5A0F"/>
    <w:rsid w:val="003C61A8"/>
    <w:rsid w:val="003C6690"/>
    <w:rsid w:val="003C6D53"/>
    <w:rsid w:val="003C6EF8"/>
    <w:rsid w:val="003D0992"/>
    <w:rsid w:val="003D10F1"/>
    <w:rsid w:val="003D1CF6"/>
    <w:rsid w:val="003D26FA"/>
    <w:rsid w:val="003D29E6"/>
    <w:rsid w:val="003D30D7"/>
    <w:rsid w:val="003D3FC8"/>
    <w:rsid w:val="003D4F1B"/>
    <w:rsid w:val="003D6A24"/>
    <w:rsid w:val="003D6B7A"/>
    <w:rsid w:val="003D7085"/>
    <w:rsid w:val="003D77F7"/>
    <w:rsid w:val="003E40DF"/>
    <w:rsid w:val="003E4C43"/>
    <w:rsid w:val="003E59B7"/>
    <w:rsid w:val="003E5B66"/>
    <w:rsid w:val="003E6CF0"/>
    <w:rsid w:val="003E6E64"/>
    <w:rsid w:val="003F248D"/>
    <w:rsid w:val="003F367B"/>
    <w:rsid w:val="003F3704"/>
    <w:rsid w:val="003F4252"/>
    <w:rsid w:val="003F45F9"/>
    <w:rsid w:val="003F47A3"/>
    <w:rsid w:val="003F67E4"/>
    <w:rsid w:val="003F69B8"/>
    <w:rsid w:val="003F758E"/>
    <w:rsid w:val="003F789C"/>
    <w:rsid w:val="00400A8B"/>
    <w:rsid w:val="00400CF1"/>
    <w:rsid w:val="00400D1C"/>
    <w:rsid w:val="004012F2"/>
    <w:rsid w:val="00404B8F"/>
    <w:rsid w:val="0040529C"/>
    <w:rsid w:val="00405BD1"/>
    <w:rsid w:val="004069ED"/>
    <w:rsid w:val="00407856"/>
    <w:rsid w:val="00407A83"/>
    <w:rsid w:val="004104E7"/>
    <w:rsid w:val="00410E7F"/>
    <w:rsid w:val="00411B46"/>
    <w:rsid w:val="004125A2"/>
    <w:rsid w:val="00413E0E"/>
    <w:rsid w:val="00413F7C"/>
    <w:rsid w:val="004141C8"/>
    <w:rsid w:val="00414697"/>
    <w:rsid w:val="00414CCD"/>
    <w:rsid w:val="00415315"/>
    <w:rsid w:val="00415BA4"/>
    <w:rsid w:val="00416A36"/>
    <w:rsid w:val="00416F70"/>
    <w:rsid w:val="00417D0D"/>
    <w:rsid w:val="00417E5E"/>
    <w:rsid w:val="00421F69"/>
    <w:rsid w:val="00423C5E"/>
    <w:rsid w:val="00426016"/>
    <w:rsid w:val="0042780F"/>
    <w:rsid w:val="00430FDF"/>
    <w:rsid w:val="00431F1D"/>
    <w:rsid w:val="004331E2"/>
    <w:rsid w:val="00433378"/>
    <w:rsid w:val="00434B93"/>
    <w:rsid w:val="004403D5"/>
    <w:rsid w:val="00440437"/>
    <w:rsid w:val="004414CA"/>
    <w:rsid w:val="00441590"/>
    <w:rsid w:val="0044167A"/>
    <w:rsid w:val="00441CF5"/>
    <w:rsid w:val="004449E7"/>
    <w:rsid w:val="00445CB7"/>
    <w:rsid w:val="0044653B"/>
    <w:rsid w:val="004556A1"/>
    <w:rsid w:val="00456B1B"/>
    <w:rsid w:val="00456F4A"/>
    <w:rsid w:val="00456FA4"/>
    <w:rsid w:val="00460085"/>
    <w:rsid w:val="00460CE2"/>
    <w:rsid w:val="00461A02"/>
    <w:rsid w:val="004629FB"/>
    <w:rsid w:val="00462F99"/>
    <w:rsid w:val="004653EF"/>
    <w:rsid w:val="004664A0"/>
    <w:rsid w:val="00467839"/>
    <w:rsid w:val="00470553"/>
    <w:rsid w:val="004726A3"/>
    <w:rsid w:val="00472890"/>
    <w:rsid w:val="00472A1B"/>
    <w:rsid w:val="0047650C"/>
    <w:rsid w:val="00477403"/>
    <w:rsid w:val="00480815"/>
    <w:rsid w:val="00480D99"/>
    <w:rsid w:val="00480E14"/>
    <w:rsid w:val="004821FC"/>
    <w:rsid w:val="00483D16"/>
    <w:rsid w:val="0048524B"/>
    <w:rsid w:val="004852A9"/>
    <w:rsid w:val="00490AC6"/>
    <w:rsid w:val="00492A88"/>
    <w:rsid w:val="00492D6A"/>
    <w:rsid w:val="00493955"/>
    <w:rsid w:val="00494672"/>
    <w:rsid w:val="0049470B"/>
    <w:rsid w:val="00494F02"/>
    <w:rsid w:val="00495333"/>
    <w:rsid w:val="00495F0A"/>
    <w:rsid w:val="00496126"/>
    <w:rsid w:val="00497431"/>
    <w:rsid w:val="004976B4"/>
    <w:rsid w:val="004A06D6"/>
    <w:rsid w:val="004A1C87"/>
    <w:rsid w:val="004A23E8"/>
    <w:rsid w:val="004A4090"/>
    <w:rsid w:val="004A4376"/>
    <w:rsid w:val="004A4395"/>
    <w:rsid w:val="004A552D"/>
    <w:rsid w:val="004A5A03"/>
    <w:rsid w:val="004A5CE6"/>
    <w:rsid w:val="004A685A"/>
    <w:rsid w:val="004A7195"/>
    <w:rsid w:val="004A762B"/>
    <w:rsid w:val="004B0B37"/>
    <w:rsid w:val="004B1585"/>
    <w:rsid w:val="004B2083"/>
    <w:rsid w:val="004B4E59"/>
    <w:rsid w:val="004B4F6A"/>
    <w:rsid w:val="004B54D0"/>
    <w:rsid w:val="004B6072"/>
    <w:rsid w:val="004B6A9A"/>
    <w:rsid w:val="004C087E"/>
    <w:rsid w:val="004C16B3"/>
    <w:rsid w:val="004C3A10"/>
    <w:rsid w:val="004C3DDF"/>
    <w:rsid w:val="004C5E14"/>
    <w:rsid w:val="004C67B8"/>
    <w:rsid w:val="004C6FB9"/>
    <w:rsid w:val="004D005E"/>
    <w:rsid w:val="004D2158"/>
    <w:rsid w:val="004D4C3E"/>
    <w:rsid w:val="004D4F4E"/>
    <w:rsid w:val="004D6468"/>
    <w:rsid w:val="004D6686"/>
    <w:rsid w:val="004D6770"/>
    <w:rsid w:val="004E1FFD"/>
    <w:rsid w:val="004E29BE"/>
    <w:rsid w:val="004E367E"/>
    <w:rsid w:val="004E3959"/>
    <w:rsid w:val="004E3B16"/>
    <w:rsid w:val="004E4454"/>
    <w:rsid w:val="004E44EC"/>
    <w:rsid w:val="004E473C"/>
    <w:rsid w:val="004E4A7A"/>
    <w:rsid w:val="004E507D"/>
    <w:rsid w:val="004E512C"/>
    <w:rsid w:val="004E5799"/>
    <w:rsid w:val="004E63AF"/>
    <w:rsid w:val="004E6E52"/>
    <w:rsid w:val="004E70D2"/>
    <w:rsid w:val="004E7554"/>
    <w:rsid w:val="004E762C"/>
    <w:rsid w:val="004E7786"/>
    <w:rsid w:val="004E77EF"/>
    <w:rsid w:val="004F02E1"/>
    <w:rsid w:val="004F0B69"/>
    <w:rsid w:val="004F0CD5"/>
    <w:rsid w:val="004F1246"/>
    <w:rsid w:val="004F1FB8"/>
    <w:rsid w:val="004F2192"/>
    <w:rsid w:val="004F2625"/>
    <w:rsid w:val="004F29EE"/>
    <w:rsid w:val="004F58B9"/>
    <w:rsid w:val="005000D4"/>
    <w:rsid w:val="00501151"/>
    <w:rsid w:val="00501C26"/>
    <w:rsid w:val="00502F27"/>
    <w:rsid w:val="00504C1F"/>
    <w:rsid w:val="005053D8"/>
    <w:rsid w:val="00506D3F"/>
    <w:rsid w:val="00506E64"/>
    <w:rsid w:val="00512E6B"/>
    <w:rsid w:val="00513E6D"/>
    <w:rsid w:val="00515729"/>
    <w:rsid w:val="00517D65"/>
    <w:rsid w:val="00520230"/>
    <w:rsid w:val="00522656"/>
    <w:rsid w:val="00522808"/>
    <w:rsid w:val="00522F3B"/>
    <w:rsid w:val="00523907"/>
    <w:rsid w:val="00523A29"/>
    <w:rsid w:val="00523A35"/>
    <w:rsid w:val="00523ADF"/>
    <w:rsid w:val="00524404"/>
    <w:rsid w:val="00524448"/>
    <w:rsid w:val="0052458E"/>
    <w:rsid w:val="00525230"/>
    <w:rsid w:val="00526B1E"/>
    <w:rsid w:val="0053051E"/>
    <w:rsid w:val="00530CE0"/>
    <w:rsid w:val="00530E08"/>
    <w:rsid w:val="0053106D"/>
    <w:rsid w:val="00531743"/>
    <w:rsid w:val="00532EED"/>
    <w:rsid w:val="00533B96"/>
    <w:rsid w:val="00535B4D"/>
    <w:rsid w:val="00536094"/>
    <w:rsid w:val="005374C8"/>
    <w:rsid w:val="0054015A"/>
    <w:rsid w:val="005401DC"/>
    <w:rsid w:val="0054145D"/>
    <w:rsid w:val="00541629"/>
    <w:rsid w:val="00542106"/>
    <w:rsid w:val="005449AF"/>
    <w:rsid w:val="005465A0"/>
    <w:rsid w:val="00550BE7"/>
    <w:rsid w:val="005511F1"/>
    <w:rsid w:val="00553DBB"/>
    <w:rsid w:val="0055650C"/>
    <w:rsid w:val="0055662A"/>
    <w:rsid w:val="00556962"/>
    <w:rsid w:val="0055711B"/>
    <w:rsid w:val="00557E0B"/>
    <w:rsid w:val="0056150C"/>
    <w:rsid w:val="00561CF9"/>
    <w:rsid w:val="00562B09"/>
    <w:rsid w:val="00566869"/>
    <w:rsid w:val="0056698A"/>
    <w:rsid w:val="005673FF"/>
    <w:rsid w:val="00570495"/>
    <w:rsid w:val="00570A87"/>
    <w:rsid w:val="00571415"/>
    <w:rsid w:val="00571F82"/>
    <w:rsid w:val="0057291F"/>
    <w:rsid w:val="005733A0"/>
    <w:rsid w:val="00574B7B"/>
    <w:rsid w:val="005803E1"/>
    <w:rsid w:val="00580A33"/>
    <w:rsid w:val="00581505"/>
    <w:rsid w:val="005820D5"/>
    <w:rsid w:val="00583BF1"/>
    <w:rsid w:val="00583FBB"/>
    <w:rsid w:val="00584CA9"/>
    <w:rsid w:val="005856AA"/>
    <w:rsid w:val="00585B6E"/>
    <w:rsid w:val="00587536"/>
    <w:rsid w:val="005877BE"/>
    <w:rsid w:val="00590D71"/>
    <w:rsid w:val="005937C9"/>
    <w:rsid w:val="00594C0B"/>
    <w:rsid w:val="005964B0"/>
    <w:rsid w:val="005A05D5"/>
    <w:rsid w:val="005A0770"/>
    <w:rsid w:val="005A0BBE"/>
    <w:rsid w:val="005A272F"/>
    <w:rsid w:val="005A3CCD"/>
    <w:rsid w:val="005A3E40"/>
    <w:rsid w:val="005B0D9A"/>
    <w:rsid w:val="005B0F3D"/>
    <w:rsid w:val="005B377E"/>
    <w:rsid w:val="005B37C9"/>
    <w:rsid w:val="005B4B11"/>
    <w:rsid w:val="005B6497"/>
    <w:rsid w:val="005B7E78"/>
    <w:rsid w:val="005C0339"/>
    <w:rsid w:val="005C14D6"/>
    <w:rsid w:val="005C18CC"/>
    <w:rsid w:val="005C18EB"/>
    <w:rsid w:val="005C2F44"/>
    <w:rsid w:val="005C65CB"/>
    <w:rsid w:val="005C73DA"/>
    <w:rsid w:val="005C74B7"/>
    <w:rsid w:val="005C759C"/>
    <w:rsid w:val="005D0A9C"/>
    <w:rsid w:val="005D0AEA"/>
    <w:rsid w:val="005D1F18"/>
    <w:rsid w:val="005D330A"/>
    <w:rsid w:val="005D38E1"/>
    <w:rsid w:val="005D4341"/>
    <w:rsid w:val="005D49AE"/>
    <w:rsid w:val="005D59A5"/>
    <w:rsid w:val="005E2319"/>
    <w:rsid w:val="005E341A"/>
    <w:rsid w:val="005E3829"/>
    <w:rsid w:val="005E45D1"/>
    <w:rsid w:val="005E50E6"/>
    <w:rsid w:val="005E6153"/>
    <w:rsid w:val="005E6466"/>
    <w:rsid w:val="005E6C07"/>
    <w:rsid w:val="005E6C0A"/>
    <w:rsid w:val="005E75B6"/>
    <w:rsid w:val="005E7E02"/>
    <w:rsid w:val="005F0A59"/>
    <w:rsid w:val="005F0AB6"/>
    <w:rsid w:val="005F1DCC"/>
    <w:rsid w:val="005F2F28"/>
    <w:rsid w:val="005F3414"/>
    <w:rsid w:val="005F3E42"/>
    <w:rsid w:val="005F3E7F"/>
    <w:rsid w:val="005F466D"/>
    <w:rsid w:val="005F5EB5"/>
    <w:rsid w:val="005F6937"/>
    <w:rsid w:val="005F7C2F"/>
    <w:rsid w:val="0060096A"/>
    <w:rsid w:val="0060211E"/>
    <w:rsid w:val="0060220C"/>
    <w:rsid w:val="00602CB7"/>
    <w:rsid w:val="00602FE1"/>
    <w:rsid w:val="00603180"/>
    <w:rsid w:val="0060472F"/>
    <w:rsid w:val="00605B17"/>
    <w:rsid w:val="00606BEB"/>
    <w:rsid w:val="0060787E"/>
    <w:rsid w:val="00610405"/>
    <w:rsid w:val="00610930"/>
    <w:rsid w:val="00610EFB"/>
    <w:rsid w:val="006131AE"/>
    <w:rsid w:val="0061448E"/>
    <w:rsid w:val="00614A07"/>
    <w:rsid w:val="006161A5"/>
    <w:rsid w:val="006176C9"/>
    <w:rsid w:val="006247D7"/>
    <w:rsid w:val="0062576D"/>
    <w:rsid w:val="00632696"/>
    <w:rsid w:val="006341FE"/>
    <w:rsid w:val="006343C2"/>
    <w:rsid w:val="00634FBB"/>
    <w:rsid w:val="00635E50"/>
    <w:rsid w:val="00636425"/>
    <w:rsid w:val="00636D4E"/>
    <w:rsid w:val="0063715B"/>
    <w:rsid w:val="00641326"/>
    <w:rsid w:val="006416E9"/>
    <w:rsid w:val="00642F88"/>
    <w:rsid w:val="006432F3"/>
    <w:rsid w:val="00644B4A"/>
    <w:rsid w:val="00644DFB"/>
    <w:rsid w:val="006460BB"/>
    <w:rsid w:val="00646225"/>
    <w:rsid w:val="0064719A"/>
    <w:rsid w:val="00647303"/>
    <w:rsid w:val="00650F95"/>
    <w:rsid w:val="0065119D"/>
    <w:rsid w:val="006522EA"/>
    <w:rsid w:val="006531A3"/>
    <w:rsid w:val="006531DA"/>
    <w:rsid w:val="006534DA"/>
    <w:rsid w:val="00655C81"/>
    <w:rsid w:val="006563A4"/>
    <w:rsid w:val="00656938"/>
    <w:rsid w:val="0065777A"/>
    <w:rsid w:val="00657E5A"/>
    <w:rsid w:val="00662CC4"/>
    <w:rsid w:val="00664474"/>
    <w:rsid w:val="00664990"/>
    <w:rsid w:val="00664E3C"/>
    <w:rsid w:val="00666C0D"/>
    <w:rsid w:val="00670165"/>
    <w:rsid w:val="0067229F"/>
    <w:rsid w:val="00672EDF"/>
    <w:rsid w:val="00674739"/>
    <w:rsid w:val="00674EA4"/>
    <w:rsid w:val="00675ED7"/>
    <w:rsid w:val="00680B07"/>
    <w:rsid w:val="00680D85"/>
    <w:rsid w:val="00681F6E"/>
    <w:rsid w:val="00682202"/>
    <w:rsid w:val="006832BC"/>
    <w:rsid w:val="00683664"/>
    <w:rsid w:val="00683C90"/>
    <w:rsid w:val="00684173"/>
    <w:rsid w:val="00684BB0"/>
    <w:rsid w:val="00684CBC"/>
    <w:rsid w:val="0068567A"/>
    <w:rsid w:val="00686B3E"/>
    <w:rsid w:val="006874E9"/>
    <w:rsid w:val="006902CF"/>
    <w:rsid w:val="00690507"/>
    <w:rsid w:val="00690D74"/>
    <w:rsid w:val="00691092"/>
    <w:rsid w:val="006917D2"/>
    <w:rsid w:val="00691C93"/>
    <w:rsid w:val="006936BC"/>
    <w:rsid w:val="00693F17"/>
    <w:rsid w:val="006945B7"/>
    <w:rsid w:val="00694E30"/>
    <w:rsid w:val="00696944"/>
    <w:rsid w:val="00697C99"/>
    <w:rsid w:val="006A0A88"/>
    <w:rsid w:val="006A1905"/>
    <w:rsid w:val="006A1EBC"/>
    <w:rsid w:val="006A2199"/>
    <w:rsid w:val="006A274D"/>
    <w:rsid w:val="006A2FB7"/>
    <w:rsid w:val="006A3712"/>
    <w:rsid w:val="006A37D5"/>
    <w:rsid w:val="006A402B"/>
    <w:rsid w:val="006A448E"/>
    <w:rsid w:val="006A5B76"/>
    <w:rsid w:val="006A5C08"/>
    <w:rsid w:val="006A7217"/>
    <w:rsid w:val="006A7830"/>
    <w:rsid w:val="006B0ADE"/>
    <w:rsid w:val="006B1210"/>
    <w:rsid w:val="006B26F1"/>
    <w:rsid w:val="006B2721"/>
    <w:rsid w:val="006B3CDC"/>
    <w:rsid w:val="006B4876"/>
    <w:rsid w:val="006B4FE9"/>
    <w:rsid w:val="006B5325"/>
    <w:rsid w:val="006B6ECB"/>
    <w:rsid w:val="006C0267"/>
    <w:rsid w:val="006C10FE"/>
    <w:rsid w:val="006C1641"/>
    <w:rsid w:val="006C19A4"/>
    <w:rsid w:val="006C2810"/>
    <w:rsid w:val="006C2BE2"/>
    <w:rsid w:val="006C3AC7"/>
    <w:rsid w:val="006C42EB"/>
    <w:rsid w:val="006C4FAD"/>
    <w:rsid w:val="006C5B30"/>
    <w:rsid w:val="006C65FB"/>
    <w:rsid w:val="006C7BF8"/>
    <w:rsid w:val="006D019D"/>
    <w:rsid w:val="006D0417"/>
    <w:rsid w:val="006D1BCB"/>
    <w:rsid w:val="006D2264"/>
    <w:rsid w:val="006D4C49"/>
    <w:rsid w:val="006D4DB1"/>
    <w:rsid w:val="006D568B"/>
    <w:rsid w:val="006D5783"/>
    <w:rsid w:val="006D60CA"/>
    <w:rsid w:val="006E0E7A"/>
    <w:rsid w:val="006E22B0"/>
    <w:rsid w:val="006E3091"/>
    <w:rsid w:val="006E4161"/>
    <w:rsid w:val="006E5350"/>
    <w:rsid w:val="006E59BB"/>
    <w:rsid w:val="006E5EDC"/>
    <w:rsid w:val="006E5F89"/>
    <w:rsid w:val="006E5F8A"/>
    <w:rsid w:val="006E61BF"/>
    <w:rsid w:val="006E6F78"/>
    <w:rsid w:val="006E7515"/>
    <w:rsid w:val="006E764E"/>
    <w:rsid w:val="006F02CF"/>
    <w:rsid w:val="006F0EBE"/>
    <w:rsid w:val="006F2D0E"/>
    <w:rsid w:val="006F5E65"/>
    <w:rsid w:val="00700129"/>
    <w:rsid w:val="00700E04"/>
    <w:rsid w:val="007010B6"/>
    <w:rsid w:val="00703669"/>
    <w:rsid w:val="007039F5"/>
    <w:rsid w:val="00704259"/>
    <w:rsid w:val="007047C1"/>
    <w:rsid w:val="00707747"/>
    <w:rsid w:val="00707A12"/>
    <w:rsid w:val="00707E53"/>
    <w:rsid w:val="007128DC"/>
    <w:rsid w:val="00716079"/>
    <w:rsid w:val="007165A4"/>
    <w:rsid w:val="00720490"/>
    <w:rsid w:val="007211D3"/>
    <w:rsid w:val="00721803"/>
    <w:rsid w:val="00723A22"/>
    <w:rsid w:val="00723D47"/>
    <w:rsid w:val="00726DBC"/>
    <w:rsid w:val="0072703B"/>
    <w:rsid w:val="00731472"/>
    <w:rsid w:val="00731F0B"/>
    <w:rsid w:val="00732BA4"/>
    <w:rsid w:val="0073335C"/>
    <w:rsid w:val="007348A9"/>
    <w:rsid w:val="00734C2D"/>
    <w:rsid w:val="0074167D"/>
    <w:rsid w:val="00742850"/>
    <w:rsid w:val="0074478A"/>
    <w:rsid w:val="00744BE8"/>
    <w:rsid w:val="00747501"/>
    <w:rsid w:val="00751963"/>
    <w:rsid w:val="00751E8F"/>
    <w:rsid w:val="00752F38"/>
    <w:rsid w:val="00753BEE"/>
    <w:rsid w:val="007547A4"/>
    <w:rsid w:val="00754D71"/>
    <w:rsid w:val="00754E63"/>
    <w:rsid w:val="007551E4"/>
    <w:rsid w:val="0075795B"/>
    <w:rsid w:val="00760068"/>
    <w:rsid w:val="0076055F"/>
    <w:rsid w:val="00763FAD"/>
    <w:rsid w:val="007641AE"/>
    <w:rsid w:val="007654D8"/>
    <w:rsid w:val="00765F1E"/>
    <w:rsid w:val="007663F7"/>
    <w:rsid w:val="00770874"/>
    <w:rsid w:val="0077163D"/>
    <w:rsid w:val="00771DC8"/>
    <w:rsid w:val="007731A3"/>
    <w:rsid w:val="00774731"/>
    <w:rsid w:val="0077586A"/>
    <w:rsid w:val="00775A5C"/>
    <w:rsid w:val="00775D70"/>
    <w:rsid w:val="007813C0"/>
    <w:rsid w:val="007815D2"/>
    <w:rsid w:val="00783306"/>
    <w:rsid w:val="00783969"/>
    <w:rsid w:val="0078467F"/>
    <w:rsid w:val="00784C16"/>
    <w:rsid w:val="00785F68"/>
    <w:rsid w:val="00786675"/>
    <w:rsid w:val="00786B06"/>
    <w:rsid w:val="00787B28"/>
    <w:rsid w:val="00790B4C"/>
    <w:rsid w:val="00791672"/>
    <w:rsid w:val="007918E3"/>
    <w:rsid w:val="00791AD0"/>
    <w:rsid w:val="00792647"/>
    <w:rsid w:val="00792A50"/>
    <w:rsid w:val="00794E8D"/>
    <w:rsid w:val="007950E2"/>
    <w:rsid w:val="0079559F"/>
    <w:rsid w:val="00795A3B"/>
    <w:rsid w:val="0079733F"/>
    <w:rsid w:val="00797A49"/>
    <w:rsid w:val="007A107C"/>
    <w:rsid w:val="007A2B4F"/>
    <w:rsid w:val="007A3997"/>
    <w:rsid w:val="007A3D77"/>
    <w:rsid w:val="007A4A4F"/>
    <w:rsid w:val="007A547D"/>
    <w:rsid w:val="007A5849"/>
    <w:rsid w:val="007A7199"/>
    <w:rsid w:val="007B1E61"/>
    <w:rsid w:val="007B29DC"/>
    <w:rsid w:val="007B3378"/>
    <w:rsid w:val="007B5604"/>
    <w:rsid w:val="007B5D5F"/>
    <w:rsid w:val="007B7595"/>
    <w:rsid w:val="007C10E5"/>
    <w:rsid w:val="007C1518"/>
    <w:rsid w:val="007C3740"/>
    <w:rsid w:val="007C402C"/>
    <w:rsid w:val="007C51EB"/>
    <w:rsid w:val="007C5366"/>
    <w:rsid w:val="007C626C"/>
    <w:rsid w:val="007C6389"/>
    <w:rsid w:val="007C65A8"/>
    <w:rsid w:val="007C71A5"/>
    <w:rsid w:val="007D27B5"/>
    <w:rsid w:val="007D286C"/>
    <w:rsid w:val="007D2983"/>
    <w:rsid w:val="007D2E7D"/>
    <w:rsid w:val="007D3D2D"/>
    <w:rsid w:val="007D6B28"/>
    <w:rsid w:val="007E0335"/>
    <w:rsid w:val="007E10F3"/>
    <w:rsid w:val="007E116F"/>
    <w:rsid w:val="007E170A"/>
    <w:rsid w:val="007E3187"/>
    <w:rsid w:val="007E5249"/>
    <w:rsid w:val="007E5F1A"/>
    <w:rsid w:val="007E77F4"/>
    <w:rsid w:val="007F1559"/>
    <w:rsid w:val="007F3E6F"/>
    <w:rsid w:val="007F4141"/>
    <w:rsid w:val="007F567E"/>
    <w:rsid w:val="007F5A45"/>
    <w:rsid w:val="007F6ACF"/>
    <w:rsid w:val="00800707"/>
    <w:rsid w:val="0080188B"/>
    <w:rsid w:val="00801E23"/>
    <w:rsid w:val="008029CD"/>
    <w:rsid w:val="00802AF7"/>
    <w:rsid w:val="00802BA1"/>
    <w:rsid w:val="00804042"/>
    <w:rsid w:val="00804C95"/>
    <w:rsid w:val="008052BB"/>
    <w:rsid w:val="00806970"/>
    <w:rsid w:val="008069FB"/>
    <w:rsid w:val="00806CF6"/>
    <w:rsid w:val="00806E1B"/>
    <w:rsid w:val="0081053B"/>
    <w:rsid w:val="008120E8"/>
    <w:rsid w:val="008126F8"/>
    <w:rsid w:val="00813497"/>
    <w:rsid w:val="00813E1C"/>
    <w:rsid w:val="0081504E"/>
    <w:rsid w:val="00816714"/>
    <w:rsid w:val="008175DA"/>
    <w:rsid w:val="008200BC"/>
    <w:rsid w:val="00820A18"/>
    <w:rsid w:val="0082295C"/>
    <w:rsid w:val="00823BFA"/>
    <w:rsid w:val="00823EC4"/>
    <w:rsid w:val="00824C59"/>
    <w:rsid w:val="00824D6C"/>
    <w:rsid w:val="00825B90"/>
    <w:rsid w:val="00826051"/>
    <w:rsid w:val="0082670E"/>
    <w:rsid w:val="00826B9C"/>
    <w:rsid w:val="00826F58"/>
    <w:rsid w:val="0083087A"/>
    <w:rsid w:val="00830DE1"/>
    <w:rsid w:val="008325DA"/>
    <w:rsid w:val="00832761"/>
    <w:rsid w:val="008379CA"/>
    <w:rsid w:val="00837BC9"/>
    <w:rsid w:val="00840243"/>
    <w:rsid w:val="00840568"/>
    <w:rsid w:val="00841C95"/>
    <w:rsid w:val="00843476"/>
    <w:rsid w:val="00843BA9"/>
    <w:rsid w:val="008455BF"/>
    <w:rsid w:val="00845642"/>
    <w:rsid w:val="00846837"/>
    <w:rsid w:val="0084728F"/>
    <w:rsid w:val="00852C49"/>
    <w:rsid w:val="00852DCF"/>
    <w:rsid w:val="00854D2A"/>
    <w:rsid w:val="00855377"/>
    <w:rsid w:val="008553D6"/>
    <w:rsid w:val="00856D98"/>
    <w:rsid w:val="00857623"/>
    <w:rsid w:val="00857DC4"/>
    <w:rsid w:val="008601F4"/>
    <w:rsid w:val="0086247D"/>
    <w:rsid w:val="0086297B"/>
    <w:rsid w:val="00864108"/>
    <w:rsid w:val="00864BF1"/>
    <w:rsid w:val="008651FC"/>
    <w:rsid w:val="00866C93"/>
    <w:rsid w:val="00870048"/>
    <w:rsid w:val="00870332"/>
    <w:rsid w:val="008703B9"/>
    <w:rsid w:val="00870608"/>
    <w:rsid w:val="008708D6"/>
    <w:rsid w:val="0087458E"/>
    <w:rsid w:val="00874ACA"/>
    <w:rsid w:val="00875F23"/>
    <w:rsid w:val="00880F59"/>
    <w:rsid w:val="0088320D"/>
    <w:rsid w:val="00883F99"/>
    <w:rsid w:val="00886576"/>
    <w:rsid w:val="00886A8B"/>
    <w:rsid w:val="00887965"/>
    <w:rsid w:val="008901C4"/>
    <w:rsid w:val="00890284"/>
    <w:rsid w:val="00891A33"/>
    <w:rsid w:val="00891EA3"/>
    <w:rsid w:val="00892047"/>
    <w:rsid w:val="00894215"/>
    <w:rsid w:val="0089581E"/>
    <w:rsid w:val="00895D65"/>
    <w:rsid w:val="0089657F"/>
    <w:rsid w:val="00896FB1"/>
    <w:rsid w:val="00897FD7"/>
    <w:rsid w:val="008A0C56"/>
    <w:rsid w:val="008A1DDF"/>
    <w:rsid w:val="008A4210"/>
    <w:rsid w:val="008A4635"/>
    <w:rsid w:val="008A56D9"/>
    <w:rsid w:val="008A61F7"/>
    <w:rsid w:val="008A68DF"/>
    <w:rsid w:val="008B0598"/>
    <w:rsid w:val="008B27DF"/>
    <w:rsid w:val="008B489C"/>
    <w:rsid w:val="008B53F7"/>
    <w:rsid w:val="008B5E2B"/>
    <w:rsid w:val="008C2DB5"/>
    <w:rsid w:val="008C39F8"/>
    <w:rsid w:val="008C3AB5"/>
    <w:rsid w:val="008C3CDA"/>
    <w:rsid w:val="008C3FC2"/>
    <w:rsid w:val="008C40E5"/>
    <w:rsid w:val="008C45F3"/>
    <w:rsid w:val="008C60C0"/>
    <w:rsid w:val="008C63A7"/>
    <w:rsid w:val="008D0FC5"/>
    <w:rsid w:val="008D1146"/>
    <w:rsid w:val="008D19D5"/>
    <w:rsid w:val="008D2A51"/>
    <w:rsid w:val="008D3A8D"/>
    <w:rsid w:val="008D49AB"/>
    <w:rsid w:val="008D5528"/>
    <w:rsid w:val="008D6A77"/>
    <w:rsid w:val="008E168C"/>
    <w:rsid w:val="008E2095"/>
    <w:rsid w:val="008E20A9"/>
    <w:rsid w:val="008E2394"/>
    <w:rsid w:val="008E28EC"/>
    <w:rsid w:val="008E36F2"/>
    <w:rsid w:val="008E4532"/>
    <w:rsid w:val="008F06A6"/>
    <w:rsid w:val="008F093A"/>
    <w:rsid w:val="008F0F40"/>
    <w:rsid w:val="008F1A00"/>
    <w:rsid w:val="008F3137"/>
    <w:rsid w:val="008F357B"/>
    <w:rsid w:val="008F6A13"/>
    <w:rsid w:val="008F7D83"/>
    <w:rsid w:val="009012B7"/>
    <w:rsid w:val="00901981"/>
    <w:rsid w:val="009039F5"/>
    <w:rsid w:val="0090635C"/>
    <w:rsid w:val="00906FA0"/>
    <w:rsid w:val="0090785E"/>
    <w:rsid w:val="00910455"/>
    <w:rsid w:val="009113BF"/>
    <w:rsid w:val="00911ABB"/>
    <w:rsid w:val="0091266F"/>
    <w:rsid w:val="00912AEE"/>
    <w:rsid w:val="00912DB6"/>
    <w:rsid w:val="00915970"/>
    <w:rsid w:val="00915A8D"/>
    <w:rsid w:val="00915C13"/>
    <w:rsid w:val="00915C3B"/>
    <w:rsid w:val="009179F6"/>
    <w:rsid w:val="009206A3"/>
    <w:rsid w:val="00920A5E"/>
    <w:rsid w:val="00920BC2"/>
    <w:rsid w:val="00921D33"/>
    <w:rsid w:val="0092346B"/>
    <w:rsid w:val="00924271"/>
    <w:rsid w:val="00924466"/>
    <w:rsid w:val="00925CB4"/>
    <w:rsid w:val="00927015"/>
    <w:rsid w:val="00927A2B"/>
    <w:rsid w:val="00931AD4"/>
    <w:rsid w:val="0093273E"/>
    <w:rsid w:val="00933EB2"/>
    <w:rsid w:val="00935830"/>
    <w:rsid w:val="0093621D"/>
    <w:rsid w:val="00936F8B"/>
    <w:rsid w:val="00937408"/>
    <w:rsid w:val="0094035E"/>
    <w:rsid w:val="00940C16"/>
    <w:rsid w:val="00940E6A"/>
    <w:rsid w:val="00941731"/>
    <w:rsid w:val="00942BF9"/>
    <w:rsid w:val="009439F6"/>
    <w:rsid w:val="00944235"/>
    <w:rsid w:val="0094557B"/>
    <w:rsid w:val="009462B7"/>
    <w:rsid w:val="00946D5E"/>
    <w:rsid w:val="00946DAA"/>
    <w:rsid w:val="009501A5"/>
    <w:rsid w:val="00951183"/>
    <w:rsid w:val="0095124F"/>
    <w:rsid w:val="00951A86"/>
    <w:rsid w:val="00952FB0"/>
    <w:rsid w:val="00953431"/>
    <w:rsid w:val="009549A1"/>
    <w:rsid w:val="00957761"/>
    <w:rsid w:val="009604FA"/>
    <w:rsid w:val="009607CB"/>
    <w:rsid w:val="00961558"/>
    <w:rsid w:val="009627B3"/>
    <w:rsid w:val="00963432"/>
    <w:rsid w:val="00964B6E"/>
    <w:rsid w:val="0096515C"/>
    <w:rsid w:val="009657A0"/>
    <w:rsid w:val="00966392"/>
    <w:rsid w:val="0096649E"/>
    <w:rsid w:val="009676FA"/>
    <w:rsid w:val="0097010E"/>
    <w:rsid w:val="00970226"/>
    <w:rsid w:val="00970FC7"/>
    <w:rsid w:val="00971E2F"/>
    <w:rsid w:val="0097280D"/>
    <w:rsid w:val="00972D92"/>
    <w:rsid w:val="00974FC3"/>
    <w:rsid w:val="00975C75"/>
    <w:rsid w:val="009764B6"/>
    <w:rsid w:val="00976773"/>
    <w:rsid w:val="00977925"/>
    <w:rsid w:val="009803E7"/>
    <w:rsid w:val="009807B8"/>
    <w:rsid w:val="009830EA"/>
    <w:rsid w:val="009843C4"/>
    <w:rsid w:val="00984575"/>
    <w:rsid w:val="00986C30"/>
    <w:rsid w:val="00991056"/>
    <w:rsid w:val="009913DE"/>
    <w:rsid w:val="009922C1"/>
    <w:rsid w:val="00993D6C"/>
    <w:rsid w:val="0099425A"/>
    <w:rsid w:val="00995891"/>
    <w:rsid w:val="00996CF7"/>
    <w:rsid w:val="00997273"/>
    <w:rsid w:val="009A0233"/>
    <w:rsid w:val="009A10AF"/>
    <w:rsid w:val="009A2ECC"/>
    <w:rsid w:val="009A368D"/>
    <w:rsid w:val="009A37C9"/>
    <w:rsid w:val="009A57D4"/>
    <w:rsid w:val="009A5E30"/>
    <w:rsid w:val="009A63E8"/>
    <w:rsid w:val="009B0396"/>
    <w:rsid w:val="009B0F3D"/>
    <w:rsid w:val="009B2512"/>
    <w:rsid w:val="009B253F"/>
    <w:rsid w:val="009B27BE"/>
    <w:rsid w:val="009B298D"/>
    <w:rsid w:val="009B5898"/>
    <w:rsid w:val="009B5943"/>
    <w:rsid w:val="009B6B51"/>
    <w:rsid w:val="009B73FA"/>
    <w:rsid w:val="009B7535"/>
    <w:rsid w:val="009C0044"/>
    <w:rsid w:val="009C00D7"/>
    <w:rsid w:val="009C399D"/>
    <w:rsid w:val="009C6E5D"/>
    <w:rsid w:val="009C77FB"/>
    <w:rsid w:val="009C7B08"/>
    <w:rsid w:val="009C7CE7"/>
    <w:rsid w:val="009D0555"/>
    <w:rsid w:val="009D0BA8"/>
    <w:rsid w:val="009D1ECA"/>
    <w:rsid w:val="009D2B07"/>
    <w:rsid w:val="009D3A09"/>
    <w:rsid w:val="009D4B46"/>
    <w:rsid w:val="009D4C98"/>
    <w:rsid w:val="009D50F4"/>
    <w:rsid w:val="009D5597"/>
    <w:rsid w:val="009D6561"/>
    <w:rsid w:val="009D688D"/>
    <w:rsid w:val="009E01D6"/>
    <w:rsid w:val="009E0E94"/>
    <w:rsid w:val="009E0F9E"/>
    <w:rsid w:val="009E2607"/>
    <w:rsid w:val="009E27C6"/>
    <w:rsid w:val="009E2C2B"/>
    <w:rsid w:val="009E2C34"/>
    <w:rsid w:val="009E3F81"/>
    <w:rsid w:val="009E65F0"/>
    <w:rsid w:val="009E7EBA"/>
    <w:rsid w:val="009F2CE7"/>
    <w:rsid w:val="009F3F77"/>
    <w:rsid w:val="009F4299"/>
    <w:rsid w:val="009F4C41"/>
    <w:rsid w:val="009F58CE"/>
    <w:rsid w:val="009F73AA"/>
    <w:rsid w:val="00A004A0"/>
    <w:rsid w:val="00A015A6"/>
    <w:rsid w:val="00A01776"/>
    <w:rsid w:val="00A01AF3"/>
    <w:rsid w:val="00A036DD"/>
    <w:rsid w:val="00A04A6F"/>
    <w:rsid w:val="00A0644D"/>
    <w:rsid w:val="00A06C91"/>
    <w:rsid w:val="00A0790E"/>
    <w:rsid w:val="00A10069"/>
    <w:rsid w:val="00A131FD"/>
    <w:rsid w:val="00A13306"/>
    <w:rsid w:val="00A14145"/>
    <w:rsid w:val="00A16690"/>
    <w:rsid w:val="00A16917"/>
    <w:rsid w:val="00A16991"/>
    <w:rsid w:val="00A17009"/>
    <w:rsid w:val="00A20A18"/>
    <w:rsid w:val="00A21874"/>
    <w:rsid w:val="00A21FC8"/>
    <w:rsid w:val="00A223AB"/>
    <w:rsid w:val="00A229BB"/>
    <w:rsid w:val="00A22EAF"/>
    <w:rsid w:val="00A231CE"/>
    <w:rsid w:val="00A23A86"/>
    <w:rsid w:val="00A23AED"/>
    <w:rsid w:val="00A23FA0"/>
    <w:rsid w:val="00A24D1B"/>
    <w:rsid w:val="00A25529"/>
    <w:rsid w:val="00A26803"/>
    <w:rsid w:val="00A27D16"/>
    <w:rsid w:val="00A31AB4"/>
    <w:rsid w:val="00A31ADE"/>
    <w:rsid w:val="00A31D46"/>
    <w:rsid w:val="00A32E18"/>
    <w:rsid w:val="00A4044E"/>
    <w:rsid w:val="00A418D6"/>
    <w:rsid w:val="00A42789"/>
    <w:rsid w:val="00A44BFE"/>
    <w:rsid w:val="00A44C9F"/>
    <w:rsid w:val="00A46BE2"/>
    <w:rsid w:val="00A509D6"/>
    <w:rsid w:val="00A53337"/>
    <w:rsid w:val="00A5351E"/>
    <w:rsid w:val="00A53569"/>
    <w:rsid w:val="00A53A1D"/>
    <w:rsid w:val="00A53C41"/>
    <w:rsid w:val="00A54EAD"/>
    <w:rsid w:val="00A5540C"/>
    <w:rsid w:val="00A5569F"/>
    <w:rsid w:val="00A55E2D"/>
    <w:rsid w:val="00A55F64"/>
    <w:rsid w:val="00A567F5"/>
    <w:rsid w:val="00A569A9"/>
    <w:rsid w:val="00A56CD8"/>
    <w:rsid w:val="00A56F26"/>
    <w:rsid w:val="00A60787"/>
    <w:rsid w:val="00A622CB"/>
    <w:rsid w:val="00A634BC"/>
    <w:rsid w:val="00A64DE1"/>
    <w:rsid w:val="00A65A2E"/>
    <w:rsid w:val="00A66C0E"/>
    <w:rsid w:val="00A66CF5"/>
    <w:rsid w:val="00A67DE2"/>
    <w:rsid w:val="00A7126C"/>
    <w:rsid w:val="00A717C9"/>
    <w:rsid w:val="00A751D2"/>
    <w:rsid w:val="00A76DD3"/>
    <w:rsid w:val="00A76F5E"/>
    <w:rsid w:val="00A8039D"/>
    <w:rsid w:val="00A811CB"/>
    <w:rsid w:val="00A8390E"/>
    <w:rsid w:val="00A83E0F"/>
    <w:rsid w:val="00A85CDA"/>
    <w:rsid w:val="00A869CB"/>
    <w:rsid w:val="00A86FE9"/>
    <w:rsid w:val="00A9088D"/>
    <w:rsid w:val="00A92F72"/>
    <w:rsid w:val="00A942D6"/>
    <w:rsid w:val="00A944EE"/>
    <w:rsid w:val="00A95FD5"/>
    <w:rsid w:val="00A9616C"/>
    <w:rsid w:val="00A9619A"/>
    <w:rsid w:val="00A97839"/>
    <w:rsid w:val="00AA1EEB"/>
    <w:rsid w:val="00AA2EA2"/>
    <w:rsid w:val="00AA3B45"/>
    <w:rsid w:val="00AA417B"/>
    <w:rsid w:val="00AA6BF5"/>
    <w:rsid w:val="00AA720F"/>
    <w:rsid w:val="00AA73AE"/>
    <w:rsid w:val="00AA7CEC"/>
    <w:rsid w:val="00AB03E9"/>
    <w:rsid w:val="00AB13AC"/>
    <w:rsid w:val="00AB193C"/>
    <w:rsid w:val="00AB245A"/>
    <w:rsid w:val="00AB2C94"/>
    <w:rsid w:val="00AB3667"/>
    <w:rsid w:val="00AB3B09"/>
    <w:rsid w:val="00AB4187"/>
    <w:rsid w:val="00AB451D"/>
    <w:rsid w:val="00AB4546"/>
    <w:rsid w:val="00AB4701"/>
    <w:rsid w:val="00AB762A"/>
    <w:rsid w:val="00AB7856"/>
    <w:rsid w:val="00AC054B"/>
    <w:rsid w:val="00AC0840"/>
    <w:rsid w:val="00AC1055"/>
    <w:rsid w:val="00AC19A5"/>
    <w:rsid w:val="00AC2131"/>
    <w:rsid w:val="00AC2A8D"/>
    <w:rsid w:val="00AC3812"/>
    <w:rsid w:val="00AC5633"/>
    <w:rsid w:val="00AC5D6C"/>
    <w:rsid w:val="00AC6958"/>
    <w:rsid w:val="00AC7AB0"/>
    <w:rsid w:val="00AD1D69"/>
    <w:rsid w:val="00AD3300"/>
    <w:rsid w:val="00AD4711"/>
    <w:rsid w:val="00AD47E0"/>
    <w:rsid w:val="00AD62FB"/>
    <w:rsid w:val="00AD7167"/>
    <w:rsid w:val="00AE1E9C"/>
    <w:rsid w:val="00AE584C"/>
    <w:rsid w:val="00AE70DA"/>
    <w:rsid w:val="00AF11F9"/>
    <w:rsid w:val="00AF139E"/>
    <w:rsid w:val="00AF1DDE"/>
    <w:rsid w:val="00AF2537"/>
    <w:rsid w:val="00AF28D1"/>
    <w:rsid w:val="00AF2E73"/>
    <w:rsid w:val="00AF3464"/>
    <w:rsid w:val="00AF36A7"/>
    <w:rsid w:val="00AF3E6F"/>
    <w:rsid w:val="00AF5901"/>
    <w:rsid w:val="00AF5BDE"/>
    <w:rsid w:val="00AF5E9F"/>
    <w:rsid w:val="00AF7B56"/>
    <w:rsid w:val="00B006AA"/>
    <w:rsid w:val="00B0211D"/>
    <w:rsid w:val="00B023A9"/>
    <w:rsid w:val="00B02758"/>
    <w:rsid w:val="00B04FB6"/>
    <w:rsid w:val="00B05047"/>
    <w:rsid w:val="00B10D9E"/>
    <w:rsid w:val="00B11794"/>
    <w:rsid w:val="00B12F59"/>
    <w:rsid w:val="00B1386B"/>
    <w:rsid w:val="00B1458C"/>
    <w:rsid w:val="00B147E3"/>
    <w:rsid w:val="00B158A8"/>
    <w:rsid w:val="00B17971"/>
    <w:rsid w:val="00B17E57"/>
    <w:rsid w:val="00B17EC7"/>
    <w:rsid w:val="00B21147"/>
    <w:rsid w:val="00B2123E"/>
    <w:rsid w:val="00B24551"/>
    <w:rsid w:val="00B24673"/>
    <w:rsid w:val="00B24A40"/>
    <w:rsid w:val="00B255D5"/>
    <w:rsid w:val="00B26113"/>
    <w:rsid w:val="00B267BA"/>
    <w:rsid w:val="00B26AAC"/>
    <w:rsid w:val="00B307E3"/>
    <w:rsid w:val="00B30A2C"/>
    <w:rsid w:val="00B30BAF"/>
    <w:rsid w:val="00B30FCF"/>
    <w:rsid w:val="00B330F8"/>
    <w:rsid w:val="00B34710"/>
    <w:rsid w:val="00B35F85"/>
    <w:rsid w:val="00B36C45"/>
    <w:rsid w:val="00B371F9"/>
    <w:rsid w:val="00B37474"/>
    <w:rsid w:val="00B376C4"/>
    <w:rsid w:val="00B4124A"/>
    <w:rsid w:val="00B427FE"/>
    <w:rsid w:val="00B43566"/>
    <w:rsid w:val="00B442CB"/>
    <w:rsid w:val="00B4450A"/>
    <w:rsid w:val="00B46536"/>
    <w:rsid w:val="00B475BE"/>
    <w:rsid w:val="00B47C11"/>
    <w:rsid w:val="00B47C54"/>
    <w:rsid w:val="00B509E0"/>
    <w:rsid w:val="00B51838"/>
    <w:rsid w:val="00B52A87"/>
    <w:rsid w:val="00B52D37"/>
    <w:rsid w:val="00B5312C"/>
    <w:rsid w:val="00B54A61"/>
    <w:rsid w:val="00B5521D"/>
    <w:rsid w:val="00B56F78"/>
    <w:rsid w:val="00B57933"/>
    <w:rsid w:val="00B60D84"/>
    <w:rsid w:val="00B61145"/>
    <w:rsid w:val="00B67BA2"/>
    <w:rsid w:val="00B70DC0"/>
    <w:rsid w:val="00B71C55"/>
    <w:rsid w:val="00B71D4F"/>
    <w:rsid w:val="00B733E5"/>
    <w:rsid w:val="00B735CF"/>
    <w:rsid w:val="00B737E6"/>
    <w:rsid w:val="00B75E12"/>
    <w:rsid w:val="00B76C0A"/>
    <w:rsid w:val="00B76EF5"/>
    <w:rsid w:val="00B77E28"/>
    <w:rsid w:val="00B80238"/>
    <w:rsid w:val="00B804B1"/>
    <w:rsid w:val="00B818D6"/>
    <w:rsid w:val="00B82CBE"/>
    <w:rsid w:val="00B82D62"/>
    <w:rsid w:val="00B848AD"/>
    <w:rsid w:val="00B864D8"/>
    <w:rsid w:val="00B86A16"/>
    <w:rsid w:val="00B90ED7"/>
    <w:rsid w:val="00B925A6"/>
    <w:rsid w:val="00B9353E"/>
    <w:rsid w:val="00B94662"/>
    <w:rsid w:val="00B94AF2"/>
    <w:rsid w:val="00B94C75"/>
    <w:rsid w:val="00B9571C"/>
    <w:rsid w:val="00B95763"/>
    <w:rsid w:val="00B967EA"/>
    <w:rsid w:val="00B96ACE"/>
    <w:rsid w:val="00B97214"/>
    <w:rsid w:val="00B9766C"/>
    <w:rsid w:val="00BA11E6"/>
    <w:rsid w:val="00BA28AC"/>
    <w:rsid w:val="00BA30DB"/>
    <w:rsid w:val="00BA3478"/>
    <w:rsid w:val="00BA6D04"/>
    <w:rsid w:val="00BB2FDC"/>
    <w:rsid w:val="00BB318C"/>
    <w:rsid w:val="00BB336B"/>
    <w:rsid w:val="00BB5AB6"/>
    <w:rsid w:val="00BB5D59"/>
    <w:rsid w:val="00BB6EAE"/>
    <w:rsid w:val="00BB71C7"/>
    <w:rsid w:val="00BB7CF2"/>
    <w:rsid w:val="00BC1A02"/>
    <w:rsid w:val="00BC2755"/>
    <w:rsid w:val="00BC36CC"/>
    <w:rsid w:val="00BC411A"/>
    <w:rsid w:val="00BC58C4"/>
    <w:rsid w:val="00BC5FB1"/>
    <w:rsid w:val="00BD0A87"/>
    <w:rsid w:val="00BD1B28"/>
    <w:rsid w:val="00BD2AE7"/>
    <w:rsid w:val="00BD4CBD"/>
    <w:rsid w:val="00BD4ED2"/>
    <w:rsid w:val="00BD6CF8"/>
    <w:rsid w:val="00BD6D45"/>
    <w:rsid w:val="00BE0590"/>
    <w:rsid w:val="00BE0E80"/>
    <w:rsid w:val="00BE12D6"/>
    <w:rsid w:val="00BE43FC"/>
    <w:rsid w:val="00BE47DC"/>
    <w:rsid w:val="00BE4FEE"/>
    <w:rsid w:val="00BE5DFC"/>
    <w:rsid w:val="00BF153D"/>
    <w:rsid w:val="00BF1975"/>
    <w:rsid w:val="00BF257A"/>
    <w:rsid w:val="00BF2FE5"/>
    <w:rsid w:val="00BF371D"/>
    <w:rsid w:val="00BF5733"/>
    <w:rsid w:val="00BF5DCC"/>
    <w:rsid w:val="00BF5F95"/>
    <w:rsid w:val="00BF64EF"/>
    <w:rsid w:val="00BF776E"/>
    <w:rsid w:val="00BF7F4E"/>
    <w:rsid w:val="00C00353"/>
    <w:rsid w:val="00C004BC"/>
    <w:rsid w:val="00C0105A"/>
    <w:rsid w:val="00C0247A"/>
    <w:rsid w:val="00C03974"/>
    <w:rsid w:val="00C05385"/>
    <w:rsid w:val="00C059C8"/>
    <w:rsid w:val="00C06B74"/>
    <w:rsid w:val="00C10EDE"/>
    <w:rsid w:val="00C1158D"/>
    <w:rsid w:val="00C13D6B"/>
    <w:rsid w:val="00C13DE5"/>
    <w:rsid w:val="00C147D3"/>
    <w:rsid w:val="00C15088"/>
    <w:rsid w:val="00C15154"/>
    <w:rsid w:val="00C1733E"/>
    <w:rsid w:val="00C17CF2"/>
    <w:rsid w:val="00C20B04"/>
    <w:rsid w:val="00C211EA"/>
    <w:rsid w:val="00C21A06"/>
    <w:rsid w:val="00C273BC"/>
    <w:rsid w:val="00C30ACB"/>
    <w:rsid w:val="00C33F4B"/>
    <w:rsid w:val="00C34549"/>
    <w:rsid w:val="00C3574A"/>
    <w:rsid w:val="00C36014"/>
    <w:rsid w:val="00C36072"/>
    <w:rsid w:val="00C36EFC"/>
    <w:rsid w:val="00C37500"/>
    <w:rsid w:val="00C40949"/>
    <w:rsid w:val="00C40FDE"/>
    <w:rsid w:val="00C4162C"/>
    <w:rsid w:val="00C41AAF"/>
    <w:rsid w:val="00C41C22"/>
    <w:rsid w:val="00C42045"/>
    <w:rsid w:val="00C43FC1"/>
    <w:rsid w:val="00C44E7C"/>
    <w:rsid w:val="00C46E44"/>
    <w:rsid w:val="00C46E54"/>
    <w:rsid w:val="00C50489"/>
    <w:rsid w:val="00C51932"/>
    <w:rsid w:val="00C53C76"/>
    <w:rsid w:val="00C546D4"/>
    <w:rsid w:val="00C54B83"/>
    <w:rsid w:val="00C60E40"/>
    <w:rsid w:val="00C61B65"/>
    <w:rsid w:val="00C62D92"/>
    <w:rsid w:val="00C633B2"/>
    <w:rsid w:val="00C63572"/>
    <w:rsid w:val="00C66693"/>
    <w:rsid w:val="00C66EF2"/>
    <w:rsid w:val="00C670A1"/>
    <w:rsid w:val="00C67E36"/>
    <w:rsid w:val="00C705F8"/>
    <w:rsid w:val="00C70B14"/>
    <w:rsid w:val="00C721D6"/>
    <w:rsid w:val="00C743F2"/>
    <w:rsid w:val="00C75F27"/>
    <w:rsid w:val="00C7644A"/>
    <w:rsid w:val="00C76AF3"/>
    <w:rsid w:val="00C7705E"/>
    <w:rsid w:val="00C80B05"/>
    <w:rsid w:val="00C84592"/>
    <w:rsid w:val="00C8471B"/>
    <w:rsid w:val="00C85204"/>
    <w:rsid w:val="00C85A12"/>
    <w:rsid w:val="00C87638"/>
    <w:rsid w:val="00C87AA2"/>
    <w:rsid w:val="00C87AAF"/>
    <w:rsid w:val="00C91244"/>
    <w:rsid w:val="00C91FEB"/>
    <w:rsid w:val="00C92CE2"/>
    <w:rsid w:val="00C932F7"/>
    <w:rsid w:val="00C948D3"/>
    <w:rsid w:val="00C94A22"/>
    <w:rsid w:val="00C94AC5"/>
    <w:rsid w:val="00C94C0D"/>
    <w:rsid w:val="00C95DEB"/>
    <w:rsid w:val="00C96A0A"/>
    <w:rsid w:val="00C96DDB"/>
    <w:rsid w:val="00C9749C"/>
    <w:rsid w:val="00CA02A0"/>
    <w:rsid w:val="00CA33F7"/>
    <w:rsid w:val="00CA351A"/>
    <w:rsid w:val="00CA4F50"/>
    <w:rsid w:val="00CA56FB"/>
    <w:rsid w:val="00CA5B21"/>
    <w:rsid w:val="00CA6327"/>
    <w:rsid w:val="00CA6BDB"/>
    <w:rsid w:val="00CA6E02"/>
    <w:rsid w:val="00CB29AF"/>
    <w:rsid w:val="00CB4CAD"/>
    <w:rsid w:val="00CB5FF3"/>
    <w:rsid w:val="00CB6C54"/>
    <w:rsid w:val="00CC0E11"/>
    <w:rsid w:val="00CC10CB"/>
    <w:rsid w:val="00CC2571"/>
    <w:rsid w:val="00CC354F"/>
    <w:rsid w:val="00CC4452"/>
    <w:rsid w:val="00CC569A"/>
    <w:rsid w:val="00CC5D64"/>
    <w:rsid w:val="00CC7807"/>
    <w:rsid w:val="00CD0F3B"/>
    <w:rsid w:val="00CD1D34"/>
    <w:rsid w:val="00CD1E3A"/>
    <w:rsid w:val="00CD42D3"/>
    <w:rsid w:val="00CD470C"/>
    <w:rsid w:val="00CD4900"/>
    <w:rsid w:val="00CD49A7"/>
    <w:rsid w:val="00CD5D04"/>
    <w:rsid w:val="00CD6E9A"/>
    <w:rsid w:val="00CD7007"/>
    <w:rsid w:val="00CD7392"/>
    <w:rsid w:val="00CD789B"/>
    <w:rsid w:val="00CE0004"/>
    <w:rsid w:val="00CE1DE8"/>
    <w:rsid w:val="00CE293A"/>
    <w:rsid w:val="00CE3DB9"/>
    <w:rsid w:val="00CE4D05"/>
    <w:rsid w:val="00CE7D57"/>
    <w:rsid w:val="00CF0236"/>
    <w:rsid w:val="00CF0CAD"/>
    <w:rsid w:val="00CF1DA1"/>
    <w:rsid w:val="00CF1DF5"/>
    <w:rsid w:val="00CF2692"/>
    <w:rsid w:val="00CF52BB"/>
    <w:rsid w:val="00CF553B"/>
    <w:rsid w:val="00CF6ABE"/>
    <w:rsid w:val="00CF6E73"/>
    <w:rsid w:val="00CF758F"/>
    <w:rsid w:val="00D02611"/>
    <w:rsid w:val="00D03FC2"/>
    <w:rsid w:val="00D047BA"/>
    <w:rsid w:val="00D05245"/>
    <w:rsid w:val="00D05620"/>
    <w:rsid w:val="00D057F8"/>
    <w:rsid w:val="00D10550"/>
    <w:rsid w:val="00D125A2"/>
    <w:rsid w:val="00D12B5F"/>
    <w:rsid w:val="00D13B45"/>
    <w:rsid w:val="00D14308"/>
    <w:rsid w:val="00D14E74"/>
    <w:rsid w:val="00D1504F"/>
    <w:rsid w:val="00D152A2"/>
    <w:rsid w:val="00D1697B"/>
    <w:rsid w:val="00D170AF"/>
    <w:rsid w:val="00D20ABE"/>
    <w:rsid w:val="00D22973"/>
    <w:rsid w:val="00D23336"/>
    <w:rsid w:val="00D27703"/>
    <w:rsid w:val="00D27961"/>
    <w:rsid w:val="00D27FFD"/>
    <w:rsid w:val="00D30657"/>
    <w:rsid w:val="00D30DC6"/>
    <w:rsid w:val="00D323AB"/>
    <w:rsid w:val="00D329C7"/>
    <w:rsid w:val="00D333BA"/>
    <w:rsid w:val="00D337FD"/>
    <w:rsid w:val="00D338B8"/>
    <w:rsid w:val="00D342BB"/>
    <w:rsid w:val="00D34743"/>
    <w:rsid w:val="00D349BA"/>
    <w:rsid w:val="00D34A0E"/>
    <w:rsid w:val="00D35E1B"/>
    <w:rsid w:val="00D3714B"/>
    <w:rsid w:val="00D37A9C"/>
    <w:rsid w:val="00D37DC8"/>
    <w:rsid w:val="00D40F08"/>
    <w:rsid w:val="00D4262C"/>
    <w:rsid w:val="00D432C3"/>
    <w:rsid w:val="00D437A7"/>
    <w:rsid w:val="00D4441B"/>
    <w:rsid w:val="00D447CF"/>
    <w:rsid w:val="00D44FB3"/>
    <w:rsid w:val="00D468E8"/>
    <w:rsid w:val="00D47534"/>
    <w:rsid w:val="00D47933"/>
    <w:rsid w:val="00D509E5"/>
    <w:rsid w:val="00D50E6B"/>
    <w:rsid w:val="00D510CA"/>
    <w:rsid w:val="00D52E3D"/>
    <w:rsid w:val="00D53BC6"/>
    <w:rsid w:val="00D562AC"/>
    <w:rsid w:val="00D57B11"/>
    <w:rsid w:val="00D6288C"/>
    <w:rsid w:val="00D63A28"/>
    <w:rsid w:val="00D6418B"/>
    <w:rsid w:val="00D65044"/>
    <w:rsid w:val="00D6675D"/>
    <w:rsid w:val="00D70C45"/>
    <w:rsid w:val="00D711C5"/>
    <w:rsid w:val="00D718AB"/>
    <w:rsid w:val="00D71E5E"/>
    <w:rsid w:val="00D71FB9"/>
    <w:rsid w:val="00D725E3"/>
    <w:rsid w:val="00D72C54"/>
    <w:rsid w:val="00D739AD"/>
    <w:rsid w:val="00D73DAB"/>
    <w:rsid w:val="00D751F4"/>
    <w:rsid w:val="00D756EB"/>
    <w:rsid w:val="00D7681B"/>
    <w:rsid w:val="00D77C2C"/>
    <w:rsid w:val="00D80D1A"/>
    <w:rsid w:val="00D80F54"/>
    <w:rsid w:val="00D820FD"/>
    <w:rsid w:val="00D829E1"/>
    <w:rsid w:val="00D85489"/>
    <w:rsid w:val="00D85D06"/>
    <w:rsid w:val="00D863B8"/>
    <w:rsid w:val="00D90F55"/>
    <w:rsid w:val="00D91956"/>
    <w:rsid w:val="00D93B06"/>
    <w:rsid w:val="00D959FE"/>
    <w:rsid w:val="00D95AC9"/>
    <w:rsid w:val="00D9639D"/>
    <w:rsid w:val="00D96F99"/>
    <w:rsid w:val="00DA0190"/>
    <w:rsid w:val="00DA0A6F"/>
    <w:rsid w:val="00DA1D14"/>
    <w:rsid w:val="00DA2FDE"/>
    <w:rsid w:val="00DA36C3"/>
    <w:rsid w:val="00DA4817"/>
    <w:rsid w:val="00DA4A25"/>
    <w:rsid w:val="00DA5234"/>
    <w:rsid w:val="00DA6766"/>
    <w:rsid w:val="00DA6E20"/>
    <w:rsid w:val="00DB08DC"/>
    <w:rsid w:val="00DB0BEA"/>
    <w:rsid w:val="00DB26CC"/>
    <w:rsid w:val="00DB3586"/>
    <w:rsid w:val="00DB3B2E"/>
    <w:rsid w:val="00DB6050"/>
    <w:rsid w:val="00DB6476"/>
    <w:rsid w:val="00DB78DE"/>
    <w:rsid w:val="00DC1A70"/>
    <w:rsid w:val="00DC20FF"/>
    <w:rsid w:val="00DC291C"/>
    <w:rsid w:val="00DC2F10"/>
    <w:rsid w:val="00DC40DD"/>
    <w:rsid w:val="00DC5EA6"/>
    <w:rsid w:val="00DC6FC8"/>
    <w:rsid w:val="00DC7CB6"/>
    <w:rsid w:val="00DD07D7"/>
    <w:rsid w:val="00DD1D67"/>
    <w:rsid w:val="00DD295B"/>
    <w:rsid w:val="00DD2AD2"/>
    <w:rsid w:val="00DD3091"/>
    <w:rsid w:val="00DD3539"/>
    <w:rsid w:val="00DD3DB2"/>
    <w:rsid w:val="00DD4205"/>
    <w:rsid w:val="00DD5B19"/>
    <w:rsid w:val="00DD5CB4"/>
    <w:rsid w:val="00DD60E7"/>
    <w:rsid w:val="00DD7408"/>
    <w:rsid w:val="00DE19D4"/>
    <w:rsid w:val="00DE2336"/>
    <w:rsid w:val="00DE28BA"/>
    <w:rsid w:val="00DE2A62"/>
    <w:rsid w:val="00DE364C"/>
    <w:rsid w:val="00DE3D50"/>
    <w:rsid w:val="00DE5B55"/>
    <w:rsid w:val="00DE5D14"/>
    <w:rsid w:val="00DE68C3"/>
    <w:rsid w:val="00DE73DE"/>
    <w:rsid w:val="00DF02AF"/>
    <w:rsid w:val="00DF0305"/>
    <w:rsid w:val="00DF17C0"/>
    <w:rsid w:val="00DF21CF"/>
    <w:rsid w:val="00DF2798"/>
    <w:rsid w:val="00DF3B78"/>
    <w:rsid w:val="00DF3E0C"/>
    <w:rsid w:val="00DF3F6C"/>
    <w:rsid w:val="00DF47CE"/>
    <w:rsid w:val="00DF4BB3"/>
    <w:rsid w:val="00DF6D89"/>
    <w:rsid w:val="00E0015C"/>
    <w:rsid w:val="00E0147E"/>
    <w:rsid w:val="00E04004"/>
    <w:rsid w:val="00E05DB4"/>
    <w:rsid w:val="00E066F9"/>
    <w:rsid w:val="00E067F3"/>
    <w:rsid w:val="00E06ABF"/>
    <w:rsid w:val="00E0711A"/>
    <w:rsid w:val="00E119F3"/>
    <w:rsid w:val="00E1226C"/>
    <w:rsid w:val="00E13FC4"/>
    <w:rsid w:val="00E17D52"/>
    <w:rsid w:val="00E20DA7"/>
    <w:rsid w:val="00E21758"/>
    <w:rsid w:val="00E21EFE"/>
    <w:rsid w:val="00E23DFA"/>
    <w:rsid w:val="00E26575"/>
    <w:rsid w:val="00E2708E"/>
    <w:rsid w:val="00E27955"/>
    <w:rsid w:val="00E3167D"/>
    <w:rsid w:val="00E32936"/>
    <w:rsid w:val="00E33759"/>
    <w:rsid w:val="00E351F4"/>
    <w:rsid w:val="00E400AB"/>
    <w:rsid w:val="00E4110E"/>
    <w:rsid w:val="00E416F4"/>
    <w:rsid w:val="00E42C45"/>
    <w:rsid w:val="00E445A2"/>
    <w:rsid w:val="00E452C8"/>
    <w:rsid w:val="00E45394"/>
    <w:rsid w:val="00E45DDD"/>
    <w:rsid w:val="00E47315"/>
    <w:rsid w:val="00E47351"/>
    <w:rsid w:val="00E4764B"/>
    <w:rsid w:val="00E50A77"/>
    <w:rsid w:val="00E51405"/>
    <w:rsid w:val="00E5154F"/>
    <w:rsid w:val="00E51BA3"/>
    <w:rsid w:val="00E53EB2"/>
    <w:rsid w:val="00E576B6"/>
    <w:rsid w:val="00E57900"/>
    <w:rsid w:val="00E60CBC"/>
    <w:rsid w:val="00E62203"/>
    <w:rsid w:val="00E62E14"/>
    <w:rsid w:val="00E63273"/>
    <w:rsid w:val="00E63EB9"/>
    <w:rsid w:val="00E653D9"/>
    <w:rsid w:val="00E6590A"/>
    <w:rsid w:val="00E715A2"/>
    <w:rsid w:val="00E716A4"/>
    <w:rsid w:val="00E718DE"/>
    <w:rsid w:val="00E725E6"/>
    <w:rsid w:val="00E72DB0"/>
    <w:rsid w:val="00E73F78"/>
    <w:rsid w:val="00E74ABA"/>
    <w:rsid w:val="00E7767D"/>
    <w:rsid w:val="00E77785"/>
    <w:rsid w:val="00E8279A"/>
    <w:rsid w:val="00E850AC"/>
    <w:rsid w:val="00E85500"/>
    <w:rsid w:val="00E85BE1"/>
    <w:rsid w:val="00E86810"/>
    <w:rsid w:val="00E90519"/>
    <w:rsid w:val="00E92828"/>
    <w:rsid w:val="00E9311D"/>
    <w:rsid w:val="00E93375"/>
    <w:rsid w:val="00E95550"/>
    <w:rsid w:val="00E96575"/>
    <w:rsid w:val="00EA05FB"/>
    <w:rsid w:val="00EA1120"/>
    <w:rsid w:val="00EA2365"/>
    <w:rsid w:val="00EA3C05"/>
    <w:rsid w:val="00EA479A"/>
    <w:rsid w:val="00EA482B"/>
    <w:rsid w:val="00EA5209"/>
    <w:rsid w:val="00EA5D74"/>
    <w:rsid w:val="00EA6474"/>
    <w:rsid w:val="00EA724B"/>
    <w:rsid w:val="00EA7CAB"/>
    <w:rsid w:val="00EB000F"/>
    <w:rsid w:val="00EB0EBD"/>
    <w:rsid w:val="00EB1CAD"/>
    <w:rsid w:val="00EB2C46"/>
    <w:rsid w:val="00EB5524"/>
    <w:rsid w:val="00EB5F6A"/>
    <w:rsid w:val="00EB671E"/>
    <w:rsid w:val="00EB6772"/>
    <w:rsid w:val="00EB791E"/>
    <w:rsid w:val="00EB7CF2"/>
    <w:rsid w:val="00EC07FA"/>
    <w:rsid w:val="00EC2B97"/>
    <w:rsid w:val="00EC37DD"/>
    <w:rsid w:val="00EC5E8D"/>
    <w:rsid w:val="00EC6ACC"/>
    <w:rsid w:val="00EC6BFD"/>
    <w:rsid w:val="00ED0275"/>
    <w:rsid w:val="00ED0E36"/>
    <w:rsid w:val="00ED1843"/>
    <w:rsid w:val="00ED2481"/>
    <w:rsid w:val="00ED3412"/>
    <w:rsid w:val="00ED34A5"/>
    <w:rsid w:val="00ED386B"/>
    <w:rsid w:val="00ED3E8A"/>
    <w:rsid w:val="00ED4372"/>
    <w:rsid w:val="00ED4CB2"/>
    <w:rsid w:val="00ED6AF8"/>
    <w:rsid w:val="00ED7FDB"/>
    <w:rsid w:val="00EE019F"/>
    <w:rsid w:val="00EE0763"/>
    <w:rsid w:val="00EE1E8B"/>
    <w:rsid w:val="00EE3403"/>
    <w:rsid w:val="00EE3C08"/>
    <w:rsid w:val="00EE5233"/>
    <w:rsid w:val="00EE6ABF"/>
    <w:rsid w:val="00EF0547"/>
    <w:rsid w:val="00EF0FFC"/>
    <w:rsid w:val="00EF1787"/>
    <w:rsid w:val="00EF2F53"/>
    <w:rsid w:val="00EF344D"/>
    <w:rsid w:val="00EF46F8"/>
    <w:rsid w:val="00EF5121"/>
    <w:rsid w:val="00EF52FB"/>
    <w:rsid w:val="00EF5CA4"/>
    <w:rsid w:val="00EF6D1E"/>
    <w:rsid w:val="00F00C00"/>
    <w:rsid w:val="00F013FD"/>
    <w:rsid w:val="00F01B3E"/>
    <w:rsid w:val="00F025F3"/>
    <w:rsid w:val="00F02F0E"/>
    <w:rsid w:val="00F03B9D"/>
    <w:rsid w:val="00F040F5"/>
    <w:rsid w:val="00F04A6F"/>
    <w:rsid w:val="00F0697B"/>
    <w:rsid w:val="00F0720D"/>
    <w:rsid w:val="00F10630"/>
    <w:rsid w:val="00F127AB"/>
    <w:rsid w:val="00F13D7F"/>
    <w:rsid w:val="00F15191"/>
    <w:rsid w:val="00F1559A"/>
    <w:rsid w:val="00F15CCA"/>
    <w:rsid w:val="00F16199"/>
    <w:rsid w:val="00F162AC"/>
    <w:rsid w:val="00F16384"/>
    <w:rsid w:val="00F16823"/>
    <w:rsid w:val="00F1778A"/>
    <w:rsid w:val="00F206A6"/>
    <w:rsid w:val="00F21252"/>
    <w:rsid w:val="00F218F3"/>
    <w:rsid w:val="00F23A5C"/>
    <w:rsid w:val="00F24264"/>
    <w:rsid w:val="00F24B5D"/>
    <w:rsid w:val="00F277D5"/>
    <w:rsid w:val="00F333BF"/>
    <w:rsid w:val="00F35E7B"/>
    <w:rsid w:val="00F35F62"/>
    <w:rsid w:val="00F3686E"/>
    <w:rsid w:val="00F3699F"/>
    <w:rsid w:val="00F37E87"/>
    <w:rsid w:val="00F40062"/>
    <w:rsid w:val="00F40B48"/>
    <w:rsid w:val="00F40F39"/>
    <w:rsid w:val="00F42695"/>
    <w:rsid w:val="00F428BD"/>
    <w:rsid w:val="00F43833"/>
    <w:rsid w:val="00F466CC"/>
    <w:rsid w:val="00F47766"/>
    <w:rsid w:val="00F47D0F"/>
    <w:rsid w:val="00F50D50"/>
    <w:rsid w:val="00F519A6"/>
    <w:rsid w:val="00F52D0F"/>
    <w:rsid w:val="00F5301E"/>
    <w:rsid w:val="00F53050"/>
    <w:rsid w:val="00F53D95"/>
    <w:rsid w:val="00F549BB"/>
    <w:rsid w:val="00F61369"/>
    <w:rsid w:val="00F66CFB"/>
    <w:rsid w:val="00F67525"/>
    <w:rsid w:val="00F71E59"/>
    <w:rsid w:val="00F72A00"/>
    <w:rsid w:val="00F75864"/>
    <w:rsid w:val="00F759EC"/>
    <w:rsid w:val="00F75ECA"/>
    <w:rsid w:val="00F7755B"/>
    <w:rsid w:val="00F80ABB"/>
    <w:rsid w:val="00F815E8"/>
    <w:rsid w:val="00F81BD9"/>
    <w:rsid w:val="00F83074"/>
    <w:rsid w:val="00F843B7"/>
    <w:rsid w:val="00F85A3B"/>
    <w:rsid w:val="00F85AD4"/>
    <w:rsid w:val="00F87F77"/>
    <w:rsid w:val="00F9003B"/>
    <w:rsid w:val="00F9041C"/>
    <w:rsid w:val="00F91B48"/>
    <w:rsid w:val="00F92A55"/>
    <w:rsid w:val="00F92B0B"/>
    <w:rsid w:val="00F941FA"/>
    <w:rsid w:val="00F958BA"/>
    <w:rsid w:val="00F962B3"/>
    <w:rsid w:val="00FA0039"/>
    <w:rsid w:val="00FA1811"/>
    <w:rsid w:val="00FA234D"/>
    <w:rsid w:val="00FA2887"/>
    <w:rsid w:val="00FA439A"/>
    <w:rsid w:val="00FA451B"/>
    <w:rsid w:val="00FA47A8"/>
    <w:rsid w:val="00FA5F26"/>
    <w:rsid w:val="00FB1F82"/>
    <w:rsid w:val="00FB215E"/>
    <w:rsid w:val="00FB3FB1"/>
    <w:rsid w:val="00FB4A91"/>
    <w:rsid w:val="00FB5D06"/>
    <w:rsid w:val="00FB6655"/>
    <w:rsid w:val="00FC008A"/>
    <w:rsid w:val="00FC0711"/>
    <w:rsid w:val="00FC1D38"/>
    <w:rsid w:val="00FC2081"/>
    <w:rsid w:val="00FC2F92"/>
    <w:rsid w:val="00FC38AC"/>
    <w:rsid w:val="00FC4C83"/>
    <w:rsid w:val="00FC4F81"/>
    <w:rsid w:val="00FC533A"/>
    <w:rsid w:val="00FC59A1"/>
    <w:rsid w:val="00FC6218"/>
    <w:rsid w:val="00FD0E89"/>
    <w:rsid w:val="00FD154A"/>
    <w:rsid w:val="00FD1B0D"/>
    <w:rsid w:val="00FD209B"/>
    <w:rsid w:val="00FD5020"/>
    <w:rsid w:val="00FD582A"/>
    <w:rsid w:val="00FD685E"/>
    <w:rsid w:val="00FE0320"/>
    <w:rsid w:val="00FE245D"/>
    <w:rsid w:val="00FE4336"/>
    <w:rsid w:val="00FE4F9E"/>
    <w:rsid w:val="00FF001B"/>
    <w:rsid w:val="00FF0C3F"/>
    <w:rsid w:val="00FF2CA6"/>
    <w:rsid w:val="00FF3E5D"/>
    <w:rsid w:val="00FF48F1"/>
    <w:rsid w:val="00FF5C72"/>
    <w:rsid w:val="00FF5F1E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1C4"/>
    <w:pPr>
      <w:suppressAutoHyphens/>
    </w:pPr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8901C4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901C4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01C4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697B"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F0697B"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rsid w:val="00F0697B"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rsid w:val="00F0697B"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rsid w:val="00F0697B"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rsid w:val="00F0697B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ar"/>
    <w:rsid w:val="008901C4"/>
    <w:pPr>
      <w:ind w:firstLine="284"/>
      <w:jc w:val="both"/>
    </w:pPr>
  </w:style>
  <w:style w:type="paragraph" w:customStyle="1" w:styleId="JuHIRoman">
    <w:name w:val="Ju_H_I_Roman"/>
    <w:basedOn w:val="JuHHead"/>
    <w:next w:val="JuPara"/>
    <w:rsid w:val="008901C4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JuHHead">
    <w:name w:val="Ju_H_Head"/>
    <w:basedOn w:val="Normal"/>
    <w:next w:val="JuPara"/>
    <w:rsid w:val="008901C4"/>
    <w:pPr>
      <w:keepNext/>
      <w:keepLines/>
      <w:spacing w:before="720" w:after="240"/>
      <w:jc w:val="both"/>
    </w:pPr>
    <w:rPr>
      <w:sz w:val="28"/>
    </w:rPr>
  </w:style>
  <w:style w:type="paragraph" w:styleId="Footer">
    <w:name w:val="footer"/>
    <w:basedOn w:val="Normal"/>
    <w:rsid w:val="008901C4"/>
    <w:pPr>
      <w:tabs>
        <w:tab w:val="center" w:pos="3686"/>
        <w:tab w:val="right" w:pos="7371"/>
      </w:tabs>
    </w:pPr>
    <w:rPr>
      <w:sz w:val="18"/>
    </w:rPr>
  </w:style>
  <w:style w:type="paragraph" w:customStyle="1" w:styleId="JuJudges">
    <w:name w:val="Ju_Judges"/>
    <w:basedOn w:val="Normal"/>
    <w:link w:val="JuJudgesChar"/>
    <w:rsid w:val="008901C4"/>
    <w:pPr>
      <w:tabs>
        <w:tab w:val="left" w:pos="567"/>
        <w:tab w:val="left" w:pos="1134"/>
      </w:tabs>
    </w:pPr>
  </w:style>
  <w:style w:type="character" w:customStyle="1" w:styleId="JuNames">
    <w:name w:val="Ju_Names"/>
    <w:basedOn w:val="DefaultParagraphFont"/>
    <w:rsid w:val="008901C4"/>
    <w:rPr>
      <w:smallCaps/>
    </w:rPr>
  </w:style>
  <w:style w:type="paragraph" w:customStyle="1" w:styleId="JuHA">
    <w:name w:val="Ju_H_A"/>
    <w:basedOn w:val="JuHIRoman"/>
    <w:next w:val="JuPara"/>
    <w:rsid w:val="008901C4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rsid w:val="008901C4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rsid w:val="008901C4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JuPara"/>
    <w:next w:val="JuPara"/>
    <w:rsid w:val="008901C4"/>
    <w:pPr>
      <w:keepNext/>
      <w:keepLines/>
      <w:spacing w:before="240"/>
    </w:pPr>
  </w:style>
  <w:style w:type="paragraph" w:customStyle="1" w:styleId="JuCase">
    <w:name w:val="Ju_Case"/>
    <w:basedOn w:val="JuPara"/>
    <w:next w:val="JuPara"/>
    <w:rsid w:val="008901C4"/>
    <w:rPr>
      <w:b/>
    </w:rPr>
  </w:style>
  <w:style w:type="paragraph" w:customStyle="1" w:styleId="JuList">
    <w:name w:val="Ju_List"/>
    <w:basedOn w:val="JuPara"/>
    <w:rsid w:val="008901C4"/>
    <w:pPr>
      <w:ind w:left="340" w:hanging="340"/>
    </w:pPr>
  </w:style>
  <w:style w:type="paragraph" w:customStyle="1" w:styleId="JuHArticle">
    <w:name w:val="Ju_H_Article"/>
    <w:basedOn w:val="JuHa0"/>
    <w:next w:val="JuQuot"/>
    <w:rsid w:val="008901C4"/>
    <w:pPr>
      <w:ind w:left="0" w:firstLine="0"/>
      <w:jc w:val="center"/>
    </w:pPr>
  </w:style>
  <w:style w:type="paragraph" w:customStyle="1" w:styleId="JuHa0">
    <w:name w:val="Ju_H_a"/>
    <w:basedOn w:val="JuH1"/>
    <w:next w:val="JuPara"/>
    <w:rsid w:val="008901C4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rsid w:val="008901C4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styleId="CommentSubject">
    <w:name w:val="annotation subject"/>
    <w:basedOn w:val="CommentText"/>
    <w:next w:val="CommentText"/>
    <w:semiHidden/>
    <w:rsid w:val="00F43833"/>
    <w:rPr>
      <w:b/>
      <w:bCs/>
    </w:rPr>
  </w:style>
  <w:style w:type="paragraph" w:styleId="CommentText">
    <w:name w:val="annotation text"/>
    <w:basedOn w:val="Normal"/>
    <w:semiHidden/>
    <w:rsid w:val="00F0697B"/>
    <w:rPr>
      <w:sz w:val="20"/>
    </w:rPr>
  </w:style>
  <w:style w:type="paragraph" w:customStyle="1" w:styleId="JuCourt">
    <w:name w:val="Ju_Court"/>
    <w:basedOn w:val="JuJudges"/>
    <w:rsid w:val="008901C4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styleId="FootnoteText">
    <w:name w:val="footnote text"/>
    <w:basedOn w:val="Normal"/>
    <w:semiHidden/>
    <w:rsid w:val="008901C4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8901C4"/>
    <w:rPr>
      <w:vertAlign w:val="superscript"/>
    </w:rPr>
  </w:style>
  <w:style w:type="paragraph" w:customStyle="1" w:styleId="JuHi">
    <w:name w:val="Ju_H_i"/>
    <w:basedOn w:val="JuHa0"/>
    <w:next w:val="JuPara"/>
    <w:rsid w:val="008901C4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rsid w:val="008901C4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basedOn w:val="DefaultParagraphFont"/>
    <w:rsid w:val="008901C4"/>
    <w:rPr>
      <w:sz w:val="18"/>
    </w:rPr>
  </w:style>
  <w:style w:type="paragraph" w:customStyle="1" w:styleId="JuH">
    <w:name w:val="Ju_H_–"/>
    <w:basedOn w:val="JuHalpha"/>
    <w:next w:val="JuPara"/>
    <w:rsid w:val="008901C4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rsid w:val="008901C4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rsid w:val="008901C4"/>
    <w:pPr>
      <w:ind w:left="346" w:firstLine="0"/>
    </w:pPr>
  </w:style>
  <w:style w:type="paragraph" w:customStyle="1" w:styleId="JuListi">
    <w:name w:val="Ju_List_i"/>
    <w:basedOn w:val="JuLista"/>
    <w:rsid w:val="008901C4"/>
    <w:pPr>
      <w:ind w:left="794"/>
    </w:pPr>
  </w:style>
  <w:style w:type="character" w:styleId="CommentReference">
    <w:name w:val="annotation reference"/>
    <w:basedOn w:val="DefaultParagraphFont"/>
    <w:semiHidden/>
    <w:rsid w:val="00F0697B"/>
    <w:rPr>
      <w:sz w:val="16"/>
    </w:rPr>
  </w:style>
  <w:style w:type="paragraph" w:customStyle="1" w:styleId="OpiHHead">
    <w:name w:val="Opi_H_Head"/>
    <w:basedOn w:val="JuHHead"/>
    <w:next w:val="OpiPara"/>
    <w:rsid w:val="008901C4"/>
    <w:pPr>
      <w:spacing w:before="0"/>
      <w:jc w:val="center"/>
    </w:pPr>
  </w:style>
  <w:style w:type="paragraph" w:customStyle="1" w:styleId="OpiPara">
    <w:name w:val="Opi_Para"/>
    <w:basedOn w:val="JuPara"/>
    <w:rsid w:val="008901C4"/>
  </w:style>
  <w:style w:type="paragraph" w:customStyle="1" w:styleId="OpiTranslation">
    <w:name w:val="Opi_Translation"/>
    <w:basedOn w:val="OpiHHead"/>
    <w:next w:val="OpiPara"/>
    <w:rsid w:val="008901C4"/>
    <w:rPr>
      <w:i/>
      <w:sz w:val="24"/>
    </w:rPr>
  </w:style>
  <w:style w:type="paragraph" w:customStyle="1" w:styleId="JuInitialled">
    <w:name w:val="Ju_Initialled"/>
    <w:basedOn w:val="JuSigned"/>
    <w:rsid w:val="008901C4"/>
    <w:pPr>
      <w:tabs>
        <w:tab w:val="clear" w:pos="851"/>
      </w:tabs>
      <w:jc w:val="right"/>
    </w:pPr>
  </w:style>
  <w:style w:type="paragraph" w:customStyle="1" w:styleId="JuHeader">
    <w:name w:val="Ju_Header"/>
    <w:basedOn w:val="Header"/>
    <w:rsid w:val="008901C4"/>
  </w:style>
  <w:style w:type="paragraph" w:customStyle="1" w:styleId="DecHTitle">
    <w:name w:val="Dec_H_Title"/>
    <w:basedOn w:val="Normal"/>
    <w:rsid w:val="008901C4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rsid w:val="008901C4"/>
    <w:rPr>
      <w:sz w:val="24"/>
    </w:rPr>
  </w:style>
  <w:style w:type="paragraph" w:customStyle="1" w:styleId="DecList">
    <w:name w:val="Dec_List"/>
    <w:basedOn w:val="Normal"/>
    <w:rsid w:val="008901C4"/>
    <w:pPr>
      <w:spacing w:before="240"/>
      <w:ind w:left="284"/>
      <w:jc w:val="both"/>
    </w:pPr>
  </w:style>
  <w:style w:type="paragraph" w:customStyle="1" w:styleId="JuParaSub">
    <w:name w:val="Ju_Para_Sub"/>
    <w:basedOn w:val="JuPara"/>
    <w:rsid w:val="008901C4"/>
    <w:pPr>
      <w:ind w:left="284"/>
    </w:pPr>
    <w:rPr>
      <w:szCs w:val="24"/>
    </w:rPr>
  </w:style>
  <w:style w:type="paragraph" w:customStyle="1" w:styleId="JuQuotSub">
    <w:name w:val="Ju_Quot_Sub"/>
    <w:basedOn w:val="JuQuot"/>
    <w:rsid w:val="008901C4"/>
    <w:pPr>
      <w:ind w:left="567"/>
    </w:pPr>
  </w:style>
  <w:style w:type="paragraph" w:styleId="BalloonText">
    <w:name w:val="Balloon Text"/>
    <w:basedOn w:val="Normal"/>
    <w:semiHidden/>
    <w:rsid w:val="00283F8B"/>
    <w:rPr>
      <w:rFonts w:ascii="Tahoma" w:hAnsi="Tahoma" w:cs="Tahoma"/>
      <w:sz w:val="16"/>
      <w:szCs w:val="16"/>
    </w:rPr>
  </w:style>
  <w:style w:type="paragraph" w:customStyle="1" w:styleId="PJuPara">
    <w:name w:val="P_Ju_Para"/>
    <w:basedOn w:val="Normal"/>
    <w:rsid w:val="008901C4"/>
    <w:pPr>
      <w:ind w:firstLine="284"/>
      <w:jc w:val="both"/>
    </w:pPr>
  </w:style>
  <w:style w:type="paragraph" w:customStyle="1" w:styleId="PJuQuot">
    <w:name w:val="P_Ju_Quot"/>
    <w:basedOn w:val="Normal"/>
    <w:rsid w:val="008901C4"/>
    <w:pPr>
      <w:spacing w:before="120" w:after="120"/>
      <w:ind w:left="403" w:firstLine="176"/>
      <w:jc w:val="both"/>
    </w:pPr>
    <w:rPr>
      <w:sz w:val="20"/>
    </w:rPr>
  </w:style>
  <w:style w:type="paragraph" w:customStyle="1" w:styleId="OpiHA">
    <w:name w:val="Opi_H_A"/>
    <w:basedOn w:val="JuHIRoman"/>
    <w:next w:val="OpiPara"/>
    <w:rsid w:val="008901C4"/>
    <w:pPr>
      <w:tabs>
        <w:tab w:val="clear" w:pos="357"/>
      </w:tabs>
    </w:pPr>
    <w:rPr>
      <w:b/>
    </w:rPr>
  </w:style>
  <w:style w:type="paragraph" w:customStyle="1" w:styleId="OpiH1">
    <w:name w:val="Opi_H_1."/>
    <w:basedOn w:val="OpiHA"/>
    <w:next w:val="OpiPara"/>
    <w:rsid w:val="008901C4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rsid w:val="008901C4"/>
    <w:pPr>
      <w:ind w:left="834"/>
    </w:pPr>
    <w:rPr>
      <w:b/>
      <w:i w:val="0"/>
      <w:sz w:val="20"/>
    </w:rPr>
  </w:style>
  <w:style w:type="paragraph" w:customStyle="1" w:styleId="OpiHi">
    <w:name w:val="Opi_H_i"/>
    <w:basedOn w:val="OpiHa0"/>
    <w:next w:val="OpiPara"/>
    <w:rsid w:val="008901C4"/>
    <w:pPr>
      <w:ind w:left="1038"/>
    </w:pPr>
    <w:rPr>
      <w:b w:val="0"/>
      <w:i/>
    </w:rPr>
  </w:style>
  <w:style w:type="paragraph" w:customStyle="1" w:styleId="PListArticleSubject">
    <w:name w:val="P_List_ArticleSubject"/>
    <w:basedOn w:val="Normal"/>
    <w:rsid w:val="008901C4"/>
    <w:pPr>
      <w:tabs>
        <w:tab w:val="left" w:pos="2977"/>
      </w:tabs>
      <w:ind w:left="2977" w:hanging="2977"/>
    </w:pPr>
  </w:style>
  <w:style w:type="paragraph" w:customStyle="1" w:styleId="OpiQuot">
    <w:name w:val="Opi_Quot"/>
    <w:basedOn w:val="JuQuot"/>
    <w:rsid w:val="008901C4"/>
  </w:style>
  <w:style w:type="paragraph" w:customStyle="1" w:styleId="SuCoverTitle1">
    <w:name w:val="Su_Cover_Title1"/>
    <w:basedOn w:val="Normal"/>
    <w:next w:val="SuCoverTitle2"/>
    <w:rsid w:val="008901C4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8901C4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8901C4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8901C4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8901C4"/>
    <w:pPr>
      <w:spacing w:after="120"/>
    </w:pPr>
  </w:style>
  <w:style w:type="paragraph" w:customStyle="1" w:styleId="SuSubject">
    <w:name w:val="Su_Subject"/>
    <w:basedOn w:val="SuSummary"/>
    <w:rsid w:val="008901C4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rsid w:val="008901C4"/>
    <w:pPr>
      <w:spacing w:after="240"/>
      <w:jc w:val="center"/>
    </w:pPr>
  </w:style>
  <w:style w:type="paragraph" w:customStyle="1" w:styleId="PListCaseNo">
    <w:name w:val="P_List_CaseNo"/>
    <w:basedOn w:val="Normal"/>
    <w:rsid w:val="008901C4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rsid w:val="008901C4"/>
    <w:pPr>
      <w:spacing w:line="288" w:lineRule="auto"/>
    </w:pPr>
  </w:style>
  <w:style w:type="paragraph" w:customStyle="1" w:styleId="PTextIntro">
    <w:name w:val="P_Text_Intro"/>
    <w:basedOn w:val="Normal"/>
    <w:rsid w:val="008901C4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rsid w:val="008901C4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rsid w:val="008901C4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rsid w:val="008901C4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rsid w:val="008901C4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rsid w:val="008901C4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rsid w:val="008901C4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rsid w:val="008901C4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rsid w:val="008901C4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rsid w:val="008901C4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rsid w:val="008901C4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rsid w:val="008901C4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rsid w:val="008901C4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rsid w:val="008901C4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rsid w:val="008901C4"/>
  </w:style>
  <w:style w:type="paragraph" w:customStyle="1" w:styleId="OpiQuotSub">
    <w:name w:val="Opi_Quot_Sub"/>
    <w:basedOn w:val="JuQuotSub"/>
    <w:rsid w:val="008901C4"/>
  </w:style>
  <w:style w:type="character" w:customStyle="1" w:styleId="JuSignedChar">
    <w:name w:val="Ju_Signed Char"/>
    <w:basedOn w:val="DefaultParagraphFont"/>
    <w:link w:val="JuSigned"/>
    <w:rsid w:val="000E4CBF"/>
    <w:rPr>
      <w:sz w:val="24"/>
      <w:lang w:val="en-GB" w:eastAsia="fr-FR" w:bidi="ar-SA"/>
    </w:rPr>
  </w:style>
  <w:style w:type="paragraph" w:customStyle="1" w:styleId="NormalJustified">
    <w:name w:val="Normal_Justified"/>
    <w:basedOn w:val="Normal"/>
    <w:rsid w:val="008901C4"/>
    <w:pPr>
      <w:jc w:val="both"/>
    </w:pPr>
  </w:style>
  <w:style w:type="character" w:customStyle="1" w:styleId="JuJudgesChar">
    <w:name w:val="Ju_Judges Char"/>
    <w:basedOn w:val="DefaultParagraphFont"/>
    <w:link w:val="JuJudges"/>
    <w:rsid w:val="00DB26CC"/>
    <w:rPr>
      <w:sz w:val="24"/>
      <w:lang w:val="en-GB" w:eastAsia="fr-FR" w:bidi="ar-SA"/>
    </w:rPr>
  </w:style>
  <w:style w:type="character" w:styleId="Hyperlink">
    <w:name w:val="Hyperlink"/>
    <w:basedOn w:val="DefaultParagraphFont"/>
    <w:rsid w:val="009F2CE7"/>
    <w:rPr>
      <w:color w:val="0000FF"/>
      <w:u w:val="single"/>
    </w:rPr>
  </w:style>
  <w:style w:type="character" w:customStyle="1" w:styleId="JuParaCar">
    <w:name w:val="Ju_Para Car"/>
    <w:basedOn w:val="DefaultParagraphFont"/>
    <w:link w:val="JuPara"/>
    <w:rsid w:val="008120E8"/>
    <w:rPr>
      <w:sz w:val="24"/>
      <w:lang w:val="en-GB" w:eastAsia="fr-FR" w:bidi="ar-SA"/>
    </w:rPr>
  </w:style>
  <w:style w:type="paragraph" w:styleId="DocumentMap">
    <w:name w:val="Document Map"/>
    <w:basedOn w:val="Normal"/>
    <w:semiHidden/>
    <w:rsid w:val="000C4811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C3574A"/>
    <w:rPr>
      <w:color w:val="800080"/>
      <w:u w:val="single"/>
    </w:rPr>
  </w:style>
  <w:style w:type="character" w:customStyle="1" w:styleId="ju-005fpara-0020char-0020char-0020char-0020char-0020char-0020char-0020char-0020char-0020char-0020char-0020char-0020char-0020char-0020char-0020char-0020char-0020char-0020char-0020char-0020char-0020char-0020char-0020char-0020char--char">
    <w:name w:val="ju-005fpara-0020char-0020char-0020char-0020char-0020char-0020char-0020char-0020char-0020char-0020char-0020char-0020char-0020char-0020char-0020char-0020char-0020char-0020char-0020char-0020char-0020char-0020char-0020char-0020char--char"/>
    <w:basedOn w:val="DefaultParagraphFont"/>
    <w:rsid w:val="006C2BE2"/>
  </w:style>
  <w:style w:type="character" w:customStyle="1" w:styleId="ju-005fpara-0020car--char">
    <w:name w:val="ju-005fpara-0020car--char"/>
    <w:basedOn w:val="DefaultParagraphFont"/>
    <w:rsid w:val="00494F02"/>
  </w:style>
  <w:style w:type="character" w:customStyle="1" w:styleId="ju-005fpara-002cleft-002cfirst-0020line-003a-0020-00200-0020cm--char">
    <w:name w:val="ju-005fpara-002cleft-002cfirst-0020line-003a-0020-00200-0020cm--char"/>
    <w:basedOn w:val="DefaultParagraphFont"/>
    <w:rsid w:val="002B24C7"/>
  </w:style>
  <w:style w:type="paragraph" w:styleId="NormalWeb">
    <w:name w:val="Normal (Web)"/>
    <w:basedOn w:val="Normal"/>
    <w:rsid w:val="001039FF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1C4"/>
    <w:pPr>
      <w:suppressAutoHyphens/>
    </w:pPr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8901C4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901C4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01C4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ar"/>
    <w:rsid w:val="008901C4"/>
    <w:pPr>
      <w:ind w:firstLine="284"/>
      <w:jc w:val="both"/>
    </w:pPr>
  </w:style>
  <w:style w:type="paragraph" w:customStyle="1" w:styleId="JuHIRoman">
    <w:name w:val="Ju_H_I_Roman"/>
    <w:basedOn w:val="JuHHead"/>
    <w:next w:val="JuPara"/>
    <w:rsid w:val="008901C4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JuHHead">
    <w:name w:val="Ju_H_Head"/>
    <w:basedOn w:val="Normal"/>
    <w:next w:val="JuPara"/>
    <w:rsid w:val="008901C4"/>
    <w:pPr>
      <w:keepNext/>
      <w:keepLines/>
      <w:spacing w:before="720" w:after="240"/>
      <w:jc w:val="both"/>
    </w:pPr>
    <w:rPr>
      <w:sz w:val="28"/>
    </w:rPr>
  </w:style>
  <w:style w:type="paragraph" w:styleId="Footer">
    <w:name w:val="footer"/>
    <w:basedOn w:val="Normal"/>
    <w:rsid w:val="008901C4"/>
    <w:pPr>
      <w:tabs>
        <w:tab w:val="center" w:pos="3686"/>
        <w:tab w:val="right" w:pos="7371"/>
      </w:tabs>
    </w:pPr>
    <w:rPr>
      <w:sz w:val="18"/>
    </w:rPr>
  </w:style>
  <w:style w:type="paragraph" w:customStyle="1" w:styleId="JuJudges">
    <w:name w:val="Ju_Judges"/>
    <w:basedOn w:val="Normal"/>
    <w:link w:val="JuJudgesChar"/>
    <w:rsid w:val="008901C4"/>
    <w:pPr>
      <w:tabs>
        <w:tab w:val="left" w:pos="567"/>
        <w:tab w:val="left" w:pos="1134"/>
      </w:tabs>
    </w:pPr>
  </w:style>
  <w:style w:type="character" w:customStyle="1" w:styleId="JuNames">
    <w:name w:val="Ju_Names"/>
    <w:basedOn w:val="DefaultParagraphFont"/>
    <w:rsid w:val="008901C4"/>
    <w:rPr>
      <w:smallCaps/>
    </w:rPr>
  </w:style>
  <w:style w:type="paragraph" w:customStyle="1" w:styleId="JuHA">
    <w:name w:val="Ju_H_A"/>
    <w:basedOn w:val="JuHIRoman"/>
    <w:next w:val="JuPara"/>
    <w:rsid w:val="008901C4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rsid w:val="008901C4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rsid w:val="008901C4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JuPara"/>
    <w:next w:val="JuPara"/>
    <w:rsid w:val="008901C4"/>
    <w:pPr>
      <w:keepNext/>
      <w:keepLines/>
      <w:spacing w:before="240"/>
    </w:pPr>
  </w:style>
  <w:style w:type="paragraph" w:customStyle="1" w:styleId="JuCase">
    <w:name w:val="Ju_Case"/>
    <w:basedOn w:val="JuPara"/>
    <w:next w:val="JuPara"/>
    <w:rsid w:val="008901C4"/>
    <w:rPr>
      <w:b/>
    </w:rPr>
  </w:style>
  <w:style w:type="paragraph" w:customStyle="1" w:styleId="JuList">
    <w:name w:val="Ju_List"/>
    <w:basedOn w:val="JuPara"/>
    <w:rsid w:val="008901C4"/>
    <w:pPr>
      <w:ind w:left="340" w:hanging="340"/>
    </w:pPr>
  </w:style>
  <w:style w:type="paragraph" w:customStyle="1" w:styleId="JuHArticle">
    <w:name w:val="Ju_H_Article"/>
    <w:basedOn w:val="JuHa0"/>
    <w:next w:val="JuQuot"/>
    <w:rsid w:val="008901C4"/>
    <w:pPr>
      <w:ind w:left="0" w:firstLine="0"/>
      <w:jc w:val="center"/>
    </w:pPr>
  </w:style>
  <w:style w:type="paragraph" w:customStyle="1" w:styleId="JuHa0">
    <w:name w:val="Ju_H_a"/>
    <w:basedOn w:val="JuH1"/>
    <w:next w:val="JuPara"/>
    <w:rsid w:val="008901C4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rsid w:val="008901C4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styleId="CommentSubject">
    <w:name w:val="annotation subject"/>
    <w:basedOn w:val="CommentText"/>
    <w:next w:val="CommentText"/>
    <w:semiHidden/>
    <w:rsid w:val="00F43833"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JuCourt">
    <w:name w:val="Ju_Court"/>
    <w:basedOn w:val="JuJudges"/>
    <w:rsid w:val="008901C4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styleId="FootnoteText">
    <w:name w:val="footnote text"/>
    <w:basedOn w:val="Normal"/>
    <w:semiHidden/>
    <w:rsid w:val="008901C4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8901C4"/>
    <w:rPr>
      <w:vertAlign w:val="superscript"/>
    </w:rPr>
  </w:style>
  <w:style w:type="paragraph" w:customStyle="1" w:styleId="JuHi">
    <w:name w:val="Ju_H_i"/>
    <w:basedOn w:val="JuHa0"/>
    <w:next w:val="JuPara"/>
    <w:rsid w:val="008901C4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rsid w:val="008901C4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basedOn w:val="DefaultParagraphFont"/>
    <w:rsid w:val="008901C4"/>
    <w:rPr>
      <w:sz w:val="18"/>
    </w:rPr>
  </w:style>
  <w:style w:type="paragraph" w:customStyle="1" w:styleId="JuH">
    <w:name w:val="Ju_H_–"/>
    <w:basedOn w:val="JuHalpha"/>
    <w:next w:val="JuPara"/>
    <w:rsid w:val="008901C4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rsid w:val="008901C4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rsid w:val="008901C4"/>
    <w:pPr>
      <w:ind w:left="346" w:firstLine="0"/>
    </w:pPr>
  </w:style>
  <w:style w:type="paragraph" w:customStyle="1" w:styleId="JuListi">
    <w:name w:val="Ju_List_i"/>
    <w:basedOn w:val="JuLista"/>
    <w:rsid w:val="008901C4"/>
    <w:pPr>
      <w:ind w:left="794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OpiHHead">
    <w:name w:val="Opi_H_Head"/>
    <w:basedOn w:val="JuHHead"/>
    <w:next w:val="OpiPara"/>
    <w:rsid w:val="008901C4"/>
    <w:pPr>
      <w:spacing w:before="0"/>
      <w:jc w:val="center"/>
    </w:pPr>
  </w:style>
  <w:style w:type="paragraph" w:customStyle="1" w:styleId="OpiPara">
    <w:name w:val="Opi_Para"/>
    <w:basedOn w:val="JuPara"/>
    <w:rsid w:val="008901C4"/>
  </w:style>
  <w:style w:type="paragraph" w:customStyle="1" w:styleId="OpiTranslation">
    <w:name w:val="Opi_Translation"/>
    <w:basedOn w:val="OpiHHead"/>
    <w:next w:val="OpiPara"/>
    <w:rsid w:val="008901C4"/>
    <w:rPr>
      <w:i/>
      <w:sz w:val="24"/>
    </w:rPr>
  </w:style>
  <w:style w:type="paragraph" w:customStyle="1" w:styleId="JuInitialled">
    <w:name w:val="Ju_Initialled"/>
    <w:basedOn w:val="JuSigned"/>
    <w:rsid w:val="008901C4"/>
    <w:pPr>
      <w:tabs>
        <w:tab w:val="clear" w:pos="851"/>
      </w:tabs>
      <w:jc w:val="right"/>
    </w:pPr>
  </w:style>
  <w:style w:type="paragraph" w:customStyle="1" w:styleId="JuHeader">
    <w:name w:val="Ju_Header"/>
    <w:basedOn w:val="Header"/>
    <w:rsid w:val="008901C4"/>
  </w:style>
  <w:style w:type="paragraph" w:customStyle="1" w:styleId="DecHTitle">
    <w:name w:val="Dec_H_Title"/>
    <w:basedOn w:val="Normal"/>
    <w:rsid w:val="008901C4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rsid w:val="008901C4"/>
    <w:rPr>
      <w:sz w:val="24"/>
    </w:rPr>
  </w:style>
  <w:style w:type="paragraph" w:customStyle="1" w:styleId="DecList">
    <w:name w:val="Dec_List"/>
    <w:basedOn w:val="Normal"/>
    <w:rsid w:val="008901C4"/>
    <w:pPr>
      <w:spacing w:before="240"/>
      <w:ind w:left="284"/>
      <w:jc w:val="both"/>
    </w:pPr>
  </w:style>
  <w:style w:type="paragraph" w:customStyle="1" w:styleId="JuParaSub">
    <w:name w:val="Ju_Para_Sub"/>
    <w:basedOn w:val="JuPara"/>
    <w:rsid w:val="008901C4"/>
    <w:pPr>
      <w:ind w:left="284"/>
    </w:pPr>
    <w:rPr>
      <w:szCs w:val="24"/>
    </w:rPr>
  </w:style>
  <w:style w:type="paragraph" w:customStyle="1" w:styleId="JuQuotSub">
    <w:name w:val="Ju_Quot_Sub"/>
    <w:basedOn w:val="JuQuot"/>
    <w:rsid w:val="008901C4"/>
    <w:pPr>
      <w:ind w:left="567"/>
    </w:pPr>
  </w:style>
  <w:style w:type="paragraph" w:styleId="BalloonText">
    <w:name w:val="Balloon Text"/>
    <w:basedOn w:val="Normal"/>
    <w:semiHidden/>
    <w:rsid w:val="00283F8B"/>
    <w:rPr>
      <w:rFonts w:ascii="Tahoma" w:hAnsi="Tahoma" w:cs="Tahoma"/>
      <w:sz w:val="16"/>
      <w:szCs w:val="16"/>
    </w:rPr>
  </w:style>
  <w:style w:type="paragraph" w:customStyle="1" w:styleId="PJuPara">
    <w:name w:val="P_Ju_Para"/>
    <w:basedOn w:val="Normal"/>
    <w:rsid w:val="008901C4"/>
    <w:pPr>
      <w:ind w:firstLine="284"/>
      <w:jc w:val="both"/>
    </w:pPr>
  </w:style>
  <w:style w:type="paragraph" w:customStyle="1" w:styleId="PJuQuot">
    <w:name w:val="P_Ju_Quot"/>
    <w:basedOn w:val="Normal"/>
    <w:rsid w:val="008901C4"/>
    <w:pPr>
      <w:spacing w:before="120" w:after="120"/>
      <w:ind w:left="403" w:firstLine="176"/>
      <w:jc w:val="both"/>
    </w:pPr>
    <w:rPr>
      <w:sz w:val="20"/>
    </w:rPr>
  </w:style>
  <w:style w:type="paragraph" w:customStyle="1" w:styleId="OpiHA">
    <w:name w:val="Opi_H_A"/>
    <w:basedOn w:val="JuHIRoman"/>
    <w:next w:val="OpiPara"/>
    <w:rsid w:val="008901C4"/>
    <w:pPr>
      <w:tabs>
        <w:tab w:val="clear" w:pos="357"/>
      </w:tabs>
    </w:pPr>
    <w:rPr>
      <w:b/>
    </w:rPr>
  </w:style>
  <w:style w:type="paragraph" w:customStyle="1" w:styleId="OpiH1">
    <w:name w:val="Opi_H_1."/>
    <w:basedOn w:val="OpiHA"/>
    <w:next w:val="OpiPara"/>
    <w:rsid w:val="008901C4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rsid w:val="008901C4"/>
    <w:pPr>
      <w:ind w:left="834"/>
    </w:pPr>
    <w:rPr>
      <w:b/>
      <w:i w:val="0"/>
      <w:sz w:val="20"/>
    </w:rPr>
  </w:style>
  <w:style w:type="paragraph" w:customStyle="1" w:styleId="OpiHi">
    <w:name w:val="Opi_H_i"/>
    <w:basedOn w:val="OpiHa0"/>
    <w:next w:val="OpiPara"/>
    <w:rsid w:val="008901C4"/>
    <w:pPr>
      <w:ind w:left="1038"/>
    </w:pPr>
    <w:rPr>
      <w:b w:val="0"/>
      <w:i/>
    </w:rPr>
  </w:style>
  <w:style w:type="paragraph" w:customStyle="1" w:styleId="PListArticleSubject">
    <w:name w:val="P_List_ArticleSubject"/>
    <w:basedOn w:val="Normal"/>
    <w:rsid w:val="008901C4"/>
    <w:pPr>
      <w:tabs>
        <w:tab w:val="left" w:pos="2977"/>
      </w:tabs>
      <w:ind w:left="2977" w:hanging="2977"/>
    </w:pPr>
  </w:style>
  <w:style w:type="paragraph" w:customStyle="1" w:styleId="OpiQuot">
    <w:name w:val="Opi_Quot"/>
    <w:basedOn w:val="JuQuot"/>
    <w:rsid w:val="008901C4"/>
  </w:style>
  <w:style w:type="paragraph" w:customStyle="1" w:styleId="SuCoverTitle1">
    <w:name w:val="Su_Cover_Title1"/>
    <w:basedOn w:val="Normal"/>
    <w:next w:val="SuCoverTitle2"/>
    <w:rsid w:val="008901C4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8901C4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8901C4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8901C4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8901C4"/>
    <w:pPr>
      <w:spacing w:after="120"/>
    </w:pPr>
  </w:style>
  <w:style w:type="paragraph" w:customStyle="1" w:styleId="SuSubject">
    <w:name w:val="Su_Subject"/>
    <w:basedOn w:val="SuSummary"/>
    <w:rsid w:val="008901C4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rsid w:val="008901C4"/>
    <w:pPr>
      <w:spacing w:after="240"/>
      <w:jc w:val="center"/>
    </w:pPr>
  </w:style>
  <w:style w:type="paragraph" w:customStyle="1" w:styleId="PListCaseNo">
    <w:name w:val="P_List_CaseNo"/>
    <w:basedOn w:val="Normal"/>
    <w:rsid w:val="008901C4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rsid w:val="008901C4"/>
    <w:pPr>
      <w:spacing w:line="288" w:lineRule="auto"/>
    </w:pPr>
  </w:style>
  <w:style w:type="paragraph" w:customStyle="1" w:styleId="PTextIntro">
    <w:name w:val="P_Text_Intro"/>
    <w:basedOn w:val="Normal"/>
    <w:rsid w:val="008901C4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rsid w:val="008901C4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rsid w:val="008901C4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rsid w:val="008901C4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rsid w:val="008901C4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rsid w:val="008901C4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rsid w:val="008901C4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rsid w:val="008901C4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rsid w:val="008901C4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rsid w:val="008901C4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rsid w:val="008901C4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rsid w:val="008901C4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rsid w:val="008901C4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rsid w:val="008901C4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rsid w:val="008901C4"/>
  </w:style>
  <w:style w:type="paragraph" w:customStyle="1" w:styleId="OpiQuotSub">
    <w:name w:val="Opi_Quot_Sub"/>
    <w:basedOn w:val="JuQuotSub"/>
    <w:rsid w:val="008901C4"/>
  </w:style>
  <w:style w:type="character" w:customStyle="1" w:styleId="JuSignedChar">
    <w:name w:val="Ju_Signed Char"/>
    <w:basedOn w:val="DefaultParagraphFont"/>
    <w:link w:val="JuSigned"/>
    <w:rsid w:val="000E4CBF"/>
    <w:rPr>
      <w:sz w:val="24"/>
      <w:lang w:val="en-GB" w:eastAsia="fr-FR" w:bidi="ar-SA"/>
    </w:rPr>
  </w:style>
  <w:style w:type="paragraph" w:customStyle="1" w:styleId="NormalJustified">
    <w:name w:val="Normal_Justified"/>
    <w:basedOn w:val="Normal"/>
    <w:rsid w:val="008901C4"/>
    <w:pPr>
      <w:jc w:val="both"/>
    </w:pPr>
  </w:style>
  <w:style w:type="character" w:customStyle="1" w:styleId="JuJudgesChar">
    <w:name w:val="Ju_Judges Char"/>
    <w:basedOn w:val="DefaultParagraphFont"/>
    <w:link w:val="JuJudges"/>
    <w:rsid w:val="00DB26CC"/>
    <w:rPr>
      <w:sz w:val="24"/>
      <w:lang w:val="en-GB" w:eastAsia="fr-FR" w:bidi="ar-SA"/>
    </w:rPr>
  </w:style>
  <w:style w:type="character" w:styleId="Hyperlink">
    <w:name w:val="Hyperlink"/>
    <w:basedOn w:val="DefaultParagraphFont"/>
    <w:rsid w:val="009F2CE7"/>
    <w:rPr>
      <w:color w:val="0000FF"/>
      <w:u w:val="single"/>
    </w:rPr>
  </w:style>
  <w:style w:type="character" w:customStyle="1" w:styleId="JuParaCar">
    <w:name w:val="Ju_Para Car"/>
    <w:basedOn w:val="DefaultParagraphFont"/>
    <w:link w:val="JuPara"/>
    <w:rsid w:val="008120E8"/>
    <w:rPr>
      <w:sz w:val="24"/>
      <w:lang w:val="en-GB" w:eastAsia="fr-FR" w:bidi="ar-SA"/>
    </w:rPr>
  </w:style>
  <w:style w:type="paragraph" w:styleId="DocumentMap">
    <w:name w:val="Document Map"/>
    <w:basedOn w:val="Normal"/>
    <w:semiHidden/>
    <w:rsid w:val="000C4811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C3574A"/>
    <w:rPr>
      <w:color w:val="800080"/>
      <w:u w:val="single"/>
    </w:rPr>
  </w:style>
  <w:style w:type="character" w:customStyle="1" w:styleId="ju-005fpara-0020char-0020char-0020char-0020char-0020char-0020char-0020char-0020char-0020char-0020char-0020char-0020char-0020char-0020char-0020char-0020char-0020char-0020char-0020char-0020char-0020char-0020char-0020char-0020char--char">
    <w:name w:val="ju-005fpara-0020char-0020char-0020char-0020char-0020char-0020char-0020char-0020char-0020char-0020char-0020char-0020char-0020char-0020char-0020char-0020char-0020char-0020char-0020char-0020char-0020char-0020char-0020char-0020char--char"/>
    <w:basedOn w:val="DefaultParagraphFont"/>
    <w:rsid w:val="006C2BE2"/>
  </w:style>
  <w:style w:type="character" w:customStyle="1" w:styleId="ju-005fpara-0020car--char">
    <w:name w:val="ju-005fpara-0020car--char"/>
    <w:basedOn w:val="DefaultParagraphFont"/>
    <w:rsid w:val="00494F02"/>
  </w:style>
  <w:style w:type="character" w:customStyle="1" w:styleId="ju-005fpara-002cleft-002cfirst-0020line-003a-0020-00200-0020cm--char">
    <w:name w:val="ju-005fpara-002cleft-002cfirst-0020line-003a-0020-00200-0020cm--char"/>
    <w:basedOn w:val="DefaultParagraphFont"/>
    <w:rsid w:val="002B24C7"/>
  </w:style>
  <w:style w:type="paragraph" w:styleId="NormalWeb">
    <w:name w:val="Normal (Web)"/>
    <w:basedOn w:val="Normal"/>
    <w:rsid w:val="001039FF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sa.un.org/migr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nsi.bg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ublications.iom.int/booksto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19125-B18F-47A3-A91F-DBB6D550D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CBF3D-CF6C-47E7-AA97-5A32E2D97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1F24D-89F0-47E9-8AF9-0912F5009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26</Words>
  <Characters>4917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57684</CharactersWithSpaces>
  <SharedDoc>false</SharedDoc>
  <HLinks>
    <vt:vector size="18" baseType="variant">
      <vt:variant>
        <vt:i4>6357098</vt:i4>
      </vt:variant>
      <vt:variant>
        <vt:i4>150</vt:i4>
      </vt:variant>
      <vt:variant>
        <vt:i4>0</vt:i4>
      </vt:variant>
      <vt:variant>
        <vt:i4>5</vt:i4>
      </vt:variant>
      <vt:variant>
        <vt:lpwstr>http://www.nsi.bg/</vt:lpwstr>
      </vt:variant>
      <vt:variant>
        <vt:lpwstr/>
      </vt:variant>
      <vt:variant>
        <vt:i4>3473526</vt:i4>
      </vt:variant>
      <vt:variant>
        <vt:i4>144</vt:i4>
      </vt:variant>
      <vt:variant>
        <vt:i4>0</vt:i4>
      </vt:variant>
      <vt:variant>
        <vt:i4>5</vt:i4>
      </vt:variant>
      <vt:variant>
        <vt:lpwstr>http://publications.iom.int/bookstore/</vt:lpwstr>
      </vt:variant>
      <vt:variant>
        <vt:lpwstr/>
      </vt:variant>
      <vt:variant>
        <vt:i4>393310</vt:i4>
      </vt:variant>
      <vt:variant>
        <vt:i4>138</vt:i4>
      </vt:variant>
      <vt:variant>
        <vt:i4>0</vt:i4>
      </vt:variant>
      <vt:variant>
        <vt:i4>5</vt:i4>
      </vt:variant>
      <vt:variant>
        <vt:lpwstr>http://esa.un.org/migra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2-07-04T09:49:00Z</cp:lastPrinted>
  <dcterms:created xsi:type="dcterms:W3CDTF">2012-08-30T11:59:00Z</dcterms:created>
  <dcterms:modified xsi:type="dcterms:W3CDTF">2012-08-31T15:13:00Z</dcterms:modified>
  <cp:category>ECHR Template</cp:category>
</cp:coreProperties>
</file>